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B00A" w14:textId="77777777"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14:paraId="5A041E9D" w14:textId="77777777" w:rsidR="00311587" w:rsidRPr="003B5F1E" w:rsidRDefault="007F362E" w:rsidP="00A6748C">
      <w:pPr>
        <w:spacing w:line="276" w:lineRule="auto"/>
        <w:contextualSpacing/>
        <w:jc w:val="center"/>
      </w:pPr>
      <w:r w:rsidRPr="003B5F1E">
        <w:t>постоянная комиссия по городскому хозяйству</w:t>
      </w:r>
    </w:p>
    <w:p w14:paraId="6B17429A" w14:textId="77777777" w:rsidR="00311587" w:rsidRPr="003B5F1E" w:rsidRDefault="007F362E" w:rsidP="00A6748C">
      <w:pPr>
        <w:spacing w:before="120" w:line="276" w:lineRule="auto"/>
        <w:contextualSpacing/>
        <w:jc w:val="center"/>
      </w:pPr>
      <w:r w:rsidRPr="003B5F1E">
        <w:t>П Р О Т О К О Л</w:t>
      </w:r>
    </w:p>
    <w:p w14:paraId="766303E1" w14:textId="55B25B90" w:rsidR="00311587" w:rsidRPr="00340A00" w:rsidRDefault="00672C10" w:rsidP="00A6748C">
      <w:pPr>
        <w:spacing w:line="276" w:lineRule="auto"/>
        <w:contextualSpacing/>
      </w:pPr>
      <w:r>
        <w:t>2</w:t>
      </w:r>
      <w:r w:rsidR="00324642">
        <w:t>3.</w:t>
      </w:r>
      <w:r>
        <w:t>0</w:t>
      </w:r>
      <w:r w:rsidR="009B404F">
        <w:t>4</w:t>
      </w:r>
      <w:r w:rsidR="00017C1E">
        <w:t>.202</w:t>
      </w:r>
      <w:r>
        <w:t>5</w:t>
      </w:r>
      <w:r w:rsidR="007F362E" w:rsidRPr="003B5F1E">
        <w:t xml:space="preserve">                                                                                                                </w:t>
      </w:r>
      <w:r w:rsidR="007F362E" w:rsidRPr="0077083B">
        <w:t xml:space="preserve">№ </w:t>
      </w:r>
      <w:r w:rsidR="00324642">
        <w:t>6</w:t>
      </w:r>
      <w:r w:rsidR="009B404F">
        <w:t>3</w:t>
      </w:r>
    </w:p>
    <w:tbl>
      <w:tblPr>
        <w:tblpPr w:leftFromText="180" w:rightFromText="180" w:vertAnchor="text" w:horzAnchor="margin" w:tblpX="74" w:tblpY="276"/>
        <w:tblW w:w="9997" w:type="dxa"/>
        <w:tblLayout w:type="fixed"/>
        <w:tblLook w:val="00A0" w:firstRow="1" w:lastRow="0" w:firstColumn="1" w:lastColumn="0" w:noHBand="0" w:noVBand="0"/>
      </w:tblPr>
      <w:tblGrid>
        <w:gridCol w:w="2376"/>
        <w:gridCol w:w="7621"/>
      </w:tblGrid>
      <w:tr w:rsidR="00006E38" w:rsidRPr="003B5F1E" w14:paraId="45D56A56" w14:textId="77777777" w:rsidTr="009B7596">
        <w:trPr>
          <w:trHeight w:val="16"/>
        </w:trPr>
        <w:tc>
          <w:tcPr>
            <w:tcW w:w="2376" w:type="dxa"/>
          </w:tcPr>
          <w:p w14:paraId="52E1B3D0" w14:textId="77777777" w:rsidR="00006E38" w:rsidRPr="003B5F1E" w:rsidRDefault="00006E38" w:rsidP="009B7596">
            <w:pPr>
              <w:pStyle w:val="16"/>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7621" w:type="dxa"/>
          </w:tcPr>
          <w:p w14:paraId="37BC1744" w14:textId="77777777" w:rsidR="00006E38" w:rsidRPr="003B5F1E" w:rsidRDefault="00006E38" w:rsidP="009B7596">
            <w:pPr>
              <w:pStyle w:val="16"/>
              <w:shd w:val="clear" w:color="auto" w:fill="FFFFFF"/>
              <w:tabs>
                <w:tab w:val="left" w:pos="8789"/>
              </w:tabs>
              <w:spacing w:line="276" w:lineRule="auto"/>
              <w:contextualSpacing/>
              <w:rPr>
                <w:sz w:val="28"/>
                <w:szCs w:val="28"/>
              </w:rPr>
            </w:pPr>
            <w:r w:rsidRPr="003B5F1E">
              <w:rPr>
                <w:sz w:val="28"/>
                <w:szCs w:val="28"/>
              </w:rPr>
              <w:t>Кудин И. В.</w:t>
            </w:r>
          </w:p>
        </w:tc>
      </w:tr>
      <w:tr w:rsidR="00006E38" w:rsidRPr="003B5F1E" w14:paraId="7351DC4A" w14:textId="77777777" w:rsidTr="009B7596">
        <w:trPr>
          <w:trHeight w:val="16"/>
        </w:trPr>
        <w:tc>
          <w:tcPr>
            <w:tcW w:w="2376" w:type="dxa"/>
          </w:tcPr>
          <w:p w14:paraId="275D4EE5" w14:textId="77777777" w:rsidR="00006E38" w:rsidRPr="003B5F1E" w:rsidRDefault="00006E38" w:rsidP="009B7596">
            <w:pPr>
              <w:pStyle w:val="16"/>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7621" w:type="dxa"/>
          </w:tcPr>
          <w:p w14:paraId="41A85F03" w14:textId="77777777" w:rsidR="00006E38" w:rsidRPr="003B5F1E" w:rsidRDefault="00006E38" w:rsidP="009B7596">
            <w:pPr>
              <w:pStyle w:val="16"/>
              <w:shd w:val="clear" w:color="auto" w:fill="FFFFFF"/>
              <w:tabs>
                <w:tab w:val="left" w:pos="8789"/>
              </w:tabs>
              <w:spacing w:line="276" w:lineRule="auto"/>
              <w:contextualSpacing/>
              <w:rPr>
                <w:b/>
                <w:sz w:val="28"/>
                <w:szCs w:val="28"/>
              </w:rPr>
            </w:pPr>
            <w:r>
              <w:rPr>
                <w:bCs/>
                <w:sz w:val="28"/>
                <w:szCs w:val="28"/>
              </w:rPr>
              <w:t>Бабайцева В. А.</w:t>
            </w:r>
          </w:p>
        </w:tc>
      </w:tr>
      <w:tr w:rsidR="00006E38" w:rsidRPr="003B5F1E" w14:paraId="2A94CC94" w14:textId="77777777" w:rsidTr="009B7596">
        <w:trPr>
          <w:trHeight w:val="33"/>
        </w:trPr>
        <w:tc>
          <w:tcPr>
            <w:tcW w:w="2376" w:type="dxa"/>
          </w:tcPr>
          <w:p w14:paraId="267CF9CC" w14:textId="77777777" w:rsidR="00006E38" w:rsidRPr="003B5F1E" w:rsidRDefault="00006E38" w:rsidP="009B7596">
            <w:pPr>
              <w:pStyle w:val="16"/>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7621" w:type="dxa"/>
          </w:tcPr>
          <w:p w14:paraId="2387C4C7" w14:textId="03DE4880" w:rsidR="00006E38" w:rsidRPr="003B5F1E" w:rsidRDefault="00006E38" w:rsidP="008F2610">
            <w:pPr>
              <w:spacing w:line="276" w:lineRule="auto"/>
              <w:contextualSpacing/>
              <w:rPr>
                <w:bCs/>
              </w:rPr>
            </w:pPr>
            <w:r>
              <w:t>Бестужев А. </w:t>
            </w:r>
            <w:r w:rsidRPr="00DA25B2">
              <w:t>В.</w:t>
            </w:r>
            <w:r w:rsidR="00B66C78">
              <w:t>, Байжанов Е. О., </w:t>
            </w:r>
            <w:r w:rsidR="001E3126">
              <w:t>Быковский А. </w:t>
            </w:r>
            <w:r w:rsidR="001E3126" w:rsidRPr="004C67A6">
              <w:t>О.</w:t>
            </w:r>
            <w:r w:rsidR="008F2610">
              <w:t>,</w:t>
            </w:r>
            <w:r w:rsidR="00672C10">
              <w:t xml:space="preserve"> Гудовский А. Э.,</w:t>
            </w:r>
            <w:r w:rsidR="008F2610">
              <w:t xml:space="preserve"> Ильиных И. С., </w:t>
            </w:r>
            <w:r>
              <w:t>Константинова И. И.</w:t>
            </w:r>
            <w:r w:rsidR="00B064B4">
              <w:t>,</w:t>
            </w:r>
            <w:r w:rsidR="003227ED">
              <w:t xml:space="preserve"> Крайнов Е. А.,</w:t>
            </w:r>
            <w:r w:rsidR="00B66C78">
              <w:t xml:space="preserve"> Рыбин Л. Ю., </w:t>
            </w:r>
            <w:r w:rsidRPr="00DA25B2">
              <w:t>Червов Д. В.</w:t>
            </w:r>
          </w:p>
        </w:tc>
      </w:tr>
      <w:tr w:rsidR="00006E38" w:rsidRPr="003B5F1E" w14:paraId="71686757" w14:textId="77777777" w:rsidTr="009B7596">
        <w:trPr>
          <w:trHeight w:val="383"/>
        </w:trPr>
        <w:tc>
          <w:tcPr>
            <w:tcW w:w="2376" w:type="dxa"/>
          </w:tcPr>
          <w:p w14:paraId="29790BC7" w14:textId="77777777" w:rsidR="00006E38" w:rsidRPr="003B5F1E" w:rsidRDefault="00006E38" w:rsidP="009B7596">
            <w:pPr>
              <w:pStyle w:val="16"/>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7621" w:type="dxa"/>
          </w:tcPr>
          <w:p w14:paraId="23C5AC1C" w14:textId="79AF6BB9" w:rsidR="00006E38" w:rsidRPr="003B5F1E" w:rsidRDefault="00006E38" w:rsidP="003227ED">
            <w:r w:rsidRPr="00660EBD">
              <w:t xml:space="preserve">Лебедев </w:t>
            </w:r>
            <w:r>
              <w:t>Е. В.,</w:t>
            </w:r>
            <w:r w:rsidR="009900F2">
              <w:t xml:space="preserve"> </w:t>
            </w:r>
            <w:r>
              <w:t>Тямин Н. А., Тыртышный А. Г.,</w:t>
            </w:r>
            <w:r w:rsidR="00011EDA">
              <w:t xml:space="preserve"> Кодалаев И. В.,</w:t>
            </w:r>
            <w:r>
              <w:t xml:space="preserve"> </w:t>
            </w:r>
            <w:r w:rsidR="00EA2099">
              <w:t xml:space="preserve">Антонова К. А., </w:t>
            </w:r>
            <w:r>
              <w:t>Зайков Д. В.,</w:t>
            </w:r>
            <w:r w:rsidR="003227ED">
              <w:t xml:space="preserve"> Стефанов А. Б., Ивахненко П. В., </w:t>
            </w:r>
            <w:r w:rsidR="00011EDA">
              <w:t>Бобровицкий Р. А.,</w:t>
            </w:r>
            <w:r w:rsidR="003227ED">
              <w:t xml:space="preserve"> Перязев Д. Г.,</w:t>
            </w:r>
            <w:r w:rsidR="00011EDA">
              <w:t xml:space="preserve"> </w:t>
            </w:r>
            <w:r w:rsidR="003227ED">
              <w:t xml:space="preserve">Хихлов В. А., Эпов С. В., Никулин М. Ю., Прокин К. С., </w:t>
            </w:r>
            <w:r w:rsidR="00011EDA">
              <w:t>Рябенко М. С.,</w:t>
            </w:r>
            <w:r w:rsidR="003227ED">
              <w:t xml:space="preserve"> Бурденко Д. Н., </w:t>
            </w:r>
            <w:r w:rsidR="00011EDA">
              <w:t>Орлов С. Е., Захаров В. Н., Шатула Г. Н., Соболев К. В., Выходцев А. В., Каравайцев Ф. В., Бобырь В. Н., Гриб А. В., Оленников Д. М.,</w:t>
            </w:r>
            <w:r w:rsidR="00EA2099">
              <w:t xml:space="preserve"> У</w:t>
            </w:r>
            <w:r w:rsidR="001D4B8F">
              <w:t>льянов М. С., Фельдбуш</w:t>
            </w:r>
            <w:r w:rsidR="001D4B8F" w:rsidRPr="001D4B8F">
              <w:t xml:space="preserve"> </w:t>
            </w:r>
            <w:r>
              <w:t>А. В.,</w:t>
            </w:r>
            <w:r w:rsidR="00C43AE0" w:rsidRPr="008072F1">
              <w:rPr>
                <w:sz w:val="26"/>
                <w:szCs w:val="26"/>
              </w:rPr>
              <w:t xml:space="preserve"> </w:t>
            </w:r>
            <w:r w:rsidR="00C43AE0" w:rsidRPr="00C43AE0">
              <w:t>Тороков</w:t>
            </w:r>
            <w:r w:rsidR="00C43AE0" w:rsidRPr="009A1BDA">
              <w:t xml:space="preserve"> </w:t>
            </w:r>
            <w:r w:rsidR="00C43AE0">
              <w:t>П. А., Азарченко С. В., Лыков А. Н., Литвинов А. В., Казакова О. О., Волков Е. В., Некрасов Н. Н.,</w:t>
            </w:r>
            <w:r w:rsidRPr="009A1BDA">
              <w:t xml:space="preserve"> </w:t>
            </w:r>
            <w:r w:rsidRPr="00660EBD">
              <w:t>Конд</w:t>
            </w:r>
            <w:r>
              <w:t xml:space="preserve">ратенко О. А., Холодкова А. А., </w:t>
            </w:r>
            <w:r w:rsidRPr="00660EBD">
              <w:t>Вахрамеева Ю. Н.,</w:t>
            </w:r>
            <w:r>
              <w:t xml:space="preserve"> Кузьминова Ю. Н., Макарухина А. Н., Лукьянова Ю. В., Хатеев С.А., Усов А. В., Казаченко О. В., Фролова Ю. Э.   </w:t>
            </w:r>
          </w:p>
        </w:tc>
      </w:tr>
      <w:tr w:rsidR="00006E38" w:rsidRPr="003B5F1E" w14:paraId="580062FE" w14:textId="77777777" w:rsidTr="009B7596">
        <w:trPr>
          <w:trHeight w:val="357"/>
        </w:trPr>
        <w:tc>
          <w:tcPr>
            <w:tcW w:w="2376" w:type="dxa"/>
          </w:tcPr>
          <w:p w14:paraId="4D516526" w14:textId="77777777" w:rsidR="00006E38" w:rsidRPr="003B5F1E" w:rsidRDefault="00006E38" w:rsidP="009B7596">
            <w:pPr>
              <w:pStyle w:val="16"/>
              <w:shd w:val="clear" w:color="auto" w:fill="FFFFFF"/>
              <w:tabs>
                <w:tab w:val="left" w:pos="8789"/>
              </w:tabs>
              <w:spacing w:line="276" w:lineRule="auto"/>
              <w:ind w:right="-75"/>
              <w:contextualSpacing/>
              <w:jc w:val="both"/>
              <w:rPr>
                <w:b/>
                <w:sz w:val="28"/>
                <w:szCs w:val="28"/>
              </w:rPr>
            </w:pPr>
            <w:r>
              <w:rPr>
                <w:b/>
                <w:sz w:val="28"/>
                <w:szCs w:val="28"/>
              </w:rPr>
              <w:t>Присутствовали:</w:t>
            </w:r>
          </w:p>
        </w:tc>
        <w:tc>
          <w:tcPr>
            <w:tcW w:w="7621" w:type="dxa"/>
          </w:tcPr>
          <w:p w14:paraId="46A2360D" w14:textId="117B4548" w:rsidR="00006E38" w:rsidRPr="00DA25B2" w:rsidRDefault="00C43AE0" w:rsidP="00C43AE0">
            <w:pPr>
              <w:spacing w:line="276" w:lineRule="auto"/>
              <w:contextualSpacing/>
            </w:pPr>
            <w:r>
              <w:t xml:space="preserve">Андреев Г. А., </w:t>
            </w:r>
            <w:r w:rsidR="00011EDA">
              <w:t>Бурмистров А. В., Воронина Е. А.,</w:t>
            </w:r>
            <w:r w:rsidR="003227ED">
              <w:t xml:space="preserve"> Нефедов А. А., Перова Е. А.,</w:t>
            </w:r>
            <w:r>
              <w:t xml:space="preserve"> </w:t>
            </w:r>
            <w:r w:rsidR="00875B71">
              <w:t>Есиков Д. С.,</w:t>
            </w:r>
            <w:r w:rsidR="0064571E">
              <w:t xml:space="preserve"> </w:t>
            </w:r>
            <w:r>
              <w:t>Беляков А. В., Келлер М. В., Ковалёв А. С.</w:t>
            </w:r>
          </w:p>
        </w:tc>
      </w:tr>
      <w:tr w:rsidR="00006E38" w:rsidRPr="003B5F1E" w14:paraId="2812A0B6" w14:textId="77777777" w:rsidTr="009B7596">
        <w:trPr>
          <w:trHeight w:val="357"/>
        </w:trPr>
        <w:tc>
          <w:tcPr>
            <w:tcW w:w="2376" w:type="dxa"/>
          </w:tcPr>
          <w:p w14:paraId="21E2950C" w14:textId="77777777" w:rsidR="00006E38" w:rsidRPr="003B5F1E" w:rsidRDefault="00006E38" w:rsidP="009B7596">
            <w:pPr>
              <w:pStyle w:val="16"/>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7621" w:type="dxa"/>
          </w:tcPr>
          <w:p w14:paraId="1187F6C5" w14:textId="3C949E44" w:rsidR="00006E38" w:rsidRPr="003B5F1E" w:rsidRDefault="00BE3653" w:rsidP="009B7596">
            <w:pPr>
              <w:spacing w:line="276" w:lineRule="auto"/>
              <w:contextualSpacing/>
            </w:pPr>
            <w:r>
              <w:t xml:space="preserve">Украинцев И. С. </w:t>
            </w:r>
          </w:p>
        </w:tc>
      </w:tr>
    </w:tbl>
    <w:p w14:paraId="76F153CD" w14:textId="73D39113" w:rsidR="00EA4981" w:rsidRDefault="00006E38" w:rsidP="00662325">
      <w:pPr>
        <w:tabs>
          <w:tab w:val="left" w:pos="8100"/>
        </w:tabs>
        <w:spacing w:before="120" w:line="276" w:lineRule="auto"/>
        <w:ind w:right="-142" w:firstLine="709"/>
      </w:pPr>
      <w:r w:rsidRPr="00922099">
        <w:rPr>
          <w:b/>
        </w:rPr>
        <w:t>Кудин И. В.</w:t>
      </w:r>
      <w:r w:rsidRPr="00B32978">
        <w:rPr>
          <w:b/>
        </w:rPr>
        <w:t xml:space="preserve"> –</w:t>
      </w:r>
      <w:r w:rsidRPr="00922099">
        <w:rPr>
          <w:b/>
        </w:rPr>
        <w:t xml:space="preserve"> </w:t>
      </w:r>
      <w:r w:rsidRPr="00B32978">
        <w:t xml:space="preserve">Уважаемые коллеги, </w:t>
      </w:r>
      <w:r w:rsidR="00BE3653">
        <w:t>добрый день</w:t>
      </w:r>
      <w:r w:rsidR="00F538C8">
        <w:t xml:space="preserve">! </w:t>
      </w:r>
      <w:r w:rsidR="00662325">
        <w:t xml:space="preserve">Начинаем очередное </w:t>
      </w:r>
      <w:r w:rsidRPr="00B32978">
        <w:t>заседание комиссии по городскому хозяйству.</w:t>
      </w:r>
      <w:r>
        <w:t xml:space="preserve"> </w:t>
      </w:r>
      <w:r w:rsidRPr="00B43382">
        <w:t>Коллеги</w:t>
      </w:r>
      <w:r w:rsidR="00F538C8">
        <w:t xml:space="preserve">, </w:t>
      </w:r>
      <w:r w:rsidR="00BE3653">
        <w:t>у</w:t>
      </w:r>
      <w:r w:rsidR="00BE3653" w:rsidRPr="00BE3653">
        <w:t xml:space="preserve"> нас сегодня такая насыщенная повестка комиссии по городскому хозяйству. Это обычные наши контрольные заслушивания вопросов. Здесь у нас присутствуют все главы администраци</w:t>
      </w:r>
      <w:r w:rsidR="00BE3653">
        <w:t>й</w:t>
      </w:r>
      <w:r w:rsidR="00BE3653" w:rsidRPr="00BE3653">
        <w:t>, либо первые заместители.</w:t>
      </w:r>
      <w:r w:rsidR="00BE3653">
        <w:t xml:space="preserve"> </w:t>
      </w:r>
      <w:r w:rsidR="00BE3653" w:rsidRPr="00BE3653">
        <w:t>Мы всех депутатов приглашали, потому что вопросы, которые будем обсуждать, они такие глобальные для Новосибирска. То есть</w:t>
      </w:r>
      <w:r w:rsidR="00BE3653">
        <w:t>,</w:t>
      </w:r>
      <w:r w:rsidR="00BE3653" w:rsidRPr="00BE3653">
        <w:t xml:space="preserve"> я предлагаю сегодня продуктивно поработать, и у коллег</w:t>
      </w:r>
      <w:r w:rsidR="00BE3653">
        <w:t xml:space="preserve">, </w:t>
      </w:r>
      <w:r w:rsidR="00BE3653" w:rsidRPr="00BE3653">
        <w:t>депутатов будут возможности все вопросы, которые накопились непосредственно исполнителям, нашим профильным департаментам</w:t>
      </w:r>
      <w:r w:rsidR="00BE3653">
        <w:t>,</w:t>
      </w:r>
      <w:r w:rsidR="00BE3653" w:rsidRPr="00BE3653">
        <w:t xml:space="preserve"> задать</w:t>
      </w:r>
      <w:r w:rsidR="00BE3653">
        <w:t>. П</w:t>
      </w:r>
      <w:r w:rsidRPr="00B43382">
        <w:t xml:space="preserve">овестка </w:t>
      </w:r>
      <w:r>
        <w:t xml:space="preserve">была предварительно направлена. </w:t>
      </w:r>
      <w:r w:rsidR="005A63F8">
        <w:t xml:space="preserve">В повестке </w:t>
      </w:r>
      <w:r w:rsidR="00BE3653">
        <w:t>одно</w:t>
      </w:r>
      <w:r w:rsidR="005A63F8">
        <w:t xml:space="preserve"> изменени</w:t>
      </w:r>
      <w:r w:rsidR="00BE3653">
        <w:t>е</w:t>
      </w:r>
      <w:r w:rsidR="005A63F8">
        <w:t xml:space="preserve">, по третьему вопросу с докладом выступит </w:t>
      </w:r>
      <w:r w:rsidR="00BE3653">
        <w:t>Нефедов Алексей Александрович</w:t>
      </w:r>
      <w:r w:rsidR="005A63F8">
        <w:t xml:space="preserve"> – </w:t>
      </w:r>
      <w:r w:rsidR="00BE3653" w:rsidRPr="00BE3653">
        <w:t>заместитель начальника департамента культуры, спорта и молодежной политики</w:t>
      </w:r>
      <w:r w:rsidR="005A63F8">
        <w:t>.</w:t>
      </w:r>
    </w:p>
    <w:p w14:paraId="2328DC01" w14:textId="3DBB30E8" w:rsidR="00006E38" w:rsidRPr="004178E5" w:rsidRDefault="00B66C78" w:rsidP="00006E38">
      <w:pPr>
        <w:tabs>
          <w:tab w:val="left" w:pos="8100"/>
        </w:tabs>
        <w:spacing w:before="120" w:line="276" w:lineRule="auto"/>
        <w:ind w:right="-142" w:firstLine="709"/>
      </w:pPr>
      <w:r>
        <w:t>Е</w:t>
      </w:r>
      <w:r w:rsidR="00006E38" w:rsidRPr="00B43382">
        <w:t>сли не будет возражений, предлагаю голосовать за повестку дня в целом</w:t>
      </w:r>
      <w:r w:rsidR="003D60AD">
        <w:t>.</w:t>
      </w:r>
      <w:r w:rsidR="00006E38">
        <w:t xml:space="preserve"> Кто за?</w:t>
      </w:r>
    </w:p>
    <w:p w14:paraId="718CE801" w14:textId="069202AD"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lastRenderedPageBreak/>
        <w:t>ГОЛОСОВАЛИ:</w:t>
      </w:r>
      <w:r w:rsidR="003C6547">
        <w:rPr>
          <w:color w:val="000000"/>
        </w:rPr>
        <w:t> </w:t>
      </w:r>
      <w:r w:rsidRPr="00922099">
        <w:rPr>
          <w:b/>
          <w:color w:val="000000"/>
        </w:rPr>
        <w:t>«за»</w:t>
      </w:r>
      <w:r w:rsidR="003C6547" w:rsidRPr="00922099">
        <w:rPr>
          <w:color w:val="000000"/>
        </w:rPr>
        <w:t xml:space="preserve"> -</w:t>
      </w:r>
      <w:r w:rsidR="003C6547" w:rsidRPr="00922099">
        <w:rPr>
          <w:b/>
          <w:color w:val="000000"/>
        </w:rPr>
        <w:t xml:space="preserve"> </w:t>
      </w:r>
      <w:r w:rsidR="00BF161F">
        <w:rPr>
          <w:b/>
          <w:color w:val="000000"/>
        </w:rPr>
        <w:t>9</w:t>
      </w:r>
      <w:r w:rsidR="003C6547" w:rsidRPr="00922099">
        <w:rPr>
          <w:b/>
          <w:color w:val="000000"/>
        </w:rPr>
        <w:t xml:space="preserve"> – </w:t>
      </w:r>
      <w:r w:rsidR="003C6547" w:rsidRPr="00C37956">
        <w:rPr>
          <w:color w:val="000000"/>
        </w:rPr>
        <w:t>(</w:t>
      </w:r>
      <w:r w:rsidR="003C6547" w:rsidRPr="00922099">
        <w:t>Кудин И. В.,</w:t>
      </w:r>
      <w:r w:rsidR="003C6547" w:rsidRPr="00E91D6E">
        <w:t xml:space="preserve"> </w:t>
      </w:r>
      <w:r w:rsidR="003C6547">
        <w:t>Бестужев А. В.,</w:t>
      </w:r>
      <w:r w:rsidR="00B66C78">
        <w:t xml:space="preserve"> Байжанов Е. О.,</w:t>
      </w:r>
      <w:r w:rsidR="006F2F03">
        <w:t xml:space="preserve"> Быковский А. О.,</w:t>
      </w:r>
      <w:r w:rsidR="000E27C4">
        <w:t xml:space="preserve"> Гудовский А. Э.,</w:t>
      </w:r>
      <w:r w:rsidR="006F2F03">
        <w:t xml:space="preserve"> </w:t>
      </w:r>
      <w:r w:rsidR="005845EE">
        <w:t>Ильиных И. С.</w:t>
      </w:r>
      <w:r w:rsidR="003C6547">
        <w:t>,</w:t>
      </w:r>
      <w:r w:rsidR="00247610">
        <w:t xml:space="preserve"> </w:t>
      </w:r>
      <w:r w:rsidR="003C6547" w:rsidRPr="003B5F1E">
        <w:t>Константинова И. И.,</w:t>
      </w:r>
      <w:r w:rsidR="00BE3653">
        <w:t xml:space="preserve"> Крайнов Е. А.,</w:t>
      </w:r>
      <w:r w:rsidR="003C6547">
        <w:t xml:space="preserve"> Рыбин Л. </w:t>
      </w:r>
      <w:r w:rsidR="005845EE">
        <w:t>Ю</w:t>
      </w:r>
      <w:r w:rsidR="000E27C4">
        <w:t>.</w:t>
      </w:r>
      <w:r w:rsidR="003C6547" w:rsidRPr="00922099">
        <w:t>)</w:t>
      </w:r>
    </w:p>
    <w:p w14:paraId="45AD5FCE"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27413BFA"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74B5835F" w14:textId="62855895" w:rsidR="00006E38" w:rsidRDefault="00006E38" w:rsidP="005845EE">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69DACECA" w14:textId="7330DCFA" w:rsidR="00006E38" w:rsidRPr="003B5F1E" w:rsidRDefault="00006E38" w:rsidP="00006E38">
      <w:pPr>
        <w:spacing w:line="276" w:lineRule="auto"/>
        <w:ind w:firstLine="709"/>
        <w:contextualSpacing/>
        <w:jc w:val="center"/>
      </w:pPr>
      <w:r w:rsidRPr="003B5F1E">
        <w:t>ПОВЕСТКА ДНЯ</w:t>
      </w:r>
    </w:p>
    <w:p w14:paraId="5A793581" w14:textId="799B975B" w:rsidR="00EA4981" w:rsidRDefault="00F34139" w:rsidP="00EA4981">
      <w:pPr>
        <w:numPr>
          <w:ilvl w:val="0"/>
          <w:numId w:val="45"/>
        </w:numPr>
        <w:shd w:val="clear" w:color="auto" w:fill="auto"/>
        <w:spacing w:after="200" w:line="276" w:lineRule="auto"/>
        <w:ind w:left="0" w:firstLine="567"/>
        <w:contextualSpacing/>
      </w:pPr>
      <w:r w:rsidRPr="00AE6B13">
        <w:t>Информация о проведении работ по ремонту тепловых сетей на территории города Новосибирска в 202</w:t>
      </w:r>
      <w:r>
        <w:t>5</w:t>
      </w:r>
      <w:r w:rsidRPr="00AE6B13">
        <w:t xml:space="preserve"> году</w:t>
      </w:r>
    </w:p>
    <w:p w14:paraId="3AC24BCB" w14:textId="4BC99BE8" w:rsidR="00006E38" w:rsidRDefault="00006E38" w:rsidP="00EA4981">
      <w:pPr>
        <w:shd w:val="clear" w:color="auto" w:fill="auto"/>
        <w:spacing w:after="200" w:line="276" w:lineRule="auto"/>
        <w:ind w:left="567"/>
        <w:contextualSpacing/>
        <w:rPr>
          <w:b/>
        </w:rPr>
      </w:pPr>
      <w:r w:rsidRPr="00EA4981">
        <w:rPr>
          <w:b/>
        </w:rPr>
        <w:t>Докладчик</w:t>
      </w:r>
      <w:r w:rsidR="00E460FD">
        <w:rPr>
          <w:b/>
        </w:rPr>
        <w:t>и</w:t>
      </w:r>
      <w:r w:rsidRPr="00EA4981">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E460FD" w:rsidRPr="0028555E" w14:paraId="3644F06E" w14:textId="77777777" w:rsidTr="009826D1">
        <w:trPr>
          <w:trHeight w:val="754"/>
        </w:trPr>
        <w:tc>
          <w:tcPr>
            <w:tcW w:w="3369" w:type="dxa"/>
          </w:tcPr>
          <w:p w14:paraId="575DDEA2" w14:textId="77777777" w:rsidR="00F34139" w:rsidRDefault="00F34139" w:rsidP="00F34139">
            <w:r>
              <w:t>Зайков</w:t>
            </w:r>
            <w:r w:rsidRPr="00EE0EAE">
              <w:t xml:space="preserve"> </w:t>
            </w:r>
          </w:p>
          <w:p w14:paraId="0B9A8567" w14:textId="4732C38B" w:rsidR="00E460FD" w:rsidRPr="0028555E" w:rsidRDefault="00F34139" w:rsidP="00F34139">
            <w:pPr>
              <w:spacing w:line="276" w:lineRule="auto"/>
            </w:pPr>
            <w:r>
              <w:t>Дмитрий Викторович</w:t>
            </w:r>
          </w:p>
        </w:tc>
        <w:tc>
          <w:tcPr>
            <w:tcW w:w="426" w:type="dxa"/>
          </w:tcPr>
          <w:p w14:paraId="41FC7C49" w14:textId="1C54D208" w:rsidR="00E460FD" w:rsidRPr="0028555E" w:rsidRDefault="00E460FD" w:rsidP="00AF4B2D">
            <w:pPr>
              <w:spacing w:line="276" w:lineRule="auto"/>
              <w:ind w:firstLine="709"/>
            </w:pPr>
          </w:p>
        </w:tc>
        <w:tc>
          <w:tcPr>
            <w:tcW w:w="6345" w:type="dxa"/>
          </w:tcPr>
          <w:p w14:paraId="0E38DB62" w14:textId="4A351811" w:rsidR="00E460FD" w:rsidRPr="004B53C3" w:rsidRDefault="00F34139" w:rsidP="00AF4B2D">
            <w:pPr>
              <w:spacing w:line="276" w:lineRule="auto"/>
              <w:ind w:left="33"/>
            </w:pPr>
            <w:r w:rsidRPr="00EE0EAE">
              <w:rPr>
                <w:shd w:val="clear" w:color="auto" w:fill="FFFFFF"/>
              </w:rPr>
              <w:t>начальник департамента энергетики, жилищного и</w:t>
            </w:r>
            <w:r>
              <w:rPr>
                <w:shd w:val="clear" w:color="auto" w:fill="FFFFFF"/>
              </w:rPr>
              <w:t xml:space="preserve"> коммунального хозяйства города;</w:t>
            </w:r>
          </w:p>
        </w:tc>
      </w:tr>
      <w:tr w:rsidR="009826D1" w:rsidRPr="0028555E" w14:paraId="225A7D88" w14:textId="77777777" w:rsidTr="009826D1">
        <w:trPr>
          <w:trHeight w:val="754"/>
        </w:trPr>
        <w:tc>
          <w:tcPr>
            <w:tcW w:w="3369" w:type="dxa"/>
          </w:tcPr>
          <w:p w14:paraId="002D44CC" w14:textId="77777777" w:rsidR="00F34139" w:rsidRDefault="00F34139" w:rsidP="00F34139">
            <w:r>
              <w:t>Перязев</w:t>
            </w:r>
          </w:p>
          <w:p w14:paraId="1F3CBB24" w14:textId="63B4F516" w:rsidR="009826D1" w:rsidRDefault="00F34139" w:rsidP="00F34139">
            <w:r>
              <w:t>Дмитрий Геннадьевич</w:t>
            </w:r>
          </w:p>
        </w:tc>
        <w:tc>
          <w:tcPr>
            <w:tcW w:w="426" w:type="dxa"/>
          </w:tcPr>
          <w:p w14:paraId="77E417E3" w14:textId="77777777" w:rsidR="009826D1" w:rsidRPr="0028555E" w:rsidRDefault="009826D1" w:rsidP="009826D1">
            <w:pPr>
              <w:spacing w:line="276" w:lineRule="auto"/>
              <w:ind w:firstLine="709"/>
            </w:pPr>
          </w:p>
        </w:tc>
        <w:tc>
          <w:tcPr>
            <w:tcW w:w="6345" w:type="dxa"/>
          </w:tcPr>
          <w:p w14:paraId="04754812" w14:textId="3D6BCA8F" w:rsidR="009826D1" w:rsidRPr="007401B8" w:rsidRDefault="00F34139" w:rsidP="009826D1">
            <w:pPr>
              <w:spacing w:line="276" w:lineRule="auto"/>
              <w:ind w:left="33"/>
            </w:pPr>
            <w:r>
              <w:rPr>
                <w:shd w:val="clear" w:color="auto" w:fill="FFFFFF"/>
              </w:rPr>
              <w:t>генеральный директор Акционерного общества</w:t>
            </w:r>
            <w:r w:rsidRPr="009F5857">
              <w:rPr>
                <w:rFonts w:eastAsia="Calibri"/>
              </w:rPr>
              <w:t xml:space="preserve"> «С</w:t>
            </w:r>
            <w:r>
              <w:rPr>
                <w:rFonts w:eastAsia="Calibri"/>
              </w:rPr>
              <w:t>ГК - Новосибирск</w:t>
            </w:r>
            <w:r w:rsidRPr="009F5857">
              <w:rPr>
                <w:rFonts w:eastAsia="Calibri"/>
              </w:rPr>
              <w:t>»</w:t>
            </w:r>
            <w:r>
              <w:rPr>
                <w:shd w:val="clear" w:color="auto" w:fill="FFFFFF"/>
              </w:rPr>
              <w:t>;</w:t>
            </w:r>
          </w:p>
        </w:tc>
      </w:tr>
    </w:tbl>
    <w:p w14:paraId="3DA229AA" w14:textId="75813C10" w:rsidR="00006E38" w:rsidRPr="009F10D5" w:rsidRDefault="00F34139" w:rsidP="00355AE8">
      <w:pPr>
        <w:pStyle w:val="ac"/>
        <w:numPr>
          <w:ilvl w:val="0"/>
          <w:numId w:val="45"/>
        </w:numPr>
        <w:spacing w:line="276" w:lineRule="auto"/>
        <w:ind w:left="0" w:firstLine="709"/>
        <w:rPr>
          <w:shd w:val="clear" w:color="auto" w:fill="FFFFFF"/>
        </w:rPr>
      </w:pPr>
      <w:r w:rsidRPr="00407893">
        <w:t xml:space="preserve">Информация о </w:t>
      </w:r>
      <w:r>
        <w:t>проведении работ</w:t>
      </w:r>
      <w:r w:rsidRPr="00407893">
        <w:t xml:space="preserve"> </w:t>
      </w:r>
      <w:r>
        <w:t>по</w:t>
      </w:r>
      <w:r w:rsidRPr="00407893">
        <w:t xml:space="preserve"> уборке</w:t>
      </w:r>
      <w:r>
        <w:t xml:space="preserve"> и содержанию</w:t>
      </w:r>
      <w:r w:rsidRPr="00407893">
        <w:t xml:space="preserve"> территории города </w:t>
      </w:r>
      <w:r>
        <w:t>Новосибирска</w:t>
      </w:r>
    </w:p>
    <w:p w14:paraId="112539B9" w14:textId="77777777" w:rsidR="00006E38" w:rsidRDefault="00006E38" w:rsidP="00006E38">
      <w:pPr>
        <w:pStyle w:val="ac"/>
        <w:spacing w:line="276" w:lineRule="auto"/>
        <w:ind w:left="786" w:hanging="77"/>
        <w:rPr>
          <w:b/>
        </w:rPr>
      </w:pPr>
      <w:r w:rsidRPr="00D64E3B">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9826D1" w:rsidRPr="0028555E" w14:paraId="2160821E" w14:textId="77777777" w:rsidTr="009B7596">
        <w:trPr>
          <w:trHeight w:val="754"/>
        </w:trPr>
        <w:tc>
          <w:tcPr>
            <w:tcW w:w="3369" w:type="dxa"/>
            <w:shd w:val="clear" w:color="auto" w:fill="auto"/>
          </w:tcPr>
          <w:p w14:paraId="26074C79" w14:textId="77777777" w:rsidR="009826D1" w:rsidRPr="00526EF8" w:rsidRDefault="009826D1" w:rsidP="009826D1">
            <w:r w:rsidRPr="00526EF8">
              <w:t xml:space="preserve">Кодалаев </w:t>
            </w:r>
          </w:p>
          <w:p w14:paraId="741E265C" w14:textId="010D8C90" w:rsidR="009826D1" w:rsidRPr="0028555E" w:rsidRDefault="009826D1" w:rsidP="009826D1">
            <w:pPr>
              <w:spacing w:line="276" w:lineRule="auto"/>
            </w:pPr>
            <w:r w:rsidRPr="00526EF8">
              <w:t>Иосиф Важаевич</w:t>
            </w:r>
          </w:p>
        </w:tc>
        <w:tc>
          <w:tcPr>
            <w:tcW w:w="426" w:type="dxa"/>
            <w:shd w:val="clear" w:color="auto" w:fill="auto"/>
          </w:tcPr>
          <w:p w14:paraId="43B291A1" w14:textId="7FD6122D" w:rsidR="009826D1" w:rsidRPr="0028555E" w:rsidRDefault="009826D1" w:rsidP="009826D1">
            <w:pPr>
              <w:spacing w:line="276" w:lineRule="auto"/>
              <w:ind w:firstLine="709"/>
            </w:pPr>
          </w:p>
        </w:tc>
        <w:tc>
          <w:tcPr>
            <w:tcW w:w="6345" w:type="dxa"/>
            <w:shd w:val="clear" w:color="auto" w:fill="auto"/>
          </w:tcPr>
          <w:p w14:paraId="3489B138" w14:textId="38759FC9" w:rsidR="009826D1" w:rsidRPr="007F3D7A" w:rsidRDefault="009826D1" w:rsidP="009826D1">
            <w:pPr>
              <w:spacing w:line="276" w:lineRule="auto"/>
              <w:ind w:left="33"/>
              <w:rPr>
                <w:rFonts w:eastAsia="Calibri"/>
              </w:rPr>
            </w:pPr>
            <w:r w:rsidRPr="00526EF8">
              <w:t>первый заместитель мэра города Новосибирска;</w:t>
            </w:r>
          </w:p>
        </w:tc>
      </w:tr>
    </w:tbl>
    <w:p w14:paraId="23E0BA87" w14:textId="7C63CA7D" w:rsidR="000A11D4" w:rsidRDefault="00F34139" w:rsidP="00E460FD">
      <w:pPr>
        <w:pStyle w:val="ac"/>
        <w:numPr>
          <w:ilvl w:val="0"/>
          <w:numId w:val="45"/>
        </w:numPr>
        <w:shd w:val="clear" w:color="auto" w:fill="auto"/>
        <w:ind w:left="0" w:firstLine="709"/>
      </w:pPr>
      <w:r>
        <w:t>И</w:t>
      </w:r>
      <w:r w:rsidRPr="00BA298E">
        <w:t>нформаци</w:t>
      </w:r>
      <w:r>
        <w:t>я</w:t>
      </w:r>
      <w:r w:rsidRPr="00BA298E">
        <w:t xml:space="preserve"> о </w:t>
      </w:r>
      <w:r>
        <w:t>проведении в 2025 году работ</w:t>
      </w:r>
      <w:r w:rsidRPr="00BA298E">
        <w:t xml:space="preserve"> </w:t>
      </w:r>
      <w:r>
        <w:t xml:space="preserve">по ремонту автомобильных дорог, </w:t>
      </w:r>
      <w:r w:rsidRPr="00BA298E">
        <w:t>тротуаров, дворовых территорий и общественных пространств, расположенных на территории города Новосибирска</w:t>
      </w:r>
    </w:p>
    <w:p w14:paraId="752C7B01" w14:textId="40BE4FB8" w:rsidR="00006E38" w:rsidRDefault="00006E38" w:rsidP="00837E78">
      <w:pPr>
        <w:pStyle w:val="ac"/>
        <w:spacing w:line="276" w:lineRule="auto"/>
        <w:ind w:left="709"/>
        <w:rPr>
          <w:b/>
        </w:rPr>
      </w:pPr>
      <w:r w:rsidRPr="007F3D7A">
        <w:rPr>
          <w:b/>
        </w:rPr>
        <w:t>Докладчик</w:t>
      </w:r>
      <w:r w:rsidR="009826D1">
        <w:rPr>
          <w:b/>
        </w:rPr>
        <w:t>и</w:t>
      </w:r>
      <w:r w:rsidRPr="007F3D7A">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E460FD" w:rsidRPr="0028555E" w14:paraId="2F9E622A" w14:textId="77777777" w:rsidTr="008468DF">
        <w:trPr>
          <w:trHeight w:val="754"/>
        </w:trPr>
        <w:tc>
          <w:tcPr>
            <w:tcW w:w="3369" w:type="dxa"/>
            <w:shd w:val="clear" w:color="auto" w:fill="auto"/>
          </w:tcPr>
          <w:p w14:paraId="021AF484" w14:textId="77777777" w:rsidR="00F34139" w:rsidRDefault="00F34139" w:rsidP="00F34139">
            <w:r>
              <w:t>Стефанов</w:t>
            </w:r>
          </w:p>
          <w:p w14:paraId="3C734D10" w14:textId="5F230F65" w:rsidR="00E460FD" w:rsidRPr="0028555E" w:rsidRDefault="00F34139" w:rsidP="00F34139">
            <w:pPr>
              <w:tabs>
                <w:tab w:val="left" w:pos="276"/>
              </w:tabs>
              <w:spacing w:line="276" w:lineRule="auto"/>
            </w:pPr>
            <w:r>
              <w:t>Александр Борисович</w:t>
            </w:r>
          </w:p>
        </w:tc>
        <w:tc>
          <w:tcPr>
            <w:tcW w:w="426" w:type="dxa"/>
            <w:shd w:val="clear" w:color="auto" w:fill="auto"/>
          </w:tcPr>
          <w:p w14:paraId="2E602CE4" w14:textId="77777777" w:rsidR="00E460FD" w:rsidRPr="0028555E" w:rsidRDefault="00E460FD" w:rsidP="00AF4B2D">
            <w:pPr>
              <w:spacing w:line="276" w:lineRule="auto"/>
              <w:ind w:firstLine="709"/>
            </w:pPr>
            <w:r w:rsidRPr="0028555E">
              <w:t>-</w:t>
            </w:r>
          </w:p>
        </w:tc>
        <w:tc>
          <w:tcPr>
            <w:tcW w:w="6345" w:type="dxa"/>
            <w:shd w:val="clear" w:color="auto" w:fill="auto"/>
          </w:tcPr>
          <w:p w14:paraId="3AA6E4A5" w14:textId="0BDA3681" w:rsidR="00E460FD" w:rsidRPr="006A4C92" w:rsidRDefault="00F34139" w:rsidP="00AF4B2D">
            <w:pPr>
              <w:spacing w:line="276" w:lineRule="auto"/>
              <w:ind w:left="33"/>
            </w:pPr>
            <w:r>
              <w:rPr>
                <w:rFonts w:eastAsia="Calibri"/>
              </w:rPr>
              <w:t>н</w:t>
            </w:r>
            <w:r w:rsidRPr="00F30898">
              <w:rPr>
                <w:rFonts w:eastAsia="Calibri"/>
              </w:rPr>
              <w:t>ачальник департамента дорожно-благоустроительного комплекса мэрии города Новосибирска</w:t>
            </w:r>
            <w:r w:rsidRPr="003076E5">
              <w:t>;</w:t>
            </w:r>
          </w:p>
        </w:tc>
      </w:tr>
      <w:tr w:rsidR="009826D1" w:rsidRPr="0028555E" w14:paraId="36AB5CCF" w14:textId="77777777" w:rsidTr="008468DF">
        <w:trPr>
          <w:trHeight w:val="754"/>
        </w:trPr>
        <w:tc>
          <w:tcPr>
            <w:tcW w:w="3369" w:type="dxa"/>
            <w:shd w:val="clear" w:color="auto" w:fill="auto"/>
          </w:tcPr>
          <w:p w14:paraId="2A2F70C3" w14:textId="77777777" w:rsidR="00F34139" w:rsidRPr="00A91BFA" w:rsidRDefault="00F34139" w:rsidP="00F34139">
            <w:r w:rsidRPr="00A91BFA">
              <w:t>Антонова</w:t>
            </w:r>
          </w:p>
          <w:p w14:paraId="7CB36211" w14:textId="7905AA66" w:rsidR="009826D1" w:rsidRDefault="00F34139" w:rsidP="00F34139">
            <w:r w:rsidRPr="00A91BFA">
              <w:t>Ксения Андреевна</w:t>
            </w:r>
          </w:p>
        </w:tc>
        <w:tc>
          <w:tcPr>
            <w:tcW w:w="426" w:type="dxa"/>
            <w:shd w:val="clear" w:color="auto" w:fill="auto"/>
          </w:tcPr>
          <w:p w14:paraId="08C61D8A" w14:textId="77777777" w:rsidR="009826D1" w:rsidRPr="0028555E" w:rsidRDefault="009826D1" w:rsidP="00AF4B2D">
            <w:pPr>
              <w:spacing w:line="276" w:lineRule="auto"/>
              <w:ind w:firstLine="709"/>
            </w:pPr>
          </w:p>
        </w:tc>
        <w:tc>
          <w:tcPr>
            <w:tcW w:w="6345" w:type="dxa"/>
            <w:shd w:val="clear" w:color="auto" w:fill="auto"/>
          </w:tcPr>
          <w:p w14:paraId="3367F83F" w14:textId="30941490" w:rsidR="009826D1" w:rsidRDefault="00F34139" w:rsidP="00F34139">
            <w:pPr>
              <w:spacing w:line="276" w:lineRule="auto"/>
              <w:ind w:left="33"/>
              <w:rPr>
                <w:shd w:val="clear" w:color="auto" w:fill="FFFFFF"/>
              </w:rPr>
            </w:pPr>
            <w:r>
              <w:rPr>
                <w:shd w:val="clear" w:color="auto" w:fill="FFFFFF"/>
              </w:rPr>
              <w:t>з</w:t>
            </w:r>
            <w:r w:rsidRPr="00BA298E">
              <w:rPr>
                <w:shd w:val="clear" w:color="auto" w:fill="FFFFFF"/>
              </w:rPr>
              <w:t>аместитель мэра - начальник департамента культуры, спорта и молодежной политики мэрии города Новосибирска;</w:t>
            </w:r>
          </w:p>
        </w:tc>
      </w:tr>
      <w:tr w:rsidR="00F34139" w:rsidRPr="0028555E" w14:paraId="6B7E8D5C" w14:textId="77777777" w:rsidTr="008468DF">
        <w:trPr>
          <w:trHeight w:val="754"/>
        </w:trPr>
        <w:tc>
          <w:tcPr>
            <w:tcW w:w="3369" w:type="dxa"/>
            <w:shd w:val="clear" w:color="auto" w:fill="auto"/>
          </w:tcPr>
          <w:p w14:paraId="0A3C6C6A" w14:textId="77777777" w:rsidR="00F34139" w:rsidRPr="00BB7957" w:rsidRDefault="00F34139" w:rsidP="00F34139">
            <w:r>
              <w:t>Зайков</w:t>
            </w:r>
            <w:r w:rsidRPr="00BB7957">
              <w:t xml:space="preserve"> </w:t>
            </w:r>
          </w:p>
          <w:p w14:paraId="36903C3D" w14:textId="4B17D056" w:rsidR="00F34139" w:rsidRPr="00A91BFA" w:rsidRDefault="00F34139" w:rsidP="00F34139">
            <w:r w:rsidRPr="00BB7957">
              <w:t xml:space="preserve">Дмитрий </w:t>
            </w:r>
            <w:r>
              <w:t>Викторович</w:t>
            </w:r>
          </w:p>
        </w:tc>
        <w:tc>
          <w:tcPr>
            <w:tcW w:w="426" w:type="dxa"/>
            <w:shd w:val="clear" w:color="auto" w:fill="auto"/>
          </w:tcPr>
          <w:p w14:paraId="5663AFA0" w14:textId="77777777" w:rsidR="00F34139" w:rsidRPr="0028555E" w:rsidRDefault="00F34139" w:rsidP="00AF4B2D">
            <w:pPr>
              <w:spacing w:line="276" w:lineRule="auto"/>
              <w:ind w:firstLine="709"/>
            </w:pPr>
          </w:p>
        </w:tc>
        <w:tc>
          <w:tcPr>
            <w:tcW w:w="6345" w:type="dxa"/>
            <w:shd w:val="clear" w:color="auto" w:fill="auto"/>
          </w:tcPr>
          <w:p w14:paraId="49556132" w14:textId="0C37E57E" w:rsidR="00F34139" w:rsidRDefault="00F34139" w:rsidP="00F34139">
            <w:pPr>
              <w:spacing w:line="276" w:lineRule="auto"/>
              <w:ind w:left="33"/>
              <w:rPr>
                <w:shd w:val="clear" w:color="auto" w:fill="FFFFFF"/>
              </w:rPr>
            </w:pPr>
            <w:r>
              <w:rPr>
                <w:shd w:val="clear" w:color="auto" w:fill="FFFFFF"/>
              </w:rPr>
              <w:t>начальник департамента энергетики, жилищного и коммунального хозяйства города;</w:t>
            </w:r>
          </w:p>
        </w:tc>
      </w:tr>
    </w:tbl>
    <w:p w14:paraId="480CA271" w14:textId="0461D1EA" w:rsidR="00F34139" w:rsidRDefault="00F34139" w:rsidP="00F34139">
      <w:pPr>
        <w:pStyle w:val="ac"/>
        <w:numPr>
          <w:ilvl w:val="0"/>
          <w:numId w:val="45"/>
        </w:numPr>
        <w:shd w:val="clear" w:color="auto" w:fill="auto"/>
        <w:tabs>
          <w:tab w:val="left" w:pos="0"/>
        </w:tabs>
        <w:autoSpaceDE w:val="0"/>
        <w:autoSpaceDN w:val="0"/>
        <w:adjustRightInd w:val="0"/>
        <w:spacing w:before="120" w:after="240" w:line="276" w:lineRule="auto"/>
        <w:ind w:left="0" w:right="-142" w:firstLine="709"/>
      </w:pPr>
      <w:r>
        <w:t>И</w:t>
      </w:r>
      <w:r w:rsidRPr="0038769B">
        <w:t>нформаци</w:t>
      </w:r>
      <w:r>
        <w:t>я</w:t>
      </w:r>
      <w:r w:rsidRPr="0038769B">
        <w:t xml:space="preserve"> о проведенной и планируемой закупке новых троллейбусов на автономном ходу</w:t>
      </w:r>
    </w:p>
    <w:p w14:paraId="3F7174CA" w14:textId="3102F4B3" w:rsidR="00F34139" w:rsidRDefault="00F34139" w:rsidP="00F34139">
      <w:pPr>
        <w:pStyle w:val="ac"/>
        <w:spacing w:line="276" w:lineRule="auto"/>
        <w:ind w:left="532" w:firstLine="177"/>
        <w:rPr>
          <w:b/>
        </w:rPr>
      </w:pPr>
      <w:r w:rsidRPr="007F3D7A">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F34139" w:rsidRPr="0028555E" w14:paraId="0676DA60" w14:textId="77777777" w:rsidTr="008468DF">
        <w:trPr>
          <w:trHeight w:val="754"/>
        </w:trPr>
        <w:tc>
          <w:tcPr>
            <w:tcW w:w="3369" w:type="dxa"/>
            <w:shd w:val="clear" w:color="auto" w:fill="auto"/>
          </w:tcPr>
          <w:p w14:paraId="430BE4EA" w14:textId="77777777" w:rsidR="00F34139" w:rsidRPr="00AB5303" w:rsidRDefault="00F34139" w:rsidP="00F34139">
            <w:r w:rsidRPr="00AB5303">
              <w:t>Ивахненко</w:t>
            </w:r>
          </w:p>
          <w:p w14:paraId="7D3A4896" w14:textId="3A59B4A8" w:rsidR="00F34139" w:rsidRPr="0028555E" w:rsidRDefault="00F34139" w:rsidP="00F34139">
            <w:pPr>
              <w:tabs>
                <w:tab w:val="left" w:pos="276"/>
              </w:tabs>
              <w:spacing w:line="276" w:lineRule="auto"/>
            </w:pPr>
            <w:r w:rsidRPr="00AB5303">
              <w:t>Павел Владимирович</w:t>
            </w:r>
          </w:p>
        </w:tc>
        <w:tc>
          <w:tcPr>
            <w:tcW w:w="426" w:type="dxa"/>
            <w:shd w:val="clear" w:color="auto" w:fill="auto"/>
          </w:tcPr>
          <w:p w14:paraId="3FFF93B6" w14:textId="77777777" w:rsidR="00F34139" w:rsidRPr="0028555E" w:rsidRDefault="00F34139" w:rsidP="00B735BD">
            <w:pPr>
              <w:spacing w:line="276" w:lineRule="auto"/>
              <w:ind w:firstLine="709"/>
            </w:pPr>
            <w:r w:rsidRPr="0028555E">
              <w:t>-</w:t>
            </w:r>
          </w:p>
        </w:tc>
        <w:tc>
          <w:tcPr>
            <w:tcW w:w="6345" w:type="dxa"/>
            <w:shd w:val="clear" w:color="auto" w:fill="auto"/>
          </w:tcPr>
          <w:p w14:paraId="4AD27247" w14:textId="679B8DF8" w:rsidR="00F34139" w:rsidRPr="006A4C92" w:rsidRDefault="00F34139" w:rsidP="00B735BD">
            <w:pPr>
              <w:spacing w:line="276" w:lineRule="auto"/>
              <w:ind w:left="33"/>
            </w:pPr>
            <w:r>
              <w:rPr>
                <w:rFonts w:eastAsia="Calibri"/>
              </w:rPr>
              <w:t>н</w:t>
            </w:r>
            <w:r w:rsidRPr="00AB5303">
              <w:rPr>
                <w:rFonts w:eastAsia="Calibri"/>
              </w:rPr>
              <w:t>ачальник департамента транспорта мэрии города Новосибирска</w:t>
            </w:r>
            <w:r>
              <w:rPr>
                <w:rFonts w:eastAsia="Calibri"/>
              </w:rPr>
              <w:t>;</w:t>
            </w:r>
          </w:p>
        </w:tc>
      </w:tr>
    </w:tbl>
    <w:p w14:paraId="3632248B" w14:textId="77777777" w:rsidR="00902F2B" w:rsidRDefault="00006E38" w:rsidP="00902F2B">
      <w:pPr>
        <w:pStyle w:val="ac"/>
        <w:numPr>
          <w:ilvl w:val="0"/>
          <w:numId w:val="46"/>
        </w:numPr>
        <w:shd w:val="clear" w:color="auto" w:fill="auto"/>
        <w:tabs>
          <w:tab w:val="left" w:pos="0"/>
        </w:tabs>
        <w:autoSpaceDE w:val="0"/>
        <w:autoSpaceDN w:val="0"/>
        <w:adjustRightInd w:val="0"/>
        <w:spacing w:before="120" w:after="240" w:line="276" w:lineRule="auto"/>
        <w:ind w:left="0" w:right="-142" w:firstLine="360"/>
      </w:pPr>
      <w:r w:rsidRPr="00F34139">
        <w:rPr>
          <w:b/>
        </w:rPr>
        <w:lastRenderedPageBreak/>
        <w:t xml:space="preserve">СЛУШАЛИ: </w:t>
      </w:r>
      <w:r w:rsidR="00F34139">
        <w:rPr>
          <w:b/>
        </w:rPr>
        <w:t>Зайкова Д. В., Перязева Д. Г.</w:t>
      </w:r>
      <w:r w:rsidRPr="00F34139">
        <w:rPr>
          <w:b/>
        </w:rPr>
        <w:t xml:space="preserve"> – </w:t>
      </w:r>
      <w:r w:rsidRPr="00300A78">
        <w:t>Проинформировал</w:t>
      </w:r>
      <w:r w:rsidR="009826D1">
        <w:t>и</w:t>
      </w:r>
      <w:r w:rsidRPr="00300A78">
        <w:t xml:space="preserve"> </w:t>
      </w:r>
      <w:r w:rsidR="00F34139" w:rsidRPr="00AE6B13">
        <w:t>о проведении работ по ремонту тепловых сетей на территории города Новосибирска в 202</w:t>
      </w:r>
      <w:r w:rsidR="00F34139">
        <w:t>5</w:t>
      </w:r>
      <w:r w:rsidR="00F34139" w:rsidRPr="00AE6B13">
        <w:t xml:space="preserve"> году</w:t>
      </w:r>
      <w:r>
        <w:t>.</w:t>
      </w:r>
    </w:p>
    <w:p w14:paraId="129EFDB3" w14:textId="0577C15A" w:rsidR="00DE2012" w:rsidRDefault="00902F2B" w:rsidP="00EC3994">
      <w:pPr>
        <w:pStyle w:val="ac"/>
        <w:spacing w:line="276" w:lineRule="auto"/>
        <w:ind w:left="0" w:firstLine="709"/>
      </w:pPr>
      <w:r w:rsidRPr="00902F2B">
        <w:rPr>
          <w:b/>
        </w:rPr>
        <w:t>Зайков Д. В.</w:t>
      </w:r>
      <w:r w:rsidR="00006E38" w:rsidRPr="00902F2B">
        <w:rPr>
          <w:b/>
        </w:rPr>
        <w:t xml:space="preserve"> – </w:t>
      </w:r>
      <w:r w:rsidRPr="00902F2B">
        <w:rPr>
          <w:bCs/>
        </w:rPr>
        <w:t>В рамках заседаний</w:t>
      </w:r>
      <w:r w:rsidRPr="008A706F">
        <w:t xml:space="preserve"> рабоч</w:t>
      </w:r>
      <w:r>
        <w:t>ей</w:t>
      </w:r>
      <w:r w:rsidRPr="008A706F">
        <w:t xml:space="preserve"> групп</w:t>
      </w:r>
      <w:r>
        <w:t>ы</w:t>
      </w:r>
      <w:r w:rsidRPr="008A706F">
        <w:t xml:space="preserve"> «По вопросам</w:t>
      </w:r>
      <w:r w:rsidRPr="00902F2B">
        <w:rPr>
          <w:bCs/>
        </w:rPr>
        <w:t xml:space="preserve"> взаимодействия с ресурсоснабжающими организациями при выполнении работ на инженерных коммуникациях и согласования организациями выполнения указанных работ» в департаменте энергетики, жилищного и коммунального хозяйства города в настоящее время рассматриваются вопросы оперативного согласования проектов техперевооружения теплосетей ООО «НТСК», документального оформления начала производства работ по следующим участкам тепловых сетей.</w:t>
      </w:r>
      <w:r w:rsidRPr="00902F2B">
        <w:t xml:space="preserve"> </w:t>
      </w:r>
      <w:r>
        <w:t>Техническое перевооружение магистральных теплотрасс. Объекты альткотельной. 33 объекта в настоящее время находятся на рассмотрении. Полный список мы передадим председателю комиссии. Диаметры все большие, объем работ приличный. Серия объектов</w:t>
      </w:r>
      <w:r w:rsidR="00A56F2E">
        <w:t xml:space="preserve"> по объектам концессионного соглашения – это муниципальные сети, напомню, которые отданы в концессионное соглашение №21. Объекты капитального ремонта – это улица Выборная.</w:t>
      </w:r>
      <w:r w:rsidR="007C0233">
        <w:t xml:space="preserve"> В настоящее время завершены конкурсные процедуры по определению подрядной организации по улице Автогенной, там диаметры большие, объем работ тоже очень большой. Работа вся ведется, постановление готово, но сейчас мы пытаемся быстро согласовать со всеми ресурсоснабжающими организациями. Сети пересекаются с дорожными службами, чтобы организовать взаимодействие в правильном русле на самом первоначальном уровне.</w:t>
      </w:r>
    </w:p>
    <w:p w14:paraId="5DCA003B" w14:textId="5491C296" w:rsidR="000C4AEA" w:rsidRDefault="000C4AEA" w:rsidP="00EC3994">
      <w:pPr>
        <w:pStyle w:val="ac"/>
        <w:spacing w:line="276" w:lineRule="auto"/>
        <w:ind w:left="0" w:firstLine="709"/>
      </w:pPr>
      <w:r w:rsidRPr="00EC3994">
        <w:rPr>
          <w:b/>
        </w:rPr>
        <w:t>Перязев Д. Г.</w:t>
      </w:r>
      <w:r>
        <w:t xml:space="preserve"> – </w:t>
      </w:r>
      <w:r w:rsidRPr="00EC3994">
        <w:t>Здравствуйте, уважаемые депутаты, уважаемые присутствующие. Сейчас я доведу до вас планы компании по перекладке тепловых сетей в городе Новосибирске</w:t>
      </w:r>
      <w:r w:rsidR="00EC3994">
        <w:t>.</w:t>
      </w:r>
      <w:r w:rsidRPr="00EC3994">
        <w:t xml:space="preserve"> </w:t>
      </w:r>
      <w:r w:rsidR="00EC3994">
        <w:t>П</w:t>
      </w:r>
      <w:r w:rsidRPr="00EC3994">
        <w:t xml:space="preserve">о нашим планам на ремонтный период 2025 года и по подготовке к отопительному периоду уже 2025-2026 годов. </w:t>
      </w:r>
      <w:r w:rsidR="00EC3994">
        <w:t>Д</w:t>
      </w:r>
      <w:r w:rsidRPr="00EC3994">
        <w:t xml:space="preserve">остаточно уверенно прошли этот отопительный период. Оценили именно те неудачи, которые у нас были в отопительном периоде </w:t>
      </w:r>
      <w:r w:rsidR="00EC3994">
        <w:t>2023</w:t>
      </w:r>
      <w:r w:rsidRPr="00EC3994">
        <w:t>-</w:t>
      </w:r>
      <w:r w:rsidR="00EC3994">
        <w:t>20</w:t>
      </w:r>
      <w:r w:rsidRPr="00EC3994">
        <w:t>2</w:t>
      </w:r>
      <w:r w:rsidR="00EC3994">
        <w:t>4</w:t>
      </w:r>
      <w:r w:rsidRPr="00EC3994">
        <w:t xml:space="preserve"> годов.</w:t>
      </w:r>
      <w:r w:rsidR="00EC3994">
        <w:t xml:space="preserve"> С</w:t>
      </w:r>
      <w:r w:rsidRPr="00EC3994">
        <w:t>делали определенные выводы и достаточно уверенно прошли текущий отопительный период. Вхождение было не очень уверенным, но до нового года мы уже исправились. На слайде вы видите планируемые вложения в теплосетевой комплекс города Новосибирска в 2025 году.</w:t>
      </w:r>
      <w:r w:rsidR="00EC3994">
        <w:t xml:space="preserve"> </w:t>
      </w:r>
      <w:r w:rsidRPr="00EC3994">
        <w:t>Всего планируется порядка 9,5 миллиардов рублей. Но сразу же скажу, что основ</w:t>
      </w:r>
      <w:r w:rsidR="00EC3994">
        <w:t>ной прирост дают нам именно тех</w:t>
      </w:r>
      <w:r w:rsidRPr="00EC3994">
        <w:t>присоединени</w:t>
      </w:r>
      <w:r w:rsidR="00EC3994">
        <w:t>я</w:t>
      </w:r>
      <w:r w:rsidRPr="00EC3994">
        <w:t xml:space="preserve"> в зонах комплексного развития территорий. Это посел</w:t>
      </w:r>
      <w:r w:rsidR="00662325">
        <w:t>ок</w:t>
      </w:r>
      <w:r w:rsidRPr="00EC3994">
        <w:t xml:space="preserve"> Клюкв</w:t>
      </w:r>
      <w:r w:rsidR="00EC3994">
        <w:t>енный</w:t>
      </w:r>
      <w:r w:rsidRPr="00EC3994">
        <w:t>, это магистральные и квартальные сети. У нас обязательство до кон</w:t>
      </w:r>
      <w:r w:rsidR="00EC3994">
        <w:t xml:space="preserve">ца этого года построить эти тепловые сети, </w:t>
      </w:r>
      <w:r w:rsidRPr="00EC3994">
        <w:t>очень большой объем это в принципе КРТ</w:t>
      </w:r>
      <w:r w:rsidR="004471BF">
        <w:t xml:space="preserve">, </w:t>
      </w:r>
      <w:r w:rsidRPr="00EC3994">
        <w:t xml:space="preserve">также это улица Краузе. Поэтому в принципе в планах у нас 55 километров тепловых сетей, это первоначальный план. В этом году планируется </w:t>
      </w:r>
      <w:r w:rsidRPr="00EC3994">
        <w:lastRenderedPageBreak/>
        <w:t>заменить с учетом модернизации, капитального ремонта и строительства. Это все виды наших возможных работ на тепловых сетях.</w:t>
      </w:r>
    </w:p>
    <w:p w14:paraId="2977AF54" w14:textId="3F7C75FB" w:rsidR="000C4AEA" w:rsidRDefault="004471BF" w:rsidP="00EC3994">
      <w:pPr>
        <w:pStyle w:val="ac"/>
        <w:spacing w:line="276" w:lineRule="auto"/>
        <w:ind w:left="0" w:firstLine="709"/>
      </w:pPr>
      <w:r>
        <w:t>Линейные объекты более 20 км</w:t>
      </w:r>
      <w:r w:rsidR="000C4AEA" w:rsidRPr="00EC3994">
        <w:t xml:space="preserve"> те, которые уже 39 участков запланированы и будут полностью отреконструированы, либо капитально отремонтированы в текущем году. По инфраструктуре в 2025 году также мы отремонтируем и модернизируем 14 центральных тепловых пунктов. Это вс</w:t>
      </w:r>
      <w:r>
        <w:t>ё муниципальные имущества,</w:t>
      </w:r>
      <w:r w:rsidR="000C4AEA" w:rsidRPr="00EC3994">
        <w:t xml:space="preserve"> 4 перекачивающих насосных станций и 12 тепловых камер.</w:t>
      </w:r>
    </w:p>
    <w:p w14:paraId="6F8DDF76" w14:textId="71676440" w:rsidR="000C4AEA" w:rsidRDefault="000C4AEA" w:rsidP="00EC3994">
      <w:pPr>
        <w:pStyle w:val="ac"/>
        <w:spacing w:line="276" w:lineRule="auto"/>
        <w:ind w:left="0" w:firstLine="709"/>
      </w:pPr>
      <w:r w:rsidRPr="00EC3994">
        <w:t>Сейчас немножко поподробнее обо всех этих разделах. Кста</w:t>
      </w:r>
      <w:r w:rsidR="004471BF">
        <w:t>ти, мы подготовили в этом году презентацию и у нас на сайте СГК и НТСК эта информация имеется</w:t>
      </w:r>
      <w:r w:rsidR="00AC5905">
        <w:t xml:space="preserve">, где будут проводится по ремонту и реконструкции, строительству тепловых сетей. </w:t>
      </w:r>
      <w:r w:rsidRPr="00EC3994">
        <w:t xml:space="preserve">На сегодняшний день все работы привязаны к сроку окончания </w:t>
      </w:r>
      <w:r w:rsidR="00AC5905">
        <w:t>о</w:t>
      </w:r>
      <w:r w:rsidRPr="00EC3994">
        <w:t>топительного периода.</w:t>
      </w:r>
    </w:p>
    <w:p w14:paraId="5CF682B0" w14:textId="4DABF3E1" w:rsidR="00720EF0" w:rsidRDefault="000C4AEA" w:rsidP="00EC3994">
      <w:pPr>
        <w:pStyle w:val="ac"/>
        <w:spacing w:line="276" w:lineRule="auto"/>
        <w:ind w:left="0" w:firstLine="709"/>
      </w:pPr>
      <w:r w:rsidRPr="00EC3994">
        <w:t xml:space="preserve">Как только мы узнаем сроки окончания </w:t>
      </w:r>
      <w:r w:rsidR="00AC5905">
        <w:t>о</w:t>
      </w:r>
      <w:r w:rsidRPr="00EC3994">
        <w:t xml:space="preserve">топительного периода, можно уже будет проставить календарные графики именно по производству работ на участках тепловых сетей. То есть, в принципе, мы предложим городу поучаствовать в этом хорошем деле и на своем сайте, может быть, через сайт </w:t>
      </w:r>
      <w:r w:rsidR="00E2371C">
        <w:t>д</w:t>
      </w:r>
      <w:r w:rsidRPr="00EC3994">
        <w:t xml:space="preserve">епартамента энергетики </w:t>
      </w:r>
      <w:r w:rsidR="00E2371C">
        <w:t xml:space="preserve">и </w:t>
      </w:r>
      <w:r w:rsidRPr="00EC3994">
        <w:t xml:space="preserve">ЖКХ, тоже эту информацию разместить для общего пользования. </w:t>
      </w:r>
    </w:p>
    <w:p w14:paraId="36F43CC5" w14:textId="7D1DF297" w:rsidR="000C4AEA" w:rsidRDefault="000C4AEA" w:rsidP="00720EF0">
      <w:pPr>
        <w:pStyle w:val="ac"/>
        <w:spacing w:line="276" w:lineRule="auto"/>
        <w:ind w:left="0" w:firstLine="709"/>
      </w:pPr>
      <w:r w:rsidRPr="00EC3994">
        <w:t>На данном слайде указаны мероприятия по обновлению инфраструктурных объектов. Тут как раз расписаны работы на наших перекачивающих насосных станциях.</w:t>
      </w:r>
      <w:r w:rsidR="00720EF0">
        <w:t xml:space="preserve"> </w:t>
      </w:r>
      <w:r w:rsidRPr="00EC3994">
        <w:t>Мы в этом году заложили деньги</w:t>
      </w:r>
      <w:r w:rsidR="00720EF0">
        <w:t xml:space="preserve"> порядка 100 миллионов рублей </w:t>
      </w:r>
      <w:r w:rsidRPr="00EC3994">
        <w:t>на проектирование реконструкции ПНС-1. На сегодняшний день зона теплоснабжения ТЭЦ-2 на правом берегу города Новосибирска у нас является</w:t>
      </w:r>
      <w:r w:rsidR="00720EF0">
        <w:t xml:space="preserve"> п</w:t>
      </w:r>
      <w:r w:rsidRPr="00EC3994">
        <w:t>рактически уже дефицитной</w:t>
      </w:r>
      <w:r w:rsidR="00720EF0">
        <w:t xml:space="preserve"> и</w:t>
      </w:r>
      <w:r w:rsidRPr="00EC3994">
        <w:t xml:space="preserve"> развитие этой зоны у нас будет зависеть именно от реконструкции ПНС-1.</w:t>
      </w:r>
    </w:p>
    <w:p w14:paraId="52CC331F" w14:textId="6AF7C7F6" w:rsidR="000C4AEA" w:rsidRDefault="000C4AEA" w:rsidP="00EC3994">
      <w:pPr>
        <w:pStyle w:val="ac"/>
        <w:spacing w:line="276" w:lineRule="auto"/>
        <w:ind w:left="0" w:firstLine="709"/>
      </w:pPr>
      <w:r w:rsidRPr="00EC3994">
        <w:t>На настоящий момент прорабатывается несколько вариантов размещения этой насосной станции. Поэтому, в принципе, мы готовы и бюджет есть для начала проектирования. Почему? Потому что к концу 2027 года эта станция должна будет работать, потому что будут уже входить в действие те отложенные технические условия, которые мы будем выдавать застройщикам на техническое присоединение к этим сетям.</w:t>
      </w:r>
    </w:p>
    <w:p w14:paraId="5D1B0444" w14:textId="233B2FEB" w:rsidR="000C4AEA" w:rsidRDefault="000C4AEA" w:rsidP="007B6C40">
      <w:pPr>
        <w:pStyle w:val="ac"/>
        <w:spacing w:line="276" w:lineRule="auto"/>
        <w:ind w:left="0" w:firstLine="709"/>
      </w:pPr>
      <w:r w:rsidRPr="00EC3994">
        <w:t>Также мы меняем 5 насосов на ПНС-6. ПНС-6 это в зоне ТЭЦ-5, одна из крупнейших ПНС за Урал</w:t>
      </w:r>
      <w:r w:rsidR="00720EF0">
        <w:t>ом</w:t>
      </w:r>
      <w:r w:rsidRPr="00EC3994">
        <w:t>, наверное, самая крупная, 3,3 очереди на ней. Поэтому очень большое внимание оборудовани</w:t>
      </w:r>
      <w:r w:rsidR="007B6C40">
        <w:t>е</w:t>
      </w:r>
      <w:r w:rsidRPr="00EC3994">
        <w:t xml:space="preserve"> на этой станции требует. По 5-й и 6-й ПНС запланирован монтаж распределительных устройств, это электрическая часть.</w:t>
      </w:r>
      <w:r w:rsidR="007B6C40">
        <w:t xml:space="preserve"> </w:t>
      </w:r>
      <w:r w:rsidRPr="00EC3994">
        <w:t xml:space="preserve">Помните, в начале октября прошлого года у нас на ПНС 5-й из-за особенностей устройства, именно распредустройства, было большое отключение. В зоне тепловых сетей был небольшой гидравлический удар, поэтому на сегодняшний день запланировали и будем выполнять мероприятие </w:t>
      </w:r>
      <w:r w:rsidRPr="00EC3994">
        <w:lastRenderedPageBreak/>
        <w:t>для того, чтобы данные не</w:t>
      </w:r>
      <w:r w:rsidR="007B6C40">
        <w:t xml:space="preserve"> б</w:t>
      </w:r>
      <w:r w:rsidRPr="00EC3994">
        <w:t>ыло возможным в будущем. Ну и работы по ПНС-2, это единственная ПНС-ка у нас в Левобережье, она новая, вот на улице Тульской, то есть</w:t>
      </w:r>
      <w:r w:rsidR="007B6C40">
        <w:t>,</w:t>
      </w:r>
      <w:r w:rsidRPr="00EC3994">
        <w:t xml:space="preserve"> будем устанавливать дополнительные насосы к существующим шести насосам, которые есть на ПНС.</w:t>
      </w:r>
    </w:p>
    <w:p w14:paraId="667271AE" w14:textId="77777777" w:rsidR="007B6C40" w:rsidRDefault="000C4AEA" w:rsidP="00EC3994">
      <w:pPr>
        <w:pStyle w:val="ac"/>
        <w:spacing w:line="276" w:lineRule="auto"/>
        <w:ind w:left="0" w:firstLine="709"/>
      </w:pPr>
      <w:r w:rsidRPr="00EC3994">
        <w:t>Также 14 центральных тепловых пунктов, это модернизация технического перевооружения, это по кон</w:t>
      </w:r>
      <w:r w:rsidR="007B6C40">
        <w:t>ц</w:t>
      </w:r>
      <w:r w:rsidRPr="00EC3994">
        <w:t>ессионному соглашению с городом Новосибирском</w:t>
      </w:r>
      <w:r w:rsidR="007B6C40">
        <w:t xml:space="preserve"> и</w:t>
      </w:r>
      <w:r w:rsidRPr="00EC3994">
        <w:t xml:space="preserve"> 12</w:t>
      </w:r>
      <w:r w:rsidR="007B6C40">
        <w:t xml:space="preserve"> тепловых камер - з</w:t>
      </w:r>
      <w:r w:rsidRPr="00EC3994">
        <w:t>амена секци</w:t>
      </w:r>
      <w:r w:rsidR="007B6C40">
        <w:t xml:space="preserve">онной запорной арматуры, это надежность повышения качества теплоснабжения в отопительный период. </w:t>
      </w:r>
    </w:p>
    <w:p w14:paraId="7E156FCC" w14:textId="690A8253" w:rsidR="000C4AEA" w:rsidRDefault="007B6C40" w:rsidP="00F536B3">
      <w:pPr>
        <w:pStyle w:val="ac"/>
        <w:spacing w:line="276" w:lineRule="auto"/>
        <w:ind w:left="0" w:firstLine="709"/>
      </w:pPr>
      <w:r>
        <w:t>Как мы и говорили в прошлом году, что основным мероприятием по определению состояния тепловых сетей – это внутритрубная</w:t>
      </w:r>
      <w:r w:rsidR="000C4AEA" w:rsidRPr="00EC3994">
        <w:t xml:space="preserve"> диагностик</w:t>
      </w:r>
      <w:r>
        <w:t xml:space="preserve">а. В прошлом году внутритрубной диагностики подверглось </w:t>
      </w:r>
      <w:r w:rsidR="000C4AEA" w:rsidRPr="00EC3994">
        <w:t>32,8 километра тепловых сетей, а это самый большой результат по Российской Федерации.</w:t>
      </w:r>
      <w:r>
        <w:t xml:space="preserve"> </w:t>
      </w:r>
      <w:r w:rsidR="000C4AEA" w:rsidRPr="00EC3994">
        <w:t>Даже в Санкт-Петербурге</w:t>
      </w:r>
      <w:r>
        <w:t>, при его величине,</w:t>
      </w:r>
      <w:r w:rsidR="000C4AEA" w:rsidRPr="00EC3994">
        <w:t xml:space="preserve"> происходит диагностика, и это их питерская технология, 28 километров. Мы опережаем именно даже Санкт-Петербург в этой части диагностики. Здесь указано, что 25 километров это сети правого берега, 7 километров сети левого берега. Почему так? Потому что на сегодняшний момент, именно прошлым межотопительным периодом и работами, в том числе в начале отопительного периода, нам удалось ситуацию по левому берегу, в большей степени нормализовать.</w:t>
      </w:r>
      <w:r w:rsidR="00F536B3">
        <w:t xml:space="preserve"> </w:t>
      </w:r>
      <w:r w:rsidR="000C4AEA" w:rsidRPr="00EC3994">
        <w:t>Я даже не побоюсь этого слова. Мы вышли по уровню подпитки сейчас, на сезон перед испытаниями. Это сезон 2021-2022 годов отопительного периода. То есть снижение достаточно заметное для нас.</w:t>
      </w:r>
    </w:p>
    <w:p w14:paraId="5E41423B" w14:textId="7B7250DD" w:rsidR="000C4AEA" w:rsidRDefault="000C4AEA" w:rsidP="004B149A">
      <w:pPr>
        <w:pStyle w:val="ac"/>
        <w:spacing w:line="276" w:lineRule="auto"/>
        <w:ind w:left="0" w:firstLine="709"/>
      </w:pPr>
      <w:r w:rsidRPr="00EC3994">
        <w:t xml:space="preserve">На сегодняшний день, вот как раз по программе «Надежный левый берег», оборудование было уже, кстати, вот именно это. По нашим обязательствам перед </w:t>
      </w:r>
      <w:r w:rsidR="004812B0">
        <w:t>П</w:t>
      </w:r>
      <w:r w:rsidRPr="00EC3994">
        <w:t>равительством Новосибирской области и перед мэрией города Новосибирска, установленной еще зимой, со вчерашнего дня началось комплексное опробование. Сейчас зоны ТЭЦ-2 и ТЭЦ-3 на левом берегу работают раздельно. Мы подобрали время, достаточно теплый период, невысокая циркуляция, невысокая температура теплоносителя, поэтому на сегодняшний день мы проводим уже техническое опробование вот этой схемы.</w:t>
      </w:r>
      <w:r w:rsidR="00474A43">
        <w:t xml:space="preserve"> </w:t>
      </w:r>
      <w:r w:rsidRPr="00EC3994">
        <w:t>Безусловно, говорить о завершении этой схемы мы не можем. В планах текущего года увеличение основной магистрали по улице Серафимовича у нас</w:t>
      </w:r>
      <w:r w:rsidR="009143A1">
        <w:t xml:space="preserve"> на больший диаметр</w:t>
      </w:r>
      <w:r w:rsidR="00094AC5">
        <w:t xml:space="preserve"> с 250 на 700</w:t>
      </w:r>
      <w:r w:rsidR="00477B52">
        <w:t>,</w:t>
      </w:r>
      <w:r w:rsidRPr="00EC3994">
        <w:t xml:space="preserve"> </w:t>
      </w:r>
      <w:r w:rsidR="00094AC5">
        <w:t>нам прид</w:t>
      </w:r>
      <w:r w:rsidR="00477B52">
        <w:t>ё</w:t>
      </w:r>
      <w:r w:rsidR="00094AC5">
        <w:t>тся пройти</w:t>
      </w:r>
      <w:r w:rsidR="00EF3228">
        <w:t xml:space="preserve"> 700 метров</w:t>
      </w:r>
      <w:r w:rsidR="00094AC5">
        <w:t xml:space="preserve"> в Ленинском районе и вот тогда</w:t>
      </w:r>
      <w:r w:rsidR="00EF3228">
        <w:t xml:space="preserve"> мы будем говорить о том, что схема разделения насосов, о чем нам говорила и комиссия и говорили эксперты, она заработает полностью. Вопрос электроснабжения, думаю, в период этого лета мы закроем. Также мы завершаем работы по установке датчиков затопления тепловых камер по вопросу установки акустических датчиков именно на трубопроводах тепловых сетей для поисков возможных утечек</w:t>
      </w:r>
      <w:r w:rsidR="004B149A">
        <w:t xml:space="preserve">. Это устанавливается по всей стране мы здесь не новаторы, поэтому пользуемся уже устоявшимися решениями, которые показали свою </w:t>
      </w:r>
      <w:r w:rsidR="004B149A">
        <w:lastRenderedPageBreak/>
        <w:t>эффективность. Поэтому в текущем году, безусловно, компания подготовит город к отопительному периоду, чтобы к нам никаких дополнительных п</w:t>
      </w:r>
      <w:r w:rsidRPr="00EC3994">
        <w:t>ретензий со стороны надзорных органов, со стороны мэрии города Новосибирска не поступало. Спасибо.</w:t>
      </w:r>
    </w:p>
    <w:p w14:paraId="17A5BD66" w14:textId="18DF4770" w:rsidR="004B149A" w:rsidRDefault="00DE2012" w:rsidP="00D66709">
      <w:pPr>
        <w:spacing w:line="276" w:lineRule="auto"/>
        <w:ind w:firstLine="709"/>
      </w:pPr>
      <w:r w:rsidRPr="00DE2012">
        <w:rPr>
          <w:b/>
        </w:rPr>
        <w:t>Кудин И. В.</w:t>
      </w:r>
      <w:r>
        <w:t xml:space="preserve"> </w:t>
      </w:r>
      <w:r w:rsidR="004B149A">
        <w:t>–</w:t>
      </w:r>
      <w:r>
        <w:t xml:space="preserve"> </w:t>
      </w:r>
      <w:r w:rsidR="004B149A">
        <w:t xml:space="preserve">Спасибо. </w:t>
      </w:r>
      <w:r w:rsidRPr="00DE2012">
        <w:t>Коллеги</w:t>
      </w:r>
      <w:r w:rsidR="004B149A">
        <w:t>, я обращаюсь ко всем главам администраций, первым замам, пожалуйста, любые вопросы докладчикам только обозначьте кому.</w:t>
      </w:r>
      <w:r w:rsidRPr="00DE2012">
        <w:t xml:space="preserve"> </w:t>
      </w:r>
    </w:p>
    <w:p w14:paraId="620CB40E" w14:textId="3CAC93D0" w:rsidR="00115C33" w:rsidRDefault="004B149A" w:rsidP="004B149A">
      <w:pPr>
        <w:pStyle w:val="aff7"/>
        <w:spacing w:before="0" w:beforeAutospacing="0" w:after="0" w:afterAutospacing="0" w:line="276" w:lineRule="auto"/>
        <w:ind w:firstLine="720"/>
        <w:jc w:val="both"/>
        <w:rPr>
          <w:sz w:val="28"/>
          <w:szCs w:val="28"/>
        </w:rPr>
      </w:pPr>
      <w:r w:rsidRPr="004B149A">
        <w:rPr>
          <w:b/>
          <w:sz w:val="28"/>
          <w:szCs w:val="28"/>
        </w:rPr>
        <w:t>Тыртышный А. Г.</w:t>
      </w:r>
      <w:r>
        <w:t xml:space="preserve"> – </w:t>
      </w:r>
      <w:r w:rsidRPr="00083F60">
        <w:rPr>
          <w:sz w:val="28"/>
          <w:szCs w:val="28"/>
          <w:u w:val="single"/>
        </w:rPr>
        <w:t>Вопрос Дмитрию Геннадьевичу. Приходится много встречаться с жителями улицы Дуси-Ковальчук. И у всех один вопрос, это теплотрасса по улице Холодильной, которая периодически, я не знаю, это ваше или не ваше, там перекрытие дороги, фактически Холодильная - это дублер Плановой, по сути, для многих жителей, сейчас она перекрыта и там регулярные р</w:t>
      </w:r>
      <w:r w:rsidR="00115C33" w:rsidRPr="00083F60">
        <w:rPr>
          <w:sz w:val="28"/>
          <w:szCs w:val="28"/>
          <w:u w:val="single"/>
        </w:rPr>
        <w:t>азрытия по несколько раз в год, там детские сады</w:t>
      </w:r>
      <w:r w:rsidR="00935D9F" w:rsidRPr="00083F60">
        <w:rPr>
          <w:sz w:val="28"/>
          <w:szCs w:val="28"/>
          <w:u w:val="single"/>
        </w:rPr>
        <w:t xml:space="preserve"> на этой теплотрассе</w:t>
      </w:r>
      <w:r w:rsidR="00115C33" w:rsidRPr="00083F60">
        <w:rPr>
          <w:sz w:val="28"/>
          <w:szCs w:val="28"/>
          <w:u w:val="single"/>
        </w:rPr>
        <w:t xml:space="preserve">. </w:t>
      </w:r>
      <w:r w:rsidRPr="00083F60">
        <w:rPr>
          <w:sz w:val="28"/>
          <w:szCs w:val="28"/>
          <w:u w:val="single"/>
        </w:rPr>
        <w:t>Вопрос,</w:t>
      </w:r>
      <w:r w:rsidR="00115C33" w:rsidRPr="00083F60">
        <w:rPr>
          <w:sz w:val="28"/>
          <w:szCs w:val="28"/>
          <w:u w:val="single"/>
        </w:rPr>
        <w:t xml:space="preserve"> ваша теплотрасса, в каком она состоянии, что за участок и есть ли планы по капитальному ремонту, чтобы можно было там один раз и навсегда сделать дорогу и не перекапывать постоянно?</w:t>
      </w:r>
    </w:p>
    <w:p w14:paraId="7AF1430F" w14:textId="6442570E" w:rsidR="00935D9F" w:rsidRDefault="004B149A" w:rsidP="008C74A3">
      <w:pPr>
        <w:pStyle w:val="aff7"/>
        <w:spacing w:before="0" w:beforeAutospacing="0" w:after="0" w:afterAutospacing="0" w:line="276" w:lineRule="auto"/>
        <w:ind w:firstLine="720"/>
        <w:jc w:val="both"/>
        <w:rPr>
          <w:sz w:val="28"/>
          <w:szCs w:val="28"/>
        </w:rPr>
      </w:pPr>
      <w:r w:rsidRPr="004B149A">
        <w:rPr>
          <w:sz w:val="28"/>
          <w:szCs w:val="28"/>
        </w:rPr>
        <w:t xml:space="preserve"> </w:t>
      </w:r>
      <w:r w:rsidR="00115C33" w:rsidRPr="00115C33">
        <w:rPr>
          <w:b/>
          <w:sz w:val="28"/>
          <w:szCs w:val="28"/>
        </w:rPr>
        <w:t>Перязев Д. Г.</w:t>
      </w:r>
      <w:r w:rsidR="00115C33">
        <w:t xml:space="preserve"> – </w:t>
      </w:r>
      <w:r w:rsidRPr="004B149A">
        <w:rPr>
          <w:sz w:val="28"/>
          <w:szCs w:val="28"/>
        </w:rPr>
        <w:t>Да,</w:t>
      </w:r>
      <w:r w:rsidR="00115C33">
        <w:rPr>
          <w:sz w:val="28"/>
          <w:szCs w:val="28"/>
        </w:rPr>
        <w:t xml:space="preserve"> это теплотрасса наша. Действительно, это кольцо, которое завершает теплотрассу по улице Нарымская, Союза Молодёжи</w:t>
      </w:r>
      <w:r w:rsidR="00434612">
        <w:rPr>
          <w:sz w:val="28"/>
          <w:szCs w:val="28"/>
        </w:rPr>
        <w:t>,</w:t>
      </w:r>
      <w:r w:rsidRPr="004B149A">
        <w:rPr>
          <w:sz w:val="28"/>
          <w:szCs w:val="28"/>
        </w:rPr>
        <w:t xml:space="preserve"> безусловно, есть определенные работы и на трассе по улице Холодильной. В этом году, не как в прошлые годы, мы увеличили количество в том числе аварийных разрытий и в том числе в отопительный период.</w:t>
      </w:r>
      <w:r w:rsidR="00935D9F">
        <w:rPr>
          <w:sz w:val="28"/>
          <w:szCs w:val="28"/>
        </w:rPr>
        <w:t xml:space="preserve"> Это даёт свои результаты</w:t>
      </w:r>
      <w:r w:rsidR="00E50970">
        <w:rPr>
          <w:sz w:val="28"/>
          <w:szCs w:val="28"/>
        </w:rPr>
        <w:t>.</w:t>
      </w:r>
      <w:r w:rsidR="00935D9F" w:rsidRPr="00935D9F">
        <w:rPr>
          <w:sz w:val="28"/>
          <w:szCs w:val="28"/>
        </w:rPr>
        <w:t xml:space="preserve"> Система подготовки к отключениям есть, она согласовывается, она проработана. Поэтому для потребителей тепловой энергии, безусловно, здесь особых проблем и проблематики не видим. Вопрос в движении, да.</w:t>
      </w:r>
      <w:r w:rsidR="00935D9F">
        <w:rPr>
          <w:sz w:val="28"/>
          <w:szCs w:val="28"/>
        </w:rPr>
        <w:t xml:space="preserve"> </w:t>
      </w:r>
      <w:r w:rsidR="00935D9F" w:rsidRPr="00935D9F">
        <w:rPr>
          <w:sz w:val="28"/>
          <w:szCs w:val="28"/>
        </w:rPr>
        <w:t xml:space="preserve">Улица Холодильная, она однополосная в каждую сторону. Поэтому любые работы на этой теплотрассе вызывают </w:t>
      </w:r>
      <w:r w:rsidR="008C74A3" w:rsidRPr="00935D9F">
        <w:rPr>
          <w:sz w:val="28"/>
          <w:szCs w:val="28"/>
        </w:rPr>
        <w:t>неудовольствие</w:t>
      </w:r>
      <w:r w:rsidR="00935D9F" w:rsidRPr="00935D9F">
        <w:rPr>
          <w:sz w:val="28"/>
          <w:szCs w:val="28"/>
        </w:rPr>
        <w:t xml:space="preserve"> именно с ограничением движения. </w:t>
      </w:r>
      <w:r w:rsidR="00935D9F" w:rsidRPr="00E50970">
        <w:rPr>
          <w:sz w:val="28"/>
          <w:szCs w:val="28"/>
          <w:u w:val="single"/>
        </w:rPr>
        <w:t>Не могу пообещать, что в текущем году мы сможем выполнить ремонт этой теплотрассы, но</w:t>
      </w:r>
      <w:r w:rsidR="008C74A3" w:rsidRPr="00E50970">
        <w:rPr>
          <w:sz w:val="28"/>
          <w:szCs w:val="28"/>
          <w:u w:val="single"/>
        </w:rPr>
        <w:t>,</w:t>
      </w:r>
      <w:r w:rsidR="00935D9F" w:rsidRPr="00E50970">
        <w:rPr>
          <w:sz w:val="28"/>
          <w:szCs w:val="28"/>
          <w:u w:val="single"/>
        </w:rPr>
        <w:t xml:space="preserve"> если будет обращение от Совета депутатов от мэрии города Новосибирска, рассмотрим это на следующий год. Там не такой большой диаметр, это кольцо.</w:t>
      </w:r>
    </w:p>
    <w:p w14:paraId="54ECDFFE" w14:textId="4D3E5953" w:rsidR="004B149A" w:rsidRDefault="008C74A3" w:rsidP="008C74A3">
      <w:pPr>
        <w:pStyle w:val="aff7"/>
        <w:spacing w:before="0" w:beforeAutospacing="0" w:after="0" w:afterAutospacing="0" w:line="276" w:lineRule="auto"/>
        <w:ind w:firstLine="720"/>
        <w:jc w:val="both"/>
        <w:rPr>
          <w:sz w:val="28"/>
          <w:szCs w:val="28"/>
        </w:rPr>
      </w:pPr>
      <w:r w:rsidRPr="008C74A3">
        <w:rPr>
          <w:b/>
          <w:sz w:val="28"/>
          <w:szCs w:val="28"/>
        </w:rPr>
        <w:t>Кудин И. В.</w:t>
      </w:r>
      <w:r>
        <w:rPr>
          <w:sz w:val="28"/>
          <w:szCs w:val="28"/>
        </w:rPr>
        <w:t xml:space="preserve"> - </w:t>
      </w:r>
      <w:r w:rsidR="00935D9F" w:rsidRPr="00083F60">
        <w:rPr>
          <w:b/>
          <w:sz w:val="28"/>
          <w:szCs w:val="28"/>
          <w:u w:val="single"/>
        </w:rPr>
        <w:t>Давайте протокольно зафиксируем, Анастасия Анатольевна.</w:t>
      </w:r>
      <w:r w:rsidR="00935D9F" w:rsidRPr="00935D9F">
        <w:rPr>
          <w:sz w:val="28"/>
          <w:szCs w:val="28"/>
        </w:rPr>
        <w:t xml:space="preserve"> </w:t>
      </w:r>
    </w:p>
    <w:p w14:paraId="7B95B9F2" w14:textId="3D43A5B1" w:rsidR="00083F60" w:rsidRPr="00A475B3" w:rsidRDefault="00083F60" w:rsidP="00083F60">
      <w:pPr>
        <w:pStyle w:val="aff7"/>
        <w:spacing w:before="0" w:beforeAutospacing="0" w:after="0" w:afterAutospacing="0" w:line="276" w:lineRule="auto"/>
        <w:ind w:firstLine="720"/>
        <w:jc w:val="both"/>
        <w:rPr>
          <w:sz w:val="28"/>
          <w:szCs w:val="28"/>
        </w:rPr>
      </w:pPr>
      <w:r w:rsidRPr="00083F60">
        <w:rPr>
          <w:b/>
          <w:sz w:val="28"/>
          <w:szCs w:val="28"/>
        </w:rPr>
        <w:t>Гудовский А. Э.</w:t>
      </w:r>
      <w:r w:rsidR="00115C33">
        <w:t xml:space="preserve"> – </w:t>
      </w:r>
      <w:r w:rsidRPr="00083F60">
        <w:rPr>
          <w:sz w:val="28"/>
          <w:szCs w:val="28"/>
        </w:rPr>
        <w:t>Во-первых, у меня пожелание, просьба и к Дмитрию Викторовичу, и к Дмитрию Геннадьевичу. Обратите особое внимание на восстановление благоустройства после ремонтных работ. Вчера приехал на библиотеку у нас на улице Никитина.</w:t>
      </w:r>
      <w:r>
        <w:rPr>
          <w:sz w:val="28"/>
          <w:szCs w:val="28"/>
        </w:rPr>
        <w:t xml:space="preserve"> </w:t>
      </w:r>
      <w:r w:rsidRPr="00083F60">
        <w:rPr>
          <w:sz w:val="28"/>
          <w:szCs w:val="28"/>
        </w:rPr>
        <w:t xml:space="preserve">В рамках программы федеральной была сделана модернизация самой библиотеки и рядом благоустройство. Провели работы в прошлом году, все испохабили. Единственное, только засыпали, выровняли. Ну как так? Честно говоря, не знаю, то ли СГК, то ли Горводоканал, </w:t>
      </w:r>
      <w:r w:rsidRPr="00083F60">
        <w:rPr>
          <w:sz w:val="28"/>
          <w:szCs w:val="28"/>
        </w:rPr>
        <w:lastRenderedPageBreak/>
        <w:t>кто работал, еще не выяснял.</w:t>
      </w:r>
      <w:r>
        <w:rPr>
          <w:sz w:val="28"/>
          <w:szCs w:val="28"/>
        </w:rPr>
        <w:t xml:space="preserve"> </w:t>
      </w:r>
      <w:r w:rsidRPr="00083F60">
        <w:rPr>
          <w:sz w:val="28"/>
          <w:szCs w:val="28"/>
        </w:rPr>
        <w:t>Вчера вечером только там был. Ну просто обратите внимание на это. Это первое</w:t>
      </w:r>
      <w:r w:rsidR="00D665BD">
        <w:rPr>
          <w:sz w:val="28"/>
          <w:szCs w:val="28"/>
        </w:rPr>
        <w:t>.</w:t>
      </w:r>
      <w:r w:rsidRPr="00083F60">
        <w:rPr>
          <w:sz w:val="28"/>
          <w:szCs w:val="28"/>
        </w:rPr>
        <w:t xml:space="preserve"> </w:t>
      </w:r>
    </w:p>
    <w:p w14:paraId="76D34750" w14:textId="2593D7FF" w:rsidR="00115C33" w:rsidRDefault="00D665BD" w:rsidP="00D665BD">
      <w:pPr>
        <w:pStyle w:val="aff7"/>
        <w:spacing w:before="0" w:beforeAutospacing="0" w:after="0" w:afterAutospacing="0" w:line="276" w:lineRule="auto"/>
        <w:ind w:firstLine="720"/>
        <w:jc w:val="both"/>
        <w:rPr>
          <w:sz w:val="28"/>
          <w:szCs w:val="28"/>
        </w:rPr>
      </w:pPr>
      <w:r>
        <w:rPr>
          <w:sz w:val="28"/>
          <w:szCs w:val="28"/>
        </w:rPr>
        <w:t xml:space="preserve">Второе. </w:t>
      </w:r>
      <w:r w:rsidR="00083F60" w:rsidRPr="00083F60">
        <w:rPr>
          <w:sz w:val="28"/>
          <w:szCs w:val="28"/>
        </w:rPr>
        <w:t>Дмитрий Геннадьевич, теперь к вам. Вот такую вот специальную фотографию для вас сделал. Это я взял возле своей работы. Октябрьский район</w:t>
      </w:r>
      <w:r>
        <w:rPr>
          <w:sz w:val="28"/>
          <w:szCs w:val="28"/>
        </w:rPr>
        <w:t>,</w:t>
      </w:r>
      <w:r w:rsidR="00083F60" w:rsidRPr="00083F60">
        <w:rPr>
          <w:sz w:val="28"/>
          <w:szCs w:val="28"/>
        </w:rPr>
        <w:t xml:space="preserve"> возле своей работы</w:t>
      </w:r>
      <w:r>
        <w:rPr>
          <w:sz w:val="28"/>
          <w:szCs w:val="28"/>
        </w:rPr>
        <w:t xml:space="preserve"> и</w:t>
      </w:r>
      <w:r w:rsidR="00083F60" w:rsidRPr="00083F60">
        <w:rPr>
          <w:sz w:val="28"/>
          <w:szCs w:val="28"/>
        </w:rPr>
        <w:t xml:space="preserve"> мэрия города Новосибирска.</w:t>
      </w:r>
      <w:r>
        <w:rPr>
          <w:sz w:val="28"/>
          <w:szCs w:val="28"/>
        </w:rPr>
        <w:t xml:space="preserve"> </w:t>
      </w:r>
      <w:r w:rsidR="00083F60" w:rsidRPr="00083F60">
        <w:rPr>
          <w:sz w:val="28"/>
          <w:szCs w:val="28"/>
        </w:rPr>
        <w:t>Здесь вот рядом. Здесь порядка 10 объектов. И таких по городу еще очень много. Уже три недели во</w:t>
      </w:r>
      <w:r>
        <w:rPr>
          <w:sz w:val="28"/>
          <w:szCs w:val="28"/>
        </w:rPr>
        <w:t>т в таком виде стоят на дорогах, с</w:t>
      </w:r>
      <w:r w:rsidR="00083F60" w:rsidRPr="00083F60">
        <w:rPr>
          <w:sz w:val="28"/>
          <w:szCs w:val="28"/>
        </w:rPr>
        <w:t xml:space="preserve">ужение дорог идет. Люди мучаются, ездят. </w:t>
      </w:r>
      <w:r>
        <w:rPr>
          <w:sz w:val="28"/>
          <w:szCs w:val="28"/>
        </w:rPr>
        <w:t>Т</w:t>
      </w:r>
      <w:r w:rsidR="00083F60" w:rsidRPr="00083F60">
        <w:rPr>
          <w:sz w:val="28"/>
          <w:szCs w:val="28"/>
        </w:rPr>
        <w:t>ри недели никого нет. В эти три недели у нас дожди огромные идут.</w:t>
      </w:r>
      <w:r>
        <w:rPr>
          <w:sz w:val="28"/>
          <w:szCs w:val="28"/>
        </w:rPr>
        <w:t xml:space="preserve"> </w:t>
      </w:r>
      <w:r w:rsidR="00F37D8C">
        <w:rPr>
          <w:sz w:val="28"/>
          <w:szCs w:val="28"/>
        </w:rPr>
        <w:t>И</w:t>
      </w:r>
      <w:r w:rsidR="00083F60" w:rsidRPr="00083F60">
        <w:rPr>
          <w:sz w:val="28"/>
          <w:szCs w:val="28"/>
        </w:rPr>
        <w:t xml:space="preserve">дет грунт, подтопление грунта и так далее. </w:t>
      </w:r>
      <w:r w:rsidR="00F37D8C">
        <w:rPr>
          <w:sz w:val="28"/>
          <w:szCs w:val="28"/>
        </w:rPr>
        <w:t>Это</w:t>
      </w:r>
      <w:r w:rsidR="00083F60" w:rsidRPr="00083F60">
        <w:rPr>
          <w:sz w:val="28"/>
          <w:szCs w:val="28"/>
        </w:rPr>
        <w:t xml:space="preserve"> что такое? Мы каждый год об этом говорим. Каждый год одно и то же.</w:t>
      </w:r>
      <w:r>
        <w:rPr>
          <w:sz w:val="28"/>
          <w:szCs w:val="28"/>
        </w:rPr>
        <w:t xml:space="preserve"> </w:t>
      </w:r>
      <w:r w:rsidR="00083F60" w:rsidRPr="00083F60">
        <w:rPr>
          <w:sz w:val="28"/>
          <w:szCs w:val="28"/>
        </w:rPr>
        <w:t>А потом вы закатаете, а через две недели по новой будете разрывать, как это у СГК принято. Ну, сколько можно, Дмитрий Геннадьевич? Ну, пожалуйста, обратите внимание. Вот вам передаю, прост</w:t>
      </w:r>
      <w:r>
        <w:rPr>
          <w:sz w:val="28"/>
          <w:szCs w:val="28"/>
        </w:rPr>
        <w:t xml:space="preserve">о чтобы у вас на столе лежали, и </w:t>
      </w:r>
      <w:r w:rsidR="00083F60" w:rsidRPr="00083F60">
        <w:rPr>
          <w:sz w:val="28"/>
          <w:szCs w:val="28"/>
        </w:rPr>
        <w:t xml:space="preserve">таких объектов по городу много, это не все. </w:t>
      </w:r>
    </w:p>
    <w:p w14:paraId="7BD8C3FF" w14:textId="7D74D294" w:rsidR="004A30AB" w:rsidRDefault="00D665BD" w:rsidP="00D665BD">
      <w:pPr>
        <w:pStyle w:val="aff7"/>
        <w:spacing w:before="0" w:beforeAutospacing="0" w:after="0" w:afterAutospacing="0" w:line="276" w:lineRule="auto"/>
        <w:ind w:firstLine="720"/>
        <w:jc w:val="both"/>
        <w:rPr>
          <w:sz w:val="28"/>
          <w:szCs w:val="28"/>
        </w:rPr>
      </w:pPr>
      <w:r w:rsidRPr="00115C33">
        <w:rPr>
          <w:b/>
          <w:sz w:val="28"/>
          <w:szCs w:val="28"/>
        </w:rPr>
        <w:t>Перязев Д. Г.</w:t>
      </w:r>
      <w:r>
        <w:t xml:space="preserve"> – </w:t>
      </w:r>
      <w:r w:rsidRPr="00D665BD">
        <w:rPr>
          <w:sz w:val="28"/>
          <w:szCs w:val="28"/>
        </w:rPr>
        <w:t>Андрей Эдуардович, знаем об этом</w:t>
      </w:r>
      <w:r w:rsidR="009A0F34">
        <w:rPr>
          <w:sz w:val="28"/>
          <w:szCs w:val="28"/>
        </w:rPr>
        <w:t>,</w:t>
      </w:r>
      <w:r w:rsidRPr="00D665BD">
        <w:rPr>
          <w:sz w:val="28"/>
          <w:szCs w:val="28"/>
        </w:rPr>
        <w:t xml:space="preserve"> действительно. Но, наверное, не буду оправдываться, был принят посыл, что</w:t>
      </w:r>
      <w:r>
        <w:rPr>
          <w:sz w:val="28"/>
          <w:szCs w:val="28"/>
        </w:rPr>
        <w:t xml:space="preserve"> все-таки у нас не будет такого теплого </w:t>
      </w:r>
      <w:r w:rsidRPr="00D665BD">
        <w:rPr>
          <w:sz w:val="28"/>
          <w:szCs w:val="28"/>
        </w:rPr>
        <w:t>периода</w:t>
      </w:r>
      <w:r>
        <w:rPr>
          <w:sz w:val="28"/>
          <w:szCs w:val="28"/>
        </w:rPr>
        <w:t>,</w:t>
      </w:r>
      <w:r w:rsidRPr="00D665BD">
        <w:rPr>
          <w:sz w:val="28"/>
          <w:szCs w:val="28"/>
        </w:rPr>
        <w:t xml:space="preserve"> короткой теплой весны</w:t>
      </w:r>
      <w:r>
        <w:rPr>
          <w:sz w:val="28"/>
          <w:szCs w:val="28"/>
        </w:rPr>
        <w:t>,</w:t>
      </w:r>
      <w:r w:rsidRPr="00D665BD">
        <w:rPr>
          <w:sz w:val="28"/>
          <w:szCs w:val="28"/>
        </w:rPr>
        <w:t xml:space="preserve"> у нас на первоочередные объекты по зимнему благоустройству</w:t>
      </w:r>
      <w:r>
        <w:rPr>
          <w:sz w:val="28"/>
          <w:szCs w:val="28"/>
        </w:rPr>
        <w:t>,</w:t>
      </w:r>
      <w:r w:rsidRPr="00D665BD">
        <w:rPr>
          <w:sz w:val="28"/>
          <w:szCs w:val="28"/>
        </w:rPr>
        <w:t xml:space="preserve"> по временному благоустройству</w:t>
      </w:r>
      <w:r>
        <w:rPr>
          <w:sz w:val="28"/>
          <w:szCs w:val="28"/>
        </w:rPr>
        <w:t>,</w:t>
      </w:r>
      <w:r w:rsidRPr="00D665BD">
        <w:rPr>
          <w:sz w:val="28"/>
          <w:szCs w:val="28"/>
        </w:rPr>
        <w:t xml:space="preserve"> вы видите</w:t>
      </w:r>
      <w:r>
        <w:rPr>
          <w:sz w:val="28"/>
          <w:szCs w:val="28"/>
        </w:rPr>
        <w:t>,</w:t>
      </w:r>
      <w:r w:rsidRPr="00D665BD">
        <w:rPr>
          <w:sz w:val="28"/>
          <w:szCs w:val="28"/>
        </w:rPr>
        <w:t xml:space="preserve"> бетон мы убрали</w:t>
      </w:r>
      <w:r>
        <w:rPr>
          <w:sz w:val="28"/>
          <w:szCs w:val="28"/>
        </w:rPr>
        <w:t>,</w:t>
      </w:r>
      <w:r w:rsidRPr="00D665BD">
        <w:rPr>
          <w:sz w:val="28"/>
          <w:szCs w:val="28"/>
        </w:rPr>
        <w:t xml:space="preserve"> отщебенили</w:t>
      </w:r>
      <w:r>
        <w:rPr>
          <w:sz w:val="28"/>
          <w:szCs w:val="28"/>
        </w:rPr>
        <w:t>, уплотнили грунты, но те надежды на работу асфальтобетонных заводов, которые у нас были, они не сработали. Асфальтобетонщики откроются немного попозже. Поэтому, подготовились, в следующий раз будем стараться</w:t>
      </w:r>
      <w:r w:rsidR="004A30AB">
        <w:rPr>
          <w:sz w:val="28"/>
          <w:szCs w:val="28"/>
        </w:rPr>
        <w:t xml:space="preserve"> вот этот разрыв сократить</w:t>
      </w:r>
      <w:r>
        <w:rPr>
          <w:sz w:val="28"/>
          <w:szCs w:val="28"/>
        </w:rPr>
        <w:t>.</w:t>
      </w:r>
      <w:r w:rsidR="004A30AB">
        <w:rPr>
          <w:sz w:val="28"/>
          <w:szCs w:val="28"/>
        </w:rPr>
        <w:t xml:space="preserve"> Все подрядчики у нас известны, конкурсы отыграны. Это работали подрядные организации, поэтому учтем.</w:t>
      </w:r>
    </w:p>
    <w:p w14:paraId="72D83969" w14:textId="77777777" w:rsidR="004A30AB" w:rsidRDefault="004A30AB" w:rsidP="004A30AB">
      <w:pPr>
        <w:pStyle w:val="aff7"/>
        <w:spacing w:before="0" w:beforeAutospacing="0" w:after="0" w:afterAutospacing="0" w:line="276" w:lineRule="auto"/>
        <w:ind w:firstLine="720"/>
        <w:jc w:val="both"/>
        <w:rPr>
          <w:sz w:val="28"/>
          <w:szCs w:val="28"/>
        </w:rPr>
      </w:pPr>
      <w:r w:rsidRPr="00083F60">
        <w:rPr>
          <w:b/>
          <w:sz w:val="28"/>
          <w:szCs w:val="28"/>
        </w:rPr>
        <w:t>Гудовский А. Э.</w:t>
      </w:r>
      <w:r>
        <w:t xml:space="preserve"> –</w:t>
      </w:r>
      <w:r w:rsidR="00D665BD">
        <w:rPr>
          <w:sz w:val="28"/>
          <w:szCs w:val="28"/>
        </w:rPr>
        <w:t xml:space="preserve"> </w:t>
      </w:r>
      <w:r w:rsidR="00D665BD" w:rsidRPr="004A30AB">
        <w:rPr>
          <w:sz w:val="28"/>
          <w:szCs w:val="28"/>
          <w:u w:val="single"/>
        </w:rPr>
        <w:t xml:space="preserve">Дмитрий </w:t>
      </w:r>
      <w:r w:rsidRPr="004A30AB">
        <w:rPr>
          <w:sz w:val="28"/>
          <w:szCs w:val="28"/>
          <w:u w:val="single"/>
        </w:rPr>
        <w:t>Геннадьевич</w:t>
      </w:r>
      <w:r w:rsidR="00D665BD" w:rsidRPr="004A30AB">
        <w:rPr>
          <w:sz w:val="28"/>
          <w:szCs w:val="28"/>
          <w:u w:val="single"/>
        </w:rPr>
        <w:t>, просто если бы это было только в этом году, это системная проблема у СГК в течение многих лет.</w:t>
      </w:r>
      <w:r w:rsidRPr="004A30AB">
        <w:rPr>
          <w:sz w:val="28"/>
          <w:szCs w:val="28"/>
          <w:u w:val="single"/>
        </w:rPr>
        <w:t xml:space="preserve"> Это первое. Второе. Вы создаете проблемы жителям города Новосибирска. Автомобилисты уже мучаются. Из-за этого и аварии происходят дополнительно и так далее. Но мы постоянно это говорим. Постоянно. Я прошу вас, просто примите меры, чтобы в течение недели все это было закатано. Сейчас уже плюсовая температура, асфальтные заводы работают. Спасибо</w:t>
      </w:r>
      <w:r w:rsidRPr="004A30AB">
        <w:rPr>
          <w:sz w:val="28"/>
          <w:szCs w:val="28"/>
        </w:rPr>
        <w:t xml:space="preserve">. </w:t>
      </w:r>
    </w:p>
    <w:p w14:paraId="0346B4DC" w14:textId="2C3255E5" w:rsidR="004A30AB" w:rsidRDefault="004A30AB" w:rsidP="004A30AB">
      <w:pPr>
        <w:pStyle w:val="aff7"/>
        <w:spacing w:before="0" w:beforeAutospacing="0" w:after="0" w:afterAutospacing="0" w:line="276" w:lineRule="auto"/>
        <w:ind w:firstLine="720"/>
        <w:jc w:val="both"/>
        <w:rPr>
          <w:sz w:val="28"/>
          <w:szCs w:val="28"/>
        </w:rPr>
      </w:pPr>
      <w:r w:rsidRPr="00115C33">
        <w:rPr>
          <w:b/>
          <w:sz w:val="28"/>
          <w:szCs w:val="28"/>
        </w:rPr>
        <w:t>Перязев Д. Г.</w:t>
      </w:r>
      <w:r>
        <w:t xml:space="preserve"> – </w:t>
      </w:r>
      <w:r w:rsidRPr="004A30AB">
        <w:rPr>
          <w:sz w:val="28"/>
          <w:szCs w:val="28"/>
        </w:rPr>
        <w:t xml:space="preserve">Но благоустройство уже началось, с коллегами обсуждали, </w:t>
      </w:r>
      <w:r>
        <w:rPr>
          <w:sz w:val="28"/>
          <w:szCs w:val="28"/>
        </w:rPr>
        <w:t>и</w:t>
      </w:r>
      <w:r w:rsidRPr="004A30AB">
        <w:rPr>
          <w:sz w:val="28"/>
          <w:szCs w:val="28"/>
        </w:rPr>
        <w:t xml:space="preserve"> они уже в черновом асфальте стоят.</w:t>
      </w:r>
    </w:p>
    <w:p w14:paraId="1B42C0E8" w14:textId="17576650" w:rsidR="004A30AB" w:rsidRDefault="004A30AB" w:rsidP="004A30AB">
      <w:pPr>
        <w:pStyle w:val="aff7"/>
        <w:spacing w:before="0" w:beforeAutospacing="0" w:after="0" w:afterAutospacing="0" w:line="276" w:lineRule="auto"/>
        <w:ind w:firstLine="720"/>
        <w:jc w:val="both"/>
        <w:rPr>
          <w:sz w:val="28"/>
          <w:szCs w:val="28"/>
        </w:rPr>
      </w:pPr>
      <w:r w:rsidRPr="00083F60">
        <w:rPr>
          <w:b/>
          <w:sz w:val="28"/>
          <w:szCs w:val="28"/>
        </w:rPr>
        <w:t>Гудовский А. Э.</w:t>
      </w:r>
      <w:r>
        <w:t xml:space="preserve"> –</w:t>
      </w:r>
      <w:r w:rsidR="00096374">
        <w:rPr>
          <w:sz w:val="28"/>
          <w:szCs w:val="28"/>
        </w:rPr>
        <w:t xml:space="preserve"> </w:t>
      </w:r>
      <w:r w:rsidRPr="004A30AB">
        <w:rPr>
          <w:sz w:val="28"/>
          <w:szCs w:val="28"/>
        </w:rPr>
        <w:t xml:space="preserve">Дмитрий </w:t>
      </w:r>
      <w:r>
        <w:rPr>
          <w:sz w:val="28"/>
          <w:szCs w:val="28"/>
        </w:rPr>
        <w:t>Геннадьевич,</w:t>
      </w:r>
      <w:r w:rsidRPr="004A30AB">
        <w:rPr>
          <w:sz w:val="28"/>
          <w:szCs w:val="28"/>
        </w:rPr>
        <w:t xml:space="preserve"> в течение недели — это будет закрыто? Я правильно понимаю</w:t>
      </w:r>
      <w:r>
        <w:rPr>
          <w:sz w:val="28"/>
          <w:szCs w:val="28"/>
        </w:rPr>
        <w:t>, к 1 мая</w:t>
      </w:r>
      <w:r w:rsidRPr="004A30AB">
        <w:rPr>
          <w:sz w:val="28"/>
          <w:szCs w:val="28"/>
        </w:rPr>
        <w:t xml:space="preserve">? </w:t>
      </w:r>
    </w:p>
    <w:p w14:paraId="4A950F79" w14:textId="295A7F5A" w:rsidR="004A30AB" w:rsidRDefault="004A30AB" w:rsidP="004A30AB">
      <w:pPr>
        <w:pStyle w:val="aff7"/>
        <w:spacing w:before="0" w:beforeAutospacing="0" w:after="0" w:afterAutospacing="0" w:line="276" w:lineRule="auto"/>
        <w:ind w:firstLine="720"/>
        <w:jc w:val="both"/>
        <w:rPr>
          <w:sz w:val="28"/>
          <w:szCs w:val="28"/>
        </w:rPr>
      </w:pPr>
      <w:r w:rsidRPr="00115C33">
        <w:rPr>
          <w:b/>
          <w:sz w:val="28"/>
          <w:szCs w:val="28"/>
        </w:rPr>
        <w:t>Перязев Д. Г.</w:t>
      </w:r>
      <w:r>
        <w:t xml:space="preserve"> – </w:t>
      </w:r>
      <w:r w:rsidRPr="004A30AB">
        <w:rPr>
          <w:sz w:val="28"/>
          <w:szCs w:val="28"/>
        </w:rPr>
        <w:t>Я при</w:t>
      </w:r>
      <w:r>
        <w:rPr>
          <w:sz w:val="28"/>
          <w:szCs w:val="28"/>
        </w:rPr>
        <w:t>му все возможные меры для этого.</w:t>
      </w:r>
      <w:r w:rsidRPr="004A30AB">
        <w:rPr>
          <w:sz w:val="28"/>
          <w:szCs w:val="28"/>
        </w:rPr>
        <w:t xml:space="preserve"> </w:t>
      </w:r>
    </w:p>
    <w:p w14:paraId="56F30285" w14:textId="0AAEAF57" w:rsidR="004A30AB" w:rsidRDefault="004A30AB" w:rsidP="004A30AB">
      <w:pPr>
        <w:pStyle w:val="aff7"/>
        <w:spacing w:before="0" w:beforeAutospacing="0" w:after="0" w:afterAutospacing="0" w:line="276" w:lineRule="auto"/>
        <w:ind w:firstLine="720"/>
        <w:jc w:val="both"/>
        <w:rPr>
          <w:sz w:val="28"/>
          <w:szCs w:val="28"/>
          <w:u w:val="single"/>
        </w:rPr>
      </w:pPr>
      <w:r w:rsidRPr="00083F60">
        <w:rPr>
          <w:b/>
          <w:sz w:val="28"/>
          <w:szCs w:val="28"/>
        </w:rPr>
        <w:t>Гудовский А. Э.</w:t>
      </w:r>
      <w:r>
        <w:t xml:space="preserve"> – </w:t>
      </w:r>
      <w:r w:rsidRPr="004A30AB">
        <w:rPr>
          <w:sz w:val="28"/>
          <w:szCs w:val="28"/>
          <w:u w:val="single"/>
        </w:rPr>
        <w:t xml:space="preserve">А будьте добры, давайте протокольно запишем. Я попрошу, дайте нам, пожалуйста, информацию 30 апреля, как раз там у нас сессия с утра, чтобы мы перед сессией понимали, что все закрыто. </w:t>
      </w:r>
    </w:p>
    <w:p w14:paraId="4BFE602B" w14:textId="0C2BFBA2" w:rsidR="00D665BD" w:rsidRDefault="004A30AB" w:rsidP="004A30AB">
      <w:pPr>
        <w:pStyle w:val="aff7"/>
        <w:spacing w:before="0" w:beforeAutospacing="0" w:after="0" w:afterAutospacing="0" w:line="276" w:lineRule="auto"/>
        <w:ind w:firstLine="720"/>
        <w:jc w:val="both"/>
        <w:rPr>
          <w:b/>
          <w:sz w:val="28"/>
          <w:szCs w:val="28"/>
          <w:u w:val="single"/>
        </w:rPr>
      </w:pPr>
      <w:r w:rsidRPr="008C74A3">
        <w:rPr>
          <w:b/>
          <w:sz w:val="28"/>
          <w:szCs w:val="28"/>
        </w:rPr>
        <w:t>Кудин И. В.</w:t>
      </w:r>
      <w:r>
        <w:rPr>
          <w:sz w:val="28"/>
          <w:szCs w:val="28"/>
        </w:rPr>
        <w:t xml:space="preserve"> - </w:t>
      </w:r>
      <w:r w:rsidRPr="004A30AB">
        <w:rPr>
          <w:b/>
          <w:sz w:val="28"/>
          <w:szCs w:val="28"/>
          <w:u w:val="single"/>
        </w:rPr>
        <w:t xml:space="preserve">Давайте зафиксируем. </w:t>
      </w:r>
    </w:p>
    <w:p w14:paraId="52DD79AB" w14:textId="4FBED838" w:rsidR="00DE0526" w:rsidRDefault="004A30AB" w:rsidP="00DE0526">
      <w:pPr>
        <w:pStyle w:val="aff7"/>
        <w:spacing w:before="0" w:beforeAutospacing="0" w:after="0" w:afterAutospacing="0" w:line="276" w:lineRule="auto"/>
        <w:ind w:firstLine="720"/>
        <w:jc w:val="both"/>
        <w:rPr>
          <w:color w:val="000000"/>
          <w:sz w:val="28"/>
          <w:szCs w:val="28"/>
        </w:rPr>
      </w:pPr>
      <w:r w:rsidRPr="004A30AB">
        <w:rPr>
          <w:b/>
          <w:sz w:val="28"/>
          <w:szCs w:val="28"/>
        </w:rPr>
        <w:lastRenderedPageBreak/>
        <w:t xml:space="preserve">Рыбин Л. Ю. - </w:t>
      </w:r>
      <w:r>
        <w:rPr>
          <w:color w:val="000000"/>
          <w:sz w:val="28"/>
          <w:szCs w:val="28"/>
        </w:rPr>
        <w:t>П</w:t>
      </w:r>
      <w:r w:rsidRPr="00A475B3">
        <w:rPr>
          <w:color w:val="000000"/>
          <w:sz w:val="28"/>
          <w:szCs w:val="28"/>
        </w:rPr>
        <w:t>олностью согласен с Гудовским</w:t>
      </w:r>
      <w:r>
        <w:rPr>
          <w:color w:val="000000"/>
          <w:sz w:val="28"/>
          <w:szCs w:val="28"/>
        </w:rPr>
        <w:t xml:space="preserve"> А. Э</w:t>
      </w:r>
      <w:r w:rsidRPr="00A475B3">
        <w:rPr>
          <w:color w:val="000000"/>
          <w:sz w:val="28"/>
          <w:szCs w:val="28"/>
        </w:rPr>
        <w:t>. У меня вопрос еще один такой по улице Дачной. Вот это многострадальная улица Дачная, это вот площад</w:t>
      </w:r>
      <w:r>
        <w:rPr>
          <w:color w:val="000000"/>
          <w:sz w:val="28"/>
          <w:szCs w:val="28"/>
        </w:rPr>
        <w:t>ь</w:t>
      </w:r>
      <w:r w:rsidRPr="00A475B3">
        <w:rPr>
          <w:color w:val="000000"/>
          <w:sz w:val="28"/>
          <w:szCs w:val="28"/>
        </w:rPr>
        <w:t xml:space="preserve"> Калинина-Перевозчикова и дальше Дачная идет.</w:t>
      </w:r>
      <w:r w:rsidR="00DE0526">
        <w:rPr>
          <w:sz w:val="28"/>
          <w:szCs w:val="28"/>
        </w:rPr>
        <w:t xml:space="preserve"> </w:t>
      </w:r>
      <w:r w:rsidRPr="00A475B3">
        <w:rPr>
          <w:color w:val="000000"/>
          <w:sz w:val="28"/>
          <w:szCs w:val="28"/>
        </w:rPr>
        <w:t>Вот в прошлом году, она была перекрыта где-то полгода, невозможно было</w:t>
      </w:r>
      <w:r w:rsidR="00DE0526">
        <w:rPr>
          <w:color w:val="000000"/>
          <w:sz w:val="28"/>
          <w:szCs w:val="28"/>
        </w:rPr>
        <w:t>,</w:t>
      </w:r>
      <w:r w:rsidRPr="00A475B3">
        <w:rPr>
          <w:color w:val="000000"/>
          <w:sz w:val="28"/>
          <w:szCs w:val="28"/>
        </w:rPr>
        <w:t xml:space="preserve"> </w:t>
      </w:r>
      <w:r w:rsidR="00DE0526">
        <w:rPr>
          <w:color w:val="000000"/>
          <w:sz w:val="28"/>
          <w:szCs w:val="28"/>
        </w:rPr>
        <w:t>из-за</w:t>
      </w:r>
      <w:r w:rsidRPr="00A475B3">
        <w:rPr>
          <w:color w:val="000000"/>
          <w:sz w:val="28"/>
          <w:szCs w:val="28"/>
        </w:rPr>
        <w:t xml:space="preserve"> теплотрассы. И сей</w:t>
      </w:r>
      <w:r w:rsidR="00DE0526">
        <w:rPr>
          <w:color w:val="000000"/>
          <w:sz w:val="28"/>
          <w:szCs w:val="28"/>
        </w:rPr>
        <w:t>час уже, положив новый асфальт</w:t>
      </w:r>
      <w:r w:rsidRPr="00A475B3">
        <w:rPr>
          <w:color w:val="000000"/>
          <w:sz w:val="28"/>
          <w:szCs w:val="28"/>
        </w:rPr>
        <w:t>, ливн</w:t>
      </w:r>
      <w:r w:rsidR="00DE0526">
        <w:rPr>
          <w:color w:val="000000"/>
          <w:sz w:val="28"/>
          <w:szCs w:val="28"/>
        </w:rPr>
        <w:t>ё</w:t>
      </w:r>
      <w:r w:rsidRPr="00A475B3">
        <w:rPr>
          <w:color w:val="000000"/>
          <w:sz w:val="28"/>
          <w:szCs w:val="28"/>
        </w:rPr>
        <w:t>вку даже сделали, ливневые стоки. Сейчас оп</w:t>
      </w:r>
      <w:r w:rsidR="00DE0526">
        <w:rPr>
          <w:color w:val="000000"/>
          <w:sz w:val="28"/>
          <w:szCs w:val="28"/>
        </w:rPr>
        <w:t>ять тупик и с</w:t>
      </w:r>
      <w:r w:rsidRPr="00A475B3">
        <w:rPr>
          <w:color w:val="000000"/>
          <w:sz w:val="28"/>
          <w:szCs w:val="28"/>
        </w:rPr>
        <w:t>троительство вот этих новых высоток, которые с</w:t>
      </w:r>
      <w:r w:rsidR="009E7A60">
        <w:rPr>
          <w:color w:val="000000"/>
          <w:sz w:val="28"/>
          <w:szCs w:val="28"/>
        </w:rPr>
        <w:t>ейчас не могут оттуда выехать,</w:t>
      </w:r>
      <w:r w:rsidRPr="00A475B3">
        <w:rPr>
          <w:color w:val="000000"/>
          <w:sz w:val="28"/>
          <w:szCs w:val="28"/>
        </w:rPr>
        <w:t xml:space="preserve"> просто жалобы идут. И сейчас забивается улица Донского, и все начинают ехать на эту же ковку с этих второстепенных улиц. Пробки неимоверные. Вот уже сейчас больше месяца это разрытие существует.</w:t>
      </w:r>
      <w:r w:rsidR="00DE0526">
        <w:rPr>
          <w:sz w:val="28"/>
          <w:szCs w:val="28"/>
        </w:rPr>
        <w:t xml:space="preserve"> </w:t>
      </w:r>
      <w:r w:rsidRPr="00A475B3">
        <w:rPr>
          <w:color w:val="000000"/>
          <w:sz w:val="28"/>
          <w:szCs w:val="28"/>
        </w:rPr>
        <w:t>М</w:t>
      </w:r>
      <w:r w:rsidR="00DE0526">
        <w:rPr>
          <w:color w:val="000000"/>
          <w:sz w:val="28"/>
          <w:szCs w:val="28"/>
        </w:rPr>
        <w:t>не</w:t>
      </w:r>
      <w:r w:rsidRPr="00A475B3">
        <w:rPr>
          <w:color w:val="000000"/>
          <w:sz w:val="28"/>
          <w:szCs w:val="28"/>
        </w:rPr>
        <w:t xml:space="preserve"> просто начинают задавать вопросы, кто меня там знает, я там проживаю сам</w:t>
      </w:r>
      <w:r w:rsidR="00DE0526">
        <w:rPr>
          <w:color w:val="000000"/>
          <w:sz w:val="28"/>
          <w:szCs w:val="28"/>
        </w:rPr>
        <w:t>,</w:t>
      </w:r>
      <w:r w:rsidRPr="00A475B3">
        <w:rPr>
          <w:color w:val="000000"/>
          <w:sz w:val="28"/>
          <w:szCs w:val="28"/>
        </w:rPr>
        <w:t xml:space="preserve"> вот и спрашивают</w:t>
      </w:r>
      <w:r w:rsidR="00DE0526">
        <w:rPr>
          <w:color w:val="000000"/>
          <w:sz w:val="28"/>
          <w:szCs w:val="28"/>
        </w:rPr>
        <w:t>,</w:t>
      </w:r>
      <w:r w:rsidRPr="00A475B3">
        <w:rPr>
          <w:color w:val="000000"/>
          <w:sz w:val="28"/>
          <w:szCs w:val="28"/>
        </w:rPr>
        <w:t xml:space="preserve"> когда вообще у нас закончится</w:t>
      </w:r>
      <w:r w:rsidR="00DE0526">
        <w:rPr>
          <w:color w:val="000000"/>
          <w:sz w:val="28"/>
          <w:szCs w:val="28"/>
        </w:rPr>
        <w:t>,</w:t>
      </w:r>
      <w:r w:rsidRPr="00A475B3">
        <w:rPr>
          <w:color w:val="000000"/>
          <w:sz w:val="28"/>
          <w:szCs w:val="28"/>
        </w:rPr>
        <w:t xml:space="preserve"> какие сроки вообще планиру</w:t>
      </w:r>
      <w:r w:rsidR="00DE0526">
        <w:rPr>
          <w:color w:val="000000"/>
          <w:sz w:val="28"/>
          <w:szCs w:val="28"/>
        </w:rPr>
        <w:t>ю</w:t>
      </w:r>
      <w:r w:rsidRPr="00A475B3">
        <w:rPr>
          <w:color w:val="000000"/>
          <w:sz w:val="28"/>
          <w:szCs w:val="28"/>
        </w:rPr>
        <w:t>тся</w:t>
      </w:r>
      <w:r w:rsidR="00DE0526">
        <w:rPr>
          <w:color w:val="000000"/>
          <w:sz w:val="28"/>
          <w:szCs w:val="28"/>
        </w:rPr>
        <w:t>?</w:t>
      </w:r>
      <w:r w:rsidRPr="00A475B3">
        <w:rPr>
          <w:color w:val="000000"/>
          <w:sz w:val="28"/>
          <w:szCs w:val="28"/>
        </w:rPr>
        <w:t xml:space="preserve"> </w:t>
      </w:r>
      <w:r w:rsidR="00DE0526">
        <w:rPr>
          <w:color w:val="000000"/>
          <w:sz w:val="28"/>
          <w:szCs w:val="28"/>
        </w:rPr>
        <w:t>Хотя бы знать потому что</w:t>
      </w:r>
      <w:r w:rsidRPr="00A475B3">
        <w:rPr>
          <w:color w:val="000000"/>
          <w:sz w:val="28"/>
          <w:szCs w:val="28"/>
        </w:rPr>
        <w:t xml:space="preserve"> информаци</w:t>
      </w:r>
      <w:r w:rsidR="00DE0526">
        <w:rPr>
          <w:color w:val="000000"/>
          <w:sz w:val="28"/>
          <w:szCs w:val="28"/>
        </w:rPr>
        <w:t>ю</w:t>
      </w:r>
      <w:r w:rsidRPr="00A475B3">
        <w:rPr>
          <w:color w:val="000000"/>
          <w:sz w:val="28"/>
          <w:szCs w:val="28"/>
        </w:rPr>
        <w:t xml:space="preserve"> нигде получить невозможно</w:t>
      </w:r>
      <w:r w:rsidR="00DE0526">
        <w:rPr>
          <w:color w:val="000000"/>
          <w:sz w:val="28"/>
          <w:szCs w:val="28"/>
        </w:rPr>
        <w:t>.</w:t>
      </w:r>
      <w:r w:rsidRPr="00A475B3">
        <w:rPr>
          <w:color w:val="000000"/>
          <w:sz w:val="28"/>
          <w:szCs w:val="28"/>
        </w:rPr>
        <w:t xml:space="preserve"> </w:t>
      </w:r>
      <w:r w:rsidR="00DE0526">
        <w:rPr>
          <w:color w:val="000000"/>
          <w:sz w:val="28"/>
          <w:szCs w:val="28"/>
        </w:rPr>
        <w:t>М</w:t>
      </w:r>
      <w:r w:rsidRPr="00A475B3">
        <w:rPr>
          <w:color w:val="000000"/>
          <w:sz w:val="28"/>
          <w:szCs w:val="28"/>
        </w:rPr>
        <w:t>есяц уже разрытия я вам говорю</w:t>
      </w:r>
      <w:r w:rsidR="00DE0526">
        <w:rPr>
          <w:color w:val="000000"/>
          <w:sz w:val="28"/>
          <w:szCs w:val="28"/>
        </w:rPr>
        <w:t>,</w:t>
      </w:r>
      <w:r w:rsidRPr="00A475B3">
        <w:rPr>
          <w:color w:val="000000"/>
          <w:sz w:val="28"/>
          <w:szCs w:val="28"/>
        </w:rPr>
        <w:t xml:space="preserve"> что там сейчас новый жилой район</w:t>
      </w:r>
      <w:r w:rsidR="00DE0526">
        <w:rPr>
          <w:color w:val="000000"/>
          <w:sz w:val="28"/>
          <w:szCs w:val="28"/>
        </w:rPr>
        <w:t>,</w:t>
      </w:r>
      <w:r w:rsidRPr="00A475B3">
        <w:rPr>
          <w:color w:val="000000"/>
          <w:sz w:val="28"/>
          <w:szCs w:val="28"/>
        </w:rPr>
        <w:t xml:space="preserve"> по сути дела</w:t>
      </w:r>
      <w:r w:rsidR="00DE0526">
        <w:rPr>
          <w:color w:val="000000"/>
          <w:sz w:val="28"/>
          <w:szCs w:val="28"/>
        </w:rPr>
        <w:t>,</w:t>
      </w:r>
      <w:r w:rsidRPr="00A475B3">
        <w:rPr>
          <w:color w:val="000000"/>
          <w:sz w:val="28"/>
          <w:szCs w:val="28"/>
        </w:rPr>
        <w:t xml:space="preserve"> этих высоток настро</w:t>
      </w:r>
      <w:r w:rsidR="00DE0526">
        <w:rPr>
          <w:color w:val="000000"/>
          <w:sz w:val="28"/>
          <w:szCs w:val="28"/>
        </w:rPr>
        <w:t>или</w:t>
      </w:r>
      <w:r w:rsidRPr="00A475B3">
        <w:rPr>
          <w:color w:val="000000"/>
          <w:sz w:val="28"/>
          <w:szCs w:val="28"/>
        </w:rPr>
        <w:t xml:space="preserve"> на этой </w:t>
      </w:r>
      <w:r w:rsidR="00DE0526">
        <w:rPr>
          <w:color w:val="000000"/>
          <w:sz w:val="28"/>
          <w:szCs w:val="28"/>
        </w:rPr>
        <w:t>Д</w:t>
      </w:r>
      <w:r w:rsidRPr="00A475B3">
        <w:rPr>
          <w:color w:val="000000"/>
          <w:sz w:val="28"/>
          <w:szCs w:val="28"/>
        </w:rPr>
        <w:t>ачной</w:t>
      </w:r>
      <w:r w:rsidR="00DE0526">
        <w:rPr>
          <w:color w:val="000000"/>
          <w:sz w:val="28"/>
          <w:szCs w:val="28"/>
        </w:rPr>
        <w:t>,</w:t>
      </w:r>
      <w:r w:rsidRPr="00A475B3">
        <w:rPr>
          <w:color w:val="000000"/>
          <w:sz w:val="28"/>
          <w:szCs w:val="28"/>
        </w:rPr>
        <w:t xml:space="preserve"> они выехать уже не могут</w:t>
      </w:r>
      <w:r w:rsidR="00DE0526">
        <w:rPr>
          <w:color w:val="000000"/>
          <w:sz w:val="28"/>
          <w:szCs w:val="28"/>
        </w:rPr>
        <w:t>.</w:t>
      </w:r>
      <w:r w:rsidRPr="00A475B3">
        <w:rPr>
          <w:color w:val="000000"/>
          <w:sz w:val="28"/>
          <w:szCs w:val="28"/>
        </w:rPr>
        <w:t xml:space="preserve"> </w:t>
      </w:r>
    </w:p>
    <w:p w14:paraId="56C60CDA" w14:textId="54A1E2F2" w:rsidR="00DE0526" w:rsidRDefault="00DE0526" w:rsidP="00DE0526">
      <w:pPr>
        <w:pStyle w:val="aff7"/>
        <w:spacing w:before="0" w:beforeAutospacing="0" w:after="0" w:afterAutospacing="0" w:line="276" w:lineRule="auto"/>
        <w:ind w:firstLine="720"/>
        <w:jc w:val="both"/>
        <w:rPr>
          <w:color w:val="000000"/>
          <w:sz w:val="28"/>
          <w:szCs w:val="28"/>
        </w:rPr>
      </w:pPr>
      <w:r w:rsidRPr="00DE0526">
        <w:rPr>
          <w:b/>
          <w:color w:val="000000"/>
          <w:sz w:val="28"/>
          <w:szCs w:val="28"/>
        </w:rPr>
        <w:t>Перязев Д. Г.</w:t>
      </w:r>
      <w:r>
        <w:rPr>
          <w:color w:val="000000"/>
          <w:sz w:val="28"/>
          <w:szCs w:val="28"/>
        </w:rPr>
        <w:t xml:space="preserve"> – Перекладка п</w:t>
      </w:r>
      <w:r w:rsidR="004A30AB" w:rsidRPr="00A475B3">
        <w:rPr>
          <w:color w:val="000000"/>
          <w:sz w:val="28"/>
          <w:szCs w:val="28"/>
        </w:rPr>
        <w:t>о</w:t>
      </w:r>
      <w:r>
        <w:rPr>
          <w:color w:val="000000"/>
          <w:sz w:val="28"/>
          <w:szCs w:val="28"/>
        </w:rPr>
        <w:t xml:space="preserve"> Д</w:t>
      </w:r>
      <w:r w:rsidR="004A30AB" w:rsidRPr="00A475B3">
        <w:rPr>
          <w:color w:val="000000"/>
          <w:sz w:val="28"/>
          <w:szCs w:val="28"/>
        </w:rPr>
        <w:t>ачн</w:t>
      </w:r>
      <w:r>
        <w:rPr>
          <w:color w:val="000000"/>
          <w:sz w:val="28"/>
          <w:szCs w:val="28"/>
        </w:rPr>
        <w:t>ой</w:t>
      </w:r>
      <w:r w:rsidR="004A30AB" w:rsidRPr="00A475B3">
        <w:rPr>
          <w:color w:val="000000"/>
          <w:sz w:val="28"/>
          <w:szCs w:val="28"/>
        </w:rPr>
        <w:t xml:space="preserve"> была в позапрошлом году</w:t>
      </w:r>
      <w:r>
        <w:rPr>
          <w:color w:val="000000"/>
          <w:sz w:val="28"/>
          <w:szCs w:val="28"/>
        </w:rPr>
        <w:t>.</w:t>
      </w:r>
    </w:p>
    <w:p w14:paraId="4D9E31F3" w14:textId="1983E22A" w:rsidR="00AF1D6E" w:rsidRDefault="00DE0526" w:rsidP="00AF1D6E">
      <w:pPr>
        <w:pStyle w:val="aff7"/>
        <w:spacing w:before="0" w:beforeAutospacing="0" w:after="0" w:afterAutospacing="0" w:line="276" w:lineRule="auto"/>
        <w:ind w:firstLine="720"/>
        <w:jc w:val="both"/>
        <w:rPr>
          <w:color w:val="000000"/>
          <w:sz w:val="28"/>
          <w:szCs w:val="28"/>
        </w:rPr>
      </w:pPr>
      <w:r w:rsidRPr="004A30AB">
        <w:rPr>
          <w:b/>
          <w:sz w:val="28"/>
          <w:szCs w:val="28"/>
        </w:rPr>
        <w:t xml:space="preserve">Рыбин Л. Ю. </w:t>
      </w:r>
      <w:r>
        <w:rPr>
          <w:b/>
          <w:sz w:val="28"/>
          <w:szCs w:val="28"/>
        </w:rPr>
        <w:t xml:space="preserve">– </w:t>
      </w:r>
      <w:r w:rsidRPr="00DE0526">
        <w:rPr>
          <w:sz w:val="28"/>
          <w:szCs w:val="28"/>
        </w:rPr>
        <w:t>Была,</w:t>
      </w:r>
      <w:r w:rsidR="004A30AB" w:rsidRPr="00A475B3">
        <w:rPr>
          <w:color w:val="000000"/>
          <w:sz w:val="28"/>
          <w:szCs w:val="28"/>
        </w:rPr>
        <w:t xml:space="preserve"> потом закатали. И сейчас опять полностью разрыли. Не на этом, на другом месте. </w:t>
      </w:r>
    </w:p>
    <w:p w14:paraId="0C702BC3" w14:textId="77777777" w:rsidR="00AF1D6E" w:rsidRDefault="00AF1D6E" w:rsidP="00AF1D6E">
      <w:pPr>
        <w:pStyle w:val="aff7"/>
        <w:spacing w:before="0" w:beforeAutospacing="0" w:after="0" w:afterAutospacing="0" w:line="276" w:lineRule="auto"/>
        <w:ind w:firstLine="720"/>
        <w:jc w:val="both"/>
        <w:rPr>
          <w:color w:val="000000"/>
          <w:sz w:val="28"/>
          <w:szCs w:val="28"/>
        </w:rPr>
      </w:pPr>
      <w:r w:rsidRPr="00DE0526">
        <w:rPr>
          <w:b/>
          <w:color w:val="000000"/>
          <w:sz w:val="28"/>
          <w:szCs w:val="28"/>
        </w:rPr>
        <w:t>Перязев Д. Г.</w:t>
      </w:r>
      <w:r>
        <w:rPr>
          <w:color w:val="000000"/>
          <w:sz w:val="28"/>
          <w:szCs w:val="28"/>
        </w:rPr>
        <w:t xml:space="preserve"> – Д</w:t>
      </w:r>
      <w:r w:rsidR="004A30AB" w:rsidRPr="00A475B3">
        <w:rPr>
          <w:color w:val="000000"/>
          <w:sz w:val="28"/>
          <w:szCs w:val="28"/>
        </w:rPr>
        <w:t>авайте</w:t>
      </w:r>
      <w:r>
        <w:rPr>
          <w:color w:val="000000"/>
          <w:sz w:val="28"/>
          <w:szCs w:val="28"/>
        </w:rPr>
        <w:t>,</w:t>
      </w:r>
      <w:r w:rsidR="004A30AB" w:rsidRPr="00A475B3">
        <w:rPr>
          <w:color w:val="000000"/>
          <w:sz w:val="28"/>
          <w:szCs w:val="28"/>
        </w:rPr>
        <w:t xml:space="preserve"> мы разберемся.</w:t>
      </w:r>
    </w:p>
    <w:p w14:paraId="0E612DAD" w14:textId="3B947B6C" w:rsidR="004A30AB" w:rsidRDefault="00AF1D6E" w:rsidP="00AF1D6E">
      <w:pPr>
        <w:pStyle w:val="aff7"/>
        <w:spacing w:before="0" w:beforeAutospacing="0" w:after="0" w:afterAutospacing="0" w:line="276" w:lineRule="auto"/>
        <w:ind w:firstLine="720"/>
        <w:jc w:val="both"/>
        <w:rPr>
          <w:color w:val="000000"/>
          <w:sz w:val="28"/>
          <w:szCs w:val="28"/>
        </w:rPr>
      </w:pPr>
      <w:r w:rsidRPr="008C74A3">
        <w:rPr>
          <w:b/>
          <w:sz w:val="28"/>
          <w:szCs w:val="28"/>
        </w:rPr>
        <w:t>Кудин И. В.</w:t>
      </w:r>
      <w:r>
        <w:rPr>
          <w:sz w:val="28"/>
          <w:szCs w:val="28"/>
        </w:rPr>
        <w:t xml:space="preserve"> - </w:t>
      </w:r>
      <w:r w:rsidR="004A30AB" w:rsidRPr="00A475B3">
        <w:rPr>
          <w:color w:val="000000"/>
          <w:sz w:val="28"/>
          <w:szCs w:val="28"/>
        </w:rPr>
        <w:t xml:space="preserve">Дмитрий Геннадьевич, это прямая связь с </w:t>
      </w:r>
      <w:r>
        <w:rPr>
          <w:color w:val="000000"/>
          <w:sz w:val="28"/>
          <w:szCs w:val="28"/>
        </w:rPr>
        <w:t>Леонидом Юрьевичем</w:t>
      </w:r>
      <w:r w:rsidR="004A30AB" w:rsidRPr="00A475B3">
        <w:rPr>
          <w:color w:val="000000"/>
          <w:sz w:val="28"/>
          <w:szCs w:val="28"/>
        </w:rPr>
        <w:t xml:space="preserve">, и вам ответ будет. </w:t>
      </w:r>
    </w:p>
    <w:p w14:paraId="4A4FB081" w14:textId="0D289654" w:rsidR="00AF1D6E" w:rsidRDefault="00AF1D6E" w:rsidP="00AF1D6E">
      <w:pPr>
        <w:pStyle w:val="aff7"/>
        <w:spacing w:before="0" w:beforeAutospacing="0" w:after="0" w:afterAutospacing="0" w:line="276" w:lineRule="auto"/>
        <w:ind w:firstLine="720"/>
        <w:jc w:val="both"/>
        <w:rPr>
          <w:color w:val="000000"/>
          <w:sz w:val="28"/>
          <w:szCs w:val="28"/>
        </w:rPr>
      </w:pPr>
      <w:r w:rsidRPr="00DE0526">
        <w:rPr>
          <w:b/>
          <w:color w:val="000000"/>
          <w:sz w:val="28"/>
          <w:szCs w:val="28"/>
        </w:rPr>
        <w:t>Перязев Д. Г.</w:t>
      </w:r>
      <w:r>
        <w:rPr>
          <w:color w:val="000000"/>
          <w:sz w:val="28"/>
          <w:szCs w:val="28"/>
        </w:rPr>
        <w:t xml:space="preserve"> – Хорошо.</w:t>
      </w:r>
    </w:p>
    <w:p w14:paraId="69B2121B" w14:textId="52B075C0" w:rsidR="00AF1D6E" w:rsidRDefault="00AF1D6E" w:rsidP="00AF1D6E">
      <w:pPr>
        <w:pStyle w:val="aff7"/>
        <w:spacing w:before="0" w:beforeAutospacing="0" w:after="0" w:afterAutospacing="0" w:line="276" w:lineRule="auto"/>
        <w:ind w:firstLine="720"/>
        <w:jc w:val="both"/>
        <w:rPr>
          <w:color w:val="000000"/>
          <w:sz w:val="28"/>
          <w:szCs w:val="28"/>
        </w:rPr>
      </w:pPr>
      <w:r w:rsidRPr="00AF1D6E">
        <w:rPr>
          <w:b/>
          <w:color w:val="000000"/>
          <w:sz w:val="28"/>
          <w:szCs w:val="28"/>
        </w:rPr>
        <w:t>Быковский А. О.</w:t>
      </w:r>
      <w:r>
        <w:rPr>
          <w:color w:val="000000"/>
          <w:sz w:val="28"/>
          <w:szCs w:val="28"/>
        </w:rPr>
        <w:t xml:space="preserve"> - </w:t>
      </w:r>
      <w:r w:rsidRPr="00A475B3">
        <w:rPr>
          <w:color w:val="000000"/>
          <w:sz w:val="28"/>
          <w:szCs w:val="28"/>
        </w:rPr>
        <w:t xml:space="preserve">Дмитрий Геннадьевич, </w:t>
      </w:r>
      <w:r>
        <w:rPr>
          <w:color w:val="000000"/>
          <w:sz w:val="28"/>
          <w:szCs w:val="28"/>
        </w:rPr>
        <w:t>м</w:t>
      </w:r>
      <w:r w:rsidRPr="00A475B3">
        <w:rPr>
          <w:color w:val="000000"/>
          <w:sz w:val="28"/>
          <w:szCs w:val="28"/>
        </w:rPr>
        <w:t xml:space="preserve">ы частично уже перед комиссией обсудили этот момент, но я считаю, что он важный стратегически в городе нашем, потому что </w:t>
      </w:r>
      <w:r>
        <w:rPr>
          <w:color w:val="000000"/>
          <w:sz w:val="28"/>
          <w:szCs w:val="28"/>
        </w:rPr>
        <w:t>Семьи Ш</w:t>
      </w:r>
      <w:r w:rsidRPr="00A475B3">
        <w:rPr>
          <w:color w:val="000000"/>
          <w:sz w:val="28"/>
          <w:szCs w:val="28"/>
        </w:rPr>
        <w:t>амшиных у нас улица очень пропускная</w:t>
      </w:r>
      <w:r>
        <w:rPr>
          <w:color w:val="000000"/>
          <w:sz w:val="28"/>
          <w:szCs w:val="28"/>
        </w:rPr>
        <w:t>. В</w:t>
      </w:r>
      <w:r w:rsidRPr="00A475B3">
        <w:rPr>
          <w:color w:val="000000"/>
          <w:sz w:val="28"/>
          <w:szCs w:val="28"/>
        </w:rPr>
        <w:t xml:space="preserve"> том году реконструкцию сетей проводили</w:t>
      </w:r>
      <w:r>
        <w:rPr>
          <w:color w:val="000000"/>
          <w:sz w:val="28"/>
          <w:szCs w:val="28"/>
        </w:rPr>
        <w:t>,</w:t>
      </w:r>
      <w:r w:rsidRPr="00A475B3">
        <w:rPr>
          <w:color w:val="000000"/>
          <w:sz w:val="28"/>
          <w:szCs w:val="28"/>
        </w:rPr>
        <w:t xml:space="preserve"> в данный момент и проезжая част</w:t>
      </w:r>
      <w:r>
        <w:rPr>
          <w:color w:val="000000"/>
          <w:sz w:val="28"/>
          <w:szCs w:val="28"/>
        </w:rPr>
        <w:t>ь, и</w:t>
      </w:r>
      <w:r w:rsidRPr="00A475B3">
        <w:rPr>
          <w:color w:val="000000"/>
          <w:sz w:val="28"/>
          <w:szCs w:val="28"/>
        </w:rPr>
        <w:t xml:space="preserve"> тротуары просто в аварийном состоянии</w:t>
      </w:r>
      <w:r>
        <w:rPr>
          <w:color w:val="000000"/>
          <w:sz w:val="28"/>
          <w:szCs w:val="28"/>
        </w:rPr>
        <w:t>.</w:t>
      </w:r>
      <w:r w:rsidRPr="00A475B3">
        <w:rPr>
          <w:color w:val="000000"/>
          <w:sz w:val="28"/>
          <w:szCs w:val="28"/>
        </w:rPr>
        <w:t xml:space="preserve"> </w:t>
      </w:r>
      <w:r>
        <w:rPr>
          <w:color w:val="000000"/>
          <w:sz w:val="28"/>
          <w:szCs w:val="28"/>
        </w:rPr>
        <w:t>Д</w:t>
      </w:r>
      <w:r w:rsidRPr="00A475B3">
        <w:rPr>
          <w:color w:val="000000"/>
          <w:sz w:val="28"/>
          <w:szCs w:val="28"/>
        </w:rPr>
        <w:t>авайте обозначим</w:t>
      </w:r>
      <w:r>
        <w:rPr>
          <w:color w:val="000000"/>
          <w:sz w:val="28"/>
          <w:szCs w:val="28"/>
        </w:rPr>
        <w:t>,</w:t>
      </w:r>
      <w:r w:rsidRPr="00A475B3">
        <w:rPr>
          <w:color w:val="000000"/>
          <w:sz w:val="28"/>
          <w:szCs w:val="28"/>
        </w:rPr>
        <w:t xml:space="preserve"> подскажите по срокам</w:t>
      </w:r>
      <w:r>
        <w:rPr>
          <w:color w:val="000000"/>
          <w:sz w:val="28"/>
          <w:szCs w:val="28"/>
        </w:rPr>
        <w:t>,</w:t>
      </w:r>
      <w:r w:rsidRPr="00A475B3">
        <w:rPr>
          <w:color w:val="000000"/>
          <w:sz w:val="28"/>
          <w:szCs w:val="28"/>
        </w:rPr>
        <w:t xml:space="preserve"> когда планируется установление и еще один момент</w:t>
      </w:r>
      <w:r w:rsidR="009E7A60">
        <w:rPr>
          <w:color w:val="000000"/>
          <w:sz w:val="28"/>
          <w:szCs w:val="28"/>
        </w:rPr>
        <w:t>,</w:t>
      </w:r>
      <w:r w:rsidRPr="00A475B3">
        <w:rPr>
          <w:color w:val="000000"/>
          <w:sz w:val="28"/>
          <w:szCs w:val="28"/>
        </w:rPr>
        <w:t xml:space="preserve"> очень задело придомовую территорию эта реконструкция</w:t>
      </w:r>
      <w:r>
        <w:rPr>
          <w:color w:val="000000"/>
          <w:sz w:val="28"/>
          <w:szCs w:val="28"/>
        </w:rPr>
        <w:t>,</w:t>
      </w:r>
      <w:r w:rsidRPr="00A475B3">
        <w:rPr>
          <w:color w:val="000000"/>
          <w:sz w:val="28"/>
          <w:szCs w:val="28"/>
        </w:rPr>
        <w:t xml:space="preserve"> </w:t>
      </w:r>
      <w:r>
        <w:rPr>
          <w:color w:val="000000"/>
          <w:sz w:val="28"/>
          <w:szCs w:val="28"/>
        </w:rPr>
        <w:t>Ф</w:t>
      </w:r>
      <w:r w:rsidRPr="00A475B3">
        <w:rPr>
          <w:color w:val="000000"/>
          <w:sz w:val="28"/>
          <w:szCs w:val="28"/>
        </w:rPr>
        <w:t>рунзе</w:t>
      </w:r>
      <w:r>
        <w:rPr>
          <w:color w:val="000000"/>
          <w:sz w:val="28"/>
          <w:szCs w:val="28"/>
        </w:rPr>
        <w:t>,</w:t>
      </w:r>
      <w:r w:rsidRPr="00A475B3">
        <w:rPr>
          <w:color w:val="000000"/>
          <w:sz w:val="28"/>
          <w:szCs w:val="28"/>
        </w:rPr>
        <w:t xml:space="preserve"> 23</w:t>
      </w:r>
      <w:r>
        <w:rPr>
          <w:color w:val="000000"/>
          <w:sz w:val="28"/>
          <w:szCs w:val="28"/>
        </w:rPr>
        <w:t>,</w:t>
      </w:r>
      <w:r w:rsidRPr="00A475B3">
        <w:rPr>
          <w:color w:val="000000"/>
          <w:sz w:val="28"/>
          <w:szCs w:val="28"/>
        </w:rPr>
        <w:t xml:space="preserve"> у них были там и </w:t>
      </w:r>
      <w:r>
        <w:rPr>
          <w:color w:val="000000"/>
          <w:sz w:val="28"/>
          <w:szCs w:val="28"/>
        </w:rPr>
        <w:t>о</w:t>
      </w:r>
      <w:r w:rsidRPr="00A475B3">
        <w:rPr>
          <w:color w:val="000000"/>
          <w:sz w:val="28"/>
          <w:szCs w:val="28"/>
        </w:rPr>
        <w:t>зеленение, и какие-то высадки</w:t>
      </w:r>
      <w:r>
        <w:rPr>
          <w:color w:val="000000"/>
          <w:sz w:val="28"/>
          <w:szCs w:val="28"/>
        </w:rPr>
        <w:t>,</w:t>
      </w:r>
      <w:r w:rsidRPr="00A475B3">
        <w:rPr>
          <w:color w:val="000000"/>
          <w:sz w:val="28"/>
          <w:szCs w:val="28"/>
        </w:rPr>
        <w:t xml:space="preserve"> </w:t>
      </w:r>
      <w:r>
        <w:rPr>
          <w:color w:val="000000"/>
          <w:sz w:val="28"/>
          <w:szCs w:val="28"/>
        </w:rPr>
        <w:t>д</w:t>
      </w:r>
      <w:r w:rsidRPr="00A475B3">
        <w:rPr>
          <w:color w:val="000000"/>
          <w:sz w:val="28"/>
          <w:szCs w:val="28"/>
        </w:rPr>
        <w:t>еревья</w:t>
      </w:r>
      <w:r>
        <w:rPr>
          <w:color w:val="000000"/>
          <w:sz w:val="28"/>
          <w:szCs w:val="28"/>
        </w:rPr>
        <w:t>,</w:t>
      </w:r>
      <w:r w:rsidRPr="00A475B3">
        <w:rPr>
          <w:color w:val="000000"/>
          <w:sz w:val="28"/>
          <w:szCs w:val="28"/>
        </w:rPr>
        <w:t xml:space="preserve"> кустарник</w:t>
      </w:r>
      <w:r>
        <w:rPr>
          <w:color w:val="000000"/>
          <w:sz w:val="28"/>
          <w:szCs w:val="28"/>
        </w:rPr>
        <w:t>и, а</w:t>
      </w:r>
      <w:r w:rsidRPr="00A475B3">
        <w:rPr>
          <w:color w:val="000000"/>
          <w:sz w:val="28"/>
          <w:szCs w:val="28"/>
        </w:rPr>
        <w:t xml:space="preserve"> сейчас там просто одно перекопанное поле, и они очень-очень нервничают и интересуются, будет ли все восстановлено в полном объеме</w:t>
      </w:r>
      <w:r>
        <w:rPr>
          <w:color w:val="000000"/>
          <w:sz w:val="28"/>
          <w:szCs w:val="28"/>
        </w:rPr>
        <w:t>?</w:t>
      </w:r>
      <w:r w:rsidRPr="00A475B3">
        <w:rPr>
          <w:color w:val="000000"/>
          <w:sz w:val="28"/>
          <w:szCs w:val="28"/>
        </w:rPr>
        <w:t xml:space="preserve"> Спасибо.</w:t>
      </w:r>
    </w:p>
    <w:p w14:paraId="5923CE24" w14:textId="6434FD96" w:rsidR="00AF1D6E" w:rsidRDefault="00AF1D6E" w:rsidP="00AF1D6E">
      <w:pPr>
        <w:pStyle w:val="aff7"/>
        <w:spacing w:before="0" w:beforeAutospacing="0" w:after="0" w:afterAutospacing="0" w:line="276" w:lineRule="auto"/>
        <w:ind w:firstLine="720"/>
        <w:jc w:val="both"/>
        <w:rPr>
          <w:color w:val="000000"/>
          <w:sz w:val="28"/>
          <w:szCs w:val="28"/>
        </w:rPr>
      </w:pPr>
      <w:r w:rsidRPr="00DE0526">
        <w:rPr>
          <w:b/>
          <w:color w:val="000000"/>
          <w:sz w:val="28"/>
          <w:szCs w:val="28"/>
        </w:rPr>
        <w:t>Перязев Д. Г.</w:t>
      </w:r>
      <w:r>
        <w:rPr>
          <w:color w:val="000000"/>
          <w:sz w:val="28"/>
          <w:szCs w:val="28"/>
        </w:rPr>
        <w:t xml:space="preserve"> – </w:t>
      </w:r>
      <w:r w:rsidRPr="00A475B3">
        <w:rPr>
          <w:color w:val="000000"/>
          <w:sz w:val="28"/>
          <w:szCs w:val="28"/>
        </w:rPr>
        <w:t>По вопросу по-вашему, тот подрядчик, который выполнял строительно-монтажную работу на этом объекте, мы с ним дополнительное соглашение не подписали, его убрали. Благоустройство будет выполнять другая организация. В пятницу оперативное решение на уровне Московского главного офиса было подтверждено. Со вчерашнего дня подрядчик зашел на эту улицу.</w:t>
      </w:r>
      <w:r>
        <w:rPr>
          <w:sz w:val="28"/>
          <w:szCs w:val="28"/>
        </w:rPr>
        <w:t xml:space="preserve"> </w:t>
      </w:r>
      <w:r w:rsidRPr="00A475B3">
        <w:rPr>
          <w:color w:val="000000"/>
          <w:sz w:val="28"/>
          <w:szCs w:val="28"/>
        </w:rPr>
        <w:t xml:space="preserve">Сегодня, я понимаю, он должен огородить полностью участок автомобильной дороги от Фрунзе до улицы Крылова. И в планах до 8 мая полностью поменять там асфальтобетонное покрытие, привести его в норматив. </w:t>
      </w:r>
      <w:r>
        <w:rPr>
          <w:color w:val="000000"/>
          <w:sz w:val="28"/>
          <w:szCs w:val="28"/>
        </w:rPr>
        <w:t xml:space="preserve">Это то, что касается </w:t>
      </w:r>
      <w:r>
        <w:rPr>
          <w:color w:val="000000"/>
          <w:sz w:val="28"/>
          <w:szCs w:val="28"/>
        </w:rPr>
        <w:lastRenderedPageBreak/>
        <w:t>улицы, благоустройства придомовой территории. В любом случае, если мы его нарушили, мы его восстановим. Приоритет у нас это проезжая часть и тротуары, поэтому</w:t>
      </w:r>
      <w:r w:rsidRPr="00A475B3">
        <w:rPr>
          <w:color w:val="000000"/>
          <w:sz w:val="28"/>
          <w:szCs w:val="28"/>
        </w:rPr>
        <w:t xml:space="preserve"> в любом случае с городом совместно выйдем, с администрацией района, с департаментом транспорта определимся по объему восстановления и найдем возможность, я думаю, до июня месяца вс</w:t>
      </w:r>
      <w:r w:rsidR="009E7A60">
        <w:rPr>
          <w:color w:val="000000"/>
          <w:sz w:val="28"/>
          <w:szCs w:val="28"/>
        </w:rPr>
        <w:t>ё</w:t>
      </w:r>
      <w:r w:rsidRPr="00A475B3">
        <w:rPr>
          <w:color w:val="000000"/>
          <w:sz w:val="28"/>
          <w:szCs w:val="28"/>
        </w:rPr>
        <w:t xml:space="preserve"> это закрыть.</w:t>
      </w:r>
    </w:p>
    <w:p w14:paraId="265B392F" w14:textId="77777777" w:rsidR="00867D23" w:rsidRDefault="00AF1D6E" w:rsidP="00AF1D6E">
      <w:pPr>
        <w:pStyle w:val="aff7"/>
        <w:spacing w:before="0" w:beforeAutospacing="0" w:after="0" w:afterAutospacing="0" w:line="276" w:lineRule="auto"/>
        <w:ind w:firstLine="720"/>
        <w:jc w:val="both"/>
        <w:rPr>
          <w:color w:val="000000"/>
          <w:sz w:val="28"/>
          <w:szCs w:val="28"/>
        </w:rPr>
      </w:pPr>
      <w:r w:rsidRPr="00AF1D6E">
        <w:rPr>
          <w:b/>
          <w:color w:val="000000"/>
          <w:sz w:val="28"/>
          <w:szCs w:val="28"/>
        </w:rPr>
        <w:t>Быковский А. О.</w:t>
      </w:r>
      <w:r>
        <w:rPr>
          <w:color w:val="000000"/>
          <w:sz w:val="28"/>
          <w:szCs w:val="28"/>
        </w:rPr>
        <w:t xml:space="preserve"> - </w:t>
      </w:r>
      <w:r w:rsidRPr="00A475B3">
        <w:rPr>
          <w:color w:val="000000"/>
          <w:sz w:val="28"/>
          <w:szCs w:val="28"/>
        </w:rPr>
        <w:t>Просьба будет</w:t>
      </w:r>
      <w:r>
        <w:rPr>
          <w:color w:val="000000"/>
          <w:sz w:val="28"/>
          <w:szCs w:val="28"/>
        </w:rPr>
        <w:t>,</w:t>
      </w:r>
      <w:r w:rsidR="00867D23">
        <w:rPr>
          <w:color w:val="000000"/>
          <w:sz w:val="28"/>
          <w:szCs w:val="28"/>
        </w:rPr>
        <w:t xml:space="preserve"> пригласить на это мероприятие, чтобы я тоже присутствовал. Спасибо.</w:t>
      </w:r>
    </w:p>
    <w:p w14:paraId="4DA82600" w14:textId="4A430341" w:rsidR="00AF1D6E" w:rsidRDefault="00867D23" w:rsidP="00AF1D6E">
      <w:pPr>
        <w:pStyle w:val="aff7"/>
        <w:spacing w:before="0" w:beforeAutospacing="0" w:after="0" w:afterAutospacing="0" w:line="276" w:lineRule="auto"/>
        <w:ind w:firstLine="720"/>
        <w:jc w:val="both"/>
        <w:rPr>
          <w:color w:val="000000"/>
          <w:sz w:val="28"/>
          <w:szCs w:val="28"/>
        </w:rPr>
      </w:pPr>
      <w:r w:rsidRPr="00DE0526">
        <w:rPr>
          <w:b/>
          <w:color w:val="000000"/>
          <w:sz w:val="28"/>
          <w:szCs w:val="28"/>
        </w:rPr>
        <w:t>Перязев Д. Г.</w:t>
      </w:r>
      <w:r>
        <w:rPr>
          <w:color w:val="000000"/>
          <w:sz w:val="28"/>
          <w:szCs w:val="28"/>
        </w:rPr>
        <w:t xml:space="preserve"> – </w:t>
      </w:r>
      <w:r w:rsidR="00AF1D6E" w:rsidRPr="00A475B3">
        <w:rPr>
          <w:color w:val="000000"/>
          <w:sz w:val="28"/>
          <w:szCs w:val="28"/>
        </w:rPr>
        <w:t xml:space="preserve">Конечно. </w:t>
      </w:r>
    </w:p>
    <w:p w14:paraId="1887C2A9" w14:textId="01C1A514" w:rsidR="00867D23" w:rsidRDefault="00867D23" w:rsidP="00867D23">
      <w:pPr>
        <w:pStyle w:val="aff7"/>
        <w:spacing w:before="0" w:beforeAutospacing="0" w:after="0" w:afterAutospacing="0" w:line="276" w:lineRule="auto"/>
        <w:ind w:firstLine="720"/>
        <w:jc w:val="both"/>
        <w:rPr>
          <w:color w:val="000000"/>
          <w:sz w:val="28"/>
          <w:szCs w:val="28"/>
        </w:rPr>
      </w:pPr>
      <w:r w:rsidRPr="00867D23">
        <w:rPr>
          <w:b/>
          <w:color w:val="000000"/>
          <w:sz w:val="28"/>
          <w:szCs w:val="28"/>
        </w:rPr>
        <w:t>Кудин И. В.</w:t>
      </w:r>
      <w:r>
        <w:rPr>
          <w:color w:val="000000"/>
          <w:sz w:val="28"/>
          <w:szCs w:val="28"/>
        </w:rPr>
        <w:t xml:space="preserve"> - </w:t>
      </w:r>
      <w:r w:rsidRPr="00A475B3">
        <w:rPr>
          <w:color w:val="000000"/>
          <w:sz w:val="28"/>
          <w:szCs w:val="28"/>
        </w:rPr>
        <w:t xml:space="preserve">У меня вопрос, Дмитрий Викторович. А что у нас с новой концессией? Какая ситуация и доработка? </w:t>
      </w:r>
      <w:r>
        <w:rPr>
          <w:color w:val="000000"/>
          <w:sz w:val="28"/>
          <w:szCs w:val="28"/>
        </w:rPr>
        <w:t xml:space="preserve">В </w:t>
      </w:r>
      <w:r w:rsidRPr="00A475B3">
        <w:rPr>
          <w:color w:val="000000"/>
          <w:sz w:val="28"/>
          <w:szCs w:val="28"/>
        </w:rPr>
        <w:t>какой п</w:t>
      </w:r>
      <w:r>
        <w:rPr>
          <w:color w:val="000000"/>
          <w:sz w:val="28"/>
          <w:szCs w:val="28"/>
        </w:rPr>
        <w:t>о</w:t>
      </w:r>
      <w:r w:rsidRPr="00A475B3">
        <w:rPr>
          <w:color w:val="000000"/>
          <w:sz w:val="28"/>
          <w:szCs w:val="28"/>
        </w:rPr>
        <w:t xml:space="preserve">ре </w:t>
      </w:r>
      <w:r>
        <w:rPr>
          <w:color w:val="000000"/>
          <w:sz w:val="28"/>
          <w:szCs w:val="28"/>
        </w:rPr>
        <w:t>весь этот процесс?</w:t>
      </w:r>
    </w:p>
    <w:p w14:paraId="36DCC7CD" w14:textId="2016E85C" w:rsidR="00867D23" w:rsidRDefault="00867D23" w:rsidP="00867D23">
      <w:pPr>
        <w:pStyle w:val="aff7"/>
        <w:spacing w:before="0" w:beforeAutospacing="0" w:after="0" w:afterAutospacing="0" w:line="276" w:lineRule="auto"/>
        <w:ind w:firstLine="720"/>
        <w:jc w:val="both"/>
        <w:rPr>
          <w:color w:val="000000"/>
          <w:sz w:val="28"/>
          <w:szCs w:val="28"/>
        </w:rPr>
      </w:pPr>
      <w:r w:rsidRPr="00867D23">
        <w:rPr>
          <w:b/>
          <w:color w:val="000000"/>
          <w:sz w:val="28"/>
          <w:szCs w:val="28"/>
        </w:rPr>
        <w:t>Зайков Д. В.</w:t>
      </w:r>
      <w:r>
        <w:rPr>
          <w:color w:val="000000"/>
          <w:sz w:val="28"/>
          <w:szCs w:val="28"/>
        </w:rPr>
        <w:t xml:space="preserve"> – Игорь Валерьевич, на следующей неделе </w:t>
      </w:r>
      <w:r w:rsidRPr="00A475B3">
        <w:rPr>
          <w:color w:val="000000"/>
          <w:sz w:val="28"/>
          <w:szCs w:val="28"/>
        </w:rPr>
        <w:t xml:space="preserve">уже планируется первое заседание рабочей группы потому что </w:t>
      </w:r>
      <w:r>
        <w:rPr>
          <w:color w:val="000000"/>
          <w:sz w:val="28"/>
          <w:szCs w:val="28"/>
        </w:rPr>
        <w:t xml:space="preserve">мэр </w:t>
      </w:r>
      <w:r w:rsidRPr="00A475B3">
        <w:rPr>
          <w:color w:val="000000"/>
          <w:sz w:val="28"/>
          <w:szCs w:val="28"/>
        </w:rPr>
        <w:t>у нас сейчас в командировке</w:t>
      </w:r>
      <w:r>
        <w:rPr>
          <w:color w:val="000000"/>
          <w:sz w:val="28"/>
          <w:szCs w:val="28"/>
        </w:rPr>
        <w:t xml:space="preserve">, </w:t>
      </w:r>
      <w:r w:rsidRPr="00A475B3">
        <w:rPr>
          <w:color w:val="000000"/>
          <w:sz w:val="28"/>
          <w:szCs w:val="28"/>
        </w:rPr>
        <w:t>поэтому на</w:t>
      </w:r>
      <w:r>
        <w:rPr>
          <w:color w:val="000000"/>
          <w:sz w:val="28"/>
          <w:szCs w:val="28"/>
        </w:rPr>
        <w:t xml:space="preserve"> следующую</w:t>
      </w:r>
      <w:r w:rsidRPr="00A475B3">
        <w:rPr>
          <w:color w:val="000000"/>
          <w:sz w:val="28"/>
          <w:szCs w:val="28"/>
        </w:rPr>
        <w:t xml:space="preserve"> неделю запланировано первое заседание рабочей группы</w:t>
      </w:r>
      <w:r w:rsidR="00616310">
        <w:rPr>
          <w:color w:val="000000"/>
          <w:sz w:val="28"/>
          <w:szCs w:val="28"/>
        </w:rPr>
        <w:t>,</w:t>
      </w:r>
      <w:r w:rsidRPr="00A475B3">
        <w:rPr>
          <w:color w:val="000000"/>
          <w:sz w:val="28"/>
          <w:szCs w:val="28"/>
        </w:rPr>
        <w:t xml:space="preserve"> как раз по принятию решения по концессии</w:t>
      </w:r>
      <w:r>
        <w:rPr>
          <w:color w:val="000000"/>
          <w:sz w:val="28"/>
          <w:szCs w:val="28"/>
        </w:rPr>
        <w:t>,</w:t>
      </w:r>
      <w:r w:rsidRPr="00A475B3">
        <w:rPr>
          <w:color w:val="000000"/>
          <w:sz w:val="28"/>
          <w:szCs w:val="28"/>
        </w:rPr>
        <w:t xml:space="preserve"> по заключению новой концессии</w:t>
      </w:r>
      <w:r>
        <w:rPr>
          <w:color w:val="000000"/>
          <w:sz w:val="28"/>
          <w:szCs w:val="28"/>
        </w:rPr>
        <w:t>.</w:t>
      </w:r>
      <w:r w:rsidRPr="00A475B3">
        <w:rPr>
          <w:color w:val="000000"/>
          <w:sz w:val="28"/>
          <w:szCs w:val="28"/>
        </w:rPr>
        <w:t xml:space="preserve"> </w:t>
      </w:r>
      <w:r>
        <w:rPr>
          <w:color w:val="000000"/>
          <w:sz w:val="28"/>
          <w:szCs w:val="28"/>
        </w:rPr>
        <w:t>В</w:t>
      </w:r>
      <w:r w:rsidRPr="00A475B3">
        <w:rPr>
          <w:color w:val="000000"/>
          <w:sz w:val="28"/>
          <w:szCs w:val="28"/>
        </w:rPr>
        <w:t>есь список имущества</w:t>
      </w:r>
      <w:r>
        <w:rPr>
          <w:color w:val="000000"/>
          <w:sz w:val="28"/>
          <w:szCs w:val="28"/>
        </w:rPr>
        <w:t>,</w:t>
      </w:r>
      <w:r w:rsidRPr="00A475B3">
        <w:rPr>
          <w:color w:val="000000"/>
          <w:sz w:val="28"/>
          <w:szCs w:val="28"/>
        </w:rPr>
        <w:t xml:space="preserve"> котор</w:t>
      </w:r>
      <w:r>
        <w:rPr>
          <w:color w:val="000000"/>
          <w:sz w:val="28"/>
          <w:szCs w:val="28"/>
        </w:rPr>
        <w:t>ое</w:t>
      </w:r>
      <w:r w:rsidRPr="00A475B3">
        <w:rPr>
          <w:color w:val="000000"/>
          <w:sz w:val="28"/>
          <w:szCs w:val="28"/>
        </w:rPr>
        <w:t xml:space="preserve"> </w:t>
      </w:r>
      <w:r>
        <w:rPr>
          <w:color w:val="000000"/>
          <w:sz w:val="28"/>
          <w:szCs w:val="28"/>
        </w:rPr>
        <w:t>п</w:t>
      </w:r>
      <w:r w:rsidRPr="00A475B3">
        <w:rPr>
          <w:color w:val="000000"/>
          <w:sz w:val="28"/>
          <w:szCs w:val="28"/>
        </w:rPr>
        <w:t>ланируется передать в концессионное соглашение</w:t>
      </w:r>
      <w:r>
        <w:rPr>
          <w:color w:val="000000"/>
          <w:sz w:val="28"/>
          <w:szCs w:val="28"/>
        </w:rPr>
        <w:t>,</w:t>
      </w:r>
      <w:r w:rsidRPr="00A475B3">
        <w:rPr>
          <w:color w:val="000000"/>
          <w:sz w:val="28"/>
          <w:szCs w:val="28"/>
        </w:rPr>
        <w:t xml:space="preserve"> уже в СГК направлено. Понятно, что он пока еще обсуждается. Работаем над этим вопросом.</w:t>
      </w:r>
    </w:p>
    <w:p w14:paraId="00A21412" w14:textId="77777777" w:rsidR="00867D23" w:rsidRDefault="00867D23" w:rsidP="00867D23">
      <w:pPr>
        <w:pStyle w:val="aff7"/>
        <w:spacing w:before="0" w:beforeAutospacing="0" w:after="0" w:afterAutospacing="0" w:line="276" w:lineRule="auto"/>
        <w:ind w:firstLine="720"/>
        <w:jc w:val="both"/>
        <w:rPr>
          <w:color w:val="000000"/>
          <w:sz w:val="28"/>
          <w:szCs w:val="28"/>
        </w:rPr>
      </w:pPr>
      <w:r w:rsidRPr="00867D23">
        <w:rPr>
          <w:b/>
          <w:color w:val="000000"/>
          <w:sz w:val="28"/>
          <w:szCs w:val="28"/>
        </w:rPr>
        <w:t>Кудин И. В.</w:t>
      </w:r>
      <w:r>
        <w:rPr>
          <w:color w:val="000000"/>
          <w:sz w:val="28"/>
          <w:szCs w:val="28"/>
        </w:rPr>
        <w:t xml:space="preserve"> - </w:t>
      </w:r>
      <w:r w:rsidRPr="00A475B3">
        <w:rPr>
          <w:color w:val="000000"/>
          <w:sz w:val="28"/>
          <w:szCs w:val="28"/>
        </w:rPr>
        <w:t xml:space="preserve">А по действующим концессиям доработка планируется? </w:t>
      </w:r>
    </w:p>
    <w:p w14:paraId="752BAD56" w14:textId="77777777" w:rsidR="00867D23" w:rsidRDefault="00867D23" w:rsidP="00867D23">
      <w:pPr>
        <w:pStyle w:val="aff7"/>
        <w:spacing w:before="0" w:beforeAutospacing="0" w:after="0" w:afterAutospacing="0" w:line="276" w:lineRule="auto"/>
        <w:ind w:firstLine="720"/>
        <w:jc w:val="both"/>
        <w:rPr>
          <w:color w:val="000000"/>
          <w:sz w:val="28"/>
          <w:szCs w:val="28"/>
        </w:rPr>
      </w:pPr>
      <w:r w:rsidRPr="00867D23">
        <w:rPr>
          <w:b/>
          <w:color w:val="000000"/>
          <w:sz w:val="28"/>
          <w:szCs w:val="28"/>
        </w:rPr>
        <w:t>Зайков Д. В.</w:t>
      </w:r>
      <w:r>
        <w:rPr>
          <w:color w:val="000000"/>
          <w:sz w:val="28"/>
          <w:szCs w:val="28"/>
        </w:rPr>
        <w:t xml:space="preserve"> – </w:t>
      </w:r>
      <w:r w:rsidRPr="00A475B3">
        <w:rPr>
          <w:color w:val="000000"/>
          <w:sz w:val="28"/>
          <w:szCs w:val="28"/>
        </w:rPr>
        <w:t xml:space="preserve">По действующим концессиям сдают объекты, пока МУП у нас не принимает еще объекты все. </w:t>
      </w:r>
      <w:r>
        <w:rPr>
          <w:color w:val="000000"/>
          <w:sz w:val="28"/>
          <w:szCs w:val="28"/>
        </w:rPr>
        <w:t>Точку пока еще не поставили.</w:t>
      </w:r>
    </w:p>
    <w:p w14:paraId="155AC013" w14:textId="77777777" w:rsidR="00867D23" w:rsidRDefault="00867D23" w:rsidP="00867D23">
      <w:pPr>
        <w:pStyle w:val="aff7"/>
        <w:spacing w:before="0" w:beforeAutospacing="0" w:after="0" w:afterAutospacing="0" w:line="276" w:lineRule="auto"/>
        <w:ind w:firstLine="720"/>
        <w:jc w:val="both"/>
        <w:rPr>
          <w:color w:val="000000"/>
          <w:sz w:val="28"/>
          <w:szCs w:val="28"/>
        </w:rPr>
      </w:pPr>
      <w:r w:rsidRPr="00867D23">
        <w:rPr>
          <w:b/>
          <w:color w:val="000000"/>
          <w:sz w:val="28"/>
          <w:szCs w:val="28"/>
        </w:rPr>
        <w:t>Кудин И. В.</w:t>
      </w:r>
      <w:r>
        <w:rPr>
          <w:color w:val="000000"/>
          <w:sz w:val="28"/>
          <w:szCs w:val="28"/>
        </w:rPr>
        <w:t xml:space="preserve"> - Там нет пока корректировок?</w:t>
      </w:r>
      <w:r w:rsidRPr="00A475B3">
        <w:rPr>
          <w:color w:val="000000"/>
          <w:sz w:val="28"/>
          <w:szCs w:val="28"/>
        </w:rPr>
        <w:t xml:space="preserve"> </w:t>
      </w:r>
    </w:p>
    <w:p w14:paraId="3E8B9094" w14:textId="77777777" w:rsidR="00867D23" w:rsidRDefault="00867D23" w:rsidP="00867D23">
      <w:pPr>
        <w:pStyle w:val="aff7"/>
        <w:spacing w:before="0" w:beforeAutospacing="0" w:after="0" w:afterAutospacing="0" w:line="276" w:lineRule="auto"/>
        <w:ind w:firstLine="720"/>
        <w:jc w:val="both"/>
        <w:rPr>
          <w:color w:val="000000"/>
          <w:sz w:val="28"/>
          <w:szCs w:val="28"/>
        </w:rPr>
      </w:pPr>
      <w:r w:rsidRPr="00867D23">
        <w:rPr>
          <w:b/>
          <w:color w:val="000000"/>
          <w:sz w:val="28"/>
          <w:szCs w:val="28"/>
        </w:rPr>
        <w:t>Зайков Д. В.</w:t>
      </w:r>
      <w:r>
        <w:rPr>
          <w:color w:val="000000"/>
          <w:sz w:val="28"/>
          <w:szCs w:val="28"/>
        </w:rPr>
        <w:t xml:space="preserve"> –  Там корректировок нет в части самого соглашения. </w:t>
      </w:r>
    </w:p>
    <w:p w14:paraId="66AC552D" w14:textId="77777777" w:rsidR="00612D77" w:rsidRDefault="00867D23" w:rsidP="00867D23">
      <w:pPr>
        <w:pStyle w:val="aff7"/>
        <w:spacing w:before="0" w:beforeAutospacing="0" w:after="0" w:afterAutospacing="0" w:line="276" w:lineRule="auto"/>
        <w:ind w:firstLine="720"/>
        <w:jc w:val="both"/>
        <w:rPr>
          <w:color w:val="000000"/>
          <w:sz w:val="28"/>
          <w:szCs w:val="28"/>
        </w:rPr>
      </w:pPr>
      <w:r w:rsidRPr="00867D23">
        <w:rPr>
          <w:b/>
          <w:color w:val="000000"/>
          <w:sz w:val="28"/>
          <w:szCs w:val="28"/>
        </w:rPr>
        <w:t>Кудин И. В.</w:t>
      </w:r>
      <w:r>
        <w:rPr>
          <w:color w:val="000000"/>
          <w:sz w:val="28"/>
          <w:szCs w:val="28"/>
        </w:rPr>
        <w:t xml:space="preserve"> -  В плане контроля мы говорили. </w:t>
      </w:r>
    </w:p>
    <w:p w14:paraId="6C3F1629" w14:textId="77777777" w:rsidR="00612D77" w:rsidRDefault="00612D77" w:rsidP="00867D23">
      <w:pPr>
        <w:pStyle w:val="aff7"/>
        <w:spacing w:before="0" w:beforeAutospacing="0" w:after="0" w:afterAutospacing="0" w:line="276" w:lineRule="auto"/>
        <w:ind w:firstLine="720"/>
        <w:jc w:val="both"/>
        <w:rPr>
          <w:color w:val="000000"/>
          <w:sz w:val="28"/>
          <w:szCs w:val="28"/>
        </w:rPr>
      </w:pPr>
      <w:r w:rsidRPr="00867D23">
        <w:rPr>
          <w:b/>
          <w:color w:val="000000"/>
          <w:sz w:val="28"/>
          <w:szCs w:val="28"/>
        </w:rPr>
        <w:t>Зайков Д. В.</w:t>
      </w:r>
      <w:r>
        <w:rPr>
          <w:color w:val="000000"/>
          <w:sz w:val="28"/>
          <w:szCs w:val="28"/>
        </w:rPr>
        <w:t xml:space="preserve"> –   Да, только в рамках контроля. </w:t>
      </w:r>
      <w:r w:rsidR="00867D23" w:rsidRPr="00A475B3">
        <w:rPr>
          <w:color w:val="000000"/>
          <w:sz w:val="28"/>
          <w:szCs w:val="28"/>
        </w:rPr>
        <w:t>Но эт</w:t>
      </w:r>
      <w:r>
        <w:rPr>
          <w:color w:val="000000"/>
          <w:sz w:val="28"/>
          <w:szCs w:val="28"/>
        </w:rPr>
        <w:t>у</w:t>
      </w:r>
      <w:r w:rsidR="00867D23" w:rsidRPr="00A475B3">
        <w:rPr>
          <w:color w:val="000000"/>
          <w:sz w:val="28"/>
          <w:szCs w:val="28"/>
        </w:rPr>
        <w:t xml:space="preserve"> мы ведем работу, она ежедневная. </w:t>
      </w:r>
    </w:p>
    <w:p w14:paraId="3DDFE996" w14:textId="77777777" w:rsidR="006F52A3" w:rsidRDefault="00612D77" w:rsidP="006F52A3">
      <w:pPr>
        <w:pStyle w:val="aff7"/>
        <w:spacing w:before="0" w:beforeAutospacing="0" w:after="0" w:afterAutospacing="0" w:line="276" w:lineRule="auto"/>
        <w:ind w:firstLine="720"/>
        <w:jc w:val="both"/>
        <w:rPr>
          <w:color w:val="000000"/>
          <w:sz w:val="28"/>
          <w:szCs w:val="28"/>
        </w:rPr>
      </w:pPr>
      <w:r w:rsidRPr="00867D23">
        <w:rPr>
          <w:b/>
          <w:color w:val="000000"/>
          <w:sz w:val="28"/>
          <w:szCs w:val="28"/>
        </w:rPr>
        <w:t>Кудин И. В.</w:t>
      </w:r>
      <w:r>
        <w:rPr>
          <w:color w:val="000000"/>
          <w:sz w:val="28"/>
          <w:szCs w:val="28"/>
        </w:rPr>
        <w:t xml:space="preserve"> - </w:t>
      </w:r>
      <w:r w:rsidR="00867D23" w:rsidRPr="00A475B3">
        <w:rPr>
          <w:color w:val="000000"/>
          <w:sz w:val="28"/>
          <w:szCs w:val="28"/>
        </w:rPr>
        <w:t>Понятно.</w:t>
      </w:r>
      <w:r>
        <w:rPr>
          <w:sz w:val="28"/>
          <w:szCs w:val="28"/>
        </w:rPr>
        <w:t xml:space="preserve"> </w:t>
      </w:r>
      <w:r w:rsidR="00867D23" w:rsidRPr="006F52A3">
        <w:rPr>
          <w:b/>
          <w:color w:val="000000"/>
          <w:sz w:val="28"/>
          <w:szCs w:val="28"/>
          <w:u w:val="single"/>
        </w:rPr>
        <w:t xml:space="preserve">Дмитрий Викторович, у меня будет просьба. У нас была такая хорошая традиция, когда мы выезжали с депутатами на какие-то знаковые объекты. Дмитрий </w:t>
      </w:r>
      <w:r w:rsidR="006F52A3" w:rsidRPr="006F52A3">
        <w:rPr>
          <w:b/>
          <w:color w:val="000000"/>
          <w:sz w:val="28"/>
          <w:szCs w:val="28"/>
          <w:u w:val="single"/>
        </w:rPr>
        <w:t>Геннадьевич</w:t>
      </w:r>
      <w:r w:rsidR="00867D23" w:rsidRPr="006F52A3">
        <w:rPr>
          <w:b/>
          <w:color w:val="000000"/>
          <w:sz w:val="28"/>
          <w:szCs w:val="28"/>
          <w:u w:val="single"/>
        </w:rPr>
        <w:t xml:space="preserve"> и Максим Сергеевич это знают, организовывают. Такие какие-то глобальные.</w:t>
      </w:r>
      <w:r w:rsidR="006F52A3" w:rsidRPr="006F52A3">
        <w:rPr>
          <w:b/>
          <w:sz w:val="28"/>
          <w:szCs w:val="28"/>
          <w:u w:val="single"/>
        </w:rPr>
        <w:t xml:space="preserve"> </w:t>
      </w:r>
      <w:r w:rsidR="00867D23" w:rsidRPr="006F52A3">
        <w:rPr>
          <w:b/>
          <w:color w:val="000000"/>
          <w:sz w:val="28"/>
          <w:szCs w:val="28"/>
          <w:u w:val="single"/>
        </w:rPr>
        <w:t>Посмотрите, пожалуйста, по этому строи</w:t>
      </w:r>
      <w:r w:rsidR="006F52A3" w:rsidRPr="006F52A3">
        <w:rPr>
          <w:b/>
          <w:color w:val="000000"/>
          <w:sz w:val="28"/>
          <w:szCs w:val="28"/>
          <w:u w:val="single"/>
        </w:rPr>
        <w:t>тельному сезону в летний период, к</w:t>
      </w:r>
      <w:r w:rsidR="00867D23" w:rsidRPr="006F52A3">
        <w:rPr>
          <w:b/>
          <w:color w:val="000000"/>
          <w:sz w:val="28"/>
          <w:szCs w:val="28"/>
          <w:u w:val="single"/>
        </w:rPr>
        <w:t>огда уже это все будет</w:t>
      </w:r>
      <w:r w:rsidR="006F52A3" w:rsidRPr="006F52A3">
        <w:rPr>
          <w:b/>
          <w:color w:val="000000"/>
          <w:sz w:val="28"/>
          <w:szCs w:val="28"/>
          <w:u w:val="single"/>
        </w:rPr>
        <w:t>, к</w:t>
      </w:r>
      <w:r w:rsidR="00867D23" w:rsidRPr="006F52A3">
        <w:rPr>
          <w:b/>
          <w:color w:val="000000"/>
          <w:sz w:val="28"/>
          <w:szCs w:val="28"/>
          <w:u w:val="single"/>
        </w:rPr>
        <w:t xml:space="preserve">огда уже </w:t>
      </w:r>
      <w:r w:rsidR="006F52A3" w:rsidRPr="006F52A3">
        <w:rPr>
          <w:b/>
          <w:color w:val="000000"/>
          <w:sz w:val="28"/>
          <w:szCs w:val="28"/>
          <w:u w:val="single"/>
        </w:rPr>
        <w:t>будет</w:t>
      </w:r>
      <w:r w:rsidR="00867D23" w:rsidRPr="006F52A3">
        <w:rPr>
          <w:b/>
          <w:color w:val="000000"/>
          <w:sz w:val="28"/>
          <w:szCs w:val="28"/>
          <w:u w:val="single"/>
        </w:rPr>
        <w:t xml:space="preserve"> </w:t>
      </w:r>
      <w:r w:rsidR="006F52A3" w:rsidRPr="006F52A3">
        <w:rPr>
          <w:b/>
          <w:color w:val="000000"/>
          <w:sz w:val="28"/>
          <w:szCs w:val="28"/>
          <w:u w:val="single"/>
        </w:rPr>
        <w:t xml:space="preserve">что </w:t>
      </w:r>
      <w:r w:rsidR="00867D23" w:rsidRPr="006F52A3">
        <w:rPr>
          <w:b/>
          <w:color w:val="000000"/>
          <w:sz w:val="28"/>
          <w:szCs w:val="28"/>
          <w:u w:val="single"/>
        </w:rPr>
        <w:t>посмотреть</w:t>
      </w:r>
      <w:r w:rsidR="006F52A3" w:rsidRPr="006F52A3">
        <w:rPr>
          <w:b/>
          <w:color w:val="000000"/>
          <w:sz w:val="28"/>
          <w:szCs w:val="28"/>
          <w:u w:val="single"/>
        </w:rPr>
        <w:t>, 2-3 объекта. Мы бы выехали под вашим руководством, с СГК совместно, с МУП «Энергией». Сергей Евгеньевич тоже слышит. Вместе бы выехали и 2-3 объекта посмотрели. Протокольно зафиксируем.</w:t>
      </w:r>
      <w:r w:rsidR="006F52A3">
        <w:rPr>
          <w:color w:val="000000"/>
          <w:sz w:val="28"/>
          <w:szCs w:val="28"/>
        </w:rPr>
        <w:t xml:space="preserve"> </w:t>
      </w:r>
      <w:r w:rsidR="00867D23" w:rsidRPr="00A475B3">
        <w:rPr>
          <w:color w:val="000000"/>
          <w:sz w:val="28"/>
          <w:szCs w:val="28"/>
        </w:rPr>
        <w:t xml:space="preserve"> </w:t>
      </w:r>
    </w:p>
    <w:p w14:paraId="1B44453F" w14:textId="76E30972" w:rsidR="00867D23" w:rsidRDefault="006F52A3" w:rsidP="006F52A3">
      <w:pPr>
        <w:pStyle w:val="aff7"/>
        <w:spacing w:before="0" w:beforeAutospacing="0" w:after="0" w:afterAutospacing="0" w:line="276" w:lineRule="auto"/>
        <w:ind w:firstLine="720"/>
        <w:jc w:val="both"/>
        <w:rPr>
          <w:color w:val="000000"/>
          <w:sz w:val="28"/>
          <w:szCs w:val="28"/>
        </w:rPr>
      </w:pPr>
      <w:r w:rsidRPr="006F52A3">
        <w:rPr>
          <w:b/>
          <w:color w:val="000000"/>
          <w:sz w:val="28"/>
          <w:szCs w:val="28"/>
        </w:rPr>
        <w:t>Воронина Е. А.</w:t>
      </w:r>
      <w:r>
        <w:rPr>
          <w:color w:val="000000"/>
          <w:sz w:val="28"/>
          <w:szCs w:val="28"/>
        </w:rPr>
        <w:t xml:space="preserve"> - </w:t>
      </w:r>
      <w:r w:rsidR="00867D23" w:rsidRPr="00A475B3">
        <w:rPr>
          <w:color w:val="000000"/>
          <w:sz w:val="28"/>
          <w:szCs w:val="28"/>
        </w:rPr>
        <w:t>Добрый день. Хочу задать вопрос Дмитрию Геннадьевичу.</w:t>
      </w:r>
      <w:r>
        <w:rPr>
          <w:sz w:val="28"/>
          <w:szCs w:val="28"/>
        </w:rPr>
        <w:t xml:space="preserve"> </w:t>
      </w:r>
      <w:r w:rsidR="00867D23" w:rsidRPr="00A475B3">
        <w:rPr>
          <w:color w:val="000000"/>
          <w:sz w:val="28"/>
          <w:szCs w:val="28"/>
        </w:rPr>
        <w:t>Сколько по кратности должно быть разрытий на одном и том же месте производства ремонтных работ, чтобы потом этот участок попал в какие-то более глобальные капитальные программы по ремонту? Много жалоб от жителей, что на одном и том же месте, на одном и том же участке идут разрытия из года в год, они повторяются. Сегодня разрыли</w:t>
      </w:r>
      <w:r>
        <w:rPr>
          <w:color w:val="000000"/>
          <w:sz w:val="28"/>
          <w:szCs w:val="28"/>
        </w:rPr>
        <w:t>,</w:t>
      </w:r>
      <w:r w:rsidR="00867D23" w:rsidRPr="00A475B3">
        <w:rPr>
          <w:color w:val="000000"/>
          <w:sz w:val="28"/>
          <w:szCs w:val="28"/>
        </w:rPr>
        <w:t xml:space="preserve"> через какое-то время через </w:t>
      </w:r>
      <w:r w:rsidR="00867D23" w:rsidRPr="00A475B3">
        <w:rPr>
          <w:color w:val="000000"/>
          <w:sz w:val="28"/>
          <w:szCs w:val="28"/>
        </w:rPr>
        <w:lastRenderedPageBreak/>
        <w:t>метр разрытия, через какое-то время еще через метр разрытия. В итоге этот участок постоянно находится в удручающем состоянии. Сколько, какой показатель, что</w:t>
      </w:r>
      <w:r>
        <w:rPr>
          <w:color w:val="000000"/>
          <w:sz w:val="28"/>
          <w:szCs w:val="28"/>
        </w:rPr>
        <w:t>бы</w:t>
      </w:r>
      <w:r w:rsidR="00867D23" w:rsidRPr="00A475B3">
        <w:rPr>
          <w:color w:val="000000"/>
          <w:sz w:val="28"/>
          <w:szCs w:val="28"/>
        </w:rPr>
        <w:t xml:space="preserve"> ремонт произошел капитальн</w:t>
      </w:r>
      <w:r>
        <w:rPr>
          <w:color w:val="000000"/>
          <w:sz w:val="28"/>
          <w:szCs w:val="28"/>
        </w:rPr>
        <w:t>ый</w:t>
      </w:r>
      <w:r w:rsidR="00867D23" w:rsidRPr="00A475B3">
        <w:rPr>
          <w:color w:val="000000"/>
          <w:sz w:val="28"/>
          <w:szCs w:val="28"/>
        </w:rPr>
        <w:t xml:space="preserve"> этого участка? Спасибо.</w:t>
      </w:r>
    </w:p>
    <w:p w14:paraId="2696F699" w14:textId="58B3D87E" w:rsidR="00B735BD" w:rsidRDefault="00B735BD" w:rsidP="00B735BD">
      <w:pPr>
        <w:pStyle w:val="aff7"/>
        <w:spacing w:before="0" w:beforeAutospacing="0" w:after="0" w:afterAutospacing="0" w:line="276" w:lineRule="auto"/>
        <w:ind w:firstLine="720"/>
        <w:jc w:val="both"/>
        <w:rPr>
          <w:color w:val="000000"/>
          <w:sz w:val="28"/>
          <w:szCs w:val="28"/>
        </w:rPr>
      </w:pPr>
      <w:r w:rsidRPr="00DE0526">
        <w:rPr>
          <w:b/>
          <w:color w:val="000000"/>
          <w:sz w:val="28"/>
          <w:szCs w:val="28"/>
        </w:rPr>
        <w:t>Перязев Д. Г.</w:t>
      </w:r>
      <w:r>
        <w:rPr>
          <w:color w:val="000000"/>
          <w:sz w:val="28"/>
          <w:szCs w:val="28"/>
        </w:rPr>
        <w:t xml:space="preserve"> – К</w:t>
      </w:r>
      <w:r w:rsidR="00867D23" w:rsidRPr="00A475B3">
        <w:rPr>
          <w:color w:val="000000"/>
          <w:sz w:val="28"/>
          <w:szCs w:val="28"/>
        </w:rPr>
        <w:t>акого-то такого норматива в части именно количеств</w:t>
      </w:r>
      <w:r>
        <w:rPr>
          <w:color w:val="000000"/>
          <w:sz w:val="28"/>
          <w:szCs w:val="28"/>
        </w:rPr>
        <w:t>а</w:t>
      </w:r>
      <w:r w:rsidR="00867D23" w:rsidRPr="00A475B3">
        <w:rPr>
          <w:color w:val="000000"/>
          <w:sz w:val="28"/>
          <w:szCs w:val="28"/>
        </w:rPr>
        <w:t xml:space="preserve"> разрытий на один погонный метр</w:t>
      </w:r>
      <w:r>
        <w:rPr>
          <w:color w:val="000000"/>
          <w:sz w:val="28"/>
          <w:szCs w:val="28"/>
        </w:rPr>
        <w:t>,</w:t>
      </w:r>
      <w:r w:rsidR="00867D23" w:rsidRPr="00A475B3">
        <w:rPr>
          <w:color w:val="000000"/>
          <w:sz w:val="28"/>
          <w:szCs w:val="28"/>
        </w:rPr>
        <w:t xml:space="preserve"> либо на участке тепловой сети, он, безусловно, не нормируется. У нас на сегодня в сетевой компании в НТСК существует</w:t>
      </w:r>
      <w:r>
        <w:rPr>
          <w:color w:val="000000"/>
          <w:sz w:val="28"/>
          <w:szCs w:val="28"/>
        </w:rPr>
        <w:t>, б</w:t>
      </w:r>
      <w:r w:rsidR="00867D23" w:rsidRPr="00A475B3">
        <w:rPr>
          <w:color w:val="000000"/>
          <w:sz w:val="28"/>
          <w:szCs w:val="28"/>
        </w:rPr>
        <w:t>удем говорить так, программа подбора объекта под перекладку. По какому титулу? Это капитальный ремонт, техперево</w:t>
      </w:r>
      <w:r w:rsidR="00616310">
        <w:rPr>
          <w:color w:val="000000"/>
          <w:sz w:val="28"/>
          <w:szCs w:val="28"/>
        </w:rPr>
        <w:t>ру</w:t>
      </w:r>
      <w:r w:rsidR="00867D23" w:rsidRPr="00A475B3">
        <w:rPr>
          <w:color w:val="000000"/>
          <w:sz w:val="28"/>
          <w:szCs w:val="28"/>
        </w:rPr>
        <w:t>жение, реконструкция, это уже друго</w:t>
      </w:r>
      <w:r>
        <w:rPr>
          <w:color w:val="000000"/>
          <w:sz w:val="28"/>
          <w:szCs w:val="28"/>
        </w:rPr>
        <w:t>е</w:t>
      </w:r>
      <w:r w:rsidR="00867D23" w:rsidRPr="00A475B3">
        <w:rPr>
          <w:color w:val="000000"/>
          <w:sz w:val="28"/>
          <w:szCs w:val="28"/>
        </w:rPr>
        <w:t>, текущий ремонт.</w:t>
      </w:r>
      <w:r>
        <w:rPr>
          <w:sz w:val="28"/>
          <w:szCs w:val="28"/>
        </w:rPr>
        <w:t xml:space="preserve"> </w:t>
      </w:r>
      <w:r w:rsidR="00867D23" w:rsidRPr="00A475B3">
        <w:rPr>
          <w:color w:val="000000"/>
          <w:sz w:val="28"/>
          <w:szCs w:val="28"/>
        </w:rPr>
        <w:t>Но мы на сегодняшний день меняем позицию именно в этой части. Почему? Потому что зачастую, особенно под проезжей частью, несколько раз копать в одном и том же месте нам очень дорого. Те условия, которые выставляет город, и себестоимость этих работ намного выше, чем перекладка самого трубопровода, даже с восстановлением канала. Поэтому от этой практики мы отходим.</w:t>
      </w:r>
      <w:r>
        <w:rPr>
          <w:sz w:val="28"/>
          <w:szCs w:val="28"/>
        </w:rPr>
        <w:t xml:space="preserve"> </w:t>
      </w:r>
      <w:r w:rsidR="00867D23" w:rsidRPr="00A475B3">
        <w:rPr>
          <w:color w:val="000000"/>
          <w:sz w:val="28"/>
          <w:szCs w:val="28"/>
        </w:rPr>
        <w:t xml:space="preserve">Если у вас есть какие-то предложения в части включения в ремонтную программу какого-то участка, направьте мне, мы рассмотрим оперативно дополнительно. </w:t>
      </w:r>
    </w:p>
    <w:p w14:paraId="4BB763B3" w14:textId="77777777" w:rsidR="00B735BD" w:rsidRDefault="00B735BD" w:rsidP="00B735BD">
      <w:pPr>
        <w:pStyle w:val="aff7"/>
        <w:spacing w:before="0" w:beforeAutospacing="0" w:after="0" w:afterAutospacing="0" w:line="276" w:lineRule="auto"/>
        <w:ind w:firstLine="720"/>
        <w:jc w:val="both"/>
        <w:rPr>
          <w:color w:val="000000"/>
          <w:sz w:val="28"/>
          <w:szCs w:val="28"/>
        </w:rPr>
      </w:pPr>
      <w:r w:rsidRPr="006F52A3">
        <w:rPr>
          <w:b/>
          <w:color w:val="000000"/>
          <w:sz w:val="28"/>
          <w:szCs w:val="28"/>
        </w:rPr>
        <w:t>Воронина Е. А.</w:t>
      </w:r>
      <w:r>
        <w:rPr>
          <w:color w:val="000000"/>
          <w:sz w:val="28"/>
          <w:szCs w:val="28"/>
        </w:rPr>
        <w:t xml:space="preserve"> – Хорошо, спасибо.</w:t>
      </w:r>
    </w:p>
    <w:p w14:paraId="07E0B5E0" w14:textId="029F400B" w:rsidR="00867D23" w:rsidRDefault="00B735BD" w:rsidP="005D630F">
      <w:pPr>
        <w:pStyle w:val="aff7"/>
        <w:spacing w:before="0" w:beforeAutospacing="0" w:after="0" w:afterAutospacing="0" w:line="276" w:lineRule="auto"/>
        <w:ind w:firstLine="720"/>
        <w:jc w:val="both"/>
        <w:rPr>
          <w:color w:val="000000"/>
          <w:sz w:val="28"/>
          <w:szCs w:val="28"/>
        </w:rPr>
      </w:pPr>
      <w:r w:rsidRPr="00B735BD">
        <w:rPr>
          <w:b/>
          <w:color w:val="000000"/>
          <w:sz w:val="28"/>
          <w:szCs w:val="28"/>
        </w:rPr>
        <w:t>Крайнов Е. А.</w:t>
      </w:r>
      <w:r>
        <w:rPr>
          <w:color w:val="000000"/>
          <w:sz w:val="28"/>
          <w:szCs w:val="28"/>
        </w:rPr>
        <w:t xml:space="preserve"> - </w:t>
      </w:r>
      <w:r w:rsidR="00867D23" w:rsidRPr="00A475B3">
        <w:rPr>
          <w:color w:val="000000"/>
          <w:sz w:val="28"/>
          <w:szCs w:val="28"/>
        </w:rPr>
        <w:t xml:space="preserve">Дмитрий Геннадьевич, у меня просьба будет. Вот Андрей Эдуардович сказал, что очень много старых, назовем так, </w:t>
      </w:r>
      <w:r w:rsidR="005D630F">
        <w:rPr>
          <w:color w:val="000000"/>
          <w:sz w:val="28"/>
          <w:szCs w:val="28"/>
        </w:rPr>
        <w:t>недочетов</w:t>
      </w:r>
      <w:r w:rsidR="00867D23" w:rsidRPr="00A475B3">
        <w:rPr>
          <w:color w:val="000000"/>
          <w:sz w:val="28"/>
          <w:szCs w:val="28"/>
        </w:rPr>
        <w:t>. У нас есть участок между улицей Красный проспект и Герб</w:t>
      </w:r>
      <w:r w:rsidR="00D324E7">
        <w:rPr>
          <w:color w:val="000000"/>
          <w:sz w:val="28"/>
          <w:szCs w:val="28"/>
        </w:rPr>
        <w:t>е</w:t>
      </w:r>
      <w:r w:rsidR="00867D23" w:rsidRPr="00A475B3">
        <w:rPr>
          <w:color w:val="000000"/>
          <w:sz w:val="28"/>
          <w:szCs w:val="28"/>
        </w:rPr>
        <w:t>нщикова.</w:t>
      </w:r>
      <w:r w:rsidR="00D324E7">
        <w:rPr>
          <w:sz w:val="28"/>
          <w:szCs w:val="28"/>
        </w:rPr>
        <w:t xml:space="preserve"> </w:t>
      </w:r>
      <w:r w:rsidR="00867D23" w:rsidRPr="00A475B3">
        <w:rPr>
          <w:color w:val="000000"/>
          <w:sz w:val="28"/>
          <w:szCs w:val="28"/>
        </w:rPr>
        <w:t>СГК, вас тогда не было. Иосиф</w:t>
      </w:r>
      <w:r w:rsidR="00D324E7">
        <w:rPr>
          <w:color w:val="000000"/>
          <w:sz w:val="28"/>
          <w:szCs w:val="28"/>
        </w:rPr>
        <w:t xml:space="preserve"> Важаевич</w:t>
      </w:r>
      <w:r w:rsidR="00867D23" w:rsidRPr="00A475B3">
        <w:rPr>
          <w:color w:val="000000"/>
          <w:sz w:val="28"/>
          <w:szCs w:val="28"/>
        </w:rPr>
        <w:t>, в курсе. СГК тогда делали новые сети и после себя сделали отвратительно дорогу. Дорога эта развалилась практически сразу.</w:t>
      </w:r>
      <w:r w:rsidR="005D630F">
        <w:rPr>
          <w:sz w:val="28"/>
          <w:szCs w:val="28"/>
        </w:rPr>
        <w:t xml:space="preserve"> </w:t>
      </w:r>
      <w:r w:rsidR="00867D23" w:rsidRPr="00A475B3">
        <w:rPr>
          <w:color w:val="000000"/>
          <w:sz w:val="28"/>
          <w:szCs w:val="28"/>
        </w:rPr>
        <w:t>И у меня будет просьба и предложение, ну вы же держите свою марку, может быть поучаствуйте, потому что нам нужно восстановить эту дорогу вместе с мэрией. Ну это как просьба. Гарантия закончилась, понятно, добиться ничего не смогли, но дорога развалилась практически сразу. Ездить по ней невозможно</w:t>
      </w:r>
      <w:r w:rsidR="005D630F">
        <w:rPr>
          <w:color w:val="000000"/>
          <w:sz w:val="28"/>
          <w:szCs w:val="28"/>
        </w:rPr>
        <w:t>.</w:t>
      </w:r>
    </w:p>
    <w:p w14:paraId="6991A7A4" w14:textId="77777777" w:rsidR="005D630F" w:rsidRDefault="005D630F" w:rsidP="005D630F">
      <w:pPr>
        <w:pStyle w:val="aff7"/>
        <w:spacing w:before="0" w:beforeAutospacing="0" w:after="0" w:afterAutospacing="0" w:line="276" w:lineRule="auto"/>
        <w:ind w:firstLine="720"/>
        <w:jc w:val="both"/>
        <w:rPr>
          <w:color w:val="000000"/>
          <w:sz w:val="28"/>
          <w:szCs w:val="28"/>
        </w:rPr>
      </w:pPr>
      <w:r w:rsidRPr="00DE0526">
        <w:rPr>
          <w:b/>
          <w:color w:val="000000"/>
          <w:sz w:val="28"/>
          <w:szCs w:val="28"/>
        </w:rPr>
        <w:t>Перязев Д. Г.</w:t>
      </w:r>
      <w:r>
        <w:rPr>
          <w:color w:val="000000"/>
          <w:sz w:val="28"/>
          <w:szCs w:val="28"/>
        </w:rPr>
        <w:t xml:space="preserve"> – </w:t>
      </w:r>
      <w:r w:rsidRPr="005D630F">
        <w:rPr>
          <w:b/>
          <w:color w:val="000000"/>
          <w:sz w:val="28"/>
          <w:szCs w:val="28"/>
        </w:rPr>
        <w:t>У меня предложение. Вы Игорю Валерьевичу это предложение сформулируйте. Игорь Валерьевич, вот эти все вопросы, которые мы сейчас услышали на комиссии, вы нам дайте для оперативной проработки.</w:t>
      </w:r>
    </w:p>
    <w:p w14:paraId="32688C93" w14:textId="438FF9B7" w:rsidR="005D630F" w:rsidRPr="005D630F" w:rsidRDefault="005D630F" w:rsidP="005D630F">
      <w:pPr>
        <w:pStyle w:val="aff7"/>
        <w:spacing w:before="0" w:beforeAutospacing="0" w:after="0" w:afterAutospacing="0" w:line="276" w:lineRule="auto"/>
        <w:ind w:firstLine="720"/>
        <w:jc w:val="both"/>
        <w:rPr>
          <w:b/>
          <w:sz w:val="28"/>
          <w:szCs w:val="28"/>
          <w:u w:val="single"/>
        </w:rPr>
      </w:pPr>
      <w:r w:rsidRPr="00867D23">
        <w:rPr>
          <w:b/>
          <w:color w:val="000000"/>
          <w:sz w:val="28"/>
          <w:szCs w:val="28"/>
        </w:rPr>
        <w:t>Кудин И. В.</w:t>
      </w:r>
      <w:r>
        <w:rPr>
          <w:color w:val="000000"/>
          <w:sz w:val="28"/>
          <w:szCs w:val="28"/>
        </w:rPr>
        <w:t xml:space="preserve"> -  </w:t>
      </w:r>
      <w:r w:rsidRPr="005D630F">
        <w:rPr>
          <w:b/>
          <w:color w:val="000000"/>
          <w:sz w:val="28"/>
          <w:szCs w:val="28"/>
          <w:u w:val="single"/>
        </w:rPr>
        <w:t xml:space="preserve">Обязательно. Мы протокол ведём, всё направим. </w:t>
      </w:r>
    </w:p>
    <w:p w14:paraId="691BD57A" w14:textId="52FC587F" w:rsidR="00AF1D6E" w:rsidRDefault="005D630F" w:rsidP="00867D23">
      <w:pPr>
        <w:pStyle w:val="aff7"/>
        <w:spacing w:before="0" w:beforeAutospacing="0" w:after="0" w:afterAutospacing="0" w:line="276" w:lineRule="auto"/>
        <w:ind w:firstLine="720"/>
        <w:jc w:val="both"/>
        <w:rPr>
          <w:color w:val="000000"/>
          <w:sz w:val="28"/>
          <w:szCs w:val="28"/>
        </w:rPr>
      </w:pPr>
      <w:r>
        <w:rPr>
          <w:color w:val="000000"/>
          <w:sz w:val="28"/>
          <w:szCs w:val="28"/>
        </w:rPr>
        <w:t>Евгений Анатольевич, помогите Анастасии Анатольевне сформулировать, чтобы всё было корректно по адресам. Всё направим в СГК.</w:t>
      </w:r>
    </w:p>
    <w:p w14:paraId="45797653" w14:textId="1785FAC7" w:rsidR="00F91515" w:rsidRDefault="005D630F" w:rsidP="005D630F">
      <w:pPr>
        <w:pStyle w:val="aff7"/>
        <w:spacing w:before="0" w:beforeAutospacing="0" w:after="0" w:afterAutospacing="0" w:line="276" w:lineRule="auto"/>
        <w:ind w:firstLine="720"/>
        <w:jc w:val="both"/>
        <w:rPr>
          <w:color w:val="000000"/>
          <w:sz w:val="28"/>
          <w:szCs w:val="28"/>
        </w:rPr>
      </w:pPr>
      <w:r w:rsidRPr="005D630F">
        <w:rPr>
          <w:b/>
          <w:color w:val="000000"/>
          <w:sz w:val="28"/>
          <w:szCs w:val="28"/>
        </w:rPr>
        <w:t>Выходцев А. В.</w:t>
      </w:r>
      <w:r>
        <w:rPr>
          <w:color w:val="000000"/>
          <w:sz w:val="28"/>
          <w:szCs w:val="28"/>
        </w:rPr>
        <w:t xml:space="preserve"> - </w:t>
      </w:r>
      <w:r w:rsidRPr="00F91515">
        <w:rPr>
          <w:color w:val="000000"/>
          <w:sz w:val="28"/>
          <w:szCs w:val="28"/>
          <w:u w:val="single"/>
        </w:rPr>
        <w:t>Просьба, Дмитрий Геннадьевич, вы сказали, подрядчики определены по всем раз</w:t>
      </w:r>
      <w:r w:rsidR="00F91515" w:rsidRPr="00F91515">
        <w:rPr>
          <w:color w:val="000000"/>
          <w:sz w:val="28"/>
          <w:szCs w:val="28"/>
          <w:u w:val="single"/>
        </w:rPr>
        <w:t>ры</w:t>
      </w:r>
      <w:r w:rsidRPr="00F91515">
        <w:rPr>
          <w:color w:val="000000"/>
          <w:sz w:val="28"/>
          <w:szCs w:val="28"/>
          <w:u w:val="single"/>
        </w:rPr>
        <w:t>тия</w:t>
      </w:r>
      <w:r w:rsidR="00F91515" w:rsidRPr="00F91515">
        <w:rPr>
          <w:color w:val="000000"/>
          <w:sz w:val="28"/>
          <w:szCs w:val="28"/>
          <w:u w:val="single"/>
        </w:rPr>
        <w:t>м. А можно в районы направить</w:t>
      </w:r>
      <w:r w:rsidRPr="00F91515">
        <w:rPr>
          <w:color w:val="000000"/>
          <w:sz w:val="28"/>
          <w:szCs w:val="28"/>
          <w:u w:val="single"/>
        </w:rPr>
        <w:t>, какие раз</w:t>
      </w:r>
      <w:r w:rsidR="00F91515" w:rsidRPr="00F91515">
        <w:rPr>
          <w:color w:val="000000"/>
          <w:sz w:val="28"/>
          <w:szCs w:val="28"/>
          <w:u w:val="single"/>
        </w:rPr>
        <w:t>ры</w:t>
      </w:r>
      <w:r w:rsidRPr="00F91515">
        <w:rPr>
          <w:color w:val="000000"/>
          <w:sz w:val="28"/>
          <w:szCs w:val="28"/>
          <w:u w:val="single"/>
        </w:rPr>
        <w:t>тия будут делать? У вас же одни и те же?</w:t>
      </w:r>
      <w:r w:rsidRPr="00A475B3">
        <w:rPr>
          <w:color w:val="000000"/>
          <w:sz w:val="28"/>
          <w:szCs w:val="28"/>
        </w:rPr>
        <w:t xml:space="preserve"> </w:t>
      </w:r>
    </w:p>
    <w:p w14:paraId="74D164CE" w14:textId="77777777" w:rsidR="00F91515" w:rsidRPr="00F91515" w:rsidRDefault="00F91515" w:rsidP="00F91515">
      <w:pPr>
        <w:pStyle w:val="aff7"/>
        <w:spacing w:before="0" w:beforeAutospacing="0" w:after="0" w:afterAutospacing="0" w:line="276" w:lineRule="auto"/>
        <w:ind w:firstLine="720"/>
        <w:jc w:val="both"/>
        <w:rPr>
          <w:color w:val="000000"/>
          <w:sz w:val="28"/>
          <w:szCs w:val="28"/>
          <w:u w:val="single"/>
        </w:rPr>
      </w:pPr>
      <w:r w:rsidRPr="00DE0526">
        <w:rPr>
          <w:b/>
          <w:color w:val="000000"/>
          <w:sz w:val="28"/>
          <w:szCs w:val="28"/>
        </w:rPr>
        <w:t>Перязев Д. Г.</w:t>
      </w:r>
      <w:r>
        <w:rPr>
          <w:color w:val="000000"/>
          <w:sz w:val="28"/>
          <w:szCs w:val="28"/>
        </w:rPr>
        <w:t xml:space="preserve"> – </w:t>
      </w:r>
      <w:r w:rsidR="005D630F" w:rsidRPr="00F91515">
        <w:rPr>
          <w:color w:val="000000"/>
          <w:sz w:val="28"/>
          <w:szCs w:val="28"/>
          <w:u w:val="single"/>
        </w:rPr>
        <w:t>Если мы говорим про внеплановые разрытия, которые были в отопительном периоде, это одно.</w:t>
      </w:r>
      <w:r w:rsidRPr="00F91515">
        <w:rPr>
          <w:color w:val="000000"/>
          <w:sz w:val="28"/>
          <w:szCs w:val="28"/>
          <w:u w:val="single"/>
        </w:rPr>
        <w:t xml:space="preserve"> </w:t>
      </w:r>
      <w:r w:rsidR="005D630F" w:rsidRPr="00F91515">
        <w:rPr>
          <w:color w:val="000000"/>
          <w:sz w:val="28"/>
          <w:szCs w:val="28"/>
          <w:u w:val="single"/>
        </w:rPr>
        <w:t xml:space="preserve">Если мы говорим по тем объектам с переносом благоустройства, то есть плановые работы с переносом на текущий </w:t>
      </w:r>
      <w:r w:rsidR="005D630F" w:rsidRPr="00F91515">
        <w:rPr>
          <w:color w:val="000000"/>
          <w:sz w:val="28"/>
          <w:szCs w:val="28"/>
          <w:u w:val="single"/>
        </w:rPr>
        <w:lastRenderedPageBreak/>
        <w:t xml:space="preserve">год, это несколько другое. Поэтому, хорошо, вас интересуют и те, и другие, либо только те, которые были плановые прошлого года и перешли в этот? </w:t>
      </w:r>
    </w:p>
    <w:p w14:paraId="13623B3C" w14:textId="77777777" w:rsidR="00F91515" w:rsidRDefault="00F91515" w:rsidP="00F91515">
      <w:pPr>
        <w:pStyle w:val="aff7"/>
        <w:spacing w:before="0" w:beforeAutospacing="0" w:after="0" w:afterAutospacing="0" w:line="276" w:lineRule="auto"/>
        <w:ind w:firstLine="720"/>
        <w:jc w:val="both"/>
        <w:rPr>
          <w:color w:val="000000"/>
          <w:sz w:val="28"/>
          <w:szCs w:val="28"/>
        </w:rPr>
      </w:pPr>
      <w:r w:rsidRPr="00F91515">
        <w:rPr>
          <w:b/>
          <w:color w:val="000000"/>
          <w:sz w:val="28"/>
          <w:szCs w:val="28"/>
          <w:u w:val="single"/>
        </w:rPr>
        <w:t>Выходцев А. В.</w:t>
      </w:r>
      <w:r w:rsidRPr="00F91515">
        <w:rPr>
          <w:color w:val="000000"/>
          <w:sz w:val="28"/>
          <w:szCs w:val="28"/>
          <w:u w:val="single"/>
        </w:rPr>
        <w:t xml:space="preserve"> - </w:t>
      </w:r>
      <w:r w:rsidR="005D630F" w:rsidRPr="00F91515">
        <w:rPr>
          <w:color w:val="000000"/>
          <w:sz w:val="28"/>
          <w:szCs w:val="28"/>
          <w:u w:val="single"/>
        </w:rPr>
        <w:t xml:space="preserve">И те, и другие. </w:t>
      </w:r>
    </w:p>
    <w:p w14:paraId="35DBDF12" w14:textId="36DA10E6" w:rsidR="005D630F" w:rsidRDefault="00F91515" w:rsidP="00F91515">
      <w:pPr>
        <w:pStyle w:val="aff7"/>
        <w:spacing w:before="0" w:beforeAutospacing="0" w:after="0" w:afterAutospacing="0" w:line="276" w:lineRule="auto"/>
        <w:ind w:firstLine="720"/>
        <w:jc w:val="both"/>
        <w:rPr>
          <w:color w:val="000000"/>
          <w:sz w:val="28"/>
          <w:szCs w:val="28"/>
          <w:u w:val="single"/>
        </w:rPr>
      </w:pPr>
      <w:r w:rsidRPr="00867D23">
        <w:rPr>
          <w:b/>
          <w:color w:val="000000"/>
          <w:sz w:val="28"/>
          <w:szCs w:val="28"/>
        </w:rPr>
        <w:t>Зайков Д. В.</w:t>
      </w:r>
      <w:r>
        <w:rPr>
          <w:color w:val="000000"/>
          <w:sz w:val="28"/>
          <w:szCs w:val="28"/>
        </w:rPr>
        <w:t xml:space="preserve"> – </w:t>
      </w:r>
      <w:r w:rsidR="005D630F" w:rsidRPr="00F91515">
        <w:rPr>
          <w:color w:val="000000"/>
          <w:sz w:val="28"/>
          <w:szCs w:val="28"/>
          <w:u w:val="single"/>
        </w:rPr>
        <w:t>Дмитрий Геннадьевич, просьба нам направьте.</w:t>
      </w:r>
    </w:p>
    <w:p w14:paraId="66C71B66" w14:textId="6F905B12" w:rsidR="00F91515" w:rsidRDefault="00F91515" w:rsidP="00F91515">
      <w:pPr>
        <w:pStyle w:val="aff7"/>
        <w:spacing w:before="0" w:beforeAutospacing="0" w:after="0" w:afterAutospacing="0" w:line="276" w:lineRule="auto"/>
        <w:ind w:firstLine="720"/>
        <w:jc w:val="both"/>
        <w:rPr>
          <w:color w:val="000000"/>
          <w:sz w:val="28"/>
          <w:szCs w:val="28"/>
        </w:rPr>
      </w:pPr>
      <w:r w:rsidRPr="00DE0526">
        <w:rPr>
          <w:b/>
          <w:color w:val="000000"/>
          <w:sz w:val="28"/>
          <w:szCs w:val="28"/>
        </w:rPr>
        <w:t>Перязев Д. Г.</w:t>
      </w:r>
      <w:r>
        <w:rPr>
          <w:color w:val="000000"/>
          <w:sz w:val="28"/>
          <w:szCs w:val="28"/>
        </w:rPr>
        <w:t xml:space="preserve"> – Хорошо.</w:t>
      </w:r>
    </w:p>
    <w:p w14:paraId="19194A86" w14:textId="77777777" w:rsidR="00F91515" w:rsidRDefault="00F91515" w:rsidP="00F91515">
      <w:pPr>
        <w:pStyle w:val="aff7"/>
        <w:spacing w:before="0" w:beforeAutospacing="0" w:after="0" w:afterAutospacing="0" w:line="276" w:lineRule="auto"/>
        <w:ind w:firstLine="720"/>
        <w:jc w:val="both"/>
        <w:rPr>
          <w:color w:val="000000"/>
          <w:sz w:val="28"/>
          <w:szCs w:val="28"/>
        </w:rPr>
      </w:pPr>
      <w:r w:rsidRPr="00867D23">
        <w:rPr>
          <w:b/>
          <w:color w:val="000000"/>
          <w:sz w:val="28"/>
          <w:szCs w:val="28"/>
        </w:rPr>
        <w:t>Кудин И. В.</w:t>
      </w:r>
      <w:r>
        <w:rPr>
          <w:color w:val="000000"/>
          <w:sz w:val="28"/>
          <w:szCs w:val="28"/>
        </w:rPr>
        <w:t xml:space="preserve"> – Коллеги,</w:t>
      </w:r>
      <w:r w:rsidRPr="00F91515">
        <w:rPr>
          <w:color w:val="000000"/>
          <w:sz w:val="28"/>
          <w:szCs w:val="28"/>
        </w:rPr>
        <w:t xml:space="preserve"> </w:t>
      </w:r>
      <w:r w:rsidRPr="00A475B3">
        <w:rPr>
          <w:color w:val="000000"/>
          <w:sz w:val="28"/>
          <w:szCs w:val="28"/>
        </w:rPr>
        <w:t>главы администрации, первые замы, депутаты, еще вопросы, пожелания</w:t>
      </w:r>
      <w:r>
        <w:rPr>
          <w:color w:val="000000"/>
          <w:sz w:val="28"/>
          <w:szCs w:val="28"/>
        </w:rPr>
        <w:t>,</w:t>
      </w:r>
      <w:r w:rsidRPr="00A475B3">
        <w:rPr>
          <w:color w:val="000000"/>
          <w:sz w:val="28"/>
          <w:szCs w:val="28"/>
        </w:rPr>
        <w:t xml:space="preserve"> предложени</w:t>
      </w:r>
      <w:r>
        <w:rPr>
          <w:color w:val="000000"/>
          <w:sz w:val="28"/>
          <w:szCs w:val="28"/>
        </w:rPr>
        <w:t>я?</w:t>
      </w:r>
      <w:r w:rsidRPr="00A475B3">
        <w:rPr>
          <w:color w:val="000000"/>
          <w:sz w:val="28"/>
          <w:szCs w:val="28"/>
        </w:rPr>
        <w:t xml:space="preserve"> </w:t>
      </w:r>
      <w:r>
        <w:rPr>
          <w:color w:val="000000"/>
          <w:sz w:val="28"/>
          <w:szCs w:val="28"/>
        </w:rPr>
        <w:t>В</w:t>
      </w:r>
      <w:r w:rsidRPr="00A475B3">
        <w:rPr>
          <w:color w:val="000000"/>
          <w:sz w:val="28"/>
          <w:szCs w:val="28"/>
        </w:rPr>
        <w:t>се задали</w:t>
      </w:r>
      <w:r>
        <w:rPr>
          <w:color w:val="000000"/>
          <w:sz w:val="28"/>
          <w:szCs w:val="28"/>
        </w:rPr>
        <w:t>.</w:t>
      </w:r>
      <w:r w:rsidRPr="00A475B3">
        <w:rPr>
          <w:color w:val="000000"/>
          <w:sz w:val="28"/>
          <w:szCs w:val="28"/>
        </w:rPr>
        <w:t xml:space="preserve"> </w:t>
      </w:r>
      <w:r>
        <w:rPr>
          <w:color w:val="000000"/>
          <w:sz w:val="28"/>
          <w:szCs w:val="28"/>
        </w:rPr>
        <w:t>С</w:t>
      </w:r>
      <w:r w:rsidRPr="00A475B3">
        <w:rPr>
          <w:color w:val="000000"/>
          <w:sz w:val="28"/>
          <w:szCs w:val="28"/>
        </w:rPr>
        <w:t>пасибо</w:t>
      </w:r>
      <w:r>
        <w:rPr>
          <w:color w:val="000000"/>
          <w:sz w:val="28"/>
          <w:szCs w:val="28"/>
        </w:rPr>
        <w:t>.</w:t>
      </w:r>
      <w:r w:rsidRPr="00A475B3">
        <w:rPr>
          <w:color w:val="000000"/>
          <w:sz w:val="28"/>
          <w:szCs w:val="28"/>
        </w:rPr>
        <w:t xml:space="preserve"> </w:t>
      </w:r>
    </w:p>
    <w:p w14:paraId="7E977532" w14:textId="3D00A257" w:rsidR="00F91515" w:rsidRDefault="00F91515" w:rsidP="00F91515">
      <w:pPr>
        <w:pStyle w:val="aff7"/>
        <w:spacing w:before="0" w:beforeAutospacing="0" w:after="0" w:afterAutospacing="0" w:line="276" w:lineRule="auto"/>
        <w:ind w:firstLine="720"/>
        <w:jc w:val="both"/>
        <w:rPr>
          <w:color w:val="000000"/>
          <w:sz w:val="28"/>
          <w:szCs w:val="28"/>
        </w:rPr>
      </w:pPr>
      <w:r>
        <w:rPr>
          <w:color w:val="000000"/>
          <w:sz w:val="28"/>
          <w:szCs w:val="28"/>
        </w:rPr>
        <w:t>Дмитрий</w:t>
      </w:r>
      <w:r w:rsidRPr="00A475B3">
        <w:rPr>
          <w:color w:val="000000"/>
          <w:sz w:val="28"/>
          <w:szCs w:val="28"/>
        </w:rPr>
        <w:t xml:space="preserve"> </w:t>
      </w:r>
      <w:r>
        <w:rPr>
          <w:color w:val="000000"/>
          <w:sz w:val="28"/>
          <w:szCs w:val="28"/>
        </w:rPr>
        <w:t>Г</w:t>
      </w:r>
      <w:r w:rsidRPr="00A475B3">
        <w:rPr>
          <w:color w:val="000000"/>
          <w:sz w:val="28"/>
          <w:szCs w:val="28"/>
        </w:rPr>
        <w:t>еннадьевич</w:t>
      </w:r>
      <w:r>
        <w:rPr>
          <w:color w:val="000000"/>
          <w:sz w:val="28"/>
          <w:szCs w:val="28"/>
        </w:rPr>
        <w:t>,</w:t>
      </w:r>
      <w:r w:rsidRPr="00A475B3">
        <w:rPr>
          <w:color w:val="000000"/>
          <w:sz w:val="28"/>
          <w:szCs w:val="28"/>
        </w:rPr>
        <w:t xml:space="preserve"> </w:t>
      </w:r>
      <w:r>
        <w:rPr>
          <w:color w:val="000000"/>
          <w:sz w:val="28"/>
          <w:szCs w:val="28"/>
        </w:rPr>
        <w:t>Дмитрий Викторович,</w:t>
      </w:r>
      <w:r w:rsidRPr="00A475B3">
        <w:rPr>
          <w:color w:val="000000"/>
          <w:sz w:val="28"/>
          <w:szCs w:val="28"/>
        </w:rPr>
        <w:t xml:space="preserve"> мы тогда всю информацию</w:t>
      </w:r>
      <w:r>
        <w:rPr>
          <w:color w:val="000000"/>
          <w:sz w:val="28"/>
          <w:szCs w:val="28"/>
        </w:rPr>
        <w:t>,</w:t>
      </w:r>
      <w:r w:rsidRPr="00A475B3">
        <w:rPr>
          <w:color w:val="000000"/>
          <w:sz w:val="28"/>
          <w:szCs w:val="28"/>
        </w:rPr>
        <w:t xml:space="preserve"> которая сегодня прозвучал</w:t>
      </w:r>
      <w:r>
        <w:rPr>
          <w:color w:val="000000"/>
          <w:sz w:val="28"/>
          <w:szCs w:val="28"/>
        </w:rPr>
        <w:t>а,</w:t>
      </w:r>
      <w:r w:rsidRPr="00A475B3">
        <w:rPr>
          <w:color w:val="000000"/>
          <w:sz w:val="28"/>
          <w:szCs w:val="28"/>
        </w:rPr>
        <w:t xml:space="preserve"> мы систематизируем и вам отправим</w:t>
      </w:r>
      <w:r>
        <w:rPr>
          <w:color w:val="000000"/>
          <w:sz w:val="28"/>
          <w:szCs w:val="28"/>
        </w:rPr>
        <w:t>,</w:t>
      </w:r>
      <w:r w:rsidRPr="00A475B3">
        <w:rPr>
          <w:color w:val="000000"/>
          <w:sz w:val="28"/>
          <w:szCs w:val="28"/>
        </w:rPr>
        <w:t xml:space="preserve"> как профильн</w:t>
      </w:r>
      <w:r>
        <w:rPr>
          <w:color w:val="000000"/>
          <w:sz w:val="28"/>
          <w:szCs w:val="28"/>
        </w:rPr>
        <w:t>ому департаменту, Дмитрий Геннадьевич, и вам д</w:t>
      </w:r>
      <w:r w:rsidRPr="00A475B3">
        <w:rPr>
          <w:color w:val="000000"/>
          <w:sz w:val="28"/>
          <w:szCs w:val="28"/>
        </w:rPr>
        <w:t>ля отработки</w:t>
      </w:r>
      <w:r>
        <w:rPr>
          <w:color w:val="000000"/>
          <w:sz w:val="28"/>
          <w:szCs w:val="28"/>
        </w:rPr>
        <w:t>.</w:t>
      </w:r>
      <w:r w:rsidRPr="00A475B3">
        <w:rPr>
          <w:color w:val="000000"/>
          <w:sz w:val="28"/>
          <w:szCs w:val="28"/>
        </w:rPr>
        <w:t xml:space="preserve"> </w:t>
      </w:r>
      <w:r>
        <w:rPr>
          <w:color w:val="000000"/>
          <w:sz w:val="28"/>
          <w:szCs w:val="28"/>
        </w:rPr>
        <w:t>Т</w:t>
      </w:r>
      <w:r w:rsidRPr="00A475B3">
        <w:rPr>
          <w:color w:val="000000"/>
          <w:sz w:val="28"/>
          <w:szCs w:val="28"/>
        </w:rPr>
        <w:t>огда ждем обратную связь</w:t>
      </w:r>
      <w:r>
        <w:rPr>
          <w:color w:val="000000"/>
          <w:sz w:val="28"/>
          <w:szCs w:val="28"/>
        </w:rPr>
        <w:t>.</w:t>
      </w:r>
      <w:r w:rsidRPr="00A475B3">
        <w:rPr>
          <w:color w:val="000000"/>
          <w:sz w:val="28"/>
          <w:szCs w:val="28"/>
        </w:rPr>
        <w:t xml:space="preserve"> </w:t>
      </w:r>
      <w:r>
        <w:rPr>
          <w:color w:val="000000"/>
          <w:sz w:val="28"/>
          <w:szCs w:val="28"/>
        </w:rPr>
        <w:t xml:space="preserve">По выездам, Дмитрий Викторович, </w:t>
      </w:r>
      <w:r w:rsidRPr="00A475B3">
        <w:rPr>
          <w:color w:val="000000"/>
          <w:sz w:val="28"/>
          <w:szCs w:val="28"/>
        </w:rPr>
        <w:t>мы договорились</w:t>
      </w:r>
      <w:r>
        <w:rPr>
          <w:color w:val="000000"/>
          <w:sz w:val="28"/>
          <w:szCs w:val="28"/>
        </w:rPr>
        <w:t>.</w:t>
      </w:r>
      <w:r w:rsidRPr="00A475B3">
        <w:rPr>
          <w:color w:val="000000"/>
          <w:sz w:val="28"/>
          <w:szCs w:val="28"/>
        </w:rPr>
        <w:t xml:space="preserve"> </w:t>
      </w:r>
      <w:r>
        <w:rPr>
          <w:color w:val="000000"/>
          <w:sz w:val="28"/>
          <w:szCs w:val="28"/>
        </w:rPr>
        <w:t>В</w:t>
      </w:r>
      <w:r w:rsidRPr="00A475B3">
        <w:rPr>
          <w:color w:val="000000"/>
          <w:sz w:val="28"/>
          <w:szCs w:val="28"/>
        </w:rPr>
        <w:t>ы посмотрите</w:t>
      </w:r>
      <w:r>
        <w:rPr>
          <w:color w:val="000000"/>
          <w:sz w:val="28"/>
          <w:szCs w:val="28"/>
        </w:rPr>
        <w:t>,</w:t>
      </w:r>
      <w:r w:rsidRPr="00A475B3">
        <w:rPr>
          <w:color w:val="000000"/>
          <w:sz w:val="28"/>
          <w:szCs w:val="28"/>
        </w:rPr>
        <w:t xml:space="preserve"> как там летний период</w:t>
      </w:r>
      <w:r>
        <w:rPr>
          <w:color w:val="000000"/>
          <w:sz w:val="28"/>
          <w:szCs w:val="28"/>
        </w:rPr>
        <w:t>,</w:t>
      </w:r>
      <w:r w:rsidRPr="00A475B3">
        <w:rPr>
          <w:color w:val="000000"/>
          <w:sz w:val="28"/>
          <w:szCs w:val="28"/>
        </w:rPr>
        <w:t xml:space="preserve"> мы тоже организуем</w:t>
      </w:r>
      <w:r>
        <w:rPr>
          <w:color w:val="000000"/>
          <w:sz w:val="28"/>
          <w:szCs w:val="28"/>
        </w:rPr>
        <w:t>,</w:t>
      </w:r>
      <w:r w:rsidRPr="00A475B3">
        <w:rPr>
          <w:color w:val="000000"/>
          <w:sz w:val="28"/>
          <w:szCs w:val="28"/>
        </w:rPr>
        <w:t xml:space="preserve"> коллеги</w:t>
      </w:r>
      <w:r w:rsidR="008A68B0">
        <w:rPr>
          <w:color w:val="000000"/>
          <w:sz w:val="28"/>
          <w:szCs w:val="28"/>
        </w:rPr>
        <w:t>,</w:t>
      </w:r>
      <w:r w:rsidRPr="00A475B3">
        <w:rPr>
          <w:color w:val="000000"/>
          <w:sz w:val="28"/>
          <w:szCs w:val="28"/>
        </w:rPr>
        <w:t xml:space="preserve"> вас будем приглашать</w:t>
      </w:r>
      <w:r>
        <w:rPr>
          <w:color w:val="000000"/>
          <w:sz w:val="28"/>
          <w:szCs w:val="28"/>
        </w:rPr>
        <w:t>.</w:t>
      </w:r>
      <w:r w:rsidRPr="00A475B3">
        <w:rPr>
          <w:color w:val="000000"/>
          <w:sz w:val="28"/>
          <w:szCs w:val="28"/>
        </w:rPr>
        <w:t xml:space="preserve"> </w:t>
      </w:r>
      <w:r>
        <w:rPr>
          <w:color w:val="000000"/>
          <w:sz w:val="28"/>
          <w:szCs w:val="28"/>
        </w:rPr>
        <w:t>П</w:t>
      </w:r>
      <w:r w:rsidRPr="00A475B3">
        <w:rPr>
          <w:color w:val="000000"/>
          <w:sz w:val="28"/>
          <w:szCs w:val="28"/>
        </w:rPr>
        <w:t>онятно избирательная кампания</w:t>
      </w:r>
      <w:r>
        <w:rPr>
          <w:color w:val="000000"/>
          <w:sz w:val="28"/>
          <w:szCs w:val="28"/>
        </w:rPr>
        <w:t>,</w:t>
      </w:r>
      <w:r w:rsidRPr="00A475B3">
        <w:rPr>
          <w:color w:val="000000"/>
          <w:sz w:val="28"/>
          <w:szCs w:val="28"/>
        </w:rPr>
        <w:t xml:space="preserve"> но мне кажется вы найдете время для таких поездок</w:t>
      </w:r>
      <w:r>
        <w:rPr>
          <w:color w:val="000000"/>
          <w:sz w:val="28"/>
          <w:szCs w:val="28"/>
        </w:rPr>
        <w:t>.</w:t>
      </w:r>
    </w:p>
    <w:p w14:paraId="06082967" w14:textId="2CBFB8DC" w:rsidR="00DE2012" w:rsidRPr="00F91515" w:rsidRDefault="00F91515" w:rsidP="00F91515">
      <w:pPr>
        <w:pStyle w:val="aff7"/>
        <w:spacing w:before="0" w:beforeAutospacing="0" w:after="0" w:afterAutospacing="0" w:line="276" w:lineRule="auto"/>
        <w:ind w:firstLine="720"/>
        <w:jc w:val="both"/>
        <w:rPr>
          <w:sz w:val="28"/>
          <w:szCs w:val="28"/>
        </w:rPr>
      </w:pPr>
      <w:r w:rsidRPr="00A475B3">
        <w:rPr>
          <w:color w:val="000000"/>
          <w:sz w:val="28"/>
          <w:szCs w:val="28"/>
        </w:rPr>
        <w:t xml:space="preserve"> </w:t>
      </w:r>
      <w:r w:rsidRPr="00F91515">
        <w:rPr>
          <w:sz w:val="28"/>
          <w:szCs w:val="28"/>
        </w:rPr>
        <w:t>Проект решения комиссии по этому вопросу принят</w:t>
      </w:r>
      <w:r w:rsidR="00E6625E">
        <w:rPr>
          <w:sz w:val="28"/>
          <w:szCs w:val="28"/>
        </w:rPr>
        <w:t>ь</w:t>
      </w:r>
      <w:r w:rsidRPr="00F91515">
        <w:rPr>
          <w:sz w:val="28"/>
          <w:szCs w:val="28"/>
        </w:rPr>
        <w:t xml:space="preserve"> информацию к сведению. Выношу на голосование проект решения комиссии по этому вопросу.</w:t>
      </w:r>
      <w:r>
        <w:rPr>
          <w:sz w:val="28"/>
          <w:szCs w:val="28"/>
        </w:rPr>
        <w:t xml:space="preserve"> </w:t>
      </w:r>
      <w:r w:rsidR="00DE2012" w:rsidRPr="00F91515">
        <w:rPr>
          <w:sz w:val="28"/>
          <w:szCs w:val="28"/>
        </w:rPr>
        <w:t>Кто ЗА, коллеги?</w:t>
      </w:r>
    </w:p>
    <w:p w14:paraId="17AA75E5" w14:textId="3F04ACCC" w:rsidR="00006E38" w:rsidRPr="00DE2012" w:rsidRDefault="00006E38" w:rsidP="00DE2012">
      <w:pPr>
        <w:spacing w:line="276" w:lineRule="auto"/>
        <w:ind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BF161F">
        <w:rPr>
          <w:b/>
          <w:color w:val="000000"/>
        </w:rPr>
        <w:t>10</w:t>
      </w:r>
      <w:r w:rsidR="00BF161F" w:rsidRPr="00922099">
        <w:rPr>
          <w:b/>
          <w:color w:val="000000"/>
        </w:rPr>
        <w:t xml:space="preserve"> – </w:t>
      </w:r>
      <w:r w:rsidR="00BF161F" w:rsidRPr="00C37956">
        <w:rPr>
          <w:color w:val="000000"/>
        </w:rPr>
        <w:t>(</w:t>
      </w:r>
      <w:r w:rsidR="00BF161F" w:rsidRPr="00922099">
        <w:t>Кудин И. В.,</w:t>
      </w:r>
      <w:r w:rsidR="00BF161F" w:rsidRPr="00E91D6E">
        <w:t xml:space="preserve"> </w:t>
      </w:r>
      <w:r w:rsidR="00BF161F">
        <w:t xml:space="preserve">Бестужев А. В., Байжанов Е. О., Быковский А. О., Гудовский А. Э., Ильиных И. С., </w:t>
      </w:r>
      <w:r w:rsidR="00BF161F" w:rsidRPr="003B5F1E">
        <w:t>Константинова И. И.,</w:t>
      </w:r>
      <w:r w:rsidR="00BF161F">
        <w:t xml:space="preserve"> Крайнов Е. А., Рыбин Л. Ю., Червов Д. В.</w:t>
      </w:r>
      <w:r w:rsidR="00BF161F" w:rsidRPr="00922099">
        <w:t>)</w:t>
      </w:r>
    </w:p>
    <w:p w14:paraId="01798AEB"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2ED2F9BE"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6EC3B37B" w14:textId="54C76B48"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10D13B79" w14:textId="77777777" w:rsidR="00EF6CC6" w:rsidRDefault="00006E38" w:rsidP="00EF6CC6">
      <w:pPr>
        <w:pStyle w:val="ac"/>
        <w:numPr>
          <w:ilvl w:val="0"/>
          <w:numId w:val="46"/>
        </w:numPr>
        <w:shd w:val="clear" w:color="auto" w:fill="auto"/>
        <w:tabs>
          <w:tab w:val="left" w:pos="0"/>
        </w:tabs>
        <w:autoSpaceDE w:val="0"/>
        <w:autoSpaceDN w:val="0"/>
        <w:adjustRightInd w:val="0"/>
        <w:spacing w:before="120" w:after="240" w:line="276" w:lineRule="auto"/>
        <w:ind w:left="0" w:right="-142" w:firstLine="360"/>
      </w:pPr>
      <w:r w:rsidRPr="00D77E4A">
        <w:rPr>
          <w:b/>
        </w:rPr>
        <w:t xml:space="preserve">СЛУШАЛИ: </w:t>
      </w:r>
      <w:r w:rsidR="009826D1">
        <w:rPr>
          <w:b/>
        </w:rPr>
        <w:t>Кодалаева И. В.</w:t>
      </w:r>
      <w:r w:rsidRPr="00D77E4A">
        <w:rPr>
          <w:b/>
        </w:rPr>
        <w:t xml:space="preserve"> – </w:t>
      </w:r>
      <w:r w:rsidRPr="00300A78">
        <w:t>Проинформировал</w:t>
      </w:r>
      <w:r>
        <w:t xml:space="preserve"> </w:t>
      </w:r>
      <w:r w:rsidR="003F7050" w:rsidRPr="00407893">
        <w:t xml:space="preserve">о </w:t>
      </w:r>
      <w:r w:rsidR="003F7050">
        <w:t>проведении работ</w:t>
      </w:r>
      <w:r w:rsidR="003F7050" w:rsidRPr="00407893">
        <w:t xml:space="preserve"> </w:t>
      </w:r>
      <w:r w:rsidR="003F7050">
        <w:t>по</w:t>
      </w:r>
      <w:r w:rsidR="003F7050" w:rsidRPr="00407893">
        <w:t xml:space="preserve"> уборке</w:t>
      </w:r>
      <w:r w:rsidR="003F7050">
        <w:t xml:space="preserve"> и содержанию</w:t>
      </w:r>
      <w:r w:rsidR="003F7050" w:rsidRPr="00407893">
        <w:t xml:space="preserve"> территории города </w:t>
      </w:r>
      <w:r w:rsidR="003F7050">
        <w:t>Новосибирска.</w:t>
      </w:r>
    </w:p>
    <w:p w14:paraId="52079BC5" w14:textId="3D78B952" w:rsidR="00F91515" w:rsidRDefault="00EF6CC6" w:rsidP="00EF6CC6">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EF6CC6">
        <w:rPr>
          <w:b/>
          <w:color w:val="000000"/>
        </w:rPr>
        <w:t>Кудин И. В.</w:t>
      </w:r>
      <w:r w:rsidRPr="00EF6CC6">
        <w:rPr>
          <w:color w:val="000000"/>
        </w:rPr>
        <w:t xml:space="preserve"> – Спасибо, Иосиф </w:t>
      </w:r>
      <w:r>
        <w:rPr>
          <w:color w:val="000000"/>
        </w:rPr>
        <w:t>Важаевич</w:t>
      </w:r>
      <w:r w:rsidRPr="00EF6CC6">
        <w:rPr>
          <w:color w:val="000000"/>
        </w:rPr>
        <w:t>.</w:t>
      </w:r>
      <w:r>
        <w:rPr>
          <w:color w:val="000000"/>
        </w:rPr>
        <w:t xml:space="preserve"> </w:t>
      </w:r>
      <w:r w:rsidRPr="00EF6CC6">
        <w:rPr>
          <w:color w:val="000000"/>
        </w:rPr>
        <w:t>Я тут приготовил вопросы вам после доклада, но вы в своем докладе на все вопросы м</w:t>
      </w:r>
      <w:r>
        <w:rPr>
          <w:color w:val="000000"/>
        </w:rPr>
        <w:t>ои</w:t>
      </w:r>
      <w:r w:rsidRPr="00EF6CC6">
        <w:rPr>
          <w:color w:val="000000"/>
        </w:rPr>
        <w:t xml:space="preserve"> уже ответили. Коллеги, есть еще вопросы к Иосифу </w:t>
      </w:r>
      <w:r>
        <w:rPr>
          <w:color w:val="000000"/>
        </w:rPr>
        <w:t>Важаевичу</w:t>
      </w:r>
      <w:r w:rsidRPr="00EF6CC6">
        <w:rPr>
          <w:color w:val="000000"/>
        </w:rPr>
        <w:t>?</w:t>
      </w:r>
    </w:p>
    <w:p w14:paraId="59D53C7E" w14:textId="61363653" w:rsidR="00EF6CC6" w:rsidRDefault="00EF6CC6" w:rsidP="00EF6CC6">
      <w:pPr>
        <w:pStyle w:val="ac"/>
        <w:shd w:val="clear" w:color="auto" w:fill="auto"/>
        <w:tabs>
          <w:tab w:val="left" w:pos="0"/>
        </w:tabs>
        <w:autoSpaceDE w:val="0"/>
        <w:autoSpaceDN w:val="0"/>
        <w:adjustRightInd w:val="0"/>
        <w:spacing w:before="120" w:after="240" w:line="276" w:lineRule="auto"/>
        <w:ind w:left="0" w:right="-142" w:firstLine="709"/>
      </w:pPr>
      <w:r w:rsidRPr="00EF6CC6">
        <w:rPr>
          <w:b/>
        </w:rPr>
        <w:t>Крайнов Е. А.</w:t>
      </w:r>
      <w:r>
        <w:t xml:space="preserve"> - </w:t>
      </w:r>
      <w:r w:rsidRPr="00EF6CC6">
        <w:t>Да у меня один вопрос</w:t>
      </w:r>
      <w:r w:rsidR="00D97B12">
        <w:t>.</w:t>
      </w:r>
      <w:r w:rsidRPr="00EF6CC6">
        <w:t xml:space="preserve"> Иосиф </w:t>
      </w:r>
      <w:r w:rsidR="00D97B12">
        <w:t>Важаевич, а</w:t>
      </w:r>
      <w:r w:rsidRPr="00EF6CC6">
        <w:t xml:space="preserve"> сколько планируется спецтехники купить в этом году? </w:t>
      </w:r>
    </w:p>
    <w:p w14:paraId="374D80A0" w14:textId="77777777" w:rsidR="00B32989" w:rsidRDefault="00EF6CC6" w:rsidP="00B32989">
      <w:pPr>
        <w:pStyle w:val="ac"/>
        <w:shd w:val="clear" w:color="auto" w:fill="auto"/>
        <w:tabs>
          <w:tab w:val="left" w:pos="0"/>
        </w:tabs>
        <w:autoSpaceDE w:val="0"/>
        <w:autoSpaceDN w:val="0"/>
        <w:adjustRightInd w:val="0"/>
        <w:spacing w:before="120" w:after="240" w:line="276" w:lineRule="auto"/>
        <w:ind w:left="0" w:right="-142" w:firstLine="709"/>
        <w:rPr>
          <w:color w:val="000000"/>
        </w:rPr>
      </w:pPr>
      <w:r>
        <w:rPr>
          <w:b/>
        </w:rPr>
        <w:t>Кодалаев И. В.</w:t>
      </w:r>
      <w:r w:rsidRPr="00D77E4A">
        <w:rPr>
          <w:b/>
        </w:rPr>
        <w:t xml:space="preserve"> – </w:t>
      </w:r>
      <w:r w:rsidRPr="00EF6CC6">
        <w:t>Порядка 55 единиц.</w:t>
      </w:r>
      <w:r w:rsidRPr="00EF6CC6">
        <w:rPr>
          <w:color w:val="000000"/>
        </w:rPr>
        <w:t xml:space="preserve"> </w:t>
      </w:r>
      <w:r w:rsidRPr="00A475B3">
        <w:rPr>
          <w:color w:val="000000"/>
        </w:rPr>
        <w:t>Я хотел бы обратить внимание, что в текущем году мы запланировали приобретение еще одной уникальной машины, которой у нас до этого не было никогда в городе, и мы всегда были от кого-то зависимы. И этот год, к сожалению, показал, что без собственной такой техники жить тяжело. Это установка для изготовления и перевозки литого асфальта. То есть</w:t>
      </w:r>
      <w:r w:rsidR="00B32989">
        <w:rPr>
          <w:color w:val="000000"/>
        </w:rPr>
        <w:t>,</w:t>
      </w:r>
      <w:r w:rsidRPr="00A475B3">
        <w:rPr>
          <w:color w:val="000000"/>
        </w:rPr>
        <w:t xml:space="preserve"> у нас на текущий момент есть на базе ДЭУ</w:t>
      </w:r>
      <w:r w:rsidR="00B32989">
        <w:rPr>
          <w:color w:val="000000"/>
        </w:rPr>
        <w:t>,</w:t>
      </w:r>
      <w:r w:rsidRPr="00A475B3">
        <w:rPr>
          <w:color w:val="000000"/>
        </w:rPr>
        <w:t xml:space="preserve"> так называемые</w:t>
      </w:r>
      <w:r w:rsidR="00B32989">
        <w:rPr>
          <w:color w:val="000000"/>
        </w:rPr>
        <w:t>,</w:t>
      </w:r>
      <w:r w:rsidRPr="00A475B3">
        <w:rPr>
          <w:color w:val="000000"/>
        </w:rPr>
        <w:t xml:space="preserve"> рециклеры, когда мы испол</w:t>
      </w:r>
      <w:r w:rsidR="00B32989">
        <w:rPr>
          <w:color w:val="000000"/>
        </w:rPr>
        <w:t>ьзуем асфальтобетонный гранулят, н</w:t>
      </w:r>
      <w:r w:rsidRPr="00A475B3">
        <w:rPr>
          <w:color w:val="000000"/>
        </w:rPr>
        <w:t xml:space="preserve">о, как правило, эти покрытия недолговечны. И для изготовления и использования литого асфальта до этого привлекались подрядчики. Это Русич и так далее. Но, как показал этот год, у нас </w:t>
      </w:r>
      <w:r w:rsidRPr="00A475B3">
        <w:rPr>
          <w:color w:val="000000"/>
        </w:rPr>
        <w:lastRenderedPageBreak/>
        <w:t>подрядчиков на рынке не оказалось.</w:t>
      </w:r>
      <w:r w:rsidR="00B32989">
        <w:rPr>
          <w:color w:val="000000"/>
        </w:rPr>
        <w:t xml:space="preserve"> </w:t>
      </w:r>
      <w:r w:rsidRPr="00A475B3">
        <w:rPr>
          <w:color w:val="000000"/>
        </w:rPr>
        <w:t xml:space="preserve">Поэтому принято решение приобрести такую технику. Это будет крупнообъемный 8-кубовый </w:t>
      </w:r>
      <w:r w:rsidR="00B32989">
        <w:rPr>
          <w:color w:val="000000"/>
        </w:rPr>
        <w:t>К</w:t>
      </w:r>
      <w:r w:rsidRPr="00A475B3">
        <w:rPr>
          <w:color w:val="000000"/>
        </w:rPr>
        <w:t>охер, который позволит за одну рабочую смену выполнить ремонт в любых погодных условиях, повторюсь, это и зима</w:t>
      </w:r>
      <w:r w:rsidR="00B32989">
        <w:rPr>
          <w:color w:val="000000"/>
        </w:rPr>
        <w:t>,</w:t>
      </w:r>
      <w:r w:rsidRPr="00A475B3">
        <w:rPr>
          <w:color w:val="000000"/>
        </w:rPr>
        <w:t xml:space="preserve"> в том числе</w:t>
      </w:r>
      <w:r w:rsidR="00B32989">
        <w:rPr>
          <w:color w:val="000000"/>
        </w:rPr>
        <w:t>,</w:t>
      </w:r>
      <w:r w:rsidRPr="00A475B3">
        <w:rPr>
          <w:color w:val="000000"/>
        </w:rPr>
        <w:t xml:space="preserve"> на площади более 150 квадратных метров. </w:t>
      </w:r>
    </w:p>
    <w:p w14:paraId="37020CF4" w14:textId="77777777" w:rsidR="00B32989" w:rsidRDefault="00B32989" w:rsidP="00B32989">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EF6CC6">
        <w:rPr>
          <w:b/>
          <w:color w:val="000000"/>
        </w:rPr>
        <w:t>Кудин И. В.</w:t>
      </w:r>
      <w:r w:rsidRPr="00EF6CC6">
        <w:rPr>
          <w:color w:val="000000"/>
        </w:rPr>
        <w:t xml:space="preserve"> – </w:t>
      </w:r>
      <w:r>
        <w:rPr>
          <w:color w:val="000000"/>
        </w:rPr>
        <w:t>Понятно.</w:t>
      </w:r>
      <w:r w:rsidRPr="00EF6CC6">
        <w:rPr>
          <w:color w:val="000000"/>
        </w:rPr>
        <w:t xml:space="preserve"> Иосиф </w:t>
      </w:r>
      <w:r>
        <w:rPr>
          <w:color w:val="000000"/>
        </w:rPr>
        <w:t xml:space="preserve">Важаевич, </w:t>
      </w:r>
      <w:r w:rsidRPr="00A475B3">
        <w:rPr>
          <w:color w:val="000000"/>
        </w:rPr>
        <w:t xml:space="preserve">у меня продолжение вопроса Евгения Анатольевича. С учетом того, что у нас 55 единиц спецтехники в этом году будут докуплены, мы приближаемся к нормативу? Или как Вы оцениваете по процентам? </w:t>
      </w:r>
    </w:p>
    <w:p w14:paraId="5BB7E03D" w14:textId="54D3457A" w:rsidR="00B32989" w:rsidRDefault="00B32989" w:rsidP="00B32989">
      <w:pPr>
        <w:pStyle w:val="ac"/>
        <w:shd w:val="clear" w:color="auto" w:fill="auto"/>
        <w:tabs>
          <w:tab w:val="left" w:pos="0"/>
        </w:tabs>
        <w:autoSpaceDE w:val="0"/>
        <w:autoSpaceDN w:val="0"/>
        <w:adjustRightInd w:val="0"/>
        <w:spacing w:before="120" w:after="240" w:line="276" w:lineRule="auto"/>
        <w:ind w:left="0" w:right="-142" w:firstLine="709"/>
        <w:rPr>
          <w:color w:val="000000"/>
        </w:rPr>
      </w:pPr>
      <w:r>
        <w:rPr>
          <w:b/>
        </w:rPr>
        <w:t>Кодалаев И. В.</w:t>
      </w:r>
      <w:r w:rsidRPr="00D77E4A">
        <w:rPr>
          <w:b/>
        </w:rPr>
        <w:t xml:space="preserve"> – </w:t>
      </w:r>
      <w:r w:rsidRPr="00A475B3">
        <w:rPr>
          <w:color w:val="000000"/>
        </w:rPr>
        <w:t xml:space="preserve">С учетом выбытия техники, которая у нас уже </w:t>
      </w:r>
      <w:r w:rsidR="0064705D">
        <w:rPr>
          <w:color w:val="000000"/>
        </w:rPr>
        <w:t xml:space="preserve">с </w:t>
      </w:r>
      <w:r w:rsidRPr="00A475B3">
        <w:rPr>
          <w:color w:val="000000"/>
        </w:rPr>
        <w:t>амортизационны</w:t>
      </w:r>
      <w:r w:rsidR="0064705D">
        <w:rPr>
          <w:color w:val="000000"/>
        </w:rPr>
        <w:t>м</w:t>
      </w:r>
      <w:r w:rsidRPr="00A475B3">
        <w:rPr>
          <w:color w:val="000000"/>
        </w:rPr>
        <w:t xml:space="preserve"> износ</w:t>
      </w:r>
      <w:r w:rsidR="0064705D">
        <w:rPr>
          <w:color w:val="000000"/>
        </w:rPr>
        <w:t>ом</w:t>
      </w:r>
      <w:r w:rsidRPr="00A475B3">
        <w:rPr>
          <w:color w:val="000000"/>
        </w:rPr>
        <w:t xml:space="preserve">, мы должны ежегодно такое количество приобретать. Но пока эта идея поддерживается </w:t>
      </w:r>
      <w:r w:rsidR="0066107F">
        <w:rPr>
          <w:color w:val="000000"/>
        </w:rPr>
        <w:t>Г</w:t>
      </w:r>
      <w:r w:rsidRPr="00A475B3">
        <w:rPr>
          <w:color w:val="000000"/>
        </w:rPr>
        <w:t>убернатором, получаем необходимые субсидии.</w:t>
      </w:r>
      <w:r>
        <w:rPr>
          <w:color w:val="000000"/>
        </w:rPr>
        <w:t xml:space="preserve"> Мы эту работу продолжаем.</w:t>
      </w:r>
    </w:p>
    <w:p w14:paraId="43050FAC" w14:textId="148253E5" w:rsidR="00432243" w:rsidRDefault="00B32989" w:rsidP="00432243">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B32989">
        <w:rPr>
          <w:b/>
        </w:rPr>
        <w:t>Тямин Н. А.</w:t>
      </w:r>
      <w:r>
        <w:t xml:space="preserve"> - </w:t>
      </w:r>
      <w:r w:rsidRPr="00A475B3">
        <w:rPr>
          <w:color w:val="000000"/>
        </w:rPr>
        <w:t>Спасибо, Игорь Валерьевич. За многие годы первый раз услышал от чиновника такого уровня о том, что не справимся мы с пылью, с грязью в городе до тех пор, пока не устраним первопричины. Первая причина</w:t>
      </w:r>
      <w:r>
        <w:rPr>
          <w:color w:val="000000"/>
        </w:rPr>
        <w:t xml:space="preserve"> -</w:t>
      </w:r>
      <w:r w:rsidRPr="00A475B3">
        <w:rPr>
          <w:color w:val="000000"/>
        </w:rPr>
        <w:t xml:space="preserve"> парковки на газонах, вы правильно абсолютно сказали. Вторая причина</w:t>
      </w:r>
      <w:r>
        <w:rPr>
          <w:color w:val="000000"/>
        </w:rPr>
        <w:t xml:space="preserve"> -</w:t>
      </w:r>
      <w:r w:rsidRPr="00A475B3">
        <w:rPr>
          <w:color w:val="000000"/>
        </w:rPr>
        <w:t xml:space="preserve"> это наши доблестные стройки и выезд машин со строек.</w:t>
      </w:r>
      <w:r>
        <w:rPr>
          <w:color w:val="000000"/>
        </w:rPr>
        <w:t xml:space="preserve"> </w:t>
      </w:r>
      <w:r w:rsidRPr="00A475B3">
        <w:rPr>
          <w:color w:val="000000"/>
        </w:rPr>
        <w:t>И третья</w:t>
      </w:r>
      <w:r>
        <w:rPr>
          <w:color w:val="000000"/>
        </w:rPr>
        <w:t>,</w:t>
      </w:r>
      <w:r w:rsidRPr="00A475B3">
        <w:rPr>
          <w:color w:val="000000"/>
        </w:rPr>
        <w:t xml:space="preserve"> с моей точки зрения</w:t>
      </w:r>
      <w:r>
        <w:rPr>
          <w:color w:val="000000"/>
        </w:rPr>
        <w:t xml:space="preserve"> -</w:t>
      </w:r>
      <w:r w:rsidRPr="00A475B3">
        <w:rPr>
          <w:color w:val="000000"/>
        </w:rPr>
        <w:t xml:space="preserve"> это уровень газонов выше</w:t>
      </w:r>
      <w:r>
        <w:rPr>
          <w:color w:val="000000"/>
        </w:rPr>
        <w:t>,</w:t>
      </w:r>
      <w:r w:rsidRPr="00A475B3">
        <w:rPr>
          <w:color w:val="000000"/>
        </w:rPr>
        <w:t xml:space="preserve"> чем проезжая часть, оттуда все </w:t>
      </w:r>
      <w:r>
        <w:rPr>
          <w:color w:val="000000"/>
        </w:rPr>
        <w:t xml:space="preserve">во </w:t>
      </w:r>
      <w:r w:rsidRPr="00A475B3">
        <w:rPr>
          <w:color w:val="000000"/>
        </w:rPr>
        <w:t xml:space="preserve">время дождя уходит. </w:t>
      </w:r>
      <w:r>
        <w:rPr>
          <w:color w:val="000000"/>
        </w:rPr>
        <w:t xml:space="preserve">Иосиф Важаевич, </w:t>
      </w:r>
      <w:r w:rsidRPr="00A475B3">
        <w:rPr>
          <w:color w:val="000000"/>
        </w:rPr>
        <w:t xml:space="preserve">я искренне говорю, похвально </w:t>
      </w:r>
      <w:r>
        <w:rPr>
          <w:color w:val="000000"/>
        </w:rPr>
        <w:t>то</w:t>
      </w:r>
      <w:r w:rsidRPr="00A475B3">
        <w:rPr>
          <w:color w:val="000000"/>
        </w:rPr>
        <w:t>, что уже на сегодняшний день есть у мэрии планы борьбы с этими тремя</w:t>
      </w:r>
      <w:r w:rsidR="00CD06A6">
        <w:rPr>
          <w:color w:val="000000"/>
        </w:rPr>
        <w:t>,</w:t>
      </w:r>
      <w:r w:rsidRPr="00A475B3">
        <w:rPr>
          <w:color w:val="000000"/>
        </w:rPr>
        <w:t xml:space="preserve"> как минимум причинами</w:t>
      </w:r>
      <w:r>
        <w:rPr>
          <w:color w:val="000000"/>
        </w:rPr>
        <w:t>, н</w:t>
      </w:r>
      <w:r w:rsidRPr="00A475B3">
        <w:rPr>
          <w:color w:val="000000"/>
        </w:rPr>
        <w:t xml:space="preserve">о у нас очень много еще транспорта стоит во дворах и паркуется практически на газонах там, </w:t>
      </w:r>
      <w:r>
        <w:rPr>
          <w:color w:val="000000"/>
        </w:rPr>
        <w:t xml:space="preserve">кто и </w:t>
      </w:r>
      <w:r w:rsidRPr="00A475B3">
        <w:rPr>
          <w:color w:val="000000"/>
        </w:rPr>
        <w:t xml:space="preserve">на что способен. Пример тому улица 9 Гвардейская, большегрузы от </w:t>
      </w:r>
      <w:r w:rsidR="0095129B">
        <w:rPr>
          <w:color w:val="000000"/>
        </w:rPr>
        <w:t>Т</w:t>
      </w:r>
      <w:r w:rsidRPr="00A475B3">
        <w:rPr>
          <w:color w:val="000000"/>
        </w:rPr>
        <w:t>роллейной до</w:t>
      </w:r>
      <w:r>
        <w:rPr>
          <w:color w:val="000000"/>
        </w:rPr>
        <w:t xml:space="preserve"> Пермской полностью по 12-18 машин стоят на газонах, это дальнобойщики. Мы об этом говорили уже несколько раз у вас на комиссии и, если нужна какая-то помощь</w:t>
      </w:r>
      <w:r w:rsidR="00432243">
        <w:rPr>
          <w:color w:val="000000"/>
        </w:rPr>
        <w:t xml:space="preserve"> от депутатов, от жителей, как будет происходить фиксация, как за это будут наказывать, кто будет наказывать, вот этот механизм, которые вы уже с планшетами внедряете в городе, даёт свои плоды, но пока мало. И еще, скажите, может какая-то помощь от нас нужна?</w:t>
      </w:r>
    </w:p>
    <w:p w14:paraId="4A9CD616" w14:textId="140129E1" w:rsidR="00D41973" w:rsidRDefault="00432243" w:rsidP="00D41973">
      <w:pPr>
        <w:pStyle w:val="ac"/>
        <w:shd w:val="clear" w:color="auto" w:fill="auto"/>
        <w:tabs>
          <w:tab w:val="left" w:pos="0"/>
        </w:tabs>
        <w:autoSpaceDE w:val="0"/>
        <w:autoSpaceDN w:val="0"/>
        <w:adjustRightInd w:val="0"/>
        <w:spacing w:before="120" w:after="240" w:line="276" w:lineRule="auto"/>
        <w:ind w:left="0" w:right="-142" w:firstLine="709"/>
        <w:rPr>
          <w:color w:val="000000"/>
        </w:rPr>
      </w:pPr>
      <w:r>
        <w:rPr>
          <w:b/>
        </w:rPr>
        <w:t>Кодалаев И. В.</w:t>
      </w:r>
      <w:r w:rsidRPr="00D77E4A">
        <w:rPr>
          <w:b/>
        </w:rPr>
        <w:t xml:space="preserve"> –</w:t>
      </w:r>
      <w:r w:rsidRPr="00432243">
        <w:rPr>
          <w:color w:val="000000"/>
        </w:rPr>
        <w:t xml:space="preserve"> </w:t>
      </w:r>
      <w:r w:rsidRPr="00A475B3">
        <w:rPr>
          <w:color w:val="000000"/>
        </w:rPr>
        <w:t>Николай Андреевич</w:t>
      </w:r>
      <w:r>
        <w:rPr>
          <w:color w:val="000000"/>
        </w:rPr>
        <w:t>,</w:t>
      </w:r>
      <w:r w:rsidRPr="00A475B3">
        <w:rPr>
          <w:color w:val="000000"/>
        </w:rPr>
        <w:t xml:space="preserve"> вы правильно все перечислили</w:t>
      </w:r>
      <w:r>
        <w:rPr>
          <w:color w:val="000000"/>
        </w:rPr>
        <w:t>.</w:t>
      </w:r>
      <w:r w:rsidRPr="00A475B3">
        <w:rPr>
          <w:color w:val="000000"/>
        </w:rPr>
        <w:t xml:space="preserve"> </w:t>
      </w:r>
      <w:r>
        <w:rPr>
          <w:color w:val="000000"/>
        </w:rPr>
        <w:t>Я</w:t>
      </w:r>
      <w:r w:rsidRPr="00A475B3">
        <w:rPr>
          <w:color w:val="000000"/>
        </w:rPr>
        <w:t xml:space="preserve"> бы хотел еще добавить</w:t>
      </w:r>
      <w:r>
        <w:rPr>
          <w:color w:val="000000"/>
        </w:rPr>
        <w:t>,</w:t>
      </w:r>
      <w:r w:rsidRPr="00A475B3">
        <w:rPr>
          <w:color w:val="000000"/>
        </w:rPr>
        <w:t xml:space="preserve"> что источниками грязи</w:t>
      </w:r>
      <w:r>
        <w:rPr>
          <w:color w:val="000000"/>
        </w:rPr>
        <w:t>,</w:t>
      </w:r>
      <w:r w:rsidRPr="00A475B3">
        <w:rPr>
          <w:color w:val="000000"/>
        </w:rPr>
        <w:t xml:space="preserve"> мы для себя видим</w:t>
      </w:r>
      <w:r>
        <w:rPr>
          <w:color w:val="000000"/>
        </w:rPr>
        <w:t>,</w:t>
      </w:r>
      <w:r w:rsidRPr="00A475B3">
        <w:rPr>
          <w:color w:val="000000"/>
        </w:rPr>
        <w:t xml:space="preserve"> это выезды с частного сектора</w:t>
      </w:r>
      <w:r w:rsidR="00AC296F">
        <w:rPr>
          <w:color w:val="000000"/>
        </w:rPr>
        <w:t>,</w:t>
      </w:r>
      <w:r w:rsidRPr="00A475B3">
        <w:rPr>
          <w:color w:val="000000"/>
        </w:rPr>
        <w:t xml:space="preserve"> выезды с территорий хозяйствующих субъектов</w:t>
      </w:r>
      <w:r w:rsidR="00AC296F">
        <w:rPr>
          <w:color w:val="000000"/>
        </w:rPr>
        <w:t>,</w:t>
      </w:r>
      <w:r w:rsidRPr="00A475B3">
        <w:rPr>
          <w:color w:val="000000"/>
        </w:rPr>
        <w:t xml:space="preserve"> которые когда-то там исторически были созданы</w:t>
      </w:r>
      <w:r w:rsidR="00AC296F">
        <w:rPr>
          <w:color w:val="000000"/>
        </w:rPr>
        <w:t>,</w:t>
      </w:r>
      <w:r w:rsidRPr="00A475B3">
        <w:rPr>
          <w:color w:val="000000"/>
        </w:rPr>
        <w:t xml:space="preserve"> это различные СТО</w:t>
      </w:r>
      <w:r w:rsidR="00AC296F">
        <w:rPr>
          <w:color w:val="000000"/>
        </w:rPr>
        <w:t>,</w:t>
      </w:r>
      <w:r w:rsidRPr="00A475B3">
        <w:rPr>
          <w:color w:val="000000"/>
        </w:rPr>
        <w:t xml:space="preserve"> склады</w:t>
      </w:r>
      <w:r w:rsidR="00AC296F">
        <w:rPr>
          <w:color w:val="000000"/>
        </w:rPr>
        <w:t>,</w:t>
      </w:r>
      <w:r w:rsidRPr="00A475B3">
        <w:rPr>
          <w:color w:val="000000"/>
        </w:rPr>
        <w:t xml:space="preserve"> как правило эти выезды все не благоустроены и так далее</w:t>
      </w:r>
      <w:r w:rsidR="00AC296F">
        <w:rPr>
          <w:color w:val="000000"/>
        </w:rPr>
        <w:t>.</w:t>
      </w:r>
      <w:r w:rsidRPr="00A475B3">
        <w:rPr>
          <w:color w:val="000000"/>
        </w:rPr>
        <w:t xml:space="preserve"> </w:t>
      </w:r>
      <w:r w:rsidR="00AC296F">
        <w:rPr>
          <w:color w:val="000000"/>
        </w:rPr>
        <w:t>Ч</w:t>
      </w:r>
      <w:r w:rsidRPr="00A475B3">
        <w:rPr>
          <w:color w:val="000000"/>
        </w:rPr>
        <w:t>то касается парковки</w:t>
      </w:r>
      <w:r w:rsidR="00AC296F">
        <w:rPr>
          <w:color w:val="000000"/>
        </w:rPr>
        <w:t>, здесь, безусловно, это применение автоматических методов фиксации нарушений, в том числе, и дворовых территорий</w:t>
      </w:r>
      <w:r w:rsidRPr="00A475B3">
        <w:rPr>
          <w:color w:val="000000"/>
        </w:rPr>
        <w:t xml:space="preserve">. </w:t>
      </w:r>
      <w:r w:rsidR="00AC296F">
        <w:rPr>
          <w:color w:val="000000"/>
        </w:rPr>
        <w:t xml:space="preserve">Районные администрации работы проводят уже. Я вижу и уже предварительно согласовал с мэром то, что нам надо увеличивать, как численность сотрудников РАТИ, так и </w:t>
      </w:r>
      <w:r w:rsidRPr="00A475B3">
        <w:rPr>
          <w:color w:val="000000"/>
        </w:rPr>
        <w:t>количество этого оборудования</w:t>
      </w:r>
      <w:r w:rsidR="00AC296F">
        <w:rPr>
          <w:color w:val="000000"/>
        </w:rPr>
        <w:t>,</w:t>
      </w:r>
      <w:r w:rsidRPr="00A475B3">
        <w:rPr>
          <w:color w:val="000000"/>
        </w:rPr>
        <w:t xml:space="preserve"> потому что</w:t>
      </w:r>
      <w:r w:rsidR="00AC296F">
        <w:rPr>
          <w:color w:val="000000"/>
        </w:rPr>
        <w:t xml:space="preserve"> мы</w:t>
      </w:r>
      <w:r w:rsidRPr="00A475B3">
        <w:rPr>
          <w:color w:val="000000"/>
        </w:rPr>
        <w:t xml:space="preserve"> понимаем</w:t>
      </w:r>
      <w:r w:rsidR="00AC296F">
        <w:rPr>
          <w:color w:val="000000"/>
        </w:rPr>
        <w:t>, территории большие,</w:t>
      </w:r>
      <w:r w:rsidRPr="00A475B3">
        <w:rPr>
          <w:color w:val="000000"/>
        </w:rPr>
        <w:t xml:space="preserve"> люди у нас</w:t>
      </w:r>
      <w:r w:rsidR="00AC296F">
        <w:rPr>
          <w:color w:val="000000"/>
        </w:rPr>
        <w:t>,</w:t>
      </w:r>
      <w:r w:rsidRPr="00A475B3">
        <w:rPr>
          <w:color w:val="000000"/>
        </w:rPr>
        <w:t xml:space="preserve"> к сожалению</w:t>
      </w:r>
      <w:r w:rsidR="00AC296F">
        <w:rPr>
          <w:color w:val="000000"/>
        </w:rPr>
        <w:t>,</w:t>
      </w:r>
      <w:r w:rsidRPr="00A475B3">
        <w:rPr>
          <w:color w:val="000000"/>
        </w:rPr>
        <w:t xml:space="preserve"> не культурные в этом плане</w:t>
      </w:r>
      <w:r w:rsidR="00AC296F">
        <w:rPr>
          <w:color w:val="000000"/>
        </w:rPr>
        <w:t>.</w:t>
      </w:r>
      <w:r w:rsidRPr="00A475B3">
        <w:rPr>
          <w:color w:val="000000"/>
        </w:rPr>
        <w:t xml:space="preserve"> </w:t>
      </w:r>
      <w:r w:rsidR="00D41973">
        <w:rPr>
          <w:color w:val="000000"/>
        </w:rPr>
        <w:t>У</w:t>
      </w:r>
      <w:r w:rsidRPr="00A475B3">
        <w:rPr>
          <w:color w:val="000000"/>
        </w:rPr>
        <w:t xml:space="preserve"> нас</w:t>
      </w:r>
      <w:r w:rsidR="00D41973">
        <w:rPr>
          <w:color w:val="000000"/>
        </w:rPr>
        <w:t>,</w:t>
      </w:r>
      <w:r w:rsidRPr="00A475B3">
        <w:rPr>
          <w:color w:val="000000"/>
        </w:rPr>
        <w:t xml:space="preserve"> по сути</w:t>
      </w:r>
      <w:r w:rsidR="00D41973">
        <w:rPr>
          <w:color w:val="000000"/>
        </w:rPr>
        <w:t>,</w:t>
      </w:r>
      <w:r w:rsidRPr="00A475B3">
        <w:rPr>
          <w:color w:val="000000"/>
        </w:rPr>
        <w:t xml:space="preserve"> </w:t>
      </w:r>
      <w:r w:rsidR="00D41973">
        <w:rPr>
          <w:color w:val="000000"/>
        </w:rPr>
        <w:t>Т</w:t>
      </w:r>
      <w:r w:rsidRPr="00A475B3">
        <w:rPr>
          <w:color w:val="000000"/>
        </w:rPr>
        <w:t xml:space="preserve">роллейная </w:t>
      </w:r>
      <w:r w:rsidR="00804488">
        <w:rPr>
          <w:color w:val="000000"/>
        </w:rPr>
        <w:t>–</w:t>
      </w:r>
      <w:r w:rsidR="00D41973">
        <w:rPr>
          <w:color w:val="000000"/>
        </w:rPr>
        <w:t xml:space="preserve"> П</w:t>
      </w:r>
      <w:r w:rsidRPr="00A475B3">
        <w:rPr>
          <w:color w:val="000000"/>
        </w:rPr>
        <w:t>ермская</w:t>
      </w:r>
      <w:r w:rsidR="00804488">
        <w:rPr>
          <w:color w:val="000000"/>
        </w:rPr>
        <w:t>,</w:t>
      </w:r>
      <w:r w:rsidRPr="00A475B3">
        <w:rPr>
          <w:color w:val="000000"/>
        </w:rPr>
        <w:t xml:space="preserve"> </w:t>
      </w:r>
      <w:r w:rsidR="00D41973">
        <w:rPr>
          <w:color w:val="000000"/>
        </w:rPr>
        <w:t xml:space="preserve">вы </w:t>
      </w:r>
      <w:r w:rsidRPr="00A475B3">
        <w:rPr>
          <w:color w:val="000000"/>
        </w:rPr>
        <w:t xml:space="preserve">привели в качестве </w:t>
      </w:r>
      <w:r w:rsidRPr="00A475B3">
        <w:rPr>
          <w:color w:val="000000"/>
        </w:rPr>
        <w:lastRenderedPageBreak/>
        <w:t>примера</w:t>
      </w:r>
      <w:r w:rsidR="00D41973">
        <w:rPr>
          <w:color w:val="000000"/>
        </w:rPr>
        <w:t>,</w:t>
      </w:r>
      <w:r w:rsidRPr="00A475B3">
        <w:rPr>
          <w:color w:val="000000"/>
        </w:rPr>
        <w:t xml:space="preserve"> можно в любой двор</w:t>
      </w:r>
      <w:r w:rsidR="00D41973">
        <w:rPr>
          <w:color w:val="000000"/>
        </w:rPr>
        <w:t>,</w:t>
      </w:r>
      <w:r w:rsidRPr="00A475B3">
        <w:rPr>
          <w:color w:val="000000"/>
        </w:rPr>
        <w:t xml:space="preserve"> </w:t>
      </w:r>
      <w:r w:rsidR="00D41973">
        <w:rPr>
          <w:color w:val="000000"/>
        </w:rPr>
        <w:t>О</w:t>
      </w:r>
      <w:r w:rsidRPr="00A475B3">
        <w:rPr>
          <w:color w:val="000000"/>
        </w:rPr>
        <w:t>ктябрьский район</w:t>
      </w:r>
      <w:r w:rsidR="00D41973">
        <w:rPr>
          <w:color w:val="000000"/>
        </w:rPr>
        <w:t>,</w:t>
      </w:r>
      <w:r w:rsidRPr="00A475B3">
        <w:rPr>
          <w:color w:val="000000"/>
        </w:rPr>
        <w:t xml:space="preserve"> там все абсолютно стоят на газонах</w:t>
      </w:r>
      <w:r w:rsidR="00D41973">
        <w:rPr>
          <w:color w:val="000000"/>
        </w:rPr>
        <w:t>,</w:t>
      </w:r>
      <w:r w:rsidRPr="00A475B3">
        <w:rPr>
          <w:color w:val="000000"/>
        </w:rPr>
        <w:t xml:space="preserve"> </w:t>
      </w:r>
      <w:r w:rsidR="00D41973">
        <w:rPr>
          <w:color w:val="000000"/>
        </w:rPr>
        <w:t>Д</w:t>
      </w:r>
      <w:r w:rsidRPr="00A475B3">
        <w:rPr>
          <w:color w:val="000000"/>
        </w:rPr>
        <w:t>зержинский район</w:t>
      </w:r>
      <w:r w:rsidR="00D41973">
        <w:rPr>
          <w:color w:val="000000"/>
        </w:rPr>
        <w:t>,</w:t>
      </w:r>
      <w:r w:rsidRPr="00A475B3">
        <w:rPr>
          <w:color w:val="000000"/>
        </w:rPr>
        <w:t xml:space="preserve"> поэтому</w:t>
      </w:r>
      <w:r w:rsidR="00D41973">
        <w:rPr>
          <w:color w:val="000000"/>
        </w:rPr>
        <w:t>,</w:t>
      </w:r>
      <w:r w:rsidRPr="00A475B3">
        <w:rPr>
          <w:color w:val="000000"/>
        </w:rPr>
        <w:t xml:space="preserve"> да</w:t>
      </w:r>
      <w:r w:rsidR="00D41973">
        <w:rPr>
          <w:color w:val="000000"/>
        </w:rPr>
        <w:t>,</w:t>
      </w:r>
      <w:r w:rsidRPr="00A475B3">
        <w:rPr>
          <w:color w:val="000000"/>
        </w:rPr>
        <w:t xml:space="preserve"> проблема массовая</w:t>
      </w:r>
      <w:r w:rsidR="00D41973">
        <w:rPr>
          <w:color w:val="000000"/>
        </w:rPr>
        <w:t>,</w:t>
      </w:r>
      <w:r w:rsidRPr="00A475B3">
        <w:rPr>
          <w:color w:val="000000"/>
        </w:rPr>
        <w:t xml:space="preserve"> то есть</w:t>
      </w:r>
      <w:r w:rsidR="00D41973">
        <w:rPr>
          <w:color w:val="000000"/>
        </w:rPr>
        <w:t>,</w:t>
      </w:r>
      <w:r w:rsidRPr="00A475B3">
        <w:rPr>
          <w:color w:val="000000"/>
        </w:rPr>
        <w:t xml:space="preserve"> пока люди не будут понимать</w:t>
      </w:r>
      <w:r w:rsidR="00D41973">
        <w:rPr>
          <w:color w:val="000000"/>
        </w:rPr>
        <w:t>,</w:t>
      </w:r>
      <w:r w:rsidRPr="00A475B3">
        <w:rPr>
          <w:color w:val="000000"/>
        </w:rPr>
        <w:t xml:space="preserve"> мы будем таким образом прививать все-таки ту культуру, которую, ну если людям нужна парковка во дворе, да, сейчас же у нас как</w:t>
      </w:r>
      <w:r w:rsidR="00D41973">
        <w:rPr>
          <w:color w:val="000000"/>
        </w:rPr>
        <w:t>,</w:t>
      </w:r>
      <w:r w:rsidRPr="00A475B3">
        <w:rPr>
          <w:color w:val="000000"/>
        </w:rPr>
        <w:t xml:space="preserve"> земельные участки в границах многоквартирного дома принадлежат жильцам</w:t>
      </w:r>
      <w:r w:rsidR="00D41973">
        <w:rPr>
          <w:color w:val="000000"/>
        </w:rPr>
        <w:t>,</w:t>
      </w:r>
      <w:r w:rsidRPr="00A475B3">
        <w:rPr>
          <w:color w:val="000000"/>
        </w:rPr>
        <w:t xml:space="preserve"> </w:t>
      </w:r>
      <w:r w:rsidR="00D41973">
        <w:rPr>
          <w:color w:val="000000"/>
        </w:rPr>
        <w:t>м</w:t>
      </w:r>
      <w:r w:rsidRPr="00A475B3">
        <w:rPr>
          <w:color w:val="000000"/>
        </w:rPr>
        <w:t>ы эти работы готовы даже субсидировать по каким-то программам.</w:t>
      </w:r>
      <w:r w:rsidR="00D41973">
        <w:rPr>
          <w:color w:val="000000"/>
        </w:rPr>
        <w:t xml:space="preserve"> С</w:t>
      </w:r>
      <w:r w:rsidRPr="00A475B3">
        <w:rPr>
          <w:color w:val="000000"/>
        </w:rPr>
        <w:t xml:space="preserve">троим парковки и спокойно ими пользуемся. Ну, а здесь только фиксирование и наказание, больше других пока вариантов нет. И еще хотел отметить, что задача мной поставлена в этом году приобрести </w:t>
      </w:r>
      <w:r w:rsidR="00D41973">
        <w:rPr>
          <w:color w:val="000000"/>
        </w:rPr>
        <w:t>порядка 10 тысяч полусфер для предотвращения парковки на газонах. Мы будем фиксировать параллельно, но и будем проводить мероприятия по недопущению парковки.</w:t>
      </w:r>
    </w:p>
    <w:p w14:paraId="5F192114" w14:textId="77777777" w:rsidR="00D41973" w:rsidRDefault="00D41973" w:rsidP="00D41973">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EF6CC6">
        <w:rPr>
          <w:b/>
          <w:color w:val="000000"/>
        </w:rPr>
        <w:t>Кудин И. В.</w:t>
      </w:r>
      <w:r w:rsidRPr="00EF6CC6">
        <w:rPr>
          <w:color w:val="000000"/>
        </w:rPr>
        <w:t xml:space="preserve"> –</w:t>
      </w:r>
      <w:r w:rsidR="00432243" w:rsidRPr="00A475B3">
        <w:rPr>
          <w:color w:val="000000"/>
        </w:rPr>
        <w:t xml:space="preserve"> Это самый бронебойный вариант. Спасибо.</w:t>
      </w:r>
    </w:p>
    <w:p w14:paraId="631B7523" w14:textId="5E03F839" w:rsidR="004F561E" w:rsidRDefault="00D41973" w:rsidP="004F561E">
      <w:pPr>
        <w:pStyle w:val="ac"/>
        <w:shd w:val="clear" w:color="auto" w:fill="auto"/>
        <w:tabs>
          <w:tab w:val="left" w:pos="0"/>
        </w:tabs>
        <w:autoSpaceDE w:val="0"/>
        <w:autoSpaceDN w:val="0"/>
        <w:adjustRightInd w:val="0"/>
        <w:spacing w:before="120" w:after="240" w:line="276" w:lineRule="auto"/>
        <w:ind w:left="0" w:right="-142" w:firstLine="709"/>
        <w:rPr>
          <w:color w:val="000000"/>
          <w:u w:val="single"/>
        </w:rPr>
      </w:pPr>
      <w:r w:rsidRPr="00D41973">
        <w:rPr>
          <w:b/>
          <w:color w:val="000000"/>
        </w:rPr>
        <w:t>Гудовский А. Э.</w:t>
      </w:r>
      <w:r>
        <w:rPr>
          <w:color w:val="000000"/>
        </w:rPr>
        <w:t xml:space="preserve"> - </w:t>
      </w:r>
      <w:r w:rsidRPr="004F561E">
        <w:rPr>
          <w:color w:val="000000"/>
          <w:u w:val="single"/>
        </w:rPr>
        <w:t>У меня, как от депутата Октябрьского района, прошу вас обратить особое внимание, прям на контроль поставить</w:t>
      </w:r>
      <w:r w:rsidR="009136E3" w:rsidRPr="004F561E">
        <w:rPr>
          <w:color w:val="000000"/>
          <w:u w:val="single"/>
        </w:rPr>
        <w:t>, в</w:t>
      </w:r>
      <w:r w:rsidRPr="004F561E">
        <w:rPr>
          <w:color w:val="000000"/>
          <w:u w:val="single"/>
        </w:rPr>
        <w:t>ы в своем докладе сказали о том, что у нас закончилась реорганизация ДЭ</w:t>
      </w:r>
      <w:r w:rsidR="009136E3" w:rsidRPr="004F561E">
        <w:rPr>
          <w:color w:val="000000"/>
          <w:u w:val="single"/>
        </w:rPr>
        <w:t>У</w:t>
      </w:r>
      <w:r w:rsidRPr="004F561E">
        <w:rPr>
          <w:color w:val="000000"/>
          <w:u w:val="single"/>
        </w:rPr>
        <w:t>, ДЭ</w:t>
      </w:r>
      <w:r w:rsidR="009136E3" w:rsidRPr="004F561E">
        <w:rPr>
          <w:color w:val="000000"/>
          <w:u w:val="single"/>
        </w:rPr>
        <w:t xml:space="preserve">У </w:t>
      </w:r>
      <w:r w:rsidRPr="004F561E">
        <w:rPr>
          <w:color w:val="000000"/>
          <w:u w:val="single"/>
        </w:rPr>
        <w:t>ушли в районы и так далее. У нас в Октябрьском районе ситуация следующая, было ДЭ</w:t>
      </w:r>
      <w:r w:rsidR="009136E3" w:rsidRPr="004F561E">
        <w:rPr>
          <w:color w:val="000000"/>
          <w:u w:val="single"/>
        </w:rPr>
        <w:t>У</w:t>
      </w:r>
      <w:r w:rsidRPr="004F561E">
        <w:rPr>
          <w:color w:val="000000"/>
          <w:u w:val="single"/>
        </w:rPr>
        <w:t xml:space="preserve"> </w:t>
      </w:r>
      <w:r w:rsidR="009136E3" w:rsidRPr="004F561E">
        <w:rPr>
          <w:color w:val="000000"/>
          <w:u w:val="single"/>
        </w:rPr>
        <w:t>№1</w:t>
      </w:r>
      <w:r w:rsidRPr="004F561E">
        <w:rPr>
          <w:color w:val="000000"/>
          <w:u w:val="single"/>
        </w:rPr>
        <w:t xml:space="preserve">, которое обслуживало </w:t>
      </w:r>
      <w:r w:rsidR="009136E3" w:rsidRPr="004F561E">
        <w:rPr>
          <w:color w:val="000000"/>
          <w:u w:val="single"/>
        </w:rPr>
        <w:t>Ц</w:t>
      </w:r>
      <w:r w:rsidRPr="004F561E">
        <w:rPr>
          <w:color w:val="000000"/>
          <w:u w:val="single"/>
        </w:rPr>
        <w:t>ентральный округ и Октябрьский район. В Октябрьском районе было не ДЭ</w:t>
      </w:r>
      <w:r w:rsidR="009136E3" w:rsidRPr="004F561E">
        <w:rPr>
          <w:color w:val="000000"/>
          <w:u w:val="single"/>
        </w:rPr>
        <w:t>У</w:t>
      </w:r>
      <w:r w:rsidRPr="004F561E">
        <w:rPr>
          <w:color w:val="000000"/>
          <w:u w:val="single"/>
        </w:rPr>
        <w:t>, а просто участок первого ДЭ</w:t>
      </w:r>
      <w:r w:rsidR="009136E3" w:rsidRPr="004F561E">
        <w:rPr>
          <w:color w:val="000000"/>
          <w:u w:val="single"/>
        </w:rPr>
        <w:t>У</w:t>
      </w:r>
      <w:r w:rsidRPr="004F561E">
        <w:rPr>
          <w:color w:val="000000"/>
          <w:u w:val="single"/>
        </w:rPr>
        <w:t xml:space="preserve">. Этот участок сейчас как бы реанимировали, разделили </w:t>
      </w:r>
      <w:r w:rsidR="009136E3" w:rsidRPr="004F561E">
        <w:rPr>
          <w:color w:val="000000"/>
          <w:u w:val="single"/>
        </w:rPr>
        <w:t>ДЭУ №1</w:t>
      </w:r>
      <w:r w:rsidRPr="004F561E">
        <w:rPr>
          <w:color w:val="000000"/>
          <w:u w:val="single"/>
        </w:rPr>
        <w:t>.</w:t>
      </w:r>
      <w:r w:rsidR="009136E3" w:rsidRPr="004F561E">
        <w:rPr>
          <w:color w:val="000000"/>
          <w:u w:val="single"/>
        </w:rPr>
        <w:t xml:space="preserve"> </w:t>
      </w:r>
      <w:r w:rsidRPr="004F561E">
        <w:rPr>
          <w:color w:val="000000"/>
          <w:u w:val="single"/>
        </w:rPr>
        <w:t>Поэтому нам надо в Октябрьский район дополнительную технику и людей, чтобы у нас была нормальная материальная база. Потому что всем остальным районам материальную базу передали, всех поддержали. Октябрьский район, к сожалению, по объективным причинам, никаких претензий нет</w:t>
      </w:r>
      <w:r w:rsidR="009136E3" w:rsidRPr="004F561E">
        <w:rPr>
          <w:color w:val="000000"/>
          <w:u w:val="single"/>
        </w:rPr>
        <w:t>,</w:t>
      </w:r>
      <w:r w:rsidRPr="004F561E">
        <w:rPr>
          <w:color w:val="000000"/>
          <w:u w:val="single"/>
        </w:rPr>
        <w:t xml:space="preserve"> пошел по остаточному принципу.</w:t>
      </w:r>
      <w:r w:rsidR="009136E3" w:rsidRPr="004F561E">
        <w:rPr>
          <w:color w:val="000000"/>
          <w:u w:val="single"/>
        </w:rPr>
        <w:t xml:space="preserve"> </w:t>
      </w:r>
      <w:r w:rsidRPr="004F561E">
        <w:rPr>
          <w:color w:val="000000"/>
          <w:u w:val="single"/>
        </w:rPr>
        <w:t>Поэтому просьба обратить на это внимание, особенно сейчас, когда вы будете делить 50 единиц техники, хотелось бы штук 10-15 в Октябрьский район</w:t>
      </w:r>
      <w:r w:rsidR="009136E3" w:rsidRPr="004F561E">
        <w:rPr>
          <w:color w:val="000000"/>
          <w:u w:val="single"/>
        </w:rPr>
        <w:t xml:space="preserve">. Спасибо. У нас большой район. </w:t>
      </w:r>
      <w:r w:rsidRPr="004F561E">
        <w:rPr>
          <w:color w:val="000000"/>
          <w:u w:val="single"/>
        </w:rPr>
        <w:t xml:space="preserve">И у нас большая стройка в районе, </w:t>
      </w:r>
      <w:r w:rsidR="00DF5B39" w:rsidRPr="004F561E">
        <w:rPr>
          <w:color w:val="000000"/>
          <w:u w:val="single"/>
        </w:rPr>
        <w:t>а это как раз грязь и так далее</w:t>
      </w:r>
      <w:r w:rsidRPr="004F561E">
        <w:rPr>
          <w:color w:val="000000"/>
          <w:u w:val="single"/>
        </w:rPr>
        <w:t>.</w:t>
      </w:r>
    </w:p>
    <w:p w14:paraId="44D1A4A0" w14:textId="77777777" w:rsidR="004F561E" w:rsidRPr="00FA01B3" w:rsidRDefault="00DF5B39" w:rsidP="004F561E">
      <w:pPr>
        <w:pStyle w:val="ac"/>
        <w:shd w:val="clear" w:color="auto" w:fill="auto"/>
        <w:tabs>
          <w:tab w:val="left" w:pos="0"/>
        </w:tabs>
        <w:autoSpaceDE w:val="0"/>
        <w:autoSpaceDN w:val="0"/>
        <w:adjustRightInd w:val="0"/>
        <w:spacing w:before="120" w:after="240" w:line="276" w:lineRule="auto"/>
        <w:ind w:left="0" w:right="-142" w:firstLine="709"/>
        <w:rPr>
          <w:color w:val="000000"/>
          <w:u w:val="single"/>
        </w:rPr>
      </w:pPr>
      <w:r w:rsidRPr="004F561E">
        <w:rPr>
          <w:b/>
          <w:color w:val="000000"/>
        </w:rPr>
        <w:t>Байжанов Е. О.</w:t>
      </w:r>
      <w:r>
        <w:rPr>
          <w:color w:val="000000"/>
        </w:rPr>
        <w:t xml:space="preserve"> - </w:t>
      </w:r>
      <w:r w:rsidR="004F561E" w:rsidRPr="00A475B3">
        <w:rPr>
          <w:color w:val="000000"/>
        </w:rPr>
        <w:t>Если не ошибаюсь, на муниципальном ресурсе давно закончился опрос по Бионорду.</w:t>
      </w:r>
      <w:r w:rsidR="004F561E">
        <w:rPr>
          <w:color w:val="000000"/>
        </w:rPr>
        <w:t xml:space="preserve"> </w:t>
      </w:r>
      <w:r w:rsidR="004F561E" w:rsidRPr="00A475B3">
        <w:rPr>
          <w:color w:val="000000"/>
        </w:rPr>
        <w:t>Я, возможно, что-то пропустил. Какие-нибудь решения по результатам этого опроса были приняты или нет? Это один вопрос</w:t>
      </w:r>
      <w:r w:rsidR="004F561E" w:rsidRPr="00DF1FBA">
        <w:rPr>
          <w:color w:val="000000"/>
        </w:rPr>
        <w:t xml:space="preserve">. </w:t>
      </w:r>
      <w:r w:rsidR="004F561E" w:rsidRPr="00FA01B3">
        <w:rPr>
          <w:color w:val="000000"/>
          <w:u w:val="single"/>
        </w:rPr>
        <w:t xml:space="preserve">А второй, вы по поводу роста, скажем, этих штрафов за неправильную парковку, вы не отслеживали, скажем, по сравнению с прошлым годом? Я про газоны. </w:t>
      </w:r>
    </w:p>
    <w:p w14:paraId="79B787D1" w14:textId="736E873C" w:rsidR="004F561E" w:rsidRDefault="004F561E" w:rsidP="004F561E">
      <w:pPr>
        <w:pStyle w:val="ac"/>
        <w:shd w:val="clear" w:color="auto" w:fill="auto"/>
        <w:tabs>
          <w:tab w:val="left" w:pos="0"/>
        </w:tabs>
        <w:autoSpaceDE w:val="0"/>
        <w:autoSpaceDN w:val="0"/>
        <w:adjustRightInd w:val="0"/>
        <w:spacing w:before="120" w:after="240" w:line="276" w:lineRule="auto"/>
        <w:ind w:left="0" w:right="-142" w:firstLine="709"/>
        <w:rPr>
          <w:color w:val="000000"/>
        </w:rPr>
      </w:pPr>
      <w:r>
        <w:rPr>
          <w:b/>
        </w:rPr>
        <w:t>Кодалаев И. В.</w:t>
      </w:r>
      <w:r w:rsidRPr="00D77E4A">
        <w:rPr>
          <w:b/>
        </w:rPr>
        <w:t xml:space="preserve"> –</w:t>
      </w:r>
      <w:r>
        <w:rPr>
          <w:b/>
        </w:rPr>
        <w:t xml:space="preserve"> </w:t>
      </w:r>
      <w:r w:rsidRPr="00A475B3">
        <w:rPr>
          <w:color w:val="000000"/>
        </w:rPr>
        <w:t>Отвечая на ваш первый вопрос, вы знаете, 75% проголосовавших против использования Бионорда.</w:t>
      </w:r>
      <w:r>
        <w:rPr>
          <w:color w:val="000000"/>
        </w:rPr>
        <w:t xml:space="preserve"> </w:t>
      </w:r>
      <w:r w:rsidRPr="00A475B3">
        <w:rPr>
          <w:color w:val="000000"/>
        </w:rPr>
        <w:t>Мы прислушиваемся к этому. Будем при формировании закупки на приобретение реагентов учитывать, но не будем создавать каких-то преимуществ. Во-первых, давайте так, мы понима</w:t>
      </w:r>
      <w:r>
        <w:rPr>
          <w:color w:val="000000"/>
        </w:rPr>
        <w:t xml:space="preserve">ем, что без реагентов мы зиму не переживем как бы мы не чистили. Мы физически не успеем такие территории очистить в те сроки, которые предписаны. </w:t>
      </w:r>
    </w:p>
    <w:p w14:paraId="72470CAB" w14:textId="28188E3C" w:rsidR="004F561E" w:rsidRDefault="004F561E" w:rsidP="004F561E">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4F561E">
        <w:rPr>
          <w:b/>
          <w:color w:val="000000"/>
        </w:rPr>
        <w:t>Байжанов Е. О.</w:t>
      </w:r>
      <w:r>
        <w:rPr>
          <w:color w:val="000000"/>
        </w:rPr>
        <w:t xml:space="preserve"> – Иосиф Важаевич, так может всё останется, как оно и было? Вопрос носит ознакомительный характер.</w:t>
      </w:r>
    </w:p>
    <w:p w14:paraId="0C5BB3FA" w14:textId="049C233E" w:rsidR="004F561E" w:rsidRDefault="004F561E" w:rsidP="004F561E">
      <w:pPr>
        <w:pStyle w:val="ac"/>
        <w:shd w:val="clear" w:color="auto" w:fill="auto"/>
        <w:tabs>
          <w:tab w:val="left" w:pos="0"/>
        </w:tabs>
        <w:autoSpaceDE w:val="0"/>
        <w:autoSpaceDN w:val="0"/>
        <w:adjustRightInd w:val="0"/>
        <w:spacing w:before="120" w:after="240" w:line="276" w:lineRule="auto"/>
        <w:ind w:left="0" w:right="-142" w:firstLine="709"/>
        <w:rPr>
          <w:color w:val="000000"/>
        </w:rPr>
      </w:pPr>
      <w:r>
        <w:rPr>
          <w:b/>
        </w:rPr>
        <w:lastRenderedPageBreak/>
        <w:t>Кодалаев И. В.</w:t>
      </w:r>
      <w:r w:rsidRPr="00D77E4A">
        <w:rPr>
          <w:b/>
        </w:rPr>
        <w:t xml:space="preserve"> –</w:t>
      </w:r>
      <w:r>
        <w:rPr>
          <w:b/>
        </w:rPr>
        <w:t xml:space="preserve"> </w:t>
      </w:r>
      <w:r w:rsidRPr="004F561E">
        <w:t>Нет.</w:t>
      </w:r>
      <w:r>
        <w:t xml:space="preserve"> </w:t>
      </w:r>
      <w:r w:rsidRPr="00A475B3">
        <w:rPr>
          <w:color w:val="000000"/>
        </w:rPr>
        <w:t>Отказ от песк</w:t>
      </w:r>
      <w:r w:rsidR="00DF1FBA">
        <w:rPr>
          <w:color w:val="000000"/>
        </w:rPr>
        <w:t>о</w:t>
      </w:r>
      <w:r w:rsidRPr="00A475B3">
        <w:rPr>
          <w:color w:val="000000"/>
        </w:rPr>
        <w:t>соляной смеси, первое, видимое, наверное, потому что 80 тысяч тонн грязи, которую мы потом мужественно весной всю подбираем с дорог</w:t>
      </w:r>
      <w:r>
        <w:rPr>
          <w:color w:val="000000"/>
        </w:rPr>
        <w:t>.</w:t>
      </w:r>
    </w:p>
    <w:p w14:paraId="58AB3FA8" w14:textId="4E62D65F" w:rsidR="004F561E" w:rsidRDefault="004F561E" w:rsidP="004F561E">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4F561E">
        <w:rPr>
          <w:b/>
          <w:color w:val="000000"/>
        </w:rPr>
        <w:t>Ильиных И. С.</w:t>
      </w:r>
      <w:r>
        <w:rPr>
          <w:color w:val="000000"/>
        </w:rPr>
        <w:t xml:space="preserve"> – Альтернатива какая-то есть?</w:t>
      </w:r>
    </w:p>
    <w:p w14:paraId="4934D314" w14:textId="77777777" w:rsidR="004F561E" w:rsidRDefault="004F561E" w:rsidP="004F561E">
      <w:pPr>
        <w:pStyle w:val="ac"/>
        <w:shd w:val="clear" w:color="auto" w:fill="auto"/>
        <w:tabs>
          <w:tab w:val="left" w:pos="0"/>
        </w:tabs>
        <w:autoSpaceDE w:val="0"/>
        <w:autoSpaceDN w:val="0"/>
        <w:adjustRightInd w:val="0"/>
        <w:spacing w:before="120" w:after="240" w:line="276" w:lineRule="auto"/>
        <w:ind w:left="0" w:right="-142" w:firstLine="709"/>
        <w:rPr>
          <w:color w:val="000000"/>
        </w:rPr>
      </w:pPr>
      <w:r>
        <w:rPr>
          <w:b/>
        </w:rPr>
        <w:t>Кодалаев И. В.</w:t>
      </w:r>
      <w:r w:rsidRPr="00D77E4A">
        <w:rPr>
          <w:b/>
        </w:rPr>
        <w:t xml:space="preserve"> –</w:t>
      </w:r>
      <w:r>
        <w:rPr>
          <w:b/>
        </w:rPr>
        <w:t xml:space="preserve"> </w:t>
      </w:r>
      <w:r w:rsidRPr="004F561E">
        <w:t>Р</w:t>
      </w:r>
      <w:r w:rsidRPr="00A475B3">
        <w:rPr>
          <w:color w:val="000000"/>
        </w:rPr>
        <w:t>еагент. Соль техническая, просто техническая соль.</w:t>
      </w:r>
    </w:p>
    <w:p w14:paraId="44ED9B1C" w14:textId="77777777" w:rsidR="004F561E" w:rsidRDefault="004F561E" w:rsidP="004F561E">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4F561E">
        <w:rPr>
          <w:b/>
          <w:color w:val="000000"/>
        </w:rPr>
        <w:t>Ильиных И. С.</w:t>
      </w:r>
      <w:r>
        <w:rPr>
          <w:color w:val="000000"/>
        </w:rPr>
        <w:t xml:space="preserve"> – Начнет обувь разъедать.</w:t>
      </w:r>
    </w:p>
    <w:p w14:paraId="57AB68D0" w14:textId="77777777" w:rsidR="00543FE5" w:rsidRDefault="004F561E" w:rsidP="004F561E">
      <w:pPr>
        <w:pStyle w:val="ac"/>
        <w:shd w:val="clear" w:color="auto" w:fill="auto"/>
        <w:tabs>
          <w:tab w:val="left" w:pos="0"/>
        </w:tabs>
        <w:autoSpaceDE w:val="0"/>
        <w:autoSpaceDN w:val="0"/>
        <w:adjustRightInd w:val="0"/>
        <w:spacing w:before="120" w:after="240" w:line="276" w:lineRule="auto"/>
        <w:ind w:left="0" w:right="-142" w:firstLine="709"/>
        <w:rPr>
          <w:color w:val="000000"/>
        </w:rPr>
      </w:pPr>
      <w:r>
        <w:rPr>
          <w:b/>
        </w:rPr>
        <w:t>Кодалаев И. В.</w:t>
      </w:r>
      <w:r w:rsidRPr="00D77E4A">
        <w:rPr>
          <w:b/>
        </w:rPr>
        <w:t xml:space="preserve"> –</w:t>
      </w:r>
      <w:r>
        <w:rPr>
          <w:b/>
        </w:rPr>
        <w:t xml:space="preserve"> </w:t>
      </w:r>
      <w:r w:rsidRPr="00A475B3">
        <w:rPr>
          <w:color w:val="000000"/>
        </w:rPr>
        <w:t>Здесь вопрос в большей степени дозирования правильного и распределения.</w:t>
      </w:r>
      <w:r>
        <w:rPr>
          <w:color w:val="000000"/>
        </w:rPr>
        <w:t xml:space="preserve"> </w:t>
      </w:r>
      <w:r w:rsidRPr="00A475B3">
        <w:rPr>
          <w:color w:val="000000"/>
        </w:rPr>
        <w:t>Мы же обзаводимся сейчас современной техникой, которая позволяет дозировку противогололедного реагента осуществлять, начиная от 30 грамм на квадратный метр. Если раньше это был обычный пескач, который там был рассчитан, такими сугробами лежал</w:t>
      </w:r>
      <w:r w:rsidR="00197231">
        <w:rPr>
          <w:color w:val="000000"/>
        </w:rPr>
        <w:t>и</w:t>
      </w:r>
      <w:r w:rsidRPr="00A475B3">
        <w:rPr>
          <w:color w:val="000000"/>
        </w:rPr>
        <w:t xml:space="preserve">, хоть реагент, хоть соль на дорогах, то сегодня уже такого мы не наблюдаем. </w:t>
      </w:r>
    </w:p>
    <w:p w14:paraId="0BEC8020" w14:textId="53F7B7BA" w:rsidR="00DF5B39" w:rsidRDefault="004F561E" w:rsidP="00543FE5">
      <w:pPr>
        <w:pStyle w:val="ac"/>
        <w:shd w:val="clear" w:color="auto" w:fill="auto"/>
        <w:tabs>
          <w:tab w:val="left" w:pos="0"/>
        </w:tabs>
        <w:autoSpaceDE w:val="0"/>
        <w:autoSpaceDN w:val="0"/>
        <w:adjustRightInd w:val="0"/>
        <w:spacing w:before="120" w:after="240" w:line="276" w:lineRule="auto"/>
        <w:ind w:left="0" w:right="-142" w:firstLine="709"/>
        <w:rPr>
          <w:color w:val="000000"/>
          <w:u w:val="single"/>
        </w:rPr>
      </w:pPr>
      <w:r w:rsidRPr="00543FE5">
        <w:rPr>
          <w:color w:val="000000"/>
          <w:u w:val="single"/>
        </w:rPr>
        <w:t xml:space="preserve">По второму вопросу, сравнение парковки на газонах. Я скажу так, что к этой работе мы в прошлом году приступили пилотно только в </w:t>
      </w:r>
      <w:r w:rsidR="00543FE5" w:rsidRPr="00543FE5">
        <w:rPr>
          <w:color w:val="000000"/>
          <w:u w:val="single"/>
        </w:rPr>
        <w:t>Дз</w:t>
      </w:r>
      <w:r w:rsidRPr="00543FE5">
        <w:rPr>
          <w:color w:val="000000"/>
          <w:u w:val="single"/>
        </w:rPr>
        <w:t>ержинском районе у нас было и в Кировском районе.</w:t>
      </w:r>
      <w:r w:rsidR="00543FE5" w:rsidRPr="00543FE5">
        <w:rPr>
          <w:color w:val="000000"/>
          <w:u w:val="single"/>
        </w:rPr>
        <w:t xml:space="preserve"> </w:t>
      </w:r>
      <w:r w:rsidRPr="00543FE5">
        <w:rPr>
          <w:color w:val="000000"/>
          <w:u w:val="single"/>
        </w:rPr>
        <w:t>Поэтому сравнение корректно проводить, наверное, не</w:t>
      </w:r>
      <w:r w:rsidR="00543FE5" w:rsidRPr="00543FE5">
        <w:rPr>
          <w:color w:val="000000"/>
          <w:u w:val="single"/>
        </w:rPr>
        <w:t xml:space="preserve"> готов, цифр нет. Общее количество есть. Я потом вам в рабочем порядке могу сообщить, либо Игорю Валерьевичу протокол.</w:t>
      </w:r>
    </w:p>
    <w:p w14:paraId="25517950" w14:textId="77777777" w:rsidR="00543FE5" w:rsidRDefault="00543FE5" w:rsidP="00543FE5">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EF6CC6">
        <w:rPr>
          <w:b/>
          <w:color w:val="000000"/>
        </w:rPr>
        <w:t>Кудин И. В.</w:t>
      </w:r>
      <w:r w:rsidRPr="00EF6CC6">
        <w:rPr>
          <w:color w:val="000000"/>
        </w:rPr>
        <w:t xml:space="preserve"> –</w:t>
      </w:r>
      <w:r>
        <w:rPr>
          <w:color w:val="000000"/>
        </w:rPr>
        <w:t xml:space="preserve"> Хорошо. Коллеги, перебираем с вопросами. Александр Олегович и завершаем.</w:t>
      </w:r>
    </w:p>
    <w:p w14:paraId="5FDAEB48" w14:textId="0BCE79FE" w:rsidR="00543FE5" w:rsidRDefault="00543FE5" w:rsidP="00543FE5">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543FE5">
        <w:rPr>
          <w:b/>
          <w:color w:val="000000"/>
        </w:rPr>
        <w:t>Быковский А. О.</w:t>
      </w:r>
      <w:r>
        <w:rPr>
          <w:color w:val="000000"/>
        </w:rPr>
        <w:t xml:space="preserve"> – Иосиф Важаевич, в первую очередь, я хочу вас поблагодарить за вашу работу и за персональный подход к решению проблем </w:t>
      </w:r>
      <w:r w:rsidRPr="00A475B3">
        <w:rPr>
          <w:color w:val="000000"/>
        </w:rPr>
        <w:t>нашего города</w:t>
      </w:r>
      <w:r>
        <w:rPr>
          <w:color w:val="000000"/>
        </w:rPr>
        <w:t>.</w:t>
      </w:r>
      <w:r w:rsidRPr="00A475B3">
        <w:rPr>
          <w:color w:val="000000"/>
        </w:rPr>
        <w:t xml:space="preserve"> </w:t>
      </w:r>
      <w:r>
        <w:rPr>
          <w:color w:val="000000"/>
        </w:rPr>
        <w:t>З</w:t>
      </w:r>
      <w:r w:rsidRPr="00A475B3">
        <w:rPr>
          <w:color w:val="000000"/>
        </w:rPr>
        <w:t>атрону тему все же</w:t>
      </w:r>
      <w:r>
        <w:rPr>
          <w:color w:val="000000"/>
        </w:rPr>
        <w:t>,</w:t>
      </w:r>
      <w:r w:rsidRPr="00A475B3">
        <w:rPr>
          <w:color w:val="000000"/>
        </w:rPr>
        <w:t xml:space="preserve"> опять парковки на газонах</w:t>
      </w:r>
      <w:r>
        <w:rPr>
          <w:color w:val="000000"/>
        </w:rPr>
        <w:t>,</w:t>
      </w:r>
      <w:r w:rsidRPr="00A475B3">
        <w:rPr>
          <w:color w:val="000000"/>
        </w:rPr>
        <w:t xml:space="preserve"> эта тема для </w:t>
      </w:r>
      <w:r>
        <w:rPr>
          <w:color w:val="000000"/>
        </w:rPr>
        <w:t>Ц</w:t>
      </w:r>
      <w:r w:rsidRPr="00A475B3">
        <w:rPr>
          <w:color w:val="000000"/>
        </w:rPr>
        <w:t>ентрального района очень больная</w:t>
      </w:r>
      <w:r>
        <w:rPr>
          <w:color w:val="000000"/>
        </w:rPr>
        <w:t xml:space="preserve"> была.</w:t>
      </w:r>
      <w:r w:rsidRPr="00A475B3">
        <w:rPr>
          <w:color w:val="000000"/>
        </w:rPr>
        <w:t xml:space="preserve"> </w:t>
      </w:r>
      <w:r>
        <w:rPr>
          <w:color w:val="000000"/>
        </w:rPr>
        <w:t>М</w:t>
      </w:r>
      <w:r w:rsidRPr="00A475B3">
        <w:rPr>
          <w:color w:val="000000"/>
        </w:rPr>
        <w:t>ы с вами изначально обсуждали еще осенью</w:t>
      </w:r>
      <w:r>
        <w:rPr>
          <w:color w:val="000000"/>
        </w:rPr>
        <w:t>,</w:t>
      </w:r>
      <w:r w:rsidRPr="00A475B3">
        <w:rPr>
          <w:color w:val="000000"/>
        </w:rPr>
        <w:t xml:space="preserve"> вы уже какие-то предложения вносили и хочу спасибо сказать администрации за то</w:t>
      </w:r>
      <w:r>
        <w:rPr>
          <w:color w:val="000000"/>
        </w:rPr>
        <w:t>,</w:t>
      </w:r>
      <w:r w:rsidRPr="00A475B3">
        <w:rPr>
          <w:color w:val="000000"/>
        </w:rPr>
        <w:t xml:space="preserve"> что оперативно отработали момент</w:t>
      </w:r>
      <w:r>
        <w:rPr>
          <w:color w:val="000000"/>
        </w:rPr>
        <w:t>,</w:t>
      </w:r>
      <w:r w:rsidRPr="00A475B3">
        <w:rPr>
          <w:color w:val="000000"/>
        </w:rPr>
        <w:t xml:space="preserve"> мы все проблемные места подали в администрацию</w:t>
      </w:r>
      <w:r>
        <w:rPr>
          <w:color w:val="000000"/>
        </w:rPr>
        <w:t>,</w:t>
      </w:r>
      <w:r w:rsidRPr="00A475B3">
        <w:rPr>
          <w:color w:val="000000"/>
        </w:rPr>
        <w:t xml:space="preserve"> они включены в маршрут следования вот этого спецтранспорта</w:t>
      </w:r>
      <w:r>
        <w:rPr>
          <w:color w:val="000000"/>
        </w:rPr>
        <w:t>,</w:t>
      </w:r>
      <w:r w:rsidRPr="00A475B3">
        <w:rPr>
          <w:color w:val="000000"/>
        </w:rPr>
        <w:t xml:space="preserve"> который фиксирует нарушения</w:t>
      </w:r>
      <w:r>
        <w:rPr>
          <w:color w:val="000000"/>
        </w:rPr>
        <w:t>.</w:t>
      </w:r>
      <w:r w:rsidRPr="00A475B3">
        <w:rPr>
          <w:color w:val="000000"/>
        </w:rPr>
        <w:t xml:space="preserve"> Могу отметить уже сейчас, что их значительно меньше, но проблема полностью не решена. И как мое предложение, рассмотрите возможность проработать вопрос с озеленением, с высадкой крупномеров на тех местах, где они ставят свои автомобили.</w:t>
      </w:r>
      <w:r>
        <w:rPr>
          <w:color w:val="000000"/>
        </w:rPr>
        <w:t xml:space="preserve"> </w:t>
      </w:r>
      <w:r w:rsidRPr="00A475B3">
        <w:rPr>
          <w:color w:val="000000"/>
        </w:rPr>
        <w:t>Тем самым</w:t>
      </w:r>
      <w:r>
        <w:rPr>
          <w:color w:val="000000"/>
        </w:rPr>
        <w:t>,</w:t>
      </w:r>
      <w:r w:rsidRPr="00A475B3">
        <w:rPr>
          <w:color w:val="000000"/>
        </w:rPr>
        <w:t xml:space="preserve"> я считаю, что мы </w:t>
      </w:r>
      <w:r>
        <w:rPr>
          <w:color w:val="000000"/>
        </w:rPr>
        <w:t>решим две проблемы</w:t>
      </w:r>
      <w:r w:rsidRPr="00A475B3">
        <w:rPr>
          <w:color w:val="000000"/>
        </w:rPr>
        <w:t xml:space="preserve"> и озеленим город, и ставить им, по сути, некуда будет эти автомобили. Спасибо. </w:t>
      </w:r>
    </w:p>
    <w:p w14:paraId="7C02AD9E" w14:textId="7EFB5694" w:rsidR="00BE2615" w:rsidRDefault="00543FE5" w:rsidP="0071307B">
      <w:pPr>
        <w:pStyle w:val="ac"/>
        <w:shd w:val="clear" w:color="auto" w:fill="auto"/>
        <w:tabs>
          <w:tab w:val="left" w:pos="0"/>
        </w:tabs>
        <w:autoSpaceDE w:val="0"/>
        <w:autoSpaceDN w:val="0"/>
        <w:adjustRightInd w:val="0"/>
        <w:spacing w:before="120" w:after="240" w:line="276" w:lineRule="auto"/>
        <w:ind w:left="0" w:right="-142" w:firstLine="709"/>
        <w:rPr>
          <w:color w:val="000000"/>
        </w:rPr>
      </w:pPr>
      <w:r>
        <w:rPr>
          <w:b/>
        </w:rPr>
        <w:t>Кодалаев И. В.</w:t>
      </w:r>
      <w:r w:rsidRPr="00D77E4A">
        <w:rPr>
          <w:b/>
        </w:rPr>
        <w:t xml:space="preserve"> –</w:t>
      </w:r>
      <w:r>
        <w:rPr>
          <w:b/>
        </w:rPr>
        <w:t xml:space="preserve"> </w:t>
      </w:r>
      <w:r w:rsidRPr="00A475B3">
        <w:rPr>
          <w:color w:val="000000"/>
        </w:rPr>
        <w:t>В прошлом году Фрунзе</w:t>
      </w:r>
      <w:r>
        <w:rPr>
          <w:color w:val="000000"/>
        </w:rPr>
        <w:t xml:space="preserve">, </w:t>
      </w:r>
      <w:r w:rsidRPr="00A475B3">
        <w:rPr>
          <w:color w:val="000000"/>
        </w:rPr>
        <w:t>2 у нас попала в такой пилот, Дмитрий Сергеевич подтвердит. То есть там тоже была проблема с парковкой, между деревьями парковались.</w:t>
      </w:r>
      <w:r w:rsidR="0071307B">
        <w:rPr>
          <w:color w:val="000000"/>
        </w:rPr>
        <w:t xml:space="preserve"> </w:t>
      </w:r>
      <w:r w:rsidRPr="00A475B3">
        <w:rPr>
          <w:color w:val="000000"/>
        </w:rPr>
        <w:t>Эти игры в кошки-мышки, когда мы ставим столбики, люди их об</w:t>
      </w:r>
      <w:r w:rsidR="0071307B">
        <w:rPr>
          <w:color w:val="000000"/>
        </w:rPr>
        <w:t>ъезж</w:t>
      </w:r>
      <w:r w:rsidRPr="00A475B3">
        <w:rPr>
          <w:color w:val="000000"/>
        </w:rPr>
        <w:t xml:space="preserve">ают, поэтому эту работу, конечно, продолжим. Ну и в части кустарников и деревьев совместно с администрациями эта работа проводится. </w:t>
      </w:r>
    </w:p>
    <w:p w14:paraId="26C2B432" w14:textId="1112B888" w:rsidR="00BE0978" w:rsidRDefault="00BE2615" w:rsidP="0071307B">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EF6CC6">
        <w:rPr>
          <w:b/>
          <w:color w:val="000000"/>
        </w:rPr>
        <w:t>Кудин И. В.</w:t>
      </w:r>
      <w:r w:rsidRPr="00EF6CC6">
        <w:rPr>
          <w:color w:val="000000"/>
        </w:rPr>
        <w:t xml:space="preserve"> –</w:t>
      </w:r>
      <w:r>
        <w:rPr>
          <w:color w:val="000000"/>
        </w:rPr>
        <w:t xml:space="preserve"> </w:t>
      </w:r>
      <w:r w:rsidR="00543FE5" w:rsidRPr="00A475B3">
        <w:rPr>
          <w:color w:val="000000"/>
        </w:rPr>
        <w:t>Коллеги, предлагаю с этим вопросом завершать, потому что мы сильно в регламенте перебираем.</w:t>
      </w:r>
      <w:r w:rsidRPr="00BE2615">
        <w:rPr>
          <w:color w:val="000000"/>
        </w:rPr>
        <w:t xml:space="preserve"> </w:t>
      </w:r>
      <w:r w:rsidRPr="00A475B3">
        <w:rPr>
          <w:color w:val="000000"/>
        </w:rPr>
        <w:t xml:space="preserve">Коллеги, прежде чем перейти к </w:t>
      </w:r>
      <w:r w:rsidRPr="00A475B3">
        <w:rPr>
          <w:color w:val="000000"/>
        </w:rPr>
        <w:lastRenderedPageBreak/>
        <w:t>голосованию, хочу отметить, я думаю, что вы со мной</w:t>
      </w:r>
      <w:r>
        <w:rPr>
          <w:color w:val="000000"/>
        </w:rPr>
        <w:t xml:space="preserve"> все согласитесь, что, конечно, есть достаточно большое количество положительных отзывов о том, как изменился город за этот год, я имею в виду именно систему уборки. Здесь, конечно, большая роль и мэра города и первого заместителя Иосифа Важаевича. Коллеги, я к руководителям ДЭУ обращаюсь, вам большое спасибо за ваше участие и неравнодушие и, естественно, </w:t>
      </w:r>
      <w:r w:rsidR="00BE0978">
        <w:rPr>
          <w:color w:val="000000"/>
        </w:rPr>
        <w:t>руководству районных</w:t>
      </w:r>
      <w:r>
        <w:rPr>
          <w:color w:val="000000"/>
        </w:rPr>
        <w:t xml:space="preserve"> </w:t>
      </w:r>
      <w:r w:rsidR="00BE0978">
        <w:rPr>
          <w:color w:val="000000"/>
        </w:rPr>
        <w:t>администраций.</w:t>
      </w:r>
      <w:r>
        <w:rPr>
          <w:color w:val="000000"/>
        </w:rPr>
        <w:t xml:space="preserve"> </w:t>
      </w:r>
      <w:r w:rsidRPr="00A475B3">
        <w:rPr>
          <w:color w:val="000000"/>
        </w:rPr>
        <w:t>Я понимаю, что мы в начале пути только находимся, еще требует</w:t>
      </w:r>
      <w:r w:rsidR="004D1C64">
        <w:rPr>
          <w:color w:val="000000"/>
        </w:rPr>
        <w:t>ся</w:t>
      </w:r>
      <w:r w:rsidRPr="00A475B3">
        <w:rPr>
          <w:color w:val="000000"/>
        </w:rPr>
        <w:t xml:space="preserve"> время и отладк</w:t>
      </w:r>
      <w:r w:rsidR="004D1C64">
        <w:rPr>
          <w:color w:val="000000"/>
        </w:rPr>
        <w:t>а</w:t>
      </w:r>
      <w:r w:rsidRPr="00A475B3">
        <w:rPr>
          <w:color w:val="000000"/>
        </w:rPr>
        <w:t>.</w:t>
      </w:r>
      <w:r w:rsidR="00BE0978" w:rsidRPr="00BE0978">
        <w:rPr>
          <w:color w:val="000000"/>
        </w:rPr>
        <w:t xml:space="preserve"> </w:t>
      </w:r>
      <w:r w:rsidR="00BE0978" w:rsidRPr="00A475B3">
        <w:rPr>
          <w:color w:val="000000"/>
        </w:rPr>
        <w:t>Вс</w:t>
      </w:r>
      <w:r w:rsidR="00BE0978">
        <w:rPr>
          <w:color w:val="000000"/>
        </w:rPr>
        <w:t>я</w:t>
      </w:r>
      <w:r w:rsidR="00BE0978" w:rsidRPr="00A475B3">
        <w:rPr>
          <w:color w:val="000000"/>
        </w:rPr>
        <w:t xml:space="preserve"> эт</w:t>
      </w:r>
      <w:r w:rsidR="00BE0978">
        <w:rPr>
          <w:color w:val="000000"/>
        </w:rPr>
        <w:t>а</w:t>
      </w:r>
      <w:r w:rsidR="00BE0978" w:rsidRPr="00A475B3">
        <w:rPr>
          <w:color w:val="000000"/>
        </w:rPr>
        <w:t xml:space="preserve"> систем</w:t>
      </w:r>
      <w:r w:rsidR="00BE0978">
        <w:rPr>
          <w:color w:val="000000"/>
        </w:rPr>
        <w:t>а</w:t>
      </w:r>
      <w:r w:rsidR="00BE0978" w:rsidRPr="00A475B3">
        <w:rPr>
          <w:color w:val="000000"/>
        </w:rPr>
        <w:t>, котор</w:t>
      </w:r>
      <w:r w:rsidR="00BE0978">
        <w:rPr>
          <w:color w:val="000000"/>
        </w:rPr>
        <w:t>ая</w:t>
      </w:r>
      <w:r w:rsidR="00BE0978" w:rsidRPr="00A475B3">
        <w:rPr>
          <w:color w:val="000000"/>
        </w:rPr>
        <w:t xml:space="preserve"> только сейчас, фактически в прошлом году внедрял</w:t>
      </w:r>
      <w:r w:rsidR="00BE0978">
        <w:rPr>
          <w:color w:val="000000"/>
        </w:rPr>
        <w:t>а</w:t>
      </w:r>
      <w:r w:rsidR="00BE0978" w:rsidRPr="00A475B3">
        <w:rPr>
          <w:color w:val="000000"/>
        </w:rPr>
        <w:t>сь, но</w:t>
      </w:r>
      <w:r w:rsidR="00BE0978">
        <w:rPr>
          <w:color w:val="000000"/>
        </w:rPr>
        <w:t>,</w:t>
      </w:r>
      <w:r w:rsidR="00BE0978" w:rsidRPr="00A475B3">
        <w:rPr>
          <w:color w:val="000000"/>
        </w:rPr>
        <w:t xml:space="preserve"> тем не менее</w:t>
      </w:r>
      <w:r w:rsidR="00BE0978">
        <w:rPr>
          <w:color w:val="000000"/>
        </w:rPr>
        <w:t>,</w:t>
      </w:r>
      <w:r w:rsidR="00BE0978" w:rsidRPr="00A475B3">
        <w:rPr>
          <w:color w:val="000000"/>
        </w:rPr>
        <w:t xml:space="preserve"> первые результаты достаточно оптимистичные. Поэтому очень бы хотелось, чтобы мы только по нарастающей в этом </w:t>
      </w:r>
      <w:r w:rsidR="00BE0978">
        <w:rPr>
          <w:color w:val="000000"/>
        </w:rPr>
        <w:t>направлении двигались.</w:t>
      </w:r>
    </w:p>
    <w:p w14:paraId="059FCB82" w14:textId="1954B991" w:rsidR="00543FE5" w:rsidRPr="0071307B" w:rsidRDefault="00BE0978" w:rsidP="0071307B">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A475B3">
        <w:rPr>
          <w:color w:val="000000"/>
        </w:rPr>
        <w:t xml:space="preserve">Коллеги, по этому вопросу </w:t>
      </w:r>
      <w:r>
        <w:rPr>
          <w:color w:val="000000"/>
        </w:rPr>
        <w:t>в проекте решения комиссии принять</w:t>
      </w:r>
      <w:r w:rsidRPr="00A475B3">
        <w:rPr>
          <w:color w:val="000000"/>
        </w:rPr>
        <w:t xml:space="preserve"> информаци</w:t>
      </w:r>
      <w:r>
        <w:rPr>
          <w:color w:val="000000"/>
        </w:rPr>
        <w:t>ю</w:t>
      </w:r>
      <w:r w:rsidRPr="00A475B3">
        <w:rPr>
          <w:color w:val="000000"/>
        </w:rPr>
        <w:t xml:space="preserve"> к сведению. Кто за?</w:t>
      </w:r>
    </w:p>
    <w:p w14:paraId="5C34DCD3" w14:textId="0F710950"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F91515">
        <w:rPr>
          <w:b/>
          <w:color w:val="000000"/>
        </w:rPr>
        <w:t>10</w:t>
      </w:r>
      <w:r w:rsidR="00F91515" w:rsidRPr="00922099">
        <w:rPr>
          <w:b/>
          <w:color w:val="000000"/>
        </w:rPr>
        <w:t xml:space="preserve"> – </w:t>
      </w:r>
      <w:r w:rsidR="00F91515" w:rsidRPr="00C37956">
        <w:rPr>
          <w:color w:val="000000"/>
        </w:rPr>
        <w:t>(</w:t>
      </w:r>
      <w:r w:rsidR="00F91515" w:rsidRPr="00922099">
        <w:t>Кудин И. В.,</w:t>
      </w:r>
      <w:r w:rsidR="00F91515" w:rsidRPr="00E91D6E">
        <w:t xml:space="preserve"> </w:t>
      </w:r>
      <w:r w:rsidR="00F91515">
        <w:t xml:space="preserve">Бестужев А. В., Байжанов Е. О., Быковский А. О., Гудовский А. Э., Ильиных И. С., </w:t>
      </w:r>
      <w:r w:rsidR="00F91515" w:rsidRPr="003B5F1E">
        <w:t>Константинова И. И.,</w:t>
      </w:r>
      <w:r w:rsidR="00F91515">
        <w:t xml:space="preserve"> Крайнов Е. А., Рыбин Л. Ю., Червов Д. В.</w:t>
      </w:r>
      <w:r w:rsidR="00F91515" w:rsidRPr="00922099">
        <w:t>)</w:t>
      </w:r>
    </w:p>
    <w:p w14:paraId="73087D4A"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27BB7CA4"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5EA963B0" w14:textId="367AFBE8"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0EBEFCB8" w14:textId="77777777" w:rsidR="005768E7" w:rsidRDefault="00006E38" w:rsidP="005768E7">
      <w:pPr>
        <w:pStyle w:val="ac"/>
        <w:numPr>
          <w:ilvl w:val="0"/>
          <w:numId w:val="46"/>
        </w:numPr>
        <w:shd w:val="clear" w:color="auto" w:fill="auto"/>
        <w:tabs>
          <w:tab w:val="left" w:pos="0"/>
        </w:tabs>
        <w:autoSpaceDE w:val="0"/>
        <w:autoSpaceDN w:val="0"/>
        <w:adjustRightInd w:val="0"/>
        <w:spacing w:before="120" w:after="240" w:line="276" w:lineRule="auto"/>
        <w:ind w:left="0" w:right="-142" w:firstLine="426"/>
      </w:pPr>
      <w:r w:rsidRPr="00C37956">
        <w:rPr>
          <w:b/>
        </w:rPr>
        <w:t xml:space="preserve">СЛУШАЛИ: </w:t>
      </w:r>
      <w:r w:rsidR="003F7050">
        <w:rPr>
          <w:b/>
        </w:rPr>
        <w:t>Зайкова Д. В.</w:t>
      </w:r>
      <w:r w:rsidR="009826D1">
        <w:rPr>
          <w:b/>
        </w:rPr>
        <w:t>,</w:t>
      </w:r>
      <w:r w:rsidR="003F7050">
        <w:rPr>
          <w:b/>
        </w:rPr>
        <w:t xml:space="preserve"> Нефедова А. А., Стефанова А. Б.</w:t>
      </w:r>
      <w:r w:rsidRPr="00C37956">
        <w:rPr>
          <w:b/>
        </w:rPr>
        <w:t xml:space="preserve"> – </w:t>
      </w:r>
      <w:r w:rsidRPr="00300A78">
        <w:t>Проинформировал</w:t>
      </w:r>
      <w:r w:rsidR="009826D1">
        <w:t>и</w:t>
      </w:r>
      <w:r>
        <w:t xml:space="preserve"> </w:t>
      </w:r>
      <w:r w:rsidR="003F7050" w:rsidRPr="00BA298E">
        <w:t xml:space="preserve">о </w:t>
      </w:r>
      <w:r w:rsidR="003F7050">
        <w:t>проведении в 2025 году работ</w:t>
      </w:r>
      <w:r w:rsidR="003F7050" w:rsidRPr="00BA298E">
        <w:t xml:space="preserve"> </w:t>
      </w:r>
      <w:r w:rsidR="003F7050">
        <w:t xml:space="preserve">по ремонту автомобильных дорог, </w:t>
      </w:r>
      <w:r w:rsidR="003F7050" w:rsidRPr="00BA298E">
        <w:t>тротуаров, дворовых территорий и общественных пространств, расположенных на территории города Новосибирска</w:t>
      </w:r>
      <w:r>
        <w:t>.</w:t>
      </w:r>
    </w:p>
    <w:p w14:paraId="541621F5" w14:textId="5059CF01" w:rsidR="005768E7" w:rsidRDefault="009B7596" w:rsidP="005768E7">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5768E7">
        <w:rPr>
          <w:b/>
        </w:rPr>
        <w:t>Кудин И. В.</w:t>
      </w:r>
      <w:r>
        <w:t xml:space="preserve"> –</w:t>
      </w:r>
      <w:r w:rsidR="00DC4C73">
        <w:rPr>
          <w:color w:val="000000"/>
        </w:rPr>
        <w:t xml:space="preserve"> </w:t>
      </w:r>
      <w:r w:rsidR="005768E7" w:rsidRPr="005768E7">
        <w:rPr>
          <w:color w:val="000000"/>
        </w:rPr>
        <w:t>Я на правах ведущего первый вопрос задам.</w:t>
      </w:r>
      <w:r w:rsidR="005768E7">
        <w:t xml:space="preserve"> </w:t>
      </w:r>
      <w:r w:rsidR="005768E7" w:rsidRPr="00A475B3">
        <w:rPr>
          <w:color w:val="000000"/>
        </w:rPr>
        <w:t xml:space="preserve">Александр Борисович, вот есть жительница нашего города, она неоднократно обращалась во все инстанции, в мэрию, в </w:t>
      </w:r>
      <w:r w:rsidR="009F5704">
        <w:rPr>
          <w:color w:val="000000"/>
        </w:rPr>
        <w:t>П</w:t>
      </w:r>
      <w:r w:rsidR="005768E7" w:rsidRPr="00A475B3">
        <w:rPr>
          <w:color w:val="000000"/>
        </w:rPr>
        <w:t xml:space="preserve">равительство </w:t>
      </w:r>
      <w:r w:rsidR="005768E7">
        <w:rPr>
          <w:color w:val="000000"/>
        </w:rPr>
        <w:t>Новосибирской области,</w:t>
      </w:r>
      <w:r w:rsidR="005768E7" w:rsidRPr="00A475B3">
        <w:rPr>
          <w:color w:val="000000"/>
        </w:rPr>
        <w:t xml:space="preserve"> президенту нашему писала в Москву по ремонту улицы Кулагина. </w:t>
      </w:r>
      <w:r w:rsidR="005768E7">
        <w:rPr>
          <w:color w:val="000000"/>
        </w:rPr>
        <w:t>В</w:t>
      </w:r>
      <w:r w:rsidR="005768E7" w:rsidRPr="00A475B3">
        <w:rPr>
          <w:color w:val="000000"/>
        </w:rPr>
        <w:t>ы эт</w:t>
      </w:r>
      <w:r w:rsidR="005768E7">
        <w:rPr>
          <w:color w:val="000000"/>
        </w:rPr>
        <w:t>у</w:t>
      </w:r>
      <w:r w:rsidR="005768E7" w:rsidRPr="00A475B3">
        <w:rPr>
          <w:color w:val="000000"/>
        </w:rPr>
        <w:t xml:space="preserve"> знаете ситуацию</w:t>
      </w:r>
      <w:r w:rsidR="005768E7">
        <w:rPr>
          <w:color w:val="000000"/>
        </w:rPr>
        <w:t>?</w:t>
      </w:r>
      <w:r w:rsidR="005768E7" w:rsidRPr="00A475B3">
        <w:rPr>
          <w:color w:val="000000"/>
        </w:rPr>
        <w:t xml:space="preserve"> </w:t>
      </w:r>
      <w:r w:rsidR="005768E7">
        <w:rPr>
          <w:color w:val="000000"/>
        </w:rPr>
        <w:t>П</w:t>
      </w:r>
      <w:r w:rsidR="005768E7" w:rsidRPr="00A475B3">
        <w:rPr>
          <w:color w:val="000000"/>
        </w:rPr>
        <w:t>ожалуйста</w:t>
      </w:r>
      <w:r w:rsidR="005768E7">
        <w:rPr>
          <w:color w:val="000000"/>
        </w:rPr>
        <w:t>,</w:t>
      </w:r>
      <w:r w:rsidR="005768E7" w:rsidRPr="00A475B3">
        <w:rPr>
          <w:color w:val="000000"/>
        </w:rPr>
        <w:t xml:space="preserve"> дайте четко ответ</w:t>
      </w:r>
      <w:r w:rsidR="005768E7">
        <w:rPr>
          <w:color w:val="000000"/>
        </w:rPr>
        <w:t>,</w:t>
      </w:r>
      <w:r w:rsidR="005768E7" w:rsidRPr="00A475B3">
        <w:rPr>
          <w:color w:val="000000"/>
        </w:rPr>
        <w:t xml:space="preserve"> есть </w:t>
      </w:r>
      <w:r w:rsidR="005768E7">
        <w:rPr>
          <w:color w:val="000000"/>
        </w:rPr>
        <w:t xml:space="preserve">в </w:t>
      </w:r>
      <w:r w:rsidR="005768E7" w:rsidRPr="00A475B3">
        <w:rPr>
          <w:color w:val="000000"/>
        </w:rPr>
        <w:t>план</w:t>
      </w:r>
      <w:r w:rsidR="005768E7">
        <w:rPr>
          <w:color w:val="000000"/>
        </w:rPr>
        <w:t>ах</w:t>
      </w:r>
      <w:r w:rsidR="005768E7" w:rsidRPr="00A475B3">
        <w:rPr>
          <w:color w:val="000000"/>
        </w:rPr>
        <w:t xml:space="preserve"> ремонт улиц</w:t>
      </w:r>
      <w:r w:rsidR="005768E7">
        <w:rPr>
          <w:color w:val="000000"/>
        </w:rPr>
        <w:t>ы</w:t>
      </w:r>
      <w:r w:rsidR="005768E7" w:rsidRPr="00A475B3">
        <w:rPr>
          <w:color w:val="000000"/>
        </w:rPr>
        <w:t xml:space="preserve"> или нет</w:t>
      </w:r>
      <w:r w:rsidR="005768E7">
        <w:rPr>
          <w:color w:val="000000"/>
        </w:rPr>
        <w:t>?</w:t>
      </w:r>
      <w:r w:rsidR="005768E7" w:rsidRPr="00A475B3">
        <w:rPr>
          <w:color w:val="000000"/>
        </w:rPr>
        <w:t xml:space="preserve"> </w:t>
      </w:r>
      <w:r w:rsidR="005768E7">
        <w:rPr>
          <w:color w:val="000000"/>
        </w:rPr>
        <w:t>Ч</w:t>
      </w:r>
      <w:r w:rsidR="005768E7" w:rsidRPr="00A475B3">
        <w:rPr>
          <w:color w:val="000000"/>
        </w:rPr>
        <w:t xml:space="preserve">тобы </w:t>
      </w:r>
      <w:r w:rsidR="005768E7">
        <w:rPr>
          <w:color w:val="000000"/>
        </w:rPr>
        <w:t xml:space="preserve">мы </w:t>
      </w:r>
      <w:r w:rsidR="005768E7" w:rsidRPr="00A475B3">
        <w:rPr>
          <w:color w:val="000000"/>
        </w:rPr>
        <w:t>четко ответили</w:t>
      </w:r>
      <w:r w:rsidR="005768E7">
        <w:rPr>
          <w:color w:val="000000"/>
        </w:rPr>
        <w:t>.</w:t>
      </w:r>
      <w:r w:rsidR="005768E7" w:rsidRPr="00A475B3">
        <w:rPr>
          <w:color w:val="000000"/>
        </w:rPr>
        <w:t xml:space="preserve"> </w:t>
      </w:r>
    </w:p>
    <w:p w14:paraId="31C029D0" w14:textId="77777777" w:rsidR="005768E7" w:rsidRDefault="005768E7" w:rsidP="005768E7">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5768E7">
        <w:rPr>
          <w:b/>
          <w:color w:val="000000"/>
        </w:rPr>
        <w:t>Стефанов А. Б.</w:t>
      </w:r>
      <w:r>
        <w:rPr>
          <w:color w:val="000000"/>
        </w:rPr>
        <w:t xml:space="preserve"> – Д</w:t>
      </w:r>
      <w:r w:rsidRPr="00A475B3">
        <w:rPr>
          <w:color w:val="000000"/>
        </w:rPr>
        <w:t>а</w:t>
      </w:r>
      <w:r>
        <w:rPr>
          <w:color w:val="000000"/>
        </w:rPr>
        <w:t>,</w:t>
      </w:r>
      <w:r w:rsidRPr="00A475B3">
        <w:rPr>
          <w:color w:val="000000"/>
        </w:rPr>
        <w:t xml:space="preserve"> в планах предусмотрена</w:t>
      </w:r>
      <w:r>
        <w:rPr>
          <w:color w:val="000000"/>
        </w:rPr>
        <w:t>,</w:t>
      </w:r>
      <w:r w:rsidRPr="00A475B3">
        <w:rPr>
          <w:color w:val="000000"/>
        </w:rPr>
        <w:t xml:space="preserve"> работа</w:t>
      </w:r>
      <w:r>
        <w:rPr>
          <w:color w:val="000000"/>
        </w:rPr>
        <w:t xml:space="preserve"> будет выполняться.</w:t>
      </w:r>
    </w:p>
    <w:p w14:paraId="7A7EA28F" w14:textId="2010E9C7" w:rsidR="005768E7" w:rsidRDefault="005768E7" w:rsidP="005768E7">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5768E7">
        <w:rPr>
          <w:b/>
        </w:rPr>
        <w:t>Кудин И. В.</w:t>
      </w:r>
      <w:r>
        <w:t xml:space="preserve"> – В</w:t>
      </w:r>
      <w:r w:rsidRPr="00A475B3">
        <w:rPr>
          <w:color w:val="000000"/>
        </w:rPr>
        <w:t xml:space="preserve"> этом году</w:t>
      </w:r>
      <w:r>
        <w:rPr>
          <w:color w:val="000000"/>
        </w:rPr>
        <w:t>?</w:t>
      </w:r>
    </w:p>
    <w:p w14:paraId="280AD9E2" w14:textId="77777777" w:rsidR="005768E7" w:rsidRDefault="005768E7" w:rsidP="005768E7">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5768E7">
        <w:rPr>
          <w:b/>
          <w:color w:val="000000"/>
        </w:rPr>
        <w:t>Стефанов А. Б.</w:t>
      </w:r>
      <w:r>
        <w:rPr>
          <w:color w:val="000000"/>
        </w:rPr>
        <w:t xml:space="preserve"> – Д</w:t>
      </w:r>
      <w:r w:rsidRPr="00A475B3">
        <w:rPr>
          <w:color w:val="000000"/>
        </w:rPr>
        <w:t>а</w:t>
      </w:r>
      <w:r>
        <w:rPr>
          <w:color w:val="000000"/>
        </w:rPr>
        <w:t>.</w:t>
      </w:r>
      <w:r w:rsidRPr="00A475B3">
        <w:rPr>
          <w:color w:val="000000"/>
        </w:rPr>
        <w:t xml:space="preserve"> </w:t>
      </w:r>
    </w:p>
    <w:p w14:paraId="4E2BFBCB" w14:textId="77777777" w:rsidR="005768E7" w:rsidRDefault="005768E7" w:rsidP="005768E7">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5768E7">
        <w:rPr>
          <w:b/>
        </w:rPr>
        <w:t>Кудин И. В.</w:t>
      </w:r>
      <w:r>
        <w:t xml:space="preserve"> –  170 метров, но для человека это важно. </w:t>
      </w:r>
    </w:p>
    <w:p w14:paraId="63476661" w14:textId="16F15A59" w:rsidR="002C7147" w:rsidRDefault="005768E7" w:rsidP="005768E7">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5768E7">
        <w:rPr>
          <w:b/>
          <w:color w:val="000000"/>
        </w:rPr>
        <w:t>Тыртышный А. Г.</w:t>
      </w:r>
      <w:r>
        <w:rPr>
          <w:color w:val="000000"/>
        </w:rPr>
        <w:t xml:space="preserve"> – Вопрос Александру Борисовичу. </w:t>
      </w:r>
      <w:r w:rsidRPr="00A475B3">
        <w:rPr>
          <w:color w:val="000000"/>
        </w:rPr>
        <w:t>Значит, наказ, который касается установки пешеходного перехода в створе улицы Омской, он был у меня в списке запланированных к работе и в списке обеспеченных финансированием, то, что нам мэрия предоставляла депутатам. И я его отдельно там проговаривал с Борисом Викторовичем в свое время при формировании бюджета, все эти моменты. А получив информацию от департамента экономики</w:t>
      </w:r>
      <w:r>
        <w:rPr>
          <w:color w:val="000000"/>
        </w:rPr>
        <w:t>,</w:t>
      </w:r>
      <w:r w:rsidRPr="00A475B3">
        <w:rPr>
          <w:color w:val="000000"/>
        </w:rPr>
        <w:t xml:space="preserve"> там</w:t>
      </w:r>
      <w:r w:rsidR="00903BC9">
        <w:rPr>
          <w:color w:val="000000"/>
        </w:rPr>
        <w:t>,</w:t>
      </w:r>
      <w:r w:rsidRPr="00A475B3">
        <w:rPr>
          <w:color w:val="000000"/>
        </w:rPr>
        <w:t xml:space="preserve"> где наказы к выполнению я вижу</w:t>
      </w:r>
      <w:r>
        <w:rPr>
          <w:color w:val="000000"/>
        </w:rPr>
        <w:t>,</w:t>
      </w:r>
      <w:r w:rsidRPr="00A475B3">
        <w:rPr>
          <w:color w:val="000000"/>
        </w:rPr>
        <w:t xml:space="preserve"> там единственный наказ напротив которого стоит </w:t>
      </w:r>
      <w:r w:rsidR="00903BC9" w:rsidRPr="00A475B3">
        <w:rPr>
          <w:color w:val="000000"/>
        </w:rPr>
        <w:t>пометка</w:t>
      </w:r>
      <w:r w:rsidRPr="00A475B3">
        <w:rPr>
          <w:color w:val="000000"/>
        </w:rPr>
        <w:t xml:space="preserve"> не запланирован или не стоит плана</w:t>
      </w:r>
      <w:r>
        <w:rPr>
          <w:color w:val="000000"/>
        </w:rPr>
        <w:t>,</w:t>
      </w:r>
      <w:r w:rsidRPr="00A475B3">
        <w:rPr>
          <w:color w:val="000000"/>
        </w:rPr>
        <w:t xml:space="preserve"> </w:t>
      </w:r>
      <w:r w:rsidR="00903BC9" w:rsidRPr="00A475B3">
        <w:rPr>
          <w:color w:val="000000"/>
        </w:rPr>
        <w:t>какая-то</w:t>
      </w:r>
      <w:r w:rsidRPr="00A475B3">
        <w:rPr>
          <w:color w:val="000000"/>
        </w:rPr>
        <w:t xml:space="preserve"> такая пометка</w:t>
      </w:r>
      <w:r>
        <w:rPr>
          <w:color w:val="000000"/>
        </w:rPr>
        <w:t>.</w:t>
      </w:r>
      <w:r w:rsidRPr="00A475B3">
        <w:rPr>
          <w:color w:val="000000"/>
        </w:rPr>
        <w:t xml:space="preserve"> </w:t>
      </w:r>
      <w:r>
        <w:rPr>
          <w:color w:val="000000"/>
        </w:rPr>
        <w:t>Я,</w:t>
      </w:r>
      <w:r w:rsidRPr="00A475B3">
        <w:rPr>
          <w:color w:val="000000"/>
        </w:rPr>
        <w:t xml:space="preserve"> </w:t>
      </w:r>
      <w:r w:rsidRPr="00A475B3">
        <w:rPr>
          <w:color w:val="000000"/>
        </w:rPr>
        <w:lastRenderedPageBreak/>
        <w:t>честно говоря</w:t>
      </w:r>
      <w:r>
        <w:rPr>
          <w:color w:val="000000"/>
        </w:rPr>
        <w:t>,</w:t>
      </w:r>
      <w:r w:rsidRPr="00A475B3">
        <w:rPr>
          <w:color w:val="000000"/>
        </w:rPr>
        <w:t xml:space="preserve"> немного </w:t>
      </w:r>
      <w:r w:rsidR="00801571">
        <w:rPr>
          <w:color w:val="000000"/>
        </w:rPr>
        <w:t>удивился</w:t>
      </w:r>
      <w:r w:rsidRPr="00A475B3">
        <w:rPr>
          <w:color w:val="000000"/>
        </w:rPr>
        <w:t xml:space="preserve"> увидев </w:t>
      </w:r>
      <w:r>
        <w:rPr>
          <w:color w:val="000000"/>
        </w:rPr>
        <w:t xml:space="preserve">это, </w:t>
      </w:r>
      <w:r w:rsidRPr="00A475B3">
        <w:rPr>
          <w:color w:val="000000"/>
        </w:rPr>
        <w:t>потому что это фактически начальная школа 9 лицея</w:t>
      </w:r>
      <w:r>
        <w:rPr>
          <w:color w:val="000000"/>
        </w:rPr>
        <w:t>,</w:t>
      </w:r>
      <w:r w:rsidRPr="00A475B3">
        <w:rPr>
          <w:color w:val="000000"/>
        </w:rPr>
        <w:t xml:space="preserve"> которая после реконструкции </w:t>
      </w:r>
      <w:r w:rsidR="001107A6">
        <w:rPr>
          <w:color w:val="000000"/>
        </w:rPr>
        <w:t>А</w:t>
      </w:r>
      <w:r w:rsidRPr="00A475B3">
        <w:rPr>
          <w:color w:val="000000"/>
        </w:rPr>
        <w:t>лых парусов</w:t>
      </w:r>
      <w:r w:rsidR="001107A6">
        <w:rPr>
          <w:color w:val="000000"/>
        </w:rPr>
        <w:t>.</w:t>
      </w:r>
      <w:r w:rsidRPr="00A475B3">
        <w:rPr>
          <w:color w:val="000000"/>
        </w:rPr>
        <w:t xml:space="preserve"> </w:t>
      </w:r>
      <w:r w:rsidR="001107A6">
        <w:rPr>
          <w:color w:val="000000"/>
        </w:rPr>
        <w:t>Д</w:t>
      </w:r>
      <w:r w:rsidRPr="00A475B3">
        <w:rPr>
          <w:color w:val="000000"/>
        </w:rPr>
        <w:t>ля меня</w:t>
      </w:r>
      <w:r w:rsidR="001107A6">
        <w:rPr>
          <w:color w:val="000000"/>
        </w:rPr>
        <w:t>,</w:t>
      </w:r>
      <w:r w:rsidRPr="00A475B3">
        <w:rPr>
          <w:color w:val="000000"/>
        </w:rPr>
        <w:t xml:space="preserve"> например</w:t>
      </w:r>
      <w:r w:rsidR="001107A6">
        <w:rPr>
          <w:color w:val="000000"/>
        </w:rPr>
        <w:t>,</w:t>
      </w:r>
      <w:r w:rsidRPr="00A475B3">
        <w:rPr>
          <w:color w:val="000000"/>
        </w:rPr>
        <w:t xml:space="preserve"> это архиважный наказ, потому что там началка 9 лицея, там дети выбегают на улицу, то есть</w:t>
      </w:r>
      <w:r w:rsidR="001107A6">
        <w:rPr>
          <w:color w:val="000000"/>
        </w:rPr>
        <w:t>,</w:t>
      </w:r>
      <w:r w:rsidRPr="00A475B3">
        <w:rPr>
          <w:color w:val="000000"/>
        </w:rPr>
        <w:t xml:space="preserve"> мы выезжали, решение принимала комиссия по безопасности дорожного движения, там я все вообще стадии, какие можно пройти, прошел для того, чтобы он был реализован, вот и тут я получаю такой </w:t>
      </w:r>
      <w:r w:rsidR="001107A6">
        <w:rPr>
          <w:color w:val="000000"/>
        </w:rPr>
        <w:t>документ вчера. Можно ли как-то с этим моментом разобраться? Если надо, можем вместе выехать. Может это какая-то техническая ошибка, организационный сбой</w:t>
      </w:r>
      <w:r w:rsidRPr="00A475B3">
        <w:rPr>
          <w:color w:val="000000"/>
        </w:rPr>
        <w:t>.</w:t>
      </w:r>
      <w:r w:rsidR="001107A6">
        <w:rPr>
          <w:color w:val="000000"/>
        </w:rPr>
        <w:t xml:space="preserve"> Для меня это очень неожиданно и очень печально. Спасибо большое.</w:t>
      </w:r>
    </w:p>
    <w:p w14:paraId="49524F0E" w14:textId="77777777" w:rsidR="00A12E64" w:rsidRDefault="001107A6" w:rsidP="00A12E64">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1107A6">
        <w:rPr>
          <w:b/>
          <w:color w:val="000000"/>
        </w:rPr>
        <w:t>Стефанов А. Б.</w:t>
      </w:r>
      <w:r>
        <w:rPr>
          <w:color w:val="000000"/>
        </w:rPr>
        <w:t xml:space="preserve"> – Да, безусловно, посмотрим и разберёмся. Сейчас я хочу отметить у нас реализация всех мероприятий по организации дорожного движения осуществляется в рамках проекта организации дорожного движения. Это те документы, которые разрабатываются на каждый участок улично-дорожной сети и размещение пешеходных переходов это строго регламентированный процесс, то есть, все требования к размещению пешеходных переходов, где и в каком формате, должны быть регламентированы. Безусловно, на этом участке нормами</w:t>
      </w:r>
      <w:r w:rsidRPr="001107A6">
        <w:rPr>
          <w:color w:val="000000"/>
        </w:rPr>
        <w:t xml:space="preserve"> </w:t>
      </w:r>
      <w:r w:rsidRPr="00A475B3">
        <w:rPr>
          <w:color w:val="000000"/>
        </w:rPr>
        <w:t xml:space="preserve">этот пешеходный переход предусмотрен, поэтому его реализация будет запланирована. </w:t>
      </w:r>
    </w:p>
    <w:p w14:paraId="2A82CCD2" w14:textId="77777777" w:rsidR="00A12E64" w:rsidRPr="00A12E64" w:rsidRDefault="001107A6" w:rsidP="00A12E64">
      <w:pPr>
        <w:pStyle w:val="ac"/>
        <w:shd w:val="clear" w:color="auto" w:fill="auto"/>
        <w:tabs>
          <w:tab w:val="left" w:pos="0"/>
        </w:tabs>
        <w:autoSpaceDE w:val="0"/>
        <w:autoSpaceDN w:val="0"/>
        <w:adjustRightInd w:val="0"/>
        <w:spacing w:before="120" w:after="240" w:line="276" w:lineRule="auto"/>
        <w:ind w:left="0" w:right="-142" w:firstLine="709"/>
        <w:rPr>
          <w:color w:val="000000"/>
          <w:u w:val="single"/>
        </w:rPr>
      </w:pPr>
      <w:r w:rsidRPr="001107A6">
        <w:rPr>
          <w:b/>
          <w:color w:val="000000"/>
        </w:rPr>
        <w:t>Рыбин Л. Ю.</w:t>
      </w:r>
      <w:r>
        <w:rPr>
          <w:color w:val="000000"/>
        </w:rPr>
        <w:t xml:space="preserve"> - </w:t>
      </w:r>
      <w:r w:rsidRPr="00A12E64">
        <w:rPr>
          <w:color w:val="000000"/>
          <w:u w:val="single"/>
        </w:rPr>
        <w:t xml:space="preserve">У меня вопрос к Алексею Александровичу. Вот я внимательно прослушал доклад по благоустройству. Устранение недостатков </w:t>
      </w:r>
      <w:r w:rsidR="00A12E64" w:rsidRPr="00A12E64">
        <w:rPr>
          <w:color w:val="000000"/>
          <w:u w:val="single"/>
        </w:rPr>
        <w:t>по гарантийному обязательству</w:t>
      </w:r>
      <w:r w:rsidRPr="00A12E64">
        <w:rPr>
          <w:color w:val="000000"/>
          <w:u w:val="single"/>
        </w:rPr>
        <w:t xml:space="preserve">. Вот у нас построен сквер Гвардейский, в микрорайоне Гвардейский, Пашино, </w:t>
      </w:r>
      <w:r w:rsidR="00A12E64" w:rsidRPr="00A12E64">
        <w:rPr>
          <w:color w:val="000000"/>
          <w:u w:val="single"/>
        </w:rPr>
        <w:t>3</w:t>
      </w:r>
      <w:r w:rsidRPr="00A12E64">
        <w:rPr>
          <w:color w:val="000000"/>
          <w:u w:val="single"/>
        </w:rPr>
        <w:t xml:space="preserve"> года назад уже. На всех совеща</w:t>
      </w:r>
      <w:r w:rsidR="00A12E64" w:rsidRPr="00A12E64">
        <w:rPr>
          <w:color w:val="000000"/>
          <w:u w:val="single"/>
        </w:rPr>
        <w:t>ниях я уже этот вопрос поднимал о</w:t>
      </w:r>
      <w:r w:rsidRPr="00A12E64">
        <w:rPr>
          <w:color w:val="000000"/>
          <w:u w:val="single"/>
        </w:rPr>
        <w:t xml:space="preserve"> том, чтобы доделали работу, которую в октябре, по-моему, 2</w:t>
      </w:r>
      <w:r w:rsidR="00A12E64" w:rsidRPr="00A12E64">
        <w:rPr>
          <w:color w:val="000000"/>
          <w:u w:val="single"/>
        </w:rPr>
        <w:t>02</w:t>
      </w:r>
      <w:r w:rsidRPr="00A12E64">
        <w:rPr>
          <w:color w:val="000000"/>
          <w:u w:val="single"/>
        </w:rPr>
        <w:t xml:space="preserve">2 года заканчивали и до сих пор не сделали. </w:t>
      </w:r>
      <w:r w:rsidR="00A12E64" w:rsidRPr="00A12E64">
        <w:rPr>
          <w:color w:val="000000"/>
          <w:u w:val="single"/>
        </w:rPr>
        <w:t>Это первое</w:t>
      </w:r>
      <w:r w:rsidRPr="00A12E64">
        <w:rPr>
          <w:color w:val="000000"/>
          <w:u w:val="single"/>
        </w:rPr>
        <w:t>.</w:t>
      </w:r>
    </w:p>
    <w:p w14:paraId="14973491" w14:textId="77777777" w:rsidR="005508AA" w:rsidRDefault="001107A6" w:rsidP="005508AA">
      <w:pPr>
        <w:pStyle w:val="ac"/>
        <w:shd w:val="clear" w:color="auto" w:fill="auto"/>
        <w:tabs>
          <w:tab w:val="left" w:pos="0"/>
        </w:tabs>
        <w:autoSpaceDE w:val="0"/>
        <w:autoSpaceDN w:val="0"/>
        <w:adjustRightInd w:val="0"/>
        <w:spacing w:before="120" w:after="240" w:line="276" w:lineRule="auto"/>
        <w:ind w:left="0" w:right="-142" w:firstLine="709"/>
        <w:rPr>
          <w:color w:val="000000"/>
          <w:u w:val="single"/>
        </w:rPr>
      </w:pPr>
      <w:r w:rsidRPr="00A12E64">
        <w:rPr>
          <w:color w:val="000000"/>
          <w:u w:val="single"/>
        </w:rPr>
        <w:t xml:space="preserve"> Второе. Сейчас памятник, который стоял в благоустройстве этого</w:t>
      </w:r>
      <w:r w:rsidR="00A12E64" w:rsidRPr="00A12E64">
        <w:rPr>
          <w:color w:val="000000"/>
          <w:u w:val="single"/>
        </w:rPr>
        <w:t xml:space="preserve"> объекта пришел полностью в негодность, развалился. Когда его красили мне сказали, краска будет стоять 50 лет, не волнуйся, а на второй год она уже полностью слезла и Ленин бедный, вчера у него был день рождения и люди туда приходили. Я такого наслушался.</w:t>
      </w:r>
      <w:r w:rsidRPr="00A12E64">
        <w:rPr>
          <w:color w:val="000000"/>
          <w:u w:val="single"/>
        </w:rPr>
        <w:t xml:space="preserve"> Второй вопрос. Тротуарная плитка уже местами вс</w:t>
      </w:r>
      <w:r w:rsidR="005508AA">
        <w:rPr>
          <w:color w:val="000000"/>
          <w:u w:val="single"/>
        </w:rPr>
        <w:t>я</w:t>
      </w:r>
      <w:r w:rsidRPr="00A12E64">
        <w:rPr>
          <w:color w:val="000000"/>
          <w:u w:val="single"/>
        </w:rPr>
        <w:t xml:space="preserve"> пошла. Никто по гарантийным обязательствам ничего не делает. Вот сейчас мы такую обширную программу послушали, а то, что сделано, не можем даже устранить недостатки.</w:t>
      </w:r>
      <w:r w:rsidR="00A12E64" w:rsidRPr="00A12E64">
        <w:rPr>
          <w:color w:val="000000"/>
          <w:u w:val="single"/>
        </w:rPr>
        <w:t xml:space="preserve"> </w:t>
      </w:r>
      <w:r w:rsidRPr="00A12E64">
        <w:rPr>
          <w:color w:val="000000"/>
          <w:u w:val="single"/>
        </w:rPr>
        <w:t xml:space="preserve">Я не говорю уже о том, что очень много не доделано и деньги потрачены. И смею заметить, что эта работа была под контролем </w:t>
      </w:r>
      <w:r w:rsidR="00A12E64" w:rsidRPr="00A12E64">
        <w:rPr>
          <w:color w:val="000000"/>
          <w:u w:val="single"/>
        </w:rPr>
        <w:t>Г</w:t>
      </w:r>
      <w:r w:rsidRPr="00A12E64">
        <w:rPr>
          <w:color w:val="000000"/>
          <w:u w:val="single"/>
        </w:rPr>
        <w:t>убернатора нашей области. По его просьбе это все восстанавливалось. Сейчас, к 9 мая, это будет очень прискорбно, если эти работы сделаны не будут.</w:t>
      </w:r>
      <w:r w:rsidR="00A12E64" w:rsidRPr="00A12E64">
        <w:rPr>
          <w:color w:val="000000"/>
          <w:u w:val="single"/>
        </w:rPr>
        <w:t xml:space="preserve"> </w:t>
      </w:r>
      <w:r w:rsidRPr="00A12E64">
        <w:rPr>
          <w:color w:val="000000"/>
          <w:u w:val="single"/>
        </w:rPr>
        <w:t>На мои вопросы ответов нет. Более того, мне еще ваш департамент написал письмо с вопросом, а согласуйте выполнение этого наказа. Я говорю, товарищи, ну, совесть-то надо иметь. Давайте возьмите, пожалуйста, на контроль.</w:t>
      </w:r>
      <w:r w:rsidR="00A12E64" w:rsidRPr="00A12E64">
        <w:rPr>
          <w:color w:val="000000"/>
          <w:u w:val="single"/>
        </w:rPr>
        <w:t xml:space="preserve"> </w:t>
      </w:r>
      <w:r w:rsidRPr="00A12E64">
        <w:rPr>
          <w:color w:val="000000"/>
          <w:u w:val="single"/>
        </w:rPr>
        <w:t>Дайте мне сроки, когда вы эти все устраните. Потому что у нас эта переписка идет годами уже. Спасибо.</w:t>
      </w:r>
    </w:p>
    <w:p w14:paraId="0F10011D" w14:textId="77777777" w:rsidR="005508AA" w:rsidRDefault="00A12E64" w:rsidP="005508AA">
      <w:pPr>
        <w:pStyle w:val="ac"/>
        <w:shd w:val="clear" w:color="auto" w:fill="auto"/>
        <w:tabs>
          <w:tab w:val="left" w:pos="0"/>
        </w:tabs>
        <w:autoSpaceDE w:val="0"/>
        <w:autoSpaceDN w:val="0"/>
        <w:adjustRightInd w:val="0"/>
        <w:spacing w:before="120" w:after="240" w:line="276" w:lineRule="auto"/>
        <w:ind w:left="0" w:right="-142" w:firstLine="709"/>
        <w:rPr>
          <w:color w:val="000000"/>
          <w:u w:val="single"/>
        </w:rPr>
      </w:pPr>
      <w:r w:rsidRPr="00A12E64">
        <w:rPr>
          <w:b/>
          <w:color w:val="000000"/>
        </w:rPr>
        <w:lastRenderedPageBreak/>
        <w:t xml:space="preserve">Нефедов А. А. </w:t>
      </w:r>
      <w:r>
        <w:rPr>
          <w:color w:val="000000"/>
        </w:rPr>
        <w:t xml:space="preserve">– </w:t>
      </w:r>
      <w:r w:rsidRPr="00A12E64">
        <w:rPr>
          <w:color w:val="000000"/>
          <w:u w:val="single"/>
        </w:rPr>
        <w:t>Леонид Юрьевич, давайте мы запланируем выезд туда, в ближайшее время съездим, посмотрим. Потому что я, например, на этой территории не был, а нужно посмотреть, чтобы понимать, о чем речь идет.</w:t>
      </w:r>
    </w:p>
    <w:p w14:paraId="40B2B4B8" w14:textId="77777777" w:rsidR="005508AA" w:rsidRDefault="00A12E64" w:rsidP="005508AA">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A12E64">
        <w:rPr>
          <w:b/>
          <w:color w:val="000000"/>
        </w:rPr>
        <w:t>Рыбин Л. Ю.</w:t>
      </w:r>
      <w:r>
        <w:rPr>
          <w:color w:val="000000"/>
        </w:rPr>
        <w:t xml:space="preserve"> -</w:t>
      </w:r>
      <w:r w:rsidRPr="00A475B3">
        <w:rPr>
          <w:color w:val="000000"/>
        </w:rPr>
        <w:t xml:space="preserve"> Алексей Александрович, давайте встретимся, пройдем, и вы сами лично все увидите. </w:t>
      </w:r>
    </w:p>
    <w:p w14:paraId="2E6DC9C7" w14:textId="77777777" w:rsidR="00B03593" w:rsidRDefault="00A12E64" w:rsidP="00B03593">
      <w:pPr>
        <w:pStyle w:val="ac"/>
        <w:shd w:val="clear" w:color="auto" w:fill="auto"/>
        <w:tabs>
          <w:tab w:val="left" w:pos="0"/>
        </w:tabs>
        <w:autoSpaceDE w:val="0"/>
        <w:autoSpaceDN w:val="0"/>
        <w:adjustRightInd w:val="0"/>
        <w:spacing w:before="120" w:after="240" w:line="276" w:lineRule="auto"/>
        <w:ind w:left="0" w:right="-142" w:firstLine="709"/>
        <w:rPr>
          <w:b/>
          <w:color w:val="000000"/>
        </w:rPr>
      </w:pPr>
      <w:r w:rsidRPr="00A12E64">
        <w:rPr>
          <w:b/>
          <w:color w:val="000000"/>
        </w:rPr>
        <w:t xml:space="preserve">Кудин И. В. </w:t>
      </w:r>
      <w:r>
        <w:t xml:space="preserve">–  </w:t>
      </w:r>
      <w:r w:rsidRPr="00A12E64">
        <w:rPr>
          <w:b/>
          <w:color w:val="000000"/>
        </w:rPr>
        <w:t>У меня к вам просьба. Даже я никакого отношения к Калин</w:t>
      </w:r>
      <w:r w:rsidR="00AF2A96">
        <w:rPr>
          <w:b/>
          <w:color w:val="000000"/>
        </w:rPr>
        <w:t>ин</w:t>
      </w:r>
      <w:r w:rsidRPr="00A12E64">
        <w:rPr>
          <w:b/>
          <w:color w:val="000000"/>
        </w:rPr>
        <w:t>скому району не имею, я и то знаю эту проблему Леонида Юрьевича. У меня к вам большая просьба. Вы возьмите, пожалуйста, на личный контроль</w:t>
      </w:r>
      <w:r>
        <w:rPr>
          <w:b/>
          <w:color w:val="000000"/>
        </w:rPr>
        <w:t xml:space="preserve"> и с Леонидом Юрьевичем отработайте. И мне, будьте добры, обратную связь дайте потом</w:t>
      </w:r>
      <w:r w:rsidR="00004A98">
        <w:rPr>
          <w:b/>
          <w:color w:val="000000"/>
        </w:rPr>
        <w:t>,</w:t>
      </w:r>
      <w:r>
        <w:rPr>
          <w:b/>
          <w:color w:val="000000"/>
        </w:rPr>
        <w:t xml:space="preserve"> реш</w:t>
      </w:r>
      <w:r w:rsidR="00004A98">
        <w:rPr>
          <w:b/>
          <w:color w:val="000000"/>
        </w:rPr>
        <w:t>ён</w:t>
      </w:r>
      <w:r>
        <w:rPr>
          <w:b/>
          <w:color w:val="000000"/>
        </w:rPr>
        <w:t xml:space="preserve"> вопрос или нет.</w:t>
      </w:r>
    </w:p>
    <w:p w14:paraId="40879959" w14:textId="77777777" w:rsidR="00B03593" w:rsidRDefault="00004A98" w:rsidP="00B03593">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A12E64">
        <w:rPr>
          <w:b/>
          <w:color w:val="000000"/>
        </w:rPr>
        <w:t xml:space="preserve">Нефедов А. А. </w:t>
      </w:r>
      <w:r>
        <w:rPr>
          <w:color w:val="000000"/>
        </w:rPr>
        <w:t>– Хорошо.</w:t>
      </w:r>
    </w:p>
    <w:p w14:paraId="7B8CAAE0" w14:textId="77777777" w:rsidR="00784F5B" w:rsidRDefault="00004A98" w:rsidP="00784F5B">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004A98">
        <w:rPr>
          <w:b/>
          <w:color w:val="000000"/>
        </w:rPr>
        <w:t xml:space="preserve">Ильиных И. С. </w:t>
      </w:r>
      <w:r>
        <w:rPr>
          <w:color w:val="000000"/>
        </w:rPr>
        <w:t xml:space="preserve">- </w:t>
      </w:r>
      <w:r w:rsidR="003F1FDB" w:rsidRPr="00A475B3">
        <w:rPr>
          <w:color w:val="000000"/>
        </w:rPr>
        <w:t>Александр Борисович, у меня вопрос к вам. Вопрос, просьба и предложение по поводу улицы Кулагина. Вот смотрите, вопрос касается микрорайона Закаменский. Он разросся очень сильно.</w:t>
      </w:r>
      <w:r w:rsidR="003F1FDB">
        <w:t xml:space="preserve"> </w:t>
      </w:r>
      <w:r w:rsidR="003F1FDB" w:rsidRPr="00A475B3">
        <w:rPr>
          <w:color w:val="000000"/>
        </w:rPr>
        <w:t>Там были сданы в эксплуатацию дома обманутых дольщиков. На сегодняшний момент район настолько разросся, что я даже когда писала обращение к вам, приводила цифры, там уже полноценный жилмассив. В настоящее время дорога в этот жилмассив отсутствует от слова совсем. Дороги в жилмассив нет.</w:t>
      </w:r>
      <w:r w:rsidR="003F1FDB">
        <w:t xml:space="preserve"> </w:t>
      </w:r>
      <w:r w:rsidR="003F1FDB" w:rsidRPr="00A475B3">
        <w:rPr>
          <w:color w:val="000000"/>
        </w:rPr>
        <w:t xml:space="preserve">Существует проезд. Пятая категория дорог. </w:t>
      </w:r>
      <w:r w:rsidR="003F1FDB">
        <w:rPr>
          <w:color w:val="000000"/>
        </w:rPr>
        <w:t>На этом</w:t>
      </w:r>
      <w:r w:rsidR="003F1FDB" w:rsidRPr="00A475B3">
        <w:rPr>
          <w:color w:val="000000"/>
        </w:rPr>
        <w:t xml:space="preserve"> проезд</w:t>
      </w:r>
      <w:r w:rsidR="003F1FDB">
        <w:rPr>
          <w:color w:val="000000"/>
        </w:rPr>
        <w:t>е</w:t>
      </w:r>
      <w:r w:rsidR="003F1FDB" w:rsidRPr="00A475B3">
        <w:rPr>
          <w:color w:val="000000"/>
        </w:rPr>
        <w:t>, видимо, почва подвижная</w:t>
      </w:r>
      <w:r w:rsidR="003F1FDB">
        <w:rPr>
          <w:color w:val="000000"/>
        </w:rPr>
        <w:t>, е</w:t>
      </w:r>
      <w:r w:rsidR="003F1FDB" w:rsidRPr="00A475B3">
        <w:rPr>
          <w:color w:val="000000"/>
        </w:rPr>
        <w:t>сли вы посмотрите фотографию, я вам тоже отправляла, стиральная доска.</w:t>
      </w:r>
      <w:r w:rsidR="003F1FDB">
        <w:t xml:space="preserve"> </w:t>
      </w:r>
      <w:r w:rsidR="003F1FDB">
        <w:rPr>
          <w:color w:val="000000"/>
        </w:rPr>
        <w:t>А</w:t>
      </w:r>
      <w:r w:rsidR="003F1FDB" w:rsidRPr="00A475B3">
        <w:rPr>
          <w:color w:val="000000"/>
        </w:rPr>
        <w:t>втомобилисты объезжают вот эти все ямы по пешеходному тротуару. Фотографию я вам также отправляла. Тротуар разрушается из-за того, что больше ехать негде. Людям идти негде, ехать негде.</w:t>
      </w:r>
      <w:r w:rsidR="003F1FDB">
        <w:t xml:space="preserve"> </w:t>
      </w:r>
      <w:r w:rsidR="003F1FDB" w:rsidRPr="00A475B3">
        <w:rPr>
          <w:color w:val="000000"/>
        </w:rPr>
        <w:t xml:space="preserve">Социальная напряженность </w:t>
      </w:r>
      <w:r w:rsidR="003F1FDB">
        <w:rPr>
          <w:color w:val="000000"/>
        </w:rPr>
        <w:t>высокая</w:t>
      </w:r>
      <w:r w:rsidR="003F1FDB" w:rsidRPr="00A475B3">
        <w:rPr>
          <w:color w:val="000000"/>
        </w:rPr>
        <w:t xml:space="preserve"> уже до предела. Люди уже готовы вплоть до того, чтобы ходить на митинг и зовут меня во главу. Поэтому у меня к вам огромная просьба</w:t>
      </w:r>
      <w:r w:rsidR="003F1FDB">
        <w:rPr>
          <w:color w:val="000000"/>
        </w:rPr>
        <w:t>,</w:t>
      </w:r>
      <w:r w:rsidR="003F1FDB" w:rsidRPr="00A475B3">
        <w:rPr>
          <w:color w:val="000000"/>
        </w:rPr>
        <w:t xml:space="preserve"> оперативно рассмотреть этот вопрос, потому что вот того содержания, грейдирования, которое делает администрация района, его хватает ровно на неделю. Через неделю эта вся дорога, она снова все съедает, все проседает, и она снова в ямах.</w:t>
      </w:r>
    </w:p>
    <w:p w14:paraId="1D2A5919" w14:textId="77777777" w:rsidR="00784F5B" w:rsidRDefault="003F1FDB" w:rsidP="00784F5B">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3F1FDB">
        <w:rPr>
          <w:b/>
          <w:color w:val="000000"/>
        </w:rPr>
        <w:t>Кодалаев И. В. –</w:t>
      </w:r>
      <w:r>
        <w:rPr>
          <w:b/>
          <w:color w:val="000000"/>
        </w:rPr>
        <w:t xml:space="preserve"> </w:t>
      </w:r>
      <w:r w:rsidRPr="003F1FDB">
        <w:rPr>
          <w:color w:val="000000"/>
        </w:rPr>
        <w:t>Инна Сергеевна, для того, чтобы как раз проникнуться проблемами жителей, я туда лично выезжал, с главой района выезжали и с заявителями, по фамилиям уже не помню</w:t>
      </w:r>
      <w:r>
        <w:rPr>
          <w:color w:val="000000"/>
        </w:rPr>
        <w:t>, они у меня и наличном приёме были.</w:t>
      </w:r>
      <w:r w:rsidRPr="003F1FDB">
        <w:rPr>
          <w:color w:val="000000"/>
        </w:rPr>
        <w:t xml:space="preserve"> </w:t>
      </w:r>
      <w:r w:rsidRPr="00A475B3">
        <w:rPr>
          <w:color w:val="000000"/>
        </w:rPr>
        <w:t>Это как раз те 170 метров дороги, лунные так называемые, где вот эти кратеры и так далее. Там перв</w:t>
      </w:r>
      <w:r>
        <w:rPr>
          <w:color w:val="000000"/>
        </w:rPr>
        <w:t>ый</w:t>
      </w:r>
      <w:r w:rsidRPr="00A475B3">
        <w:rPr>
          <w:color w:val="000000"/>
        </w:rPr>
        <w:t xml:space="preserve"> дождь, интенсивное движение и все это выбивается.</w:t>
      </w:r>
      <w:r>
        <w:rPr>
          <w:color w:val="000000"/>
        </w:rPr>
        <w:t xml:space="preserve"> </w:t>
      </w:r>
      <w:r w:rsidRPr="00A475B3">
        <w:rPr>
          <w:color w:val="000000"/>
        </w:rPr>
        <w:t>Мы в этом году этот участок восстановим. Там другие, конечно, проблемы есть, связанные с тем, что там частный сектор не расселенный, вот эти пятиметровые проезды, когда две машины разъехаться не могут</w:t>
      </w:r>
      <w:r>
        <w:rPr>
          <w:color w:val="000000"/>
        </w:rPr>
        <w:t>, н</w:t>
      </w:r>
      <w:r w:rsidRPr="00A475B3">
        <w:rPr>
          <w:color w:val="000000"/>
        </w:rPr>
        <w:t>о это у нас все будет решаться в рамках проектирования улицы Кулагина.</w:t>
      </w:r>
      <w:r>
        <w:rPr>
          <w:color w:val="000000"/>
        </w:rPr>
        <w:t xml:space="preserve"> </w:t>
      </w:r>
      <w:r w:rsidRPr="00A475B3">
        <w:rPr>
          <w:color w:val="000000"/>
        </w:rPr>
        <w:t>У нас первый этап запланирован</w:t>
      </w:r>
      <w:r>
        <w:rPr>
          <w:color w:val="000000"/>
        </w:rPr>
        <w:t>, в</w:t>
      </w:r>
      <w:r w:rsidRPr="00A475B3">
        <w:rPr>
          <w:color w:val="000000"/>
        </w:rPr>
        <w:t xml:space="preserve"> текущем году мы начинаем проектировать. На это деньги предусмотрели. </w:t>
      </w:r>
      <w:r>
        <w:rPr>
          <w:color w:val="000000"/>
        </w:rPr>
        <w:t>И</w:t>
      </w:r>
      <w:r w:rsidRPr="00A475B3">
        <w:rPr>
          <w:color w:val="000000"/>
        </w:rPr>
        <w:t>менно полноценная улица, да, со сносами и так далее.</w:t>
      </w:r>
    </w:p>
    <w:p w14:paraId="34FB0246" w14:textId="77777777" w:rsidR="00784F5B" w:rsidRDefault="00CE46DA" w:rsidP="00784F5B">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004A98">
        <w:rPr>
          <w:b/>
          <w:color w:val="000000"/>
        </w:rPr>
        <w:lastRenderedPageBreak/>
        <w:t xml:space="preserve">Ильиных И. С. </w:t>
      </w:r>
      <w:r>
        <w:rPr>
          <w:color w:val="000000"/>
        </w:rPr>
        <w:t xml:space="preserve">- </w:t>
      </w:r>
      <w:r w:rsidR="003F1FDB" w:rsidRPr="00A475B3">
        <w:rPr>
          <w:color w:val="000000"/>
        </w:rPr>
        <w:t xml:space="preserve">Вот смотрите, со сносами. Чтобы снести дома, вы же понимаете, </w:t>
      </w:r>
      <w:r>
        <w:rPr>
          <w:color w:val="000000"/>
        </w:rPr>
        <w:t>что период сноса затянется, все-</w:t>
      </w:r>
      <w:r w:rsidR="003F1FDB" w:rsidRPr="00A475B3">
        <w:rPr>
          <w:color w:val="000000"/>
        </w:rPr>
        <w:t>равно надолго</w:t>
      </w:r>
      <w:r>
        <w:rPr>
          <w:color w:val="000000"/>
        </w:rPr>
        <w:t>,</w:t>
      </w:r>
      <w:r w:rsidR="003F1FDB" w:rsidRPr="00A475B3">
        <w:rPr>
          <w:color w:val="000000"/>
        </w:rPr>
        <w:t xml:space="preserve"> оперативно не получится. </w:t>
      </w:r>
    </w:p>
    <w:p w14:paraId="6FDF9AFB" w14:textId="77777777" w:rsidR="00784F5B" w:rsidRDefault="00CE46DA" w:rsidP="00784F5B">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3F1FDB">
        <w:rPr>
          <w:b/>
          <w:color w:val="000000"/>
        </w:rPr>
        <w:t>Кодалаев И. В. –</w:t>
      </w:r>
      <w:r>
        <w:rPr>
          <w:b/>
          <w:color w:val="000000"/>
        </w:rPr>
        <w:t xml:space="preserve"> </w:t>
      </w:r>
      <w:r w:rsidR="003F1FDB" w:rsidRPr="00A475B3">
        <w:rPr>
          <w:color w:val="000000"/>
        </w:rPr>
        <w:t xml:space="preserve">Асфальт в этом году. </w:t>
      </w:r>
    </w:p>
    <w:p w14:paraId="4B4A9F05" w14:textId="77777777" w:rsidR="00784F5B" w:rsidRDefault="00CE46DA" w:rsidP="00784F5B">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004A98">
        <w:rPr>
          <w:b/>
          <w:color w:val="000000"/>
        </w:rPr>
        <w:t xml:space="preserve">Ильиных И. С. </w:t>
      </w:r>
      <w:r>
        <w:rPr>
          <w:color w:val="000000"/>
        </w:rPr>
        <w:t xml:space="preserve">- </w:t>
      </w:r>
      <w:r w:rsidR="003F1FDB" w:rsidRPr="00A475B3">
        <w:rPr>
          <w:color w:val="000000"/>
        </w:rPr>
        <w:t xml:space="preserve">Вот, да, что там перспектива, я понимаю, строительство дороги Красина, Михаила Кулагина, волейбольный центр, верно? </w:t>
      </w:r>
    </w:p>
    <w:p w14:paraId="701D96D3" w14:textId="77777777" w:rsidR="00784F5B" w:rsidRDefault="00CE46DA" w:rsidP="00784F5B">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3F1FDB">
        <w:rPr>
          <w:b/>
          <w:color w:val="000000"/>
        </w:rPr>
        <w:t>Кодалаев И. В. –</w:t>
      </w:r>
      <w:r>
        <w:rPr>
          <w:b/>
          <w:color w:val="000000"/>
        </w:rPr>
        <w:t xml:space="preserve"> </w:t>
      </w:r>
      <w:r w:rsidR="003F1FDB" w:rsidRPr="00A475B3">
        <w:rPr>
          <w:color w:val="000000"/>
        </w:rPr>
        <w:t>Все верно.</w:t>
      </w:r>
    </w:p>
    <w:p w14:paraId="008A6CF8" w14:textId="77777777" w:rsidR="00784F5B" w:rsidRDefault="00CE46DA" w:rsidP="00784F5B">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004A98">
        <w:rPr>
          <w:b/>
          <w:color w:val="000000"/>
        </w:rPr>
        <w:t xml:space="preserve">Ильиных И. С. </w:t>
      </w:r>
      <w:r>
        <w:rPr>
          <w:color w:val="000000"/>
        </w:rPr>
        <w:t>- Н</w:t>
      </w:r>
      <w:r w:rsidR="003F1FDB" w:rsidRPr="00A475B3">
        <w:rPr>
          <w:color w:val="000000"/>
        </w:rPr>
        <w:t>о еще раз говорю, пока будет расселение, пока будет проектно-сметная документация</w:t>
      </w:r>
      <w:r>
        <w:rPr>
          <w:color w:val="000000"/>
        </w:rPr>
        <w:t>, п</w:t>
      </w:r>
      <w:r w:rsidR="003F1FDB" w:rsidRPr="00A475B3">
        <w:rPr>
          <w:color w:val="000000"/>
        </w:rPr>
        <w:t>ока будут изыскиваться деньги на саму эту дорогу</w:t>
      </w:r>
      <w:r>
        <w:rPr>
          <w:color w:val="000000"/>
        </w:rPr>
        <w:t>, вот этот участок</w:t>
      </w:r>
      <w:r w:rsidR="003F1FDB" w:rsidRPr="00A475B3">
        <w:rPr>
          <w:color w:val="000000"/>
        </w:rPr>
        <w:t xml:space="preserve"> хотелось бы тоже узнать, что предполагается, асфальтовое покрытие? </w:t>
      </w:r>
    </w:p>
    <w:p w14:paraId="1EE6E542" w14:textId="77777777" w:rsidR="00784F5B" w:rsidRDefault="004A4BC2" w:rsidP="00784F5B">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3F1FDB">
        <w:rPr>
          <w:b/>
          <w:color w:val="000000"/>
        </w:rPr>
        <w:t>Кодалаев И. В. –</w:t>
      </w:r>
      <w:r>
        <w:rPr>
          <w:b/>
          <w:color w:val="000000"/>
        </w:rPr>
        <w:t xml:space="preserve"> </w:t>
      </w:r>
      <w:r w:rsidRPr="004A4BC2">
        <w:rPr>
          <w:color w:val="000000"/>
        </w:rPr>
        <w:t>К</w:t>
      </w:r>
      <w:r w:rsidR="003F1FDB" w:rsidRPr="004A4BC2">
        <w:rPr>
          <w:color w:val="000000"/>
        </w:rPr>
        <w:t>о</w:t>
      </w:r>
      <w:r w:rsidR="003F1FDB" w:rsidRPr="00A475B3">
        <w:rPr>
          <w:color w:val="000000"/>
        </w:rPr>
        <w:t xml:space="preserve">нечно, асфальтовое основание, асфальтовое покрытие. </w:t>
      </w:r>
    </w:p>
    <w:p w14:paraId="58695A5F" w14:textId="77777777" w:rsidR="00784F5B" w:rsidRDefault="004A4BC2" w:rsidP="00784F5B">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004A98">
        <w:rPr>
          <w:b/>
          <w:color w:val="000000"/>
        </w:rPr>
        <w:t xml:space="preserve">Ильиных И. С. </w:t>
      </w:r>
      <w:r>
        <w:rPr>
          <w:color w:val="000000"/>
        </w:rPr>
        <w:t>- Т</w:t>
      </w:r>
      <w:r w:rsidR="003F1FDB" w:rsidRPr="00A475B3">
        <w:rPr>
          <w:color w:val="000000"/>
        </w:rPr>
        <w:t xml:space="preserve">о есть это прям в этом году? </w:t>
      </w:r>
    </w:p>
    <w:p w14:paraId="57A9A0C9" w14:textId="77777777" w:rsidR="00784F5B" w:rsidRDefault="004A4BC2" w:rsidP="00784F5B">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3F1FDB">
        <w:rPr>
          <w:b/>
          <w:color w:val="000000"/>
        </w:rPr>
        <w:t>Кодалаев И. В. –</w:t>
      </w:r>
      <w:r>
        <w:rPr>
          <w:b/>
          <w:color w:val="000000"/>
        </w:rPr>
        <w:t xml:space="preserve"> </w:t>
      </w:r>
      <w:r w:rsidR="003F1FDB" w:rsidRPr="00A475B3">
        <w:rPr>
          <w:color w:val="000000"/>
        </w:rPr>
        <w:t>Мы запретили там движение грузовых, если вы обратили внимание, на выезде с улицы Красина.</w:t>
      </w:r>
      <w:r>
        <w:t xml:space="preserve"> </w:t>
      </w:r>
      <w:r w:rsidR="003F1FDB" w:rsidRPr="00A475B3">
        <w:rPr>
          <w:color w:val="000000"/>
        </w:rPr>
        <w:t>Вс</w:t>
      </w:r>
      <w:r>
        <w:rPr>
          <w:color w:val="000000"/>
        </w:rPr>
        <w:t>ё</w:t>
      </w:r>
      <w:r w:rsidR="003F1FDB" w:rsidRPr="00A475B3">
        <w:rPr>
          <w:color w:val="000000"/>
        </w:rPr>
        <w:t>, там знак стоит. Ну, насколько его там со</w:t>
      </w:r>
      <w:r w:rsidR="00784F5B">
        <w:rPr>
          <w:color w:val="000000"/>
        </w:rPr>
        <w:t>бл</w:t>
      </w:r>
      <w:r w:rsidR="003F1FDB" w:rsidRPr="00A475B3">
        <w:rPr>
          <w:color w:val="000000"/>
        </w:rPr>
        <w:t xml:space="preserve">юдают, это уже второй вопрос. </w:t>
      </w:r>
    </w:p>
    <w:p w14:paraId="1CD89EC6" w14:textId="77777777" w:rsidR="00784F5B" w:rsidRDefault="004A4BC2" w:rsidP="00784F5B">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004A98">
        <w:rPr>
          <w:b/>
          <w:color w:val="000000"/>
        </w:rPr>
        <w:t xml:space="preserve">Ильиных И. С. </w:t>
      </w:r>
      <w:r>
        <w:rPr>
          <w:color w:val="000000"/>
        </w:rPr>
        <w:t>- Т</w:t>
      </w:r>
      <w:r w:rsidR="003F1FDB" w:rsidRPr="00A475B3">
        <w:rPr>
          <w:color w:val="000000"/>
        </w:rPr>
        <w:t>о есть</w:t>
      </w:r>
      <w:r>
        <w:rPr>
          <w:color w:val="000000"/>
        </w:rPr>
        <w:t>,</w:t>
      </w:r>
      <w:r w:rsidR="003F1FDB" w:rsidRPr="00A475B3">
        <w:rPr>
          <w:color w:val="000000"/>
        </w:rPr>
        <w:t xml:space="preserve"> это вот буквально весной будет</w:t>
      </w:r>
      <w:r>
        <w:rPr>
          <w:color w:val="000000"/>
        </w:rPr>
        <w:t>?</w:t>
      </w:r>
    </w:p>
    <w:p w14:paraId="331C4EBE" w14:textId="77777777" w:rsidR="00784F5B" w:rsidRDefault="004A4BC2" w:rsidP="00784F5B">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4A4BC2">
        <w:rPr>
          <w:b/>
          <w:color w:val="000000"/>
        </w:rPr>
        <w:t>Кудин И. В.</w:t>
      </w:r>
      <w:r>
        <w:rPr>
          <w:color w:val="000000"/>
        </w:rPr>
        <w:t xml:space="preserve"> – Берите на </w:t>
      </w:r>
      <w:r w:rsidR="003F1FDB" w:rsidRPr="00A475B3">
        <w:rPr>
          <w:color w:val="000000"/>
        </w:rPr>
        <w:t>контроль.</w:t>
      </w:r>
    </w:p>
    <w:p w14:paraId="30AD33F6" w14:textId="77777777" w:rsidR="00784F5B" w:rsidRDefault="004A4BC2" w:rsidP="00784F5B">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3F1FDB">
        <w:rPr>
          <w:b/>
          <w:color w:val="000000"/>
        </w:rPr>
        <w:t>Кодалаев И. В. –</w:t>
      </w:r>
      <w:r>
        <w:rPr>
          <w:b/>
          <w:color w:val="000000"/>
        </w:rPr>
        <w:t xml:space="preserve"> </w:t>
      </w:r>
      <w:r w:rsidR="003F1FDB" w:rsidRPr="00A475B3">
        <w:rPr>
          <w:color w:val="000000"/>
        </w:rPr>
        <w:t xml:space="preserve">Постараемся до 1 июня сделать. </w:t>
      </w:r>
    </w:p>
    <w:p w14:paraId="218EC470" w14:textId="77777777" w:rsidR="00784F5B" w:rsidRDefault="004A4BC2" w:rsidP="00784F5B">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4A4BC2">
        <w:rPr>
          <w:b/>
          <w:color w:val="000000"/>
        </w:rPr>
        <w:t>Кудин И. В.</w:t>
      </w:r>
      <w:r>
        <w:rPr>
          <w:color w:val="000000"/>
        </w:rPr>
        <w:t xml:space="preserve"> – </w:t>
      </w:r>
      <w:r w:rsidR="003F1FDB" w:rsidRPr="00A475B3">
        <w:rPr>
          <w:color w:val="000000"/>
        </w:rPr>
        <w:t xml:space="preserve">И департамент сказал, и </w:t>
      </w:r>
      <w:r>
        <w:rPr>
          <w:color w:val="000000"/>
        </w:rPr>
        <w:t>Иосиф Важаевич</w:t>
      </w:r>
      <w:r w:rsidR="003F1FDB" w:rsidRPr="00A475B3">
        <w:rPr>
          <w:color w:val="000000"/>
        </w:rPr>
        <w:t xml:space="preserve">. </w:t>
      </w:r>
    </w:p>
    <w:p w14:paraId="2C92B63D" w14:textId="77777777" w:rsidR="00784F5B" w:rsidRDefault="004A4BC2" w:rsidP="00784F5B">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004A98">
        <w:rPr>
          <w:b/>
          <w:color w:val="000000"/>
        </w:rPr>
        <w:t xml:space="preserve">Ильиных И. С. </w:t>
      </w:r>
      <w:r>
        <w:rPr>
          <w:color w:val="000000"/>
        </w:rPr>
        <w:t xml:space="preserve">- </w:t>
      </w:r>
      <w:r w:rsidR="003F1FDB" w:rsidRPr="00A475B3">
        <w:rPr>
          <w:color w:val="000000"/>
        </w:rPr>
        <w:t>Спасибо, очень рассчитываю, это будет большой праздник на нашем округе. Всех приглашаю.</w:t>
      </w:r>
    </w:p>
    <w:p w14:paraId="0D1CA5E1" w14:textId="77777777" w:rsidR="00784F5B" w:rsidRDefault="004A4BC2" w:rsidP="00784F5B">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4A4BC2">
        <w:rPr>
          <w:b/>
          <w:color w:val="000000"/>
        </w:rPr>
        <w:t>Гудовский А. Э.</w:t>
      </w:r>
      <w:r>
        <w:rPr>
          <w:color w:val="000000"/>
        </w:rPr>
        <w:t xml:space="preserve"> - </w:t>
      </w:r>
      <w:r w:rsidRPr="00A475B3">
        <w:rPr>
          <w:color w:val="000000"/>
        </w:rPr>
        <w:t>Алексей Александрович, короткий вопрос по парку Каменка. Там большая проблема.</w:t>
      </w:r>
      <w:r>
        <w:t xml:space="preserve"> </w:t>
      </w:r>
      <w:r w:rsidRPr="00A475B3">
        <w:rPr>
          <w:color w:val="000000"/>
        </w:rPr>
        <w:t>Это был</w:t>
      </w:r>
      <w:r>
        <w:rPr>
          <w:color w:val="000000"/>
        </w:rPr>
        <w:t>и</w:t>
      </w:r>
      <w:r w:rsidRPr="00A475B3">
        <w:rPr>
          <w:color w:val="000000"/>
        </w:rPr>
        <w:t xml:space="preserve"> ливн</w:t>
      </w:r>
      <w:r>
        <w:rPr>
          <w:color w:val="000000"/>
        </w:rPr>
        <w:t>ёвые</w:t>
      </w:r>
      <w:r w:rsidRPr="00A475B3">
        <w:rPr>
          <w:color w:val="000000"/>
        </w:rPr>
        <w:t>, котор</w:t>
      </w:r>
      <w:r>
        <w:rPr>
          <w:color w:val="000000"/>
        </w:rPr>
        <w:t>ые</w:t>
      </w:r>
      <w:r w:rsidRPr="00A475B3">
        <w:rPr>
          <w:color w:val="000000"/>
        </w:rPr>
        <w:t xml:space="preserve"> за границей земельного участка парка. Две ливн</w:t>
      </w:r>
      <w:r>
        <w:rPr>
          <w:color w:val="000000"/>
        </w:rPr>
        <w:t>ё</w:t>
      </w:r>
      <w:r w:rsidRPr="00A475B3">
        <w:rPr>
          <w:color w:val="000000"/>
        </w:rPr>
        <w:t xml:space="preserve">вки. Одна центральная, где лестница, вторая рядом между частным сектором. </w:t>
      </w:r>
      <w:r>
        <w:rPr>
          <w:color w:val="000000"/>
        </w:rPr>
        <w:t>К</w:t>
      </w:r>
      <w:r w:rsidRPr="00A475B3">
        <w:rPr>
          <w:color w:val="000000"/>
        </w:rPr>
        <w:t>огда будет сделан проект</w:t>
      </w:r>
      <w:r>
        <w:rPr>
          <w:color w:val="000000"/>
        </w:rPr>
        <w:t>?</w:t>
      </w:r>
      <w:r w:rsidRPr="00A475B3">
        <w:rPr>
          <w:color w:val="000000"/>
        </w:rPr>
        <w:t xml:space="preserve"> </w:t>
      </w:r>
      <w:r>
        <w:rPr>
          <w:color w:val="000000"/>
        </w:rPr>
        <w:t>К</w:t>
      </w:r>
      <w:r w:rsidRPr="00A475B3">
        <w:rPr>
          <w:color w:val="000000"/>
        </w:rPr>
        <w:t>огда будут выполнены работы</w:t>
      </w:r>
      <w:r>
        <w:rPr>
          <w:color w:val="000000"/>
        </w:rPr>
        <w:t>?</w:t>
      </w:r>
    </w:p>
    <w:p w14:paraId="4FF0FD98" w14:textId="77777777" w:rsidR="008620AC" w:rsidRDefault="004A4BC2" w:rsidP="008620AC">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3F1FDB">
        <w:rPr>
          <w:b/>
          <w:color w:val="000000"/>
        </w:rPr>
        <w:t>Кодалаев И. В. –</w:t>
      </w:r>
      <w:r>
        <w:rPr>
          <w:b/>
          <w:color w:val="000000"/>
        </w:rPr>
        <w:t xml:space="preserve"> </w:t>
      </w:r>
      <w:r w:rsidRPr="00A475B3">
        <w:rPr>
          <w:color w:val="000000"/>
        </w:rPr>
        <w:t xml:space="preserve"> Андрей Эдуардович, у нас принято решение, что данные мероприятия будет </w:t>
      </w:r>
      <w:r>
        <w:rPr>
          <w:color w:val="000000"/>
        </w:rPr>
        <w:t>д</w:t>
      </w:r>
      <w:r w:rsidRPr="00A475B3">
        <w:rPr>
          <w:color w:val="000000"/>
        </w:rPr>
        <w:t xml:space="preserve">епартамент </w:t>
      </w:r>
      <w:r>
        <w:rPr>
          <w:color w:val="000000"/>
        </w:rPr>
        <w:t>д</w:t>
      </w:r>
      <w:r w:rsidRPr="00A475B3">
        <w:rPr>
          <w:color w:val="000000"/>
        </w:rPr>
        <w:t>орожно-благоустроительного комплекса проводить. На текущий момент объект разделен на два этапа, имею в виду ливневая канализация</w:t>
      </w:r>
      <w:r w:rsidR="00784F5B">
        <w:rPr>
          <w:color w:val="000000"/>
        </w:rPr>
        <w:t xml:space="preserve"> - э</w:t>
      </w:r>
      <w:r w:rsidRPr="00A475B3">
        <w:rPr>
          <w:color w:val="000000"/>
        </w:rPr>
        <w:t>то территория за границами парка и территория в границах парка. Та, что за границами у нас уже в бюджете, у нас уже проект разработан и уже приступили к процедуре торгов. Вторая половина – это откосы и подключение к коллектору. Заходим в управление контрольно-ревизионной работой, планируем в течение месяца также выйти на закупку.</w:t>
      </w:r>
    </w:p>
    <w:p w14:paraId="74C44A52" w14:textId="77777777" w:rsidR="008620AC" w:rsidRDefault="004A4BC2" w:rsidP="008620AC">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4A4BC2">
        <w:rPr>
          <w:b/>
          <w:color w:val="000000"/>
        </w:rPr>
        <w:t>Байжанов Е. О.</w:t>
      </w:r>
      <w:r>
        <w:rPr>
          <w:color w:val="000000"/>
        </w:rPr>
        <w:t xml:space="preserve"> - </w:t>
      </w:r>
      <w:r w:rsidRPr="00A475B3">
        <w:rPr>
          <w:color w:val="000000"/>
        </w:rPr>
        <w:t>У меня вопросы к Александру Борисовичу. У меня два вопроса. Первый главный, второй второстепенный, но тоже главный.</w:t>
      </w:r>
      <w:r w:rsidR="00BA7CC7">
        <w:t xml:space="preserve"> </w:t>
      </w:r>
      <w:r w:rsidRPr="00A475B3">
        <w:rPr>
          <w:color w:val="000000"/>
        </w:rPr>
        <w:t xml:space="preserve">Начну с главного. Проспект Лаврентьев. В прошлом году </w:t>
      </w:r>
      <w:r w:rsidR="00BA7CC7">
        <w:rPr>
          <w:color w:val="000000"/>
        </w:rPr>
        <w:t xml:space="preserve">к </w:t>
      </w:r>
      <w:r w:rsidRPr="00A475B3">
        <w:rPr>
          <w:color w:val="000000"/>
        </w:rPr>
        <w:t>приезд</w:t>
      </w:r>
      <w:r w:rsidR="00BA7CC7">
        <w:rPr>
          <w:color w:val="000000"/>
        </w:rPr>
        <w:t>у</w:t>
      </w:r>
      <w:r w:rsidRPr="00A475B3">
        <w:rPr>
          <w:color w:val="000000"/>
        </w:rPr>
        <w:t xml:space="preserve"> Михаила Мишустина, было проведено обновление дорожного полотна, но при этом было обещано, что основные работы, капитальный ремонт, </w:t>
      </w:r>
      <w:r w:rsidR="00BA7CC7">
        <w:rPr>
          <w:color w:val="000000"/>
        </w:rPr>
        <w:t xml:space="preserve">будут проведены в этом году. </w:t>
      </w:r>
      <w:r w:rsidR="00BA7CC7">
        <w:rPr>
          <w:color w:val="000000"/>
        </w:rPr>
        <w:lastRenderedPageBreak/>
        <w:t xml:space="preserve">Соответственно, жители округа часто мне задают этот вопрос, будет ли в этом году проведен капитальный ремонт проспекта Лаврентьева или опять сроки будут перенесены? </w:t>
      </w:r>
    </w:p>
    <w:p w14:paraId="0EFD4892" w14:textId="77777777" w:rsidR="008620AC" w:rsidRDefault="00BA7CC7" w:rsidP="008620AC">
      <w:pPr>
        <w:pStyle w:val="ac"/>
        <w:shd w:val="clear" w:color="auto" w:fill="auto"/>
        <w:tabs>
          <w:tab w:val="left" w:pos="0"/>
        </w:tabs>
        <w:autoSpaceDE w:val="0"/>
        <w:autoSpaceDN w:val="0"/>
        <w:adjustRightInd w:val="0"/>
        <w:spacing w:before="120" w:after="240" w:line="276" w:lineRule="auto"/>
        <w:ind w:left="0" w:right="-142" w:firstLine="709"/>
        <w:rPr>
          <w:color w:val="000000"/>
        </w:rPr>
      </w:pPr>
      <w:r>
        <w:rPr>
          <w:color w:val="000000"/>
        </w:rPr>
        <w:t>И второй вопрос.</w:t>
      </w:r>
      <w:r w:rsidR="004A4BC2" w:rsidRPr="00A475B3">
        <w:rPr>
          <w:color w:val="000000"/>
        </w:rPr>
        <w:t xml:space="preserve"> </w:t>
      </w:r>
      <w:r>
        <w:rPr>
          <w:color w:val="000000"/>
        </w:rPr>
        <w:t xml:space="preserve">У нас есть улица </w:t>
      </w:r>
      <w:r w:rsidR="004A4BC2" w:rsidRPr="00A475B3">
        <w:rPr>
          <w:color w:val="000000"/>
        </w:rPr>
        <w:t xml:space="preserve">Тимакова, это не Демакова, а Тимакова, находится в нижней </w:t>
      </w:r>
      <w:r>
        <w:rPr>
          <w:color w:val="000000"/>
        </w:rPr>
        <w:t>Ель</w:t>
      </w:r>
      <w:r w:rsidR="004A4BC2" w:rsidRPr="00A475B3">
        <w:rPr>
          <w:color w:val="000000"/>
        </w:rPr>
        <w:t>цовке.</w:t>
      </w:r>
      <w:r>
        <w:t xml:space="preserve"> </w:t>
      </w:r>
      <w:r w:rsidR="004A4BC2" w:rsidRPr="00A475B3">
        <w:rPr>
          <w:color w:val="000000"/>
        </w:rPr>
        <w:t>Ее состояние, ну просто можно назвать катастрофой, хотя это очень оживленная улица. Мне тоже интересно понять, когда будет проведен ремонт этой улицы, потому что ямочн</w:t>
      </w:r>
      <w:r>
        <w:rPr>
          <w:color w:val="000000"/>
        </w:rPr>
        <w:t>ый</w:t>
      </w:r>
      <w:r w:rsidR="004A4BC2" w:rsidRPr="00A475B3">
        <w:rPr>
          <w:color w:val="000000"/>
        </w:rPr>
        <w:t xml:space="preserve"> ремонт невозможен. Иосиф Важаевич, в прошлом году, когда </w:t>
      </w:r>
      <w:r>
        <w:rPr>
          <w:color w:val="000000"/>
        </w:rPr>
        <w:t>к приезду Михаила</w:t>
      </w:r>
      <w:r w:rsidR="004A4BC2" w:rsidRPr="00A475B3">
        <w:rPr>
          <w:color w:val="000000"/>
        </w:rPr>
        <w:t xml:space="preserve"> Мишустина</w:t>
      </w:r>
      <w:r>
        <w:rPr>
          <w:color w:val="000000"/>
        </w:rPr>
        <w:t xml:space="preserve"> проводился ремонт улицы Ильича, в</w:t>
      </w:r>
      <w:r w:rsidR="004A4BC2" w:rsidRPr="00A475B3">
        <w:rPr>
          <w:color w:val="000000"/>
        </w:rPr>
        <w:t>ы говорили, что примыкающ</w:t>
      </w:r>
      <w:r>
        <w:rPr>
          <w:color w:val="000000"/>
        </w:rPr>
        <w:t>ую</w:t>
      </w:r>
      <w:r w:rsidR="004A4BC2" w:rsidRPr="00A475B3">
        <w:rPr>
          <w:color w:val="000000"/>
        </w:rPr>
        <w:t xml:space="preserve"> к ней улицу Цветной проезд тоже будет отремонтирован</w:t>
      </w:r>
      <w:r>
        <w:rPr>
          <w:color w:val="000000"/>
        </w:rPr>
        <w:t>а</w:t>
      </w:r>
      <w:r w:rsidR="004A4BC2" w:rsidRPr="00A475B3">
        <w:rPr>
          <w:color w:val="000000"/>
        </w:rPr>
        <w:t xml:space="preserve">. На ней тоже невозможно сделать ямочный ремонт, потому что улица рассыпалась. Есть какие-нибудь возможности по улице Тимакова и Цветному проезду сделать ремонт в этом году? </w:t>
      </w:r>
    </w:p>
    <w:p w14:paraId="610B26F0" w14:textId="77777777" w:rsidR="008620AC" w:rsidRDefault="008620AC" w:rsidP="008620AC">
      <w:pPr>
        <w:pStyle w:val="ac"/>
        <w:shd w:val="clear" w:color="auto" w:fill="auto"/>
        <w:tabs>
          <w:tab w:val="left" w:pos="0"/>
        </w:tabs>
        <w:autoSpaceDE w:val="0"/>
        <w:autoSpaceDN w:val="0"/>
        <w:adjustRightInd w:val="0"/>
        <w:spacing w:before="120" w:after="240" w:line="276" w:lineRule="auto"/>
        <w:ind w:left="0" w:right="-142" w:firstLine="709"/>
        <w:rPr>
          <w:color w:val="000000"/>
        </w:rPr>
      </w:pPr>
      <w:r>
        <w:rPr>
          <w:color w:val="000000"/>
        </w:rPr>
        <w:t>К</w:t>
      </w:r>
      <w:r w:rsidR="00BA7CC7" w:rsidRPr="003F1FDB">
        <w:rPr>
          <w:b/>
          <w:color w:val="000000"/>
        </w:rPr>
        <w:t>одалаев И. В. –</w:t>
      </w:r>
      <w:r w:rsidR="00BA7CC7">
        <w:rPr>
          <w:color w:val="000000"/>
        </w:rPr>
        <w:t xml:space="preserve"> Е</w:t>
      </w:r>
      <w:r w:rsidR="00BA7CC7" w:rsidRPr="00A475B3">
        <w:rPr>
          <w:color w:val="000000"/>
        </w:rPr>
        <w:t xml:space="preserve">рлан </w:t>
      </w:r>
      <w:r w:rsidR="00BA7CC7">
        <w:rPr>
          <w:color w:val="000000"/>
        </w:rPr>
        <w:t>О</w:t>
      </w:r>
      <w:r w:rsidR="00BA7CC7" w:rsidRPr="00A475B3">
        <w:rPr>
          <w:color w:val="000000"/>
        </w:rPr>
        <w:t>марович, по порядку</w:t>
      </w:r>
      <w:r w:rsidR="00BA7CC7">
        <w:rPr>
          <w:color w:val="000000"/>
        </w:rPr>
        <w:t>.</w:t>
      </w:r>
      <w:r w:rsidR="00BA7CC7" w:rsidRPr="00A475B3">
        <w:rPr>
          <w:color w:val="000000"/>
        </w:rPr>
        <w:t xml:space="preserve"> </w:t>
      </w:r>
      <w:r w:rsidR="00BA7CC7">
        <w:rPr>
          <w:color w:val="000000"/>
        </w:rPr>
        <w:t>У</w:t>
      </w:r>
      <w:r w:rsidR="00BA7CC7" w:rsidRPr="00A475B3">
        <w:rPr>
          <w:color w:val="000000"/>
        </w:rPr>
        <w:t xml:space="preserve">лица Лаврентьева, тяжелое капиталоемкое мероприятие. В прошлом году уложен был нижний слой, ровность обеспечена, последующие этапы требуют финансирования порядка 350 миллионов. Пока </w:t>
      </w:r>
      <w:r w:rsidR="00BA7CC7">
        <w:rPr>
          <w:color w:val="000000"/>
        </w:rPr>
        <w:t>П</w:t>
      </w:r>
      <w:r w:rsidR="00BA7CC7" w:rsidRPr="00A475B3">
        <w:rPr>
          <w:color w:val="000000"/>
        </w:rPr>
        <w:t>равительство области нам эти деньги не обеспечило в текущем году, поэтому мы пока этот проект положили на пол</w:t>
      </w:r>
      <w:r w:rsidR="00BA7CC7">
        <w:rPr>
          <w:color w:val="000000"/>
        </w:rPr>
        <w:t>ку</w:t>
      </w:r>
      <w:r w:rsidR="00BA7CC7" w:rsidRPr="00A475B3">
        <w:rPr>
          <w:color w:val="000000"/>
        </w:rPr>
        <w:t>. Это что касается Лаврентьева.</w:t>
      </w:r>
    </w:p>
    <w:p w14:paraId="12498983" w14:textId="77777777" w:rsidR="008620AC" w:rsidRDefault="00BA7CC7" w:rsidP="008620AC">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A475B3">
        <w:rPr>
          <w:color w:val="000000"/>
        </w:rPr>
        <w:t>Второе. Тимакова. Тимакова ситуация очень плачевная именно из-за интенсивного движения грузового транспорта, несмотря на установленные знаки. Но мы пошли немножко другим путем, можно сказать нетрадиционным.</w:t>
      </w:r>
      <w:r w:rsidR="00DD61EE">
        <w:t xml:space="preserve"> </w:t>
      </w:r>
      <w:r w:rsidRPr="00A475B3">
        <w:rPr>
          <w:color w:val="000000"/>
        </w:rPr>
        <w:t>Да, мы эти п</w:t>
      </w:r>
      <w:r w:rsidR="00DD61EE">
        <w:rPr>
          <w:color w:val="000000"/>
        </w:rPr>
        <w:t xml:space="preserve">ровалы, пучины, </w:t>
      </w:r>
      <w:r w:rsidRPr="00A475B3">
        <w:rPr>
          <w:color w:val="000000"/>
        </w:rPr>
        <w:t xml:space="preserve">проводим засыпку инертными материалами, но мы подключили прокуратуру именно с целью проверить застройщика, заказчика </w:t>
      </w:r>
      <w:r w:rsidR="00DD61EE">
        <w:rPr>
          <w:color w:val="000000"/>
        </w:rPr>
        <w:t>СКИФ</w:t>
      </w:r>
      <w:r w:rsidRPr="00A475B3">
        <w:rPr>
          <w:color w:val="000000"/>
        </w:rPr>
        <w:t>а на предмет, насколько их перевозчики выдерживают именно те транспортные ведомости, которые предусмотрены проектом. Поэтому результатов проверки ждем, и будет соответствующее решение. Либо это будет за счет СКИФа, там тоже не так все просто, там надо полностью менять основания, порядка, наверное, тоже 200-250 миллионов этот участок будет стоить.</w:t>
      </w:r>
    </w:p>
    <w:p w14:paraId="7599F724" w14:textId="77777777" w:rsidR="008620AC" w:rsidRDefault="00BA7CC7" w:rsidP="008620AC">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A475B3">
        <w:rPr>
          <w:color w:val="000000"/>
        </w:rPr>
        <w:t xml:space="preserve">По цветному проезду я уточню, потому что у нас было недавно совещание под председательством первого заместителя </w:t>
      </w:r>
      <w:r w:rsidR="00DD61EE">
        <w:rPr>
          <w:color w:val="000000"/>
        </w:rPr>
        <w:t>Г</w:t>
      </w:r>
      <w:r w:rsidRPr="00A475B3">
        <w:rPr>
          <w:color w:val="000000"/>
        </w:rPr>
        <w:t xml:space="preserve">убернатора, там было принято решение, университетский проезд </w:t>
      </w:r>
      <w:r w:rsidR="00DD61EE">
        <w:rPr>
          <w:color w:val="000000"/>
        </w:rPr>
        <w:t>сделать</w:t>
      </w:r>
      <w:r w:rsidRPr="00A475B3">
        <w:rPr>
          <w:color w:val="000000"/>
        </w:rPr>
        <w:t xml:space="preserve">. Денег в этом году ровно в два раза меньше, чем было в прошлом. </w:t>
      </w:r>
      <w:r w:rsidR="00DD61EE">
        <w:rPr>
          <w:color w:val="000000"/>
        </w:rPr>
        <w:t>Для</w:t>
      </w:r>
      <w:r w:rsidRPr="00A475B3">
        <w:rPr>
          <w:color w:val="000000"/>
        </w:rPr>
        <w:t xml:space="preserve"> понимания.</w:t>
      </w:r>
    </w:p>
    <w:p w14:paraId="2DB4B0D0" w14:textId="77777777" w:rsidR="008620AC" w:rsidRDefault="00DD61EE" w:rsidP="008620AC">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4A4BC2">
        <w:rPr>
          <w:b/>
          <w:color w:val="000000"/>
        </w:rPr>
        <w:t>Байжанов Е. О.</w:t>
      </w:r>
      <w:r>
        <w:rPr>
          <w:color w:val="000000"/>
        </w:rPr>
        <w:t xml:space="preserve"> – Перспективы есть или нет?</w:t>
      </w:r>
    </w:p>
    <w:p w14:paraId="207B72C3" w14:textId="77777777" w:rsidR="008620AC" w:rsidRDefault="00DD61EE" w:rsidP="008620AC">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3F1FDB">
        <w:rPr>
          <w:b/>
          <w:color w:val="000000"/>
        </w:rPr>
        <w:t>Кодалаев И. В. –</w:t>
      </w:r>
      <w:r>
        <w:rPr>
          <w:b/>
          <w:color w:val="000000"/>
        </w:rPr>
        <w:t xml:space="preserve"> </w:t>
      </w:r>
      <w:r w:rsidRPr="00DD61EE">
        <w:rPr>
          <w:color w:val="000000"/>
        </w:rPr>
        <w:t>Перспективы за счет экономии всегда есть.</w:t>
      </w:r>
    </w:p>
    <w:p w14:paraId="19FAFE54" w14:textId="77777777" w:rsidR="008620AC" w:rsidRDefault="00DD61EE" w:rsidP="008620AC">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DD61EE">
        <w:rPr>
          <w:b/>
          <w:color w:val="000000"/>
        </w:rPr>
        <w:t xml:space="preserve">Быковский А. О. </w:t>
      </w:r>
      <w:r>
        <w:rPr>
          <w:b/>
          <w:color w:val="000000"/>
        </w:rPr>
        <w:t>-</w:t>
      </w:r>
      <w:r w:rsidRPr="00DD61EE">
        <w:rPr>
          <w:color w:val="000000"/>
        </w:rPr>
        <w:t xml:space="preserve"> </w:t>
      </w:r>
      <w:r w:rsidRPr="00365E82">
        <w:rPr>
          <w:color w:val="000000"/>
          <w:u w:val="single"/>
        </w:rPr>
        <w:t>У меня вопрос к Алексею Александровичу.</w:t>
      </w:r>
      <w:r w:rsidRPr="00365E82">
        <w:rPr>
          <w:u w:val="single"/>
        </w:rPr>
        <w:t xml:space="preserve"> </w:t>
      </w:r>
      <w:r w:rsidRPr="00365E82">
        <w:rPr>
          <w:color w:val="000000"/>
          <w:u w:val="single"/>
        </w:rPr>
        <w:t>Есть у нас в нашем замечательном центре на пересечении Гоголя и Красного проспекта, прямо с другой стороны от Красного проспекта, Дворца бракосочетания, за Домом Офицеров «замечательный» сквер Императорский.</w:t>
      </w:r>
      <w:r w:rsidRPr="00A475B3">
        <w:rPr>
          <w:color w:val="000000"/>
        </w:rPr>
        <w:t xml:space="preserve"> </w:t>
      </w:r>
      <w:r>
        <w:rPr>
          <w:color w:val="000000"/>
        </w:rPr>
        <w:t>Я</w:t>
      </w:r>
      <w:r w:rsidRPr="00A475B3">
        <w:rPr>
          <w:color w:val="000000"/>
        </w:rPr>
        <w:t xml:space="preserve"> понимаю</w:t>
      </w:r>
      <w:r>
        <w:rPr>
          <w:color w:val="000000"/>
        </w:rPr>
        <w:t>,</w:t>
      </w:r>
      <w:r w:rsidRPr="00A475B3">
        <w:rPr>
          <w:color w:val="000000"/>
        </w:rPr>
        <w:t xml:space="preserve"> когда ситуация была </w:t>
      </w:r>
      <w:r>
        <w:rPr>
          <w:color w:val="000000"/>
        </w:rPr>
        <w:t xml:space="preserve">с </w:t>
      </w:r>
      <w:r w:rsidRPr="00A475B3">
        <w:rPr>
          <w:color w:val="000000"/>
        </w:rPr>
        <w:t>принадлежностью земли</w:t>
      </w:r>
      <w:r>
        <w:rPr>
          <w:color w:val="000000"/>
        </w:rPr>
        <w:t>,</w:t>
      </w:r>
      <w:r w:rsidRPr="00A475B3">
        <w:rPr>
          <w:color w:val="000000"/>
        </w:rPr>
        <w:t xml:space="preserve"> вопрос никак не решался</w:t>
      </w:r>
      <w:r>
        <w:rPr>
          <w:color w:val="000000"/>
        </w:rPr>
        <w:t>,</w:t>
      </w:r>
      <w:r w:rsidRPr="00A475B3">
        <w:rPr>
          <w:color w:val="000000"/>
        </w:rPr>
        <w:t xml:space="preserve"> сколько мы писем не писали</w:t>
      </w:r>
      <w:r>
        <w:rPr>
          <w:color w:val="000000"/>
        </w:rPr>
        <w:t>,</w:t>
      </w:r>
      <w:r w:rsidRPr="00A475B3">
        <w:rPr>
          <w:color w:val="000000"/>
        </w:rPr>
        <w:t xml:space="preserve"> но в итоге у нас сквер</w:t>
      </w:r>
      <w:r>
        <w:rPr>
          <w:color w:val="000000"/>
        </w:rPr>
        <w:t>,</w:t>
      </w:r>
      <w:r w:rsidRPr="00A475B3">
        <w:rPr>
          <w:color w:val="000000"/>
        </w:rPr>
        <w:t xml:space="preserve"> как я понимаю</w:t>
      </w:r>
      <w:r>
        <w:rPr>
          <w:color w:val="000000"/>
        </w:rPr>
        <w:t>,</w:t>
      </w:r>
      <w:r w:rsidRPr="00A475B3">
        <w:rPr>
          <w:color w:val="000000"/>
        </w:rPr>
        <w:t xml:space="preserve"> на балансе сейчас у </w:t>
      </w:r>
      <w:r w:rsidRPr="00A475B3">
        <w:rPr>
          <w:color w:val="000000"/>
        </w:rPr>
        <w:lastRenderedPageBreak/>
        <w:t>муниципалитета</w:t>
      </w:r>
      <w:r>
        <w:rPr>
          <w:color w:val="000000"/>
        </w:rPr>
        <w:t>.</w:t>
      </w:r>
      <w:r w:rsidRPr="00A475B3">
        <w:rPr>
          <w:color w:val="000000"/>
        </w:rPr>
        <w:t xml:space="preserve"> </w:t>
      </w:r>
      <w:r>
        <w:rPr>
          <w:color w:val="000000"/>
        </w:rPr>
        <w:t>Н</w:t>
      </w:r>
      <w:r w:rsidRPr="00A475B3">
        <w:rPr>
          <w:color w:val="000000"/>
        </w:rPr>
        <w:t>а вопрос</w:t>
      </w:r>
      <w:r>
        <w:rPr>
          <w:color w:val="000000"/>
        </w:rPr>
        <w:t>,</w:t>
      </w:r>
      <w:r w:rsidRPr="00A475B3">
        <w:rPr>
          <w:color w:val="000000"/>
        </w:rPr>
        <w:t xml:space="preserve"> что планируется</w:t>
      </w:r>
      <w:r>
        <w:rPr>
          <w:color w:val="000000"/>
        </w:rPr>
        <w:t>, какие виды работ</w:t>
      </w:r>
      <w:r w:rsidRPr="00A475B3">
        <w:rPr>
          <w:color w:val="000000"/>
        </w:rPr>
        <w:t xml:space="preserve"> и в какие сроки</w:t>
      </w:r>
      <w:r>
        <w:rPr>
          <w:color w:val="000000"/>
        </w:rPr>
        <w:t>,</w:t>
      </w:r>
      <w:r w:rsidRPr="00A475B3">
        <w:rPr>
          <w:color w:val="000000"/>
        </w:rPr>
        <w:t xml:space="preserve"> мне пришел замечательный ответ</w:t>
      </w:r>
      <w:r>
        <w:rPr>
          <w:color w:val="000000"/>
        </w:rPr>
        <w:t>,</w:t>
      </w:r>
      <w:r w:rsidRPr="00A475B3">
        <w:rPr>
          <w:color w:val="000000"/>
        </w:rPr>
        <w:t xml:space="preserve"> что работы по этому скверу не запланированы не на </w:t>
      </w:r>
      <w:r>
        <w:rPr>
          <w:color w:val="000000"/>
        </w:rPr>
        <w:t>20</w:t>
      </w:r>
      <w:r w:rsidRPr="00A475B3">
        <w:rPr>
          <w:color w:val="000000"/>
        </w:rPr>
        <w:t>25</w:t>
      </w:r>
      <w:r>
        <w:rPr>
          <w:color w:val="000000"/>
        </w:rPr>
        <w:t>,</w:t>
      </w:r>
      <w:r w:rsidRPr="00A475B3">
        <w:rPr>
          <w:color w:val="000000"/>
        </w:rPr>
        <w:t xml:space="preserve"> не на </w:t>
      </w:r>
      <w:r>
        <w:rPr>
          <w:color w:val="000000"/>
        </w:rPr>
        <w:t>20</w:t>
      </w:r>
      <w:r w:rsidRPr="00A475B3">
        <w:rPr>
          <w:color w:val="000000"/>
        </w:rPr>
        <w:t>26</w:t>
      </w:r>
      <w:r>
        <w:rPr>
          <w:color w:val="000000"/>
        </w:rPr>
        <w:t>,</w:t>
      </w:r>
      <w:r w:rsidRPr="00A475B3">
        <w:rPr>
          <w:color w:val="000000"/>
        </w:rPr>
        <w:t xml:space="preserve"> не на </w:t>
      </w:r>
      <w:r>
        <w:rPr>
          <w:color w:val="000000"/>
        </w:rPr>
        <w:t>20</w:t>
      </w:r>
      <w:r w:rsidRPr="00A475B3">
        <w:rPr>
          <w:color w:val="000000"/>
        </w:rPr>
        <w:t>27</w:t>
      </w:r>
      <w:r>
        <w:rPr>
          <w:color w:val="000000"/>
        </w:rPr>
        <w:t xml:space="preserve"> год, </w:t>
      </w:r>
      <w:r w:rsidRPr="00A475B3">
        <w:rPr>
          <w:color w:val="000000"/>
        </w:rPr>
        <w:t>то есть</w:t>
      </w:r>
      <w:r>
        <w:rPr>
          <w:color w:val="000000"/>
        </w:rPr>
        <w:t>,</w:t>
      </w:r>
      <w:r w:rsidRPr="00A475B3">
        <w:rPr>
          <w:color w:val="000000"/>
        </w:rPr>
        <w:t xml:space="preserve"> до </w:t>
      </w:r>
      <w:r>
        <w:rPr>
          <w:color w:val="000000"/>
        </w:rPr>
        <w:t>20</w:t>
      </w:r>
      <w:r w:rsidRPr="00A475B3">
        <w:rPr>
          <w:color w:val="000000"/>
        </w:rPr>
        <w:t>28 года ни копеечки на него не планируется выделить</w:t>
      </w:r>
      <w:r>
        <w:rPr>
          <w:color w:val="000000"/>
        </w:rPr>
        <w:t>,</w:t>
      </w:r>
      <w:r w:rsidRPr="00A475B3">
        <w:rPr>
          <w:color w:val="000000"/>
        </w:rPr>
        <w:t xml:space="preserve"> а я замечу</w:t>
      </w:r>
      <w:r>
        <w:rPr>
          <w:color w:val="000000"/>
        </w:rPr>
        <w:t>,</w:t>
      </w:r>
      <w:r w:rsidRPr="00A475B3">
        <w:rPr>
          <w:color w:val="000000"/>
        </w:rPr>
        <w:t xml:space="preserve"> что это не просто прихоть</w:t>
      </w:r>
      <w:r>
        <w:rPr>
          <w:color w:val="000000"/>
        </w:rPr>
        <w:t>,</w:t>
      </w:r>
      <w:r w:rsidRPr="00A475B3">
        <w:rPr>
          <w:color w:val="000000"/>
        </w:rPr>
        <w:t xml:space="preserve"> что не нравится кому-то что то</w:t>
      </w:r>
      <w:r>
        <w:rPr>
          <w:color w:val="000000"/>
        </w:rPr>
        <w:t>, он просто в ава</w:t>
      </w:r>
      <w:r w:rsidRPr="00A475B3">
        <w:rPr>
          <w:color w:val="000000"/>
        </w:rPr>
        <w:t>рий</w:t>
      </w:r>
      <w:r>
        <w:rPr>
          <w:color w:val="000000"/>
        </w:rPr>
        <w:t>ном</w:t>
      </w:r>
      <w:r w:rsidRPr="00A475B3">
        <w:rPr>
          <w:color w:val="000000"/>
        </w:rPr>
        <w:t xml:space="preserve"> состоянии</w:t>
      </w:r>
      <w:r w:rsidR="00CA594E">
        <w:rPr>
          <w:color w:val="000000"/>
        </w:rPr>
        <w:t>.</w:t>
      </w:r>
      <w:r w:rsidRPr="00A475B3">
        <w:rPr>
          <w:color w:val="000000"/>
        </w:rPr>
        <w:t xml:space="preserve"> В летнее время, я вам так скажу, что лица без определенного места жительства устраивают там шалаши, наркоманы копают закладки и так далее. И жители близлежащих многоквартирных домов, помимо</w:t>
      </w:r>
      <w:r w:rsidR="00CA594E">
        <w:rPr>
          <w:color w:val="000000"/>
        </w:rPr>
        <w:t xml:space="preserve"> е</w:t>
      </w:r>
      <w:r w:rsidRPr="00A475B3">
        <w:rPr>
          <w:color w:val="000000"/>
        </w:rPr>
        <w:t>го вид</w:t>
      </w:r>
      <w:r w:rsidR="00CA594E">
        <w:rPr>
          <w:color w:val="000000"/>
        </w:rPr>
        <w:t>а</w:t>
      </w:r>
      <w:r w:rsidRPr="00A475B3">
        <w:rPr>
          <w:color w:val="000000"/>
        </w:rPr>
        <w:t xml:space="preserve"> неэстетического, наверное, так выразиться можно</w:t>
      </w:r>
      <w:r w:rsidR="00CA594E">
        <w:rPr>
          <w:color w:val="000000"/>
        </w:rPr>
        <w:t>, п</w:t>
      </w:r>
      <w:r w:rsidRPr="00A475B3">
        <w:rPr>
          <w:color w:val="000000"/>
        </w:rPr>
        <w:t>росто переживают иногда за свое здоровье и жизнь.</w:t>
      </w:r>
      <w:r w:rsidR="00CA594E">
        <w:t xml:space="preserve"> </w:t>
      </w:r>
      <w:r w:rsidRPr="00A475B3">
        <w:rPr>
          <w:color w:val="000000"/>
        </w:rPr>
        <w:t xml:space="preserve">И вот, собственно, у меня вопрос. Это с чем связано, что до </w:t>
      </w:r>
      <w:r w:rsidR="00CA594E">
        <w:rPr>
          <w:color w:val="000000"/>
        </w:rPr>
        <w:t>20</w:t>
      </w:r>
      <w:r w:rsidRPr="00A475B3">
        <w:rPr>
          <w:color w:val="000000"/>
        </w:rPr>
        <w:t>28 года, друзья, мы никаких работ туда не запланировали</w:t>
      </w:r>
      <w:r w:rsidR="00CA594E">
        <w:rPr>
          <w:color w:val="000000"/>
        </w:rPr>
        <w:t>?</w:t>
      </w:r>
      <w:r w:rsidRPr="00A475B3">
        <w:rPr>
          <w:color w:val="000000"/>
        </w:rPr>
        <w:t xml:space="preserve"> Даже хотя бы попилить аварийные деревья. Доступ к этому скверу никаким образом не ограничен.</w:t>
      </w:r>
      <w:r w:rsidR="00665E4A">
        <w:t xml:space="preserve"> </w:t>
      </w:r>
      <w:r w:rsidRPr="00A475B3">
        <w:rPr>
          <w:color w:val="000000"/>
        </w:rPr>
        <w:t xml:space="preserve">Получается, заходите, кто хочет, там и </w:t>
      </w:r>
      <w:r w:rsidR="00665E4A">
        <w:rPr>
          <w:color w:val="000000"/>
        </w:rPr>
        <w:t xml:space="preserve">с </w:t>
      </w:r>
      <w:r w:rsidRPr="00A475B3">
        <w:rPr>
          <w:color w:val="000000"/>
        </w:rPr>
        <w:t>животными гуляют и так далее. И люди, естественно, могут его посещать, в том числе</w:t>
      </w:r>
      <w:r w:rsidR="00665E4A">
        <w:rPr>
          <w:color w:val="000000"/>
        </w:rPr>
        <w:t>,</w:t>
      </w:r>
      <w:r w:rsidRPr="00A475B3">
        <w:rPr>
          <w:color w:val="000000"/>
        </w:rPr>
        <w:t xml:space="preserve"> и дети. </w:t>
      </w:r>
      <w:r w:rsidR="00665E4A">
        <w:rPr>
          <w:color w:val="000000"/>
        </w:rPr>
        <w:t>Д</w:t>
      </w:r>
      <w:r w:rsidRPr="00A475B3">
        <w:rPr>
          <w:color w:val="000000"/>
        </w:rPr>
        <w:t>еревья там аварийные и руины там находятся</w:t>
      </w:r>
      <w:r w:rsidR="00665E4A">
        <w:rPr>
          <w:color w:val="000000"/>
        </w:rPr>
        <w:t>.</w:t>
      </w:r>
      <w:r w:rsidRPr="00A475B3">
        <w:rPr>
          <w:color w:val="000000"/>
        </w:rPr>
        <w:t xml:space="preserve"> </w:t>
      </w:r>
      <w:r w:rsidR="00665E4A">
        <w:rPr>
          <w:color w:val="000000"/>
        </w:rPr>
        <w:t>Р</w:t>
      </w:r>
      <w:r w:rsidRPr="00A475B3">
        <w:rPr>
          <w:color w:val="000000"/>
        </w:rPr>
        <w:t>асскажите мне</w:t>
      </w:r>
      <w:r w:rsidR="00665E4A">
        <w:rPr>
          <w:color w:val="000000"/>
        </w:rPr>
        <w:t>,</w:t>
      </w:r>
      <w:r w:rsidRPr="00A475B3">
        <w:rPr>
          <w:color w:val="000000"/>
        </w:rPr>
        <w:t xml:space="preserve"> пожалуйста</w:t>
      </w:r>
      <w:r w:rsidR="00665E4A">
        <w:rPr>
          <w:color w:val="000000"/>
        </w:rPr>
        <w:t>,</w:t>
      </w:r>
      <w:r w:rsidRPr="00A475B3">
        <w:rPr>
          <w:color w:val="000000"/>
        </w:rPr>
        <w:t xml:space="preserve"> с чем связано и есть ли хоть </w:t>
      </w:r>
      <w:r w:rsidR="00665E4A" w:rsidRPr="00A475B3">
        <w:rPr>
          <w:color w:val="000000"/>
        </w:rPr>
        <w:t>какая-то</w:t>
      </w:r>
      <w:r w:rsidRPr="00A475B3">
        <w:rPr>
          <w:color w:val="000000"/>
        </w:rPr>
        <w:t xml:space="preserve"> возможность с учетом того</w:t>
      </w:r>
      <w:r w:rsidR="00665E4A">
        <w:rPr>
          <w:color w:val="000000"/>
        </w:rPr>
        <w:t>,</w:t>
      </w:r>
      <w:r w:rsidRPr="00A475B3">
        <w:rPr>
          <w:color w:val="000000"/>
        </w:rPr>
        <w:t xml:space="preserve"> что я презентацию вашу оценил</w:t>
      </w:r>
      <w:r w:rsidR="00665E4A">
        <w:rPr>
          <w:color w:val="000000"/>
        </w:rPr>
        <w:t>,</w:t>
      </w:r>
      <w:r w:rsidRPr="00A475B3">
        <w:rPr>
          <w:color w:val="000000"/>
        </w:rPr>
        <w:t xml:space="preserve"> очень большие работы </w:t>
      </w:r>
      <w:r w:rsidR="00665E4A" w:rsidRPr="00A475B3">
        <w:rPr>
          <w:color w:val="000000"/>
        </w:rPr>
        <w:t>вы</w:t>
      </w:r>
      <w:r w:rsidRPr="00A475B3">
        <w:rPr>
          <w:color w:val="000000"/>
        </w:rPr>
        <w:t xml:space="preserve"> наметили</w:t>
      </w:r>
      <w:r w:rsidR="00665E4A">
        <w:rPr>
          <w:color w:val="000000"/>
        </w:rPr>
        <w:t>,</w:t>
      </w:r>
      <w:r w:rsidRPr="00A475B3">
        <w:rPr>
          <w:color w:val="000000"/>
        </w:rPr>
        <w:t xml:space="preserve"> масштабные</w:t>
      </w:r>
      <w:r w:rsidR="00665E4A">
        <w:rPr>
          <w:color w:val="000000"/>
        </w:rPr>
        <w:t>,</w:t>
      </w:r>
      <w:r w:rsidRPr="00A475B3">
        <w:rPr>
          <w:color w:val="000000"/>
        </w:rPr>
        <w:t xml:space="preserve"> а вот почему</w:t>
      </w:r>
      <w:r w:rsidR="00665E4A">
        <w:rPr>
          <w:color w:val="000000"/>
        </w:rPr>
        <w:t>-</w:t>
      </w:r>
      <w:r w:rsidRPr="00A475B3">
        <w:rPr>
          <w:color w:val="000000"/>
        </w:rPr>
        <w:t xml:space="preserve">то на сквер </w:t>
      </w:r>
      <w:r w:rsidR="00665E4A">
        <w:rPr>
          <w:color w:val="000000"/>
        </w:rPr>
        <w:t>И</w:t>
      </w:r>
      <w:r w:rsidRPr="00A475B3">
        <w:rPr>
          <w:color w:val="000000"/>
        </w:rPr>
        <w:t xml:space="preserve">мператорский и 10 тысяч выделить на </w:t>
      </w:r>
      <w:r w:rsidR="00665E4A" w:rsidRPr="00A475B3">
        <w:rPr>
          <w:color w:val="000000"/>
        </w:rPr>
        <w:t>какой-то</w:t>
      </w:r>
      <w:r w:rsidRPr="00A475B3">
        <w:rPr>
          <w:color w:val="000000"/>
        </w:rPr>
        <w:t xml:space="preserve"> там спил деревьев веток мы не можем</w:t>
      </w:r>
      <w:r w:rsidR="00665E4A">
        <w:rPr>
          <w:color w:val="000000"/>
        </w:rPr>
        <w:t>.</w:t>
      </w:r>
      <w:r w:rsidRPr="00A475B3">
        <w:rPr>
          <w:color w:val="000000"/>
        </w:rPr>
        <w:t xml:space="preserve"> </w:t>
      </w:r>
      <w:r w:rsidR="00665E4A">
        <w:rPr>
          <w:color w:val="000000"/>
        </w:rPr>
        <w:t>С</w:t>
      </w:r>
      <w:r w:rsidR="008620AC">
        <w:rPr>
          <w:color w:val="000000"/>
        </w:rPr>
        <w:t xml:space="preserve"> чем это связа</w:t>
      </w:r>
      <w:r w:rsidRPr="00A475B3">
        <w:rPr>
          <w:color w:val="000000"/>
        </w:rPr>
        <w:t>но</w:t>
      </w:r>
      <w:r w:rsidR="00665E4A">
        <w:rPr>
          <w:color w:val="000000"/>
        </w:rPr>
        <w:t>?</w:t>
      </w:r>
      <w:r w:rsidRPr="00A475B3">
        <w:rPr>
          <w:color w:val="000000"/>
        </w:rPr>
        <w:t xml:space="preserve"> </w:t>
      </w:r>
      <w:r w:rsidR="00665E4A">
        <w:rPr>
          <w:color w:val="000000"/>
        </w:rPr>
        <w:t>Я</w:t>
      </w:r>
      <w:r w:rsidRPr="00A475B3">
        <w:rPr>
          <w:color w:val="000000"/>
        </w:rPr>
        <w:t xml:space="preserve"> хотел бы услышать и не только я</w:t>
      </w:r>
      <w:r w:rsidR="00665E4A">
        <w:rPr>
          <w:color w:val="000000"/>
        </w:rPr>
        <w:t>,</w:t>
      </w:r>
      <w:r w:rsidRPr="00A475B3">
        <w:rPr>
          <w:color w:val="000000"/>
        </w:rPr>
        <w:t xml:space="preserve"> но и жители </w:t>
      </w:r>
      <w:r w:rsidR="00665E4A">
        <w:rPr>
          <w:color w:val="000000"/>
        </w:rPr>
        <w:t>Ц</w:t>
      </w:r>
      <w:r w:rsidRPr="00A475B3">
        <w:rPr>
          <w:color w:val="000000"/>
        </w:rPr>
        <w:t>ентрального района</w:t>
      </w:r>
      <w:r w:rsidR="00665E4A">
        <w:rPr>
          <w:color w:val="000000"/>
        </w:rPr>
        <w:t>.</w:t>
      </w:r>
    </w:p>
    <w:p w14:paraId="6B98A013" w14:textId="77777777" w:rsidR="008620AC" w:rsidRDefault="00DD61EE" w:rsidP="008620AC">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A475B3">
        <w:rPr>
          <w:color w:val="000000"/>
        </w:rPr>
        <w:t xml:space="preserve"> </w:t>
      </w:r>
      <w:r w:rsidR="00665E4A" w:rsidRPr="00665E4A">
        <w:rPr>
          <w:b/>
          <w:color w:val="000000"/>
        </w:rPr>
        <w:t>Нефедов А. А.</w:t>
      </w:r>
      <w:r w:rsidR="00665E4A">
        <w:rPr>
          <w:color w:val="000000"/>
        </w:rPr>
        <w:t xml:space="preserve"> - </w:t>
      </w:r>
      <w:r w:rsidRPr="00A475B3">
        <w:rPr>
          <w:color w:val="000000"/>
        </w:rPr>
        <w:t xml:space="preserve">До 2024 года эта территория была федеральной собственностью. В </w:t>
      </w:r>
      <w:r w:rsidR="00665E4A" w:rsidRPr="00A475B3">
        <w:rPr>
          <w:color w:val="000000"/>
        </w:rPr>
        <w:t>настоящий момент — это</w:t>
      </w:r>
      <w:r w:rsidRPr="00A475B3">
        <w:rPr>
          <w:color w:val="000000"/>
        </w:rPr>
        <w:t xml:space="preserve"> муниципальная собственность.</w:t>
      </w:r>
      <w:r w:rsidR="00665E4A">
        <w:t xml:space="preserve"> </w:t>
      </w:r>
      <w:r w:rsidRPr="00A475B3">
        <w:rPr>
          <w:color w:val="000000"/>
        </w:rPr>
        <w:t xml:space="preserve">Мы ее в ближайшее время себе возьмем на баланс </w:t>
      </w:r>
      <w:r w:rsidR="00665E4A">
        <w:rPr>
          <w:color w:val="000000"/>
        </w:rPr>
        <w:t>Г</w:t>
      </w:r>
      <w:r w:rsidRPr="00A475B3">
        <w:rPr>
          <w:color w:val="000000"/>
        </w:rPr>
        <w:t xml:space="preserve">орзеленхоза и начнем ее обслуживать. Просто на сегодняшний день, пока территория еще не закреплена за муниципальным учреждением, мы не имеем права вкладывать в нее денежные средства. В перспективе заберем и будем ее обслуживать и будем работы там проводить. </w:t>
      </w:r>
    </w:p>
    <w:p w14:paraId="30F53235" w14:textId="77777777" w:rsidR="008620AC" w:rsidRDefault="00665E4A" w:rsidP="008620AC">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DD61EE">
        <w:rPr>
          <w:b/>
          <w:color w:val="000000"/>
        </w:rPr>
        <w:t xml:space="preserve">Быковский А. О. </w:t>
      </w:r>
      <w:r>
        <w:rPr>
          <w:b/>
          <w:color w:val="000000"/>
        </w:rPr>
        <w:t xml:space="preserve">- </w:t>
      </w:r>
      <w:r w:rsidR="00DD61EE" w:rsidRPr="00A475B3">
        <w:rPr>
          <w:color w:val="000000"/>
        </w:rPr>
        <w:t>Вопрос</w:t>
      </w:r>
      <w:r>
        <w:t>, в</w:t>
      </w:r>
      <w:r w:rsidR="00DD61EE" w:rsidRPr="00A475B3">
        <w:rPr>
          <w:color w:val="000000"/>
        </w:rPr>
        <w:t>ы три года будете ее на баланс брать?</w:t>
      </w:r>
      <w:r>
        <w:rPr>
          <w:color w:val="000000"/>
        </w:rPr>
        <w:t xml:space="preserve"> Я правильно понимаю?</w:t>
      </w:r>
    </w:p>
    <w:p w14:paraId="33A90B6B" w14:textId="77777777" w:rsidR="008620AC" w:rsidRDefault="00665E4A" w:rsidP="008620AC">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665E4A">
        <w:rPr>
          <w:b/>
          <w:color w:val="000000"/>
        </w:rPr>
        <w:t>Нефедов А. А.</w:t>
      </w:r>
      <w:r>
        <w:rPr>
          <w:color w:val="000000"/>
        </w:rPr>
        <w:t xml:space="preserve"> - </w:t>
      </w:r>
      <w:r w:rsidR="00DD61EE" w:rsidRPr="00A475B3">
        <w:rPr>
          <w:color w:val="000000"/>
        </w:rPr>
        <w:t xml:space="preserve">В следующем году. </w:t>
      </w:r>
    </w:p>
    <w:p w14:paraId="43DBFEB3" w14:textId="77777777" w:rsidR="008620AC" w:rsidRDefault="00665E4A" w:rsidP="008620AC">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DD61EE">
        <w:rPr>
          <w:b/>
          <w:color w:val="000000"/>
        </w:rPr>
        <w:t xml:space="preserve">Быковский А. О. </w:t>
      </w:r>
      <w:r>
        <w:rPr>
          <w:b/>
          <w:color w:val="000000"/>
        </w:rPr>
        <w:t xml:space="preserve">– </w:t>
      </w:r>
      <w:r w:rsidRPr="00665E4A">
        <w:rPr>
          <w:color w:val="000000"/>
        </w:rPr>
        <w:t>Следующий год вы планируете взять на баланс? Это 2026 год.</w:t>
      </w:r>
    </w:p>
    <w:p w14:paraId="23A7CD43" w14:textId="77777777" w:rsidR="008620AC" w:rsidRDefault="00665E4A" w:rsidP="008620AC">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665E4A">
        <w:rPr>
          <w:b/>
          <w:color w:val="000000"/>
        </w:rPr>
        <w:t>Нефедов А. А.</w:t>
      </w:r>
      <w:r>
        <w:rPr>
          <w:color w:val="000000"/>
        </w:rPr>
        <w:t xml:space="preserve"> – Да.</w:t>
      </w:r>
    </w:p>
    <w:p w14:paraId="2FA18696" w14:textId="77777777" w:rsidR="008620AC" w:rsidRDefault="00665E4A" w:rsidP="008620AC">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DD61EE">
        <w:rPr>
          <w:b/>
          <w:color w:val="000000"/>
        </w:rPr>
        <w:t xml:space="preserve">Быковский А. О. </w:t>
      </w:r>
      <w:r>
        <w:rPr>
          <w:b/>
          <w:color w:val="000000"/>
        </w:rPr>
        <w:t xml:space="preserve">– </w:t>
      </w:r>
      <w:r w:rsidRPr="00665E4A">
        <w:rPr>
          <w:color w:val="000000"/>
        </w:rPr>
        <w:t>А 2027 и 2028 год мы не копеечки денег туда выделять не будем</w:t>
      </w:r>
      <w:r>
        <w:rPr>
          <w:color w:val="000000"/>
        </w:rPr>
        <w:t xml:space="preserve"> с учетом всех больших проектов, боль</w:t>
      </w:r>
      <w:r w:rsidR="00365E82">
        <w:rPr>
          <w:color w:val="000000"/>
        </w:rPr>
        <w:t>ших работ в других местах города нашего</w:t>
      </w:r>
      <w:r w:rsidRPr="00665E4A">
        <w:rPr>
          <w:color w:val="000000"/>
        </w:rPr>
        <w:t>?</w:t>
      </w:r>
    </w:p>
    <w:p w14:paraId="0090D870" w14:textId="77777777" w:rsidR="00DC4C73" w:rsidRDefault="00365E82" w:rsidP="00DC4C73">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665E4A">
        <w:rPr>
          <w:b/>
          <w:color w:val="000000"/>
        </w:rPr>
        <w:t>Нефедов А. А.</w:t>
      </w:r>
      <w:r>
        <w:rPr>
          <w:color w:val="000000"/>
        </w:rPr>
        <w:t xml:space="preserve"> – Нет, мы же перечислили не все проекты. Мы перечислили основные, крупные. У нас же в рамках текущий деятельности проводится работа.</w:t>
      </w:r>
    </w:p>
    <w:p w14:paraId="6EBA9AAF" w14:textId="77777777" w:rsidR="00DC4C73" w:rsidRDefault="00365E82" w:rsidP="00DC4C73">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DD61EE">
        <w:rPr>
          <w:b/>
          <w:color w:val="000000"/>
        </w:rPr>
        <w:t xml:space="preserve">Быковский А. О. </w:t>
      </w:r>
      <w:r>
        <w:rPr>
          <w:b/>
          <w:color w:val="000000"/>
        </w:rPr>
        <w:t xml:space="preserve">– </w:t>
      </w:r>
      <w:r w:rsidR="00DD61EE" w:rsidRPr="00A475B3">
        <w:rPr>
          <w:color w:val="000000"/>
        </w:rPr>
        <w:t>Алексей Александрович, я получил конкретный ответ</w:t>
      </w:r>
      <w:r>
        <w:rPr>
          <w:color w:val="000000"/>
        </w:rPr>
        <w:t xml:space="preserve"> на письмо, на запрос депутатский, что в эти года ничего мы там делать не будем, финансирование не планируем, работ не планируем</w:t>
      </w:r>
      <w:r w:rsidR="00DD61EE" w:rsidRPr="00A475B3">
        <w:rPr>
          <w:color w:val="000000"/>
        </w:rPr>
        <w:t>.</w:t>
      </w:r>
      <w:r>
        <w:rPr>
          <w:color w:val="000000"/>
        </w:rPr>
        <w:t xml:space="preserve"> Я хотел бы от вас услышать </w:t>
      </w:r>
      <w:r>
        <w:rPr>
          <w:color w:val="000000"/>
        </w:rPr>
        <w:lastRenderedPageBreak/>
        <w:t>конкретно какое-то обещание</w:t>
      </w:r>
      <w:r w:rsidR="000A0338">
        <w:rPr>
          <w:color w:val="000000"/>
        </w:rPr>
        <w:t>,</w:t>
      </w:r>
      <w:r>
        <w:rPr>
          <w:color w:val="000000"/>
        </w:rPr>
        <w:t xml:space="preserve"> проработать этот вопрос, что как только он встаёт вам в 2026 году на баланс, мы с вами его сделаем хотя бы безопасным, я уже не говорю его полностью реконструировать.</w:t>
      </w:r>
    </w:p>
    <w:p w14:paraId="04741575" w14:textId="77777777" w:rsidR="00DC4C73" w:rsidRDefault="00365E82" w:rsidP="00DC4C73">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665E4A">
        <w:rPr>
          <w:b/>
          <w:color w:val="000000"/>
        </w:rPr>
        <w:t>Нефедов А. А.</w:t>
      </w:r>
      <w:r>
        <w:rPr>
          <w:color w:val="000000"/>
        </w:rPr>
        <w:t xml:space="preserve"> –</w:t>
      </w:r>
      <w:r w:rsidR="00DD61EE" w:rsidRPr="00A475B3">
        <w:rPr>
          <w:color w:val="000000"/>
        </w:rPr>
        <w:t xml:space="preserve"> Безусловно, при формировании бюджета мы расходы на его содержание и на благоустройство предусмотрим обязательно.</w:t>
      </w:r>
      <w:r>
        <w:rPr>
          <w:color w:val="000000"/>
        </w:rPr>
        <w:t xml:space="preserve"> </w:t>
      </w:r>
      <w:r w:rsidR="00DD61EE" w:rsidRPr="00A475B3">
        <w:rPr>
          <w:color w:val="000000"/>
        </w:rPr>
        <w:t>Но еще раз хочу сказать, у нас есть сейчас программа, с этого года стартует</w:t>
      </w:r>
      <w:r>
        <w:rPr>
          <w:color w:val="000000"/>
        </w:rPr>
        <w:t>,</w:t>
      </w:r>
      <w:r w:rsidR="00DD61EE" w:rsidRPr="00A475B3">
        <w:rPr>
          <w:color w:val="000000"/>
        </w:rPr>
        <w:t xml:space="preserve"> 12 тысяч деревьев. И 8 тысяч мы высаживаем в питомник. То есть</w:t>
      </w:r>
      <w:r>
        <w:rPr>
          <w:color w:val="000000"/>
        </w:rPr>
        <w:t>,</w:t>
      </w:r>
      <w:r w:rsidR="00DD61EE" w:rsidRPr="00A475B3">
        <w:rPr>
          <w:color w:val="000000"/>
        </w:rPr>
        <w:t xml:space="preserve"> мы сейчас как раз определяем территории, где можно высадить деревья. И мы обязательно эту территорию, если там, например, их не хватает или они аварийные, обязательно включим в перечень, куда мы будем отдельно высаживать деревья.</w:t>
      </w:r>
    </w:p>
    <w:p w14:paraId="25C2AD96" w14:textId="77777777" w:rsidR="00DC4C73" w:rsidRDefault="00365E82" w:rsidP="00DC4C73">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DD61EE">
        <w:rPr>
          <w:b/>
          <w:color w:val="000000"/>
        </w:rPr>
        <w:t xml:space="preserve">Быковский А. О. </w:t>
      </w:r>
      <w:r>
        <w:rPr>
          <w:b/>
          <w:color w:val="000000"/>
        </w:rPr>
        <w:t xml:space="preserve">– </w:t>
      </w:r>
      <w:r w:rsidR="00DD61EE" w:rsidRPr="00365E82">
        <w:rPr>
          <w:color w:val="000000"/>
          <w:u w:val="single"/>
        </w:rPr>
        <w:t xml:space="preserve">Алексей Александрович, я думаю, вы прекрасно понимаете, что речь не только </w:t>
      </w:r>
      <w:r w:rsidRPr="00365E82">
        <w:rPr>
          <w:color w:val="000000"/>
          <w:u w:val="single"/>
        </w:rPr>
        <w:t>в</w:t>
      </w:r>
      <w:r w:rsidR="00DD61EE" w:rsidRPr="00365E82">
        <w:rPr>
          <w:color w:val="000000"/>
          <w:u w:val="single"/>
        </w:rPr>
        <w:t xml:space="preserve"> высадке деревьев. Я предлагаю сейчас зафиксировать это протокольно, собрать совещание выездное с представителями департамента, с представителями администрации, с активистами, в том числе и жителями.</w:t>
      </w:r>
      <w:r w:rsidR="00DD61EE" w:rsidRPr="00A475B3">
        <w:rPr>
          <w:color w:val="000000"/>
        </w:rPr>
        <w:t xml:space="preserve"> </w:t>
      </w:r>
    </w:p>
    <w:p w14:paraId="701FF924" w14:textId="77777777" w:rsidR="00DC4C73" w:rsidRDefault="00365E82" w:rsidP="00DC4C73">
      <w:pPr>
        <w:pStyle w:val="ac"/>
        <w:shd w:val="clear" w:color="auto" w:fill="auto"/>
        <w:tabs>
          <w:tab w:val="left" w:pos="0"/>
        </w:tabs>
        <w:autoSpaceDE w:val="0"/>
        <w:autoSpaceDN w:val="0"/>
        <w:adjustRightInd w:val="0"/>
        <w:spacing w:before="120" w:after="240" w:line="276" w:lineRule="auto"/>
        <w:ind w:left="0" w:right="-142" w:firstLine="709"/>
        <w:rPr>
          <w:b/>
          <w:color w:val="000000"/>
          <w:u w:val="single"/>
        </w:rPr>
      </w:pPr>
      <w:r w:rsidRPr="00365E82">
        <w:rPr>
          <w:b/>
          <w:color w:val="000000"/>
        </w:rPr>
        <w:t>Кудин И. В.</w:t>
      </w:r>
      <w:r>
        <w:rPr>
          <w:color w:val="000000"/>
        </w:rPr>
        <w:t xml:space="preserve"> - </w:t>
      </w:r>
      <w:r w:rsidR="00DD61EE" w:rsidRPr="00365E82">
        <w:rPr>
          <w:b/>
          <w:color w:val="000000"/>
          <w:u w:val="single"/>
        </w:rPr>
        <w:t>Давайте, Александр Олегович, протокол</w:t>
      </w:r>
      <w:r w:rsidRPr="00365E82">
        <w:rPr>
          <w:b/>
          <w:color w:val="000000"/>
          <w:u w:val="single"/>
        </w:rPr>
        <w:t>ьно</w:t>
      </w:r>
      <w:r w:rsidR="00DD61EE" w:rsidRPr="00365E82">
        <w:rPr>
          <w:b/>
          <w:color w:val="000000"/>
          <w:u w:val="single"/>
        </w:rPr>
        <w:t xml:space="preserve"> фиксируем.</w:t>
      </w:r>
      <w:r>
        <w:t xml:space="preserve"> </w:t>
      </w:r>
      <w:r w:rsidR="00DD61EE" w:rsidRPr="0038506F">
        <w:rPr>
          <w:b/>
          <w:color w:val="000000"/>
          <w:u w:val="single"/>
        </w:rPr>
        <w:t>И также, Алексей Александрович, мне обратную связь, пожалуйста, когда отработаете с Александром Олеговичем.</w:t>
      </w:r>
    </w:p>
    <w:p w14:paraId="14811FC8" w14:textId="77777777" w:rsidR="00DC4C73" w:rsidRDefault="00365E82" w:rsidP="00DC4C73">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DD61EE">
        <w:rPr>
          <w:b/>
          <w:color w:val="000000"/>
        </w:rPr>
        <w:t xml:space="preserve">Быковский А. О. </w:t>
      </w:r>
      <w:r>
        <w:rPr>
          <w:b/>
          <w:color w:val="000000"/>
        </w:rPr>
        <w:t xml:space="preserve">– </w:t>
      </w:r>
      <w:r w:rsidRPr="00365E82">
        <w:rPr>
          <w:color w:val="000000"/>
        </w:rPr>
        <w:t>Спасибо.</w:t>
      </w:r>
    </w:p>
    <w:p w14:paraId="1E6AAA36" w14:textId="77777777" w:rsidR="00DC4C73" w:rsidRDefault="00365E82" w:rsidP="00DC4C73">
      <w:pPr>
        <w:pStyle w:val="ac"/>
        <w:shd w:val="clear" w:color="auto" w:fill="auto"/>
        <w:tabs>
          <w:tab w:val="left" w:pos="0"/>
        </w:tabs>
        <w:autoSpaceDE w:val="0"/>
        <w:autoSpaceDN w:val="0"/>
        <w:adjustRightInd w:val="0"/>
        <w:spacing w:before="120" w:after="240" w:line="276" w:lineRule="auto"/>
        <w:ind w:left="0" w:right="-142" w:firstLine="709"/>
        <w:rPr>
          <w:color w:val="000000"/>
        </w:rPr>
      </w:pPr>
      <w:r>
        <w:rPr>
          <w:b/>
          <w:color w:val="000000"/>
        </w:rPr>
        <w:t xml:space="preserve">Андреев Г. А. - </w:t>
      </w:r>
      <w:r w:rsidRPr="00A475B3">
        <w:rPr>
          <w:color w:val="000000"/>
        </w:rPr>
        <w:t>Здравствуйте, уважаемые коллеги. Вы знаете, очень хорошая комиссия.</w:t>
      </w:r>
      <w:r>
        <w:t xml:space="preserve"> </w:t>
      </w:r>
      <w:r w:rsidRPr="00A475B3">
        <w:rPr>
          <w:color w:val="000000"/>
        </w:rPr>
        <w:t>Очень хороший тренд запустили Андрей Эдуардович и Александр Олегович ловить наших уважаемых коллег из мэрии. Давайте сразу, вы скажете «да», и мы это протокольно отметим. Очень мне это нравится. Знаете, у меня на самом деле другой вопрос.</w:t>
      </w:r>
      <w:r>
        <w:t xml:space="preserve"> </w:t>
      </w:r>
      <w:r w:rsidRPr="00A475B3">
        <w:rPr>
          <w:color w:val="000000"/>
        </w:rPr>
        <w:t xml:space="preserve">У меня вопрос к Александру Борисовичу Стефанову. Я обращался по поводу того, что необходимо создать рабочую группу по развитию метрополитена в городе Новосибирске. Мой округ, он непосредственно с этим связан, должна проходить новая станция метрополитена Гусинобродское шоссе с продолжением </w:t>
      </w:r>
      <w:r w:rsidR="0084446E">
        <w:rPr>
          <w:color w:val="000000"/>
        </w:rPr>
        <w:t>М</w:t>
      </w:r>
      <w:r w:rsidRPr="00A475B3">
        <w:rPr>
          <w:color w:val="000000"/>
        </w:rPr>
        <w:t>олодежной. Я очень глубоко погружен в тему</w:t>
      </w:r>
      <w:r w:rsidR="0084446E">
        <w:rPr>
          <w:color w:val="000000"/>
        </w:rPr>
        <w:t>,</w:t>
      </w:r>
      <w:r w:rsidRPr="00A475B3">
        <w:rPr>
          <w:color w:val="000000"/>
        </w:rPr>
        <w:t xml:space="preserve"> проблем невероятное количество.</w:t>
      </w:r>
      <w:r w:rsidR="0084446E">
        <w:t xml:space="preserve"> </w:t>
      </w:r>
      <w:r w:rsidRPr="00A475B3">
        <w:rPr>
          <w:color w:val="000000"/>
        </w:rPr>
        <w:t xml:space="preserve">И мне поступил от вас отказ в связи с нецелесообразностью создания такой рабочей группы. </w:t>
      </w:r>
      <w:r w:rsidR="0084446E">
        <w:rPr>
          <w:color w:val="000000"/>
        </w:rPr>
        <w:t>К</w:t>
      </w:r>
      <w:r w:rsidRPr="00A475B3">
        <w:rPr>
          <w:color w:val="000000"/>
        </w:rPr>
        <w:t xml:space="preserve">стати, экспертное сообщество, наши коллеги из </w:t>
      </w:r>
      <w:r w:rsidR="0084446E">
        <w:rPr>
          <w:color w:val="000000"/>
        </w:rPr>
        <w:t>З</w:t>
      </w:r>
      <w:r w:rsidRPr="00A475B3">
        <w:rPr>
          <w:color w:val="000000"/>
        </w:rPr>
        <w:t xml:space="preserve">аконодательного </w:t>
      </w:r>
      <w:r w:rsidR="0084446E">
        <w:rPr>
          <w:color w:val="000000"/>
        </w:rPr>
        <w:t>С</w:t>
      </w:r>
      <w:r w:rsidRPr="00A475B3">
        <w:rPr>
          <w:color w:val="000000"/>
        </w:rPr>
        <w:t>обрания, из Министерства транспор</w:t>
      </w:r>
      <w:r w:rsidR="0084446E">
        <w:rPr>
          <w:color w:val="000000"/>
        </w:rPr>
        <w:t>та Новосибирской области не согласны с этой позицией, я запросил их мнение. У меня есть к вам одна просьба, опять же я подчеркиваю, я горячо поддерживаю все начинания, которые происходят в муниципалитете, я уверен, что все мы здесь работаем в одном и том же направлении, в интересах жителей города Новосибирска.</w:t>
      </w:r>
      <w:r w:rsidR="0084446E" w:rsidRPr="0084446E">
        <w:rPr>
          <w:color w:val="000000"/>
        </w:rPr>
        <w:t xml:space="preserve"> </w:t>
      </w:r>
      <w:r w:rsidR="0084446E" w:rsidRPr="00A475B3">
        <w:rPr>
          <w:color w:val="000000"/>
        </w:rPr>
        <w:t>Я просил бы, Александр Борисович, подготовиться к сессии городского совета</w:t>
      </w:r>
      <w:r w:rsidR="0084446E">
        <w:rPr>
          <w:color w:val="000000"/>
        </w:rPr>
        <w:t xml:space="preserve"> к следующей</w:t>
      </w:r>
      <w:r w:rsidR="0084446E" w:rsidRPr="00A475B3">
        <w:rPr>
          <w:color w:val="000000"/>
        </w:rPr>
        <w:t>, чтобы мы этот вопрос обсудили. Мы от нашей фракции будем ставить этот вопрос. Прошу вас, давайте мы всесторонне это обсудим. У меня есть четкое мнение, что ранее, долгое время в городе Новосибирске работал штаб по развитию метрополитена.</w:t>
      </w:r>
      <w:r w:rsidR="0084446E">
        <w:t xml:space="preserve"> </w:t>
      </w:r>
      <w:r w:rsidR="0084446E" w:rsidRPr="00A475B3">
        <w:rPr>
          <w:color w:val="000000"/>
        </w:rPr>
        <w:t xml:space="preserve">Руководителем этого </w:t>
      </w:r>
      <w:r w:rsidR="0084446E" w:rsidRPr="00A475B3">
        <w:rPr>
          <w:color w:val="000000"/>
        </w:rPr>
        <w:lastRenderedPageBreak/>
        <w:t xml:space="preserve">штаба был руководитель города Новосибирска, соответственно, </w:t>
      </w:r>
      <w:r w:rsidR="0084446E">
        <w:rPr>
          <w:color w:val="000000"/>
        </w:rPr>
        <w:t>мэр города или первый секретарь</w:t>
      </w:r>
      <w:r w:rsidR="0084446E" w:rsidRPr="00A475B3">
        <w:rPr>
          <w:color w:val="000000"/>
        </w:rPr>
        <w:t>.</w:t>
      </w:r>
      <w:r w:rsidR="0084446E">
        <w:rPr>
          <w:color w:val="000000"/>
        </w:rPr>
        <w:t xml:space="preserve"> Я считаю, что к этой практике необходимо вернуться, потому что это наша стратегическая задача. В вашем отчете, соответственно, финансов на развитие метрополитена не значилось, именно со стороны федерального бюджета. Коллеги наши из рабочей группы Законодательного Собрания задают вопрос по поводу того, что собственно вообще происходит, поэтому дабы не было такого, я предлагаю, давайте, мы всесторонне обсудим это на сессии, именно то, как у нас будет развиваться метро, а второе, давайте сделаем шаг к созданию общегородского штаба.</w:t>
      </w:r>
    </w:p>
    <w:p w14:paraId="4BD40F16" w14:textId="77777777" w:rsidR="00DC4C73" w:rsidRDefault="0084446E" w:rsidP="00DC4C73">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84446E">
        <w:rPr>
          <w:b/>
          <w:color w:val="000000"/>
        </w:rPr>
        <w:t>Кудин И. В.</w:t>
      </w:r>
      <w:r>
        <w:rPr>
          <w:color w:val="000000"/>
        </w:rPr>
        <w:t xml:space="preserve"> – Георгий Андреевич, мы же с вами проговорили, </w:t>
      </w:r>
      <w:r w:rsidRPr="00A475B3">
        <w:rPr>
          <w:color w:val="000000"/>
        </w:rPr>
        <w:t xml:space="preserve">давайте мы отработаем, не надо ничего комментировать, </w:t>
      </w:r>
      <w:r>
        <w:rPr>
          <w:color w:val="000000"/>
        </w:rPr>
        <w:t xml:space="preserve">с Иосифом Важаевичем </w:t>
      </w:r>
      <w:r w:rsidRPr="00A475B3">
        <w:rPr>
          <w:color w:val="000000"/>
        </w:rPr>
        <w:t>мы сейчас переговорили, мы этот вопрос отработаем. Есть только одна тема целесообразности. Давайте для себя определимся.</w:t>
      </w:r>
      <w:r w:rsidR="006A0D1A">
        <w:rPr>
          <w:color w:val="000000"/>
        </w:rPr>
        <w:t xml:space="preserve"> </w:t>
      </w:r>
    </w:p>
    <w:p w14:paraId="78811086" w14:textId="77777777" w:rsidR="00DC4C73" w:rsidRDefault="006A0D1A" w:rsidP="00DC4C73">
      <w:pPr>
        <w:pStyle w:val="ac"/>
        <w:shd w:val="clear" w:color="auto" w:fill="auto"/>
        <w:tabs>
          <w:tab w:val="left" w:pos="0"/>
        </w:tabs>
        <w:autoSpaceDE w:val="0"/>
        <w:autoSpaceDN w:val="0"/>
        <w:adjustRightInd w:val="0"/>
        <w:spacing w:before="120" w:after="240" w:line="276" w:lineRule="auto"/>
        <w:ind w:left="0" w:right="-142" w:firstLine="709"/>
        <w:rPr>
          <w:color w:val="000000"/>
        </w:rPr>
      </w:pPr>
      <w:r>
        <w:rPr>
          <w:b/>
          <w:color w:val="000000"/>
        </w:rPr>
        <w:t xml:space="preserve">Андреев Г. А. - </w:t>
      </w:r>
      <w:r w:rsidRPr="00A475B3">
        <w:rPr>
          <w:color w:val="000000"/>
        </w:rPr>
        <w:t>Ответ не нужен. Я просто обозначил.</w:t>
      </w:r>
    </w:p>
    <w:p w14:paraId="059F1032" w14:textId="77777777" w:rsidR="00DC4C73" w:rsidRDefault="006A0D1A" w:rsidP="00DC4C73">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84446E">
        <w:rPr>
          <w:b/>
          <w:color w:val="000000"/>
        </w:rPr>
        <w:t>Кудин И. В.</w:t>
      </w:r>
      <w:r>
        <w:rPr>
          <w:color w:val="000000"/>
        </w:rPr>
        <w:t xml:space="preserve"> –</w:t>
      </w:r>
      <w:r w:rsidRPr="006A0D1A">
        <w:rPr>
          <w:color w:val="000000"/>
        </w:rPr>
        <w:t xml:space="preserve"> </w:t>
      </w:r>
      <w:r w:rsidRPr="00A475B3">
        <w:rPr>
          <w:color w:val="000000"/>
        </w:rPr>
        <w:t>Коллеги, огромная просьба</w:t>
      </w:r>
      <w:r>
        <w:rPr>
          <w:color w:val="000000"/>
        </w:rPr>
        <w:t>, з</w:t>
      </w:r>
      <w:r w:rsidRPr="00A475B3">
        <w:rPr>
          <w:color w:val="000000"/>
        </w:rPr>
        <w:t>адавайте, пожалуйста, вопросы</w:t>
      </w:r>
      <w:r>
        <w:rPr>
          <w:color w:val="000000"/>
        </w:rPr>
        <w:t xml:space="preserve"> короче</w:t>
      </w:r>
      <w:r w:rsidRPr="00A475B3">
        <w:rPr>
          <w:color w:val="000000"/>
        </w:rPr>
        <w:t>. Мы уходим за регламент очень далеко.</w:t>
      </w:r>
    </w:p>
    <w:p w14:paraId="60C26546" w14:textId="77777777" w:rsidR="00DC4C73" w:rsidRDefault="006A0D1A" w:rsidP="00DC4C73">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6A0D1A">
        <w:rPr>
          <w:b/>
          <w:color w:val="000000"/>
        </w:rPr>
        <w:t>Бурмистров А. В.</w:t>
      </w:r>
      <w:r>
        <w:rPr>
          <w:color w:val="000000"/>
        </w:rPr>
        <w:t xml:space="preserve"> - </w:t>
      </w:r>
      <w:r w:rsidRPr="00A475B3">
        <w:rPr>
          <w:color w:val="000000"/>
        </w:rPr>
        <w:t xml:space="preserve">У меня </w:t>
      </w:r>
      <w:r w:rsidR="0038506F">
        <w:rPr>
          <w:color w:val="000000"/>
        </w:rPr>
        <w:t xml:space="preserve">вопрос к Александру Борисовичу. </w:t>
      </w:r>
      <w:r w:rsidRPr="00A475B3">
        <w:rPr>
          <w:color w:val="000000"/>
        </w:rPr>
        <w:t xml:space="preserve">В выступлениях обозначен юбилейный год, 80-летие победы </w:t>
      </w:r>
      <w:r>
        <w:rPr>
          <w:color w:val="000000"/>
        </w:rPr>
        <w:t xml:space="preserve">в </w:t>
      </w:r>
      <w:r w:rsidRPr="00A475B3">
        <w:rPr>
          <w:color w:val="000000"/>
        </w:rPr>
        <w:t>Великой Отечественной войн</w:t>
      </w:r>
      <w:r>
        <w:rPr>
          <w:color w:val="000000"/>
        </w:rPr>
        <w:t>е</w:t>
      </w:r>
      <w:r w:rsidRPr="00A475B3">
        <w:rPr>
          <w:color w:val="000000"/>
        </w:rPr>
        <w:t xml:space="preserve">. И часть дорог, связанных с этой датой, это улица Новоморская на </w:t>
      </w:r>
      <w:r>
        <w:rPr>
          <w:color w:val="000000"/>
        </w:rPr>
        <w:t>ОбьГЭС</w:t>
      </w:r>
      <w:r w:rsidRPr="00A475B3">
        <w:rPr>
          <w:color w:val="000000"/>
        </w:rPr>
        <w:t>е и Бердышев</w:t>
      </w:r>
      <w:r>
        <w:rPr>
          <w:color w:val="000000"/>
        </w:rPr>
        <w:t>а</w:t>
      </w:r>
      <w:r w:rsidRPr="00A475B3">
        <w:rPr>
          <w:color w:val="000000"/>
        </w:rPr>
        <w:t>.</w:t>
      </w:r>
      <w:r>
        <w:t xml:space="preserve"> </w:t>
      </w:r>
      <w:r w:rsidRPr="00A475B3">
        <w:rPr>
          <w:color w:val="000000"/>
        </w:rPr>
        <w:t>Бердышев – это герой Советского Союза. Новоморская прилегает к месту, где будет праздноваться 9 мая всем микрорайон</w:t>
      </w:r>
      <w:r>
        <w:rPr>
          <w:color w:val="000000"/>
        </w:rPr>
        <w:t>о</w:t>
      </w:r>
      <w:r w:rsidRPr="00A475B3">
        <w:rPr>
          <w:color w:val="000000"/>
        </w:rPr>
        <w:t>м. Они в плачевном состоянии. Планируется ли там ремонт? Хороший ремонт.</w:t>
      </w:r>
      <w:r>
        <w:t xml:space="preserve"> </w:t>
      </w:r>
      <w:r w:rsidRPr="00A475B3">
        <w:rPr>
          <w:color w:val="000000"/>
        </w:rPr>
        <w:t xml:space="preserve">Я не имею в виду вот эти вот </w:t>
      </w:r>
      <w:r>
        <w:rPr>
          <w:color w:val="000000"/>
        </w:rPr>
        <w:t xml:space="preserve">засыпания </w:t>
      </w:r>
      <w:r w:rsidRPr="00A475B3">
        <w:rPr>
          <w:color w:val="000000"/>
        </w:rPr>
        <w:t xml:space="preserve">камушками, которые периодически делаются. </w:t>
      </w:r>
      <w:r>
        <w:rPr>
          <w:color w:val="000000"/>
        </w:rPr>
        <w:t>Э</w:t>
      </w:r>
      <w:r w:rsidRPr="00A475B3">
        <w:rPr>
          <w:color w:val="000000"/>
        </w:rPr>
        <w:t xml:space="preserve">то до хорошего дождя или схода снега. А вот именно со снятием асфальта и хороший ремонт этих проезжих частей в этом году. </w:t>
      </w:r>
    </w:p>
    <w:p w14:paraId="61EDDD12" w14:textId="77777777" w:rsidR="00DC4C73" w:rsidRDefault="006A0D1A" w:rsidP="00DC4C73">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6A0D1A">
        <w:rPr>
          <w:b/>
          <w:color w:val="000000"/>
        </w:rPr>
        <w:t>Стефанов А. Б.</w:t>
      </w:r>
      <w:r>
        <w:rPr>
          <w:color w:val="000000"/>
        </w:rPr>
        <w:t xml:space="preserve"> - </w:t>
      </w:r>
      <w:r w:rsidRPr="00A475B3">
        <w:rPr>
          <w:color w:val="000000"/>
        </w:rPr>
        <w:t>На сегодняшний день перечень объектов сформирован ровно под те средства, под те лимиты, которые выделены.</w:t>
      </w:r>
      <w:r>
        <w:t xml:space="preserve"> </w:t>
      </w:r>
      <w:r w:rsidRPr="00A475B3">
        <w:rPr>
          <w:color w:val="000000"/>
        </w:rPr>
        <w:t>Идет обсуждение, возможно, будут выделяться дополнительные средства. И вот в рамках дополнительных лимитов</w:t>
      </w:r>
      <w:r>
        <w:rPr>
          <w:color w:val="000000"/>
        </w:rPr>
        <w:t>,</w:t>
      </w:r>
      <w:r w:rsidRPr="00A475B3">
        <w:rPr>
          <w:color w:val="000000"/>
        </w:rPr>
        <w:t xml:space="preserve"> как раз перечень на сегодняшний момент формируется. Поэтому давайте рассмотрим. Если будет возможность, может быть, появятся по торгам у нас те объекты, которые есть экономия, там будет перераспределение.</w:t>
      </w:r>
    </w:p>
    <w:p w14:paraId="2810DB26" w14:textId="0408D55C" w:rsidR="006A0D1A" w:rsidRPr="00DC4C73" w:rsidRDefault="006A0D1A" w:rsidP="00DC4C73">
      <w:pPr>
        <w:pStyle w:val="ac"/>
        <w:shd w:val="clear" w:color="auto" w:fill="auto"/>
        <w:tabs>
          <w:tab w:val="left" w:pos="0"/>
        </w:tabs>
        <w:autoSpaceDE w:val="0"/>
        <w:autoSpaceDN w:val="0"/>
        <w:adjustRightInd w:val="0"/>
        <w:spacing w:before="120" w:after="240" w:line="276" w:lineRule="auto"/>
        <w:ind w:left="0" w:right="-142" w:firstLine="709"/>
        <w:rPr>
          <w:color w:val="000000"/>
          <w:u w:val="single"/>
        </w:rPr>
      </w:pPr>
      <w:r w:rsidRPr="006A0D1A">
        <w:rPr>
          <w:b/>
          <w:color w:val="000000"/>
        </w:rPr>
        <w:t>Воронина Е. А.</w:t>
      </w:r>
      <w:r>
        <w:rPr>
          <w:b/>
          <w:color w:val="000000"/>
        </w:rPr>
        <w:t xml:space="preserve"> - </w:t>
      </w:r>
      <w:r w:rsidRPr="00A475B3">
        <w:rPr>
          <w:color w:val="000000"/>
        </w:rPr>
        <w:t xml:space="preserve">Алексей Александрович, не услышала в </w:t>
      </w:r>
      <w:r>
        <w:rPr>
          <w:color w:val="000000"/>
        </w:rPr>
        <w:t>в</w:t>
      </w:r>
      <w:r w:rsidRPr="00A475B3">
        <w:rPr>
          <w:color w:val="000000"/>
        </w:rPr>
        <w:t xml:space="preserve">аших планах работ. Во-первых, завершение нашего многострадального сквера в поселке Северный, привязка к улице </w:t>
      </w:r>
      <w:r>
        <w:rPr>
          <w:color w:val="000000"/>
        </w:rPr>
        <w:t>Фа</w:t>
      </w:r>
      <w:r w:rsidRPr="00A475B3">
        <w:rPr>
          <w:color w:val="000000"/>
        </w:rPr>
        <w:t>деева. Там требуется озеленение завершить.</w:t>
      </w:r>
      <w:r>
        <w:t xml:space="preserve"> </w:t>
      </w:r>
      <w:r w:rsidRPr="00A475B3">
        <w:rPr>
          <w:color w:val="000000"/>
        </w:rPr>
        <w:t>Мы уже судимся два года</w:t>
      </w:r>
      <w:r>
        <w:rPr>
          <w:color w:val="000000"/>
        </w:rPr>
        <w:t>,</w:t>
      </w:r>
      <w:r w:rsidRPr="00A475B3">
        <w:rPr>
          <w:color w:val="000000"/>
        </w:rPr>
        <w:t xml:space="preserve"> не можем завершить маленький объект. И в рамках подготовки к 9 мая не услышала, на 6-м микрорайоне есть сквер по улице Свеч</w:t>
      </w:r>
      <w:r>
        <w:rPr>
          <w:color w:val="000000"/>
        </w:rPr>
        <w:t>ни</w:t>
      </w:r>
      <w:r w:rsidRPr="00A475B3">
        <w:rPr>
          <w:color w:val="000000"/>
        </w:rPr>
        <w:t>ков</w:t>
      </w:r>
      <w:r w:rsidR="00C724F0">
        <w:rPr>
          <w:color w:val="000000"/>
        </w:rPr>
        <w:t>а</w:t>
      </w:r>
      <w:r w:rsidRPr="00A475B3">
        <w:rPr>
          <w:color w:val="000000"/>
        </w:rPr>
        <w:t>. Там необходимо привести в порядок также находящиеся объекты. Будет или нет?</w:t>
      </w:r>
    </w:p>
    <w:p w14:paraId="05CA3B0D" w14:textId="5CC7142C" w:rsidR="00C724F0" w:rsidRDefault="00C724F0" w:rsidP="00C724F0">
      <w:pPr>
        <w:pStyle w:val="aff7"/>
        <w:spacing w:before="0" w:beforeAutospacing="0" w:after="0" w:afterAutospacing="0" w:line="276" w:lineRule="auto"/>
        <w:ind w:firstLine="720"/>
        <w:jc w:val="both"/>
        <w:rPr>
          <w:color w:val="000000"/>
          <w:sz w:val="28"/>
          <w:szCs w:val="28"/>
        </w:rPr>
      </w:pPr>
      <w:r w:rsidRPr="00C724F0">
        <w:rPr>
          <w:b/>
          <w:color w:val="000000"/>
          <w:sz w:val="28"/>
          <w:szCs w:val="28"/>
        </w:rPr>
        <w:lastRenderedPageBreak/>
        <w:t>Нефедов А. А.</w:t>
      </w:r>
      <w:r>
        <w:rPr>
          <w:color w:val="000000"/>
          <w:sz w:val="28"/>
          <w:szCs w:val="28"/>
        </w:rPr>
        <w:t xml:space="preserve"> - </w:t>
      </w:r>
      <w:r w:rsidRPr="00A475B3">
        <w:rPr>
          <w:color w:val="000000"/>
          <w:sz w:val="28"/>
          <w:szCs w:val="28"/>
        </w:rPr>
        <w:t>По</w:t>
      </w:r>
      <w:r>
        <w:rPr>
          <w:color w:val="000000"/>
          <w:sz w:val="28"/>
          <w:szCs w:val="28"/>
        </w:rPr>
        <w:t xml:space="preserve"> С</w:t>
      </w:r>
      <w:r w:rsidRPr="00A475B3">
        <w:rPr>
          <w:color w:val="000000"/>
          <w:sz w:val="28"/>
          <w:szCs w:val="28"/>
        </w:rPr>
        <w:t>вечникова, да, работы будут проведены, все как полагается сделаем к нужной, необходимой дате.</w:t>
      </w:r>
      <w:r>
        <w:rPr>
          <w:color w:val="000000"/>
          <w:sz w:val="28"/>
          <w:szCs w:val="28"/>
        </w:rPr>
        <w:t xml:space="preserve"> П</w:t>
      </w:r>
      <w:r w:rsidRPr="00A475B3">
        <w:rPr>
          <w:color w:val="000000"/>
          <w:sz w:val="28"/>
          <w:szCs w:val="28"/>
        </w:rPr>
        <w:t xml:space="preserve">о </w:t>
      </w:r>
      <w:r w:rsidR="00DC4C73">
        <w:rPr>
          <w:color w:val="000000"/>
          <w:sz w:val="28"/>
          <w:szCs w:val="28"/>
        </w:rPr>
        <w:t xml:space="preserve">улице </w:t>
      </w:r>
      <w:r w:rsidRPr="00A475B3">
        <w:rPr>
          <w:color w:val="000000"/>
          <w:sz w:val="28"/>
          <w:szCs w:val="28"/>
        </w:rPr>
        <w:t>Фадеев</w:t>
      </w:r>
      <w:r>
        <w:rPr>
          <w:color w:val="000000"/>
          <w:sz w:val="28"/>
          <w:szCs w:val="28"/>
        </w:rPr>
        <w:t>а</w:t>
      </w:r>
      <w:r w:rsidR="00DC4C73">
        <w:rPr>
          <w:color w:val="000000"/>
          <w:sz w:val="28"/>
          <w:szCs w:val="28"/>
        </w:rPr>
        <w:t>,</w:t>
      </w:r>
      <w:r w:rsidRPr="00A475B3">
        <w:rPr>
          <w:color w:val="000000"/>
          <w:sz w:val="28"/>
          <w:szCs w:val="28"/>
        </w:rPr>
        <w:t xml:space="preserve"> Евгения Александровна прокомментирует. </w:t>
      </w:r>
    </w:p>
    <w:p w14:paraId="49256EA4" w14:textId="130B099B" w:rsidR="00C724F0" w:rsidRDefault="00C724F0" w:rsidP="00C724F0">
      <w:pPr>
        <w:pStyle w:val="aff7"/>
        <w:spacing w:before="0" w:beforeAutospacing="0" w:after="0" w:afterAutospacing="0" w:line="276" w:lineRule="auto"/>
        <w:ind w:firstLine="720"/>
        <w:jc w:val="both"/>
        <w:rPr>
          <w:color w:val="000000"/>
          <w:sz w:val="28"/>
          <w:szCs w:val="28"/>
        </w:rPr>
      </w:pPr>
      <w:r w:rsidRPr="00C724F0">
        <w:rPr>
          <w:b/>
          <w:color w:val="000000"/>
          <w:sz w:val="28"/>
          <w:szCs w:val="28"/>
        </w:rPr>
        <w:t>Перова Е. А.</w:t>
      </w:r>
      <w:r>
        <w:rPr>
          <w:color w:val="000000"/>
          <w:sz w:val="28"/>
          <w:szCs w:val="28"/>
        </w:rPr>
        <w:t xml:space="preserve"> - </w:t>
      </w:r>
      <w:r w:rsidRPr="00A475B3">
        <w:rPr>
          <w:color w:val="000000"/>
          <w:sz w:val="28"/>
          <w:szCs w:val="28"/>
        </w:rPr>
        <w:t>Здравствуйте, коллеги. Выезжали с вами, были все моменты, вопросы, связанные с озеленением обговорены. Сейчас будем вносить изменения с вашими рекомендациями по поводу посадочного материала.</w:t>
      </w:r>
      <w:r>
        <w:rPr>
          <w:color w:val="000000"/>
          <w:sz w:val="28"/>
          <w:szCs w:val="28"/>
        </w:rPr>
        <w:t xml:space="preserve"> </w:t>
      </w:r>
      <w:r w:rsidRPr="00A475B3">
        <w:rPr>
          <w:color w:val="000000"/>
          <w:sz w:val="28"/>
          <w:szCs w:val="28"/>
        </w:rPr>
        <w:t>То есть</w:t>
      </w:r>
      <w:r>
        <w:rPr>
          <w:color w:val="000000"/>
          <w:sz w:val="28"/>
          <w:szCs w:val="28"/>
        </w:rPr>
        <w:t>,</w:t>
      </w:r>
      <w:r w:rsidRPr="00A475B3">
        <w:rPr>
          <w:color w:val="000000"/>
          <w:sz w:val="28"/>
          <w:szCs w:val="28"/>
        </w:rPr>
        <w:t xml:space="preserve"> мы включили в план график</w:t>
      </w:r>
      <w:r>
        <w:rPr>
          <w:color w:val="000000"/>
          <w:sz w:val="28"/>
          <w:szCs w:val="28"/>
        </w:rPr>
        <w:t>.</w:t>
      </w:r>
    </w:p>
    <w:p w14:paraId="381651CA" w14:textId="77777777" w:rsidR="00C724F0" w:rsidRDefault="00C724F0" w:rsidP="00C724F0">
      <w:pPr>
        <w:pStyle w:val="aff7"/>
        <w:spacing w:before="0" w:beforeAutospacing="0" w:after="0" w:afterAutospacing="0" w:line="276" w:lineRule="auto"/>
        <w:ind w:firstLine="720"/>
        <w:jc w:val="both"/>
        <w:rPr>
          <w:color w:val="000000"/>
          <w:sz w:val="28"/>
          <w:szCs w:val="28"/>
        </w:rPr>
      </w:pPr>
      <w:r w:rsidRPr="00C724F0">
        <w:rPr>
          <w:b/>
          <w:color w:val="000000"/>
          <w:sz w:val="28"/>
          <w:szCs w:val="28"/>
        </w:rPr>
        <w:t>Лебедев Е. В.</w:t>
      </w:r>
      <w:r>
        <w:rPr>
          <w:color w:val="000000"/>
          <w:sz w:val="28"/>
          <w:szCs w:val="28"/>
        </w:rPr>
        <w:t xml:space="preserve"> - </w:t>
      </w:r>
      <w:r w:rsidRPr="00A475B3">
        <w:rPr>
          <w:color w:val="000000"/>
          <w:sz w:val="28"/>
          <w:szCs w:val="28"/>
        </w:rPr>
        <w:t>У меня к Алексею Александровичу по парку Каменка.</w:t>
      </w:r>
      <w:r>
        <w:rPr>
          <w:color w:val="000000"/>
          <w:sz w:val="28"/>
          <w:szCs w:val="28"/>
        </w:rPr>
        <w:t xml:space="preserve"> </w:t>
      </w:r>
      <w:r w:rsidRPr="00A475B3">
        <w:rPr>
          <w:color w:val="000000"/>
          <w:sz w:val="28"/>
          <w:szCs w:val="28"/>
        </w:rPr>
        <w:t xml:space="preserve">Значит, мы, по-моему, третий год там упражняемся, сотни миллионов рублей </w:t>
      </w:r>
      <w:r>
        <w:rPr>
          <w:color w:val="000000"/>
          <w:sz w:val="28"/>
          <w:szCs w:val="28"/>
        </w:rPr>
        <w:t>потрачены</w:t>
      </w:r>
      <w:r w:rsidRPr="00A475B3">
        <w:rPr>
          <w:color w:val="000000"/>
          <w:sz w:val="28"/>
          <w:szCs w:val="28"/>
        </w:rPr>
        <w:t xml:space="preserve"> и дорожки в отсеве. Их там весной смо</w:t>
      </w:r>
      <w:r>
        <w:rPr>
          <w:color w:val="000000"/>
          <w:sz w:val="28"/>
          <w:szCs w:val="28"/>
        </w:rPr>
        <w:t>е</w:t>
      </w:r>
      <w:r w:rsidRPr="00A475B3">
        <w:rPr>
          <w:color w:val="000000"/>
          <w:sz w:val="28"/>
          <w:szCs w:val="28"/>
        </w:rPr>
        <w:t>т следующ</w:t>
      </w:r>
      <w:r>
        <w:rPr>
          <w:color w:val="000000"/>
          <w:sz w:val="28"/>
          <w:szCs w:val="28"/>
        </w:rPr>
        <w:t>е</w:t>
      </w:r>
      <w:r w:rsidRPr="00A475B3">
        <w:rPr>
          <w:color w:val="000000"/>
          <w:sz w:val="28"/>
          <w:szCs w:val="28"/>
        </w:rPr>
        <w:t>й сразу. И опять мы получим волну негати</w:t>
      </w:r>
      <w:r>
        <w:rPr>
          <w:color w:val="000000"/>
          <w:sz w:val="28"/>
          <w:szCs w:val="28"/>
        </w:rPr>
        <w:t>ва, что делали-делали и плохо</w:t>
      </w:r>
      <w:r w:rsidRPr="00A475B3">
        <w:rPr>
          <w:color w:val="000000"/>
          <w:sz w:val="28"/>
          <w:szCs w:val="28"/>
        </w:rPr>
        <w:t xml:space="preserve"> сделали. </w:t>
      </w:r>
      <w:r>
        <w:rPr>
          <w:color w:val="000000"/>
          <w:sz w:val="28"/>
          <w:szCs w:val="28"/>
        </w:rPr>
        <w:t>Я</w:t>
      </w:r>
      <w:r w:rsidRPr="00A475B3">
        <w:rPr>
          <w:color w:val="000000"/>
          <w:sz w:val="28"/>
          <w:szCs w:val="28"/>
        </w:rPr>
        <w:t xml:space="preserve"> вношу предложение, может быть, пока апрель месяц внести изменения в проект, предусмотреть как-то, даже если не асфальтовый, там же его делают дощатые, они будут эффективнее </w:t>
      </w:r>
      <w:r>
        <w:rPr>
          <w:color w:val="000000"/>
          <w:sz w:val="28"/>
          <w:szCs w:val="28"/>
        </w:rPr>
        <w:t>от</w:t>
      </w:r>
      <w:r w:rsidRPr="00A475B3">
        <w:rPr>
          <w:color w:val="000000"/>
          <w:sz w:val="28"/>
          <w:szCs w:val="28"/>
        </w:rPr>
        <w:t>сева, это точно.</w:t>
      </w:r>
      <w:r>
        <w:rPr>
          <w:color w:val="000000"/>
          <w:sz w:val="28"/>
          <w:szCs w:val="28"/>
        </w:rPr>
        <w:t xml:space="preserve"> Но, может быть, все-таки постараться</w:t>
      </w:r>
      <w:r w:rsidRPr="00A475B3">
        <w:rPr>
          <w:color w:val="000000"/>
          <w:sz w:val="28"/>
          <w:szCs w:val="28"/>
        </w:rPr>
        <w:t xml:space="preserve"> и сделать качественно один раз и надолго, я гово</w:t>
      </w:r>
      <w:r>
        <w:rPr>
          <w:color w:val="000000"/>
          <w:sz w:val="28"/>
          <w:szCs w:val="28"/>
        </w:rPr>
        <w:t xml:space="preserve">рю про асфальтовый. Пожалуйста, </w:t>
      </w:r>
      <w:r w:rsidRPr="00A475B3">
        <w:rPr>
          <w:color w:val="000000"/>
          <w:sz w:val="28"/>
          <w:szCs w:val="28"/>
        </w:rPr>
        <w:t>подумайте, это рассуждение</w:t>
      </w:r>
      <w:r>
        <w:rPr>
          <w:color w:val="000000"/>
          <w:sz w:val="28"/>
          <w:szCs w:val="28"/>
        </w:rPr>
        <w:t>,</w:t>
      </w:r>
      <w:r w:rsidRPr="00A475B3">
        <w:rPr>
          <w:color w:val="000000"/>
          <w:sz w:val="28"/>
          <w:szCs w:val="28"/>
        </w:rPr>
        <w:t xml:space="preserve"> мысли, это первое. </w:t>
      </w:r>
    </w:p>
    <w:p w14:paraId="55EED364" w14:textId="77777777" w:rsidR="00C724F0" w:rsidRDefault="00C724F0" w:rsidP="00C724F0">
      <w:pPr>
        <w:pStyle w:val="aff7"/>
        <w:spacing w:before="0" w:beforeAutospacing="0" w:after="0" w:afterAutospacing="0" w:line="276" w:lineRule="auto"/>
        <w:ind w:firstLine="720"/>
        <w:jc w:val="both"/>
        <w:rPr>
          <w:color w:val="000000"/>
          <w:sz w:val="28"/>
          <w:szCs w:val="28"/>
        </w:rPr>
      </w:pPr>
      <w:r w:rsidRPr="00A475B3">
        <w:rPr>
          <w:color w:val="000000"/>
          <w:sz w:val="28"/>
          <w:szCs w:val="28"/>
        </w:rPr>
        <w:t>Второе. Ваши коллеги приглашали меня в Дом быта, когда мы рассматривали модернизацию сквера Калинина, и там было три ви</w:t>
      </w:r>
      <w:r>
        <w:rPr>
          <w:color w:val="000000"/>
          <w:sz w:val="28"/>
          <w:szCs w:val="28"/>
        </w:rPr>
        <w:t>да работ, вы назвали только два - э</w:t>
      </w:r>
      <w:r w:rsidRPr="00A475B3">
        <w:rPr>
          <w:color w:val="000000"/>
          <w:sz w:val="28"/>
          <w:szCs w:val="28"/>
        </w:rPr>
        <w:t>то сцена и освещение. Претензий нет, но единственное, если вы в одностороннем порядке принимаете ранее принятые решения</w:t>
      </w:r>
      <w:r>
        <w:rPr>
          <w:color w:val="000000"/>
          <w:sz w:val="28"/>
          <w:szCs w:val="28"/>
        </w:rPr>
        <w:t xml:space="preserve"> </w:t>
      </w:r>
      <w:r w:rsidRPr="00A475B3">
        <w:rPr>
          <w:color w:val="000000"/>
          <w:sz w:val="28"/>
          <w:szCs w:val="28"/>
        </w:rPr>
        <w:t>изменить, пожалуйста, ставьте в известность. Потому что я информирую избирателей об одном, по итогу получается другое</w:t>
      </w:r>
      <w:r>
        <w:rPr>
          <w:color w:val="000000"/>
          <w:sz w:val="28"/>
          <w:szCs w:val="28"/>
        </w:rPr>
        <w:t>,</w:t>
      </w:r>
      <w:r w:rsidRPr="00A475B3">
        <w:rPr>
          <w:color w:val="000000"/>
          <w:sz w:val="28"/>
          <w:szCs w:val="28"/>
        </w:rPr>
        <w:t xml:space="preserve"> крайний депутат, потому что информация крайняя от избирателей идет от меня.</w:t>
      </w:r>
      <w:r>
        <w:rPr>
          <w:color w:val="000000"/>
          <w:sz w:val="28"/>
          <w:szCs w:val="28"/>
        </w:rPr>
        <w:t xml:space="preserve"> </w:t>
      </w:r>
      <w:r w:rsidRPr="00A475B3">
        <w:rPr>
          <w:color w:val="000000"/>
          <w:sz w:val="28"/>
          <w:szCs w:val="28"/>
        </w:rPr>
        <w:t>Спасибо.</w:t>
      </w:r>
    </w:p>
    <w:p w14:paraId="76E85485" w14:textId="6ADC0B87" w:rsidR="00C724F0" w:rsidRDefault="00C724F0" w:rsidP="00C724F0">
      <w:pPr>
        <w:pStyle w:val="aff7"/>
        <w:spacing w:before="0" w:beforeAutospacing="0" w:after="0" w:afterAutospacing="0" w:line="276" w:lineRule="auto"/>
        <w:ind w:firstLine="720"/>
        <w:jc w:val="both"/>
        <w:rPr>
          <w:color w:val="000000"/>
          <w:sz w:val="28"/>
          <w:szCs w:val="28"/>
        </w:rPr>
      </w:pPr>
      <w:r w:rsidRPr="00C724F0">
        <w:rPr>
          <w:b/>
          <w:color w:val="000000"/>
          <w:sz w:val="28"/>
          <w:szCs w:val="28"/>
        </w:rPr>
        <w:t>Нефедов А. А.</w:t>
      </w:r>
      <w:r>
        <w:rPr>
          <w:color w:val="000000"/>
          <w:sz w:val="28"/>
          <w:szCs w:val="28"/>
        </w:rPr>
        <w:t xml:space="preserve"> -</w:t>
      </w:r>
      <w:r w:rsidRPr="00A475B3">
        <w:rPr>
          <w:color w:val="000000"/>
          <w:sz w:val="28"/>
          <w:szCs w:val="28"/>
        </w:rPr>
        <w:t xml:space="preserve"> По </w:t>
      </w:r>
      <w:r>
        <w:rPr>
          <w:color w:val="000000"/>
          <w:sz w:val="28"/>
          <w:szCs w:val="28"/>
        </w:rPr>
        <w:t>К</w:t>
      </w:r>
      <w:r w:rsidRPr="00A475B3">
        <w:rPr>
          <w:color w:val="000000"/>
          <w:sz w:val="28"/>
          <w:szCs w:val="28"/>
        </w:rPr>
        <w:t>аменке проработаем, конечно. Там у нас есть изменения проектной сметной документации. Мы, собственно, ее и корректировали, в том числе дорожно-тропиночную сеть.</w:t>
      </w:r>
      <w:r>
        <w:rPr>
          <w:color w:val="000000"/>
          <w:sz w:val="28"/>
          <w:szCs w:val="28"/>
        </w:rPr>
        <w:t xml:space="preserve"> </w:t>
      </w:r>
      <w:r w:rsidRPr="00A475B3">
        <w:rPr>
          <w:color w:val="000000"/>
          <w:sz w:val="28"/>
          <w:szCs w:val="28"/>
        </w:rPr>
        <w:t>Там на тех же деревянных, так скажем, помостах, которые выше у нас, чем полагается по нормативу, появится перила. Это все предусмотрено. И</w:t>
      </w:r>
      <w:r>
        <w:rPr>
          <w:color w:val="000000"/>
          <w:sz w:val="28"/>
          <w:szCs w:val="28"/>
        </w:rPr>
        <w:t>,</w:t>
      </w:r>
      <w:r w:rsidRPr="00A475B3">
        <w:rPr>
          <w:color w:val="000000"/>
          <w:sz w:val="28"/>
          <w:szCs w:val="28"/>
        </w:rPr>
        <w:t xml:space="preserve"> в том числе</w:t>
      </w:r>
      <w:r>
        <w:rPr>
          <w:color w:val="000000"/>
          <w:sz w:val="28"/>
          <w:szCs w:val="28"/>
        </w:rPr>
        <w:t>,</w:t>
      </w:r>
      <w:r w:rsidRPr="00A475B3">
        <w:rPr>
          <w:color w:val="000000"/>
          <w:sz w:val="28"/>
          <w:szCs w:val="28"/>
        </w:rPr>
        <w:t xml:space="preserve"> по ощебен</w:t>
      </w:r>
      <w:r>
        <w:rPr>
          <w:color w:val="000000"/>
          <w:sz w:val="28"/>
          <w:szCs w:val="28"/>
        </w:rPr>
        <w:t>ё</w:t>
      </w:r>
      <w:r w:rsidRPr="00A475B3">
        <w:rPr>
          <w:color w:val="000000"/>
          <w:sz w:val="28"/>
          <w:szCs w:val="28"/>
        </w:rPr>
        <w:t>нной части также посмотрим, проработаем этот вопрос. А по скверу Евгения Александровна прокомментирует.</w:t>
      </w:r>
    </w:p>
    <w:p w14:paraId="54084593" w14:textId="2060BF0F" w:rsidR="00085CD3" w:rsidRDefault="00C51741" w:rsidP="00C724F0">
      <w:pPr>
        <w:pStyle w:val="aff7"/>
        <w:spacing w:before="0" w:beforeAutospacing="0" w:after="0" w:afterAutospacing="0" w:line="276" w:lineRule="auto"/>
        <w:ind w:firstLine="720"/>
        <w:jc w:val="both"/>
        <w:rPr>
          <w:color w:val="000000"/>
          <w:sz w:val="28"/>
          <w:szCs w:val="28"/>
        </w:rPr>
      </w:pPr>
      <w:r w:rsidRPr="00C51741">
        <w:rPr>
          <w:b/>
          <w:color w:val="000000"/>
          <w:sz w:val="28"/>
          <w:szCs w:val="28"/>
        </w:rPr>
        <w:t xml:space="preserve">Перова Е. А. </w:t>
      </w:r>
      <w:r>
        <w:rPr>
          <w:color w:val="000000"/>
          <w:sz w:val="28"/>
          <w:szCs w:val="28"/>
        </w:rPr>
        <w:t xml:space="preserve">- </w:t>
      </w:r>
      <w:r w:rsidR="00C724F0" w:rsidRPr="00A475B3">
        <w:rPr>
          <w:color w:val="000000"/>
          <w:sz w:val="28"/>
          <w:szCs w:val="28"/>
        </w:rPr>
        <w:t xml:space="preserve">Евгений Владимирович, а мы какой третий вид работ вам обещали? Мы же и обговаривали, что сцену мы оставляем на том же месте, где она сейчас есть, но проводим ремонт и делаем освещение на территории. </w:t>
      </w:r>
    </w:p>
    <w:p w14:paraId="74B08167" w14:textId="229FEDDD" w:rsidR="00085CD3" w:rsidRDefault="00085CD3" w:rsidP="00C724F0">
      <w:pPr>
        <w:pStyle w:val="aff7"/>
        <w:spacing w:before="0" w:beforeAutospacing="0" w:after="0" w:afterAutospacing="0" w:line="276" w:lineRule="auto"/>
        <w:ind w:firstLine="720"/>
        <w:jc w:val="both"/>
        <w:rPr>
          <w:color w:val="000000"/>
          <w:sz w:val="28"/>
          <w:szCs w:val="28"/>
        </w:rPr>
      </w:pPr>
      <w:r w:rsidRPr="00C724F0">
        <w:rPr>
          <w:b/>
          <w:color w:val="000000"/>
          <w:sz w:val="28"/>
          <w:szCs w:val="28"/>
        </w:rPr>
        <w:t>Лебедев Е. В.</w:t>
      </w:r>
      <w:r>
        <w:rPr>
          <w:color w:val="000000"/>
          <w:sz w:val="28"/>
          <w:szCs w:val="28"/>
        </w:rPr>
        <w:t xml:space="preserve"> - </w:t>
      </w:r>
      <w:r w:rsidR="00C724F0" w:rsidRPr="00A475B3">
        <w:rPr>
          <w:color w:val="000000"/>
          <w:sz w:val="28"/>
          <w:szCs w:val="28"/>
        </w:rPr>
        <w:t>Вас не было при той встрече, там два молодых человека были, мы разговаривали о</w:t>
      </w:r>
      <w:r>
        <w:rPr>
          <w:color w:val="000000"/>
          <w:sz w:val="28"/>
          <w:szCs w:val="28"/>
        </w:rPr>
        <w:t>б</w:t>
      </w:r>
      <w:r w:rsidR="00C724F0" w:rsidRPr="00A475B3">
        <w:rPr>
          <w:color w:val="000000"/>
          <w:sz w:val="28"/>
          <w:szCs w:val="28"/>
        </w:rPr>
        <w:t xml:space="preserve"> </w:t>
      </w:r>
      <w:r>
        <w:rPr>
          <w:color w:val="000000"/>
          <w:sz w:val="28"/>
          <w:szCs w:val="28"/>
        </w:rPr>
        <w:t>о</w:t>
      </w:r>
      <w:r w:rsidR="00C724F0" w:rsidRPr="00A475B3">
        <w:rPr>
          <w:color w:val="000000"/>
          <w:sz w:val="28"/>
          <w:szCs w:val="28"/>
        </w:rPr>
        <w:t xml:space="preserve">зеленении, </w:t>
      </w:r>
      <w:r>
        <w:rPr>
          <w:color w:val="000000"/>
          <w:sz w:val="28"/>
          <w:szCs w:val="28"/>
        </w:rPr>
        <w:t xml:space="preserve">ограждении, </w:t>
      </w:r>
      <w:r w:rsidR="00C724F0" w:rsidRPr="00A475B3">
        <w:rPr>
          <w:color w:val="000000"/>
          <w:sz w:val="28"/>
          <w:szCs w:val="28"/>
        </w:rPr>
        <w:t xml:space="preserve">что-то вот из этого. </w:t>
      </w:r>
    </w:p>
    <w:p w14:paraId="36E61EC7" w14:textId="14CA3341" w:rsidR="00085CD3" w:rsidRDefault="00085CD3" w:rsidP="00C724F0">
      <w:pPr>
        <w:pStyle w:val="aff7"/>
        <w:spacing w:before="0" w:beforeAutospacing="0" w:after="0" w:afterAutospacing="0" w:line="276" w:lineRule="auto"/>
        <w:ind w:firstLine="720"/>
        <w:jc w:val="both"/>
        <w:rPr>
          <w:color w:val="000000"/>
          <w:sz w:val="28"/>
          <w:szCs w:val="28"/>
        </w:rPr>
      </w:pPr>
      <w:r w:rsidRPr="00C51741">
        <w:rPr>
          <w:b/>
          <w:color w:val="000000"/>
          <w:sz w:val="28"/>
          <w:szCs w:val="28"/>
        </w:rPr>
        <w:t xml:space="preserve">Перова Е. А. </w:t>
      </w:r>
      <w:r>
        <w:rPr>
          <w:color w:val="000000"/>
          <w:sz w:val="28"/>
          <w:szCs w:val="28"/>
        </w:rPr>
        <w:t xml:space="preserve">- </w:t>
      </w:r>
      <w:r w:rsidR="00C724F0" w:rsidRPr="00A475B3">
        <w:rPr>
          <w:color w:val="000000"/>
          <w:sz w:val="28"/>
          <w:szCs w:val="28"/>
        </w:rPr>
        <w:t>Я уточню</w:t>
      </w:r>
      <w:r>
        <w:rPr>
          <w:color w:val="000000"/>
          <w:sz w:val="28"/>
          <w:szCs w:val="28"/>
        </w:rPr>
        <w:t>,</w:t>
      </w:r>
      <w:r w:rsidR="00C724F0" w:rsidRPr="00A475B3">
        <w:rPr>
          <w:color w:val="000000"/>
          <w:sz w:val="28"/>
          <w:szCs w:val="28"/>
        </w:rPr>
        <w:t xml:space="preserve"> хорошо, потому что изначально мы планировали </w:t>
      </w:r>
      <w:r>
        <w:rPr>
          <w:color w:val="000000"/>
          <w:sz w:val="28"/>
          <w:szCs w:val="28"/>
        </w:rPr>
        <w:t>со</w:t>
      </w:r>
      <w:r w:rsidR="00C724F0" w:rsidRPr="00A475B3">
        <w:rPr>
          <w:color w:val="000000"/>
          <w:sz w:val="28"/>
          <w:szCs w:val="28"/>
        </w:rPr>
        <w:t xml:space="preserve">финансирование. </w:t>
      </w:r>
    </w:p>
    <w:p w14:paraId="49FF6CC0" w14:textId="47CDC0A6" w:rsidR="00C724F0" w:rsidRDefault="00085CD3" w:rsidP="00C724F0">
      <w:pPr>
        <w:pStyle w:val="aff7"/>
        <w:spacing w:before="0" w:beforeAutospacing="0" w:after="0" w:afterAutospacing="0" w:line="276" w:lineRule="auto"/>
        <w:ind w:firstLine="720"/>
        <w:jc w:val="both"/>
        <w:rPr>
          <w:color w:val="000000"/>
          <w:sz w:val="28"/>
          <w:szCs w:val="28"/>
        </w:rPr>
      </w:pPr>
      <w:r w:rsidRPr="00C724F0">
        <w:rPr>
          <w:b/>
          <w:color w:val="000000"/>
          <w:sz w:val="28"/>
          <w:szCs w:val="28"/>
        </w:rPr>
        <w:t>Лебедев Е. В.</w:t>
      </w:r>
      <w:r>
        <w:rPr>
          <w:color w:val="000000"/>
          <w:sz w:val="28"/>
          <w:szCs w:val="28"/>
        </w:rPr>
        <w:t xml:space="preserve"> - </w:t>
      </w:r>
      <w:r w:rsidR="00C724F0" w:rsidRPr="00A475B3">
        <w:rPr>
          <w:color w:val="000000"/>
          <w:sz w:val="28"/>
          <w:szCs w:val="28"/>
        </w:rPr>
        <w:t>Там же на три года разбито</w:t>
      </w:r>
      <w:r>
        <w:rPr>
          <w:color w:val="000000"/>
          <w:sz w:val="28"/>
          <w:szCs w:val="28"/>
        </w:rPr>
        <w:t>?</w:t>
      </w:r>
    </w:p>
    <w:p w14:paraId="3EEE228E" w14:textId="77777777" w:rsidR="00085CD3" w:rsidRDefault="00085CD3" w:rsidP="00C724F0">
      <w:pPr>
        <w:pStyle w:val="aff7"/>
        <w:spacing w:before="0" w:beforeAutospacing="0" w:after="0" w:afterAutospacing="0" w:line="276" w:lineRule="auto"/>
        <w:ind w:firstLine="720"/>
        <w:jc w:val="both"/>
        <w:rPr>
          <w:color w:val="000000"/>
          <w:sz w:val="28"/>
          <w:szCs w:val="28"/>
        </w:rPr>
      </w:pPr>
      <w:r w:rsidRPr="00C51741">
        <w:rPr>
          <w:b/>
          <w:color w:val="000000"/>
          <w:sz w:val="28"/>
          <w:szCs w:val="28"/>
        </w:rPr>
        <w:t xml:space="preserve">Перова Е. А. </w:t>
      </w:r>
      <w:r>
        <w:rPr>
          <w:color w:val="000000"/>
          <w:sz w:val="28"/>
          <w:szCs w:val="28"/>
        </w:rPr>
        <w:t xml:space="preserve">- </w:t>
      </w:r>
      <w:r w:rsidR="00C724F0" w:rsidRPr="00A475B3">
        <w:rPr>
          <w:color w:val="000000"/>
          <w:sz w:val="28"/>
          <w:szCs w:val="28"/>
        </w:rPr>
        <w:t xml:space="preserve">Да. </w:t>
      </w:r>
    </w:p>
    <w:p w14:paraId="30964DF9" w14:textId="68D30947" w:rsidR="00C724F0" w:rsidRDefault="00085CD3" w:rsidP="00C724F0">
      <w:pPr>
        <w:pStyle w:val="aff7"/>
        <w:spacing w:before="0" w:beforeAutospacing="0" w:after="0" w:afterAutospacing="0" w:line="276" w:lineRule="auto"/>
        <w:ind w:firstLine="720"/>
        <w:jc w:val="both"/>
        <w:rPr>
          <w:color w:val="000000"/>
          <w:sz w:val="28"/>
          <w:szCs w:val="28"/>
        </w:rPr>
      </w:pPr>
      <w:r w:rsidRPr="00C724F0">
        <w:rPr>
          <w:b/>
          <w:color w:val="000000"/>
          <w:sz w:val="28"/>
          <w:szCs w:val="28"/>
        </w:rPr>
        <w:t>Лебедев Е. В.</w:t>
      </w:r>
      <w:r>
        <w:rPr>
          <w:color w:val="000000"/>
          <w:sz w:val="28"/>
          <w:szCs w:val="28"/>
        </w:rPr>
        <w:t xml:space="preserve"> - </w:t>
      </w:r>
      <w:r w:rsidR="00C724F0" w:rsidRPr="00A475B3">
        <w:rPr>
          <w:color w:val="000000"/>
          <w:sz w:val="28"/>
          <w:szCs w:val="28"/>
        </w:rPr>
        <w:t>Вс</w:t>
      </w:r>
      <w:r>
        <w:rPr>
          <w:color w:val="000000"/>
          <w:sz w:val="28"/>
          <w:szCs w:val="28"/>
        </w:rPr>
        <w:t>ё</w:t>
      </w:r>
      <w:r w:rsidR="00C724F0" w:rsidRPr="00A475B3">
        <w:rPr>
          <w:color w:val="000000"/>
          <w:sz w:val="28"/>
          <w:szCs w:val="28"/>
        </w:rPr>
        <w:t xml:space="preserve">, оставим. Хорошо. </w:t>
      </w:r>
    </w:p>
    <w:p w14:paraId="26818AED" w14:textId="78DF04E2" w:rsidR="0099652D" w:rsidRDefault="00085CD3" w:rsidP="00085CD3">
      <w:pPr>
        <w:pStyle w:val="aff7"/>
        <w:spacing w:before="0" w:beforeAutospacing="0" w:after="0" w:afterAutospacing="0" w:line="276" w:lineRule="auto"/>
        <w:ind w:firstLine="720"/>
        <w:jc w:val="both"/>
        <w:rPr>
          <w:color w:val="000000"/>
          <w:sz w:val="28"/>
          <w:szCs w:val="28"/>
        </w:rPr>
      </w:pPr>
      <w:r w:rsidRPr="00085CD3">
        <w:rPr>
          <w:b/>
          <w:color w:val="000000"/>
          <w:sz w:val="28"/>
          <w:szCs w:val="28"/>
        </w:rPr>
        <w:lastRenderedPageBreak/>
        <w:t>Бестужев А. В.</w:t>
      </w:r>
      <w:r>
        <w:rPr>
          <w:color w:val="000000"/>
          <w:sz w:val="28"/>
          <w:szCs w:val="28"/>
        </w:rPr>
        <w:t xml:space="preserve"> - </w:t>
      </w:r>
      <w:r w:rsidRPr="00A475B3">
        <w:rPr>
          <w:color w:val="000000"/>
          <w:sz w:val="28"/>
          <w:szCs w:val="28"/>
        </w:rPr>
        <w:t xml:space="preserve">Иосиф </w:t>
      </w:r>
      <w:r>
        <w:rPr>
          <w:color w:val="000000"/>
          <w:sz w:val="28"/>
          <w:szCs w:val="28"/>
        </w:rPr>
        <w:t>В</w:t>
      </w:r>
      <w:r w:rsidRPr="00A475B3">
        <w:rPr>
          <w:color w:val="000000"/>
          <w:sz w:val="28"/>
          <w:szCs w:val="28"/>
        </w:rPr>
        <w:t>ажаевич, вопрос, наверное, вам сразу адресую, потому что у нас с 2023 года этот вопрос поднимается.</w:t>
      </w:r>
      <w:r>
        <w:rPr>
          <w:sz w:val="28"/>
          <w:szCs w:val="28"/>
        </w:rPr>
        <w:t xml:space="preserve"> </w:t>
      </w:r>
      <w:r w:rsidRPr="00A475B3">
        <w:rPr>
          <w:color w:val="000000"/>
          <w:sz w:val="28"/>
          <w:szCs w:val="28"/>
        </w:rPr>
        <w:t>Наши жители микро</w:t>
      </w:r>
      <w:r>
        <w:rPr>
          <w:color w:val="000000"/>
          <w:sz w:val="28"/>
          <w:szCs w:val="28"/>
        </w:rPr>
        <w:t>района</w:t>
      </w:r>
      <w:r w:rsidRPr="00A475B3">
        <w:rPr>
          <w:color w:val="000000"/>
          <w:sz w:val="28"/>
          <w:szCs w:val="28"/>
        </w:rPr>
        <w:t xml:space="preserve"> </w:t>
      </w:r>
      <w:r>
        <w:rPr>
          <w:color w:val="000000"/>
          <w:sz w:val="28"/>
          <w:szCs w:val="28"/>
        </w:rPr>
        <w:t>А</w:t>
      </w:r>
      <w:r w:rsidRPr="00A475B3">
        <w:rPr>
          <w:color w:val="000000"/>
          <w:sz w:val="28"/>
          <w:szCs w:val="28"/>
        </w:rPr>
        <w:t xml:space="preserve">катуйский, это улица Виктора Уса, которая находится сегодня, вы знаете, в каком состоянии. Скажите, в планах есть по этой улице что-нибудь на этот год? </w:t>
      </w:r>
    </w:p>
    <w:p w14:paraId="36C6C034" w14:textId="77777777" w:rsidR="0099652D" w:rsidRDefault="0099652D" w:rsidP="0099652D">
      <w:pPr>
        <w:pStyle w:val="aff7"/>
        <w:spacing w:before="0" w:beforeAutospacing="0" w:after="0" w:afterAutospacing="0" w:line="276" w:lineRule="auto"/>
        <w:ind w:firstLine="720"/>
        <w:jc w:val="both"/>
        <w:rPr>
          <w:color w:val="000000"/>
          <w:sz w:val="28"/>
          <w:szCs w:val="28"/>
        </w:rPr>
      </w:pPr>
      <w:r w:rsidRPr="003F1FDB">
        <w:rPr>
          <w:b/>
          <w:color w:val="000000"/>
          <w:sz w:val="28"/>
          <w:szCs w:val="28"/>
        </w:rPr>
        <w:t>Кодалаев И. В. –</w:t>
      </w:r>
      <w:r>
        <w:rPr>
          <w:color w:val="000000"/>
          <w:sz w:val="28"/>
          <w:szCs w:val="28"/>
        </w:rPr>
        <w:t xml:space="preserve"> </w:t>
      </w:r>
      <w:r w:rsidR="00085CD3" w:rsidRPr="00A475B3">
        <w:rPr>
          <w:color w:val="000000"/>
          <w:sz w:val="28"/>
          <w:szCs w:val="28"/>
        </w:rPr>
        <w:t>Да, в этом году мы, во-первых</w:t>
      </w:r>
      <w:r>
        <w:rPr>
          <w:color w:val="000000"/>
          <w:sz w:val="28"/>
          <w:szCs w:val="28"/>
        </w:rPr>
        <w:t>,</w:t>
      </w:r>
      <w:r w:rsidR="00085CD3" w:rsidRPr="00A475B3">
        <w:rPr>
          <w:color w:val="000000"/>
          <w:sz w:val="28"/>
          <w:szCs w:val="28"/>
        </w:rPr>
        <w:t xml:space="preserve"> завершаем проектирование</w:t>
      </w:r>
      <w:r>
        <w:rPr>
          <w:color w:val="000000"/>
          <w:sz w:val="28"/>
          <w:szCs w:val="28"/>
        </w:rPr>
        <w:t>,</w:t>
      </w:r>
      <w:r w:rsidR="00085CD3" w:rsidRPr="00A475B3">
        <w:rPr>
          <w:color w:val="000000"/>
          <w:sz w:val="28"/>
          <w:szCs w:val="28"/>
        </w:rPr>
        <w:t xml:space="preserve"> но для того</w:t>
      </w:r>
      <w:r>
        <w:rPr>
          <w:color w:val="000000"/>
          <w:sz w:val="28"/>
          <w:szCs w:val="28"/>
        </w:rPr>
        <w:t>,</w:t>
      </w:r>
      <w:r w:rsidR="00085CD3" w:rsidRPr="00A475B3">
        <w:rPr>
          <w:color w:val="000000"/>
          <w:sz w:val="28"/>
          <w:szCs w:val="28"/>
        </w:rPr>
        <w:t xml:space="preserve"> чтобы сегодня обеспечить нормальную транспортную доступность именно Виктора Уса</w:t>
      </w:r>
      <w:r>
        <w:rPr>
          <w:color w:val="000000"/>
          <w:sz w:val="28"/>
          <w:szCs w:val="28"/>
        </w:rPr>
        <w:t>,</w:t>
      </w:r>
      <w:r w:rsidR="00085CD3" w:rsidRPr="00A475B3">
        <w:rPr>
          <w:color w:val="000000"/>
          <w:sz w:val="28"/>
          <w:szCs w:val="28"/>
        </w:rPr>
        <w:t xml:space="preserve"> мы запланировали тот участок</w:t>
      </w:r>
      <w:r>
        <w:rPr>
          <w:color w:val="000000"/>
          <w:sz w:val="28"/>
          <w:szCs w:val="28"/>
        </w:rPr>
        <w:t>,</w:t>
      </w:r>
      <w:r w:rsidR="00085CD3" w:rsidRPr="00A475B3">
        <w:rPr>
          <w:color w:val="000000"/>
          <w:sz w:val="28"/>
          <w:szCs w:val="28"/>
        </w:rPr>
        <w:t xml:space="preserve"> который с плитами</w:t>
      </w:r>
      <w:r>
        <w:rPr>
          <w:color w:val="000000"/>
          <w:sz w:val="28"/>
          <w:szCs w:val="28"/>
        </w:rPr>
        <w:t>,</w:t>
      </w:r>
      <w:r w:rsidR="00085CD3" w:rsidRPr="00A475B3">
        <w:rPr>
          <w:color w:val="000000"/>
          <w:sz w:val="28"/>
          <w:szCs w:val="28"/>
        </w:rPr>
        <w:t xml:space="preserve"> перекрыть асфальтом в этом году</w:t>
      </w:r>
      <w:r>
        <w:rPr>
          <w:color w:val="000000"/>
          <w:sz w:val="28"/>
          <w:szCs w:val="28"/>
        </w:rPr>
        <w:t>.</w:t>
      </w:r>
      <w:r w:rsidR="00085CD3" w:rsidRPr="00A475B3">
        <w:rPr>
          <w:color w:val="000000"/>
          <w:sz w:val="28"/>
          <w:szCs w:val="28"/>
        </w:rPr>
        <w:t xml:space="preserve"> </w:t>
      </w:r>
    </w:p>
    <w:p w14:paraId="0F759DF5" w14:textId="77777777" w:rsidR="00141C17" w:rsidRDefault="0099652D" w:rsidP="0099652D">
      <w:pPr>
        <w:pStyle w:val="aff7"/>
        <w:spacing w:before="0" w:beforeAutospacing="0" w:after="0" w:afterAutospacing="0" w:line="276" w:lineRule="auto"/>
        <w:ind w:firstLine="720"/>
        <w:jc w:val="both"/>
        <w:rPr>
          <w:sz w:val="28"/>
          <w:szCs w:val="28"/>
        </w:rPr>
      </w:pPr>
      <w:r w:rsidRPr="0099652D">
        <w:rPr>
          <w:b/>
          <w:color w:val="000000"/>
          <w:sz w:val="28"/>
          <w:szCs w:val="28"/>
        </w:rPr>
        <w:t>Кудин И. В.</w:t>
      </w:r>
      <w:r>
        <w:rPr>
          <w:color w:val="000000"/>
          <w:sz w:val="28"/>
          <w:szCs w:val="28"/>
        </w:rPr>
        <w:t xml:space="preserve"> – С</w:t>
      </w:r>
      <w:r w:rsidR="00085CD3" w:rsidRPr="00A475B3">
        <w:rPr>
          <w:color w:val="000000"/>
          <w:sz w:val="28"/>
          <w:szCs w:val="28"/>
        </w:rPr>
        <w:t>пасибо</w:t>
      </w:r>
      <w:r>
        <w:rPr>
          <w:color w:val="000000"/>
          <w:sz w:val="28"/>
          <w:szCs w:val="28"/>
        </w:rPr>
        <w:t>.</w:t>
      </w:r>
      <w:r w:rsidR="00085CD3" w:rsidRPr="00A475B3">
        <w:rPr>
          <w:color w:val="000000"/>
          <w:sz w:val="28"/>
          <w:szCs w:val="28"/>
        </w:rPr>
        <w:t xml:space="preserve"> </w:t>
      </w:r>
      <w:r>
        <w:rPr>
          <w:color w:val="000000"/>
          <w:sz w:val="28"/>
          <w:szCs w:val="28"/>
        </w:rPr>
        <w:t>К</w:t>
      </w:r>
      <w:r w:rsidR="00085CD3" w:rsidRPr="00A475B3">
        <w:rPr>
          <w:color w:val="000000"/>
          <w:sz w:val="28"/>
          <w:szCs w:val="28"/>
        </w:rPr>
        <w:t>оллеги</w:t>
      </w:r>
      <w:r>
        <w:rPr>
          <w:color w:val="000000"/>
          <w:sz w:val="28"/>
          <w:szCs w:val="28"/>
        </w:rPr>
        <w:t>,</w:t>
      </w:r>
      <w:r w:rsidR="00085CD3" w:rsidRPr="00A475B3">
        <w:rPr>
          <w:color w:val="000000"/>
          <w:sz w:val="28"/>
          <w:szCs w:val="28"/>
        </w:rPr>
        <w:t xml:space="preserve"> я предлагаю завершать этот вопрос</w:t>
      </w:r>
      <w:r>
        <w:rPr>
          <w:color w:val="000000"/>
          <w:sz w:val="28"/>
          <w:szCs w:val="28"/>
        </w:rPr>
        <w:t>,</w:t>
      </w:r>
      <w:r w:rsidR="00085CD3" w:rsidRPr="00A475B3">
        <w:rPr>
          <w:color w:val="000000"/>
          <w:sz w:val="28"/>
          <w:szCs w:val="28"/>
        </w:rPr>
        <w:t xml:space="preserve"> мы его достаточно </w:t>
      </w:r>
      <w:r w:rsidR="00085CD3" w:rsidRPr="0099652D">
        <w:rPr>
          <w:sz w:val="28"/>
          <w:szCs w:val="28"/>
        </w:rPr>
        <w:t>подробно обсудили</w:t>
      </w:r>
      <w:r w:rsidRPr="0099652D">
        <w:rPr>
          <w:sz w:val="28"/>
          <w:szCs w:val="28"/>
        </w:rPr>
        <w:t>,</w:t>
      </w:r>
      <w:r w:rsidR="00085CD3" w:rsidRPr="0099652D">
        <w:rPr>
          <w:sz w:val="28"/>
          <w:szCs w:val="28"/>
        </w:rPr>
        <w:t xml:space="preserve"> у всех коллег</w:t>
      </w:r>
      <w:r w:rsidRPr="0099652D">
        <w:rPr>
          <w:sz w:val="28"/>
          <w:szCs w:val="28"/>
        </w:rPr>
        <w:t xml:space="preserve"> была</w:t>
      </w:r>
      <w:r w:rsidR="00085CD3" w:rsidRPr="0099652D">
        <w:rPr>
          <w:sz w:val="28"/>
          <w:szCs w:val="28"/>
        </w:rPr>
        <w:t xml:space="preserve"> возможность задать вопросы</w:t>
      </w:r>
      <w:r w:rsidRPr="0099652D">
        <w:rPr>
          <w:sz w:val="28"/>
          <w:szCs w:val="28"/>
        </w:rPr>
        <w:t>.</w:t>
      </w:r>
      <w:r w:rsidR="00085CD3" w:rsidRPr="0099652D">
        <w:rPr>
          <w:sz w:val="28"/>
          <w:szCs w:val="28"/>
        </w:rPr>
        <w:t xml:space="preserve"> </w:t>
      </w:r>
    </w:p>
    <w:p w14:paraId="008D4D7E" w14:textId="5224079B" w:rsidR="005768E7" w:rsidRPr="00141C17" w:rsidRDefault="0099652D" w:rsidP="00141C17">
      <w:pPr>
        <w:pStyle w:val="aff7"/>
        <w:spacing w:before="0" w:beforeAutospacing="0" w:after="0" w:afterAutospacing="0" w:line="276" w:lineRule="auto"/>
        <w:ind w:firstLine="720"/>
        <w:jc w:val="both"/>
        <w:rPr>
          <w:sz w:val="28"/>
          <w:szCs w:val="28"/>
        </w:rPr>
      </w:pPr>
      <w:r w:rsidRPr="0099652D">
        <w:rPr>
          <w:sz w:val="28"/>
          <w:szCs w:val="28"/>
        </w:rPr>
        <w:t>Коллеги, есть предложение принять информацию к сведению. Выношу на голосование проект решения комиссии по этому вопросу. Коллеги, кто ЗА?</w:t>
      </w:r>
    </w:p>
    <w:p w14:paraId="711657E3" w14:textId="135CF239"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3F7050">
        <w:rPr>
          <w:b/>
          <w:color w:val="000000"/>
        </w:rPr>
        <w:t>10</w:t>
      </w:r>
      <w:r w:rsidR="00FC01F5" w:rsidRPr="00922099">
        <w:rPr>
          <w:b/>
          <w:color w:val="000000"/>
        </w:rPr>
        <w:t xml:space="preserve"> – </w:t>
      </w:r>
      <w:r w:rsidR="00FC01F5" w:rsidRPr="00C37956">
        <w:rPr>
          <w:color w:val="000000"/>
        </w:rPr>
        <w:t>(</w:t>
      </w:r>
      <w:r w:rsidR="003F7050" w:rsidRPr="00922099">
        <w:t>Кудин И. В.,</w:t>
      </w:r>
      <w:r w:rsidR="003F7050" w:rsidRPr="00E91D6E">
        <w:t xml:space="preserve"> </w:t>
      </w:r>
      <w:r w:rsidR="003F7050">
        <w:t xml:space="preserve">Бестужев А. В., Байжанов Е. О., Быковский А. О., Гудовский А. Э., Ильиных И. С., </w:t>
      </w:r>
      <w:r w:rsidR="003F7050" w:rsidRPr="003B5F1E">
        <w:t>Константинова И. И.,</w:t>
      </w:r>
      <w:r w:rsidR="003F7050">
        <w:t xml:space="preserve"> Крайнов Е. А., Рыбин Л. Ю., Червов Д. В.</w:t>
      </w:r>
      <w:r w:rsidR="00FC01F5" w:rsidRPr="00922099">
        <w:t>)</w:t>
      </w:r>
      <w:r w:rsidR="00FC01F5" w:rsidRPr="00FC01F5">
        <w:t xml:space="preserve"> </w:t>
      </w:r>
    </w:p>
    <w:p w14:paraId="0136830C"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234E2646"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521FEC0D" w14:textId="73302885" w:rsidR="002B237B" w:rsidRDefault="00006E38" w:rsidP="00FC01F5">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6C73E994" w14:textId="77777777" w:rsidR="00141C17" w:rsidRDefault="003F7050" w:rsidP="00141C17">
      <w:pPr>
        <w:pStyle w:val="ac"/>
        <w:numPr>
          <w:ilvl w:val="0"/>
          <w:numId w:val="46"/>
        </w:numPr>
        <w:shd w:val="clear" w:color="auto" w:fill="auto"/>
        <w:tabs>
          <w:tab w:val="left" w:pos="0"/>
        </w:tabs>
        <w:autoSpaceDE w:val="0"/>
        <w:autoSpaceDN w:val="0"/>
        <w:adjustRightInd w:val="0"/>
        <w:spacing w:before="120" w:after="240" w:line="276" w:lineRule="auto"/>
        <w:ind w:left="0" w:right="-142" w:firstLine="426"/>
      </w:pPr>
      <w:r w:rsidRPr="00C37956">
        <w:rPr>
          <w:b/>
        </w:rPr>
        <w:t xml:space="preserve">СЛУШАЛИ: </w:t>
      </w:r>
      <w:r>
        <w:rPr>
          <w:b/>
        </w:rPr>
        <w:t>Ивахненко П. В.</w:t>
      </w:r>
      <w:r w:rsidRPr="00C37956">
        <w:rPr>
          <w:b/>
        </w:rPr>
        <w:t xml:space="preserve"> – </w:t>
      </w:r>
      <w:r w:rsidRPr="00300A78">
        <w:t>Проинформировал</w:t>
      </w:r>
      <w:r>
        <w:t xml:space="preserve"> </w:t>
      </w:r>
      <w:r w:rsidRPr="0038769B">
        <w:t>о проведенной и планируемой закупке новых троллейбусов на автономном ходу</w:t>
      </w:r>
      <w:r>
        <w:t>.</w:t>
      </w:r>
    </w:p>
    <w:p w14:paraId="242A5207" w14:textId="150842E2" w:rsidR="00141C17" w:rsidRDefault="00141C17" w:rsidP="00141C17">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141C17">
        <w:rPr>
          <w:b/>
        </w:rPr>
        <w:t xml:space="preserve">Кудин И. В. - </w:t>
      </w:r>
      <w:r w:rsidRPr="00141C17">
        <w:rPr>
          <w:color w:val="000000"/>
        </w:rPr>
        <w:t xml:space="preserve">Коллеги, хотел бы вас проинформировать, что в комиссию поступило обращение Андрея </w:t>
      </w:r>
      <w:r>
        <w:rPr>
          <w:color w:val="000000"/>
        </w:rPr>
        <w:t>Эдуардовича</w:t>
      </w:r>
      <w:r w:rsidRPr="00141C17">
        <w:rPr>
          <w:color w:val="000000"/>
        </w:rPr>
        <w:t xml:space="preserve"> Гудовского с просьбой рассмотреть данный вопрос на</w:t>
      </w:r>
      <w:r>
        <w:rPr>
          <w:color w:val="000000"/>
        </w:rPr>
        <w:t xml:space="preserve"> заседании</w:t>
      </w:r>
      <w:r w:rsidRPr="00141C17">
        <w:rPr>
          <w:color w:val="000000"/>
        </w:rPr>
        <w:t xml:space="preserve"> комиссии. Перед докладом я бы хотел</w:t>
      </w:r>
      <w:r w:rsidR="00DC4C73">
        <w:rPr>
          <w:color w:val="000000"/>
        </w:rPr>
        <w:t>, чтобы</w:t>
      </w:r>
      <w:r w:rsidRPr="00141C17">
        <w:rPr>
          <w:color w:val="000000"/>
        </w:rPr>
        <w:t xml:space="preserve"> буквально несколько слов</w:t>
      </w:r>
      <w:r>
        <w:rPr>
          <w:color w:val="000000"/>
        </w:rPr>
        <w:t xml:space="preserve"> сказал </w:t>
      </w:r>
      <w:r w:rsidRPr="00141C17">
        <w:rPr>
          <w:color w:val="000000"/>
        </w:rPr>
        <w:t xml:space="preserve">Андрей </w:t>
      </w:r>
      <w:r>
        <w:rPr>
          <w:color w:val="000000"/>
        </w:rPr>
        <w:t>Эдуардович</w:t>
      </w:r>
      <w:r w:rsidRPr="00141C17">
        <w:rPr>
          <w:color w:val="000000"/>
        </w:rPr>
        <w:t>, а потом уже Павел Владимирович. Пожалуйста.</w:t>
      </w:r>
    </w:p>
    <w:p w14:paraId="20291810" w14:textId="77777777" w:rsidR="00A133DA" w:rsidRDefault="00141C17" w:rsidP="00A133DA">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141C17">
        <w:rPr>
          <w:b/>
          <w:color w:val="000000"/>
        </w:rPr>
        <w:t>Гудовский А. Э.</w:t>
      </w:r>
      <w:r>
        <w:rPr>
          <w:color w:val="000000"/>
        </w:rPr>
        <w:t xml:space="preserve"> -</w:t>
      </w:r>
      <w:r w:rsidRPr="00141C17">
        <w:rPr>
          <w:color w:val="000000"/>
        </w:rPr>
        <w:t xml:space="preserve"> Уважаемые коллеги, как вы помните, у нас были закуплены </w:t>
      </w:r>
      <w:r w:rsidRPr="00A475B3">
        <w:rPr>
          <w:color w:val="000000"/>
        </w:rPr>
        <w:t xml:space="preserve">троллейбусы на автономном ходу. Сейчас прошла информация в средствах массовой информации, что рассматривается вопрос о закупке вообще на полном автономном ходу. Почему у меня возник данный вопрос? Потому что я разбирался в закупках этих, смотрел, на мой взгляд, экономически невыгодно, необоснованно были закуплены вот эти новые троллейбусы на автономном ходу. </w:t>
      </w:r>
      <w:r>
        <w:rPr>
          <w:color w:val="000000"/>
        </w:rPr>
        <w:t>Д</w:t>
      </w:r>
      <w:r w:rsidRPr="00A475B3">
        <w:rPr>
          <w:color w:val="000000"/>
        </w:rPr>
        <w:t>ля бюджета экономически невыгодно</w:t>
      </w:r>
      <w:r>
        <w:rPr>
          <w:color w:val="000000"/>
        </w:rPr>
        <w:t xml:space="preserve"> данная закупка, к</w:t>
      </w:r>
      <w:r w:rsidRPr="00A475B3">
        <w:rPr>
          <w:color w:val="000000"/>
        </w:rPr>
        <w:t>ак сама закупка, так и дальнейшее содержание данных троллейбусов. Причем мы с вами не знаем, так как это новый вид транспорта. Троллейбус, понятно, старый, но я имею в виду новый проект, новое исполнение. Там батареи получаются, аккумуляторы и так далее.</w:t>
      </w:r>
      <w:r>
        <w:rPr>
          <w:color w:val="000000"/>
        </w:rPr>
        <w:t xml:space="preserve"> Н</w:t>
      </w:r>
      <w:r w:rsidRPr="00A475B3">
        <w:rPr>
          <w:color w:val="000000"/>
        </w:rPr>
        <w:t>епонятно, как они буд</w:t>
      </w:r>
      <w:r>
        <w:rPr>
          <w:color w:val="000000"/>
        </w:rPr>
        <w:t xml:space="preserve">ут реагировать через 5-10 лет, </w:t>
      </w:r>
      <w:r w:rsidRPr="00A475B3">
        <w:rPr>
          <w:color w:val="000000"/>
        </w:rPr>
        <w:t xml:space="preserve">сколько будет стоить замена этих батарей и так далее. Когда было принято решение об этой закупке, я </w:t>
      </w:r>
      <w:r w:rsidRPr="00A475B3">
        <w:rPr>
          <w:color w:val="000000"/>
        </w:rPr>
        <w:lastRenderedPageBreak/>
        <w:t>задавал много вопросов</w:t>
      </w:r>
      <w:r>
        <w:rPr>
          <w:color w:val="000000"/>
        </w:rPr>
        <w:t xml:space="preserve"> н</w:t>
      </w:r>
      <w:r w:rsidRPr="00A475B3">
        <w:rPr>
          <w:color w:val="000000"/>
        </w:rPr>
        <w:t>а мой взгляд, не буду сейчас фамилии говорить, не разобравшись, нам давали не совсем полную достоверную информацию</w:t>
      </w:r>
      <w:r w:rsidR="00A133DA">
        <w:rPr>
          <w:color w:val="000000"/>
        </w:rPr>
        <w:t>, п</w:t>
      </w:r>
      <w:r w:rsidRPr="00A475B3">
        <w:rPr>
          <w:color w:val="000000"/>
        </w:rPr>
        <w:t>оэтому я разбирался сам.</w:t>
      </w:r>
      <w:r w:rsidR="00A133DA">
        <w:rPr>
          <w:color w:val="000000"/>
        </w:rPr>
        <w:t xml:space="preserve"> Н</w:t>
      </w:r>
      <w:r w:rsidRPr="00A475B3">
        <w:rPr>
          <w:color w:val="000000"/>
        </w:rPr>
        <w:t>е поднимал этот вопрос, потому что троллейбусы уже были сами закуплены. И мы сейчас опять возвращаемся, на мой взгляд, совершенно невыгодной экономической сделке по закупке новых троллейбусов. Спасибо.</w:t>
      </w:r>
    </w:p>
    <w:p w14:paraId="1DDA0B84" w14:textId="23C118CE" w:rsidR="00A133DA" w:rsidRDefault="00A133DA" w:rsidP="00A133DA">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141C17">
        <w:rPr>
          <w:b/>
        </w:rPr>
        <w:t xml:space="preserve">Кудин И. В. - </w:t>
      </w:r>
      <w:r w:rsidR="00141C17" w:rsidRPr="00A475B3">
        <w:rPr>
          <w:color w:val="000000"/>
        </w:rPr>
        <w:t xml:space="preserve"> Павел </w:t>
      </w:r>
      <w:r>
        <w:rPr>
          <w:color w:val="000000"/>
        </w:rPr>
        <w:t>Владимирович</w:t>
      </w:r>
      <w:r w:rsidR="00141C17" w:rsidRPr="00A475B3">
        <w:rPr>
          <w:color w:val="000000"/>
        </w:rPr>
        <w:t xml:space="preserve">, </w:t>
      </w:r>
      <w:r w:rsidRPr="00A475B3">
        <w:rPr>
          <w:color w:val="000000"/>
        </w:rPr>
        <w:t>вы,</w:t>
      </w:r>
      <w:r w:rsidR="00141C17" w:rsidRPr="00A475B3">
        <w:rPr>
          <w:color w:val="000000"/>
        </w:rPr>
        <w:t xml:space="preserve"> когда сейчас докладывать будете, будьте добры, чтобы оптимизировать время</w:t>
      </w:r>
      <w:r>
        <w:rPr>
          <w:color w:val="000000"/>
        </w:rPr>
        <w:t>,</w:t>
      </w:r>
      <w:r w:rsidRPr="00A475B3">
        <w:rPr>
          <w:color w:val="000000"/>
        </w:rPr>
        <w:t xml:space="preserve"> конкретно коснитесь тех моментов, которые Андрей </w:t>
      </w:r>
      <w:r>
        <w:rPr>
          <w:color w:val="000000"/>
        </w:rPr>
        <w:t>Эдуардович</w:t>
      </w:r>
      <w:r w:rsidRPr="00A475B3">
        <w:rPr>
          <w:color w:val="000000"/>
        </w:rPr>
        <w:t xml:space="preserve"> в свое</w:t>
      </w:r>
      <w:r w:rsidR="004C609E">
        <w:rPr>
          <w:color w:val="000000"/>
        </w:rPr>
        <w:t xml:space="preserve">м выступлении коснулся. Именно </w:t>
      </w:r>
      <w:r w:rsidRPr="00A475B3">
        <w:rPr>
          <w:color w:val="000000"/>
        </w:rPr>
        <w:t xml:space="preserve"> целесообразность, экономическая обоснованность вот этих вопросов. </w:t>
      </w:r>
    </w:p>
    <w:p w14:paraId="346F4DB0" w14:textId="77777777" w:rsidR="00CF5EAE" w:rsidRDefault="00A133DA" w:rsidP="00CF5EAE">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A133DA">
        <w:rPr>
          <w:b/>
          <w:color w:val="000000"/>
        </w:rPr>
        <w:t>Ивахненко П. В.</w:t>
      </w:r>
      <w:r>
        <w:rPr>
          <w:color w:val="000000"/>
        </w:rPr>
        <w:t xml:space="preserve"> - </w:t>
      </w:r>
      <w:r w:rsidR="00CF5EAE">
        <w:rPr>
          <w:color w:val="000000"/>
        </w:rPr>
        <w:t>У</w:t>
      </w:r>
      <w:r w:rsidRPr="00A475B3">
        <w:rPr>
          <w:color w:val="000000"/>
        </w:rPr>
        <w:t>важаемый Игорь Валерьевич, у</w:t>
      </w:r>
      <w:r w:rsidR="00CF5EAE">
        <w:rPr>
          <w:color w:val="000000"/>
        </w:rPr>
        <w:t>важаемые депутаты, приглашенные</w:t>
      </w:r>
      <w:r w:rsidRPr="00A475B3">
        <w:rPr>
          <w:color w:val="000000"/>
        </w:rPr>
        <w:t>. Значит, по цифрам. С 2024 по 2024 год в Новосибирск было поставлено 258 троллейбусов на автономном ходу, с автономным ходом.</w:t>
      </w:r>
      <w:r w:rsidR="00CF5EAE">
        <w:rPr>
          <w:color w:val="000000"/>
        </w:rPr>
        <w:t xml:space="preserve"> </w:t>
      </w:r>
      <w:r w:rsidRPr="00A475B3">
        <w:rPr>
          <w:color w:val="000000"/>
        </w:rPr>
        <w:t>Наше подведомственное предприятие ГЭТ заключило 4 лизинговых контракта на общую сумму 12,5 миллиардов. Из этих четырех контрактов два контракта на сумму 2,5 миллиарда заключены из ресурсов нацпроекта. Источниками финансирования выступили Новосибирская область и городской бюджет. Распределение нагрузки примерно 80 на 20, то есть 80% взяла нагрузку на себя область, 20% городской бюджет.</w:t>
      </w:r>
      <w:r w:rsidR="00CF5EAE">
        <w:rPr>
          <w:color w:val="000000"/>
        </w:rPr>
        <w:t xml:space="preserve"> </w:t>
      </w:r>
    </w:p>
    <w:p w14:paraId="5EF63255" w14:textId="77777777" w:rsidR="00CF5EAE" w:rsidRDefault="00A133DA" w:rsidP="00CF5EAE">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A475B3">
        <w:rPr>
          <w:color w:val="000000"/>
        </w:rPr>
        <w:t>По завершенным платежам</w:t>
      </w:r>
      <w:r w:rsidR="00CF5EAE">
        <w:rPr>
          <w:color w:val="000000"/>
        </w:rPr>
        <w:t>.</w:t>
      </w:r>
      <w:r w:rsidRPr="00A475B3">
        <w:rPr>
          <w:color w:val="000000"/>
        </w:rPr>
        <w:t xml:space="preserve"> </w:t>
      </w:r>
      <w:r w:rsidR="00CF5EAE">
        <w:rPr>
          <w:color w:val="000000"/>
        </w:rPr>
        <w:t>П</w:t>
      </w:r>
      <w:r w:rsidRPr="00A475B3">
        <w:rPr>
          <w:color w:val="000000"/>
        </w:rPr>
        <w:t>редприяти</w:t>
      </w:r>
      <w:r w:rsidR="00CF5EAE">
        <w:rPr>
          <w:color w:val="000000"/>
        </w:rPr>
        <w:t>е</w:t>
      </w:r>
      <w:r w:rsidRPr="00A475B3">
        <w:rPr>
          <w:color w:val="000000"/>
        </w:rPr>
        <w:t xml:space="preserve"> </w:t>
      </w:r>
      <w:r w:rsidR="00CF5EAE">
        <w:rPr>
          <w:color w:val="000000"/>
        </w:rPr>
        <w:t>с</w:t>
      </w:r>
      <w:r w:rsidRPr="00A475B3">
        <w:rPr>
          <w:color w:val="000000"/>
        </w:rPr>
        <w:t xml:space="preserve"> 2022 по 2024 год мы уже оплатили 2,3 миллиарда. Из них полмиллиарда заплатил город, 1,8 миллиарда заплатила область. В 2025 году текущие платежи составят 2,5 миллиарда. Область заплатит 2, городской бюджет заплатит полмиллиарда.</w:t>
      </w:r>
      <w:r w:rsidR="00CF5EAE">
        <w:rPr>
          <w:color w:val="000000"/>
        </w:rPr>
        <w:t xml:space="preserve"> </w:t>
      </w:r>
      <w:r w:rsidRPr="00A475B3">
        <w:rPr>
          <w:color w:val="000000"/>
        </w:rPr>
        <w:t>Остатки платежей на следующий период остаются 7,8 миллиардов</w:t>
      </w:r>
      <w:r w:rsidR="00CF5EAE">
        <w:rPr>
          <w:color w:val="000000"/>
        </w:rPr>
        <w:t xml:space="preserve"> -</w:t>
      </w:r>
      <w:r w:rsidRPr="00A475B3">
        <w:rPr>
          <w:color w:val="000000"/>
        </w:rPr>
        <w:t xml:space="preserve"> 6,1% область заплатит, 1,6% город. Окончание графика платежей – 2</w:t>
      </w:r>
      <w:r w:rsidR="00CF5EAE">
        <w:rPr>
          <w:color w:val="000000"/>
        </w:rPr>
        <w:t>029</w:t>
      </w:r>
      <w:r w:rsidRPr="00A475B3">
        <w:rPr>
          <w:color w:val="000000"/>
        </w:rPr>
        <w:t xml:space="preserve"> год. </w:t>
      </w:r>
    </w:p>
    <w:p w14:paraId="6C374CA7" w14:textId="77777777" w:rsidR="002E4920" w:rsidRDefault="00A133DA" w:rsidP="002E4920">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A475B3">
        <w:rPr>
          <w:color w:val="000000"/>
        </w:rPr>
        <w:t>Теперь с точки зрения не совсем эффективности использования денежных средств, а с точки зрения эффекта, который это принесло городу.</w:t>
      </w:r>
      <w:r w:rsidR="00CF5EAE">
        <w:rPr>
          <w:color w:val="000000"/>
        </w:rPr>
        <w:t xml:space="preserve"> </w:t>
      </w:r>
      <w:r w:rsidRPr="00A475B3">
        <w:rPr>
          <w:color w:val="000000"/>
        </w:rPr>
        <w:t>Давайте сравним первый квартал 2022 года, когда этих троллейбусов не было, и первый квартал уже пройденного 2025 года. Итак, при сравнении, при прочих равных условиях, у нас протяженность троллейбусных маршрутов увеличилась на 58 километров</w:t>
      </w:r>
      <w:r w:rsidR="002E4920">
        <w:rPr>
          <w:color w:val="000000"/>
        </w:rPr>
        <w:t xml:space="preserve"> - </w:t>
      </w:r>
      <w:r w:rsidRPr="00A475B3">
        <w:rPr>
          <w:color w:val="000000"/>
        </w:rPr>
        <w:t>это рост 40%. Количество троллейбусов на маршрутах увеличилось на 29 единиц.</w:t>
      </w:r>
      <w:r w:rsidR="00CF5EAE">
        <w:rPr>
          <w:color w:val="000000"/>
        </w:rPr>
        <w:t xml:space="preserve"> </w:t>
      </w:r>
      <w:r w:rsidRPr="00A475B3">
        <w:rPr>
          <w:color w:val="000000"/>
        </w:rPr>
        <w:t>Количество перевезенных пассажиров, пассажиров мы перевезли, выросло с 9 миллионов до 14 миллионов</w:t>
      </w:r>
      <w:r w:rsidR="0003548B">
        <w:rPr>
          <w:color w:val="000000"/>
        </w:rPr>
        <w:t xml:space="preserve"> - р</w:t>
      </w:r>
      <w:r w:rsidRPr="00A475B3">
        <w:rPr>
          <w:color w:val="000000"/>
        </w:rPr>
        <w:t>ост у нас 58%. Количество выполненн</w:t>
      </w:r>
      <w:r w:rsidR="0003548B">
        <w:rPr>
          <w:color w:val="000000"/>
        </w:rPr>
        <w:t>ых рейсов у нас возросло с</w:t>
      </w:r>
      <w:r w:rsidRPr="00A475B3">
        <w:rPr>
          <w:color w:val="000000"/>
        </w:rPr>
        <w:t xml:space="preserve"> почти 209 тысяч рейсов до 221 тысяч рейсов</w:t>
      </w:r>
      <w:r w:rsidR="0003548B">
        <w:rPr>
          <w:color w:val="000000"/>
        </w:rPr>
        <w:t xml:space="preserve"> - р</w:t>
      </w:r>
      <w:r w:rsidRPr="00A475B3">
        <w:rPr>
          <w:color w:val="000000"/>
        </w:rPr>
        <w:t xml:space="preserve">ост </w:t>
      </w:r>
      <w:r w:rsidR="0003548B">
        <w:rPr>
          <w:color w:val="000000"/>
        </w:rPr>
        <w:t>составил</w:t>
      </w:r>
      <w:r w:rsidRPr="00A475B3">
        <w:rPr>
          <w:color w:val="000000"/>
        </w:rPr>
        <w:t xml:space="preserve"> 6%.</w:t>
      </w:r>
      <w:r w:rsidR="0003548B">
        <w:rPr>
          <w:color w:val="000000"/>
        </w:rPr>
        <w:t xml:space="preserve">  </w:t>
      </w:r>
      <w:r w:rsidRPr="00A475B3">
        <w:rPr>
          <w:color w:val="000000"/>
        </w:rPr>
        <w:t>Причем это уникальные цифры, почему я хочу на них отдельно остановиться, что количество рейсов всего 6%, а количество пассажиров 60%. Выполнение плановых рейсов у нас возросло с 80 до 90%</w:t>
      </w:r>
      <w:r w:rsidR="002E4920">
        <w:rPr>
          <w:color w:val="000000"/>
        </w:rPr>
        <w:t xml:space="preserve"> -</w:t>
      </w:r>
      <w:r w:rsidRPr="00A475B3">
        <w:rPr>
          <w:color w:val="000000"/>
        </w:rPr>
        <w:t xml:space="preserve"> рост 9%. Количество простоев у нас также существенно снизилось на 28%. И пробег подвижного состава у нас вырос на 39%.</w:t>
      </w:r>
      <w:r w:rsidR="002E4920">
        <w:rPr>
          <w:color w:val="000000"/>
        </w:rPr>
        <w:t xml:space="preserve"> </w:t>
      </w:r>
      <w:r w:rsidRPr="00A475B3">
        <w:rPr>
          <w:color w:val="000000"/>
        </w:rPr>
        <w:t>Общий общественный эффект, ну здесь не стоит уже за</w:t>
      </w:r>
      <w:r w:rsidR="002E4920">
        <w:rPr>
          <w:color w:val="000000"/>
        </w:rPr>
        <w:t>о</w:t>
      </w:r>
      <w:r w:rsidRPr="00A475B3">
        <w:rPr>
          <w:color w:val="000000"/>
        </w:rPr>
        <w:t>стрять на этом внимание, понятно, что мы</w:t>
      </w:r>
      <w:r w:rsidR="002E4920">
        <w:rPr>
          <w:color w:val="000000"/>
        </w:rPr>
        <w:t xml:space="preserve"> продлили муниципальные маршруты в отдаленные районы</w:t>
      </w:r>
      <w:r w:rsidRPr="00A475B3">
        <w:rPr>
          <w:color w:val="000000"/>
        </w:rPr>
        <w:t>.</w:t>
      </w:r>
      <w:r w:rsidR="002E4920">
        <w:rPr>
          <w:color w:val="000000"/>
        </w:rPr>
        <w:t xml:space="preserve"> На перспективу потребность в этих машинах у нас имеется, эту </w:t>
      </w:r>
      <w:r w:rsidR="002E4920">
        <w:rPr>
          <w:color w:val="000000"/>
        </w:rPr>
        <w:lastRenderedPageBreak/>
        <w:t>потребность мы сейчас с областным Минтрансом отрабатываем. В целом, на ближайшую перспективу мы видим, что троллейбусы на автономном ходу требуются городу, по нашим оценкам это порядка 140 единиц.</w:t>
      </w:r>
      <w:r w:rsidRPr="00A475B3">
        <w:rPr>
          <w:color w:val="000000"/>
        </w:rPr>
        <w:t xml:space="preserve"> </w:t>
      </w:r>
    </w:p>
    <w:p w14:paraId="04892C00" w14:textId="77777777" w:rsidR="00907773" w:rsidRDefault="002E4920" w:rsidP="00907773">
      <w:pPr>
        <w:pStyle w:val="ac"/>
        <w:shd w:val="clear" w:color="auto" w:fill="auto"/>
        <w:tabs>
          <w:tab w:val="left" w:pos="0"/>
        </w:tabs>
        <w:autoSpaceDE w:val="0"/>
        <w:autoSpaceDN w:val="0"/>
        <w:adjustRightInd w:val="0"/>
        <w:spacing w:before="120" w:after="240" w:line="276" w:lineRule="auto"/>
        <w:ind w:left="0" w:right="-142" w:firstLine="709"/>
        <w:rPr>
          <w:color w:val="000000"/>
        </w:rPr>
      </w:pPr>
      <w:r>
        <w:rPr>
          <w:color w:val="000000"/>
        </w:rPr>
        <w:t>С</w:t>
      </w:r>
      <w:r w:rsidR="00A133DA" w:rsidRPr="00A475B3">
        <w:rPr>
          <w:color w:val="000000"/>
        </w:rPr>
        <w:t xml:space="preserve"> точки зрения экономической модели, почему контракты были заключены именно по схеме лизинга, как Андрей Эдуардович задает вопрос. </w:t>
      </w:r>
    </w:p>
    <w:p w14:paraId="18CFF7FC" w14:textId="198EE2CC" w:rsidR="00ED7159" w:rsidRDefault="002E4920" w:rsidP="004C609E">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141C17">
        <w:rPr>
          <w:b/>
          <w:color w:val="000000"/>
        </w:rPr>
        <w:t>Гудовский А. Э.</w:t>
      </w:r>
      <w:r>
        <w:rPr>
          <w:color w:val="000000"/>
        </w:rPr>
        <w:t xml:space="preserve"> - </w:t>
      </w:r>
      <w:r w:rsidR="00A133DA" w:rsidRPr="00A475B3">
        <w:rPr>
          <w:color w:val="000000"/>
        </w:rPr>
        <w:t xml:space="preserve">Павел Владимирович, не спорю совершенно с тем эффектом, о котором </w:t>
      </w:r>
      <w:r>
        <w:rPr>
          <w:color w:val="000000"/>
        </w:rPr>
        <w:t>в</w:t>
      </w:r>
      <w:r w:rsidR="00A133DA" w:rsidRPr="00A475B3">
        <w:rPr>
          <w:color w:val="000000"/>
        </w:rPr>
        <w:t>ы говорите.</w:t>
      </w:r>
      <w:r>
        <w:rPr>
          <w:color w:val="000000"/>
        </w:rPr>
        <w:t xml:space="preserve"> </w:t>
      </w:r>
      <w:r w:rsidR="00A133DA" w:rsidRPr="00A475B3">
        <w:rPr>
          <w:color w:val="000000"/>
        </w:rPr>
        <w:t>По увеличению пассажиропотока, по комфорту для пассажиров, по увеличению маршрутной сети. Не спорю, вы совершенно правы. Еще раз говорю, экономически невыгодно было покупать именно троллейбусы. У нас с вами есть прекрасный пример, когда мы закупали газомоторные автобусы.</w:t>
      </w:r>
      <w:r>
        <w:rPr>
          <w:color w:val="000000"/>
        </w:rPr>
        <w:t xml:space="preserve"> </w:t>
      </w:r>
      <w:r w:rsidR="00A133DA" w:rsidRPr="00A475B3">
        <w:rPr>
          <w:color w:val="000000"/>
        </w:rPr>
        <w:t>В два раза дешевле стоимость газомоторного автобуса</w:t>
      </w:r>
      <w:r>
        <w:rPr>
          <w:color w:val="000000"/>
        </w:rPr>
        <w:t>,</w:t>
      </w:r>
      <w:r w:rsidR="00A133DA" w:rsidRPr="00A475B3">
        <w:rPr>
          <w:color w:val="000000"/>
        </w:rPr>
        <w:t xml:space="preserve"> чем троллейбуса. В два раза дешевле, коллеги, отсюда</w:t>
      </w:r>
      <w:r>
        <w:rPr>
          <w:color w:val="000000"/>
        </w:rPr>
        <w:t xml:space="preserve"> в</w:t>
      </w:r>
      <w:r w:rsidR="00A133DA" w:rsidRPr="00A475B3">
        <w:rPr>
          <w:color w:val="000000"/>
        </w:rPr>
        <w:t xml:space="preserve"> два раза меньше бюджетных денег на закупку, в два раза меньше процентов, потому что, естественно, по лизингу</w:t>
      </w:r>
      <w:r>
        <w:rPr>
          <w:color w:val="000000"/>
        </w:rPr>
        <w:t>,</w:t>
      </w:r>
      <w:r w:rsidR="00A133DA" w:rsidRPr="00A475B3">
        <w:rPr>
          <w:color w:val="000000"/>
        </w:rPr>
        <w:t xml:space="preserve"> все правильно, вопросов нет.</w:t>
      </w:r>
      <w:r w:rsidR="002D7BAB">
        <w:rPr>
          <w:color w:val="000000"/>
        </w:rPr>
        <w:t xml:space="preserve"> </w:t>
      </w:r>
      <w:r w:rsidR="00A133DA" w:rsidRPr="00A475B3">
        <w:rPr>
          <w:color w:val="000000"/>
        </w:rPr>
        <w:t>Но в два раза меньше затр</w:t>
      </w:r>
      <w:r w:rsidR="002D7BAB">
        <w:rPr>
          <w:color w:val="000000"/>
        </w:rPr>
        <w:t>ат мы тратим. У нас с вами газомото</w:t>
      </w:r>
      <w:r w:rsidR="00A133DA" w:rsidRPr="00A475B3">
        <w:rPr>
          <w:color w:val="000000"/>
        </w:rPr>
        <w:t xml:space="preserve">рные автобусы используются в городе Новосибирске уже больше десяти лет. Мы знаем, что это за вид транспорта. Мы знаем все </w:t>
      </w:r>
      <w:r w:rsidR="002D7BAB">
        <w:rPr>
          <w:color w:val="000000"/>
        </w:rPr>
        <w:t>его последствия, слабые стороны</w:t>
      </w:r>
      <w:r w:rsidR="00A133DA" w:rsidRPr="00A475B3">
        <w:rPr>
          <w:color w:val="000000"/>
        </w:rPr>
        <w:t>.</w:t>
      </w:r>
      <w:r w:rsidR="002D7BAB" w:rsidRPr="002D7BAB">
        <w:rPr>
          <w:color w:val="000000"/>
        </w:rPr>
        <w:t xml:space="preserve"> </w:t>
      </w:r>
      <w:r w:rsidR="002D7BAB" w:rsidRPr="00A475B3">
        <w:rPr>
          <w:color w:val="000000"/>
        </w:rPr>
        <w:t>Про троллейбусы мы не знаем ничего. И еще</w:t>
      </w:r>
      <w:r w:rsidR="004C609E">
        <w:rPr>
          <w:color w:val="000000"/>
        </w:rPr>
        <w:t>,</w:t>
      </w:r>
      <w:r w:rsidR="002D7BAB" w:rsidRPr="00A475B3">
        <w:rPr>
          <w:color w:val="000000"/>
        </w:rPr>
        <w:t xml:space="preserve"> что самое главное, о чем всегда постоянно все молчат, забывают и так далее. Вам сколько надо миллиардов еще </w:t>
      </w:r>
      <w:r w:rsidR="00907773">
        <w:rPr>
          <w:color w:val="000000"/>
        </w:rPr>
        <w:t>потратить</w:t>
      </w:r>
      <w:r w:rsidR="002D7BAB" w:rsidRPr="00A475B3">
        <w:rPr>
          <w:color w:val="000000"/>
        </w:rPr>
        <w:t xml:space="preserve"> денег, бюджетных</w:t>
      </w:r>
      <w:r w:rsidR="004C609E">
        <w:rPr>
          <w:color w:val="000000"/>
        </w:rPr>
        <w:t>,</w:t>
      </w:r>
      <w:r w:rsidR="002D7BAB" w:rsidRPr="00A475B3">
        <w:rPr>
          <w:color w:val="000000"/>
        </w:rPr>
        <w:t xml:space="preserve"> хочу подчеркнуть, чтобы 100% износ контактной сети, вс</w:t>
      </w:r>
      <w:r w:rsidR="00907773">
        <w:rPr>
          <w:color w:val="000000"/>
        </w:rPr>
        <w:t>ю</w:t>
      </w:r>
      <w:r w:rsidR="002D7BAB" w:rsidRPr="00A475B3">
        <w:rPr>
          <w:color w:val="000000"/>
        </w:rPr>
        <w:t xml:space="preserve"> е</w:t>
      </w:r>
      <w:r w:rsidR="00907773">
        <w:rPr>
          <w:color w:val="000000"/>
        </w:rPr>
        <w:t>ё</w:t>
      </w:r>
      <w:r w:rsidR="002D7BAB" w:rsidRPr="00A475B3">
        <w:rPr>
          <w:color w:val="000000"/>
        </w:rPr>
        <w:t xml:space="preserve"> поменять</w:t>
      </w:r>
      <w:r w:rsidR="00907773">
        <w:rPr>
          <w:color w:val="000000"/>
        </w:rPr>
        <w:t>?</w:t>
      </w:r>
      <w:r w:rsidR="002D7BAB" w:rsidRPr="00A475B3">
        <w:rPr>
          <w:color w:val="000000"/>
        </w:rPr>
        <w:t xml:space="preserve"> </w:t>
      </w:r>
      <w:r w:rsidR="00907773">
        <w:rPr>
          <w:color w:val="000000"/>
        </w:rPr>
        <w:t>Э</w:t>
      </w:r>
      <w:r w:rsidR="002D7BAB" w:rsidRPr="00A475B3">
        <w:rPr>
          <w:color w:val="000000"/>
        </w:rPr>
        <w:t>то первое.</w:t>
      </w:r>
      <w:r w:rsidR="00907773">
        <w:rPr>
          <w:color w:val="000000"/>
        </w:rPr>
        <w:t xml:space="preserve"> </w:t>
      </w:r>
      <w:r w:rsidR="002D7BAB" w:rsidRPr="00A475B3">
        <w:rPr>
          <w:color w:val="000000"/>
        </w:rPr>
        <w:t>Сделать везде реконструкцию и привести в порядок подстанции троллейбусные</w:t>
      </w:r>
      <w:r w:rsidR="00907773">
        <w:rPr>
          <w:color w:val="000000"/>
        </w:rPr>
        <w:t>?</w:t>
      </w:r>
      <w:r w:rsidR="002D7BAB" w:rsidRPr="00A475B3">
        <w:rPr>
          <w:color w:val="000000"/>
        </w:rPr>
        <w:t xml:space="preserve"> </w:t>
      </w:r>
      <w:r w:rsidR="00907773">
        <w:rPr>
          <w:color w:val="000000"/>
        </w:rPr>
        <w:t xml:space="preserve">Я про трамваи не говорю, только троллейбусы. </w:t>
      </w:r>
      <w:r w:rsidR="002D7BAB" w:rsidRPr="00A475B3">
        <w:rPr>
          <w:color w:val="000000"/>
        </w:rPr>
        <w:t>Сколько денег? Сколько денег надо еще внести, хотя бы сделать ремонты, текущие делать ремонты в троллейбусных парках? Это миллиарды, не миллиард, не два, это миллиарды. А теперь возьмите эти миллиарды, то же самое, разделите на количество троллейбусов.</w:t>
      </w:r>
      <w:r w:rsidR="00907773">
        <w:rPr>
          <w:color w:val="000000"/>
        </w:rPr>
        <w:t xml:space="preserve"> </w:t>
      </w:r>
      <w:r w:rsidR="002D7BAB" w:rsidRPr="00A475B3">
        <w:rPr>
          <w:color w:val="000000"/>
        </w:rPr>
        <w:t>У вас тогда один троллейбус будет не в два раза, а в три-четыре раза дороже обойдется городу Новосибирску, чем один газомоторный автобус. Это первое. И второе. Теперь текущее содержание.</w:t>
      </w:r>
      <w:r w:rsidR="00907773">
        <w:rPr>
          <w:color w:val="000000"/>
        </w:rPr>
        <w:t xml:space="preserve"> </w:t>
      </w:r>
      <w:r w:rsidR="002D7BAB" w:rsidRPr="00A475B3">
        <w:rPr>
          <w:color w:val="000000"/>
        </w:rPr>
        <w:t>У газомоторного автобуса водитель, газ, там я не знаю, подкрутили, открутили. У троллейбуса водитель, электроэнергия, подкрутили, открутили. Плюс содержание контактной сети, плюс содержание подстанций. Ну это элементарные вещи.</w:t>
      </w:r>
      <w:r w:rsidR="00907773">
        <w:rPr>
          <w:color w:val="000000"/>
        </w:rPr>
        <w:t xml:space="preserve"> </w:t>
      </w:r>
      <w:r w:rsidR="002D7BAB" w:rsidRPr="00A475B3">
        <w:rPr>
          <w:color w:val="000000"/>
        </w:rPr>
        <w:t>И вот о чем я говорю, когда я говор</w:t>
      </w:r>
      <w:r w:rsidR="00907773">
        <w:rPr>
          <w:color w:val="000000"/>
        </w:rPr>
        <w:t>ил</w:t>
      </w:r>
      <w:r w:rsidR="002D7BAB" w:rsidRPr="00A475B3">
        <w:rPr>
          <w:color w:val="000000"/>
        </w:rPr>
        <w:t>, нельзя закупать, потому что это экономически невыгодно для бюджета, эти троллейбусы. Нельзя. Друзья мои, говорил тогда, ладно, закупили, но сейчас просто посчитайте. Говорю сейчас, повторяю, просто посчитайте.</w:t>
      </w:r>
      <w:r w:rsidR="00907773">
        <w:rPr>
          <w:color w:val="000000"/>
        </w:rPr>
        <w:t xml:space="preserve"> </w:t>
      </w:r>
      <w:r w:rsidR="002D7BAB" w:rsidRPr="00A475B3">
        <w:rPr>
          <w:color w:val="000000"/>
        </w:rPr>
        <w:t>У нас не так денег много в бюджете. Мы сегодня говорили о том, что надо туда, надо туда, надо туда. Эффект, что от автобуса, что от троллейбуса, для людей, для горожан один и тот же. Людям что нужно? Безопасность, комфортность и расписание хорошее.</w:t>
      </w:r>
      <w:r w:rsidR="004C609E">
        <w:rPr>
          <w:color w:val="000000"/>
        </w:rPr>
        <w:t xml:space="preserve"> </w:t>
      </w:r>
      <w:r w:rsidR="002D7BAB" w:rsidRPr="00A475B3">
        <w:rPr>
          <w:color w:val="000000"/>
        </w:rPr>
        <w:t xml:space="preserve">Это все дает новый вид </w:t>
      </w:r>
      <w:r w:rsidR="00907773">
        <w:rPr>
          <w:color w:val="000000"/>
        </w:rPr>
        <w:t>транспорта, л</w:t>
      </w:r>
      <w:r w:rsidR="002D7BAB" w:rsidRPr="00A475B3">
        <w:rPr>
          <w:color w:val="000000"/>
        </w:rPr>
        <w:t>ибо автобус, либо</w:t>
      </w:r>
      <w:r w:rsidR="00907773">
        <w:rPr>
          <w:color w:val="000000"/>
        </w:rPr>
        <w:t xml:space="preserve"> троллейбус. С троллейбусом все-</w:t>
      </w:r>
      <w:r w:rsidR="002D7BAB" w:rsidRPr="00A475B3">
        <w:rPr>
          <w:color w:val="000000"/>
        </w:rPr>
        <w:t xml:space="preserve">равно больше проблем, потому что он более, как бы скажем так, капиталоемкий, он более пока непредсказуем в эксплуатации, на дороге он </w:t>
      </w:r>
      <w:r w:rsidR="002D7BAB" w:rsidRPr="00A475B3">
        <w:rPr>
          <w:color w:val="000000"/>
        </w:rPr>
        <w:lastRenderedPageBreak/>
        <w:t>более непредсказуем. Ну да, вот, кстати, коллега мне подсказал, и запчасти то же самое.</w:t>
      </w:r>
      <w:r w:rsidR="00907773">
        <w:rPr>
          <w:color w:val="000000"/>
        </w:rPr>
        <w:t xml:space="preserve"> Спасибо. Я просто прошу обратить на это особое внимание, потому что я говорю, как только я увижу в бюджете эти деньги, сразу буду выступать резко против. Либо я ошибаюсь, что может быть. Тогда на цифрах</w:t>
      </w:r>
      <w:r w:rsidR="00ED7159">
        <w:rPr>
          <w:color w:val="000000"/>
        </w:rPr>
        <w:t xml:space="preserve"> докажите</w:t>
      </w:r>
      <w:r w:rsidR="00907773">
        <w:rPr>
          <w:color w:val="000000"/>
        </w:rPr>
        <w:t>, это математика</w:t>
      </w:r>
      <w:r w:rsidR="00ED7159">
        <w:rPr>
          <w:color w:val="000000"/>
        </w:rPr>
        <w:t>, что я сказал. Тогда извинюсь при всех публично, что был не прав.</w:t>
      </w:r>
    </w:p>
    <w:p w14:paraId="05AE9608" w14:textId="77777777" w:rsidR="006247A7" w:rsidRDefault="00ED7159" w:rsidP="006247A7">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ED7159">
        <w:rPr>
          <w:b/>
          <w:color w:val="000000"/>
        </w:rPr>
        <w:t>Кодалаев И. В.</w:t>
      </w:r>
      <w:r>
        <w:rPr>
          <w:color w:val="000000"/>
        </w:rPr>
        <w:t xml:space="preserve"> – Андрей Эдуардович,</w:t>
      </w:r>
      <w:r w:rsidRPr="00ED7159">
        <w:rPr>
          <w:color w:val="000000"/>
        </w:rPr>
        <w:t xml:space="preserve"> </w:t>
      </w:r>
      <w:r w:rsidRPr="00A475B3">
        <w:rPr>
          <w:color w:val="000000"/>
        </w:rPr>
        <w:t xml:space="preserve">правильно вы абсолютно говорите с экономической точки зрения. Мы не видим очереди из коммерческих организаций, которые хотят создать свои троллейбусные сети, парки и все остальное. Давайте вспомним, что сеть троллейбусов и сеть трамваев зародилась еще при </w:t>
      </w:r>
      <w:r w:rsidR="006247A7">
        <w:rPr>
          <w:color w:val="000000"/>
        </w:rPr>
        <w:t>С</w:t>
      </w:r>
      <w:r w:rsidRPr="00A475B3">
        <w:rPr>
          <w:color w:val="000000"/>
        </w:rPr>
        <w:t>оветской власти</w:t>
      </w:r>
      <w:r w:rsidR="006247A7">
        <w:rPr>
          <w:color w:val="000000"/>
        </w:rPr>
        <w:t>,</w:t>
      </w:r>
      <w:r w:rsidRPr="00A475B3">
        <w:rPr>
          <w:color w:val="000000"/>
        </w:rPr>
        <w:t xml:space="preserve"> когда деньги не считали особо</w:t>
      </w:r>
      <w:r w:rsidR="006247A7">
        <w:rPr>
          <w:color w:val="000000"/>
        </w:rPr>
        <w:t>,</w:t>
      </w:r>
      <w:r w:rsidRPr="00A475B3">
        <w:rPr>
          <w:color w:val="000000"/>
        </w:rPr>
        <w:t xml:space="preserve"> то есть</w:t>
      </w:r>
      <w:r w:rsidR="006247A7">
        <w:rPr>
          <w:color w:val="000000"/>
        </w:rPr>
        <w:t>,</w:t>
      </w:r>
      <w:r w:rsidRPr="00A475B3">
        <w:rPr>
          <w:color w:val="000000"/>
        </w:rPr>
        <w:t xml:space="preserve"> все было </w:t>
      </w:r>
      <w:r w:rsidR="006247A7">
        <w:rPr>
          <w:color w:val="000000"/>
        </w:rPr>
        <w:t>г</w:t>
      </w:r>
      <w:r w:rsidRPr="00A475B3">
        <w:rPr>
          <w:color w:val="000000"/>
        </w:rPr>
        <w:t>осударственное</w:t>
      </w:r>
      <w:r w:rsidR="006247A7">
        <w:rPr>
          <w:color w:val="000000"/>
        </w:rPr>
        <w:t xml:space="preserve"> и</w:t>
      </w:r>
      <w:r w:rsidRPr="00A475B3">
        <w:rPr>
          <w:color w:val="000000"/>
        </w:rPr>
        <w:t xml:space="preserve"> так далее</w:t>
      </w:r>
      <w:r w:rsidR="006247A7">
        <w:rPr>
          <w:color w:val="000000"/>
        </w:rPr>
        <w:t>,</w:t>
      </w:r>
      <w:r w:rsidRPr="00A475B3">
        <w:rPr>
          <w:color w:val="000000"/>
        </w:rPr>
        <w:t xml:space="preserve"> то сегодня мы пришли к чему</w:t>
      </w:r>
      <w:r w:rsidR="006247A7">
        <w:rPr>
          <w:color w:val="000000"/>
        </w:rPr>
        <w:t>?</w:t>
      </w:r>
      <w:r w:rsidRPr="00A475B3">
        <w:rPr>
          <w:color w:val="000000"/>
        </w:rPr>
        <w:t xml:space="preserve"> </w:t>
      </w:r>
      <w:r w:rsidR="006247A7">
        <w:rPr>
          <w:color w:val="000000"/>
        </w:rPr>
        <w:t>У</w:t>
      </w:r>
      <w:r w:rsidRPr="00A475B3">
        <w:rPr>
          <w:color w:val="000000"/>
        </w:rPr>
        <w:t xml:space="preserve"> нас износ парка троллейбусного</w:t>
      </w:r>
      <w:r w:rsidR="006247A7">
        <w:rPr>
          <w:color w:val="000000"/>
        </w:rPr>
        <w:t>,</w:t>
      </w:r>
      <w:r w:rsidRPr="00A475B3">
        <w:rPr>
          <w:color w:val="000000"/>
        </w:rPr>
        <w:t xml:space="preserve"> </w:t>
      </w:r>
      <w:r w:rsidR="006247A7">
        <w:rPr>
          <w:color w:val="000000"/>
        </w:rPr>
        <w:t>мы видели эти зеленые полу</w:t>
      </w:r>
      <w:r w:rsidRPr="00A475B3">
        <w:rPr>
          <w:color w:val="000000"/>
        </w:rPr>
        <w:t>развалившиеся троллейбусы</w:t>
      </w:r>
      <w:r w:rsidR="006247A7">
        <w:rPr>
          <w:color w:val="000000"/>
        </w:rPr>
        <w:t>. Мы что должны делать</w:t>
      </w:r>
      <w:r w:rsidRPr="00A475B3">
        <w:rPr>
          <w:color w:val="000000"/>
        </w:rPr>
        <w:t xml:space="preserve"> в конкретной ситуации</w:t>
      </w:r>
      <w:r w:rsidR="006247A7">
        <w:rPr>
          <w:color w:val="000000"/>
        </w:rPr>
        <w:t>?</w:t>
      </w:r>
      <w:r w:rsidRPr="00A475B3">
        <w:rPr>
          <w:color w:val="000000"/>
        </w:rPr>
        <w:t xml:space="preserve"> </w:t>
      </w:r>
      <w:r w:rsidR="006247A7">
        <w:rPr>
          <w:color w:val="000000"/>
        </w:rPr>
        <w:t>Т</w:t>
      </w:r>
      <w:r w:rsidRPr="00A475B3">
        <w:rPr>
          <w:color w:val="000000"/>
        </w:rPr>
        <w:t>ут два выхода</w:t>
      </w:r>
      <w:r w:rsidR="006247A7">
        <w:rPr>
          <w:color w:val="000000"/>
        </w:rPr>
        <w:t>.</w:t>
      </w:r>
      <w:r w:rsidRPr="00A475B3">
        <w:rPr>
          <w:color w:val="000000"/>
        </w:rPr>
        <w:t xml:space="preserve"> </w:t>
      </w:r>
      <w:r w:rsidR="006247A7">
        <w:rPr>
          <w:color w:val="000000"/>
        </w:rPr>
        <w:t>Л</w:t>
      </w:r>
      <w:r w:rsidRPr="00A475B3">
        <w:rPr>
          <w:color w:val="000000"/>
        </w:rPr>
        <w:t>ибо мы обновляем этот парк</w:t>
      </w:r>
      <w:r w:rsidR="006247A7">
        <w:rPr>
          <w:color w:val="000000"/>
        </w:rPr>
        <w:t>,</w:t>
      </w:r>
      <w:r w:rsidRPr="00A475B3">
        <w:rPr>
          <w:color w:val="000000"/>
        </w:rPr>
        <w:t xml:space="preserve"> либо мы его просто как класс ликвидируем</w:t>
      </w:r>
      <w:r w:rsidR="006247A7">
        <w:rPr>
          <w:color w:val="000000"/>
        </w:rPr>
        <w:t>.</w:t>
      </w:r>
      <w:r w:rsidRPr="00A475B3">
        <w:rPr>
          <w:color w:val="000000"/>
        </w:rPr>
        <w:t xml:space="preserve"> </w:t>
      </w:r>
    </w:p>
    <w:p w14:paraId="29BA2ECB" w14:textId="1DFDFCB1" w:rsidR="00ED7159" w:rsidRDefault="00ED7159" w:rsidP="006247A7">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A475B3">
        <w:rPr>
          <w:color w:val="000000"/>
        </w:rPr>
        <w:t>Второй момент. Если говорить об экономической эффективности, то хочу в качестве примера привести следующее. У нас ни одно метро в мире не окупилось и не окупится никогда. То есть</w:t>
      </w:r>
      <w:r w:rsidR="006247A7">
        <w:rPr>
          <w:color w:val="000000"/>
        </w:rPr>
        <w:t>,</w:t>
      </w:r>
      <w:r w:rsidRPr="00A475B3">
        <w:rPr>
          <w:color w:val="000000"/>
        </w:rPr>
        <w:t xml:space="preserve"> затраты на строительство и так далее.</w:t>
      </w:r>
      <w:r w:rsidR="006247A7">
        <w:rPr>
          <w:color w:val="000000"/>
        </w:rPr>
        <w:t xml:space="preserve"> </w:t>
      </w:r>
      <w:r w:rsidRPr="00A475B3">
        <w:rPr>
          <w:color w:val="000000"/>
        </w:rPr>
        <w:t>Но тем не менее, метро все хотят его получить. Потому что это удобно, это комфортно. Ну и третье, это экология. Давайте не забывать.</w:t>
      </w:r>
    </w:p>
    <w:p w14:paraId="3B680250" w14:textId="77777777" w:rsidR="006B24FD" w:rsidRDefault="006B24FD" w:rsidP="006B24FD">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141C17">
        <w:rPr>
          <w:b/>
          <w:color w:val="000000"/>
        </w:rPr>
        <w:t>Гудовский А. Э.</w:t>
      </w:r>
      <w:r>
        <w:rPr>
          <w:color w:val="000000"/>
        </w:rPr>
        <w:t xml:space="preserve"> – Уберите эти старые троллейбусы и на эти же маршруты введите автобусы. У вас сейчас троллейбусы на автономном ходу по новым маршрутам ходят как автобусы, они полмаршрута идут с рогами, потом снимают рога и едут уже не на электричестве, какая разница какой вид топлива, электричество или газ. Кстати, газ и электричество, они по экологии примерно одинаковые. Еще о чем в начале комиссии мы с вами говорили, если и пыль уберем, то экологическая обстановка в городе будет просто прекрасная.</w:t>
      </w:r>
    </w:p>
    <w:p w14:paraId="31D0297E" w14:textId="77777777" w:rsidR="006B24FD" w:rsidRDefault="006B24FD" w:rsidP="006B24FD">
      <w:pPr>
        <w:pStyle w:val="ac"/>
        <w:shd w:val="clear" w:color="auto" w:fill="auto"/>
        <w:tabs>
          <w:tab w:val="left" w:pos="0"/>
        </w:tabs>
        <w:autoSpaceDE w:val="0"/>
        <w:autoSpaceDN w:val="0"/>
        <w:adjustRightInd w:val="0"/>
        <w:spacing w:before="120" w:after="240" w:line="276" w:lineRule="auto"/>
        <w:ind w:left="0" w:right="-142" w:firstLine="709"/>
        <w:rPr>
          <w:b/>
          <w:color w:val="000000"/>
          <w:u w:val="single"/>
        </w:rPr>
      </w:pPr>
      <w:r w:rsidRPr="006B24FD">
        <w:rPr>
          <w:b/>
          <w:color w:val="000000"/>
        </w:rPr>
        <w:t>Кудин И. В.</w:t>
      </w:r>
      <w:r>
        <w:rPr>
          <w:color w:val="000000"/>
        </w:rPr>
        <w:t xml:space="preserve"> - </w:t>
      </w:r>
      <w:r w:rsidRPr="00A475B3">
        <w:rPr>
          <w:color w:val="000000"/>
        </w:rPr>
        <w:t xml:space="preserve">Конструктивно, Андрей </w:t>
      </w:r>
      <w:r>
        <w:rPr>
          <w:color w:val="000000"/>
        </w:rPr>
        <w:t>Эдуардович.</w:t>
      </w:r>
      <w:r w:rsidRPr="00A475B3">
        <w:rPr>
          <w:color w:val="000000"/>
        </w:rPr>
        <w:t xml:space="preserve"> </w:t>
      </w:r>
      <w:r>
        <w:rPr>
          <w:color w:val="000000"/>
        </w:rPr>
        <w:t>К</w:t>
      </w:r>
      <w:r w:rsidRPr="00A475B3">
        <w:rPr>
          <w:color w:val="000000"/>
        </w:rPr>
        <w:t xml:space="preserve">оллеги, я предлагаю дискуссию завершить. </w:t>
      </w:r>
      <w:r w:rsidRPr="006B24FD">
        <w:rPr>
          <w:b/>
          <w:color w:val="000000"/>
          <w:u w:val="single"/>
        </w:rPr>
        <w:t>Вопросы, которые депутат задал, надо их проработать, Павел Владимирович. Мы вам протокольно все это пришлем.</w:t>
      </w:r>
    </w:p>
    <w:p w14:paraId="19FED5C3" w14:textId="77777777" w:rsidR="00825DD8" w:rsidRDefault="006B24FD" w:rsidP="00825DD8">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A475B3">
        <w:rPr>
          <w:color w:val="000000"/>
        </w:rPr>
        <w:t xml:space="preserve">Андрей </w:t>
      </w:r>
      <w:r>
        <w:rPr>
          <w:color w:val="000000"/>
        </w:rPr>
        <w:t>Эдуардович</w:t>
      </w:r>
      <w:r w:rsidRPr="00A475B3">
        <w:rPr>
          <w:color w:val="000000"/>
        </w:rPr>
        <w:t xml:space="preserve">, если вы не возражаете к этому разговору, когда департамент четко подготовится по тем вопросам, которые вы задали, именно, мы тогда вернемся. Давайте так, потому что можно </w:t>
      </w:r>
      <w:r>
        <w:rPr>
          <w:color w:val="000000"/>
        </w:rPr>
        <w:t xml:space="preserve">долго </w:t>
      </w:r>
      <w:r w:rsidRPr="00A475B3">
        <w:rPr>
          <w:color w:val="000000"/>
        </w:rPr>
        <w:t>дискутировать. И сейчас еще Михаил</w:t>
      </w:r>
      <w:r>
        <w:rPr>
          <w:color w:val="000000"/>
        </w:rPr>
        <w:t>а</w:t>
      </w:r>
      <w:r w:rsidR="00825DD8">
        <w:rPr>
          <w:color w:val="000000"/>
        </w:rPr>
        <w:t xml:space="preserve"> Юрьевича подключим. </w:t>
      </w:r>
    </w:p>
    <w:p w14:paraId="41E04F43" w14:textId="77777777" w:rsidR="004C609E" w:rsidRDefault="006B24FD" w:rsidP="004C609E">
      <w:pPr>
        <w:pStyle w:val="ac"/>
        <w:shd w:val="clear" w:color="auto" w:fill="auto"/>
        <w:tabs>
          <w:tab w:val="left" w:pos="0"/>
        </w:tabs>
        <w:autoSpaceDE w:val="0"/>
        <w:autoSpaceDN w:val="0"/>
        <w:adjustRightInd w:val="0"/>
        <w:spacing w:before="120" w:after="240" w:line="276" w:lineRule="auto"/>
        <w:ind w:left="0" w:right="-142" w:firstLine="709"/>
        <w:rPr>
          <w:color w:val="000000"/>
        </w:rPr>
      </w:pPr>
      <w:r>
        <w:rPr>
          <w:color w:val="000000"/>
        </w:rPr>
        <w:t>Т</w:t>
      </w:r>
      <w:r w:rsidRPr="00A475B3">
        <w:rPr>
          <w:color w:val="000000"/>
        </w:rPr>
        <w:t xml:space="preserve">огда, Павел </w:t>
      </w:r>
      <w:r>
        <w:rPr>
          <w:color w:val="000000"/>
        </w:rPr>
        <w:t xml:space="preserve">Владимирович, </w:t>
      </w:r>
      <w:r w:rsidRPr="00A475B3">
        <w:rPr>
          <w:color w:val="000000"/>
        </w:rPr>
        <w:t xml:space="preserve">мы вам пришлем вот те вопросы, которые </w:t>
      </w:r>
      <w:r w:rsidR="00825DD8">
        <w:rPr>
          <w:color w:val="000000"/>
        </w:rPr>
        <w:t>сформулировал Андрей Эдуардович,</w:t>
      </w:r>
      <w:r w:rsidRPr="00A475B3">
        <w:rPr>
          <w:color w:val="000000"/>
        </w:rPr>
        <w:t xml:space="preserve"> вы </w:t>
      </w:r>
      <w:r w:rsidR="00825DD8">
        <w:rPr>
          <w:color w:val="000000"/>
        </w:rPr>
        <w:t>от</w:t>
      </w:r>
      <w:r w:rsidRPr="00A475B3">
        <w:rPr>
          <w:color w:val="000000"/>
        </w:rPr>
        <w:t>работаете, давайте так.</w:t>
      </w:r>
    </w:p>
    <w:p w14:paraId="42D07327" w14:textId="7A664E8C" w:rsidR="00825DD8" w:rsidRPr="004C609E" w:rsidRDefault="00825DD8" w:rsidP="004C609E">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99652D">
        <w:t>Коллеги, есть предложение принять информацию к сведению,</w:t>
      </w:r>
      <w:r>
        <w:t xml:space="preserve"> и мы протокольно в департамент направляем и ждём ответы</w:t>
      </w:r>
      <w:r w:rsidRPr="0099652D">
        <w:t>. Выношу на голосование проект решения комиссии по этому вопросу. Коллеги, кто ЗА?</w:t>
      </w:r>
    </w:p>
    <w:p w14:paraId="51DE6AB2" w14:textId="77777777" w:rsidR="00825DD8" w:rsidRDefault="00825DD8" w:rsidP="00825DD8">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lastRenderedPageBreak/>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rPr>
        <w:t>10</w:t>
      </w:r>
      <w:r w:rsidRPr="00922099">
        <w:rPr>
          <w:b/>
          <w:color w:val="000000"/>
        </w:rPr>
        <w:t xml:space="preserve"> – </w:t>
      </w:r>
      <w:r w:rsidRPr="00C37956">
        <w:rPr>
          <w:color w:val="000000"/>
        </w:rPr>
        <w:t>(</w:t>
      </w:r>
      <w:r w:rsidRPr="00922099">
        <w:t>Кудин И. В.,</w:t>
      </w:r>
      <w:r w:rsidRPr="00E91D6E">
        <w:t xml:space="preserve"> </w:t>
      </w:r>
      <w:r>
        <w:t xml:space="preserve">Бестужев А. В., Байжанов Е. О., Быковский А. О., Гудовский А. Э., Ильиных И. С., </w:t>
      </w:r>
      <w:r w:rsidRPr="003B5F1E">
        <w:t>Константинова И. И.,</w:t>
      </w:r>
      <w:r>
        <w:t xml:space="preserve"> Крайнов Е. А., Рыбин Л. Ю., Червов Д. В.</w:t>
      </w:r>
      <w:r w:rsidRPr="00922099">
        <w:t>)</w:t>
      </w:r>
      <w:r w:rsidRPr="00FC01F5">
        <w:t xml:space="preserve"> </w:t>
      </w:r>
    </w:p>
    <w:p w14:paraId="5CB00C19" w14:textId="77777777" w:rsidR="00825DD8" w:rsidRDefault="00825DD8" w:rsidP="00825DD8">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68CD0853" w14:textId="77777777" w:rsidR="00825DD8" w:rsidRDefault="00825DD8" w:rsidP="00825DD8">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4785236B" w14:textId="32379D35" w:rsidR="00141C17" w:rsidRPr="00825DD8" w:rsidRDefault="00825DD8" w:rsidP="00825DD8">
      <w:pPr>
        <w:pStyle w:val="ac"/>
        <w:shd w:val="clear" w:color="auto" w:fill="auto"/>
        <w:tabs>
          <w:tab w:val="left" w:pos="0"/>
        </w:tabs>
        <w:autoSpaceDE w:val="0"/>
        <w:autoSpaceDN w:val="0"/>
        <w:adjustRightInd w:val="0"/>
        <w:spacing w:before="120" w:after="240" w:line="276" w:lineRule="auto"/>
        <w:ind w:left="0" w:right="-142" w:firstLine="709"/>
        <w:rPr>
          <w:color w:val="000000"/>
        </w:rPr>
      </w:pPr>
      <w:r w:rsidRPr="003B5F1E">
        <w:rPr>
          <w:b/>
        </w:rPr>
        <w:t>РЕШИЛИ:</w:t>
      </w:r>
      <w:r w:rsidRPr="003B5F1E">
        <w:t xml:space="preserve"> проект </w:t>
      </w:r>
      <w:r>
        <w:t>повестки</w:t>
      </w:r>
      <w:r w:rsidRPr="003B5F1E">
        <w:t xml:space="preserve"> комиссии принять в целом.</w:t>
      </w:r>
    </w:p>
    <w:p w14:paraId="3B1F5B6E" w14:textId="026A6A85" w:rsidR="00A2757D" w:rsidRDefault="00A2757D" w:rsidP="002B237B">
      <w:pPr>
        <w:pStyle w:val="ac"/>
        <w:shd w:val="clear" w:color="auto" w:fill="auto"/>
        <w:tabs>
          <w:tab w:val="left" w:pos="0"/>
        </w:tabs>
        <w:autoSpaceDE w:val="0"/>
        <w:autoSpaceDN w:val="0"/>
        <w:adjustRightInd w:val="0"/>
        <w:spacing w:before="120" w:after="240" w:line="276" w:lineRule="auto"/>
        <w:ind w:left="426" w:right="-142" w:firstLine="283"/>
      </w:pPr>
      <w:r w:rsidRPr="004B53C3">
        <w:rPr>
          <w:b/>
        </w:rPr>
        <w:t>Кудин И. В.</w:t>
      </w:r>
      <w:r>
        <w:t xml:space="preserve"> – Коллеги, спасибо за работу.</w:t>
      </w:r>
    </w:p>
    <w:p w14:paraId="55370293" w14:textId="524FD6B6" w:rsidR="002B237B" w:rsidRDefault="002B237B" w:rsidP="002B237B">
      <w:pPr>
        <w:pStyle w:val="ac"/>
        <w:shd w:val="clear" w:color="auto" w:fill="auto"/>
        <w:tabs>
          <w:tab w:val="left" w:pos="0"/>
        </w:tabs>
        <w:autoSpaceDE w:val="0"/>
        <w:autoSpaceDN w:val="0"/>
        <w:adjustRightInd w:val="0"/>
        <w:spacing w:before="120" w:after="240" w:line="276" w:lineRule="auto"/>
        <w:ind w:left="426" w:right="-142" w:firstLine="283"/>
      </w:pPr>
    </w:p>
    <w:p w14:paraId="5BECE00E" w14:textId="77777777" w:rsidR="002B237B" w:rsidRDefault="002B237B" w:rsidP="002B237B">
      <w:pPr>
        <w:pStyle w:val="ac"/>
        <w:shd w:val="clear" w:color="auto" w:fill="auto"/>
        <w:tabs>
          <w:tab w:val="left" w:pos="0"/>
        </w:tabs>
        <w:autoSpaceDE w:val="0"/>
        <w:autoSpaceDN w:val="0"/>
        <w:adjustRightInd w:val="0"/>
        <w:spacing w:before="120" w:after="240" w:line="276" w:lineRule="auto"/>
        <w:ind w:left="426" w:right="-142" w:firstLine="283"/>
      </w:pPr>
      <w:bookmarkStart w:id="0" w:name="_GoBack"/>
      <w:bookmarkEnd w:id="0"/>
    </w:p>
    <w:tbl>
      <w:tblPr>
        <w:tblW w:w="10306" w:type="dxa"/>
        <w:jc w:val="center"/>
        <w:tblLook w:val="00A0" w:firstRow="1" w:lastRow="0" w:firstColumn="1" w:lastColumn="0" w:noHBand="0" w:noVBand="0"/>
      </w:tblPr>
      <w:tblGrid>
        <w:gridCol w:w="7509"/>
        <w:gridCol w:w="2797"/>
      </w:tblGrid>
      <w:tr w:rsidR="00F16A6B" w:rsidRPr="003B5F1E" w14:paraId="56547D36" w14:textId="77777777" w:rsidTr="00A2757D">
        <w:trPr>
          <w:trHeight w:val="767"/>
          <w:jc w:val="center"/>
        </w:trPr>
        <w:tc>
          <w:tcPr>
            <w:tcW w:w="7509" w:type="dxa"/>
          </w:tcPr>
          <w:p w14:paraId="01B1550C" w14:textId="77777777" w:rsidR="00F16A6B" w:rsidRDefault="00F16A6B" w:rsidP="00032629">
            <w:pPr>
              <w:spacing w:line="276" w:lineRule="auto"/>
              <w:contextualSpacing/>
            </w:pPr>
            <w:r w:rsidRPr="004930C9">
              <w:t>Председатель комиссии</w:t>
            </w:r>
          </w:p>
          <w:p w14:paraId="0B18553A" w14:textId="77777777" w:rsidR="008144B3" w:rsidRPr="004930C9" w:rsidRDefault="008144B3" w:rsidP="00032629">
            <w:pPr>
              <w:spacing w:line="276" w:lineRule="auto"/>
              <w:contextualSpacing/>
            </w:pPr>
          </w:p>
          <w:p w14:paraId="3F8A3776" w14:textId="77777777" w:rsidR="00F16A6B" w:rsidRPr="004930C9" w:rsidRDefault="00F16A6B" w:rsidP="00032629">
            <w:pPr>
              <w:spacing w:line="276" w:lineRule="auto"/>
              <w:contextualSpacing/>
            </w:pPr>
            <w:r w:rsidRPr="004930C9">
              <w:t xml:space="preserve">Секретарь комиссии </w:t>
            </w:r>
            <w:r w:rsidRPr="004930C9">
              <w:tab/>
              <w:t xml:space="preserve">        </w:t>
            </w:r>
          </w:p>
        </w:tc>
        <w:tc>
          <w:tcPr>
            <w:tcW w:w="2797" w:type="dxa"/>
          </w:tcPr>
          <w:p w14:paraId="347E8CD7" w14:textId="77777777" w:rsidR="00F16A6B" w:rsidRDefault="00F16A6B" w:rsidP="00032629">
            <w:pPr>
              <w:spacing w:line="276" w:lineRule="auto"/>
              <w:contextualSpacing/>
            </w:pPr>
            <w:r w:rsidRPr="004930C9">
              <w:t xml:space="preserve">   </w:t>
            </w:r>
            <w:r w:rsidR="0000633F">
              <w:t xml:space="preserve">  </w:t>
            </w:r>
            <w:r w:rsidR="008144B3">
              <w:t xml:space="preserve"> </w:t>
            </w:r>
            <w:r w:rsidRPr="004930C9">
              <w:t>И. В. Кудин</w:t>
            </w:r>
          </w:p>
          <w:p w14:paraId="75EDDCA2" w14:textId="77777777" w:rsidR="008144B3" w:rsidRPr="004930C9" w:rsidRDefault="008144B3" w:rsidP="00032629">
            <w:pPr>
              <w:spacing w:line="276" w:lineRule="auto"/>
              <w:contextualSpacing/>
            </w:pPr>
          </w:p>
          <w:p w14:paraId="41362C76" w14:textId="77777777" w:rsidR="00F16A6B" w:rsidRPr="003B5F1E" w:rsidRDefault="00DF568B" w:rsidP="00032629">
            <w:pPr>
              <w:spacing w:line="276" w:lineRule="auto"/>
              <w:contextualSpacing/>
            </w:pPr>
            <w:r>
              <w:t xml:space="preserve">   </w:t>
            </w:r>
            <w:r w:rsidR="008144B3">
              <w:t xml:space="preserve">   </w:t>
            </w:r>
            <w:r w:rsidR="00107014" w:rsidRPr="004930C9">
              <w:t>В.</w:t>
            </w:r>
            <w:r w:rsidR="00005B87">
              <w:t xml:space="preserve"> </w:t>
            </w:r>
            <w:r w:rsidR="00107014" w:rsidRPr="004930C9">
              <w:t>А. Бабайцева</w:t>
            </w:r>
          </w:p>
        </w:tc>
      </w:tr>
    </w:tbl>
    <w:p w14:paraId="0254725D" w14:textId="77777777" w:rsidR="00311587" w:rsidRPr="003B5F1E" w:rsidRDefault="00311587" w:rsidP="006635EC">
      <w:pPr>
        <w:pStyle w:val="ac"/>
        <w:spacing w:line="276" w:lineRule="auto"/>
        <w:ind w:left="0"/>
      </w:pPr>
    </w:p>
    <w:sectPr w:rsidR="00311587" w:rsidRPr="003B5F1E" w:rsidSect="002C4A44">
      <w:footerReference w:type="default" r:id="rId8"/>
      <w:pgSz w:w="11906" w:h="16838"/>
      <w:pgMar w:top="709" w:right="849" w:bottom="709"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DA127" w14:textId="77777777" w:rsidR="00C831F5" w:rsidRDefault="00C831F5">
      <w:r>
        <w:separator/>
      </w:r>
    </w:p>
  </w:endnote>
  <w:endnote w:type="continuationSeparator" w:id="0">
    <w:p w14:paraId="3A85CDCB" w14:textId="77777777" w:rsidR="00C831F5" w:rsidRDefault="00C8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AD3B" w14:textId="3ECF5842" w:rsidR="006B24FD" w:rsidRDefault="006B24FD">
    <w:pPr>
      <w:pStyle w:val="18"/>
      <w:jc w:val="right"/>
    </w:pPr>
    <w:r>
      <w:fldChar w:fldCharType="begin"/>
    </w:r>
    <w:r>
      <w:instrText xml:space="preserve"> PAGE   \* MERGEFORMAT </w:instrText>
    </w:r>
    <w:r>
      <w:fldChar w:fldCharType="separate"/>
    </w:r>
    <w:r w:rsidR="004C609E">
      <w:rPr>
        <w:noProof/>
      </w:rPr>
      <w:t>28</w:t>
    </w:r>
    <w:r>
      <w:rPr>
        <w:noProof/>
      </w:rPr>
      <w:fldChar w:fldCharType="end"/>
    </w:r>
  </w:p>
  <w:p w14:paraId="75EDBB1F" w14:textId="77777777" w:rsidR="006B24FD" w:rsidRDefault="006B24FD">
    <w:pPr>
      <w:pStyle w:val="1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CA87C" w14:textId="77777777" w:rsidR="00C831F5" w:rsidRDefault="00C831F5">
      <w:r>
        <w:separator/>
      </w:r>
    </w:p>
  </w:footnote>
  <w:footnote w:type="continuationSeparator" w:id="0">
    <w:p w14:paraId="267DA176" w14:textId="77777777" w:rsidR="00C831F5" w:rsidRDefault="00C83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70C"/>
    <w:multiLevelType w:val="hybridMultilevel"/>
    <w:tmpl w:val="46B047E6"/>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C71862"/>
    <w:multiLevelType w:val="hybridMultilevel"/>
    <w:tmpl w:val="5554CDBA"/>
    <w:lvl w:ilvl="0" w:tplc="E4900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98581E"/>
    <w:multiLevelType w:val="hybridMultilevel"/>
    <w:tmpl w:val="86666634"/>
    <w:lvl w:ilvl="0" w:tplc="3D72C8E6">
      <w:start w:val="1"/>
      <w:numFmt w:val="bullet"/>
      <w:lvlText w:val="•"/>
      <w:lvlJc w:val="left"/>
      <w:pPr>
        <w:tabs>
          <w:tab w:val="num" w:pos="720"/>
        </w:tabs>
        <w:ind w:left="720" w:hanging="360"/>
      </w:pPr>
      <w:rPr>
        <w:rFonts w:ascii="Arial" w:hAnsi="Arial" w:hint="default"/>
      </w:rPr>
    </w:lvl>
    <w:lvl w:ilvl="1" w:tplc="BB067364" w:tentative="1">
      <w:start w:val="1"/>
      <w:numFmt w:val="bullet"/>
      <w:lvlText w:val="•"/>
      <w:lvlJc w:val="left"/>
      <w:pPr>
        <w:tabs>
          <w:tab w:val="num" w:pos="1440"/>
        </w:tabs>
        <w:ind w:left="1440" w:hanging="360"/>
      </w:pPr>
      <w:rPr>
        <w:rFonts w:ascii="Arial" w:hAnsi="Arial" w:hint="default"/>
      </w:rPr>
    </w:lvl>
    <w:lvl w:ilvl="2" w:tplc="27F89AB6" w:tentative="1">
      <w:start w:val="1"/>
      <w:numFmt w:val="bullet"/>
      <w:lvlText w:val="•"/>
      <w:lvlJc w:val="left"/>
      <w:pPr>
        <w:tabs>
          <w:tab w:val="num" w:pos="2160"/>
        </w:tabs>
        <w:ind w:left="2160" w:hanging="360"/>
      </w:pPr>
      <w:rPr>
        <w:rFonts w:ascii="Arial" w:hAnsi="Arial" w:hint="default"/>
      </w:rPr>
    </w:lvl>
    <w:lvl w:ilvl="3" w:tplc="D870E1EE" w:tentative="1">
      <w:start w:val="1"/>
      <w:numFmt w:val="bullet"/>
      <w:lvlText w:val="•"/>
      <w:lvlJc w:val="left"/>
      <w:pPr>
        <w:tabs>
          <w:tab w:val="num" w:pos="2880"/>
        </w:tabs>
        <w:ind w:left="2880" w:hanging="360"/>
      </w:pPr>
      <w:rPr>
        <w:rFonts w:ascii="Arial" w:hAnsi="Arial" w:hint="default"/>
      </w:rPr>
    </w:lvl>
    <w:lvl w:ilvl="4" w:tplc="F942DBD6" w:tentative="1">
      <w:start w:val="1"/>
      <w:numFmt w:val="bullet"/>
      <w:lvlText w:val="•"/>
      <w:lvlJc w:val="left"/>
      <w:pPr>
        <w:tabs>
          <w:tab w:val="num" w:pos="3600"/>
        </w:tabs>
        <w:ind w:left="3600" w:hanging="360"/>
      </w:pPr>
      <w:rPr>
        <w:rFonts w:ascii="Arial" w:hAnsi="Arial" w:hint="default"/>
      </w:rPr>
    </w:lvl>
    <w:lvl w:ilvl="5" w:tplc="2D7C4B48" w:tentative="1">
      <w:start w:val="1"/>
      <w:numFmt w:val="bullet"/>
      <w:lvlText w:val="•"/>
      <w:lvlJc w:val="left"/>
      <w:pPr>
        <w:tabs>
          <w:tab w:val="num" w:pos="4320"/>
        </w:tabs>
        <w:ind w:left="4320" w:hanging="360"/>
      </w:pPr>
      <w:rPr>
        <w:rFonts w:ascii="Arial" w:hAnsi="Arial" w:hint="default"/>
      </w:rPr>
    </w:lvl>
    <w:lvl w:ilvl="6" w:tplc="748ED3CE" w:tentative="1">
      <w:start w:val="1"/>
      <w:numFmt w:val="bullet"/>
      <w:lvlText w:val="•"/>
      <w:lvlJc w:val="left"/>
      <w:pPr>
        <w:tabs>
          <w:tab w:val="num" w:pos="5040"/>
        </w:tabs>
        <w:ind w:left="5040" w:hanging="360"/>
      </w:pPr>
      <w:rPr>
        <w:rFonts w:ascii="Arial" w:hAnsi="Arial" w:hint="default"/>
      </w:rPr>
    </w:lvl>
    <w:lvl w:ilvl="7" w:tplc="11E287BC" w:tentative="1">
      <w:start w:val="1"/>
      <w:numFmt w:val="bullet"/>
      <w:lvlText w:val="•"/>
      <w:lvlJc w:val="left"/>
      <w:pPr>
        <w:tabs>
          <w:tab w:val="num" w:pos="5760"/>
        </w:tabs>
        <w:ind w:left="5760" w:hanging="360"/>
      </w:pPr>
      <w:rPr>
        <w:rFonts w:ascii="Arial" w:hAnsi="Arial" w:hint="default"/>
      </w:rPr>
    </w:lvl>
    <w:lvl w:ilvl="8" w:tplc="DEAE3E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CD3819"/>
    <w:multiLevelType w:val="hybridMultilevel"/>
    <w:tmpl w:val="51E41708"/>
    <w:lvl w:ilvl="0" w:tplc="FFFFFFFF">
      <w:start w:val="1"/>
      <w:numFmt w:val="bullet"/>
      <w:lvlText w:val=""/>
      <w:lvlJc w:val="left"/>
      <w:pPr>
        <w:ind w:left="720" w:hanging="360"/>
      </w:pPr>
      <w:rPr>
        <w:rFonts w:ascii="Symbol" w:hAnsi="Symbol" w:hint="default"/>
      </w:rPr>
    </w:lvl>
    <w:lvl w:ilvl="1" w:tplc="8856D7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5C427D4"/>
    <w:multiLevelType w:val="hybridMultilevel"/>
    <w:tmpl w:val="E0629EEE"/>
    <w:lvl w:ilvl="0" w:tplc="B19C2F82">
      <w:start w:val="1"/>
      <w:numFmt w:val="decimal"/>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12" w15:restartNumberingAfterBreak="0">
    <w:nsid w:val="20190953"/>
    <w:multiLevelType w:val="hybridMultilevel"/>
    <w:tmpl w:val="2CDA0262"/>
    <w:lvl w:ilvl="0" w:tplc="BCA24878">
      <w:start w:val="1"/>
      <w:numFmt w:val="decimal"/>
      <w:lvlText w:val="%1."/>
      <w:lvlJc w:val="left"/>
      <w:pPr>
        <w:ind w:left="1092" w:hanging="375"/>
      </w:pPr>
      <w:rPr>
        <w:rFonts w:ascii="Times New Roman" w:eastAsia="Times New Roman" w:hAnsi="Times New Roman" w:cs="Times New Roman"/>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9695E71"/>
    <w:multiLevelType w:val="multilevel"/>
    <w:tmpl w:val="ADD43772"/>
    <w:lvl w:ilvl="0">
      <w:start w:val="1"/>
      <w:numFmt w:val="decimal"/>
      <w:lvlText w:val="%1."/>
      <w:lvlJc w:val="left"/>
      <w:pPr>
        <w:ind w:left="92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A770C1"/>
    <w:multiLevelType w:val="hybridMultilevel"/>
    <w:tmpl w:val="DC961832"/>
    <w:lvl w:ilvl="0" w:tplc="8856D726">
      <w:start w:val="1"/>
      <w:numFmt w:val="bullet"/>
      <w:lvlText w:val=""/>
      <w:lvlJc w:val="left"/>
      <w:pPr>
        <w:ind w:left="50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5E5472"/>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8" w15:restartNumberingAfterBreak="0">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994038"/>
    <w:multiLevelType w:val="hybridMultilevel"/>
    <w:tmpl w:val="55D438C2"/>
    <w:lvl w:ilvl="0" w:tplc="E0CA406E">
      <w:start w:val="1"/>
      <w:numFmt w:val="decimal"/>
      <w:lvlText w:val="%1)"/>
      <w:lvlJc w:val="left"/>
      <w:pPr>
        <w:ind w:left="1069" w:hanging="360"/>
      </w:pPr>
      <w:rPr>
        <w:rFonts w:hint="default"/>
        <w:b w:val="0"/>
        <w:sz w:val="31"/>
        <w:szCs w:val="3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DA1D93"/>
    <w:multiLevelType w:val="hybridMultilevel"/>
    <w:tmpl w:val="9348BF96"/>
    <w:lvl w:ilvl="0" w:tplc="485437A8">
      <w:start w:val="1"/>
      <w:numFmt w:val="decimal"/>
      <w:lvlText w:val="%1."/>
      <w:lvlJc w:val="left"/>
      <w:pPr>
        <w:ind w:left="319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0512C7"/>
    <w:multiLevelType w:val="hybridMultilevel"/>
    <w:tmpl w:val="36EA2ED8"/>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85518FE"/>
    <w:multiLevelType w:val="hybridMultilevel"/>
    <w:tmpl w:val="0CE8937A"/>
    <w:lvl w:ilvl="0" w:tplc="8856D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3C0C96"/>
    <w:multiLevelType w:val="hybridMultilevel"/>
    <w:tmpl w:val="3EF6C224"/>
    <w:lvl w:ilvl="0" w:tplc="AA3C6D0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D3E7A90"/>
    <w:multiLevelType w:val="hybridMultilevel"/>
    <w:tmpl w:val="7016939E"/>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DC5D10"/>
    <w:multiLevelType w:val="hybridMultilevel"/>
    <w:tmpl w:val="709CB518"/>
    <w:lvl w:ilvl="0" w:tplc="99144110">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DE2E18"/>
    <w:multiLevelType w:val="hybridMultilevel"/>
    <w:tmpl w:val="51B63E2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34" w15:restartNumberingAfterBreak="0">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5C1C7959"/>
    <w:multiLevelType w:val="hybridMultilevel"/>
    <w:tmpl w:val="D60C0AC0"/>
    <w:lvl w:ilvl="0" w:tplc="AD088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DA70881"/>
    <w:multiLevelType w:val="hybridMultilevel"/>
    <w:tmpl w:val="E0629EEE"/>
    <w:lvl w:ilvl="0" w:tplc="B19C2F82">
      <w:start w:val="1"/>
      <w:numFmt w:val="decimal"/>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4415645"/>
    <w:multiLevelType w:val="hybridMultilevel"/>
    <w:tmpl w:val="44AE2884"/>
    <w:lvl w:ilvl="0" w:tplc="ED7647A8">
      <w:start w:val="1"/>
      <w:numFmt w:val="decimal"/>
      <w:lvlText w:val="%1."/>
      <w:lvlJc w:val="left"/>
      <w:pPr>
        <w:ind w:left="305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2E7961"/>
    <w:multiLevelType w:val="hybridMultilevel"/>
    <w:tmpl w:val="ADD43772"/>
    <w:lvl w:ilvl="0" w:tplc="9912E82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6114E4"/>
    <w:multiLevelType w:val="hybridMultilevel"/>
    <w:tmpl w:val="35A68EE0"/>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6147EB"/>
    <w:multiLevelType w:val="hybridMultilevel"/>
    <w:tmpl w:val="0FA8FB22"/>
    <w:lvl w:ilvl="0" w:tplc="AD1A4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1C3ADB"/>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958C4"/>
    <w:multiLevelType w:val="hybridMultilevel"/>
    <w:tmpl w:val="186C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AA5275"/>
    <w:multiLevelType w:val="hybridMultilevel"/>
    <w:tmpl w:val="89FC050C"/>
    <w:lvl w:ilvl="0" w:tplc="5C06AA0E">
      <w:start w:val="1"/>
      <w:numFmt w:val="decimal"/>
      <w:lvlText w:val="%1."/>
      <w:lvlJc w:val="left"/>
      <w:pPr>
        <w:ind w:left="532"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E1596A"/>
    <w:multiLevelType w:val="hybridMultilevel"/>
    <w:tmpl w:val="E90649D6"/>
    <w:lvl w:ilvl="0" w:tplc="7D9AF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11"/>
  </w:num>
  <w:num w:numId="2">
    <w:abstractNumId w:val="46"/>
  </w:num>
  <w:num w:numId="3">
    <w:abstractNumId w:val="33"/>
  </w:num>
  <w:num w:numId="4">
    <w:abstractNumId w:val="12"/>
  </w:num>
  <w:num w:numId="5">
    <w:abstractNumId w:val="7"/>
  </w:num>
  <w:num w:numId="6">
    <w:abstractNumId w:val="23"/>
  </w:num>
  <w:num w:numId="7">
    <w:abstractNumId w:val="30"/>
  </w:num>
  <w:num w:numId="8">
    <w:abstractNumId w:val="1"/>
  </w:num>
  <w:num w:numId="9">
    <w:abstractNumId w:val="3"/>
  </w:num>
  <w:num w:numId="10">
    <w:abstractNumId w:val="13"/>
  </w:num>
  <w:num w:numId="11">
    <w:abstractNumId w:val="45"/>
  </w:num>
  <w:num w:numId="12">
    <w:abstractNumId w:val="8"/>
  </w:num>
  <w:num w:numId="13">
    <w:abstractNumId w:val="10"/>
  </w:num>
  <w:num w:numId="14">
    <w:abstractNumId w:val="22"/>
  </w:num>
  <w:num w:numId="15">
    <w:abstractNumId w:val="34"/>
  </w:num>
  <w:num w:numId="16">
    <w:abstractNumId w:val="2"/>
  </w:num>
  <w:num w:numId="17">
    <w:abstractNumId w:val="18"/>
  </w:num>
  <w:num w:numId="18">
    <w:abstractNumId w:val="24"/>
  </w:num>
  <w:num w:numId="19">
    <w:abstractNumId w:val="29"/>
  </w:num>
  <w:num w:numId="20">
    <w:abstractNumId w:val="36"/>
  </w:num>
  <w:num w:numId="21">
    <w:abstractNumId w:val="31"/>
  </w:num>
  <w:num w:numId="22">
    <w:abstractNumId w:val="38"/>
  </w:num>
  <w:num w:numId="23">
    <w:abstractNumId w:val="17"/>
  </w:num>
  <w:num w:numId="24">
    <w:abstractNumId w:val="26"/>
  </w:num>
  <w:num w:numId="25">
    <w:abstractNumId w:val="14"/>
  </w:num>
  <w:num w:numId="26">
    <w:abstractNumId w:val="42"/>
  </w:num>
  <w:num w:numId="27">
    <w:abstractNumId w:val="40"/>
  </w:num>
  <w:num w:numId="28">
    <w:abstractNumId w:val="41"/>
  </w:num>
  <w:num w:numId="29">
    <w:abstractNumId w:val="19"/>
  </w:num>
  <w:num w:numId="30">
    <w:abstractNumId w:val="28"/>
  </w:num>
  <w:num w:numId="31">
    <w:abstractNumId w:val="32"/>
  </w:num>
  <w:num w:numId="32">
    <w:abstractNumId w:val="21"/>
  </w:num>
  <w:num w:numId="33">
    <w:abstractNumId w:val="0"/>
  </w:num>
  <w:num w:numId="34">
    <w:abstractNumId w:val="15"/>
  </w:num>
  <w:num w:numId="35">
    <w:abstractNumId w:val="27"/>
  </w:num>
  <w:num w:numId="36">
    <w:abstractNumId w:val="39"/>
  </w:num>
  <w:num w:numId="37">
    <w:abstractNumId w:val="25"/>
  </w:num>
  <w:num w:numId="38">
    <w:abstractNumId w:val="6"/>
  </w:num>
  <w:num w:numId="39">
    <w:abstractNumId w:val="16"/>
  </w:num>
  <w:num w:numId="40">
    <w:abstractNumId w:val="44"/>
  </w:num>
  <w:num w:numId="41">
    <w:abstractNumId w:val="4"/>
  </w:num>
  <w:num w:numId="42">
    <w:abstractNumId w:val="37"/>
  </w:num>
  <w:num w:numId="43">
    <w:abstractNumId w:val="9"/>
  </w:num>
  <w:num w:numId="44">
    <w:abstractNumId w:val="35"/>
  </w:num>
  <w:num w:numId="45">
    <w:abstractNumId w:val="43"/>
  </w:num>
  <w:num w:numId="46">
    <w:abstractNumId w:val="2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1F12"/>
    <w:rsid w:val="00002076"/>
    <w:rsid w:val="0000217E"/>
    <w:rsid w:val="000023EE"/>
    <w:rsid w:val="00002837"/>
    <w:rsid w:val="00002A72"/>
    <w:rsid w:val="00002BC4"/>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45E"/>
    <w:rsid w:val="000045D2"/>
    <w:rsid w:val="000046B3"/>
    <w:rsid w:val="00004A98"/>
    <w:rsid w:val="00004C61"/>
    <w:rsid w:val="000054BA"/>
    <w:rsid w:val="0000555A"/>
    <w:rsid w:val="00005794"/>
    <w:rsid w:val="00005B87"/>
    <w:rsid w:val="00005F86"/>
    <w:rsid w:val="0000611B"/>
    <w:rsid w:val="0000633F"/>
    <w:rsid w:val="0000669D"/>
    <w:rsid w:val="000067DD"/>
    <w:rsid w:val="000069D2"/>
    <w:rsid w:val="00006B27"/>
    <w:rsid w:val="00006E38"/>
    <w:rsid w:val="00006F30"/>
    <w:rsid w:val="00007214"/>
    <w:rsid w:val="000075EE"/>
    <w:rsid w:val="00007674"/>
    <w:rsid w:val="00007A3B"/>
    <w:rsid w:val="00007BAD"/>
    <w:rsid w:val="00007D84"/>
    <w:rsid w:val="00007FCB"/>
    <w:rsid w:val="0001027C"/>
    <w:rsid w:val="000103A1"/>
    <w:rsid w:val="000104D7"/>
    <w:rsid w:val="00010887"/>
    <w:rsid w:val="00010977"/>
    <w:rsid w:val="00010992"/>
    <w:rsid w:val="00010A68"/>
    <w:rsid w:val="00010BEC"/>
    <w:rsid w:val="00010D3F"/>
    <w:rsid w:val="00010F32"/>
    <w:rsid w:val="00011C05"/>
    <w:rsid w:val="00011DA1"/>
    <w:rsid w:val="00011EDA"/>
    <w:rsid w:val="0001207C"/>
    <w:rsid w:val="000120D3"/>
    <w:rsid w:val="00012B00"/>
    <w:rsid w:val="00012B25"/>
    <w:rsid w:val="00012CB5"/>
    <w:rsid w:val="00012CDF"/>
    <w:rsid w:val="000136CA"/>
    <w:rsid w:val="00013908"/>
    <w:rsid w:val="00013DB2"/>
    <w:rsid w:val="00013E28"/>
    <w:rsid w:val="00014198"/>
    <w:rsid w:val="000142F1"/>
    <w:rsid w:val="00014581"/>
    <w:rsid w:val="000145C6"/>
    <w:rsid w:val="00014634"/>
    <w:rsid w:val="000146DA"/>
    <w:rsid w:val="00014997"/>
    <w:rsid w:val="00014A4C"/>
    <w:rsid w:val="00014CC1"/>
    <w:rsid w:val="000152A9"/>
    <w:rsid w:val="000155AA"/>
    <w:rsid w:val="000157FE"/>
    <w:rsid w:val="000159DB"/>
    <w:rsid w:val="00015A7E"/>
    <w:rsid w:val="00015D56"/>
    <w:rsid w:val="00015F58"/>
    <w:rsid w:val="000166A5"/>
    <w:rsid w:val="00016960"/>
    <w:rsid w:val="00016DC0"/>
    <w:rsid w:val="0001754D"/>
    <w:rsid w:val="00017C1E"/>
    <w:rsid w:val="000200AB"/>
    <w:rsid w:val="0002069F"/>
    <w:rsid w:val="00020C77"/>
    <w:rsid w:val="00021306"/>
    <w:rsid w:val="00021767"/>
    <w:rsid w:val="000222AD"/>
    <w:rsid w:val="000225E7"/>
    <w:rsid w:val="00022667"/>
    <w:rsid w:val="00023021"/>
    <w:rsid w:val="00023106"/>
    <w:rsid w:val="00023716"/>
    <w:rsid w:val="00023C1F"/>
    <w:rsid w:val="00023D5B"/>
    <w:rsid w:val="00023DCE"/>
    <w:rsid w:val="000240DE"/>
    <w:rsid w:val="000243B6"/>
    <w:rsid w:val="000244A9"/>
    <w:rsid w:val="000244C7"/>
    <w:rsid w:val="00024612"/>
    <w:rsid w:val="00024A18"/>
    <w:rsid w:val="00024AD1"/>
    <w:rsid w:val="000252AE"/>
    <w:rsid w:val="000252E8"/>
    <w:rsid w:val="000253C4"/>
    <w:rsid w:val="0002564C"/>
    <w:rsid w:val="000257A4"/>
    <w:rsid w:val="000257D8"/>
    <w:rsid w:val="00025B41"/>
    <w:rsid w:val="00025F7E"/>
    <w:rsid w:val="000266AA"/>
    <w:rsid w:val="00026B8C"/>
    <w:rsid w:val="00026BAB"/>
    <w:rsid w:val="00026C4A"/>
    <w:rsid w:val="00026DB0"/>
    <w:rsid w:val="00026F63"/>
    <w:rsid w:val="00027031"/>
    <w:rsid w:val="000272EF"/>
    <w:rsid w:val="0002760A"/>
    <w:rsid w:val="00027667"/>
    <w:rsid w:val="00027670"/>
    <w:rsid w:val="00027966"/>
    <w:rsid w:val="00027981"/>
    <w:rsid w:val="000279DA"/>
    <w:rsid w:val="00027A0F"/>
    <w:rsid w:val="00027F91"/>
    <w:rsid w:val="00030254"/>
    <w:rsid w:val="0003032B"/>
    <w:rsid w:val="00030373"/>
    <w:rsid w:val="00030635"/>
    <w:rsid w:val="000307AC"/>
    <w:rsid w:val="0003096E"/>
    <w:rsid w:val="00030A6C"/>
    <w:rsid w:val="00030C21"/>
    <w:rsid w:val="00031114"/>
    <w:rsid w:val="00031183"/>
    <w:rsid w:val="00031649"/>
    <w:rsid w:val="00031A94"/>
    <w:rsid w:val="00031D80"/>
    <w:rsid w:val="000322EC"/>
    <w:rsid w:val="00032350"/>
    <w:rsid w:val="00032369"/>
    <w:rsid w:val="000323FA"/>
    <w:rsid w:val="00032497"/>
    <w:rsid w:val="00032629"/>
    <w:rsid w:val="000326F8"/>
    <w:rsid w:val="00032DC6"/>
    <w:rsid w:val="00032E80"/>
    <w:rsid w:val="000331B6"/>
    <w:rsid w:val="00033240"/>
    <w:rsid w:val="000335E5"/>
    <w:rsid w:val="000336A8"/>
    <w:rsid w:val="00033C9F"/>
    <w:rsid w:val="00034091"/>
    <w:rsid w:val="00034241"/>
    <w:rsid w:val="000342C8"/>
    <w:rsid w:val="0003480E"/>
    <w:rsid w:val="00034877"/>
    <w:rsid w:val="00034B01"/>
    <w:rsid w:val="00034BE9"/>
    <w:rsid w:val="00034EA2"/>
    <w:rsid w:val="00034F0D"/>
    <w:rsid w:val="00034F81"/>
    <w:rsid w:val="00034FB0"/>
    <w:rsid w:val="00035080"/>
    <w:rsid w:val="000350C6"/>
    <w:rsid w:val="000353AF"/>
    <w:rsid w:val="0003548B"/>
    <w:rsid w:val="000354D1"/>
    <w:rsid w:val="000356CF"/>
    <w:rsid w:val="000359B1"/>
    <w:rsid w:val="00035C5F"/>
    <w:rsid w:val="00035E80"/>
    <w:rsid w:val="000365C1"/>
    <w:rsid w:val="000368FB"/>
    <w:rsid w:val="00036A07"/>
    <w:rsid w:val="00036C53"/>
    <w:rsid w:val="00036CED"/>
    <w:rsid w:val="00036E35"/>
    <w:rsid w:val="000370BD"/>
    <w:rsid w:val="000374BA"/>
    <w:rsid w:val="00037AD8"/>
    <w:rsid w:val="00037B16"/>
    <w:rsid w:val="00037ED1"/>
    <w:rsid w:val="000401CB"/>
    <w:rsid w:val="00040B22"/>
    <w:rsid w:val="00040C01"/>
    <w:rsid w:val="00040D96"/>
    <w:rsid w:val="00040F8E"/>
    <w:rsid w:val="00041360"/>
    <w:rsid w:val="00041485"/>
    <w:rsid w:val="00041632"/>
    <w:rsid w:val="00041827"/>
    <w:rsid w:val="00041CBA"/>
    <w:rsid w:val="00041D74"/>
    <w:rsid w:val="00041E12"/>
    <w:rsid w:val="00041EE2"/>
    <w:rsid w:val="00041FEF"/>
    <w:rsid w:val="00042253"/>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1F7"/>
    <w:rsid w:val="000451FC"/>
    <w:rsid w:val="000453C0"/>
    <w:rsid w:val="0004551F"/>
    <w:rsid w:val="000455A9"/>
    <w:rsid w:val="00045A86"/>
    <w:rsid w:val="00045DE2"/>
    <w:rsid w:val="00045EFA"/>
    <w:rsid w:val="000461FB"/>
    <w:rsid w:val="00046519"/>
    <w:rsid w:val="000467BD"/>
    <w:rsid w:val="0004684C"/>
    <w:rsid w:val="00046E94"/>
    <w:rsid w:val="00046F44"/>
    <w:rsid w:val="00047583"/>
    <w:rsid w:val="0004765E"/>
    <w:rsid w:val="0004775E"/>
    <w:rsid w:val="00047B2E"/>
    <w:rsid w:val="00047C63"/>
    <w:rsid w:val="000501C9"/>
    <w:rsid w:val="0005039E"/>
    <w:rsid w:val="000506F9"/>
    <w:rsid w:val="00050DC9"/>
    <w:rsid w:val="00051192"/>
    <w:rsid w:val="00051706"/>
    <w:rsid w:val="00051B9B"/>
    <w:rsid w:val="00051C1D"/>
    <w:rsid w:val="00051CB2"/>
    <w:rsid w:val="000520EA"/>
    <w:rsid w:val="00052446"/>
    <w:rsid w:val="000526B0"/>
    <w:rsid w:val="000527CC"/>
    <w:rsid w:val="00052AFB"/>
    <w:rsid w:val="00052B67"/>
    <w:rsid w:val="00052D0E"/>
    <w:rsid w:val="00052D9A"/>
    <w:rsid w:val="000530E2"/>
    <w:rsid w:val="00053163"/>
    <w:rsid w:val="000534F9"/>
    <w:rsid w:val="000538AD"/>
    <w:rsid w:val="00053F5A"/>
    <w:rsid w:val="00053F78"/>
    <w:rsid w:val="00054BA0"/>
    <w:rsid w:val="00054E20"/>
    <w:rsid w:val="00055003"/>
    <w:rsid w:val="00055239"/>
    <w:rsid w:val="00055822"/>
    <w:rsid w:val="00055A00"/>
    <w:rsid w:val="00055B44"/>
    <w:rsid w:val="00055FE7"/>
    <w:rsid w:val="00055FF6"/>
    <w:rsid w:val="00056038"/>
    <w:rsid w:val="000561D5"/>
    <w:rsid w:val="00056210"/>
    <w:rsid w:val="000564B6"/>
    <w:rsid w:val="0005655E"/>
    <w:rsid w:val="00056634"/>
    <w:rsid w:val="00056D32"/>
    <w:rsid w:val="0005700A"/>
    <w:rsid w:val="00057221"/>
    <w:rsid w:val="000572FE"/>
    <w:rsid w:val="000573E2"/>
    <w:rsid w:val="00057612"/>
    <w:rsid w:val="0005770E"/>
    <w:rsid w:val="00057801"/>
    <w:rsid w:val="00057978"/>
    <w:rsid w:val="000579C6"/>
    <w:rsid w:val="00057F1B"/>
    <w:rsid w:val="00060163"/>
    <w:rsid w:val="0006028A"/>
    <w:rsid w:val="00060756"/>
    <w:rsid w:val="000608C9"/>
    <w:rsid w:val="000608F2"/>
    <w:rsid w:val="0006090D"/>
    <w:rsid w:val="00060ADD"/>
    <w:rsid w:val="00060B45"/>
    <w:rsid w:val="00061056"/>
    <w:rsid w:val="0006118C"/>
    <w:rsid w:val="000618D4"/>
    <w:rsid w:val="00061A75"/>
    <w:rsid w:val="000620EE"/>
    <w:rsid w:val="00062310"/>
    <w:rsid w:val="00062382"/>
    <w:rsid w:val="000625F1"/>
    <w:rsid w:val="000629B8"/>
    <w:rsid w:val="00062B6B"/>
    <w:rsid w:val="00062C2C"/>
    <w:rsid w:val="000631DF"/>
    <w:rsid w:val="000633E0"/>
    <w:rsid w:val="000634A9"/>
    <w:rsid w:val="0006352B"/>
    <w:rsid w:val="00063555"/>
    <w:rsid w:val="0006374F"/>
    <w:rsid w:val="00063834"/>
    <w:rsid w:val="000638A1"/>
    <w:rsid w:val="00063A6B"/>
    <w:rsid w:val="00063B53"/>
    <w:rsid w:val="00063B81"/>
    <w:rsid w:val="00063F5B"/>
    <w:rsid w:val="000645C0"/>
    <w:rsid w:val="00064648"/>
    <w:rsid w:val="000649BC"/>
    <w:rsid w:val="00064B5E"/>
    <w:rsid w:val="00064D7E"/>
    <w:rsid w:val="00065024"/>
    <w:rsid w:val="000652DE"/>
    <w:rsid w:val="00066557"/>
    <w:rsid w:val="000667BA"/>
    <w:rsid w:val="000667EC"/>
    <w:rsid w:val="00066994"/>
    <w:rsid w:val="00066BDC"/>
    <w:rsid w:val="00067148"/>
    <w:rsid w:val="0006721B"/>
    <w:rsid w:val="00067469"/>
    <w:rsid w:val="000675FE"/>
    <w:rsid w:val="00067671"/>
    <w:rsid w:val="000676C5"/>
    <w:rsid w:val="000678E0"/>
    <w:rsid w:val="00067E31"/>
    <w:rsid w:val="00070032"/>
    <w:rsid w:val="0007013C"/>
    <w:rsid w:val="0007036E"/>
    <w:rsid w:val="000708D7"/>
    <w:rsid w:val="0007098B"/>
    <w:rsid w:val="000709B6"/>
    <w:rsid w:val="00070CF7"/>
    <w:rsid w:val="00070FE7"/>
    <w:rsid w:val="0007144E"/>
    <w:rsid w:val="000719F5"/>
    <w:rsid w:val="00071D0A"/>
    <w:rsid w:val="00072174"/>
    <w:rsid w:val="000723B1"/>
    <w:rsid w:val="000725F1"/>
    <w:rsid w:val="000726FA"/>
    <w:rsid w:val="00072826"/>
    <w:rsid w:val="00072882"/>
    <w:rsid w:val="0007291A"/>
    <w:rsid w:val="00072E95"/>
    <w:rsid w:val="00072F1A"/>
    <w:rsid w:val="0007311F"/>
    <w:rsid w:val="00073814"/>
    <w:rsid w:val="000739DE"/>
    <w:rsid w:val="00073EEF"/>
    <w:rsid w:val="0007413B"/>
    <w:rsid w:val="000743D6"/>
    <w:rsid w:val="00074603"/>
    <w:rsid w:val="000749B8"/>
    <w:rsid w:val="00074B2F"/>
    <w:rsid w:val="000750DA"/>
    <w:rsid w:val="00075731"/>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86"/>
    <w:rsid w:val="00083999"/>
    <w:rsid w:val="00083BF7"/>
    <w:rsid w:val="00083E28"/>
    <w:rsid w:val="00083E68"/>
    <w:rsid w:val="00083F60"/>
    <w:rsid w:val="000842DC"/>
    <w:rsid w:val="00084840"/>
    <w:rsid w:val="00084B95"/>
    <w:rsid w:val="00084CB2"/>
    <w:rsid w:val="00084DBF"/>
    <w:rsid w:val="00085366"/>
    <w:rsid w:val="00085484"/>
    <w:rsid w:val="00085738"/>
    <w:rsid w:val="00085853"/>
    <w:rsid w:val="00085886"/>
    <w:rsid w:val="00085AB4"/>
    <w:rsid w:val="00085BE5"/>
    <w:rsid w:val="00085CD3"/>
    <w:rsid w:val="00085E77"/>
    <w:rsid w:val="00085E90"/>
    <w:rsid w:val="0008606D"/>
    <w:rsid w:val="0008659E"/>
    <w:rsid w:val="000869BD"/>
    <w:rsid w:val="00086C35"/>
    <w:rsid w:val="000873B1"/>
    <w:rsid w:val="000873DC"/>
    <w:rsid w:val="000873FD"/>
    <w:rsid w:val="000876A8"/>
    <w:rsid w:val="00087773"/>
    <w:rsid w:val="0008786E"/>
    <w:rsid w:val="00087AE9"/>
    <w:rsid w:val="0009004C"/>
    <w:rsid w:val="000900F7"/>
    <w:rsid w:val="0009021C"/>
    <w:rsid w:val="000903F8"/>
    <w:rsid w:val="0009042F"/>
    <w:rsid w:val="00090476"/>
    <w:rsid w:val="0009051F"/>
    <w:rsid w:val="0009079C"/>
    <w:rsid w:val="00090870"/>
    <w:rsid w:val="000908D1"/>
    <w:rsid w:val="0009096A"/>
    <w:rsid w:val="00091066"/>
    <w:rsid w:val="0009119E"/>
    <w:rsid w:val="00091343"/>
    <w:rsid w:val="00091460"/>
    <w:rsid w:val="00091575"/>
    <w:rsid w:val="00091626"/>
    <w:rsid w:val="00091D07"/>
    <w:rsid w:val="00091E99"/>
    <w:rsid w:val="00092030"/>
    <w:rsid w:val="000921D1"/>
    <w:rsid w:val="000929C6"/>
    <w:rsid w:val="00092B35"/>
    <w:rsid w:val="00092CB8"/>
    <w:rsid w:val="00092E94"/>
    <w:rsid w:val="00092EE5"/>
    <w:rsid w:val="000934C6"/>
    <w:rsid w:val="00093519"/>
    <w:rsid w:val="00093591"/>
    <w:rsid w:val="000935BA"/>
    <w:rsid w:val="000935D0"/>
    <w:rsid w:val="0009372E"/>
    <w:rsid w:val="00093D20"/>
    <w:rsid w:val="00093D38"/>
    <w:rsid w:val="00093E46"/>
    <w:rsid w:val="00094151"/>
    <w:rsid w:val="00094168"/>
    <w:rsid w:val="0009432F"/>
    <w:rsid w:val="00094430"/>
    <w:rsid w:val="0009485B"/>
    <w:rsid w:val="00094AC5"/>
    <w:rsid w:val="00094CFF"/>
    <w:rsid w:val="00094D2A"/>
    <w:rsid w:val="00094F5F"/>
    <w:rsid w:val="00094FED"/>
    <w:rsid w:val="00095257"/>
    <w:rsid w:val="00095348"/>
    <w:rsid w:val="000955D4"/>
    <w:rsid w:val="0009566F"/>
    <w:rsid w:val="000957D8"/>
    <w:rsid w:val="00095C52"/>
    <w:rsid w:val="00095CFF"/>
    <w:rsid w:val="00095EDA"/>
    <w:rsid w:val="0009606F"/>
    <w:rsid w:val="000960BF"/>
    <w:rsid w:val="000960FA"/>
    <w:rsid w:val="00096250"/>
    <w:rsid w:val="00096374"/>
    <w:rsid w:val="0009645A"/>
    <w:rsid w:val="00096725"/>
    <w:rsid w:val="00096DB6"/>
    <w:rsid w:val="00097506"/>
    <w:rsid w:val="00097621"/>
    <w:rsid w:val="0009766E"/>
    <w:rsid w:val="000976BC"/>
    <w:rsid w:val="000978D0"/>
    <w:rsid w:val="00097DC0"/>
    <w:rsid w:val="000A0293"/>
    <w:rsid w:val="000A0338"/>
    <w:rsid w:val="000A086F"/>
    <w:rsid w:val="000A0B6D"/>
    <w:rsid w:val="000A0C8C"/>
    <w:rsid w:val="000A0DAF"/>
    <w:rsid w:val="000A11D4"/>
    <w:rsid w:val="000A1EA3"/>
    <w:rsid w:val="000A206D"/>
    <w:rsid w:val="000A2214"/>
    <w:rsid w:val="000A2432"/>
    <w:rsid w:val="000A2679"/>
    <w:rsid w:val="000A29A0"/>
    <w:rsid w:val="000A2BB1"/>
    <w:rsid w:val="000A2DC3"/>
    <w:rsid w:val="000A2E02"/>
    <w:rsid w:val="000A30A6"/>
    <w:rsid w:val="000A3427"/>
    <w:rsid w:val="000A3466"/>
    <w:rsid w:val="000A35E3"/>
    <w:rsid w:val="000A3748"/>
    <w:rsid w:val="000A3C7A"/>
    <w:rsid w:val="000A3EB6"/>
    <w:rsid w:val="000A41F3"/>
    <w:rsid w:val="000A42CC"/>
    <w:rsid w:val="000A51E4"/>
    <w:rsid w:val="000A52A0"/>
    <w:rsid w:val="000A5514"/>
    <w:rsid w:val="000A579B"/>
    <w:rsid w:val="000A58EA"/>
    <w:rsid w:val="000A6082"/>
    <w:rsid w:val="000A6309"/>
    <w:rsid w:val="000A6A37"/>
    <w:rsid w:val="000A6A88"/>
    <w:rsid w:val="000A6DA9"/>
    <w:rsid w:val="000A6F2A"/>
    <w:rsid w:val="000A719C"/>
    <w:rsid w:val="000A727A"/>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43"/>
    <w:rsid w:val="000B255A"/>
    <w:rsid w:val="000B26AF"/>
    <w:rsid w:val="000B2830"/>
    <w:rsid w:val="000B2F5B"/>
    <w:rsid w:val="000B305A"/>
    <w:rsid w:val="000B316C"/>
    <w:rsid w:val="000B33AA"/>
    <w:rsid w:val="000B3457"/>
    <w:rsid w:val="000B3537"/>
    <w:rsid w:val="000B3BE0"/>
    <w:rsid w:val="000B3C02"/>
    <w:rsid w:val="000B3D63"/>
    <w:rsid w:val="000B3DB1"/>
    <w:rsid w:val="000B401E"/>
    <w:rsid w:val="000B40CE"/>
    <w:rsid w:val="000B431E"/>
    <w:rsid w:val="000B44B3"/>
    <w:rsid w:val="000B480E"/>
    <w:rsid w:val="000B4916"/>
    <w:rsid w:val="000B4A9E"/>
    <w:rsid w:val="000B4BE1"/>
    <w:rsid w:val="000B4D36"/>
    <w:rsid w:val="000B4F70"/>
    <w:rsid w:val="000B501C"/>
    <w:rsid w:val="000B5360"/>
    <w:rsid w:val="000B5431"/>
    <w:rsid w:val="000B565E"/>
    <w:rsid w:val="000B5F18"/>
    <w:rsid w:val="000B60F9"/>
    <w:rsid w:val="000B61C0"/>
    <w:rsid w:val="000B67D3"/>
    <w:rsid w:val="000B699E"/>
    <w:rsid w:val="000B6BBC"/>
    <w:rsid w:val="000B6C1E"/>
    <w:rsid w:val="000B6F72"/>
    <w:rsid w:val="000B71E9"/>
    <w:rsid w:val="000B7989"/>
    <w:rsid w:val="000B7F49"/>
    <w:rsid w:val="000C0094"/>
    <w:rsid w:val="000C097B"/>
    <w:rsid w:val="000C0C1C"/>
    <w:rsid w:val="000C0C7E"/>
    <w:rsid w:val="000C1113"/>
    <w:rsid w:val="000C15E9"/>
    <w:rsid w:val="000C179C"/>
    <w:rsid w:val="000C19AD"/>
    <w:rsid w:val="000C1A85"/>
    <w:rsid w:val="000C1C7C"/>
    <w:rsid w:val="000C1CB4"/>
    <w:rsid w:val="000C1EE7"/>
    <w:rsid w:val="000C1F33"/>
    <w:rsid w:val="000C1F50"/>
    <w:rsid w:val="000C2245"/>
    <w:rsid w:val="000C24C0"/>
    <w:rsid w:val="000C2BD8"/>
    <w:rsid w:val="000C2D0D"/>
    <w:rsid w:val="000C2E06"/>
    <w:rsid w:val="000C324C"/>
    <w:rsid w:val="000C3D18"/>
    <w:rsid w:val="000C3E5A"/>
    <w:rsid w:val="000C3F78"/>
    <w:rsid w:val="000C40AB"/>
    <w:rsid w:val="000C413A"/>
    <w:rsid w:val="000C421C"/>
    <w:rsid w:val="000C4403"/>
    <w:rsid w:val="000C4600"/>
    <w:rsid w:val="000C498E"/>
    <w:rsid w:val="000C4AEA"/>
    <w:rsid w:val="000C4B32"/>
    <w:rsid w:val="000C4BBC"/>
    <w:rsid w:val="000C507D"/>
    <w:rsid w:val="000C51C9"/>
    <w:rsid w:val="000C5420"/>
    <w:rsid w:val="000C5CA1"/>
    <w:rsid w:val="000C5D6E"/>
    <w:rsid w:val="000C5E67"/>
    <w:rsid w:val="000C5F24"/>
    <w:rsid w:val="000C60CD"/>
    <w:rsid w:val="000C6182"/>
    <w:rsid w:val="000C6C8D"/>
    <w:rsid w:val="000C6D61"/>
    <w:rsid w:val="000C6D71"/>
    <w:rsid w:val="000C6E09"/>
    <w:rsid w:val="000C7B68"/>
    <w:rsid w:val="000D00AB"/>
    <w:rsid w:val="000D0153"/>
    <w:rsid w:val="000D0187"/>
    <w:rsid w:val="000D08BF"/>
    <w:rsid w:val="000D0D62"/>
    <w:rsid w:val="000D13EA"/>
    <w:rsid w:val="000D161D"/>
    <w:rsid w:val="000D19EA"/>
    <w:rsid w:val="000D1B7D"/>
    <w:rsid w:val="000D1DCC"/>
    <w:rsid w:val="000D1E0F"/>
    <w:rsid w:val="000D1F73"/>
    <w:rsid w:val="000D1FE6"/>
    <w:rsid w:val="000D2146"/>
    <w:rsid w:val="000D21BD"/>
    <w:rsid w:val="000D2226"/>
    <w:rsid w:val="000D25AD"/>
    <w:rsid w:val="000D260F"/>
    <w:rsid w:val="000D2692"/>
    <w:rsid w:val="000D2867"/>
    <w:rsid w:val="000D29CF"/>
    <w:rsid w:val="000D2A34"/>
    <w:rsid w:val="000D2BC5"/>
    <w:rsid w:val="000D2E55"/>
    <w:rsid w:val="000D2F4A"/>
    <w:rsid w:val="000D3013"/>
    <w:rsid w:val="000D31EC"/>
    <w:rsid w:val="000D3318"/>
    <w:rsid w:val="000D3404"/>
    <w:rsid w:val="000D34C2"/>
    <w:rsid w:val="000D37F6"/>
    <w:rsid w:val="000D3879"/>
    <w:rsid w:val="000D39DA"/>
    <w:rsid w:val="000D3A8C"/>
    <w:rsid w:val="000D3CB2"/>
    <w:rsid w:val="000D4425"/>
    <w:rsid w:val="000D4568"/>
    <w:rsid w:val="000D4AF1"/>
    <w:rsid w:val="000D4C3D"/>
    <w:rsid w:val="000D4CA7"/>
    <w:rsid w:val="000D4D6C"/>
    <w:rsid w:val="000D51F8"/>
    <w:rsid w:val="000D56C6"/>
    <w:rsid w:val="000D5811"/>
    <w:rsid w:val="000D588D"/>
    <w:rsid w:val="000D5915"/>
    <w:rsid w:val="000D6366"/>
    <w:rsid w:val="000D6641"/>
    <w:rsid w:val="000D6DA9"/>
    <w:rsid w:val="000D6E64"/>
    <w:rsid w:val="000D7112"/>
    <w:rsid w:val="000D71B3"/>
    <w:rsid w:val="000D7524"/>
    <w:rsid w:val="000D754E"/>
    <w:rsid w:val="000D7881"/>
    <w:rsid w:val="000D79AB"/>
    <w:rsid w:val="000D7A0C"/>
    <w:rsid w:val="000D7D8F"/>
    <w:rsid w:val="000D7E29"/>
    <w:rsid w:val="000D7E61"/>
    <w:rsid w:val="000D7F77"/>
    <w:rsid w:val="000E0B0F"/>
    <w:rsid w:val="000E0CC1"/>
    <w:rsid w:val="000E0F87"/>
    <w:rsid w:val="000E12F6"/>
    <w:rsid w:val="000E15DA"/>
    <w:rsid w:val="000E1669"/>
    <w:rsid w:val="000E1710"/>
    <w:rsid w:val="000E1B1C"/>
    <w:rsid w:val="000E1EED"/>
    <w:rsid w:val="000E2606"/>
    <w:rsid w:val="000E27C4"/>
    <w:rsid w:val="000E2879"/>
    <w:rsid w:val="000E28D8"/>
    <w:rsid w:val="000E292B"/>
    <w:rsid w:val="000E29E2"/>
    <w:rsid w:val="000E2F20"/>
    <w:rsid w:val="000E3172"/>
    <w:rsid w:val="000E339E"/>
    <w:rsid w:val="000E33D9"/>
    <w:rsid w:val="000E3556"/>
    <w:rsid w:val="000E36DE"/>
    <w:rsid w:val="000E372E"/>
    <w:rsid w:val="000E385F"/>
    <w:rsid w:val="000E3867"/>
    <w:rsid w:val="000E38DA"/>
    <w:rsid w:val="000E3943"/>
    <w:rsid w:val="000E3B59"/>
    <w:rsid w:val="000E3D0C"/>
    <w:rsid w:val="000E3D7C"/>
    <w:rsid w:val="000E3FC0"/>
    <w:rsid w:val="000E405B"/>
    <w:rsid w:val="000E4196"/>
    <w:rsid w:val="000E41B9"/>
    <w:rsid w:val="000E4214"/>
    <w:rsid w:val="000E42FA"/>
    <w:rsid w:val="000E43C2"/>
    <w:rsid w:val="000E44B5"/>
    <w:rsid w:val="000E4638"/>
    <w:rsid w:val="000E4CCE"/>
    <w:rsid w:val="000E4EA5"/>
    <w:rsid w:val="000E5020"/>
    <w:rsid w:val="000E561D"/>
    <w:rsid w:val="000E5A11"/>
    <w:rsid w:val="000E5B3F"/>
    <w:rsid w:val="000E5B91"/>
    <w:rsid w:val="000E5BA2"/>
    <w:rsid w:val="000E5DAA"/>
    <w:rsid w:val="000E6091"/>
    <w:rsid w:val="000E61A0"/>
    <w:rsid w:val="000E61F9"/>
    <w:rsid w:val="000E6328"/>
    <w:rsid w:val="000E674B"/>
    <w:rsid w:val="000E6952"/>
    <w:rsid w:val="000E6B7F"/>
    <w:rsid w:val="000E6D7F"/>
    <w:rsid w:val="000E6E2A"/>
    <w:rsid w:val="000E7290"/>
    <w:rsid w:val="000E7376"/>
    <w:rsid w:val="000E77D0"/>
    <w:rsid w:val="000E79D5"/>
    <w:rsid w:val="000E7CC5"/>
    <w:rsid w:val="000E7D3E"/>
    <w:rsid w:val="000E7E35"/>
    <w:rsid w:val="000F00DD"/>
    <w:rsid w:val="000F0523"/>
    <w:rsid w:val="000F0552"/>
    <w:rsid w:val="000F0BCD"/>
    <w:rsid w:val="000F0F0B"/>
    <w:rsid w:val="000F0F0F"/>
    <w:rsid w:val="000F1057"/>
    <w:rsid w:val="000F1384"/>
    <w:rsid w:val="000F13BA"/>
    <w:rsid w:val="000F1581"/>
    <w:rsid w:val="000F15EC"/>
    <w:rsid w:val="000F166B"/>
    <w:rsid w:val="000F17C1"/>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15"/>
    <w:rsid w:val="000F42E4"/>
    <w:rsid w:val="000F4592"/>
    <w:rsid w:val="000F468D"/>
    <w:rsid w:val="000F47A6"/>
    <w:rsid w:val="000F4B74"/>
    <w:rsid w:val="000F4B9E"/>
    <w:rsid w:val="000F4F65"/>
    <w:rsid w:val="000F500A"/>
    <w:rsid w:val="000F541C"/>
    <w:rsid w:val="000F55E9"/>
    <w:rsid w:val="000F56BF"/>
    <w:rsid w:val="000F5AC8"/>
    <w:rsid w:val="000F5CF4"/>
    <w:rsid w:val="000F5D73"/>
    <w:rsid w:val="000F5EC8"/>
    <w:rsid w:val="000F610D"/>
    <w:rsid w:val="000F630C"/>
    <w:rsid w:val="000F642D"/>
    <w:rsid w:val="000F645B"/>
    <w:rsid w:val="000F646D"/>
    <w:rsid w:val="000F660D"/>
    <w:rsid w:val="000F6D76"/>
    <w:rsid w:val="000F6F14"/>
    <w:rsid w:val="000F7054"/>
    <w:rsid w:val="000F73C8"/>
    <w:rsid w:val="000F7825"/>
    <w:rsid w:val="000F79FA"/>
    <w:rsid w:val="000F7CE3"/>
    <w:rsid w:val="000F7EF1"/>
    <w:rsid w:val="0010005B"/>
    <w:rsid w:val="00100197"/>
    <w:rsid w:val="001003BB"/>
    <w:rsid w:val="00100859"/>
    <w:rsid w:val="0010092E"/>
    <w:rsid w:val="001009D4"/>
    <w:rsid w:val="00100A6D"/>
    <w:rsid w:val="001015CE"/>
    <w:rsid w:val="00101934"/>
    <w:rsid w:val="00102045"/>
    <w:rsid w:val="001022C6"/>
    <w:rsid w:val="00102BF7"/>
    <w:rsid w:val="001030F8"/>
    <w:rsid w:val="00103176"/>
    <w:rsid w:val="001032CA"/>
    <w:rsid w:val="0010333B"/>
    <w:rsid w:val="00103679"/>
    <w:rsid w:val="00103A39"/>
    <w:rsid w:val="00103B1E"/>
    <w:rsid w:val="00103CCE"/>
    <w:rsid w:val="00104529"/>
    <w:rsid w:val="0010470E"/>
    <w:rsid w:val="00104AF5"/>
    <w:rsid w:val="00104E1C"/>
    <w:rsid w:val="00105095"/>
    <w:rsid w:val="0010510C"/>
    <w:rsid w:val="001054F0"/>
    <w:rsid w:val="00105A8C"/>
    <w:rsid w:val="00105CAD"/>
    <w:rsid w:val="00105ED6"/>
    <w:rsid w:val="001065E9"/>
    <w:rsid w:val="00106C07"/>
    <w:rsid w:val="00106CBB"/>
    <w:rsid w:val="00106CD4"/>
    <w:rsid w:val="00106DF3"/>
    <w:rsid w:val="00106F7B"/>
    <w:rsid w:val="00106FA9"/>
    <w:rsid w:val="00107014"/>
    <w:rsid w:val="00107037"/>
    <w:rsid w:val="00107223"/>
    <w:rsid w:val="00107419"/>
    <w:rsid w:val="0010786B"/>
    <w:rsid w:val="00107A4E"/>
    <w:rsid w:val="00107CD7"/>
    <w:rsid w:val="001103E4"/>
    <w:rsid w:val="001105ED"/>
    <w:rsid w:val="001106D6"/>
    <w:rsid w:val="001107A6"/>
    <w:rsid w:val="001109A0"/>
    <w:rsid w:val="00110B31"/>
    <w:rsid w:val="001113A6"/>
    <w:rsid w:val="001113C6"/>
    <w:rsid w:val="001113C9"/>
    <w:rsid w:val="0011154E"/>
    <w:rsid w:val="0011157E"/>
    <w:rsid w:val="0011178F"/>
    <w:rsid w:val="001117B9"/>
    <w:rsid w:val="00111B30"/>
    <w:rsid w:val="00111E90"/>
    <w:rsid w:val="00112064"/>
    <w:rsid w:val="001120F4"/>
    <w:rsid w:val="00112286"/>
    <w:rsid w:val="00112476"/>
    <w:rsid w:val="00112F40"/>
    <w:rsid w:val="001133B1"/>
    <w:rsid w:val="001136D0"/>
    <w:rsid w:val="001138E3"/>
    <w:rsid w:val="00113D49"/>
    <w:rsid w:val="00114041"/>
    <w:rsid w:val="001145FD"/>
    <w:rsid w:val="001146FD"/>
    <w:rsid w:val="00114E53"/>
    <w:rsid w:val="00114F38"/>
    <w:rsid w:val="001150C9"/>
    <w:rsid w:val="001152F0"/>
    <w:rsid w:val="001153E0"/>
    <w:rsid w:val="001156D4"/>
    <w:rsid w:val="001156E1"/>
    <w:rsid w:val="00115A6C"/>
    <w:rsid w:val="00115C33"/>
    <w:rsid w:val="00115F56"/>
    <w:rsid w:val="001160D4"/>
    <w:rsid w:val="001166CA"/>
    <w:rsid w:val="00116884"/>
    <w:rsid w:val="00116A84"/>
    <w:rsid w:val="00116D90"/>
    <w:rsid w:val="00117385"/>
    <w:rsid w:val="001173BF"/>
    <w:rsid w:val="001174B4"/>
    <w:rsid w:val="00117660"/>
    <w:rsid w:val="0011767C"/>
    <w:rsid w:val="0011771E"/>
    <w:rsid w:val="001177BB"/>
    <w:rsid w:val="001177E9"/>
    <w:rsid w:val="00117A17"/>
    <w:rsid w:val="00117B2C"/>
    <w:rsid w:val="00117C7F"/>
    <w:rsid w:val="00120460"/>
    <w:rsid w:val="00120552"/>
    <w:rsid w:val="00120589"/>
    <w:rsid w:val="00120A9B"/>
    <w:rsid w:val="00120C63"/>
    <w:rsid w:val="00120D4B"/>
    <w:rsid w:val="00120E4A"/>
    <w:rsid w:val="00121255"/>
    <w:rsid w:val="001212DB"/>
    <w:rsid w:val="001213B3"/>
    <w:rsid w:val="001218A2"/>
    <w:rsid w:val="00121B9E"/>
    <w:rsid w:val="00121CEB"/>
    <w:rsid w:val="00121D80"/>
    <w:rsid w:val="001225FA"/>
    <w:rsid w:val="001227AC"/>
    <w:rsid w:val="00122B13"/>
    <w:rsid w:val="00122F4B"/>
    <w:rsid w:val="0012311A"/>
    <w:rsid w:val="00123283"/>
    <w:rsid w:val="00123933"/>
    <w:rsid w:val="00123C90"/>
    <w:rsid w:val="00123DDB"/>
    <w:rsid w:val="0012434D"/>
    <w:rsid w:val="00124379"/>
    <w:rsid w:val="0012439B"/>
    <w:rsid w:val="0012453A"/>
    <w:rsid w:val="001247C6"/>
    <w:rsid w:val="00124A0D"/>
    <w:rsid w:val="00125287"/>
    <w:rsid w:val="00125809"/>
    <w:rsid w:val="00125D6A"/>
    <w:rsid w:val="00126080"/>
    <w:rsid w:val="001261B0"/>
    <w:rsid w:val="0012636A"/>
    <w:rsid w:val="0012636C"/>
    <w:rsid w:val="00126388"/>
    <w:rsid w:val="00126466"/>
    <w:rsid w:val="00126841"/>
    <w:rsid w:val="00126E35"/>
    <w:rsid w:val="00126E53"/>
    <w:rsid w:val="00126E71"/>
    <w:rsid w:val="00127182"/>
    <w:rsid w:val="00127196"/>
    <w:rsid w:val="001271BA"/>
    <w:rsid w:val="00127BDA"/>
    <w:rsid w:val="00127DE3"/>
    <w:rsid w:val="00127E62"/>
    <w:rsid w:val="00127F73"/>
    <w:rsid w:val="00130058"/>
    <w:rsid w:val="001300E2"/>
    <w:rsid w:val="0013061D"/>
    <w:rsid w:val="00130EE0"/>
    <w:rsid w:val="00131F55"/>
    <w:rsid w:val="001322A7"/>
    <w:rsid w:val="001323A6"/>
    <w:rsid w:val="00132467"/>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B44"/>
    <w:rsid w:val="00134E34"/>
    <w:rsid w:val="00134FEA"/>
    <w:rsid w:val="00135014"/>
    <w:rsid w:val="001350FE"/>
    <w:rsid w:val="001351B2"/>
    <w:rsid w:val="001352EF"/>
    <w:rsid w:val="001355C1"/>
    <w:rsid w:val="0013596A"/>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03F"/>
    <w:rsid w:val="00141453"/>
    <w:rsid w:val="0014147D"/>
    <w:rsid w:val="00141529"/>
    <w:rsid w:val="00141909"/>
    <w:rsid w:val="00141A5C"/>
    <w:rsid w:val="00141C17"/>
    <w:rsid w:val="00141D1F"/>
    <w:rsid w:val="00141EE1"/>
    <w:rsid w:val="0014206F"/>
    <w:rsid w:val="00142509"/>
    <w:rsid w:val="00142C83"/>
    <w:rsid w:val="00142CD2"/>
    <w:rsid w:val="00143433"/>
    <w:rsid w:val="0014345A"/>
    <w:rsid w:val="00143683"/>
    <w:rsid w:val="0014372C"/>
    <w:rsid w:val="00143815"/>
    <w:rsid w:val="00143A10"/>
    <w:rsid w:val="001443F0"/>
    <w:rsid w:val="00144536"/>
    <w:rsid w:val="00144617"/>
    <w:rsid w:val="001449DB"/>
    <w:rsid w:val="00144A37"/>
    <w:rsid w:val="00144B6C"/>
    <w:rsid w:val="00144B75"/>
    <w:rsid w:val="00144C0D"/>
    <w:rsid w:val="0014504A"/>
    <w:rsid w:val="001451B0"/>
    <w:rsid w:val="00145253"/>
    <w:rsid w:val="00145A65"/>
    <w:rsid w:val="00145AD8"/>
    <w:rsid w:val="00145B86"/>
    <w:rsid w:val="00145C73"/>
    <w:rsid w:val="00145CF6"/>
    <w:rsid w:val="00146115"/>
    <w:rsid w:val="001463D4"/>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860"/>
    <w:rsid w:val="00152A27"/>
    <w:rsid w:val="00152ACE"/>
    <w:rsid w:val="00152B7C"/>
    <w:rsid w:val="00152EBB"/>
    <w:rsid w:val="001533CB"/>
    <w:rsid w:val="00153444"/>
    <w:rsid w:val="001535E8"/>
    <w:rsid w:val="00153897"/>
    <w:rsid w:val="0015391E"/>
    <w:rsid w:val="00153961"/>
    <w:rsid w:val="00153A4B"/>
    <w:rsid w:val="00153A9C"/>
    <w:rsid w:val="0015403C"/>
    <w:rsid w:val="001541A6"/>
    <w:rsid w:val="00154238"/>
    <w:rsid w:val="001543FB"/>
    <w:rsid w:val="00154594"/>
    <w:rsid w:val="00154649"/>
    <w:rsid w:val="00154796"/>
    <w:rsid w:val="001548B2"/>
    <w:rsid w:val="00154E01"/>
    <w:rsid w:val="0015513C"/>
    <w:rsid w:val="00155395"/>
    <w:rsid w:val="001554F2"/>
    <w:rsid w:val="0015555F"/>
    <w:rsid w:val="0015597A"/>
    <w:rsid w:val="0015599B"/>
    <w:rsid w:val="00155A25"/>
    <w:rsid w:val="00155BF3"/>
    <w:rsid w:val="00155EF4"/>
    <w:rsid w:val="0015612F"/>
    <w:rsid w:val="00156225"/>
    <w:rsid w:val="00156BA5"/>
    <w:rsid w:val="0015709D"/>
    <w:rsid w:val="0015715D"/>
    <w:rsid w:val="001572D6"/>
    <w:rsid w:val="00157AA6"/>
    <w:rsid w:val="00157F18"/>
    <w:rsid w:val="00157FD9"/>
    <w:rsid w:val="0016047A"/>
    <w:rsid w:val="001604C8"/>
    <w:rsid w:val="00160874"/>
    <w:rsid w:val="001609CD"/>
    <w:rsid w:val="00160AD2"/>
    <w:rsid w:val="00160F69"/>
    <w:rsid w:val="00161162"/>
    <w:rsid w:val="001617AC"/>
    <w:rsid w:val="001618C2"/>
    <w:rsid w:val="00161912"/>
    <w:rsid w:val="00161A08"/>
    <w:rsid w:val="00161F6A"/>
    <w:rsid w:val="001622C7"/>
    <w:rsid w:val="0016231B"/>
    <w:rsid w:val="001623AF"/>
    <w:rsid w:val="00162499"/>
    <w:rsid w:val="001625E0"/>
    <w:rsid w:val="001629DC"/>
    <w:rsid w:val="00162A64"/>
    <w:rsid w:val="00162C8E"/>
    <w:rsid w:val="00162C91"/>
    <w:rsid w:val="00162ED5"/>
    <w:rsid w:val="00163345"/>
    <w:rsid w:val="001633AB"/>
    <w:rsid w:val="0016340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5F"/>
    <w:rsid w:val="00165962"/>
    <w:rsid w:val="00165BF6"/>
    <w:rsid w:val="00165F56"/>
    <w:rsid w:val="00166039"/>
    <w:rsid w:val="00166B8F"/>
    <w:rsid w:val="00166C23"/>
    <w:rsid w:val="00167156"/>
    <w:rsid w:val="001672FA"/>
    <w:rsid w:val="0016766D"/>
    <w:rsid w:val="00167DA4"/>
    <w:rsid w:val="00167F99"/>
    <w:rsid w:val="0017006B"/>
    <w:rsid w:val="00170106"/>
    <w:rsid w:val="001702A1"/>
    <w:rsid w:val="00170466"/>
    <w:rsid w:val="001706F8"/>
    <w:rsid w:val="001707FC"/>
    <w:rsid w:val="001709D7"/>
    <w:rsid w:val="001709E4"/>
    <w:rsid w:val="00170D04"/>
    <w:rsid w:val="00170E72"/>
    <w:rsid w:val="00171294"/>
    <w:rsid w:val="0017167F"/>
    <w:rsid w:val="001716A6"/>
    <w:rsid w:val="001716E8"/>
    <w:rsid w:val="00171704"/>
    <w:rsid w:val="001718C0"/>
    <w:rsid w:val="001719F3"/>
    <w:rsid w:val="00171BB4"/>
    <w:rsid w:val="00171D0B"/>
    <w:rsid w:val="00171D54"/>
    <w:rsid w:val="00171E26"/>
    <w:rsid w:val="0017210F"/>
    <w:rsid w:val="0017217F"/>
    <w:rsid w:val="001721D2"/>
    <w:rsid w:val="001727FC"/>
    <w:rsid w:val="00172929"/>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448"/>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CBE"/>
    <w:rsid w:val="00176D5A"/>
    <w:rsid w:val="001771BD"/>
    <w:rsid w:val="001777BC"/>
    <w:rsid w:val="00177ACE"/>
    <w:rsid w:val="00177D82"/>
    <w:rsid w:val="00180228"/>
    <w:rsid w:val="00180475"/>
    <w:rsid w:val="0018092E"/>
    <w:rsid w:val="00180DB1"/>
    <w:rsid w:val="00180F56"/>
    <w:rsid w:val="00181166"/>
    <w:rsid w:val="001815F2"/>
    <w:rsid w:val="00181C05"/>
    <w:rsid w:val="00181C4C"/>
    <w:rsid w:val="0018209F"/>
    <w:rsid w:val="001821F3"/>
    <w:rsid w:val="00182830"/>
    <w:rsid w:val="001828D3"/>
    <w:rsid w:val="00182E13"/>
    <w:rsid w:val="00182E32"/>
    <w:rsid w:val="00182E5C"/>
    <w:rsid w:val="00182E69"/>
    <w:rsid w:val="0018320B"/>
    <w:rsid w:val="0018366C"/>
    <w:rsid w:val="00183687"/>
    <w:rsid w:val="0018392A"/>
    <w:rsid w:val="001839B8"/>
    <w:rsid w:val="00183AB9"/>
    <w:rsid w:val="00183D44"/>
    <w:rsid w:val="00183D49"/>
    <w:rsid w:val="00184352"/>
    <w:rsid w:val="001845FB"/>
    <w:rsid w:val="001847E8"/>
    <w:rsid w:val="0018487F"/>
    <w:rsid w:val="00184928"/>
    <w:rsid w:val="00184960"/>
    <w:rsid w:val="00184ECF"/>
    <w:rsid w:val="00185089"/>
    <w:rsid w:val="001850A1"/>
    <w:rsid w:val="0018516A"/>
    <w:rsid w:val="00185174"/>
    <w:rsid w:val="00185256"/>
    <w:rsid w:val="00185329"/>
    <w:rsid w:val="001854EC"/>
    <w:rsid w:val="001857FE"/>
    <w:rsid w:val="00185C26"/>
    <w:rsid w:val="00185CF2"/>
    <w:rsid w:val="00185D7E"/>
    <w:rsid w:val="00185E62"/>
    <w:rsid w:val="00185E70"/>
    <w:rsid w:val="00185FF1"/>
    <w:rsid w:val="0018624C"/>
    <w:rsid w:val="00186484"/>
    <w:rsid w:val="0018667E"/>
    <w:rsid w:val="00186871"/>
    <w:rsid w:val="00186BA6"/>
    <w:rsid w:val="00186C58"/>
    <w:rsid w:val="00186EB4"/>
    <w:rsid w:val="00186EDB"/>
    <w:rsid w:val="00187103"/>
    <w:rsid w:val="00187222"/>
    <w:rsid w:val="001872F7"/>
    <w:rsid w:val="0018730C"/>
    <w:rsid w:val="001876B0"/>
    <w:rsid w:val="001877CC"/>
    <w:rsid w:val="00187AD7"/>
    <w:rsid w:val="00187C2E"/>
    <w:rsid w:val="00187E97"/>
    <w:rsid w:val="00190936"/>
    <w:rsid w:val="00190CF2"/>
    <w:rsid w:val="00190E12"/>
    <w:rsid w:val="00190E25"/>
    <w:rsid w:val="00191009"/>
    <w:rsid w:val="001910B6"/>
    <w:rsid w:val="00191130"/>
    <w:rsid w:val="0019132A"/>
    <w:rsid w:val="001914A1"/>
    <w:rsid w:val="001914D9"/>
    <w:rsid w:val="0019154F"/>
    <w:rsid w:val="001916B4"/>
    <w:rsid w:val="00191CAC"/>
    <w:rsid w:val="00191FF6"/>
    <w:rsid w:val="001927B4"/>
    <w:rsid w:val="00193019"/>
    <w:rsid w:val="00193242"/>
    <w:rsid w:val="0019376B"/>
    <w:rsid w:val="001938C4"/>
    <w:rsid w:val="00193A50"/>
    <w:rsid w:val="00193AA0"/>
    <w:rsid w:val="00193AE9"/>
    <w:rsid w:val="00193E4C"/>
    <w:rsid w:val="001941C8"/>
    <w:rsid w:val="0019430C"/>
    <w:rsid w:val="001944EA"/>
    <w:rsid w:val="001945DD"/>
    <w:rsid w:val="001948F6"/>
    <w:rsid w:val="0019497A"/>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7B3"/>
    <w:rsid w:val="00196966"/>
    <w:rsid w:val="00196C6D"/>
    <w:rsid w:val="00196F58"/>
    <w:rsid w:val="00196FA8"/>
    <w:rsid w:val="00196FE6"/>
    <w:rsid w:val="001970DE"/>
    <w:rsid w:val="00197231"/>
    <w:rsid w:val="00197442"/>
    <w:rsid w:val="001977DB"/>
    <w:rsid w:val="00197B34"/>
    <w:rsid w:val="00197D02"/>
    <w:rsid w:val="00197E7E"/>
    <w:rsid w:val="00197F5E"/>
    <w:rsid w:val="001A0309"/>
    <w:rsid w:val="001A04B3"/>
    <w:rsid w:val="001A060F"/>
    <w:rsid w:val="001A0CDF"/>
    <w:rsid w:val="001A10FB"/>
    <w:rsid w:val="001A1270"/>
    <w:rsid w:val="001A1810"/>
    <w:rsid w:val="001A1ABA"/>
    <w:rsid w:val="001A2223"/>
    <w:rsid w:val="001A27CB"/>
    <w:rsid w:val="001A29DB"/>
    <w:rsid w:val="001A2EB8"/>
    <w:rsid w:val="001A2F20"/>
    <w:rsid w:val="001A3220"/>
    <w:rsid w:val="001A32CB"/>
    <w:rsid w:val="001A33F6"/>
    <w:rsid w:val="001A39B9"/>
    <w:rsid w:val="001A3A50"/>
    <w:rsid w:val="001A3A9D"/>
    <w:rsid w:val="001A3CD3"/>
    <w:rsid w:val="001A3D03"/>
    <w:rsid w:val="001A3F51"/>
    <w:rsid w:val="001A40E0"/>
    <w:rsid w:val="001A419B"/>
    <w:rsid w:val="001A4322"/>
    <w:rsid w:val="001A465C"/>
    <w:rsid w:val="001A4E53"/>
    <w:rsid w:val="001A5367"/>
    <w:rsid w:val="001A5517"/>
    <w:rsid w:val="001A5829"/>
    <w:rsid w:val="001A59C3"/>
    <w:rsid w:val="001A5AA1"/>
    <w:rsid w:val="001A5BF0"/>
    <w:rsid w:val="001A5E8F"/>
    <w:rsid w:val="001A6014"/>
    <w:rsid w:val="001A60E9"/>
    <w:rsid w:val="001A6201"/>
    <w:rsid w:val="001A632C"/>
    <w:rsid w:val="001A6642"/>
    <w:rsid w:val="001A6D6C"/>
    <w:rsid w:val="001A6E23"/>
    <w:rsid w:val="001A6F43"/>
    <w:rsid w:val="001A6F84"/>
    <w:rsid w:val="001A7138"/>
    <w:rsid w:val="001A72AD"/>
    <w:rsid w:val="001A72B3"/>
    <w:rsid w:val="001A73B1"/>
    <w:rsid w:val="001A7440"/>
    <w:rsid w:val="001A795F"/>
    <w:rsid w:val="001A7A36"/>
    <w:rsid w:val="001A7CA2"/>
    <w:rsid w:val="001A7ED5"/>
    <w:rsid w:val="001A7FF0"/>
    <w:rsid w:val="001B05BA"/>
    <w:rsid w:val="001B06DD"/>
    <w:rsid w:val="001B09DC"/>
    <w:rsid w:val="001B0E29"/>
    <w:rsid w:val="001B0F54"/>
    <w:rsid w:val="001B1253"/>
    <w:rsid w:val="001B1392"/>
    <w:rsid w:val="001B13A8"/>
    <w:rsid w:val="001B14C6"/>
    <w:rsid w:val="001B155C"/>
    <w:rsid w:val="001B163E"/>
    <w:rsid w:val="001B1904"/>
    <w:rsid w:val="001B199A"/>
    <w:rsid w:val="001B1A57"/>
    <w:rsid w:val="001B1AB0"/>
    <w:rsid w:val="001B1D61"/>
    <w:rsid w:val="001B201B"/>
    <w:rsid w:val="001B20CF"/>
    <w:rsid w:val="001B2121"/>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1BB"/>
    <w:rsid w:val="001B56F5"/>
    <w:rsid w:val="001B5A03"/>
    <w:rsid w:val="001B5ACA"/>
    <w:rsid w:val="001B5B82"/>
    <w:rsid w:val="001B5E3A"/>
    <w:rsid w:val="001B6173"/>
    <w:rsid w:val="001B61E7"/>
    <w:rsid w:val="001B6661"/>
    <w:rsid w:val="001B670E"/>
    <w:rsid w:val="001B6B64"/>
    <w:rsid w:val="001B784C"/>
    <w:rsid w:val="001C0318"/>
    <w:rsid w:val="001C07AC"/>
    <w:rsid w:val="001C0F39"/>
    <w:rsid w:val="001C0F74"/>
    <w:rsid w:val="001C100A"/>
    <w:rsid w:val="001C10F0"/>
    <w:rsid w:val="001C117A"/>
    <w:rsid w:val="001C11B0"/>
    <w:rsid w:val="001C16A2"/>
    <w:rsid w:val="001C18C8"/>
    <w:rsid w:val="001C1A2B"/>
    <w:rsid w:val="001C1B7E"/>
    <w:rsid w:val="001C1BC1"/>
    <w:rsid w:val="001C1CB3"/>
    <w:rsid w:val="001C1DBE"/>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5DC9"/>
    <w:rsid w:val="001C62AD"/>
    <w:rsid w:val="001C6404"/>
    <w:rsid w:val="001C6587"/>
    <w:rsid w:val="001C6797"/>
    <w:rsid w:val="001C6D27"/>
    <w:rsid w:val="001C6E46"/>
    <w:rsid w:val="001C6FEA"/>
    <w:rsid w:val="001C7290"/>
    <w:rsid w:val="001C733D"/>
    <w:rsid w:val="001C7400"/>
    <w:rsid w:val="001C7409"/>
    <w:rsid w:val="001C748B"/>
    <w:rsid w:val="001C77C8"/>
    <w:rsid w:val="001C782B"/>
    <w:rsid w:val="001C7833"/>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67"/>
    <w:rsid w:val="001D289A"/>
    <w:rsid w:val="001D29EF"/>
    <w:rsid w:val="001D2BF2"/>
    <w:rsid w:val="001D2E4A"/>
    <w:rsid w:val="001D330E"/>
    <w:rsid w:val="001D3382"/>
    <w:rsid w:val="001D354B"/>
    <w:rsid w:val="001D363B"/>
    <w:rsid w:val="001D387D"/>
    <w:rsid w:val="001D39EA"/>
    <w:rsid w:val="001D3FD4"/>
    <w:rsid w:val="001D4181"/>
    <w:rsid w:val="001D47F6"/>
    <w:rsid w:val="001D488D"/>
    <w:rsid w:val="001D4B01"/>
    <w:rsid w:val="001D4B55"/>
    <w:rsid w:val="001D4B8F"/>
    <w:rsid w:val="001D4F7B"/>
    <w:rsid w:val="001D509F"/>
    <w:rsid w:val="001D50BD"/>
    <w:rsid w:val="001D5148"/>
    <w:rsid w:val="001D5457"/>
    <w:rsid w:val="001D5657"/>
    <w:rsid w:val="001D586E"/>
    <w:rsid w:val="001D598A"/>
    <w:rsid w:val="001D5A41"/>
    <w:rsid w:val="001D5BB5"/>
    <w:rsid w:val="001D5CC7"/>
    <w:rsid w:val="001D5D69"/>
    <w:rsid w:val="001D68F1"/>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101"/>
    <w:rsid w:val="001E1247"/>
    <w:rsid w:val="001E14E8"/>
    <w:rsid w:val="001E1A22"/>
    <w:rsid w:val="001E1B36"/>
    <w:rsid w:val="001E2070"/>
    <w:rsid w:val="001E2544"/>
    <w:rsid w:val="001E25C0"/>
    <w:rsid w:val="001E26A2"/>
    <w:rsid w:val="001E270F"/>
    <w:rsid w:val="001E2C6A"/>
    <w:rsid w:val="001E303C"/>
    <w:rsid w:val="001E3126"/>
    <w:rsid w:val="001E33DB"/>
    <w:rsid w:val="001E3404"/>
    <w:rsid w:val="001E3A6E"/>
    <w:rsid w:val="001E3A84"/>
    <w:rsid w:val="001E3C1F"/>
    <w:rsid w:val="001E3D1B"/>
    <w:rsid w:val="001E4046"/>
    <w:rsid w:val="001E45B4"/>
    <w:rsid w:val="001E4797"/>
    <w:rsid w:val="001E4D46"/>
    <w:rsid w:val="001E4EDE"/>
    <w:rsid w:val="001E4EE2"/>
    <w:rsid w:val="001E520F"/>
    <w:rsid w:val="001E53E9"/>
    <w:rsid w:val="001E54DE"/>
    <w:rsid w:val="001E5613"/>
    <w:rsid w:val="001E5753"/>
    <w:rsid w:val="001E5856"/>
    <w:rsid w:val="001E5874"/>
    <w:rsid w:val="001E5E85"/>
    <w:rsid w:val="001E5FF4"/>
    <w:rsid w:val="001E6073"/>
    <w:rsid w:val="001E622A"/>
    <w:rsid w:val="001E6312"/>
    <w:rsid w:val="001E634F"/>
    <w:rsid w:val="001E6449"/>
    <w:rsid w:val="001E683D"/>
    <w:rsid w:val="001E6C12"/>
    <w:rsid w:val="001E6C2C"/>
    <w:rsid w:val="001E72E5"/>
    <w:rsid w:val="001E7487"/>
    <w:rsid w:val="001F0247"/>
    <w:rsid w:val="001F02E3"/>
    <w:rsid w:val="001F0A6E"/>
    <w:rsid w:val="001F0CD5"/>
    <w:rsid w:val="001F0E83"/>
    <w:rsid w:val="001F0F29"/>
    <w:rsid w:val="001F17A2"/>
    <w:rsid w:val="001F17C3"/>
    <w:rsid w:val="001F18B8"/>
    <w:rsid w:val="001F1BA9"/>
    <w:rsid w:val="001F1D8A"/>
    <w:rsid w:val="001F2133"/>
    <w:rsid w:val="001F259B"/>
    <w:rsid w:val="001F29D6"/>
    <w:rsid w:val="001F2CEE"/>
    <w:rsid w:val="001F2D6C"/>
    <w:rsid w:val="001F2E2C"/>
    <w:rsid w:val="001F2F6F"/>
    <w:rsid w:val="001F3314"/>
    <w:rsid w:val="001F389A"/>
    <w:rsid w:val="001F3959"/>
    <w:rsid w:val="001F39CF"/>
    <w:rsid w:val="001F3ABB"/>
    <w:rsid w:val="001F3AF4"/>
    <w:rsid w:val="001F4252"/>
    <w:rsid w:val="001F458B"/>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10C"/>
    <w:rsid w:val="001F7314"/>
    <w:rsid w:val="001F75ED"/>
    <w:rsid w:val="001F761B"/>
    <w:rsid w:val="001F7732"/>
    <w:rsid w:val="001F79BA"/>
    <w:rsid w:val="001F79EE"/>
    <w:rsid w:val="00200276"/>
    <w:rsid w:val="002004BE"/>
    <w:rsid w:val="0020089E"/>
    <w:rsid w:val="00200A72"/>
    <w:rsid w:val="00200CE0"/>
    <w:rsid w:val="00200D6A"/>
    <w:rsid w:val="00200D93"/>
    <w:rsid w:val="00200DB0"/>
    <w:rsid w:val="002011CD"/>
    <w:rsid w:val="0020141A"/>
    <w:rsid w:val="0020146E"/>
    <w:rsid w:val="00201907"/>
    <w:rsid w:val="00201B46"/>
    <w:rsid w:val="00202242"/>
    <w:rsid w:val="0020270C"/>
    <w:rsid w:val="00202810"/>
    <w:rsid w:val="00202835"/>
    <w:rsid w:val="00202B46"/>
    <w:rsid w:val="00203033"/>
    <w:rsid w:val="002031CF"/>
    <w:rsid w:val="002031EB"/>
    <w:rsid w:val="00203966"/>
    <w:rsid w:val="00203D25"/>
    <w:rsid w:val="00204177"/>
    <w:rsid w:val="00204BE7"/>
    <w:rsid w:val="00204CEE"/>
    <w:rsid w:val="00204E36"/>
    <w:rsid w:val="00205405"/>
    <w:rsid w:val="00205513"/>
    <w:rsid w:val="002056F1"/>
    <w:rsid w:val="00205924"/>
    <w:rsid w:val="00205C98"/>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09C"/>
    <w:rsid w:val="002103DC"/>
    <w:rsid w:val="00210475"/>
    <w:rsid w:val="002104D9"/>
    <w:rsid w:val="00210678"/>
    <w:rsid w:val="002107AD"/>
    <w:rsid w:val="00210A71"/>
    <w:rsid w:val="00211121"/>
    <w:rsid w:val="00211326"/>
    <w:rsid w:val="00211497"/>
    <w:rsid w:val="002115C6"/>
    <w:rsid w:val="00211B3B"/>
    <w:rsid w:val="002122C7"/>
    <w:rsid w:val="002124E6"/>
    <w:rsid w:val="002127E5"/>
    <w:rsid w:val="00212B2B"/>
    <w:rsid w:val="00212C17"/>
    <w:rsid w:val="00212E26"/>
    <w:rsid w:val="00212E30"/>
    <w:rsid w:val="00212EC0"/>
    <w:rsid w:val="00212ECA"/>
    <w:rsid w:val="00212F64"/>
    <w:rsid w:val="00213325"/>
    <w:rsid w:val="0021355F"/>
    <w:rsid w:val="00213BDF"/>
    <w:rsid w:val="00213C17"/>
    <w:rsid w:val="00213C5D"/>
    <w:rsid w:val="00214150"/>
    <w:rsid w:val="002146AC"/>
    <w:rsid w:val="0021477F"/>
    <w:rsid w:val="00214A52"/>
    <w:rsid w:val="00214AB3"/>
    <w:rsid w:val="00214C83"/>
    <w:rsid w:val="00214D19"/>
    <w:rsid w:val="00214F8C"/>
    <w:rsid w:val="00215532"/>
    <w:rsid w:val="00215C0C"/>
    <w:rsid w:val="00215D14"/>
    <w:rsid w:val="00216168"/>
    <w:rsid w:val="00216308"/>
    <w:rsid w:val="0021662F"/>
    <w:rsid w:val="0021689E"/>
    <w:rsid w:val="002169D4"/>
    <w:rsid w:val="00216B0E"/>
    <w:rsid w:val="00216B7B"/>
    <w:rsid w:val="00216FB1"/>
    <w:rsid w:val="00217285"/>
    <w:rsid w:val="0021757E"/>
    <w:rsid w:val="00217957"/>
    <w:rsid w:val="00217A96"/>
    <w:rsid w:val="00217C30"/>
    <w:rsid w:val="002201EE"/>
    <w:rsid w:val="0022040D"/>
    <w:rsid w:val="0022070A"/>
    <w:rsid w:val="00220CF8"/>
    <w:rsid w:val="0022100F"/>
    <w:rsid w:val="00221648"/>
    <w:rsid w:val="00221847"/>
    <w:rsid w:val="0022186F"/>
    <w:rsid w:val="002218D2"/>
    <w:rsid w:val="00221AC2"/>
    <w:rsid w:val="00221CFB"/>
    <w:rsid w:val="00221D5D"/>
    <w:rsid w:val="00221EE2"/>
    <w:rsid w:val="00221F1C"/>
    <w:rsid w:val="0022201B"/>
    <w:rsid w:val="002223EC"/>
    <w:rsid w:val="002224B8"/>
    <w:rsid w:val="00222503"/>
    <w:rsid w:val="00222524"/>
    <w:rsid w:val="00222AC9"/>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5A5"/>
    <w:rsid w:val="00226776"/>
    <w:rsid w:val="0022689A"/>
    <w:rsid w:val="00226DBD"/>
    <w:rsid w:val="00226EFB"/>
    <w:rsid w:val="00227390"/>
    <w:rsid w:val="0022769D"/>
    <w:rsid w:val="00227772"/>
    <w:rsid w:val="00227E24"/>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1A2"/>
    <w:rsid w:val="0023227A"/>
    <w:rsid w:val="00232420"/>
    <w:rsid w:val="002329F4"/>
    <w:rsid w:val="00232ABB"/>
    <w:rsid w:val="00232B46"/>
    <w:rsid w:val="00232D13"/>
    <w:rsid w:val="00232D9C"/>
    <w:rsid w:val="00232F49"/>
    <w:rsid w:val="00232FCB"/>
    <w:rsid w:val="002330D1"/>
    <w:rsid w:val="00233247"/>
    <w:rsid w:val="0023376C"/>
    <w:rsid w:val="00233B8E"/>
    <w:rsid w:val="00233C18"/>
    <w:rsid w:val="00233D31"/>
    <w:rsid w:val="00234049"/>
    <w:rsid w:val="00234200"/>
    <w:rsid w:val="00234523"/>
    <w:rsid w:val="0023476E"/>
    <w:rsid w:val="00234DBA"/>
    <w:rsid w:val="00234EA7"/>
    <w:rsid w:val="002351BB"/>
    <w:rsid w:val="00235314"/>
    <w:rsid w:val="00235462"/>
    <w:rsid w:val="00235612"/>
    <w:rsid w:val="00235CAF"/>
    <w:rsid w:val="00235D4D"/>
    <w:rsid w:val="00235D56"/>
    <w:rsid w:val="00235E36"/>
    <w:rsid w:val="00235ECB"/>
    <w:rsid w:val="00235EEB"/>
    <w:rsid w:val="00235F46"/>
    <w:rsid w:val="00235F48"/>
    <w:rsid w:val="00236600"/>
    <w:rsid w:val="00236FF8"/>
    <w:rsid w:val="002373D2"/>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C3C"/>
    <w:rsid w:val="00240D6D"/>
    <w:rsid w:val="00240EF1"/>
    <w:rsid w:val="002410AC"/>
    <w:rsid w:val="0024147E"/>
    <w:rsid w:val="002416E1"/>
    <w:rsid w:val="0024195D"/>
    <w:rsid w:val="00241996"/>
    <w:rsid w:val="00241BF9"/>
    <w:rsid w:val="00241C18"/>
    <w:rsid w:val="00241C76"/>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31E"/>
    <w:rsid w:val="00245788"/>
    <w:rsid w:val="002459C3"/>
    <w:rsid w:val="00245D3C"/>
    <w:rsid w:val="00245E74"/>
    <w:rsid w:val="00245ECB"/>
    <w:rsid w:val="00245FE2"/>
    <w:rsid w:val="0024603B"/>
    <w:rsid w:val="00246255"/>
    <w:rsid w:val="00246931"/>
    <w:rsid w:val="00246D26"/>
    <w:rsid w:val="00246E62"/>
    <w:rsid w:val="002470EF"/>
    <w:rsid w:val="0024716E"/>
    <w:rsid w:val="002474F3"/>
    <w:rsid w:val="00247610"/>
    <w:rsid w:val="00247916"/>
    <w:rsid w:val="00247AB0"/>
    <w:rsid w:val="00247BB9"/>
    <w:rsid w:val="00247FE0"/>
    <w:rsid w:val="0025014C"/>
    <w:rsid w:val="00250410"/>
    <w:rsid w:val="002507D9"/>
    <w:rsid w:val="00250B72"/>
    <w:rsid w:val="00251253"/>
    <w:rsid w:val="002512AB"/>
    <w:rsid w:val="0025138D"/>
    <w:rsid w:val="00251A51"/>
    <w:rsid w:val="0025219B"/>
    <w:rsid w:val="0025221A"/>
    <w:rsid w:val="00252391"/>
    <w:rsid w:val="002524DD"/>
    <w:rsid w:val="00252696"/>
    <w:rsid w:val="00252856"/>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AF0"/>
    <w:rsid w:val="00257E50"/>
    <w:rsid w:val="002601F3"/>
    <w:rsid w:val="0026051A"/>
    <w:rsid w:val="0026095A"/>
    <w:rsid w:val="002611FD"/>
    <w:rsid w:val="002612C0"/>
    <w:rsid w:val="002614FD"/>
    <w:rsid w:val="002615DD"/>
    <w:rsid w:val="002615EF"/>
    <w:rsid w:val="0026175D"/>
    <w:rsid w:val="0026186B"/>
    <w:rsid w:val="00261B7B"/>
    <w:rsid w:val="00261C37"/>
    <w:rsid w:val="00261EA2"/>
    <w:rsid w:val="002624B9"/>
    <w:rsid w:val="0026255A"/>
    <w:rsid w:val="00262A59"/>
    <w:rsid w:val="00262FCC"/>
    <w:rsid w:val="002630F4"/>
    <w:rsid w:val="0026348A"/>
    <w:rsid w:val="00263506"/>
    <w:rsid w:val="00263570"/>
    <w:rsid w:val="0026357C"/>
    <w:rsid w:val="002639CB"/>
    <w:rsid w:val="0026413F"/>
    <w:rsid w:val="002649A9"/>
    <w:rsid w:val="00264BB8"/>
    <w:rsid w:val="00264C6F"/>
    <w:rsid w:val="002654A7"/>
    <w:rsid w:val="00265536"/>
    <w:rsid w:val="0026567C"/>
    <w:rsid w:val="00265B03"/>
    <w:rsid w:val="002662BA"/>
    <w:rsid w:val="0026663E"/>
    <w:rsid w:val="00266F8C"/>
    <w:rsid w:val="00266FC4"/>
    <w:rsid w:val="00267223"/>
    <w:rsid w:val="00267ACB"/>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656"/>
    <w:rsid w:val="002739A4"/>
    <w:rsid w:val="00273E6C"/>
    <w:rsid w:val="00273F32"/>
    <w:rsid w:val="00273F7A"/>
    <w:rsid w:val="002740B6"/>
    <w:rsid w:val="00274199"/>
    <w:rsid w:val="00274356"/>
    <w:rsid w:val="00274385"/>
    <w:rsid w:val="00274451"/>
    <w:rsid w:val="0027461F"/>
    <w:rsid w:val="0027471C"/>
    <w:rsid w:val="00274AF7"/>
    <w:rsid w:val="00275146"/>
    <w:rsid w:val="002751BF"/>
    <w:rsid w:val="00275807"/>
    <w:rsid w:val="00275AD0"/>
    <w:rsid w:val="00275BE0"/>
    <w:rsid w:val="00275D5E"/>
    <w:rsid w:val="0027629A"/>
    <w:rsid w:val="0027645E"/>
    <w:rsid w:val="002765A1"/>
    <w:rsid w:val="00276792"/>
    <w:rsid w:val="00276A4D"/>
    <w:rsid w:val="00276E85"/>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9E3"/>
    <w:rsid w:val="00280DDD"/>
    <w:rsid w:val="002811AC"/>
    <w:rsid w:val="00281222"/>
    <w:rsid w:val="00281297"/>
    <w:rsid w:val="00281347"/>
    <w:rsid w:val="00281718"/>
    <w:rsid w:val="00281ADE"/>
    <w:rsid w:val="00281B90"/>
    <w:rsid w:val="00281C9A"/>
    <w:rsid w:val="0028206F"/>
    <w:rsid w:val="002823B5"/>
    <w:rsid w:val="00282974"/>
    <w:rsid w:val="00282B9D"/>
    <w:rsid w:val="00282CAB"/>
    <w:rsid w:val="00282D17"/>
    <w:rsid w:val="0028323B"/>
    <w:rsid w:val="0028338E"/>
    <w:rsid w:val="002835C5"/>
    <w:rsid w:val="00283828"/>
    <w:rsid w:val="00283966"/>
    <w:rsid w:val="00283A91"/>
    <w:rsid w:val="00283ADC"/>
    <w:rsid w:val="00283C54"/>
    <w:rsid w:val="00283C6D"/>
    <w:rsid w:val="00283C7B"/>
    <w:rsid w:val="00283E5F"/>
    <w:rsid w:val="00283FA5"/>
    <w:rsid w:val="00284454"/>
    <w:rsid w:val="00284774"/>
    <w:rsid w:val="0028479B"/>
    <w:rsid w:val="00284ADE"/>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90A"/>
    <w:rsid w:val="00286A09"/>
    <w:rsid w:val="00286FD3"/>
    <w:rsid w:val="00287212"/>
    <w:rsid w:val="00287288"/>
    <w:rsid w:val="00287623"/>
    <w:rsid w:val="002879E3"/>
    <w:rsid w:val="00287D55"/>
    <w:rsid w:val="00287E91"/>
    <w:rsid w:val="0029005A"/>
    <w:rsid w:val="00290168"/>
    <w:rsid w:val="002901D3"/>
    <w:rsid w:val="002904A0"/>
    <w:rsid w:val="00290536"/>
    <w:rsid w:val="00290B22"/>
    <w:rsid w:val="00290B6D"/>
    <w:rsid w:val="00290FEA"/>
    <w:rsid w:val="00291212"/>
    <w:rsid w:val="00291C70"/>
    <w:rsid w:val="00291DAD"/>
    <w:rsid w:val="00291EC3"/>
    <w:rsid w:val="00291F6D"/>
    <w:rsid w:val="00292352"/>
    <w:rsid w:val="002925B9"/>
    <w:rsid w:val="0029277D"/>
    <w:rsid w:val="002929D8"/>
    <w:rsid w:val="00292BB4"/>
    <w:rsid w:val="0029311A"/>
    <w:rsid w:val="002932E8"/>
    <w:rsid w:val="00293687"/>
    <w:rsid w:val="00293767"/>
    <w:rsid w:val="0029387D"/>
    <w:rsid w:val="00293923"/>
    <w:rsid w:val="00293FE0"/>
    <w:rsid w:val="00294053"/>
    <w:rsid w:val="0029428E"/>
    <w:rsid w:val="002945D7"/>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373"/>
    <w:rsid w:val="002975ED"/>
    <w:rsid w:val="002976FF"/>
    <w:rsid w:val="002A0A61"/>
    <w:rsid w:val="002A0B28"/>
    <w:rsid w:val="002A0D27"/>
    <w:rsid w:val="002A0DA7"/>
    <w:rsid w:val="002A0DE6"/>
    <w:rsid w:val="002A148D"/>
    <w:rsid w:val="002A14E7"/>
    <w:rsid w:val="002A150B"/>
    <w:rsid w:val="002A15D6"/>
    <w:rsid w:val="002A16CB"/>
    <w:rsid w:val="002A17AF"/>
    <w:rsid w:val="002A1BE8"/>
    <w:rsid w:val="002A1C0F"/>
    <w:rsid w:val="002A1C49"/>
    <w:rsid w:val="002A26C2"/>
    <w:rsid w:val="002A2806"/>
    <w:rsid w:val="002A2A23"/>
    <w:rsid w:val="002A2B4E"/>
    <w:rsid w:val="002A2BF8"/>
    <w:rsid w:val="002A2DCE"/>
    <w:rsid w:val="002A304B"/>
    <w:rsid w:val="002A34DD"/>
    <w:rsid w:val="002A3549"/>
    <w:rsid w:val="002A360E"/>
    <w:rsid w:val="002A3694"/>
    <w:rsid w:val="002A39BA"/>
    <w:rsid w:val="002A3C9D"/>
    <w:rsid w:val="002A41F3"/>
    <w:rsid w:val="002A49F3"/>
    <w:rsid w:val="002A5328"/>
    <w:rsid w:val="002A551E"/>
    <w:rsid w:val="002A5602"/>
    <w:rsid w:val="002A58D4"/>
    <w:rsid w:val="002A59FF"/>
    <w:rsid w:val="002A6009"/>
    <w:rsid w:val="002A6258"/>
    <w:rsid w:val="002A6880"/>
    <w:rsid w:val="002A6F90"/>
    <w:rsid w:val="002A7082"/>
    <w:rsid w:val="002A773C"/>
    <w:rsid w:val="002A7A17"/>
    <w:rsid w:val="002A7B0B"/>
    <w:rsid w:val="002A7D7F"/>
    <w:rsid w:val="002A7DA2"/>
    <w:rsid w:val="002A7E8C"/>
    <w:rsid w:val="002B03C9"/>
    <w:rsid w:val="002B0693"/>
    <w:rsid w:val="002B0789"/>
    <w:rsid w:val="002B0868"/>
    <w:rsid w:val="002B0BFF"/>
    <w:rsid w:val="002B0C20"/>
    <w:rsid w:val="002B0E34"/>
    <w:rsid w:val="002B112B"/>
    <w:rsid w:val="002B1175"/>
    <w:rsid w:val="002B164F"/>
    <w:rsid w:val="002B17EE"/>
    <w:rsid w:val="002B1DA0"/>
    <w:rsid w:val="002B1E43"/>
    <w:rsid w:val="002B200F"/>
    <w:rsid w:val="002B21E7"/>
    <w:rsid w:val="002B228C"/>
    <w:rsid w:val="002B22BC"/>
    <w:rsid w:val="002B237B"/>
    <w:rsid w:val="002B26CB"/>
    <w:rsid w:val="002B27A8"/>
    <w:rsid w:val="002B2ABD"/>
    <w:rsid w:val="002B2B37"/>
    <w:rsid w:val="002B2FEE"/>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5EFF"/>
    <w:rsid w:val="002B6130"/>
    <w:rsid w:val="002B61C8"/>
    <w:rsid w:val="002B61E4"/>
    <w:rsid w:val="002B664E"/>
    <w:rsid w:val="002B67E0"/>
    <w:rsid w:val="002B6836"/>
    <w:rsid w:val="002B6B33"/>
    <w:rsid w:val="002B6B50"/>
    <w:rsid w:val="002B7212"/>
    <w:rsid w:val="002B7686"/>
    <w:rsid w:val="002B77E8"/>
    <w:rsid w:val="002B785B"/>
    <w:rsid w:val="002B7CB0"/>
    <w:rsid w:val="002B7E07"/>
    <w:rsid w:val="002B7EA2"/>
    <w:rsid w:val="002B7F04"/>
    <w:rsid w:val="002B7F39"/>
    <w:rsid w:val="002C02B0"/>
    <w:rsid w:val="002C0373"/>
    <w:rsid w:val="002C0976"/>
    <w:rsid w:val="002C0D8A"/>
    <w:rsid w:val="002C15E3"/>
    <w:rsid w:val="002C180A"/>
    <w:rsid w:val="002C1817"/>
    <w:rsid w:val="002C1ACA"/>
    <w:rsid w:val="002C1BC0"/>
    <w:rsid w:val="002C2405"/>
    <w:rsid w:val="002C2AF8"/>
    <w:rsid w:val="002C2B6A"/>
    <w:rsid w:val="002C2B6C"/>
    <w:rsid w:val="002C2B7A"/>
    <w:rsid w:val="002C2D2B"/>
    <w:rsid w:val="002C2D85"/>
    <w:rsid w:val="002C331A"/>
    <w:rsid w:val="002C3360"/>
    <w:rsid w:val="002C351A"/>
    <w:rsid w:val="002C3AA1"/>
    <w:rsid w:val="002C3D9B"/>
    <w:rsid w:val="002C3E4E"/>
    <w:rsid w:val="002C4620"/>
    <w:rsid w:val="002C4876"/>
    <w:rsid w:val="002C4A44"/>
    <w:rsid w:val="002C4BBE"/>
    <w:rsid w:val="002C4D01"/>
    <w:rsid w:val="002C566E"/>
    <w:rsid w:val="002C5804"/>
    <w:rsid w:val="002C58A0"/>
    <w:rsid w:val="002C5A6C"/>
    <w:rsid w:val="002C5B25"/>
    <w:rsid w:val="002C61A7"/>
    <w:rsid w:val="002C66AB"/>
    <w:rsid w:val="002C676C"/>
    <w:rsid w:val="002C68AF"/>
    <w:rsid w:val="002C68EE"/>
    <w:rsid w:val="002C6AAF"/>
    <w:rsid w:val="002C6E83"/>
    <w:rsid w:val="002C7147"/>
    <w:rsid w:val="002C7567"/>
    <w:rsid w:val="002C7861"/>
    <w:rsid w:val="002C79B3"/>
    <w:rsid w:val="002C7EB3"/>
    <w:rsid w:val="002D04F7"/>
    <w:rsid w:val="002D085D"/>
    <w:rsid w:val="002D0A22"/>
    <w:rsid w:val="002D1141"/>
    <w:rsid w:val="002D12B3"/>
    <w:rsid w:val="002D1A1D"/>
    <w:rsid w:val="002D1B3D"/>
    <w:rsid w:val="002D1CD0"/>
    <w:rsid w:val="002D1ED4"/>
    <w:rsid w:val="002D20C5"/>
    <w:rsid w:val="002D21DE"/>
    <w:rsid w:val="002D2230"/>
    <w:rsid w:val="002D23C3"/>
    <w:rsid w:val="002D24B1"/>
    <w:rsid w:val="002D270F"/>
    <w:rsid w:val="002D2748"/>
    <w:rsid w:val="002D2B18"/>
    <w:rsid w:val="002D2C74"/>
    <w:rsid w:val="002D35D0"/>
    <w:rsid w:val="002D3721"/>
    <w:rsid w:val="002D3A53"/>
    <w:rsid w:val="002D3C69"/>
    <w:rsid w:val="002D3E99"/>
    <w:rsid w:val="002D3EFF"/>
    <w:rsid w:val="002D41A4"/>
    <w:rsid w:val="002D4372"/>
    <w:rsid w:val="002D44F1"/>
    <w:rsid w:val="002D4700"/>
    <w:rsid w:val="002D4C8E"/>
    <w:rsid w:val="002D4EB4"/>
    <w:rsid w:val="002D5174"/>
    <w:rsid w:val="002D5646"/>
    <w:rsid w:val="002D5E92"/>
    <w:rsid w:val="002D6027"/>
    <w:rsid w:val="002D6230"/>
    <w:rsid w:val="002D6747"/>
    <w:rsid w:val="002D6A91"/>
    <w:rsid w:val="002D6B13"/>
    <w:rsid w:val="002D6ED6"/>
    <w:rsid w:val="002D722B"/>
    <w:rsid w:val="002D77F1"/>
    <w:rsid w:val="002D79B8"/>
    <w:rsid w:val="002D7BAB"/>
    <w:rsid w:val="002D7C51"/>
    <w:rsid w:val="002E0366"/>
    <w:rsid w:val="002E0615"/>
    <w:rsid w:val="002E0630"/>
    <w:rsid w:val="002E0869"/>
    <w:rsid w:val="002E0CCE"/>
    <w:rsid w:val="002E0D6E"/>
    <w:rsid w:val="002E0E14"/>
    <w:rsid w:val="002E1204"/>
    <w:rsid w:val="002E1364"/>
    <w:rsid w:val="002E1413"/>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505"/>
    <w:rsid w:val="002E3654"/>
    <w:rsid w:val="002E37F5"/>
    <w:rsid w:val="002E3A45"/>
    <w:rsid w:val="002E3C2E"/>
    <w:rsid w:val="002E3D05"/>
    <w:rsid w:val="002E3EE3"/>
    <w:rsid w:val="002E3FC7"/>
    <w:rsid w:val="002E4013"/>
    <w:rsid w:val="002E45DE"/>
    <w:rsid w:val="002E4920"/>
    <w:rsid w:val="002E4C27"/>
    <w:rsid w:val="002E4E92"/>
    <w:rsid w:val="002E52B0"/>
    <w:rsid w:val="002E5584"/>
    <w:rsid w:val="002E5BFE"/>
    <w:rsid w:val="002E5E52"/>
    <w:rsid w:val="002E5F28"/>
    <w:rsid w:val="002E6356"/>
    <w:rsid w:val="002E65BF"/>
    <w:rsid w:val="002E66D8"/>
    <w:rsid w:val="002E6A14"/>
    <w:rsid w:val="002E6B6B"/>
    <w:rsid w:val="002E6B95"/>
    <w:rsid w:val="002E6B99"/>
    <w:rsid w:val="002E6E24"/>
    <w:rsid w:val="002E70B3"/>
    <w:rsid w:val="002E70E3"/>
    <w:rsid w:val="002E7339"/>
    <w:rsid w:val="002E738D"/>
    <w:rsid w:val="002E74C9"/>
    <w:rsid w:val="002E74E3"/>
    <w:rsid w:val="002E7542"/>
    <w:rsid w:val="002E7AAD"/>
    <w:rsid w:val="002E7BD0"/>
    <w:rsid w:val="002E7C41"/>
    <w:rsid w:val="002E7C4C"/>
    <w:rsid w:val="002E7D70"/>
    <w:rsid w:val="002E7DF3"/>
    <w:rsid w:val="002E7EF5"/>
    <w:rsid w:val="002F0640"/>
    <w:rsid w:val="002F0730"/>
    <w:rsid w:val="002F0D7F"/>
    <w:rsid w:val="002F0F1B"/>
    <w:rsid w:val="002F0F36"/>
    <w:rsid w:val="002F107E"/>
    <w:rsid w:val="002F10F9"/>
    <w:rsid w:val="002F119B"/>
    <w:rsid w:val="002F1394"/>
    <w:rsid w:val="002F14AE"/>
    <w:rsid w:val="002F14C8"/>
    <w:rsid w:val="002F17B6"/>
    <w:rsid w:val="002F19D2"/>
    <w:rsid w:val="002F1C2E"/>
    <w:rsid w:val="002F1DB9"/>
    <w:rsid w:val="002F1F6B"/>
    <w:rsid w:val="002F2605"/>
    <w:rsid w:val="002F2745"/>
    <w:rsid w:val="002F27B3"/>
    <w:rsid w:val="002F2AB8"/>
    <w:rsid w:val="002F2DA1"/>
    <w:rsid w:val="002F2EA3"/>
    <w:rsid w:val="002F3D20"/>
    <w:rsid w:val="002F407B"/>
    <w:rsid w:val="002F40E1"/>
    <w:rsid w:val="002F4219"/>
    <w:rsid w:val="002F45C4"/>
    <w:rsid w:val="002F47BE"/>
    <w:rsid w:val="002F4EDE"/>
    <w:rsid w:val="002F4F50"/>
    <w:rsid w:val="002F50B9"/>
    <w:rsid w:val="002F50E5"/>
    <w:rsid w:val="002F51E7"/>
    <w:rsid w:val="002F579D"/>
    <w:rsid w:val="002F583F"/>
    <w:rsid w:val="002F58FF"/>
    <w:rsid w:val="002F5AA5"/>
    <w:rsid w:val="002F5B8E"/>
    <w:rsid w:val="002F5E1F"/>
    <w:rsid w:val="002F5E62"/>
    <w:rsid w:val="002F5F25"/>
    <w:rsid w:val="002F5FD1"/>
    <w:rsid w:val="002F6051"/>
    <w:rsid w:val="002F6398"/>
    <w:rsid w:val="002F6C53"/>
    <w:rsid w:val="002F6D9F"/>
    <w:rsid w:val="002F6DBB"/>
    <w:rsid w:val="002F6E22"/>
    <w:rsid w:val="002F6F94"/>
    <w:rsid w:val="002F7154"/>
    <w:rsid w:val="002F73AE"/>
    <w:rsid w:val="002F7464"/>
    <w:rsid w:val="002F78E7"/>
    <w:rsid w:val="002F7A87"/>
    <w:rsid w:val="002F7CF3"/>
    <w:rsid w:val="002F7F6C"/>
    <w:rsid w:val="00300575"/>
    <w:rsid w:val="00300584"/>
    <w:rsid w:val="00300586"/>
    <w:rsid w:val="00300622"/>
    <w:rsid w:val="0030080A"/>
    <w:rsid w:val="00300917"/>
    <w:rsid w:val="00300A78"/>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2E66"/>
    <w:rsid w:val="0030306B"/>
    <w:rsid w:val="00303174"/>
    <w:rsid w:val="003031BA"/>
    <w:rsid w:val="0030330E"/>
    <w:rsid w:val="0030348E"/>
    <w:rsid w:val="00303553"/>
    <w:rsid w:val="0030357E"/>
    <w:rsid w:val="00303592"/>
    <w:rsid w:val="003039F8"/>
    <w:rsid w:val="00303ACB"/>
    <w:rsid w:val="00304105"/>
    <w:rsid w:val="0030410A"/>
    <w:rsid w:val="003041A3"/>
    <w:rsid w:val="0030442B"/>
    <w:rsid w:val="003044ED"/>
    <w:rsid w:val="00304A58"/>
    <w:rsid w:val="00304B1D"/>
    <w:rsid w:val="00304B3F"/>
    <w:rsid w:val="00304CE3"/>
    <w:rsid w:val="0030500F"/>
    <w:rsid w:val="003053FC"/>
    <w:rsid w:val="003054B7"/>
    <w:rsid w:val="00305737"/>
    <w:rsid w:val="00305CFC"/>
    <w:rsid w:val="00306081"/>
    <w:rsid w:val="00306330"/>
    <w:rsid w:val="00306A20"/>
    <w:rsid w:val="00306A51"/>
    <w:rsid w:val="00306CCD"/>
    <w:rsid w:val="00306CDF"/>
    <w:rsid w:val="00306DC8"/>
    <w:rsid w:val="00306ED7"/>
    <w:rsid w:val="003071B2"/>
    <w:rsid w:val="00307AD0"/>
    <w:rsid w:val="00307C47"/>
    <w:rsid w:val="00307C55"/>
    <w:rsid w:val="00310132"/>
    <w:rsid w:val="00310675"/>
    <w:rsid w:val="003106D4"/>
    <w:rsid w:val="00310722"/>
    <w:rsid w:val="00310DE2"/>
    <w:rsid w:val="00310FA1"/>
    <w:rsid w:val="003110C3"/>
    <w:rsid w:val="00311151"/>
    <w:rsid w:val="00311355"/>
    <w:rsid w:val="00311587"/>
    <w:rsid w:val="00311694"/>
    <w:rsid w:val="00311921"/>
    <w:rsid w:val="00311A0A"/>
    <w:rsid w:val="00311A6C"/>
    <w:rsid w:val="00311BDD"/>
    <w:rsid w:val="00312001"/>
    <w:rsid w:val="00312029"/>
    <w:rsid w:val="003125CB"/>
    <w:rsid w:val="00312B27"/>
    <w:rsid w:val="00312F0B"/>
    <w:rsid w:val="00313046"/>
    <w:rsid w:val="003131BB"/>
    <w:rsid w:val="003132E0"/>
    <w:rsid w:val="003135D2"/>
    <w:rsid w:val="0031374F"/>
    <w:rsid w:val="00313980"/>
    <w:rsid w:val="00313E6E"/>
    <w:rsid w:val="00314026"/>
    <w:rsid w:val="00314267"/>
    <w:rsid w:val="003145D0"/>
    <w:rsid w:val="003146EC"/>
    <w:rsid w:val="00314997"/>
    <w:rsid w:val="00315144"/>
    <w:rsid w:val="00315147"/>
    <w:rsid w:val="003153AC"/>
    <w:rsid w:val="00315564"/>
    <w:rsid w:val="003156B8"/>
    <w:rsid w:val="00315877"/>
    <w:rsid w:val="00315A98"/>
    <w:rsid w:val="00315AF1"/>
    <w:rsid w:val="00315E97"/>
    <w:rsid w:val="0031602B"/>
    <w:rsid w:val="0031690A"/>
    <w:rsid w:val="0031694A"/>
    <w:rsid w:val="00316B72"/>
    <w:rsid w:val="00317772"/>
    <w:rsid w:val="00317D55"/>
    <w:rsid w:val="00317DC0"/>
    <w:rsid w:val="00317DFE"/>
    <w:rsid w:val="00317E92"/>
    <w:rsid w:val="00317ED0"/>
    <w:rsid w:val="0032031C"/>
    <w:rsid w:val="003203D9"/>
    <w:rsid w:val="0032082E"/>
    <w:rsid w:val="00320909"/>
    <w:rsid w:val="00320BB4"/>
    <w:rsid w:val="00320F1C"/>
    <w:rsid w:val="00320FA4"/>
    <w:rsid w:val="00320FF0"/>
    <w:rsid w:val="003210A3"/>
    <w:rsid w:val="0032125E"/>
    <w:rsid w:val="003214B7"/>
    <w:rsid w:val="003217E5"/>
    <w:rsid w:val="003217F9"/>
    <w:rsid w:val="00321CD8"/>
    <w:rsid w:val="00322003"/>
    <w:rsid w:val="003221C8"/>
    <w:rsid w:val="00322780"/>
    <w:rsid w:val="003227ED"/>
    <w:rsid w:val="0032287D"/>
    <w:rsid w:val="00322AC3"/>
    <w:rsid w:val="00322B3E"/>
    <w:rsid w:val="00322C56"/>
    <w:rsid w:val="00322DA3"/>
    <w:rsid w:val="003230A5"/>
    <w:rsid w:val="0032315F"/>
    <w:rsid w:val="00323178"/>
    <w:rsid w:val="003231C5"/>
    <w:rsid w:val="0032343C"/>
    <w:rsid w:val="0032356C"/>
    <w:rsid w:val="00323863"/>
    <w:rsid w:val="003238D8"/>
    <w:rsid w:val="00323BFB"/>
    <w:rsid w:val="00323E9D"/>
    <w:rsid w:val="00324156"/>
    <w:rsid w:val="00324279"/>
    <w:rsid w:val="003243F9"/>
    <w:rsid w:val="00324572"/>
    <w:rsid w:val="00324595"/>
    <w:rsid w:val="00324642"/>
    <w:rsid w:val="00324D3A"/>
    <w:rsid w:val="00325170"/>
    <w:rsid w:val="0032536F"/>
    <w:rsid w:val="00325705"/>
    <w:rsid w:val="00325AFC"/>
    <w:rsid w:val="00325BAC"/>
    <w:rsid w:val="00325BFF"/>
    <w:rsid w:val="00325C14"/>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0CDB"/>
    <w:rsid w:val="003315D3"/>
    <w:rsid w:val="00331751"/>
    <w:rsid w:val="003319E2"/>
    <w:rsid w:val="00331B47"/>
    <w:rsid w:val="00331DB0"/>
    <w:rsid w:val="00332025"/>
    <w:rsid w:val="0033204E"/>
    <w:rsid w:val="00332A32"/>
    <w:rsid w:val="00332B59"/>
    <w:rsid w:val="00332CC6"/>
    <w:rsid w:val="00332DAB"/>
    <w:rsid w:val="00332F88"/>
    <w:rsid w:val="003330DE"/>
    <w:rsid w:val="0033323A"/>
    <w:rsid w:val="00333294"/>
    <w:rsid w:val="003337A7"/>
    <w:rsid w:val="00333AAD"/>
    <w:rsid w:val="00333B7C"/>
    <w:rsid w:val="00333B9C"/>
    <w:rsid w:val="00333C95"/>
    <w:rsid w:val="00333E75"/>
    <w:rsid w:val="00333EA6"/>
    <w:rsid w:val="00334242"/>
    <w:rsid w:val="0033443F"/>
    <w:rsid w:val="003346FC"/>
    <w:rsid w:val="00334786"/>
    <w:rsid w:val="00334DF9"/>
    <w:rsid w:val="00334ED8"/>
    <w:rsid w:val="0033541E"/>
    <w:rsid w:val="003360A5"/>
    <w:rsid w:val="003360BB"/>
    <w:rsid w:val="003360EB"/>
    <w:rsid w:val="0033618D"/>
    <w:rsid w:val="003361BD"/>
    <w:rsid w:val="00336C9F"/>
    <w:rsid w:val="00336DD7"/>
    <w:rsid w:val="00336F7B"/>
    <w:rsid w:val="0033728A"/>
    <w:rsid w:val="00337376"/>
    <w:rsid w:val="0033773A"/>
    <w:rsid w:val="00337B22"/>
    <w:rsid w:val="00337C5C"/>
    <w:rsid w:val="00337D13"/>
    <w:rsid w:val="00337E60"/>
    <w:rsid w:val="00337F68"/>
    <w:rsid w:val="003400FA"/>
    <w:rsid w:val="003401CA"/>
    <w:rsid w:val="003401F9"/>
    <w:rsid w:val="003402FC"/>
    <w:rsid w:val="00340332"/>
    <w:rsid w:val="00340449"/>
    <w:rsid w:val="00340718"/>
    <w:rsid w:val="003408BF"/>
    <w:rsid w:val="003408CB"/>
    <w:rsid w:val="0034092A"/>
    <w:rsid w:val="0034098C"/>
    <w:rsid w:val="003409BF"/>
    <w:rsid w:val="003409E4"/>
    <w:rsid w:val="00340A00"/>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3E5C"/>
    <w:rsid w:val="00344252"/>
    <w:rsid w:val="0034440B"/>
    <w:rsid w:val="0034456D"/>
    <w:rsid w:val="0034482A"/>
    <w:rsid w:val="00344CBB"/>
    <w:rsid w:val="00344E99"/>
    <w:rsid w:val="00345A60"/>
    <w:rsid w:val="00345B0A"/>
    <w:rsid w:val="00346036"/>
    <w:rsid w:val="003460C7"/>
    <w:rsid w:val="003461C1"/>
    <w:rsid w:val="0034649A"/>
    <w:rsid w:val="003469C0"/>
    <w:rsid w:val="00346A87"/>
    <w:rsid w:val="00346AAD"/>
    <w:rsid w:val="00346CB1"/>
    <w:rsid w:val="00346CC6"/>
    <w:rsid w:val="00346FA0"/>
    <w:rsid w:val="00347501"/>
    <w:rsid w:val="0034764F"/>
    <w:rsid w:val="0034768F"/>
    <w:rsid w:val="0034787A"/>
    <w:rsid w:val="003478D0"/>
    <w:rsid w:val="0034793E"/>
    <w:rsid w:val="003500D5"/>
    <w:rsid w:val="003501AF"/>
    <w:rsid w:val="003502FB"/>
    <w:rsid w:val="00350442"/>
    <w:rsid w:val="003504E5"/>
    <w:rsid w:val="0035050E"/>
    <w:rsid w:val="00350590"/>
    <w:rsid w:val="003505D7"/>
    <w:rsid w:val="003506AD"/>
    <w:rsid w:val="00350805"/>
    <w:rsid w:val="00350C43"/>
    <w:rsid w:val="00350DF5"/>
    <w:rsid w:val="00350E0D"/>
    <w:rsid w:val="00350EDF"/>
    <w:rsid w:val="00351031"/>
    <w:rsid w:val="0035148C"/>
    <w:rsid w:val="00351553"/>
    <w:rsid w:val="00351709"/>
    <w:rsid w:val="003518C2"/>
    <w:rsid w:val="00351BE1"/>
    <w:rsid w:val="00352337"/>
    <w:rsid w:val="00352453"/>
    <w:rsid w:val="003526E3"/>
    <w:rsid w:val="00352A0F"/>
    <w:rsid w:val="00352B7D"/>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B14"/>
    <w:rsid w:val="00354D8F"/>
    <w:rsid w:val="00354EEC"/>
    <w:rsid w:val="003551A2"/>
    <w:rsid w:val="0035522C"/>
    <w:rsid w:val="0035522F"/>
    <w:rsid w:val="0035524A"/>
    <w:rsid w:val="0035540E"/>
    <w:rsid w:val="003554ED"/>
    <w:rsid w:val="00355610"/>
    <w:rsid w:val="00355641"/>
    <w:rsid w:val="00355699"/>
    <w:rsid w:val="00355744"/>
    <w:rsid w:val="00355AE8"/>
    <w:rsid w:val="00355B8A"/>
    <w:rsid w:val="00355BAF"/>
    <w:rsid w:val="003560D1"/>
    <w:rsid w:val="0035627B"/>
    <w:rsid w:val="0035631F"/>
    <w:rsid w:val="003564FD"/>
    <w:rsid w:val="00356562"/>
    <w:rsid w:val="00356732"/>
    <w:rsid w:val="0035692C"/>
    <w:rsid w:val="00356C34"/>
    <w:rsid w:val="00356E27"/>
    <w:rsid w:val="00356E4F"/>
    <w:rsid w:val="0035738E"/>
    <w:rsid w:val="003573B9"/>
    <w:rsid w:val="003573CD"/>
    <w:rsid w:val="00357576"/>
    <w:rsid w:val="003576DF"/>
    <w:rsid w:val="0035784B"/>
    <w:rsid w:val="00357A86"/>
    <w:rsid w:val="00357BCE"/>
    <w:rsid w:val="00357BEC"/>
    <w:rsid w:val="00360114"/>
    <w:rsid w:val="003605E4"/>
    <w:rsid w:val="00360B0A"/>
    <w:rsid w:val="00360BD5"/>
    <w:rsid w:val="00360DCF"/>
    <w:rsid w:val="00360E62"/>
    <w:rsid w:val="00360F47"/>
    <w:rsid w:val="003614D4"/>
    <w:rsid w:val="003614FC"/>
    <w:rsid w:val="00361573"/>
    <w:rsid w:val="00361580"/>
    <w:rsid w:val="003620C4"/>
    <w:rsid w:val="00362248"/>
    <w:rsid w:val="003623FB"/>
    <w:rsid w:val="003624B7"/>
    <w:rsid w:val="00362CE3"/>
    <w:rsid w:val="00363131"/>
    <w:rsid w:val="0036322C"/>
    <w:rsid w:val="003637F5"/>
    <w:rsid w:val="00363869"/>
    <w:rsid w:val="0036388E"/>
    <w:rsid w:val="003638CC"/>
    <w:rsid w:val="00363A03"/>
    <w:rsid w:val="00363ABE"/>
    <w:rsid w:val="00363BAC"/>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C9A"/>
    <w:rsid w:val="00365E82"/>
    <w:rsid w:val="00365ECF"/>
    <w:rsid w:val="00365EFE"/>
    <w:rsid w:val="00366303"/>
    <w:rsid w:val="003666F6"/>
    <w:rsid w:val="00366882"/>
    <w:rsid w:val="00366A88"/>
    <w:rsid w:val="00366C91"/>
    <w:rsid w:val="00366D78"/>
    <w:rsid w:val="00366D8B"/>
    <w:rsid w:val="00366DC8"/>
    <w:rsid w:val="00367116"/>
    <w:rsid w:val="00367157"/>
    <w:rsid w:val="003671BE"/>
    <w:rsid w:val="003671F0"/>
    <w:rsid w:val="0036744B"/>
    <w:rsid w:val="00367530"/>
    <w:rsid w:val="00367588"/>
    <w:rsid w:val="00367846"/>
    <w:rsid w:val="00367893"/>
    <w:rsid w:val="00367A90"/>
    <w:rsid w:val="00367DCB"/>
    <w:rsid w:val="00370005"/>
    <w:rsid w:val="003700BA"/>
    <w:rsid w:val="003700E3"/>
    <w:rsid w:val="00370500"/>
    <w:rsid w:val="0037057F"/>
    <w:rsid w:val="0037060E"/>
    <w:rsid w:val="00370928"/>
    <w:rsid w:val="00370ACB"/>
    <w:rsid w:val="00370B75"/>
    <w:rsid w:val="00370C51"/>
    <w:rsid w:val="00370CC8"/>
    <w:rsid w:val="00370E18"/>
    <w:rsid w:val="00370F65"/>
    <w:rsid w:val="00371002"/>
    <w:rsid w:val="003711B1"/>
    <w:rsid w:val="0037133E"/>
    <w:rsid w:val="00371568"/>
    <w:rsid w:val="00371621"/>
    <w:rsid w:val="003717B4"/>
    <w:rsid w:val="00371E39"/>
    <w:rsid w:val="00372347"/>
    <w:rsid w:val="00372935"/>
    <w:rsid w:val="00372EE1"/>
    <w:rsid w:val="00372FE9"/>
    <w:rsid w:val="00372FEB"/>
    <w:rsid w:val="00373A17"/>
    <w:rsid w:val="00373D16"/>
    <w:rsid w:val="003740B9"/>
    <w:rsid w:val="00374113"/>
    <w:rsid w:val="00374343"/>
    <w:rsid w:val="003744F8"/>
    <w:rsid w:val="003745C1"/>
    <w:rsid w:val="00374656"/>
    <w:rsid w:val="003747FA"/>
    <w:rsid w:val="003748B2"/>
    <w:rsid w:val="00374987"/>
    <w:rsid w:val="00374A30"/>
    <w:rsid w:val="00374E03"/>
    <w:rsid w:val="003750D6"/>
    <w:rsid w:val="003751E6"/>
    <w:rsid w:val="00375357"/>
    <w:rsid w:val="00375420"/>
    <w:rsid w:val="00375606"/>
    <w:rsid w:val="003758D4"/>
    <w:rsid w:val="00375A49"/>
    <w:rsid w:val="00375E1D"/>
    <w:rsid w:val="00376241"/>
    <w:rsid w:val="003764BB"/>
    <w:rsid w:val="00376700"/>
    <w:rsid w:val="003769F4"/>
    <w:rsid w:val="00376C75"/>
    <w:rsid w:val="00376C7B"/>
    <w:rsid w:val="00376DEB"/>
    <w:rsid w:val="0037721B"/>
    <w:rsid w:val="00377528"/>
    <w:rsid w:val="00377783"/>
    <w:rsid w:val="00377946"/>
    <w:rsid w:val="00377BD3"/>
    <w:rsid w:val="00377D12"/>
    <w:rsid w:val="00377D3C"/>
    <w:rsid w:val="00377E14"/>
    <w:rsid w:val="00377F04"/>
    <w:rsid w:val="00377FE6"/>
    <w:rsid w:val="00380234"/>
    <w:rsid w:val="00380432"/>
    <w:rsid w:val="0038054F"/>
    <w:rsid w:val="0038069B"/>
    <w:rsid w:val="003809D7"/>
    <w:rsid w:val="00381124"/>
    <w:rsid w:val="00381368"/>
    <w:rsid w:val="00381B21"/>
    <w:rsid w:val="00381E28"/>
    <w:rsid w:val="00381E4B"/>
    <w:rsid w:val="00382198"/>
    <w:rsid w:val="003824CB"/>
    <w:rsid w:val="00382730"/>
    <w:rsid w:val="003827B1"/>
    <w:rsid w:val="003827DA"/>
    <w:rsid w:val="00382A1B"/>
    <w:rsid w:val="00382C27"/>
    <w:rsid w:val="00382D48"/>
    <w:rsid w:val="00382F5C"/>
    <w:rsid w:val="003833A0"/>
    <w:rsid w:val="003834E7"/>
    <w:rsid w:val="0038379F"/>
    <w:rsid w:val="00383A9A"/>
    <w:rsid w:val="00383AB6"/>
    <w:rsid w:val="00383C49"/>
    <w:rsid w:val="00383D37"/>
    <w:rsid w:val="00383F53"/>
    <w:rsid w:val="00383FF2"/>
    <w:rsid w:val="003840E6"/>
    <w:rsid w:val="00384455"/>
    <w:rsid w:val="0038472F"/>
    <w:rsid w:val="003847D6"/>
    <w:rsid w:val="00384BFE"/>
    <w:rsid w:val="00384C2F"/>
    <w:rsid w:val="00384C93"/>
    <w:rsid w:val="00384DB6"/>
    <w:rsid w:val="00384EAD"/>
    <w:rsid w:val="0038506F"/>
    <w:rsid w:val="0038541A"/>
    <w:rsid w:val="003855B0"/>
    <w:rsid w:val="0038580E"/>
    <w:rsid w:val="00385913"/>
    <w:rsid w:val="00385958"/>
    <w:rsid w:val="00385D86"/>
    <w:rsid w:val="00386097"/>
    <w:rsid w:val="00386526"/>
    <w:rsid w:val="00386A56"/>
    <w:rsid w:val="00386C8B"/>
    <w:rsid w:val="00386FF9"/>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1DED"/>
    <w:rsid w:val="0039228E"/>
    <w:rsid w:val="00392362"/>
    <w:rsid w:val="0039239B"/>
    <w:rsid w:val="003923F2"/>
    <w:rsid w:val="003923F3"/>
    <w:rsid w:val="0039243E"/>
    <w:rsid w:val="0039282C"/>
    <w:rsid w:val="0039288D"/>
    <w:rsid w:val="00392A84"/>
    <w:rsid w:val="00392B72"/>
    <w:rsid w:val="00392BC8"/>
    <w:rsid w:val="00392C2A"/>
    <w:rsid w:val="00393209"/>
    <w:rsid w:val="0039326C"/>
    <w:rsid w:val="0039375A"/>
    <w:rsid w:val="003937A6"/>
    <w:rsid w:val="00393882"/>
    <w:rsid w:val="00393C18"/>
    <w:rsid w:val="00393E2A"/>
    <w:rsid w:val="00393F73"/>
    <w:rsid w:val="003940B0"/>
    <w:rsid w:val="003941D1"/>
    <w:rsid w:val="00394365"/>
    <w:rsid w:val="0039472D"/>
    <w:rsid w:val="003948B2"/>
    <w:rsid w:val="00394A96"/>
    <w:rsid w:val="00394BE0"/>
    <w:rsid w:val="00394C2F"/>
    <w:rsid w:val="00394C72"/>
    <w:rsid w:val="00395025"/>
    <w:rsid w:val="0039551C"/>
    <w:rsid w:val="0039557D"/>
    <w:rsid w:val="0039582A"/>
    <w:rsid w:val="00395952"/>
    <w:rsid w:val="00395C90"/>
    <w:rsid w:val="00395D4E"/>
    <w:rsid w:val="00396219"/>
    <w:rsid w:val="00396A13"/>
    <w:rsid w:val="00396A4E"/>
    <w:rsid w:val="00396B17"/>
    <w:rsid w:val="00396B33"/>
    <w:rsid w:val="00397192"/>
    <w:rsid w:val="003971F2"/>
    <w:rsid w:val="003974E7"/>
    <w:rsid w:val="0039796C"/>
    <w:rsid w:val="00397AF0"/>
    <w:rsid w:val="00397BA3"/>
    <w:rsid w:val="00397BF9"/>
    <w:rsid w:val="00397CA6"/>
    <w:rsid w:val="00397E78"/>
    <w:rsid w:val="00397F54"/>
    <w:rsid w:val="003A00BB"/>
    <w:rsid w:val="003A0175"/>
    <w:rsid w:val="003A02A4"/>
    <w:rsid w:val="003A07E6"/>
    <w:rsid w:val="003A0C03"/>
    <w:rsid w:val="003A0CFE"/>
    <w:rsid w:val="003A0F08"/>
    <w:rsid w:val="003A1217"/>
    <w:rsid w:val="003A1859"/>
    <w:rsid w:val="003A1A97"/>
    <w:rsid w:val="003A1AB1"/>
    <w:rsid w:val="003A1BE1"/>
    <w:rsid w:val="003A206D"/>
    <w:rsid w:val="003A239D"/>
    <w:rsid w:val="003A2418"/>
    <w:rsid w:val="003A24BC"/>
    <w:rsid w:val="003A24BF"/>
    <w:rsid w:val="003A25F4"/>
    <w:rsid w:val="003A26F0"/>
    <w:rsid w:val="003A281D"/>
    <w:rsid w:val="003A283C"/>
    <w:rsid w:val="003A286E"/>
    <w:rsid w:val="003A28E9"/>
    <w:rsid w:val="003A2C50"/>
    <w:rsid w:val="003A3298"/>
    <w:rsid w:val="003A343A"/>
    <w:rsid w:val="003A375E"/>
    <w:rsid w:val="003A385A"/>
    <w:rsid w:val="003A39BA"/>
    <w:rsid w:val="003A3C0F"/>
    <w:rsid w:val="003A3C5E"/>
    <w:rsid w:val="003A3E4C"/>
    <w:rsid w:val="003A3F22"/>
    <w:rsid w:val="003A401B"/>
    <w:rsid w:val="003A40F9"/>
    <w:rsid w:val="003A4320"/>
    <w:rsid w:val="003A4438"/>
    <w:rsid w:val="003A444C"/>
    <w:rsid w:val="003A44BD"/>
    <w:rsid w:val="003A5271"/>
    <w:rsid w:val="003A5477"/>
    <w:rsid w:val="003A54AA"/>
    <w:rsid w:val="003A575F"/>
    <w:rsid w:val="003A5AA0"/>
    <w:rsid w:val="003A5CA6"/>
    <w:rsid w:val="003A6200"/>
    <w:rsid w:val="003A63E6"/>
    <w:rsid w:val="003A6B2A"/>
    <w:rsid w:val="003A6FA5"/>
    <w:rsid w:val="003A706E"/>
    <w:rsid w:val="003A715A"/>
    <w:rsid w:val="003A71B1"/>
    <w:rsid w:val="003A7481"/>
    <w:rsid w:val="003A751F"/>
    <w:rsid w:val="003A7536"/>
    <w:rsid w:val="003A770F"/>
    <w:rsid w:val="003A7A54"/>
    <w:rsid w:val="003A7A58"/>
    <w:rsid w:val="003A7D8D"/>
    <w:rsid w:val="003B004F"/>
    <w:rsid w:val="003B00A1"/>
    <w:rsid w:val="003B04AF"/>
    <w:rsid w:val="003B07A3"/>
    <w:rsid w:val="003B0949"/>
    <w:rsid w:val="003B0A15"/>
    <w:rsid w:val="003B0D6B"/>
    <w:rsid w:val="003B0FDA"/>
    <w:rsid w:val="003B11FB"/>
    <w:rsid w:val="003B138C"/>
    <w:rsid w:val="003B152D"/>
    <w:rsid w:val="003B158B"/>
    <w:rsid w:val="003B15D4"/>
    <w:rsid w:val="003B1789"/>
    <w:rsid w:val="003B18E9"/>
    <w:rsid w:val="003B1A68"/>
    <w:rsid w:val="003B1C47"/>
    <w:rsid w:val="003B1E20"/>
    <w:rsid w:val="003B2064"/>
    <w:rsid w:val="003B269C"/>
    <w:rsid w:val="003B2DA3"/>
    <w:rsid w:val="003B2F13"/>
    <w:rsid w:val="003B3059"/>
    <w:rsid w:val="003B3242"/>
    <w:rsid w:val="003B3256"/>
    <w:rsid w:val="003B39E3"/>
    <w:rsid w:val="003B3CF7"/>
    <w:rsid w:val="003B4055"/>
    <w:rsid w:val="003B407D"/>
    <w:rsid w:val="003B4271"/>
    <w:rsid w:val="003B48AB"/>
    <w:rsid w:val="003B4E7A"/>
    <w:rsid w:val="003B510D"/>
    <w:rsid w:val="003B5115"/>
    <w:rsid w:val="003B519E"/>
    <w:rsid w:val="003B535D"/>
    <w:rsid w:val="003B597D"/>
    <w:rsid w:val="003B5B41"/>
    <w:rsid w:val="003B5D38"/>
    <w:rsid w:val="003B5F17"/>
    <w:rsid w:val="003B5F1E"/>
    <w:rsid w:val="003B5F40"/>
    <w:rsid w:val="003B5FAF"/>
    <w:rsid w:val="003B6179"/>
    <w:rsid w:val="003B6358"/>
    <w:rsid w:val="003B64AB"/>
    <w:rsid w:val="003B699D"/>
    <w:rsid w:val="003B6CE4"/>
    <w:rsid w:val="003B6E46"/>
    <w:rsid w:val="003B6F66"/>
    <w:rsid w:val="003B7814"/>
    <w:rsid w:val="003B7976"/>
    <w:rsid w:val="003B7C22"/>
    <w:rsid w:val="003C07BF"/>
    <w:rsid w:val="003C0BAF"/>
    <w:rsid w:val="003C0F63"/>
    <w:rsid w:val="003C0F71"/>
    <w:rsid w:val="003C11BB"/>
    <w:rsid w:val="003C1332"/>
    <w:rsid w:val="003C13F4"/>
    <w:rsid w:val="003C1769"/>
    <w:rsid w:val="003C176F"/>
    <w:rsid w:val="003C19CA"/>
    <w:rsid w:val="003C19F0"/>
    <w:rsid w:val="003C1E0F"/>
    <w:rsid w:val="003C2034"/>
    <w:rsid w:val="003C2309"/>
    <w:rsid w:val="003C256B"/>
    <w:rsid w:val="003C2732"/>
    <w:rsid w:val="003C2B7B"/>
    <w:rsid w:val="003C2D8A"/>
    <w:rsid w:val="003C2F53"/>
    <w:rsid w:val="003C3422"/>
    <w:rsid w:val="003C39BD"/>
    <w:rsid w:val="003C3C7A"/>
    <w:rsid w:val="003C3D19"/>
    <w:rsid w:val="003C4657"/>
    <w:rsid w:val="003C4A17"/>
    <w:rsid w:val="003C5F92"/>
    <w:rsid w:val="003C60F3"/>
    <w:rsid w:val="003C6547"/>
    <w:rsid w:val="003C666C"/>
    <w:rsid w:val="003C66F8"/>
    <w:rsid w:val="003C6761"/>
    <w:rsid w:val="003C687E"/>
    <w:rsid w:val="003C6FA6"/>
    <w:rsid w:val="003C6FE2"/>
    <w:rsid w:val="003C73EA"/>
    <w:rsid w:val="003C7612"/>
    <w:rsid w:val="003C7B52"/>
    <w:rsid w:val="003C7B56"/>
    <w:rsid w:val="003C7BED"/>
    <w:rsid w:val="003C7DEC"/>
    <w:rsid w:val="003D048B"/>
    <w:rsid w:val="003D08A2"/>
    <w:rsid w:val="003D096A"/>
    <w:rsid w:val="003D0CF3"/>
    <w:rsid w:val="003D0EFB"/>
    <w:rsid w:val="003D101A"/>
    <w:rsid w:val="003D1075"/>
    <w:rsid w:val="003D1390"/>
    <w:rsid w:val="003D1416"/>
    <w:rsid w:val="003D1509"/>
    <w:rsid w:val="003D1BB9"/>
    <w:rsid w:val="003D20B1"/>
    <w:rsid w:val="003D23B3"/>
    <w:rsid w:val="003D2587"/>
    <w:rsid w:val="003D26AB"/>
    <w:rsid w:val="003D288D"/>
    <w:rsid w:val="003D298E"/>
    <w:rsid w:val="003D2C35"/>
    <w:rsid w:val="003D2DAF"/>
    <w:rsid w:val="003D2E34"/>
    <w:rsid w:val="003D30E7"/>
    <w:rsid w:val="003D320A"/>
    <w:rsid w:val="003D337F"/>
    <w:rsid w:val="003D3870"/>
    <w:rsid w:val="003D3CF8"/>
    <w:rsid w:val="003D3D7B"/>
    <w:rsid w:val="003D3E63"/>
    <w:rsid w:val="003D3FCA"/>
    <w:rsid w:val="003D43CF"/>
    <w:rsid w:val="003D441B"/>
    <w:rsid w:val="003D46F4"/>
    <w:rsid w:val="003D47D1"/>
    <w:rsid w:val="003D4BD2"/>
    <w:rsid w:val="003D4DF8"/>
    <w:rsid w:val="003D5280"/>
    <w:rsid w:val="003D5357"/>
    <w:rsid w:val="003D5A14"/>
    <w:rsid w:val="003D60AD"/>
    <w:rsid w:val="003D60CD"/>
    <w:rsid w:val="003D60F0"/>
    <w:rsid w:val="003D6688"/>
    <w:rsid w:val="003D6745"/>
    <w:rsid w:val="003D737D"/>
    <w:rsid w:val="003D73B8"/>
    <w:rsid w:val="003D76C8"/>
    <w:rsid w:val="003D76EE"/>
    <w:rsid w:val="003D7C49"/>
    <w:rsid w:val="003D7CF3"/>
    <w:rsid w:val="003E010B"/>
    <w:rsid w:val="003E0117"/>
    <w:rsid w:val="003E01E9"/>
    <w:rsid w:val="003E04EA"/>
    <w:rsid w:val="003E050E"/>
    <w:rsid w:val="003E06C8"/>
    <w:rsid w:val="003E0ED4"/>
    <w:rsid w:val="003E1166"/>
    <w:rsid w:val="003E1209"/>
    <w:rsid w:val="003E1285"/>
    <w:rsid w:val="003E13F6"/>
    <w:rsid w:val="003E17E5"/>
    <w:rsid w:val="003E1866"/>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2F4"/>
    <w:rsid w:val="003E46CF"/>
    <w:rsid w:val="003E4E10"/>
    <w:rsid w:val="003E4E4B"/>
    <w:rsid w:val="003E5193"/>
    <w:rsid w:val="003E52E3"/>
    <w:rsid w:val="003E5492"/>
    <w:rsid w:val="003E5665"/>
    <w:rsid w:val="003E5AE1"/>
    <w:rsid w:val="003E5D34"/>
    <w:rsid w:val="003E5DA8"/>
    <w:rsid w:val="003E5E5A"/>
    <w:rsid w:val="003E5F08"/>
    <w:rsid w:val="003E5F1C"/>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2C9"/>
    <w:rsid w:val="003F1302"/>
    <w:rsid w:val="003F148F"/>
    <w:rsid w:val="003F149A"/>
    <w:rsid w:val="003F1855"/>
    <w:rsid w:val="003F18D9"/>
    <w:rsid w:val="003F1F08"/>
    <w:rsid w:val="003F1FDB"/>
    <w:rsid w:val="003F205D"/>
    <w:rsid w:val="003F2193"/>
    <w:rsid w:val="003F2216"/>
    <w:rsid w:val="003F22DF"/>
    <w:rsid w:val="003F24CF"/>
    <w:rsid w:val="003F2535"/>
    <w:rsid w:val="003F25B3"/>
    <w:rsid w:val="003F2719"/>
    <w:rsid w:val="003F277B"/>
    <w:rsid w:val="003F29D4"/>
    <w:rsid w:val="003F2D1F"/>
    <w:rsid w:val="003F30B3"/>
    <w:rsid w:val="003F348E"/>
    <w:rsid w:val="003F3638"/>
    <w:rsid w:val="003F3A04"/>
    <w:rsid w:val="003F3A12"/>
    <w:rsid w:val="003F3BDF"/>
    <w:rsid w:val="003F3F50"/>
    <w:rsid w:val="003F3FE0"/>
    <w:rsid w:val="003F4646"/>
    <w:rsid w:val="003F4902"/>
    <w:rsid w:val="003F49A3"/>
    <w:rsid w:val="003F4AF2"/>
    <w:rsid w:val="003F4B88"/>
    <w:rsid w:val="003F4BF8"/>
    <w:rsid w:val="003F4D0D"/>
    <w:rsid w:val="003F4EEA"/>
    <w:rsid w:val="003F4FA4"/>
    <w:rsid w:val="003F52A7"/>
    <w:rsid w:val="003F5965"/>
    <w:rsid w:val="003F5D55"/>
    <w:rsid w:val="003F627F"/>
    <w:rsid w:val="003F65A3"/>
    <w:rsid w:val="003F6804"/>
    <w:rsid w:val="003F681E"/>
    <w:rsid w:val="003F6B1A"/>
    <w:rsid w:val="003F6B94"/>
    <w:rsid w:val="003F6C62"/>
    <w:rsid w:val="003F6F58"/>
    <w:rsid w:val="003F7050"/>
    <w:rsid w:val="003F7210"/>
    <w:rsid w:val="003F74B8"/>
    <w:rsid w:val="003F75D7"/>
    <w:rsid w:val="003F7F15"/>
    <w:rsid w:val="003F7F34"/>
    <w:rsid w:val="00400000"/>
    <w:rsid w:val="00400153"/>
    <w:rsid w:val="0040029C"/>
    <w:rsid w:val="00400330"/>
    <w:rsid w:val="0040078C"/>
    <w:rsid w:val="00400A44"/>
    <w:rsid w:val="00400F6A"/>
    <w:rsid w:val="00401385"/>
    <w:rsid w:val="004015A7"/>
    <w:rsid w:val="00401679"/>
    <w:rsid w:val="00401711"/>
    <w:rsid w:val="00401A2B"/>
    <w:rsid w:val="00401CCA"/>
    <w:rsid w:val="00401DE0"/>
    <w:rsid w:val="00401E95"/>
    <w:rsid w:val="00401F27"/>
    <w:rsid w:val="00401F3F"/>
    <w:rsid w:val="00401FE1"/>
    <w:rsid w:val="004023FE"/>
    <w:rsid w:val="004025AA"/>
    <w:rsid w:val="00402680"/>
    <w:rsid w:val="004026EB"/>
    <w:rsid w:val="004026F7"/>
    <w:rsid w:val="004027D4"/>
    <w:rsid w:val="00402BEF"/>
    <w:rsid w:val="00402C19"/>
    <w:rsid w:val="00403045"/>
    <w:rsid w:val="004033C6"/>
    <w:rsid w:val="004039AB"/>
    <w:rsid w:val="00403DD0"/>
    <w:rsid w:val="00403E95"/>
    <w:rsid w:val="004044F4"/>
    <w:rsid w:val="00404514"/>
    <w:rsid w:val="00404762"/>
    <w:rsid w:val="00404A9B"/>
    <w:rsid w:val="00404E6A"/>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6C56"/>
    <w:rsid w:val="00407084"/>
    <w:rsid w:val="004076F8"/>
    <w:rsid w:val="00407766"/>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5BE"/>
    <w:rsid w:val="00412632"/>
    <w:rsid w:val="00412915"/>
    <w:rsid w:val="00412BE8"/>
    <w:rsid w:val="00412C78"/>
    <w:rsid w:val="00412C89"/>
    <w:rsid w:val="00412D5D"/>
    <w:rsid w:val="004131AC"/>
    <w:rsid w:val="004132DF"/>
    <w:rsid w:val="0041359C"/>
    <w:rsid w:val="0041377B"/>
    <w:rsid w:val="004137AD"/>
    <w:rsid w:val="004139E2"/>
    <w:rsid w:val="00413E74"/>
    <w:rsid w:val="00413EF9"/>
    <w:rsid w:val="00414169"/>
    <w:rsid w:val="00414261"/>
    <w:rsid w:val="004143FB"/>
    <w:rsid w:val="00414466"/>
    <w:rsid w:val="004146E3"/>
    <w:rsid w:val="0041470D"/>
    <w:rsid w:val="00414DB5"/>
    <w:rsid w:val="00414F51"/>
    <w:rsid w:val="00414FE2"/>
    <w:rsid w:val="00414FF7"/>
    <w:rsid w:val="004153C2"/>
    <w:rsid w:val="004153E0"/>
    <w:rsid w:val="0041576A"/>
    <w:rsid w:val="004157FC"/>
    <w:rsid w:val="004158CB"/>
    <w:rsid w:val="00415A4E"/>
    <w:rsid w:val="00415AE8"/>
    <w:rsid w:val="00415BB2"/>
    <w:rsid w:val="00415E8C"/>
    <w:rsid w:val="00416034"/>
    <w:rsid w:val="00416286"/>
    <w:rsid w:val="004162A7"/>
    <w:rsid w:val="004164D7"/>
    <w:rsid w:val="00416961"/>
    <w:rsid w:val="004176F3"/>
    <w:rsid w:val="004177AB"/>
    <w:rsid w:val="004178E5"/>
    <w:rsid w:val="00417AB6"/>
    <w:rsid w:val="00417BC1"/>
    <w:rsid w:val="0042004B"/>
    <w:rsid w:val="00420204"/>
    <w:rsid w:val="00420226"/>
    <w:rsid w:val="0042044E"/>
    <w:rsid w:val="0042063C"/>
    <w:rsid w:val="004206F6"/>
    <w:rsid w:val="00420868"/>
    <w:rsid w:val="004209A8"/>
    <w:rsid w:val="00421021"/>
    <w:rsid w:val="004213DB"/>
    <w:rsid w:val="00421712"/>
    <w:rsid w:val="004217AA"/>
    <w:rsid w:val="0042186A"/>
    <w:rsid w:val="00421928"/>
    <w:rsid w:val="00421B67"/>
    <w:rsid w:val="00422166"/>
    <w:rsid w:val="004222E0"/>
    <w:rsid w:val="0042251F"/>
    <w:rsid w:val="004226F7"/>
    <w:rsid w:val="004229FD"/>
    <w:rsid w:val="00422D11"/>
    <w:rsid w:val="00422EB5"/>
    <w:rsid w:val="00422EBE"/>
    <w:rsid w:val="00422F72"/>
    <w:rsid w:val="00423375"/>
    <w:rsid w:val="00423760"/>
    <w:rsid w:val="00423D84"/>
    <w:rsid w:val="0042434A"/>
    <w:rsid w:val="00424596"/>
    <w:rsid w:val="004247B4"/>
    <w:rsid w:val="00424992"/>
    <w:rsid w:val="00424A1A"/>
    <w:rsid w:val="00424A9B"/>
    <w:rsid w:val="00424E3D"/>
    <w:rsid w:val="00424E9F"/>
    <w:rsid w:val="004253B3"/>
    <w:rsid w:val="00425457"/>
    <w:rsid w:val="004256E1"/>
    <w:rsid w:val="00425A8B"/>
    <w:rsid w:val="00425B37"/>
    <w:rsid w:val="00425ED3"/>
    <w:rsid w:val="004265D5"/>
    <w:rsid w:val="004269BD"/>
    <w:rsid w:val="00426CB2"/>
    <w:rsid w:val="00426E2F"/>
    <w:rsid w:val="00426E9F"/>
    <w:rsid w:val="0042723B"/>
    <w:rsid w:val="0042738C"/>
    <w:rsid w:val="0042749C"/>
    <w:rsid w:val="0042765D"/>
    <w:rsid w:val="0042790E"/>
    <w:rsid w:val="00427A90"/>
    <w:rsid w:val="00427C4B"/>
    <w:rsid w:val="00427C61"/>
    <w:rsid w:val="00427FDA"/>
    <w:rsid w:val="004301D4"/>
    <w:rsid w:val="004303C8"/>
    <w:rsid w:val="00430481"/>
    <w:rsid w:val="0043059A"/>
    <w:rsid w:val="00430742"/>
    <w:rsid w:val="004307F0"/>
    <w:rsid w:val="004309D2"/>
    <w:rsid w:val="00430AD1"/>
    <w:rsid w:val="00430B43"/>
    <w:rsid w:val="004312C7"/>
    <w:rsid w:val="004313D1"/>
    <w:rsid w:val="00431444"/>
    <w:rsid w:val="004314B0"/>
    <w:rsid w:val="00431531"/>
    <w:rsid w:val="004316C5"/>
    <w:rsid w:val="00431806"/>
    <w:rsid w:val="0043198E"/>
    <w:rsid w:val="00432243"/>
    <w:rsid w:val="00432315"/>
    <w:rsid w:val="0043292A"/>
    <w:rsid w:val="00432A68"/>
    <w:rsid w:val="00432C9C"/>
    <w:rsid w:val="00432D31"/>
    <w:rsid w:val="0043306E"/>
    <w:rsid w:val="00433106"/>
    <w:rsid w:val="00433124"/>
    <w:rsid w:val="00433826"/>
    <w:rsid w:val="0043385D"/>
    <w:rsid w:val="00433896"/>
    <w:rsid w:val="00433B46"/>
    <w:rsid w:val="004344A6"/>
    <w:rsid w:val="00434560"/>
    <w:rsid w:val="00434612"/>
    <w:rsid w:val="00434666"/>
    <w:rsid w:val="00434AAD"/>
    <w:rsid w:val="00434D06"/>
    <w:rsid w:val="00434D3A"/>
    <w:rsid w:val="00434FB6"/>
    <w:rsid w:val="0043545D"/>
    <w:rsid w:val="00435888"/>
    <w:rsid w:val="004358C9"/>
    <w:rsid w:val="00435EDC"/>
    <w:rsid w:val="0043665C"/>
    <w:rsid w:val="004368B5"/>
    <w:rsid w:val="00436969"/>
    <w:rsid w:val="00436D44"/>
    <w:rsid w:val="00436DBF"/>
    <w:rsid w:val="0043704A"/>
    <w:rsid w:val="004371F4"/>
    <w:rsid w:val="004374C6"/>
    <w:rsid w:val="004375DD"/>
    <w:rsid w:val="00437969"/>
    <w:rsid w:val="00437AC4"/>
    <w:rsid w:val="00437E00"/>
    <w:rsid w:val="00437F73"/>
    <w:rsid w:val="00440069"/>
    <w:rsid w:val="00440080"/>
    <w:rsid w:val="0044033D"/>
    <w:rsid w:val="0044039E"/>
    <w:rsid w:val="004403F4"/>
    <w:rsid w:val="00440501"/>
    <w:rsid w:val="004408C2"/>
    <w:rsid w:val="00440980"/>
    <w:rsid w:val="00440B3F"/>
    <w:rsid w:val="00440DAE"/>
    <w:rsid w:val="00441318"/>
    <w:rsid w:val="00441391"/>
    <w:rsid w:val="0044162B"/>
    <w:rsid w:val="00441775"/>
    <w:rsid w:val="00441AB4"/>
    <w:rsid w:val="00441B1E"/>
    <w:rsid w:val="00441D77"/>
    <w:rsid w:val="00441D7D"/>
    <w:rsid w:val="00441DEE"/>
    <w:rsid w:val="00441F8F"/>
    <w:rsid w:val="00442271"/>
    <w:rsid w:val="00442310"/>
    <w:rsid w:val="00442905"/>
    <w:rsid w:val="00442B14"/>
    <w:rsid w:val="0044303B"/>
    <w:rsid w:val="00443099"/>
    <w:rsid w:val="004432A1"/>
    <w:rsid w:val="00443320"/>
    <w:rsid w:val="00443390"/>
    <w:rsid w:val="00443432"/>
    <w:rsid w:val="00443EA2"/>
    <w:rsid w:val="00444178"/>
    <w:rsid w:val="004441BD"/>
    <w:rsid w:val="00444272"/>
    <w:rsid w:val="00444364"/>
    <w:rsid w:val="00444570"/>
    <w:rsid w:val="004446EA"/>
    <w:rsid w:val="00444A44"/>
    <w:rsid w:val="004450B3"/>
    <w:rsid w:val="0044524B"/>
    <w:rsid w:val="00445283"/>
    <w:rsid w:val="00445372"/>
    <w:rsid w:val="00445691"/>
    <w:rsid w:val="00445B7B"/>
    <w:rsid w:val="00445BA8"/>
    <w:rsid w:val="00445D2C"/>
    <w:rsid w:val="00445D39"/>
    <w:rsid w:val="00446341"/>
    <w:rsid w:val="00446898"/>
    <w:rsid w:val="004469ED"/>
    <w:rsid w:val="004470AB"/>
    <w:rsid w:val="004471BF"/>
    <w:rsid w:val="00447AEF"/>
    <w:rsid w:val="00447C83"/>
    <w:rsid w:val="00450174"/>
    <w:rsid w:val="004503F1"/>
    <w:rsid w:val="0045051C"/>
    <w:rsid w:val="004505AA"/>
    <w:rsid w:val="00450A6B"/>
    <w:rsid w:val="00450A6E"/>
    <w:rsid w:val="00450B48"/>
    <w:rsid w:val="00451091"/>
    <w:rsid w:val="00451366"/>
    <w:rsid w:val="0045165A"/>
    <w:rsid w:val="00451735"/>
    <w:rsid w:val="004518C4"/>
    <w:rsid w:val="004522E2"/>
    <w:rsid w:val="0045232D"/>
    <w:rsid w:val="00452537"/>
    <w:rsid w:val="00452ACE"/>
    <w:rsid w:val="00452E32"/>
    <w:rsid w:val="0045310C"/>
    <w:rsid w:val="004533F9"/>
    <w:rsid w:val="004534DD"/>
    <w:rsid w:val="00453A41"/>
    <w:rsid w:val="00453DD1"/>
    <w:rsid w:val="0045435F"/>
    <w:rsid w:val="004547F6"/>
    <w:rsid w:val="00454851"/>
    <w:rsid w:val="004548CD"/>
    <w:rsid w:val="00454ABE"/>
    <w:rsid w:val="00454E06"/>
    <w:rsid w:val="00455138"/>
    <w:rsid w:val="004551B8"/>
    <w:rsid w:val="004555C3"/>
    <w:rsid w:val="00455754"/>
    <w:rsid w:val="00455AAB"/>
    <w:rsid w:val="00455C59"/>
    <w:rsid w:val="0045621B"/>
    <w:rsid w:val="00456531"/>
    <w:rsid w:val="00456789"/>
    <w:rsid w:val="00456852"/>
    <w:rsid w:val="00457089"/>
    <w:rsid w:val="004571AC"/>
    <w:rsid w:val="00457202"/>
    <w:rsid w:val="0045754B"/>
    <w:rsid w:val="00457628"/>
    <w:rsid w:val="004576C0"/>
    <w:rsid w:val="004578B8"/>
    <w:rsid w:val="00457AF2"/>
    <w:rsid w:val="00457DB1"/>
    <w:rsid w:val="00457E12"/>
    <w:rsid w:val="00457E78"/>
    <w:rsid w:val="004602FD"/>
    <w:rsid w:val="004603DD"/>
    <w:rsid w:val="00460771"/>
    <w:rsid w:val="00460AD7"/>
    <w:rsid w:val="00460C3B"/>
    <w:rsid w:val="00460F41"/>
    <w:rsid w:val="00460FB7"/>
    <w:rsid w:val="0046127C"/>
    <w:rsid w:val="004617C1"/>
    <w:rsid w:val="00462364"/>
    <w:rsid w:val="00462375"/>
    <w:rsid w:val="004627F4"/>
    <w:rsid w:val="00462DD5"/>
    <w:rsid w:val="0046301B"/>
    <w:rsid w:val="00463249"/>
    <w:rsid w:val="0046335B"/>
    <w:rsid w:val="0046390B"/>
    <w:rsid w:val="00463C74"/>
    <w:rsid w:val="0046409B"/>
    <w:rsid w:val="004644AD"/>
    <w:rsid w:val="004648E8"/>
    <w:rsid w:val="0046539D"/>
    <w:rsid w:val="00465B60"/>
    <w:rsid w:val="00465B91"/>
    <w:rsid w:val="00465DF5"/>
    <w:rsid w:val="0046639D"/>
    <w:rsid w:val="00466763"/>
    <w:rsid w:val="00466E9D"/>
    <w:rsid w:val="0046786E"/>
    <w:rsid w:val="00467C7C"/>
    <w:rsid w:val="00467CFF"/>
    <w:rsid w:val="00467D1E"/>
    <w:rsid w:val="00467D2E"/>
    <w:rsid w:val="00467DB0"/>
    <w:rsid w:val="00467FF0"/>
    <w:rsid w:val="00470324"/>
    <w:rsid w:val="0047036F"/>
    <w:rsid w:val="00470E45"/>
    <w:rsid w:val="00470EFD"/>
    <w:rsid w:val="00471318"/>
    <w:rsid w:val="00471470"/>
    <w:rsid w:val="00471640"/>
    <w:rsid w:val="004719D4"/>
    <w:rsid w:val="00471A1A"/>
    <w:rsid w:val="00471ABC"/>
    <w:rsid w:val="00471F5D"/>
    <w:rsid w:val="00472147"/>
    <w:rsid w:val="0047243B"/>
    <w:rsid w:val="0047269A"/>
    <w:rsid w:val="00472D06"/>
    <w:rsid w:val="0047387B"/>
    <w:rsid w:val="00473A21"/>
    <w:rsid w:val="00473A77"/>
    <w:rsid w:val="00473CA7"/>
    <w:rsid w:val="00473CEB"/>
    <w:rsid w:val="004745BD"/>
    <w:rsid w:val="0047465D"/>
    <w:rsid w:val="0047482E"/>
    <w:rsid w:val="0047486D"/>
    <w:rsid w:val="00474A43"/>
    <w:rsid w:val="00474B72"/>
    <w:rsid w:val="00474FE4"/>
    <w:rsid w:val="004754ED"/>
    <w:rsid w:val="004757A6"/>
    <w:rsid w:val="004759B9"/>
    <w:rsid w:val="00475D18"/>
    <w:rsid w:val="00475DDC"/>
    <w:rsid w:val="00475E52"/>
    <w:rsid w:val="00475E6D"/>
    <w:rsid w:val="00475FD2"/>
    <w:rsid w:val="00476271"/>
    <w:rsid w:val="00476277"/>
    <w:rsid w:val="004763C1"/>
    <w:rsid w:val="00476734"/>
    <w:rsid w:val="00476993"/>
    <w:rsid w:val="004769AB"/>
    <w:rsid w:val="00476D0E"/>
    <w:rsid w:val="0047718F"/>
    <w:rsid w:val="0047761A"/>
    <w:rsid w:val="00477663"/>
    <w:rsid w:val="00477A3F"/>
    <w:rsid w:val="00477B52"/>
    <w:rsid w:val="00477B86"/>
    <w:rsid w:val="00477D1B"/>
    <w:rsid w:val="00477E57"/>
    <w:rsid w:val="00477F28"/>
    <w:rsid w:val="00477F8D"/>
    <w:rsid w:val="00477FCA"/>
    <w:rsid w:val="004803BE"/>
    <w:rsid w:val="00480720"/>
    <w:rsid w:val="00480B66"/>
    <w:rsid w:val="00480C1A"/>
    <w:rsid w:val="00480C6F"/>
    <w:rsid w:val="00480DF2"/>
    <w:rsid w:val="004810B6"/>
    <w:rsid w:val="004812B0"/>
    <w:rsid w:val="00481547"/>
    <w:rsid w:val="0048162F"/>
    <w:rsid w:val="0048198C"/>
    <w:rsid w:val="00481AE6"/>
    <w:rsid w:val="00481EC6"/>
    <w:rsid w:val="00481F4A"/>
    <w:rsid w:val="0048231A"/>
    <w:rsid w:val="00482932"/>
    <w:rsid w:val="00482ACF"/>
    <w:rsid w:val="00482B94"/>
    <w:rsid w:val="00482D18"/>
    <w:rsid w:val="004838F0"/>
    <w:rsid w:val="00483913"/>
    <w:rsid w:val="00483D36"/>
    <w:rsid w:val="00484172"/>
    <w:rsid w:val="00484AA4"/>
    <w:rsid w:val="00485573"/>
    <w:rsid w:val="004856DD"/>
    <w:rsid w:val="00485769"/>
    <w:rsid w:val="00485CE2"/>
    <w:rsid w:val="00486084"/>
    <w:rsid w:val="0048632A"/>
    <w:rsid w:val="0048667E"/>
    <w:rsid w:val="004868A1"/>
    <w:rsid w:val="00486B17"/>
    <w:rsid w:val="00486CF1"/>
    <w:rsid w:val="00486FD6"/>
    <w:rsid w:val="004872A9"/>
    <w:rsid w:val="00487397"/>
    <w:rsid w:val="00487556"/>
    <w:rsid w:val="00487678"/>
    <w:rsid w:val="00487742"/>
    <w:rsid w:val="00487A82"/>
    <w:rsid w:val="00487A95"/>
    <w:rsid w:val="00487AE5"/>
    <w:rsid w:val="00490136"/>
    <w:rsid w:val="0049025F"/>
    <w:rsid w:val="00490480"/>
    <w:rsid w:val="00490618"/>
    <w:rsid w:val="00490AFC"/>
    <w:rsid w:val="00490C7E"/>
    <w:rsid w:val="00490CA3"/>
    <w:rsid w:val="004914EB"/>
    <w:rsid w:val="004916BA"/>
    <w:rsid w:val="00491865"/>
    <w:rsid w:val="00491B0D"/>
    <w:rsid w:val="004922A1"/>
    <w:rsid w:val="0049272A"/>
    <w:rsid w:val="004930C9"/>
    <w:rsid w:val="00493116"/>
    <w:rsid w:val="00493138"/>
    <w:rsid w:val="0049329A"/>
    <w:rsid w:val="004933AC"/>
    <w:rsid w:val="004934ED"/>
    <w:rsid w:val="0049352E"/>
    <w:rsid w:val="00493935"/>
    <w:rsid w:val="00493B15"/>
    <w:rsid w:val="004941EA"/>
    <w:rsid w:val="004949C0"/>
    <w:rsid w:val="00494A6C"/>
    <w:rsid w:val="00494D39"/>
    <w:rsid w:val="00494F79"/>
    <w:rsid w:val="00495258"/>
    <w:rsid w:val="0049543D"/>
    <w:rsid w:val="00495696"/>
    <w:rsid w:val="004957B8"/>
    <w:rsid w:val="004957F3"/>
    <w:rsid w:val="004958BC"/>
    <w:rsid w:val="00495A52"/>
    <w:rsid w:val="00495B33"/>
    <w:rsid w:val="00495BE3"/>
    <w:rsid w:val="00495EDB"/>
    <w:rsid w:val="0049602E"/>
    <w:rsid w:val="004960EC"/>
    <w:rsid w:val="00496531"/>
    <w:rsid w:val="0049687E"/>
    <w:rsid w:val="00497145"/>
    <w:rsid w:val="004975B1"/>
    <w:rsid w:val="004975BF"/>
    <w:rsid w:val="00497D25"/>
    <w:rsid w:val="004A0154"/>
    <w:rsid w:val="004A023D"/>
    <w:rsid w:val="004A06AA"/>
    <w:rsid w:val="004A07D5"/>
    <w:rsid w:val="004A09C4"/>
    <w:rsid w:val="004A0E9E"/>
    <w:rsid w:val="004A0F4A"/>
    <w:rsid w:val="004A1288"/>
    <w:rsid w:val="004A130A"/>
    <w:rsid w:val="004A15B2"/>
    <w:rsid w:val="004A1951"/>
    <w:rsid w:val="004A1CF7"/>
    <w:rsid w:val="004A1D4C"/>
    <w:rsid w:val="004A1EB7"/>
    <w:rsid w:val="004A20C5"/>
    <w:rsid w:val="004A22CD"/>
    <w:rsid w:val="004A24CC"/>
    <w:rsid w:val="004A26C5"/>
    <w:rsid w:val="004A2ED3"/>
    <w:rsid w:val="004A2F7C"/>
    <w:rsid w:val="004A3029"/>
    <w:rsid w:val="004A30AB"/>
    <w:rsid w:val="004A324A"/>
    <w:rsid w:val="004A3F5D"/>
    <w:rsid w:val="004A3F78"/>
    <w:rsid w:val="004A3FA1"/>
    <w:rsid w:val="004A41D6"/>
    <w:rsid w:val="004A431F"/>
    <w:rsid w:val="004A43DA"/>
    <w:rsid w:val="004A4642"/>
    <w:rsid w:val="004A4BC2"/>
    <w:rsid w:val="004A5047"/>
    <w:rsid w:val="004A50FE"/>
    <w:rsid w:val="004A5275"/>
    <w:rsid w:val="004A5566"/>
    <w:rsid w:val="004A563A"/>
    <w:rsid w:val="004A5F57"/>
    <w:rsid w:val="004A62C7"/>
    <w:rsid w:val="004A646A"/>
    <w:rsid w:val="004A65A9"/>
    <w:rsid w:val="004A6BFC"/>
    <w:rsid w:val="004A6F1A"/>
    <w:rsid w:val="004A6F2E"/>
    <w:rsid w:val="004A6F8A"/>
    <w:rsid w:val="004A722D"/>
    <w:rsid w:val="004A74BD"/>
    <w:rsid w:val="004A74E6"/>
    <w:rsid w:val="004A76AC"/>
    <w:rsid w:val="004A7774"/>
    <w:rsid w:val="004A7ADD"/>
    <w:rsid w:val="004A7BFB"/>
    <w:rsid w:val="004A7CF2"/>
    <w:rsid w:val="004B0002"/>
    <w:rsid w:val="004B0530"/>
    <w:rsid w:val="004B0694"/>
    <w:rsid w:val="004B06B6"/>
    <w:rsid w:val="004B07C9"/>
    <w:rsid w:val="004B095E"/>
    <w:rsid w:val="004B0C78"/>
    <w:rsid w:val="004B0F07"/>
    <w:rsid w:val="004B1090"/>
    <w:rsid w:val="004B10F1"/>
    <w:rsid w:val="004B149A"/>
    <w:rsid w:val="004B1559"/>
    <w:rsid w:val="004B1734"/>
    <w:rsid w:val="004B179B"/>
    <w:rsid w:val="004B1BD8"/>
    <w:rsid w:val="004B1C24"/>
    <w:rsid w:val="004B1C8A"/>
    <w:rsid w:val="004B1E8D"/>
    <w:rsid w:val="004B216F"/>
    <w:rsid w:val="004B2270"/>
    <w:rsid w:val="004B2538"/>
    <w:rsid w:val="004B256D"/>
    <w:rsid w:val="004B25A0"/>
    <w:rsid w:val="004B2E88"/>
    <w:rsid w:val="004B2F01"/>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55D"/>
    <w:rsid w:val="004B572C"/>
    <w:rsid w:val="004B59EE"/>
    <w:rsid w:val="004B5B9F"/>
    <w:rsid w:val="004B5FC3"/>
    <w:rsid w:val="004B619E"/>
    <w:rsid w:val="004B650E"/>
    <w:rsid w:val="004B66C7"/>
    <w:rsid w:val="004B6785"/>
    <w:rsid w:val="004B67FC"/>
    <w:rsid w:val="004B6906"/>
    <w:rsid w:val="004B6971"/>
    <w:rsid w:val="004B6DE4"/>
    <w:rsid w:val="004B6E5E"/>
    <w:rsid w:val="004B7052"/>
    <w:rsid w:val="004B721A"/>
    <w:rsid w:val="004B7288"/>
    <w:rsid w:val="004B744A"/>
    <w:rsid w:val="004B7552"/>
    <w:rsid w:val="004B75F3"/>
    <w:rsid w:val="004B768E"/>
    <w:rsid w:val="004B78BD"/>
    <w:rsid w:val="004B7D17"/>
    <w:rsid w:val="004B7F16"/>
    <w:rsid w:val="004C0463"/>
    <w:rsid w:val="004C0889"/>
    <w:rsid w:val="004C0EC6"/>
    <w:rsid w:val="004C11E4"/>
    <w:rsid w:val="004C128D"/>
    <w:rsid w:val="004C1BC0"/>
    <w:rsid w:val="004C1D38"/>
    <w:rsid w:val="004C1F03"/>
    <w:rsid w:val="004C1F25"/>
    <w:rsid w:val="004C21C5"/>
    <w:rsid w:val="004C26FB"/>
    <w:rsid w:val="004C27C0"/>
    <w:rsid w:val="004C27C8"/>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079"/>
    <w:rsid w:val="004C51D4"/>
    <w:rsid w:val="004C536B"/>
    <w:rsid w:val="004C57C5"/>
    <w:rsid w:val="004C58A7"/>
    <w:rsid w:val="004C609E"/>
    <w:rsid w:val="004C633C"/>
    <w:rsid w:val="004C650A"/>
    <w:rsid w:val="004C6662"/>
    <w:rsid w:val="004C667D"/>
    <w:rsid w:val="004C66DD"/>
    <w:rsid w:val="004C67A6"/>
    <w:rsid w:val="004C684C"/>
    <w:rsid w:val="004C6CE8"/>
    <w:rsid w:val="004C6D4C"/>
    <w:rsid w:val="004C6D5A"/>
    <w:rsid w:val="004C7026"/>
    <w:rsid w:val="004C70A7"/>
    <w:rsid w:val="004C70D3"/>
    <w:rsid w:val="004C75AA"/>
    <w:rsid w:val="004C7A79"/>
    <w:rsid w:val="004C7D50"/>
    <w:rsid w:val="004D0082"/>
    <w:rsid w:val="004D058A"/>
    <w:rsid w:val="004D0615"/>
    <w:rsid w:val="004D073A"/>
    <w:rsid w:val="004D0DD1"/>
    <w:rsid w:val="004D1052"/>
    <w:rsid w:val="004D1137"/>
    <w:rsid w:val="004D183C"/>
    <w:rsid w:val="004D18EE"/>
    <w:rsid w:val="004D1A1B"/>
    <w:rsid w:val="004D1B6C"/>
    <w:rsid w:val="004D1B76"/>
    <w:rsid w:val="004D1C1E"/>
    <w:rsid w:val="004D1C64"/>
    <w:rsid w:val="004D1C7D"/>
    <w:rsid w:val="004D1CE2"/>
    <w:rsid w:val="004D2158"/>
    <w:rsid w:val="004D21AD"/>
    <w:rsid w:val="004D2205"/>
    <w:rsid w:val="004D233B"/>
    <w:rsid w:val="004D238B"/>
    <w:rsid w:val="004D2407"/>
    <w:rsid w:val="004D25AA"/>
    <w:rsid w:val="004D25D2"/>
    <w:rsid w:val="004D28B1"/>
    <w:rsid w:val="004D2A59"/>
    <w:rsid w:val="004D2E29"/>
    <w:rsid w:val="004D2E94"/>
    <w:rsid w:val="004D3874"/>
    <w:rsid w:val="004D39C5"/>
    <w:rsid w:val="004D3AE0"/>
    <w:rsid w:val="004D3B36"/>
    <w:rsid w:val="004D3BBB"/>
    <w:rsid w:val="004D3F07"/>
    <w:rsid w:val="004D42E3"/>
    <w:rsid w:val="004D4320"/>
    <w:rsid w:val="004D4C97"/>
    <w:rsid w:val="004D4DD3"/>
    <w:rsid w:val="004D4F29"/>
    <w:rsid w:val="004D5755"/>
    <w:rsid w:val="004D575B"/>
    <w:rsid w:val="004D58C4"/>
    <w:rsid w:val="004D5B25"/>
    <w:rsid w:val="004D5D58"/>
    <w:rsid w:val="004D6004"/>
    <w:rsid w:val="004D6070"/>
    <w:rsid w:val="004D60C6"/>
    <w:rsid w:val="004D615E"/>
    <w:rsid w:val="004D673B"/>
    <w:rsid w:val="004D6C9E"/>
    <w:rsid w:val="004D6CA3"/>
    <w:rsid w:val="004D6ED1"/>
    <w:rsid w:val="004D6F42"/>
    <w:rsid w:val="004D7555"/>
    <w:rsid w:val="004D766D"/>
    <w:rsid w:val="004D7E46"/>
    <w:rsid w:val="004D7F5F"/>
    <w:rsid w:val="004E0201"/>
    <w:rsid w:val="004E04E5"/>
    <w:rsid w:val="004E0F31"/>
    <w:rsid w:val="004E12FD"/>
    <w:rsid w:val="004E139E"/>
    <w:rsid w:val="004E1408"/>
    <w:rsid w:val="004E142F"/>
    <w:rsid w:val="004E151C"/>
    <w:rsid w:val="004E1565"/>
    <w:rsid w:val="004E15E1"/>
    <w:rsid w:val="004E195F"/>
    <w:rsid w:val="004E19E1"/>
    <w:rsid w:val="004E1F77"/>
    <w:rsid w:val="004E2A27"/>
    <w:rsid w:val="004E2CAC"/>
    <w:rsid w:val="004E2E97"/>
    <w:rsid w:val="004E301B"/>
    <w:rsid w:val="004E3086"/>
    <w:rsid w:val="004E30E4"/>
    <w:rsid w:val="004E32CB"/>
    <w:rsid w:val="004E3516"/>
    <w:rsid w:val="004E3BB1"/>
    <w:rsid w:val="004E3BD7"/>
    <w:rsid w:val="004E3E42"/>
    <w:rsid w:val="004E3F20"/>
    <w:rsid w:val="004E42AB"/>
    <w:rsid w:val="004E4358"/>
    <w:rsid w:val="004E4AA4"/>
    <w:rsid w:val="004E4B01"/>
    <w:rsid w:val="004E4CE3"/>
    <w:rsid w:val="004E544F"/>
    <w:rsid w:val="004E55AE"/>
    <w:rsid w:val="004E56D6"/>
    <w:rsid w:val="004E5773"/>
    <w:rsid w:val="004E57D1"/>
    <w:rsid w:val="004E58B4"/>
    <w:rsid w:val="004E598D"/>
    <w:rsid w:val="004E5B00"/>
    <w:rsid w:val="004E5D79"/>
    <w:rsid w:val="004E602E"/>
    <w:rsid w:val="004E6A4D"/>
    <w:rsid w:val="004E6FA1"/>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7A0"/>
    <w:rsid w:val="004F1A0C"/>
    <w:rsid w:val="004F1DD9"/>
    <w:rsid w:val="004F2077"/>
    <w:rsid w:val="004F235E"/>
    <w:rsid w:val="004F2C66"/>
    <w:rsid w:val="004F2DAD"/>
    <w:rsid w:val="004F2FBD"/>
    <w:rsid w:val="004F31FA"/>
    <w:rsid w:val="004F3707"/>
    <w:rsid w:val="004F3A3F"/>
    <w:rsid w:val="004F3D02"/>
    <w:rsid w:val="004F41F9"/>
    <w:rsid w:val="004F444D"/>
    <w:rsid w:val="004F4503"/>
    <w:rsid w:val="004F454F"/>
    <w:rsid w:val="004F46E6"/>
    <w:rsid w:val="004F49F0"/>
    <w:rsid w:val="004F4A71"/>
    <w:rsid w:val="004F4CB2"/>
    <w:rsid w:val="004F50F3"/>
    <w:rsid w:val="004F5108"/>
    <w:rsid w:val="004F5304"/>
    <w:rsid w:val="004F5577"/>
    <w:rsid w:val="004F55D3"/>
    <w:rsid w:val="004F561E"/>
    <w:rsid w:val="004F5B80"/>
    <w:rsid w:val="004F5C2B"/>
    <w:rsid w:val="004F5E46"/>
    <w:rsid w:val="004F5ED2"/>
    <w:rsid w:val="004F6678"/>
    <w:rsid w:val="004F669A"/>
    <w:rsid w:val="004F6771"/>
    <w:rsid w:val="004F67B7"/>
    <w:rsid w:val="004F6975"/>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42E"/>
    <w:rsid w:val="00502BBF"/>
    <w:rsid w:val="00502D82"/>
    <w:rsid w:val="00502E78"/>
    <w:rsid w:val="00502E85"/>
    <w:rsid w:val="0050334D"/>
    <w:rsid w:val="005035CD"/>
    <w:rsid w:val="0050385C"/>
    <w:rsid w:val="0050389D"/>
    <w:rsid w:val="00503B7E"/>
    <w:rsid w:val="00503D77"/>
    <w:rsid w:val="0050421B"/>
    <w:rsid w:val="005046B4"/>
    <w:rsid w:val="00504752"/>
    <w:rsid w:val="005048CC"/>
    <w:rsid w:val="00504917"/>
    <w:rsid w:val="00504B7F"/>
    <w:rsid w:val="00505148"/>
    <w:rsid w:val="00505361"/>
    <w:rsid w:val="005053FD"/>
    <w:rsid w:val="005054BB"/>
    <w:rsid w:val="005054C7"/>
    <w:rsid w:val="005054C9"/>
    <w:rsid w:val="00505851"/>
    <w:rsid w:val="0050591F"/>
    <w:rsid w:val="00505953"/>
    <w:rsid w:val="00506581"/>
    <w:rsid w:val="005065EA"/>
    <w:rsid w:val="00506782"/>
    <w:rsid w:val="005068B3"/>
    <w:rsid w:val="00506E50"/>
    <w:rsid w:val="00506F6F"/>
    <w:rsid w:val="00507060"/>
    <w:rsid w:val="0050706D"/>
    <w:rsid w:val="00507120"/>
    <w:rsid w:val="00507260"/>
    <w:rsid w:val="005072AA"/>
    <w:rsid w:val="005072EE"/>
    <w:rsid w:val="005075DA"/>
    <w:rsid w:val="0050761A"/>
    <w:rsid w:val="00507942"/>
    <w:rsid w:val="00507FB6"/>
    <w:rsid w:val="00510033"/>
    <w:rsid w:val="0051008F"/>
    <w:rsid w:val="005100D2"/>
    <w:rsid w:val="005100FF"/>
    <w:rsid w:val="0051021C"/>
    <w:rsid w:val="00510579"/>
    <w:rsid w:val="00510981"/>
    <w:rsid w:val="00510C46"/>
    <w:rsid w:val="00510F22"/>
    <w:rsid w:val="00511044"/>
    <w:rsid w:val="0051170C"/>
    <w:rsid w:val="00511719"/>
    <w:rsid w:val="00511826"/>
    <w:rsid w:val="0051189B"/>
    <w:rsid w:val="005118AD"/>
    <w:rsid w:val="00511C85"/>
    <w:rsid w:val="00511D24"/>
    <w:rsid w:val="00511D4C"/>
    <w:rsid w:val="005120B6"/>
    <w:rsid w:val="0051287E"/>
    <w:rsid w:val="00512988"/>
    <w:rsid w:val="00512E2F"/>
    <w:rsid w:val="005135FA"/>
    <w:rsid w:val="005139C1"/>
    <w:rsid w:val="00513A85"/>
    <w:rsid w:val="00513C2B"/>
    <w:rsid w:val="0051403F"/>
    <w:rsid w:val="0051428B"/>
    <w:rsid w:val="005142E5"/>
    <w:rsid w:val="00514338"/>
    <w:rsid w:val="00514360"/>
    <w:rsid w:val="00514460"/>
    <w:rsid w:val="00514491"/>
    <w:rsid w:val="0051452D"/>
    <w:rsid w:val="0051492C"/>
    <w:rsid w:val="00514FA3"/>
    <w:rsid w:val="0051509F"/>
    <w:rsid w:val="0051517B"/>
    <w:rsid w:val="005156EF"/>
    <w:rsid w:val="00515C32"/>
    <w:rsid w:val="00515CEF"/>
    <w:rsid w:val="00516091"/>
    <w:rsid w:val="0051625C"/>
    <w:rsid w:val="0051649E"/>
    <w:rsid w:val="00516F6F"/>
    <w:rsid w:val="00516FE9"/>
    <w:rsid w:val="00517218"/>
    <w:rsid w:val="00517275"/>
    <w:rsid w:val="005174A0"/>
    <w:rsid w:val="005175F2"/>
    <w:rsid w:val="00517F0B"/>
    <w:rsid w:val="00520071"/>
    <w:rsid w:val="005201A5"/>
    <w:rsid w:val="005202ED"/>
    <w:rsid w:val="00520AE5"/>
    <w:rsid w:val="00520B22"/>
    <w:rsid w:val="00521165"/>
    <w:rsid w:val="005211AB"/>
    <w:rsid w:val="00521C74"/>
    <w:rsid w:val="00521D97"/>
    <w:rsid w:val="00521E3F"/>
    <w:rsid w:val="00521EB5"/>
    <w:rsid w:val="0052232B"/>
    <w:rsid w:val="0052253E"/>
    <w:rsid w:val="00522546"/>
    <w:rsid w:val="005227C9"/>
    <w:rsid w:val="00522BE5"/>
    <w:rsid w:val="00522E24"/>
    <w:rsid w:val="00522EE4"/>
    <w:rsid w:val="005234EE"/>
    <w:rsid w:val="00523663"/>
    <w:rsid w:val="00523C4C"/>
    <w:rsid w:val="00523D31"/>
    <w:rsid w:val="00523E25"/>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55F"/>
    <w:rsid w:val="005266F2"/>
    <w:rsid w:val="005267D8"/>
    <w:rsid w:val="0052680A"/>
    <w:rsid w:val="00526856"/>
    <w:rsid w:val="00526C39"/>
    <w:rsid w:val="0052700E"/>
    <w:rsid w:val="0052724A"/>
    <w:rsid w:val="0052738C"/>
    <w:rsid w:val="00527820"/>
    <w:rsid w:val="00527877"/>
    <w:rsid w:val="00527B5A"/>
    <w:rsid w:val="00530453"/>
    <w:rsid w:val="005306B3"/>
    <w:rsid w:val="005307F8"/>
    <w:rsid w:val="005308A3"/>
    <w:rsid w:val="005308CB"/>
    <w:rsid w:val="005308DD"/>
    <w:rsid w:val="00530A30"/>
    <w:rsid w:val="00530AB4"/>
    <w:rsid w:val="00530D89"/>
    <w:rsid w:val="00530FE3"/>
    <w:rsid w:val="00531050"/>
    <w:rsid w:val="00531075"/>
    <w:rsid w:val="005311A4"/>
    <w:rsid w:val="00531207"/>
    <w:rsid w:val="005312E6"/>
    <w:rsid w:val="00531430"/>
    <w:rsid w:val="00531677"/>
    <w:rsid w:val="0053175F"/>
    <w:rsid w:val="00531895"/>
    <w:rsid w:val="0053195D"/>
    <w:rsid w:val="00531997"/>
    <w:rsid w:val="00531EC8"/>
    <w:rsid w:val="00532092"/>
    <w:rsid w:val="0053240D"/>
    <w:rsid w:val="005327AE"/>
    <w:rsid w:val="005328FF"/>
    <w:rsid w:val="00532B75"/>
    <w:rsid w:val="00532CB2"/>
    <w:rsid w:val="00532F5F"/>
    <w:rsid w:val="00533061"/>
    <w:rsid w:val="00533294"/>
    <w:rsid w:val="005333C0"/>
    <w:rsid w:val="00533654"/>
    <w:rsid w:val="00534254"/>
    <w:rsid w:val="0053430F"/>
    <w:rsid w:val="005345D1"/>
    <w:rsid w:val="0053469E"/>
    <w:rsid w:val="0053480F"/>
    <w:rsid w:val="00534959"/>
    <w:rsid w:val="00534C17"/>
    <w:rsid w:val="00534CFF"/>
    <w:rsid w:val="00534FAE"/>
    <w:rsid w:val="005353CA"/>
    <w:rsid w:val="00535515"/>
    <w:rsid w:val="00535722"/>
    <w:rsid w:val="00535815"/>
    <w:rsid w:val="005359FE"/>
    <w:rsid w:val="00535B41"/>
    <w:rsid w:val="00535CDE"/>
    <w:rsid w:val="00535DE0"/>
    <w:rsid w:val="00535E07"/>
    <w:rsid w:val="00535E85"/>
    <w:rsid w:val="00535F4C"/>
    <w:rsid w:val="00536435"/>
    <w:rsid w:val="00536F9E"/>
    <w:rsid w:val="0053751E"/>
    <w:rsid w:val="0053760F"/>
    <w:rsid w:val="005376FE"/>
    <w:rsid w:val="00537775"/>
    <w:rsid w:val="00537867"/>
    <w:rsid w:val="00537A58"/>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1BB"/>
    <w:rsid w:val="00542365"/>
    <w:rsid w:val="0054283F"/>
    <w:rsid w:val="00542D3F"/>
    <w:rsid w:val="00542E3F"/>
    <w:rsid w:val="00543289"/>
    <w:rsid w:val="005435E0"/>
    <w:rsid w:val="00543940"/>
    <w:rsid w:val="00543A21"/>
    <w:rsid w:val="00543BB9"/>
    <w:rsid w:val="00543D8E"/>
    <w:rsid w:val="00543FE5"/>
    <w:rsid w:val="005441A4"/>
    <w:rsid w:val="005448E2"/>
    <w:rsid w:val="00544A8B"/>
    <w:rsid w:val="00544B30"/>
    <w:rsid w:val="00544BD7"/>
    <w:rsid w:val="00544BFD"/>
    <w:rsid w:val="00544CB5"/>
    <w:rsid w:val="00544CBC"/>
    <w:rsid w:val="00544D1F"/>
    <w:rsid w:val="005451C5"/>
    <w:rsid w:val="00545804"/>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47D9D"/>
    <w:rsid w:val="0055026B"/>
    <w:rsid w:val="005508AA"/>
    <w:rsid w:val="00550B6B"/>
    <w:rsid w:val="00550BB3"/>
    <w:rsid w:val="00550D2F"/>
    <w:rsid w:val="00550DDA"/>
    <w:rsid w:val="0055102A"/>
    <w:rsid w:val="00551145"/>
    <w:rsid w:val="00551282"/>
    <w:rsid w:val="0055134B"/>
    <w:rsid w:val="00551737"/>
    <w:rsid w:val="005518D6"/>
    <w:rsid w:val="005519A8"/>
    <w:rsid w:val="00551A5D"/>
    <w:rsid w:val="00551A5F"/>
    <w:rsid w:val="00552115"/>
    <w:rsid w:val="00552731"/>
    <w:rsid w:val="005527E1"/>
    <w:rsid w:val="0055282F"/>
    <w:rsid w:val="00552834"/>
    <w:rsid w:val="00552997"/>
    <w:rsid w:val="00552B56"/>
    <w:rsid w:val="00552DE2"/>
    <w:rsid w:val="00552E6B"/>
    <w:rsid w:val="0055312B"/>
    <w:rsid w:val="00553167"/>
    <w:rsid w:val="0055323B"/>
    <w:rsid w:val="0055328C"/>
    <w:rsid w:val="00553456"/>
    <w:rsid w:val="00553589"/>
    <w:rsid w:val="005535AA"/>
    <w:rsid w:val="0055371A"/>
    <w:rsid w:val="00553781"/>
    <w:rsid w:val="00553B62"/>
    <w:rsid w:val="00553E7E"/>
    <w:rsid w:val="00554408"/>
    <w:rsid w:val="00554640"/>
    <w:rsid w:val="00554B26"/>
    <w:rsid w:val="00554B4C"/>
    <w:rsid w:val="00554B78"/>
    <w:rsid w:val="00554C25"/>
    <w:rsid w:val="005550A0"/>
    <w:rsid w:val="005553BF"/>
    <w:rsid w:val="00555437"/>
    <w:rsid w:val="005554A2"/>
    <w:rsid w:val="0055583A"/>
    <w:rsid w:val="00555844"/>
    <w:rsid w:val="00555B77"/>
    <w:rsid w:val="00555C6E"/>
    <w:rsid w:val="00555C9D"/>
    <w:rsid w:val="00555D0B"/>
    <w:rsid w:val="00555E57"/>
    <w:rsid w:val="00556069"/>
    <w:rsid w:val="0055622E"/>
    <w:rsid w:val="005562D9"/>
    <w:rsid w:val="00556300"/>
    <w:rsid w:val="005566B2"/>
    <w:rsid w:val="005567F4"/>
    <w:rsid w:val="00556812"/>
    <w:rsid w:val="00556BF6"/>
    <w:rsid w:val="00556C2D"/>
    <w:rsid w:val="00556D70"/>
    <w:rsid w:val="00556E47"/>
    <w:rsid w:val="00556E92"/>
    <w:rsid w:val="00556F87"/>
    <w:rsid w:val="0055722E"/>
    <w:rsid w:val="005572C3"/>
    <w:rsid w:val="0055755F"/>
    <w:rsid w:val="00557847"/>
    <w:rsid w:val="0055793B"/>
    <w:rsid w:val="00557E38"/>
    <w:rsid w:val="00557E42"/>
    <w:rsid w:val="00557FBE"/>
    <w:rsid w:val="00560078"/>
    <w:rsid w:val="005601B6"/>
    <w:rsid w:val="005602AE"/>
    <w:rsid w:val="005605DE"/>
    <w:rsid w:val="005606FB"/>
    <w:rsid w:val="00560802"/>
    <w:rsid w:val="0056120B"/>
    <w:rsid w:val="005613C7"/>
    <w:rsid w:val="005613E4"/>
    <w:rsid w:val="0056156A"/>
    <w:rsid w:val="005617F8"/>
    <w:rsid w:val="00561E57"/>
    <w:rsid w:val="005621F5"/>
    <w:rsid w:val="0056226C"/>
    <w:rsid w:val="00562299"/>
    <w:rsid w:val="005624E9"/>
    <w:rsid w:val="005625A2"/>
    <w:rsid w:val="005626C7"/>
    <w:rsid w:val="0056272A"/>
    <w:rsid w:val="0056277C"/>
    <w:rsid w:val="0056291C"/>
    <w:rsid w:val="00562B63"/>
    <w:rsid w:val="00562CB5"/>
    <w:rsid w:val="005631E6"/>
    <w:rsid w:val="00563229"/>
    <w:rsid w:val="00563384"/>
    <w:rsid w:val="0056339C"/>
    <w:rsid w:val="0056393F"/>
    <w:rsid w:val="00563AEB"/>
    <w:rsid w:val="00563B94"/>
    <w:rsid w:val="00564100"/>
    <w:rsid w:val="00564313"/>
    <w:rsid w:val="00564392"/>
    <w:rsid w:val="00564505"/>
    <w:rsid w:val="005645FE"/>
    <w:rsid w:val="005647CD"/>
    <w:rsid w:val="005647DF"/>
    <w:rsid w:val="00564ADD"/>
    <w:rsid w:val="00564C8F"/>
    <w:rsid w:val="00565152"/>
    <w:rsid w:val="00565487"/>
    <w:rsid w:val="00565684"/>
    <w:rsid w:val="00565933"/>
    <w:rsid w:val="00565CD4"/>
    <w:rsid w:val="00565D3F"/>
    <w:rsid w:val="00565F74"/>
    <w:rsid w:val="00565FCF"/>
    <w:rsid w:val="005663E1"/>
    <w:rsid w:val="00566867"/>
    <w:rsid w:val="00566A15"/>
    <w:rsid w:val="00566AB8"/>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4FC"/>
    <w:rsid w:val="00573713"/>
    <w:rsid w:val="005737A8"/>
    <w:rsid w:val="00573808"/>
    <w:rsid w:val="0057381B"/>
    <w:rsid w:val="00573833"/>
    <w:rsid w:val="0057398D"/>
    <w:rsid w:val="00573BAD"/>
    <w:rsid w:val="00573F24"/>
    <w:rsid w:val="00573FDA"/>
    <w:rsid w:val="00574041"/>
    <w:rsid w:val="005740E3"/>
    <w:rsid w:val="00574253"/>
    <w:rsid w:val="00574336"/>
    <w:rsid w:val="005743CF"/>
    <w:rsid w:val="00574A98"/>
    <w:rsid w:val="00575066"/>
    <w:rsid w:val="00575084"/>
    <w:rsid w:val="0057529B"/>
    <w:rsid w:val="005752FC"/>
    <w:rsid w:val="00575452"/>
    <w:rsid w:val="00575AFA"/>
    <w:rsid w:val="00575ED7"/>
    <w:rsid w:val="005764EE"/>
    <w:rsid w:val="005768E7"/>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389D"/>
    <w:rsid w:val="00583A1E"/>
    <w:rsid w:val="00584193"/>
    <w:rsid w:val="005841F7"/>
    <w:rsid w:val="0058432D"/>
    <w:rsid w:val="00584511"/>
    <w:rsid w:val="005845EE"/>
    <w:rsid w:val="00584678"/>
    <w:rsid w:val="005847F3"/>
    <w:rsid w:val="00584A87"/>
    <w:rsid w:val="00584E33"/>
    <w:rsid w:val="00584F49"/>
    <w:rsid w:val="00584F4E"/>
    <w:rsid w:val="00585524"/>
    <w:rsid w:val="00585F2D"/>
    <w:rsid w:val="00585FC0"/>
    <w:rsid w:val="00586059"/>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168"/>
    <w:rsid w:val="0059185F"/>
    <w:rsid w:val="00591986"/>
    <w:rsid w:val="00591BDC"/>
    <w:rsid w:val="00591C31"/>
    <w:rsid w:val="00591E1B"/>
    <w:rsid w:val="005922BB"/>
    <w:rsid w:val="005922DC"/>
    <w:rsid w:val="00592453"/>
    <w:rsid w:val="0059263A"/>
    <w:rsid w:val="00592874"/>
    <w:rsid w:val="005928D2"/>
    <w:rsid w:val="0059291B"/>
    <w:rsid w:val="00592AFD"/>
    <w:rsid w:val="00592D8F"/>
    <w:rsid w:val="00592E47"/>
    <w:rsid w:val="00592F31"/>
    <w:rsid w:val="0059326F"/>
    <w:rsid w:val="005933B8"/>
    <w:rsid w:val="005936F7"/>
    <w:rsid w:val="00593E2C"/>
    <w:rsid w:val="00593E39"/>
    <w:rsid w:val="005943AF"/>
    <w:rsid w:val="00594731"/>
    <w:rsid w:val="005947A9"/>
    <w:rsid w:val="00594C2A"/>
    <w:rsid w:val="00594DBA"/>
    <w:rsid w:val="005955AD"/>
    <w:rsid w:val="005956AC"/>
    <w:rsid w:val="00595B14"/>
    <w:rsid w:val="00595B3D"/>
    <w:rsid w:val="00595BD2"/>
    <w:rsid w:val="00595D50"/>
    <w:rsid w:val="00595D9E"/>
    <w:rsid w:val="005961DD"/>
    <w:rsid w:val="005965C2"/>
    <w:rsid w:val="0059694E"/>
    <w:rsid w:val="00596993"/>
    <w:rsid w:val="00597375"/>
    <w:rsid w:val="0059747E"/>
    <w:rsid w:val="005976AB"/>
    <w:rsid w:val="005A0094"/>
    <w:rsid w:val="005A016C"/>
    <w:rsid w:val="005A0184"/>
    <w:rsid w:val="005A01C4"/>
    <w:rsid w:val="005A01FA"/>
    <w:rsid w:val="005A02A1"/>
    <w:rsid w:val="005A0435"/>
    <w:rsid w:val="005A06C2"/>
    <w:rsid w:val="005A0A01"/>
    <w:rsid w:val="005A0E52"/>
    <w:rsid w:val="005A0E70"/>
    <w:rsid w:val="005A0E74"/>
    <w:rsid w:val="005A14FC"/>
    <w:rsid w:val="005A17C0"/>
    <w:rsid w:val="005A2074"/>
    <w:rsid w:val="005A256C"/>
    <w:rsid w:val="005A2670"/>
    <w:rsid w:val="005A2672"/>
    <w:rsid w:val="005A2D63"/>
    <w:rsid w:val="005A2F70"/>
    <w:rsid w:val="005A3177"/>
    <w:rsid w:val="005A35C8"/>
    <w:rsid w:val="005A37D9"/>
    <w:rsid w:val="005A3942"/>
    <w:rsid w:val="005A3D29"/>
    <w:rsid w:val="005A3F94"/>
    <w:rsid w:val="005A49F6"/>
    <w:rsid w:val="005A4BFE"/>
    <w:rsid w:val="005A4CE7"/>
    <w:rsid w:val="005A502E"/>
    <w:rsid w:val="005A5102"/>
    <w:rsid w:val="005A5243"/>
    <w:rsid w:val="005A5AAC"/>
    <w:rsid w:val="005A5AB5"/>
    <w:rsid w:val="005A5AC6"/>
    <w:rsid w:val="005A5FAD"/>
    <w:rsid w:val="005A6029"/>
    <w:rsid w:val="005A63F8"/>
    <w:rsid w:val="005A643A"/>
    <w:rsid w:val="005A6442"/>
    <w:rsid w:val="005A68B0"/>
    <w:rsid w:val="005A68B4"/>
    <w:rsid w:val="005A6A2B"/>
    <w:rsid w:val="005A6ACC"/>
    <w:rsid w:val="005A6C02"/>
    <w:rsid w:val="005A6C37"/>
    <w:rsid w:val="005A6CE6"/>
    <w:rsid w:val="005A6FEA"/>
    <w:rsid w:val="005A7014"/>
    <w:rsid w:val="005A716F"/>
    <w:rsid w:val="005A73BA"/>
    <w:rsid w:val="005A744D"/>
    <w:rsid w:val="005A7464"/>
    <w:rsid w:val="005A7598"/>
    <w:rsid w:val="005A783B"/>
    <w:rsid w:val="005A7904"/>
    <w:rsid w:val="005A7CAC"/>
    <w:rsid w:val="005A7DC5"/>
    <w:rsid w:val="005A7E59"/>
    <w:rsid w:val="005B0031"/>
    <w:rsid w:val="005B01D5"/>
    <w:rsid w:val="005B0279"/>
    <w:rsid w:val="005B0315"/>
    <w:rsid w:val="005B0362"/>
    <w:rsid w:val="005B06BE"/>
    <w:rsid w:val="005B0B2C"/>
    <w:rsid w:val="005B0CE7"/>
    <w:rsid w:val="005B10BC"/>
    <w:rsid w:val="005B1115"/>
    <w:rsid w:val="005B11C0"/>
    <w:rsid w:val="005B13E2"/>
    <w:rsid w:val="005B15FC"/>
    <w:rsid w:val="005B165D"/>
    <w:rsid w:val="005B17D3"/>
    <w:rsid w:val="005B1B14"/>
    <w:rsid w:val="005B1BA4"/>
    <w:rsid w:val="005B2135"/>
    <w:rsid w:val="005B273C"/>
    <w:rsid w:val="005B2975"/>
    <w:rsid w:val="005B2A2F"/>
    <w:rsid w:val="005B2FD5"/>
    <w:rsid w:val="005B30D9"/>
    <w:rsid w:val="005B35CF"/>
    <w:rsid w:val="005B36B4"/>
    <w:rsid w:val="005B4318"/>
    <w:rsid w:val="005B4772"/>
    <w:rsid w:val="005B4B6A"/>
    <w:rsid w:val="005B594B"/>
    <w:rsid w:val="005B5B02"/>
    <w:rsid w:val="005B5B3A"/>
    <w:rsid w:val="005B5CF3"/>
    <w:rsid w:val="005B6608"/>
    <w:rsid w:val="005B6807"/>
    <w:rsid w:val="005B6E0D"/>
    <w:rsid w:val="005B6F54"/>
    <w:rsid w:val="005B6FE4"/>
    <w:rsid w:val="005B70D1"/>
    <w:rsid w:val="005B73D5"/>
    <w:rsid w:val="005B7528"/>
    <w:rsid w:val="005B7780"/>
    <w:rsid w:val="005B7AC0"/>
    <w:rsid w:val="005B7ECA"/>
    <w:rsid w:val="005C013A"/>
    <w:rsid w:val="005C0621"/>
    <w:rsid w:val="005C0992"/>
    <w:rsid w:val="005C0BC1"/>
    <w:rsid w:val="005C0BE5"/>
    <w:rsid w:val="005C0D37"/>
    <w:rsid w:val="005C0E57"/>
    <w:rsid w:val="005C15E5"/>
    <w:rsid w:val="005C16B9"/>
    <w:rsid w:val="005C173F"/>
    <w:rsid w:val="005C18B3"/>
    <w:rsid w:val="005C1C9E"/>
    <w:rsid w:val="005C2093"/>
    <w:rsid w:val="005C21ED"/>
    <w:rsid w:val="005C243D"/>
    <w:rsid w:val="005C2B56"/>
    <w:rsid w:val="005C2CFC"/>
    <w:rsid w:val="005C2D83"/>
    <w:rsid w:val="005C2DC9"/>
    <w:rsid w:val="005C2EF4"/>
    <w:rsid w:val="005C311E"/>
    <w:rsid w:val="005C3344"/>
    <w:rsid w:val="005C3462"/>
    <w:rsid w:val="005C3564"/>
    <w:rsid w:val="005C38AE"/>
    <w:rsid w:val="005C396E"/>
    <w:rsid w:val="005C39F8"/>
    <w:rsid w:val="005C4262"/>
    <w:rsid w:val="005C435E"/>
    <w:rsid w:val="005C455B"/>
    <w:rsid w:val="005C4710"/>
    <w:rsid w:val="005C4A6A"/>
    <w:rsid w:val="005C4AE1"/>
    <w:rsid w:val="005C4B8E"/>
    <w:rsid w:val="005C4E63"/>
    <w:rsid w:val="005C4F73"/>
    <w:rsid w:val="005C4FE8"/>
    <w:rsid w:val="005C5034"/>
    <w:rsid w:val="005C5485"/>
    <w:rsid w:val="005C5603"/>
    <w:rsid w:val="005C561E"/>
    <w:rsid w:val="005C5977"/>
    <w:rsid w:val="005C5D72"/>
    <w:rsid w:val="005C5DB3"/>
    <w:rsid w:val="005C6256"/>
    <w:rsid w:val="005C638B"/>
    <w:rsid w:val="005C63EA"/>
    <w:rsid w:val="005C63FA"/>
    <w:rsid w:val="005C641E"/>
    <w:rsid w:val="005C6593"/>
    <w:rsid w:val="005C6864"/>
    <w:rsid w:val="005C6955"/>
    <w:rsid w:val="005C6A40"/>
    <w:rsid w:val="005C6A88"/>
    <w:rsid w:val="005C6D08"/>
    <w:rsid w:val="005C6F8F"/>
    <w:rsid w:val="005C70F4"/>
    <w:rsid w:val="005C7165"/>
    <w:rsid w:val="005C75A6"/>
    <w:rsid w:val="005C75F6"/>
    <w:rsid w:val="005C7DE7"/>
    <w:rsid w:val="005D0215"/>
    <w:rsid w:val="005D0245"/>
    <w:rsid w:val="005D05FD"/>
    <w:rsid w:val="005D06B7"/>
    <w:rsid w:val="005D0C16"/>
    <w:rsid w:val="005D0CB5"/>
    <w:rsid w:val="005D0D88"/>
    <w:rsid w:val="005D0F70"/>
    <w:rsid w:val="005D0FD2"/>
    <w:rsid w:val="005D108D"/>
    <w:rsid w:val="005D10E1"/>
    <w:rsid w:val="005D138E"/>
    <w:rsid w:val="005D177F"/>
    <w:rsid w:val="005D1790"/>
    <w:rsid w:val="005D17D7"/>
    <w:rsid w:val="005D1C66"/>
    <w:rsid w:val="005D1CF4"/>
    <w:rsid w:val="005D1DA2"/>
    <w:rsid w:val="005D1DFA"/>
    <w:rsid w:val="005D2007"/>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55"/>
    <w:rsid w:val="005D5FD6"/>
    <w:rsid w:val="005D630F"/>
    <w:rsid w:val="005D6362"/>
    <w:rsid w:val="005D63B0"/>
    <w:rsid w:val="005D71B6"/>
    <w:rsid w:val="005D767A"/>
    <w:rsid w:val="005D7684"/>
    <w:rsid w:val="005D7902"/>
    <w:rsid w:val="005D794A"/>
    <w:rsid w:val="005D79B8"/>
    <w:rsid w:val="005D79E9"/>
    <w:rsid w:val="005D7E12"/>
    <w:rsid w:val="005E013E"/>
    <w:rsid w:val="005E025F"/>
    <w:rsid w:val="005E075B"/>
    <w:rsid w:val="005E0AD3"/>
    <w:rsid w:val="005E0D9F"/>
    <w:rsid w:val="005E0F8F"/>
    <w:rsid w:val="005E113E"/>
    <w:rsid w:val="005E1222"/>
    <w:rsid w:val="005E1396"/>
    <w:rsid w:val="005E1C82"/>
    <w:rsid w:val="005E1D4A"/>
    <w:rsid w:val="005E220E"/>
    <w:rsid w:val="005E24F8"/>
    <w:rsid w:val="005E250B"/>
    <w:rsid w:val="005E2651"/>
    <w:rsid w:val="005E2D9C"/>
    <w:rsid w:val="005E2E81"/>
    <w:rsid w:val="005E2F8D"/>
    <w:rsid w:val="005E3036"/>
    <w:rsid w:val="005E32B4"/>
    <w:rsid w:val="005E32C7"/>
    <w:rsid w:val="005E3349"/>
    <w:rsid w:val="005E34AA"/>
    <w:rsid w:val="005E3668"/>
    <w:rsid w:val="005E367A"/>
    <w:rsid w:val="005E36A5"/>
    <w:rsid w:val="005E39FC"/>
    <w:rsid w:val="005E3BC6"/>
    <w:rsid w:val="005E3D35"/>
    <w:rsid w:val="005E3E91"/>
    <w:rsid w:val="005E4185"/>
    <w:rsid w:val="005E42AA"/>
    <w:rsid w:val="005E4702"/>
    <w:rsid w:val="005E4909"/>
    <w:rsid w:val="005E4A0C"/>
    <w:rsid w:val="005E4D71"/>
    <w:rsid w:val="005E4DF0"/>
    <w:rsid w:val="005E4F65"/>
    <w:rsid w:val="005E515E"/>
    <w:rsid w:val="005E5236"/>
    <w:rsid w:val="005E54D0"/>
    <w:rsid w:val="005E555B"/>
    <w:rsid w:val="005E580F"/>
    <w:rsid w:val="005E5A30"/>
    <w:rsid w:val="005E5AE3"/>
    <w:rsid w:val="005E5B29"/>
    <w:rsid w:val="005E5D02"/>
    <w:rsid w:val="005E61EA"/>
    <w:rsid w:val="005E6556"/>
    <w:rsid w:val="005E65D4"/>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454"/>
    <w:rsid w:val="005F0626"/>
    <w:rsid w:val="005F0761"/>
    <w:rsid w:val="005F082D"/>
    <w:rsid w:val="005F0C6E"/>
    <w:rsid w:val="005F1443"/>
    <w:rsid w:val="005F1AD2"/>
    <w:rsid w:val="005F2167"/>
    <w:rsid w:val="005F26B5"/>
    <w:rsid w:val="005F28C1"/>
    <w:rsid w:val="005F295E"/>
    <w:rsid w:val="005F29EF"/>
    <w:rsid w:val="005F2A25"/>
    <w:rsid w:val="005F2D28"/>
    <w:rsid w:val="005F2DDF"/>
    <w:rsid w:val="005F3145"/>
    <w:rsid w:val="005F3913"/>
    <w:rsid w:val="005F397A"/>
    <w:rsid w:val="005F3A95"/>
    <w:rsid w:val="005F3CE5"/>
    <w:rsid w:val="005F3E1A"/>
    <w:rsid w:val="005F428A"/>
    <w:rsid w:val="005F4620"/>
    <w:rsid w:val="005F46F9"/>
    <w:rsid w:val="005F4816"/>
    <w:rsid w:val="005F4C5F"/>
    <w:rsid w:val="005F4D9B"/>
    <w:rsid w:val="005F4E36"/>
    <w:rsid w:val="005F50A4"/>
    <w:rsid w:val="005F50F1"/>
    <w:rsid w:val="005F5778"/>
    <w:rsid w:val="005F57AF"/>
    <w:rsid w:val="005F5840"/>
    <w:rsid w:val="005F5EB6"/>
    <w:rsid w:val="005F5F75"/>
    <w:rsid w:val="005F61E6"/>
    <w:rsid w:val="005F6403"/>
    <w:rsid w:val="005F64EF"/>
    <w:rsid w:val="005F65F2"/>
    <w:rsid w:val="005F66F7"/>
    <w:rsid w:val="005F67D3"/>
    <w:rsid w:val="005F6E59"/>
    <w:rsid w:val="005F70DB"/>
    <w:rsid w:val="005F720B"/>
    <w:rsid w:val="005F758B"/>
    <w:rsid w:val="005F75A2"/>
    <w:rsid w:val="005F794C"/>
    <w:rsid w:val="005F79BA"/>
    <w:rsid w:val="0060033A"/>
    <w:rsid w:val="0060054D"/>
    <w:rsid w:val="006005FF"/>
    <w:rsid w:val="00600729"/>
    <w:rsid w:val="006007AF"/>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7C0"/>
    <w:rsid w:val="006048C6"/>
    <w:rsid w:val="00604B13"/>
    <w:rsid w:val="00604E48"/>
    <w:rsid w:val="00604F26"/>
    <w:rsid w:val="0060558A"/>
    <w:rsid w:val="00605638"/>
    <w:rsid w:val="00605640"/>
    <w:rsid w:val="006056CB"/>
    <w:rsid w:val="00605725"/>
    <w:rsid w:val="00605A88"/>
    <w:rsid w:val="00605BCF"/>
    <w:rsid w:val="00605C0A"/>
    <w:rsid w:val="00605EF8"/>
    <w:rsid w:val="0060606D"/>
    <w:rsid w:val="0060635E"/>
    <w:rsid w:val="00606723"/>
    <w:rsid w:val="0060683B"/>
    <w:rsid w:val="00606E3C"/>
    <w:rsid w:val="006073F5"/>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0DFD"/>
    <w:rsid w:val="0061109E"/>
    <w:rsid w:val="00611139"/>
    <w:rsid w:val="00611218"/>
    <w:rsid w:val="00611378"/>
    <w:rsid w:val="0061158F"/>
    <w:rsid w:val="00611965"/>
    <w:rsid w:val="0061197C"/>
    <w:rsid w:val="00611B17"/>
    <w:rsid w:val="00611B38"/>
    <w:rsid w:val="00611B5F"/>
    <w:rsid w:val="00611CED"/>
    <w:rsid w:val="00611E1F"/>
    <w:rsid w:val="00611E61"/>
    <w:rsid w:val="00612061"/>
    <w:rsid w:val="00612558"/>
    <w:rsid w:val="00612620"/>
    <w:rsid w:val="00612730"/>
    <w:rsid w:val="006128DB"/>
    <w:rsid w:val="00612983"/>
    <w:rsid w:val="00612BF6"/>
    <w:rsid w:val="00612D77"/>
    <w:rsid w:val="00612E08"/>
    <w:rsid w:val="00612E7A"/>
    <w:rsid w:val="00612FF0"/>
    <w:rsid w:val="0061302B"/>
    <w:rsid w:val="0061319E"/>
    <w:rsid w:val="00613212"/>
    <w:rsid w:val="006132BE"/>
    <w:rsid w:val="006132EB"/>
    <w:rsid w:val="0061349F"/>
    <w:rsid w:val="006134E2"/>
    <w:rsid w:val="0061371F"/>
    <w:rsid w:val="00613924"/>
    <w:rsid w:val="00613CD0"/>
    <w:rsid w:val="00613CD9"/>
    <w:rsid w:val="00613DF7"/>
    <w:rsid w:val="00613FC1"/>
    <w:rsid w:val="00614092"/>
    <w:rsid w:val="00614226"/>
    <w:rsid w:val="00614295"/>
    <w:rsid w:val="006142B5"/>
    <w:rsid w:val="0061435E"/>
    <w:rsid w:val="006144BA"/>
    <w:rsid w:val="00614658"/>
    <w:rsid w:val="006148D4"/>
    <w:rsid w:val="00614A51"/>
    <w:rsid w:val="00614A5D"/>
    <w:rsid w:val="00614AC8"/>
    <w:rsid w:val="00614BAF"/>
    <w:rsid w:val="00614F64"/>
    <w:rsid w:val="00615013"/>
    <w:rsid w:val="006151B6"/>
    <w:rsid w:val="0061526C"/>
    <w:rsid w:val="006155A3"/>
    <w:rsid w:val="006156C2"/>
    <w:rsid w:val="0061574F"/>
    <w:rsid w:val="00615944"/>
    <w:rsid w:val="00615B34"/>
    <w:rsid w:val="00615C85"/>
    <w:rsid w:val="00615C97"/>
    <w:rsid w:val="00616310"/>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CFF"/>
    <w:rsid w:val="00622D4C"/>
    <w:rsid w:val="00622DBC"/>
    <w:rsid w:val="00622E6A"/>
    <w:rsid w:val="00622E79"/>
    <w:rsid w:val="0062303E"/>
    <w:rsid w:val="00623057"/>
    <w:rsid w:val="006234AC"/>
    <w:rsid w:val="0062381F"/>
    <w:rsid w:val="00623AF5"/>
    <w:rsid w:val="00623BBE"/>
    <w:rsid w:val="00623C19"/>
    <w:rsid w:val="00623CDF"/>
    <w:rsid w:val="00623DF6"/>
    <w:rsid w:val="00623EDA"/>
    <w:rsid w:val="006240B8"/>
    <w:rsid w:val="006247A7"/>
    <w:rsid w:val="0062490B"/>
    <w:rsid w:val="00624C7F"/>
    <w:rsid w:val="00624E65"/>
    <w:rsid w:val="0062522C"/>
    <w:rsid w:val="006253F4"/>
    <w:rsid w:val="006254B8"/>
    <w:rsid w:val="00625F63"/>
    <w:rsid w:val="00625F83"/>
    <w:rsid w:val="006260F7"/>
    <w:rsid w:val="006261A3"/>
    <w:rsid w:val="0062639F"/>
    <w:rsid w:val="006265D6"/>
    <w:rsid w:val="00626987"/>
    <w:rsid w:val="00626C26"/>
    <w:rsid w:val="00626D7D"/>
    <w:rsid w:val="006275FD"/>
    <w:rsid w:val="00627A93"/>
    <w:rsid w:val="00627CA4"/>
    <w:rsid w:val="0063016D"/>
    <w:rsid w:val="00630421"/>
    <w:rsid w:val="00630517"/>
    <w:rsid w:val="006306B0"/>
    <w:rsid w:val="0063093B"/>
    <w:rsid w:val="00630B8E"/>
    <w:rsid w:val="00631287"/>
    <w:rsid w:val="00631524"/>
    <w:rsid w:val="00631670"/>
    <w:rsid w:val="006316A2"/>
    <w:rsid w:val="00631873"/>
    <w:rsid w:val="00631A7F"/>
    <w:rsid w:val="00631AB9"/>
    <w:rsid w:val="00631D4E"/>
    <w:rsid w:val="00631EA8"/>
    <w:rsid w:val="006325ED"/>
    <w:rsid w:val="006327B7"/>
    <w:rsid w:val="006328A0"/>
    <w:rsid w:val="0063291D"/>
    <w:rsid w:val="00632B52"/>
    <w:rsid w:val="00632E88"/>
    <w:rsid w:val="006333AF"/>
    <w:rsid w:val="006334A4"/>
    <w:rsid w:val="0063366E"/>
    <w:rsid w:val="0063383D"/>
    <w:rsid w:val="00633BAD"/>
    <w:rsid w:val="00633EDE"/>
    <w:rsid w:val="006343AC"/>
    <w:rsid w:val="0063453C"/>
    <w:rsid w:val="00634B81"/>
    <w:rsid w:val="00634E90"/>
    <w:rsid w:val="0063516F"/>
    <w:rsid w:val="00635532"/>
    <w:rsid w:val="00635D45"/>
    <w:rsid w:val="0063637F"/>
    <w:rsid w:val="006363A7"/>
    <w:rsid w:val="00636C10"/>
    <w:rsid w:val="00636E85"/>
    <w:rsid w:val="006370A8"/>
    <w:rsid w:val="00637255"/>
    <w:rsid w:val="00637557"/>
    <w:rsid w:val="00637865"/>
    <w:rsid w:val="0063787D"/>
    <w:rsid w:val="0063791A"/>
    <w:rsid w:val="00637935"/>
    <w:rsid w:val="0063799C"/>
    <w:rsid w:val="00637A4D"/>
    <w:rsid w:val="00637C6D"/>
    <w:rsid w:val="00637DF3"/>
    <w:rsid w:val="00637EF7"/>
    <w:rsid w:val="006402C9"/>
    <w:rsid w:val="00640590"/>
    <w:rsid w:val="006405C5"/>
    <w:rsid w:val="00640643"/>
    <w:rsid w:val="006408CA"/>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994"/>
    <w:rsid w:val="00642A0B"/>
    <w:rsid w:val="00642C83"/>
    <w:rsid w:val="00642EA5"/>
    <w:rsid w:val="00642F0A"/>
    <w:rsid w:val="006430EC"/>
    <w:rsid w:val="006433C6"/>
    <w:rsid w:val="00643456"/>
    <w:rsid w:val="0064373E"/>
    <w:rsid w:val="00643856"/>
    <w:rsid w:val="00643ABE"/>
    <w:rsid w:val="00644398"/>
    <w:rsid w:val="006443BA"/>
    <w:rsid w:val="00644431"/>
    <w:rsid w:val="00644506"/>
    <w:rsid w:val="00644560"/>
    <w:rsid w:val="006445FB"/>
    <w:rsid w:val="00644613"/>
    <w:rsid w:val="00644656"/>
    <w:rsid w:val="00644802"/>
    <w:rsid w:val="00644A4C"/>
    <w:rsid w:val="00644EA7"/>
    <w:rsid w:val="0064571E"/>
    <w:rsid w:val="00645C01"/>
    <w:rsid w:val="00646650"/>
    <w:rsid w:val="0064665A"/>
    <w:rsid w:val="00646FFF"/>
    <w:rsid w:val="0064705D"/>
    <w:rsid w:val="006470E0"/>
    <w:rsid w:val="006471F9"/>
    <w:rsid w:val="006472E1"/>
    <w:rsid w:val="0064761F"/>
    <w:rsid w:val="0064767F"/>
    <w:rsid w:val="00647738"/>
    <w:rsid w:val="0064775C"/>
    <w:rsid w:val="0064786B"/>
    <w:rsid w:val="00647CA7"/>
    <w:rsid w:val="00647D09"/>
    <w:rsid w:val="00647F19"/>
    <w:rsid w:val="00647F2B"/>
    <w:rsid w:val="00650233"/>
    <w:rsid w:val="00650248"/>
    <w:rsid w:val="006506E6"/>
    <w:rsid w:val="0065099E"/>
    <w:rsid w:val="00650A1B"/>
    <w:rsid w:val="00650A78"/>
    <w:rsid w:val="00650B24"/>
    <w:rsid w:val="00650B77"/>
    <w:rsid w:val="00650D76"/>
    <w:rsid w:val="00650DAC"/>
    <w:rsid w:val="00650E7A"/>
    <w:rsid w:val="00651150"/>
    <w:rsid w:val="00651307"/>
    <w:rsid w:val="00651752"/>
    <w:rsid w:val="00651785"/>
    <w:rsid w:val="006518C3"/>
    <w:rsid w:val="00651963"/>
    <w:rsid w:val="00651DF3"/>
    <w:rsid w:val="00651E29"/>
    <w:rsid w:val="0065218E"/>
    <w:rsid w:val="006522A5"/>
    <w:rsid w:val="00652320"/>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46BF"/>
    <w:rsid w:val="006550CF"/>
    <w:rsid w:val="00655332"/>
    <w:rsid w:val="00655853"/>
    <w:rsid w:val="00655935"/>
    <w:rsid w:val="00655AAD"/>
    <w:rsid w:val="00655B96"/>
    <w:rsid w:val="00655CD4"/>
    <w:rsid w:val="00656046"/>
    <w:rsid w:val="00656106"/>
    <w:rsid w:val="0065611A"/>
    <w:rsid w:val="00656213"/>
    <w:rsid w:val="0065657C"/>
    <w:rsid w:val="00656A40"/>
    <w:rsid w:val="00656A72"/>
    <w:rsid w:val="00656CC6"/>
    <w:rsid w:val="006572CA"/>
    <w:rsid w:val="00657339"/>
    <w:rsid w:val="00657968"/>
    <w:rsid w:val="0066027E"/>
    <w:rsid w:val="00660572"/>
    <w:rsid w:val="0066062F"/>
    <w:rsid w:val="00660C47"/>
    <w:rsid w:val="00660D67"/>
    <w:rsid w:val="00660E8C"/>
    <w:rsid w:val="00660EBD"/>
    <w:rsid w:val="0066107F"/>
    <w:rsid w:val="00661134"/>
    <w:rsid w:val="00661841"/>
    <w:rsid w:val="00661F31"/>
    <w:rsid w:val="006620E2"/>
    <w:rsid w:val="00662132"/>
    <w:rsid w:val="0066220E"/>
    <w:rsid w:val="00662229"/>
    <w:rsid w:val="00662236"/>
    <w:rsid w:val="00662325"/>
    <w:rsid w:val="0066247E"/>
    <w:rsid w:val="00662544"/>
    <w:rsid w:val="006626A3"/>
    <w:rsid w:val="00662DF4"/>
    <w:rsid w:val="00662EFC"/>
    <w:rsid w:val="00663335"/>
    <w:rsid w:val="006633AB"/>
    <w:rsid w:val="006635EC"/>
    <w:rsid w:val="006636B8"/>
    <w:rsid w:val="00663700"/>
    <w:rsid w:val="00663ABC"/>
    <w:rsid w:val="00663F0B"/>
    <w:rsid w:val="00664397"/>
    <w:rsid w:val="0066462D"/>
    <w:rsid w:val="006648C8"/>
    <w:rsid w:val="00664920"/>
    <w:rsid w:val="00664EB8"/>
    <w:rsid w:val="006650C4"/>
    <w:rsid w:val="00665109"/>
    <w:rsid w:val="00665191"/>
    <w:rsid w:val="00665845"/>
    <w:rsid w:val="00665B7D"/>
    <w:rsid w:val="00665E0E"/>
    <w:rsid w:val="00665E4A"/>
    <w:rsid w:val="00666263"/>
    <w:rsid w:val="0066632F"/>
    <w:rsid w:val="006663F5"/>
    <w:rsid w:val="00666981"/>
    <w:rsid w:val="00666AF8"/>
    <w:rsid w:val="00666BC2"/>
    <w:rsid w:val="00666E52"/>
    <w:rsid w:val="00666F16"/>
    <w:rsid w:val="00666FE1"/>
    <w:rsid w:val="00667401"/>
    <w:rsid w:val="00667C2D"/>
    <w:rsid w:val="006700AE"/>
    <w:rsid w:val="006701EA"/>
    <w:rsid w:val="006707A9"/>
    <w:rsid w:val="006707D2"/>
    <w:rsid w:val="006707E9"/>
    <w:rsid w:val="00670B3F"/>
    <w:rsid w:val="00670E44"/>
    <w:rsid w:val="006710D3"/>
    <w:rsid w:val="0067115A"/>
    <w:rsid w:val="00671623"/>
    <w:rsid w:val="00671827"/>
    <w:rsid w:val="00671A85"/>
    <w:rsid w:val="00671BDD"/>
    <w:rsid w:val="00671D40"/>
    <w:rsid w:val="0067228B"/>
    <w:rsid w:val="00672352"/>
    <w:rsid w:val="006725BF"/>
    <w:rsid w:val="006725F5"/>
    <w:rsid w:val="00672713"/>
    <w:rsid w:val="00672718"/>
    <w:rsid w:val="006727FE"/>
    <w:rsid w:val="00672909"/>
    <w:rsid w:val="00672C10"/>
    <w:rsid w:val="00672E6B"/>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56"/>
    <w:rsid w:val="00675282"/>
    <w:rsid w:val="0067598D"/>
    <w:rsid w:val="00675CFC"/>
    <w:rsid w:val="00676945"/>
    <w:rsid w:val="00676DFE"/>
    <w:rsid w:val="00677321"/>
    <w:rsid w:val="006776E5"/>
    <w:rsid w:val="00677718"/>
    <w:rsid w:val="00677792"/>
    <w:rsid w:val="00677852"/>
    <w:rsid w:val="00677B1C"/>
    <w:rsid w:val="00677CF6"/>
    <w:rsid w:val="00677DCA"/>
    <w:rsid w:val="00677E48"/>
    <w:rsid w:val="0068005C"/>
    <w:rsid w:val="006803D5"/>
    <w:rsid w:val="0068084C"/>
    <w:rsid w:val="00680875"/>
    <w:rsid w:val="006809DF"/>
    <w:rsid w:val="00680BC5"/>
    <w:rsid w:val="00681094"/>
    <w:rsid w:val="006812ED"/>
    <w:rsid w:val="006813E1"/>
    <w:rsid w:val="00681609"/>
    <w:rsid w:val="00681622"/>
    <w:rsid w:val="006817FB"/>
    <w:rsid w:val="0068180F"/>
    <w:rsid w:val="00681B23"/>
    <w:rsid w:val="00681C2A"/>
    <w:rsid w:val="00681C2E"/>
    <w:rsid w:val="00681D37"/>
    <w:rsid w:val="00681E5D"/>
    <w:rsid w:val="0068223E"/>
    <w:rsid w:val="0068257B"/>
    <w:rsid w:val="0068263A"/>
    <w:rsid w:val="00682676"/>
    <w:rsid w:val="006826DA"/>
    <w:rsid w:val="006827CE"/>
    <w:rsid w:val="00682AC7"/>
    <w:rsid w:val="00682D6F"/>
    <w:rsid w:val="00683004"/>
    <w:rsid w:val="0068377E"/>
    <w:rsid w:val="00683848"/>
    <w:rsid w:val="006838FD"/>
    <w:rsid w:val="00683AF6"/>
    <w:rsid w:val="00683B2B"/>
    <w:rsid w:val="00683C6F"/>
    <w:rsid w:val="00683DAB"/>
    <w:rsid w:val="00683E09"/>
    <w:rsid w:val="00683E5F"/>
    <w:rsid w:val="00683FCD"/>
    <w:rsid w:val="00684043"/>
    <w:rsid w:val="006844F6"/>
    <w:rsid w:val="00684C04"/>
    <w:rsid w:val="00684C1F"/>
    <w:rsid w:val="006852AC"/>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586"/>
    <w:rsid w:val="00687B29"/>
    <w:rsid w:val="00687C15"/>
    <w:rsid w:val="00687CE4"/>
    <w:rsid w:val="00687CF9"/>
    <w:rsid w:val="0069061A"/>
    <w:rsid w:val="00690694"/>
    <w:rsid w:val="00690919"/>
    <w:rsid w:val="00690A04"/>
    <w:rsid w:val="00690ACC"/>
    <w:rsid w:val="00690B0E"/>
    <w:rsid w:val="00691486"/>
    <w:rsid w:val="0069187E"/>
    <w:rsid w:val="00691A24"/>
    <w:rsid w:val="00691D0A"/>
    <w:rsid w:val="00691D7F"/>
    <w:rsid w:val="0069214E"/>
    <w:rsid w:val="006921BB"/>
    <w:rsid w:val="00692441"/>
    <w:rsid w:val="00692517"/>
    <w:rsid w:val="00692644"/>
    <w:rsid w:val="00692CA5"/>
    <w:rsid w:val="00692FF6"/>
    <w:rsid w:val="006931A2"/>
    <w:rsid w:val="00694824"/>
    <w:rsid w:val="00694914"/>
    <w:rsid w:val="00694D62"/>
    <w:rsid w:val="00695164"/>
    <w:rsid w:val="0069550E"/>
    <w:rsid w:val="00695569"/>
    <w:rsid w:val="006956E0"/>
    <w:rsid w:val="00695ADC"/>
    <w:rsid w:val="00695C2F"/>
    <w:rsid w:val="006962F9"/>
    <w:rsid w:val="00696389"/>
    <w:rsid w:val="00696451"/>
    <w:rsid w:val="006966D1"/>
    <w:rsid w:val="00696BB3"/>
    <w:rsid w:val="00696F87"/>
    <w:rsid w:val="006970F1"/>
    <w:rsid w:val="0069752D"/>
    <w:rsid w:val="00697598"/>
    <w:rsid w:val="006977D8"/>
    <w:rsid w:val="006978C0"/>
    <w:rsid w:val="00697A2E"/>
    <w:rsid w:val="006A027A"/>
    <w:rsid w:val="006A02AC"/>
    <w:rsid w:val="006A09E4"/>
    <w:rsid w:val="006A0A32"/>
    <w:rsid w:val="006A0AC3"/>
    <w:rsid w:val="006A0C06"/>
    <w:rsid w:val="006A0C6D"/>
    <w:rsid w:val="006A0CE8"/>
    <w:rsid w:val="006A0D1A"/>
    <w:rsid w:val="006A0E03"/>
    <w:rsid w:val="006A0E71"/>
    <w:rsid w:val="006A1521"/>
    <w:rsid w:val="006A1A37"/>
    <w:rsid w:val="006A1D94"/>
    <w:rsid w:val="006A1DD5"/>
    <w:rsid w:val="006A1EF8"/>
    <w:rsid w:val="006A206C"/>
    <w:rsid w:val="006A20A1"/>
    <w:rsid w:val="006A24F3"/>
    <w:rsid w:val="006A2BA1"/>
    <w:rsid w:val="006A2CB6"/>
    <w:rsid w:val="006A2CDA"/>
    <w:rsid w:val="006A2EDA"/>
    <w:rsid w:val="006A32CB"/>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D4"/>
    <w:rsid w:val="006A64E6"/>
    <w:rsid w:val="006A6645"/>
    <w:rsid w:val="006A66F6"/>
    <w:rsid w:val="006A67BC"/>
    <w:rsid w:val="006A6CFC"/>
    <w:rsid w:val="006A6D67"/>
    <w:rsid w:val="006A6DF2"/>
    <w:rsid w:val="006A702A"/>
    <w:rsid w:val="006A72CF"/>
    <w:rsid w:val="006A75C6"/>
    <w:rsid w:val="006A7912"/>
    <w:rsid w:val="006A7978"/>
    <w:rsid w:val="006A79C8"/>
    <w:rsid w:val="006A7E37"/>
    <w:rsid w:val="006A7F35"/>
    <w:rsid w:val="006B02D3"/>
    <w:rsid w:val="006B02EF"/>
    <w:rsid w:val="006B03CC"/>
    <w:rsid w:val="006B0572"/>
    <w:rsid w:val="006B06A2"/>
    <w:rsid w:val="006B15B5"/>
    <w:rsid w:val="006B19AD"/>
    <w:rsid w:val="006B1EDF"/>
    <w:rsid w:val="006B2068"/>
    <w:rsid w:val="006B24FD"/>
    <w:rsid w:val="006B2563"/>
    <w:rsid w:val="006B2680"/>
    <w:rsid w:val="006B2D5C"/>
    <w:rsid w:val="006B3136"/>
    <w:rsid w:val="006B3300"/>
    <w:rsid w:val="006B370D"/>
    <w:rsid w:val="006B3A4B"/>
    <w:rsid w:val="006B3C93"/>
    <w:rsid w:val="006B3FE6"/>
    <w:rsid w:val="006B44B7"/>
    <w:rsid w:val="006B47B4"/>
    <w:rsid w:val="006B4889"/>
    <w:rsid w:val="006B4FFB"/>
    <w:rsid w:val="006B537B"/>
    <w:rsid w:val="006B55E3"/>
    <w:rsid w:val="006B58AC"/>
    <w:rsid w:val="006B5974"/>
    <w:rsid w:val="006B5BBB"/>
    <w:rsid w:val="006B5CF3"/>
    <w:rsid w:val="006B5D70"/>
    <w:rsid w:val="006B5E11"/>
    <w:rsid w:val="006B5F2A"/>
    <w:rsid w:val="006B65FA"/>
    <w:rsid w:val="006B66A6"/>
    <w:rsid w:val="006B6852"/>
    <w:rsid w:val="006B6914"/>
    <w:rsid w:val="006B6917"/>
    <w:rsid w:val="006B7240"/>
    <w:rsid w:val="006B757A"/>
    <w:rsid w:val="006B792B"/>
    <w:rsid w:val="006B7E3B"/>
    <w:rsid w:val="006C0014"/>
    <w:rsid w:val="006C020C"/>
    <w:rsid w:val="006C044E"/>
    <w:rsid w:val="006C04AD"/>
    <w:rsid w:val="006C0626"/>
    <w:rsid w:val="006C0A29"/>
    <w:rsid w:val="006C11D1"/>
    <w:rsid w:val="006C12D8"/>
    <w:rsid w:val="006C1481"/>
    <w:rsid w:val="006C1504"/>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24B"/>
    <w:rsid w:val="006C467C"/>
    <w:rsid w:val="006C4E1B"/>
    <w:rsid w:val="006C4F24"/>
    <w:rsid w:val="006C4F2C"/>
    <w:rsid w:val="006C5503"/>
    <w:rsid w:val="006C5BDD"/>
    <w:rsid w:val="006C5C19"/>
    <w:rsid w:val="006C5FF3"/>
    <w:rsid w:val="006C6277"/>
    <w:rsid w:val="006C660E"/>
    <w:rsid w:val="006C68F0"/>
    <w:rsid w:val="006C6959"/>
    <w:rsid w:val="006C6970"/>
    <w:rsid w:val="006C6A97"/>
    <w:rsid w:val="006C6CA0"/>
    <w:rsid w:val="006C6CE7"/>
    <w:rsid w:val="006C6DAD"/>
    <w:rsid w:val="006C7066"/>
    <w:rsid w:val="006C712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1B3"/>
    <w:rsid w:val="006D32C3"/>
    <w:rsid w:val="006D3652"/>
    <w:rsid w:val="006D3854"/>
    <w:rsid w:val="006D38FC"/>
    <w:rsid w:val="006D3D8A"/>
    <w:rsid w:val="006D448C"/>
    <w:rsid w:val="006D4636"/>
    <w:rsid w:val="006D469F"/>
    <w:rsid w:val="006D47BE"/>
    <w:rsid w:val="006D4D43"/>
    <w:rsid w:val="006D4DCB"/>
    <w:rsid w:val="006D4F26"/>
    <w:rsid w:val="006D5156"/>
    <w:rsid w:val="006D518D"/>
    <w:rsid w:val="006D5284"/>
    <w:rsid w:val="006D5625"/>
    <w:rsid w:val="006D5649"/>
    <w:rsid w:val="006D5AC8"/>
    <w:rsid w:val="006D5D6C"/>
    <w:rsid w:val="006D5FF2"/>
    <w:rsid w:val="006D6383"/>
    <w:rsid w:val="006D664E"/>
    <w:rsid w:val="006D66DF"/>
    <w:rsid w:val="006D69C0"/>
    <w:rsid w:val="006D6AD9"/>
    <w:rsid w:val="006D6C72"/>
    <w:rsid w:val="006D6E1E"/>
    <w:rsid w:val="006D6F45"/>
    <w:rsid w:val="006D738E"/>
    <w:rsid w:val="006D78FB"/>
    <w:rsid w:val="006E0086"/>
    <w:rsid w:val="006E00EB"/>
    <w:rsid w:val="006E0725"/>
    <w:rsid w:val="006E07E5"/>
    <w:rsid w:val="006E082A"/>
    <w:rsid w:val="006E08CC"/>
    <w:rsid w:val="006E092B"/>
    <w:rsid w:val="006E09DF"/>
    <w:rsid w:val="006E0DE1"/>
    <w:rsid w:val="006E1663"/>
    <w:rsid w:val="006E1A4E"/>
    <w:rsid w:val="006E1C3E"/>
    <w:rsid w:val="006E1CDE"/>
    <w:rsid w:val="006E1D54"/>
    <w:rsid w:val="006E1D5C"/>
    <w:rsid w:val="006E1E7B"/>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AE9"/>
    <w:rsid w:val="006E3D45"/>
    <w:rsid w:val="006E3D95"/>
    <w:rsid w:val="006E3DEE"/>
    <w:rsid w:val="006E3ED9"/>
    <w:rsid w:val="006E460C"/>
    <w:rsid w:val="006E4697"/>
    <w:rsid w:val="006E47D1"/>
    <w:rsid w:val="006E4892"/>
    <w:rsid w:val="006E48F5"/>
    <w:rsid w:val="006E4BE5"/>
    <w:rsid w:val="006E594B"/>
    <w:rsid w:val="006E59BC"/>
    <w:rsid w:val="006E5B9A"/>
    <w:rsid w:val="006E5BCE"/>
    <w:rsid w:val="006E5CC1"/>
    <w:rsid w:val="006E5D07"/>
    <w:rsid w:val="006E5D79"/>
    <w:rsid w:val="006E6136"/>
    <w:rsid w:val="006E6325"/>
    <w:rsid w:val="006E634E"/>
    <w:rsid w:val="006E6620"/>
    <w:rsid w:val="006E6A05"/>
    <w:rsid w:val="006E6AC6"/>
    <w:rsid w:val="006E6B45"/>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361"/>
    <w:rsid w:val="006F086D"/>
    <w:rsid w:val="006F090F"/>
    <w:rsid w:val="006F0C6C"/>
    <w:rsid w:val="006F0CD7"/>
    <w:rsid w:val="006F0DB3"/>
    <w:rsid w:val="006F10C0"/>
    <w:rsid w:val="006F132D"/>
    <w:rsid w:val="006F16A7"/>
    <w:rsid w:val="006F1A23"/>
    <w:rsid w:val="006F1B34"/>
    <w:rsid w:val="006F1FEF"/>
    <w:rsid w:val="006F2144"/>
    <w:rsid w:val="006F25C1"/>
    <w:rsid w:val="006F2963"/>
    <w:rsid w:val="006F2CA4"/>
    <w:rsid w:val="006F2DA6"/>
    <w:rsid w:val="006F2E6C"/>
    <w:rsid w:val="006F2F03"/>
    <w:rsid w:val="006F2FFB"/>
    <w:rsid w:val="006F310E"/>
    <w:rsid w:val="006F32F1"/>
    <w:rsid w:val="006F336A"/>
    <w:rsid w:val="006F33E4"/>
    <w:rsid w:val="006F38C4"/>
    <w:rsid w:val="006F392B"/>
    <w:rsid w:val="006F3C0D"/>
    <w:rsid w:val="006F3D6A"/>
    <w:rsid w:val="006F3F79"/>
    <w:rsid w:val="006F3F9B"/>
    <w:rsid w:val="006F4475"/>
    <w:rsid w:val="006F4566"/>
    <w:rsid w:val="006F4CEF"/>
    <w:rsid w:val="006F50DE"/>
    <w:rsid w:val="006F52A3"/>
    <w:rsid w:val="006F530A"/>
    <w:rsid w:val="006F599A"/>
    <w:rsid w:val="006F59A6"/>
    <w:rsid w:val="006F5B5F"/>
    <w:rsid w:val="006F5BC3"/>
    <w:rsid w:val="006F5F28"/>
    <w:rsid w:val="006F5F66"/>
    <w:rsid w:val="006F6BF9"/>
    <w:rsid w:val="006F6C88"/>
    <w:rsid w:val="006F6F9A"/>
    <w:rsid w:val="006F70BC"/>
    <w:rsid w:val="006F7175"/>
    <w:rsid w:val="006F725D"/>
    <w:rsid w:val="006F7469"/>
    <w:rsid w:val="006F7A60"/>
    <w:rsid w:val="006F7A6F"/>
    <w:rsid w:val="007002DB"/>
    <w:rsid w:val="007009D9"/>
    <w:rsid w:val="00700C19"/>
    <w:rsid w:val="00700C81"/>
    <w:rsid w:val="00700F04"/>
    <w:rsid w:val="00701366"/>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B48"/>
    <w:rsid w:val="00704DBA"/>
    <w:rsid w:val="00705404"/>
    <w:rsid w:val="00705600"/>
    <w:rsid w:val="00705CD4"/>
    <w:rsid w:val="00705ECC"/>
    <w:rsid w:val="00705EFF"/>
    <w:rsid w:val="007060FE"/>
    <w:rsid w:val="007067EE"/>
    <w:rsid w:val="00706F3E"/>
    <w:rsid w:val="0070715D"/>
    <w:rsid w:val="007071FF"/>
    <w:rsid w:val="007076CF"/>
    <w:rsid w:val="0070776B"/>
    <w:rsid w:val="00707A69"/>
    <w:rsid w:val="00707B54"/>
    <w:rsid w:val="00707C43"/>
    <w:rsid w:val="00707C87"/>
    <w:rsid w:val="00707D99"/>
    <w:rsid w:val="00707EEC"/>
    <w:rsid w:val="00707F3D"/>
    <w:rsid w:val="00707FAB"/>
    <w:rsid w:val="007100EA"/>
    <w:rsid w:val="00710156"/>
    <w:rsid w:val="007102E7"/>
    <w:rsid w:val="00710515"/>
    <w:rsid w:val="007106C1"/>
    <w:rsid w:val="007110E3"/>
    <w:rsid w:val="00711608"/>
    <w:rsid w:val="00711ADD"/>
    <w:rsid w:val="00711B71"/>
    <w:rsid w:val="00712143"/>
    <w:rsid w:val="00712214"/>
    <w:rsid w:val="007122B3"/>
    <w:rsid w:val="007124AB"/>
    <w:rsid w:val="007129C8"/>
    <w:rsid w:val="00712B5F"/>
    <w:rsid w:val="00712B77"/>
    <w:rsid w:val="00712BA4"/>
    <w:rsid w:val="00712DC8"/>
    <w:rsid w:val="00712F47"/>
    <w:rsid w:val="00713036"/>
    <w:rsid w:val="0071307B"/>
    <w:rsid w:val="007130BA"/>
    <w:rsid w:val="007131A5"/>
    <w:rsid w:val="00713352"/>
    <w:rsid w:val="00713603"/>
    <w:rsid w:val="007138B1"/>
    <w:rsid w:val="0071396F"/>
    <w:rsid w:val="00713EDE"/>
    <w:rsid w:val="0071401E"/>
    <w:rsid w:val="007143FF"/>
    <w:rsid w:val="007149D3"/>
    <w:rsid w:val="00714C54"/>
    <w:rsid w:val="007151B0"/>
    <w:rsid w:val="0071556E"/>
    <w:rsid w:val="00715B2B"/>
    <w:rsid w:val="00715D86"/>
    <w:rsid w:val="0071616D"/>
    <w:rsid w:val="007161C8"/>
    <w:rsid w:val="007165D0"/>
    <w:rsid w:val="00716737"/>
    <w:rsid w:val="007168B6"/>
    <w:rsid w:val="00717180"/>
    <w:rsid w:val="0071761D"/>
    <w:rsid w:val="0071786E"/>
    <w:rsid w:val="00717B7D"/>
    <w:rsid w:val="00717C5A"/>
    <w:rsid w:val="00717E8C"/>
    <w:rsid w:val="0072007F"/>
    <w:rsid w:val="007206C2"/>
    <w:rsid w:val="00720720"/>
    <w:rsid w:val="00720CBC"/>
    <w:rsid w:val="00720CF5"/>
    <w:rsid w:val="00720E6D"/>
    <w:rsid w:val="00720EB1"/>
    <w:rsid w:val="00720EF0"/>
    <w:rsid w:val="0072104C"/>
    <w:rsid w:val="007213E0"/>
    <w:rsid w:val="00721660"/>
    <w:rsid w:val="0072176F"/>
    <w:rsid w:val="007217AD"/>
    <w:rsid w:val="00721E9B"/>
    <w:rsid w:val="00721EF6"/>
    <w:rsid w:val="00721FB3"/>
    <w:rsid w:val="00721FDF"/>
    <w:rsid w:val="0072233D"/>
    <w:rsid w:val="00722633"/>
    <w:rsid w:val="00722C59"/>
    <w:rsid w:val="00722E6C"/>
    <w:rsid w:val="007231B8"/>
    <w:rsid w:val="0072326D"/>
    <w:rsid w:val="007237FF"/>
    <w:rsid w:val="00723ACB"/>
    <w:rsid w:val="00723F6D"/>
    <w:rsid w:val="00723F86"/>
    <w:rsid w:val="007240CA"/>
    <w:rsid w:val="00724274"/>
    <w:rsid w:val="0072433E"/>
    <w:rsid w:val="0072437D"/>
    <w:rsid w:val="0072445C"/>
    <w:rsid w:val="007245F0"/>
    <w:rsid w:val="00724759"/>
    <w:rsid w:val="007247F8"/>
    <w:rsid w:val="007248C7"/>
    <w:rsid w:val="007249FE"/>
    <w:rsid w:val="00724C15"/>
    <w:rsid w:val="00724DC0"/>
    <w:rsid w:val="0072521B"/>
    <w:rsid w:val="00725841"/>
    <w:rsid w:val="007259C2"/>
    <w:rsid w:val="00725A00"/>
    <w:rsid w:val="00725C4E"/>
    <w:rsid w:val="00725E57"/>
    <w:rsid w:val="00725E85"/>
    <w:rsid w:val="00726016"/>
    <w:rsid w:val="007261D3"/>
    <w:rsid w:val="00726580"/>
    <w:rsid w:val="007266F0"/>
    <w:rsid w:val="00726926"/>
    <w:rsid w:val="00726A69"/>
    <w:rsid w:val="00726B82"/>
    <w:rsid w:val="00726BDE"/>
    <w:rsid w:val="007270DA"/>
    <w:rsid w:val="00727295"/>
    <w:rsid w:val="0072746C"/>
    <w:rsid w:val="007279F9"/>
    <w:rsid w:val="00727B81"/>
    <w:rsid w:val="00727CFE"/>
    <w:rsid w:val="00727DB0"/>
    <w:rsid w:val="00727EEF"/>
    <w:rsid w:val="00727F69"/>
    <w:rsid w:val="00727FA3"/>
    <w:rsid w:val="00730128"/>
    <w:rsid w:val="00730609"/>
    <w:rsid w:val="00730764"/>
    <w:rsid w:val="0073076F"/>
    <w:rsid w:val="00730D8D"/>
    <w:rsid w:val="00731041"/>
    <w:rsid w:val="0073126E"/>
    <w:rsid w:val="0073149C"/>
    <w:rsid w:val="00731557"/>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82"/>
    <w:rsid w:val="007352E9"/>
    <w:rsid w:val="007356CB"/>
    <w:rsid w:val="007357B4"/>
    <w:rsid w:val="007358D9"/>
    <w:rsid w:val="007358F3"/>
    <w:rsid w:val="00735AB5"/>
    <w:rsid w:val="00735B81"/>
    <w:rsid w:val="00735BCA"/>
    <w:rsid w:val="00735C11"/>
    <w:rsid w:val="00736227"/>
    <w:rsid w:val="007364EA"/>
    <w:rsid w:val="00736616"/>
    <w:rsid w:val="007367C6"/>
    <w:rsid w:val="00736CE2"/>
    <w:rsid w:val="00736D95"/>
    <w:rsid w:val="00736F37"/>
    <w:rsid w:val="00736F7B"/>
    <w:rsid w:val="007372BD"/>
    <w:rsid w:val="00737483"/>
    <w:rsid w:val="00737615"/>
    <w:rsid w:val="00737665"/>
    <w:rsid w:val="0073767D"/>
    <w:rsid w:val="00737782"/>
    <w:rsid w:val="00737A34"/>
    <w:rsid w:val="00737B6C"/>
    <w:rsid w:val="00737B7A"/>
    <w:rsid w:val="00737FBA"/>
    <w:rsid w:val="00740039"/>
    <w:rsid w:val="00740375"/>
    <w:rsid w:val="00740433"/>
    <w:rsid w:val="0074045F"/>
    <w:rsid w:val="007405BA"/>
    <w:rsid w:val="0074063E"/>
    <w:rsid w:val="007408B2"/>
    <w:rsid w:val="00740D0D"/>
    <w:rsid w:val="00740DC0"/>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ADD"/>
    <w:rsid w:val="00744BBC"/>
    <w:rsid w:val="00744F0E"/>
    <w:rsid w:val="00744F3E"/>
    <w:rsid w:val="00745AFD"/>
    <w:rsid w:val="0074641C"/>
    <w:rsid w:val="00746757"/>
    <w:rsid w:val="007468BD"/>
    <w:rsid w:val="00747245"/>
    <w:rsid w:val="0074733E"/>
    <w:rsid w:val="007473C6"/>
    <w:rsid w:val="007474A1"/>
    <w:rsid w:val="007475A2"/>
    <w:rsid w:val="0074780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A3"/>
    <w:rsid w:val="00751AD9"/>
    <w:rsid w:val="00751BE7"/>
    <w:rsid w:val="00751DE1"/>
    <w:rsid w:val="00751F87"/>
    <w:rsid w:val="00752022"/>
    <w:rsid w:val="00752181"/>
    <w:rsid w:val="0075225A"/>
    <w:rsid w:val="00752715"/>
    <w:rsid w:val="00752874"/>
    <w:rsid w:val="00752C40"/>
    <w:rsid w:val="007535D5"/>
    <w:rsid w:val="00753C3D"/>
    <w:rsid w:val="00753D7C"/>
    <w:rsid w:val="00753EB7"/>
    <w:rsid w:val="0075439D"/>
    <w:rsid w:val="00754499"/>
    <w:rsid w:val="00754619"/>
    <w:rsid w:val="007551EB"/>
    <w:rsid w:val="00755373"/>
    <w:rsid w:val="007553F5"/>
    <w:rsid w:val="007554F5"/>
    <w:rsid w:val="0075573A"/>
    <w:rsid w:val="007559EA"/>
    <w:rsid w:val="00755D02"/>
    <w:rsid w:val="00755E51"/>
    <w:rsid w:val="00755F25"/>
    <w:rsid w:val="00756188"/>
    <w:rsid w:val="007561E1"/>
    <w:rsid w:val="007563A4"/>
    <w:rsid w:val="00756668"/>
    <w:rsid w:val="0075679C"/>
    <w:rsid w:val="00756C8E"/>
    <w:rsid w:val="0075704D"/>
    <w:rsid w:val="007570A9"/>
    <w:rsid w:val="0075746E"/>
    <w:rsid w:val="0075793E"/>
    <w:rsid w:val="00757A70"/>
    <w:rsid w:val="007600A7"/>
    <w:rsid w:val="00760526"/>
    <w:rsid w:val="00760838"/>
    <w:rsid w:val="00760ABB"/>
    <w:rsid w:val="00760B9D"/>
    <w:rsid w:val="00760DF6"/>
    <w:rsid w:val="00760F05"/>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BC4"/>
    <w:rsid w:val="00763F75"/>
    <w:rsid w:val="0076430F"/>
    <w:rsid w:val="00764317"/>
    <w:rsid w:val="007648C2"/>
    <w:rsid w:val="007649EC"/>
    <w:rsid w:val="00764C2B"/>
    <w:rsid w:val="00764D11"/>
    <w:rsid w:val="00764E16"/>
    <w:rsid w:val="00764E48"/>
    <w:rsid w:val="00765089"/>
    <w:rsid w:val="00765210"/>
    <w:rsid w:val="0076526C"/>
    <w:rsid w:val="007652FE"/>
    <w:rsid w:val="00765414"/>
    <w:rsid w:val="00765C59"/>
    <w:rsid w:val="00765E42"/>
    <w:rsid w:val="00765E47"/>
    <w:rsid w:val="0076620E"/>
    <w:rsid w:val="00766768"/>
    <w:rsid w:val="00766930"/>
    <w:rsid w:val="00766AE1"/>
    <w:rsid w:val="00766E83"/>
    <w:rsid w:val="007671B7"/>
    <w:rsid w:val="007673E4"/>
    <w:rsid w:val="00767481"/>
    <w:rsid w:val="00767630"/>
    <w:rsid w:val="007676A7"/>
    <w:rsid w:val="00767712"/>
    <w:rsid w:val="007677A7"/>
    <w:rsid w:val="00767AEE"/>
    <w:rsid w:val="00770169"/>
    <w:rsid w:val="00770610"/>
    <w:rsid w:val="0077083B"/>
    <w:rsid w:val="00770CBD"/>
    <w:rsid w:val="00770CCD"/>
    <w:rsid w:val="00770F65"/>
    <w:rsid w:val="00771009"/>
    <w:rsid w:val="00771249"/>
    <w:rsid w:val="00771569"/>
    <w:rsid w:val="007716C8"/>
    <w:rsid w:val="0077197F"/>
    <w:rsid w:val="00771B75"/>
    <w:rsid w:val="00772049"/>
    <w:rsid w:val="007720B5"/>
    <w:rsid w:val="0077229C"/>
    <w:rsid w:val="007728AC"/>
    <w:rsid w:val="007728EE"/>
    <w:rsid w:val="007729FF"/>
    <w:rsid w:val="00772D6F"/>
    <w:rsid w:val="0077338E"/>
    <w:rsid w:val="007733C0"/>
    <w:rsid w:val="007736C3"/>
    <w:rsid w:val="00773887"/>
    <w:rsid w:val="007738D4"/>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3DD"/>
    <w:rsid w:val="0077752C"/>
    <w:rsid w:val="00777E62"/>
    <w:rsid w:val="00777FBE"/>
    <w:rsid w:val="0078010B"/>
    <w:rsid w:val="00780429"/>
    <w:rsid w:val="0078073F"/>
    <w:rsid w:val="007808FB"/>
    <w:rsid w:val="00780CFB"/>
    <w:rsid w:val="00781077"/>
    <w:rsid w:val="00781144"/>
    <w:rsid w:val="0078175D"/>
    <w:rsid w:val="0078176B"/>
    <w:rsid w:val="00781860"/>
    <w:rsid w:val="007819A5"/>
    <w:rsid w:val="007819AB"/>
    <w:rsid w:val="00781B91"/>
    <w:rsid w:val="00781BDA"/>
    <w:rsid w:val="00781F65"/>
    <w:rsid w:val="0078200E"/>
    <w:rsid w:val="00782089"/>
    <w:rsid w:val="00782413"/>
    <w:rsid w:val="00782489"/>
    <w:rsid w:val="00782539"/>
    <w:rsid w:val="007825C1"/>
    <w:rsid w:val="007825D9"/>
    <w:rsid w:val="00782982"/>
    <w:rsid w:val="00782B9A"/>
    <w:rsid w:val="007830D5"/>
    <w:rsid w:val="0078316D"/>
    <w:rsid w:val="00783442"/>
    <w:rsid w:val="0078364E"/>
    <w:rsid w:val="007840AD"/>
    <w:rsid w:val="0078455A"/>
    <w:rsid w:val="007847D9"/>
    <w:rsid w:val="00784A39"/>
    <w:rsid w:val="00784F5B"/>
    <w:rsid w:val="007850CC"/>
    <w:rsid w:val="00785473"/>
    <w:rsid w:val="00785643"/>
    <w:rsid w:val="00785C76"/>
    <w:rsid w:val="00785CCD"/>
    <w:rsid w:val="00785E3D"/>
    <w:rsid w:val="00786186"/>
    <w:rsid w:val="007861C2"/>
    <w:rsid w:val="007861C8"/>
    <w:rsid w:val="00786261"/>
    <w:rsid w:val="007862A4"/>
    <w:rsid w:val="007863A0"/>
    <w:rsid w:val="0078655A"/>
    <w:rsid w:val="007867AF"/>
    <w:rsid w:val="007868C0"/>
    <w:rsid w:val="0078694A"/>
    <w:rsid w:val="00786CA6"/>
    <w:rsid w:val="00786D98"/>
    <w:rsid w:val="00786EB4"/>
    <w:rsid w:val="0078704A"/>
    <w:rsid w:val="00787246"/>
    <w:rsid w:val="007876F5"/>
    <w:rsid w:val="00787890"/>
    <w:rsid w:val="007901C9"/>
    <w:rsid w:val="00790398"/>
    <w:rsid w:val="0079060C"/>
    <w:rsid w:val="00790737"/>
    <w:rsid w:val="007907AC"/>
    <w:rsid w:val="00790E51"/>
    <w:rsid w:val="00790EBF"/>
    <w:rsid w:val="00790EFA"/>
    <w:rsid w:val="007913A6"/>
    <w:rsid w:val="00791B42"/>
    <w:rsid w:val="00791B89"/>
    <w:rsid w:val="0079236C"/>
    <w:rsid w:val="007927C8"/>
    <w:rsid w:val="00792915"/>
    <w:rsid w:val="00792CF0"/>
    <w:rsid w:val="00792F00"/>
    <w:rsid w:val="007930C5"/>
    <w:rsid w:val="00793168"/>
    <w:rsid w:val="0079337C"/>
    <w:rsid w:val="007933C2"/>
    <w:rsid w:val="00793E5C"/>
    <w:rsid w:val="0079400D"/>
    <w:rsid w:val="0079425E"/>
    <w:rsid w:val="007942AA"/>
    <w:rsid w:val="0079451B"/>
    <w:rsid w:val="0079488B"/>
    <w:rsid w:val="007948DF"/>
    <w:rsid w:val="00794A2E"/>
    <w:rsid w:val="00794DF1"/>
    <w:rsid w:val="00794F73"/>
    <w:rsid w:val="007952B1"/>
    <w:rsid w:val="00795428"/>
    <w:rsid w:val="00795921"/>
    <w:rsid w:val="00795C2B"/>
    <w:rsid w:val="007961EA"/>
    <w:rsid w:val="007963B4"/>
    <w:rsid w:val="0079642D"/>
    <w:rsid w:val="00796458"/>
    <w:rsid w:val="007964CF"/>
    <w:rsid w:val="00796D06"/>
    <w:rsid w:val="00796E57"/>
    <w:rsid w:val="00796EAA"/>
    <w:rsid w:val="00797168"/>
    <w:rsid w:val="007974CF"/>
    <w:rsid w:val="00797C7B"/>
    <w:rsid w:val="00797DDB"/>
    <w:rsid w:val="00797EED"/>
    <w:rsid w:val="00797F11"/>
    <w:rsid w:val="007A0365"/>
    <w:rsid w:val="007A063D"/>
    <w:rsid w:val="007A0853"/>
    <w:rsid w:val="007A0991"/>
    <w:rsid w:val="007A0CC2"/>
    <w:rsid w:val="007A0D16"/>
    <w:rsid w:val="007A0F25"/>
    <w:rsid w:val="007A1170"/>
    <w:rsid w:val="007A126F"/>
    <w:rsid w:val="007A149F"/>
    <w:rsid w:val="007A16AC"/>
    <w:rsid w:val="007A16E4"/>
    <w:rsid w:val="007A196F"/>
    <w:rsid w:val="007A1A14"/>
    <w:rsid w:val="007A1F54"/>
    <w:rsid w:val="007A2158"/>
    <w:rsid w:val="007A2B5C"/>
    <w:rsid w:val="007A2C0B"/>
    <w:rsid w:val="007A315B"/>
    <w:rsid w:val="007A3199"/>
    <w:rsid w:val="007A323E"/>
    <w:rsid w:val="007A3397"/>
    <w:rsid w:val="007A3447"/>
    <w:rsid w:val="007A3470"/>
    <w:rsid w:val="007A3551"/>
    <w:rsid w:val="007A3B03"/>
    <w:rsid w:val="007A3E7A"/>
    <w:rsid w:val="007A3E98"/>
    <w:rsid w:val="007A45D9"/>
    <w:rsid w:val="007A45F2"/>
    <w:rsid w:val="007A464C"/>
    <w:rsid w:val="007A4694"/>
    <w:rsid w:val="007A4750"/>
    <w:rsid w:val="007A4AA0"/>
    <w:rsid w:val="007A4B52"/>
    <w:rsid w:val="007A4DCE"/>
    <w:rsid w:val="007A4EC9"/>
    <w:rsid w:val="007A5219"/>
    <w:rsid w:val="007A5764"/>
    <w:rsid w:val="007A59AC"/>
    <w:rsid w:val="007A5E2B"/>
    <w:rsid w:val="007A604F"/>
    <w:rsid w:val="007A6138"/>
    <w:rsid w:val="007A6461"/>
    <w:rsid w:val="007A6809"/>
    <w:rsid w:val="007A6906"/>
    <w:rsid w:val="007A69DC"/>
    <w:rsid w:val="007A72C4"/>
    <w:rsid w:val="007A79F4"/>
    <w:rsid w:val="007A7D65"/>
    <w:rsid w:val="007B023E"/>
    <w:rsid w:val="007B0441"/>
    <w:rsid w:val="007B08E7"/>
    <w:rsid w:val="007B0C71"/>
    <w:rsid w:val="007B1169"/>
    <w:rsid w:val="007B1190"/>
    <w:rsid w:val="007B1355"/>
    <w:rsid w:val="007B1366"/>
    <w:rsid w:val="007B15C4"/>
    <w:rsid w:val="007B1B84"/>
    <w:rsid w:val="007B1C85"/>
    <w:rsid w:val="007B2183"/>
    <w:rsid w:val="007B2D65"/>
    <w:rsid w:val="007B350A"/>
    <w:rsid w:val="007B39B3"/>
    <w:rsid w:val="007B39C6"/>
    <w:rsid w:val="007B3BA2"/>
    <w:rsid w:val="007B3D5B"/>
    <w:rsid w:val="007B418D"/>
    <w:rsid w:val="007B4387"/>
    <w:rsid w:val="007B43A0"/>
    <w:rsid w:val="007B4560"/>
    <w:rsid w:val="007B4597"/>
    <w:rsid w:val="007B46EF"/>
    <w:rsid w:val="007B4874"/>
    <w:rsid w:val="007B4BCF"/>
    <w:rsid w:val="007B4C21"/>
    <w:rsid w:val="007B4E78"/>
    <w:rsid w:val="007B4F1C"/>
    <w:rsid w:val="007B58B7"/>
    <w:rsid w:val="007B58C5"/>
    <w:rsid w:val="007B5A83"/>
    <w:rsid w:val="007B5D3F"/>
    <w:rsid w:val="007B5EB2"/>
    <w:rsid w:val="007B5F9E"/>
    <w:rsid w:val="007B6031"/>
    <w:rsid w:val="007B60DB"/>
    <w:rsid w:val="007B60F5"/>
    <w:rsid w:val="007B65B7"/>
    <w:rsid w:val="007B66BC"/>
    <w:rsid w:val="007B6C40"/>
    <w:rsid w:val="007B6E67"/>
    <w:rsid w:val="007B6EE3"/>
    <w:rsid w:val="007B6EFC"/>
    <w:rsid w:val="007B7155"/>
    <w:rsid w:val="007B7363"/>
    <w:rsid w:val="007B7405"/>
    <w:rsid w:val="007B7476"/>
    <w:rsid w:val="007B7A4A"/>
    <w:rsid w:val="007B7EB9"/>
    <w:rsid w:val="007C0208"/>
    <w:rsid w:val="007C0233"/>
    <w:rsid w:val="007C0372"/>
    <w:rsid w:val="007C03F3"/>
    <w:rsid w:val="007C07D0"/>
    <w:rsid w:val="007C0A5C"/>
    <w:rsid w:val="007C0C06"/>
    <w:rsid w:val="007C0CA2"/>
    <w:rsid w:val="007C0D15"/>
    <w:rsid w:val="007C0D34"/>
    <w:rsid w:val="007C0FF6"/>
    <w:rsid w:val="007C10B7"/>
    <w:rsid w:val="007C13BB"/>
    <w:rsid w:val="007C14B3"/>
    <w:rsid w:val="007C1681"/>
    <w:rsid w:val="007C16F1"/>
    <w:rsid w:val="007C17CD"/>
    <w:rsid w:val="007C189F"/>
    <w:rsid w:val="007C19D6"/>
    <w:rsid w:val="007C1CA2"/>
    <w:rsid w:val="007C1DC9"/>
    <w:rsid w:val="007C1E76"/>
    <w:rsid w:val="007C230F"/>
    <w:rsid w:val="007C2435"/>
    <w:rsid w:val="007C246F"/>
    <w:rsid w:val="007C2480"/>
    <w:rsid w:val="007C2883"/>
    <w:rsid w:val="007C293F"/>
    <w:rsid w:val="007C295F"/>
    <w:rsid w:val="007C2AF5"/>
    <w:rsid w:val="007C31BD"/>
    <w:rsid w:val="007C327D"/>
    <w:rsid w:val="007C3356"/>
    <w:rsid w:val="007C33E2"/>
    <w:rsid w:val="007C39E7"/>
    <w:rsid w:val="007C3C80"/>
    <w:rsid w:val="007C4075"/>
    <w:rsid w:val="007C40D6"/>
    <w:rsid w:val="007C41B0"/>
    <w:rsid w:val="007C41B8"/>
    <w:rsid w:val="007C4319"/>
    <w:rsid w:val="007C436A"/>
    <w:rsid w:val="007C46E1"/>
    <w:rsid w:val="007C4863"/>
    <w:rsid w:val="007C4AD2"/>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A01"/>
    <w:rsid w:val="007C7B8A"/>
    <w:rsid w:val="007C7D87"/>
    <w:rsid w:val="007C7D90"/>
    <w:rsid w:val="007D0236"/>
    <w:rsid w:val="007D028B"/>
    <w:rsid w:val="007D0FD3"/>
    <w:rsid w:val="007D1524"/>
    <w:rsid w:val="007D1723"/>
    <w:rsid w:val="007D18A1"/>
    <w:rsid w:val="007D191F"/>
    <w:rsid w:val="007D1A37"/>
    <w:rsid w:val="007D2799"/>
    <w:rsid w:val="007D289D"/>
    <w:rsid w:val="007D2A1C"/>
    <w:rsid w:val="007D2A93"/>
    <w:rsid w:val="007D2EFE"/>
    <w:rsid w:val="007D32A4"/>
    <w:rsid w:val="007D3967"/>
    <w:rsid w:val="007D3B4D"/>
    <w:rsid w:val="007D4078"/>
    <w:rsid w:val="007D450B"/>
    <w:rsid w:val="007D456A"/>
    <w:rsid w:val="007D4820"/>
    <w:rsid w:val="007D48E2"/>
    <w:rsid w:val="007D4B2A"/>
    <w:rsid w:val="007D4C37"/>
    <w:rsid w:val="007D4E0A"/>
    <w:rsid w:val="007D505B"/>
    <w:rsid w:val="007D51CA"/>
    <w:rsid w:val="007D560D"/>
    <w:rsid w:val="007D5694"/>
    <w:rsid w:val="007D5E94"/>
    <w:rsid w:val="007D62B3"/>
    <w:rsid w:val="007D64A6"/>
    <w:rsid w:val="007D64AF"/>
    <w:rsid w:val="007D6554"/>
    <w:rsid w:val="007D69B2"/>
    <w:rsid w:val="007D6C3E"/>
    <w:rsid w:val="007D6CA8"/>
    <w:rsid w:val="007D77F7"/>
    <w:rsid w:val="007D7833"/>
    <w:rsid w:val="007D7A69"/>
    <w:rsid w:val="007D7B8A"/>
    <w:rsid w:val="007D7D68"/>
    <w:rsid w:val="007E02CB"/>
    <w:rsid w:val="007E02FC"/>
    <w:rsid w:val="007E0357"/>
    <w:rsid w:val="007E04F1"/>
    <w:rsid w:val="007E07FB"/>
    <w:rsid w:val="007E088E"/>
    <w:rsid w:val="007E1215"/>
    <w:rsid w:val="007E1529"/>
    <w:rsid w:val="007E15DD"/>
    <w:rsid w:val="007E16BB"/>
    <w:rsid w:val="007E1780"/>
    <w:rsid w:val="007E17E5"/>
    <w:rsid w:val="007E190D"/>
    <w:rsid w:val="007E19ED"/>
    <w:rsid w:val="007E1AA9"/>
    <w:rsid w:val="007E1C0C"/>
    <w:rsid w:val="007E1C6D"/>
    <w:rsid w:val="007E1CFE"/>
    <w:rsid w:val="007E20AB"/>
    <w:rsid w:val="007E21B0"/>
    <w:rsid w:val="007E24E5"/>
    <w:rsid w:val="007E2793"/>
    <w:rsid w:val="007E2C19"/>
    <w:rsid w:val="007E2C75"/>
    <w:rsid w:val="007E3508"/>
    <w:rsid w:val="007E359E"/>
    <w:rsid w:val="007E3A4B"/>
    <w:rsid w:val="007E3E59"/>
    <w:rsid w:val="007E3EBD"/>
    <w:rsid w:val="007E4016"/>
    <w:rsid w:val="007E4358"/>
    <w:rsid w:val="007E48C4"/>
    <w:rsid w:val="007E4A7B"/>
    <w:rsid w:val="007E5034"/>
    <w:rsid w:val="007E50C0"/>
    <w:rsid w:val="007E572E"/>
    <w:rsid w:val="007E58DA"/>
    <w:rsid w:val="007E5C7D"/>
    <w:rsid w:val="007E5E64"/>
    <w:rsid w:val="007E5E76"/>
    <w:rsid w:val="007E6305"/>
    <w:rsid w:val="007E63DD"/>
    <w:rsid w:val="007E6CAE"/>
    <w:rsid w:val="007E6EB0"/>
    <w:rsid w:val="007E744C"/>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BDC"/>
    <w:rsid w:val="007F1DEF"/>
    <w:rsid w:val="007F21D9"/>
    <w:rsid w:val="007F2215"/>
    <w:rsid w:val="007F22F3"/>
    <w:rsid w:val="007F246F"/>
    <w:rsid w:val="007F261F"/>
    <w:rsid w:val="007F2840"/>
    <w:rsid w:val="007F286F"/>
    <w:rsid w:val="007F2CA9"/>
    <w:rsid w:val="007F2E2F"/>
    <w:rsid w:val="007F2F41"/>
    <w:rsid w:val="007F31C4"/>
    <w:rsid w:val="007F338E"/>
    <w:rsid w:val="007F362E"/>
    <w:rsid w:val="007F3645"/>
    <w:rsid w:val="007F383F"/>
    <w:rsid w:val="007F3C44"/>
    <w:rsid w:val="007F3DE8"/>
    <w:rsid w:val="007F4244"/>
    <w:rsid w:val="007F436F"/>
    <w:rsid w:val="007F4407"/>
    <w:rsid w:val="007F451A"/>
    <w:rsid w:val="007F46F0"/>
    <w:rsid w:val="007F47A2"/>
    <w:rsid w:val="007F4B0A"/>
    <w:rsid w:val="007F4FDB"/>
    <w:rsid w:val="007F506F"/>
    <w:rsid w:val="007F52C3"/>
    <w:rsid w:val="007F5327"/>
    <w:rsid w:val="007F5397"/>
    <w:rsid w:val="007F5468"/>
    <w:rsid w:val="007F5533"/>
    <w:rsid w:val="007F564D"/>
    <w:rsid w:val="007F5A20"/>
    <w:rsid w:val="007F5CDF"/>
    <w:rsid w:val="007F60D9"/>
    <w:rsid w:val="007F611E"/>
    <w:rsid w:val="007F628A"/>
    <w:rsid w:val="007F6376"/>
    <w:rsid w:val="007F6448"/>
    <w:rsid w:val="007F6490"/>
    <w:rsid w:val="007F660F"/>
    <w:rsid w:val="007F676B"/>
    <w:rsid w:val="007F6919"/>
    <w:rsid w:val="007F6A7D"/>
    <w:rsid w:val="007F6ACD"/>
    <w:rsid w:val="007F6E1D"/>
    <w:rsid w:val="007F762D"/>
    <w:rsid w:val="007F7B10"/>
    <w:rsid w:val="007F7D64"/>
    <w:rsid w:val="007F7EE5"/>
    <w:rsid w:val="007F7F56"/>
    <w:rsid w:val="007F7FE2"/>
    <w:rsid w:val="008004C6"/>
    <w:rsid w:val="00800C1E"/>
    <w:rsid w:val="00800C92"/>
    <w:rsid w:val="00800D0F"/>
    <w:rsid w:val="00800DAD"/>
    <w:rsid w:val="00800E2B"/>
    <w:rsid w:val="00800F9C"/>
    <w:rsid w:val="00801019"/>
    <w:rsid w:val="008010B8"/>
    <w:rsid w:val="0080122C"/>
    <w:rsid w:val="008013C1"/>
    <w:rsid w:val="00801571"/>
    <w:rsid w:val="008016BD"/>
    <w:rsid w:val="00801724"/>
    <w:rsid w:val="00801AC4"/>
    <w:rsid w:val="00801C11"/>
    <w:rsid w:val="00801E72"/>
    <w:rsid w:val="00802353"/>
    <w:rsid w:val="0080256A"/>
    <w:rsid w:val="0080272D"/>
    <w:rsid w:val="00802839"/>
    <w:rsid w:val="0080305C"/>
    <w:rsid w:val="00803089"/>
    <w:rsid w:val="00803170"/>
    <w:rsid w:val="00803320"/>
    <w:rsid w:val="008034F5"/>
    <w:rsid w:val="008036E7"/>
    <w:rsid w:val="008037B3"/>
    <w:rsid w:val="00803C1D"/>
    <w:rsid w:val="00803C97"/>
    <w:rsid w:val="00803FFA"/>
    <w:rsid w:val="008040F4"/>
    <w:rsid w:val="0080446E"/>
    <w:rsid w:val="00804488"/>
    <w:rsid w:val="0080459E"/>
    <w:rsid w:val="00804A28"/>
    <w:rsid w:val="00804FC9"/>
    <w:rsid w:val="00805477"/>
    <w:rsid w:val="00805493"/>
    <w:rsid w:val="008056F6"/>
    <w:rsid w:val="00805754"/>
    <w:rsid w:val="0080582D"/>
    <w:rsid w:val="008058C7"/>
    <w:rsid w:val="00805933"/>
    <w:rsid w:val="008059F9"/>
    <w:rsid w:val="00805A10"/>
    <w:rsid w:val="00805C94"/>
    <w:rsid w:val="00805CCA"/>
    <w:rsid w:val="00806071"/>
    <w:rsid w:val="008060C1"/>
    <w:rsid w:val="008062B5"/>
    <w:rsid w:val="00806976"/>
    <w:rsid w:val="00806A14"/>
    <w:rsid w:val="00806A8D"/>
    <w:rsid w:val="00806B88"/>
    <w:rsid w:val="00807081"/>
    <w:rsid w:val="008071B7"/>
    <w:rsid w:val="008072AA"/>
    <w:rsid w:val="00807399"/>
    <w:rsid w:val="0080739F"/>
    <w:rsid w:val="008077D1"/>
    <w:rsid w:val="0080784A"/>
    <w:rsid w:val="00807DA9"/>
    <w:rsid w:val="00810063"/>
    <w:rsid w:val="008104E8"/>
    <w:rsid w:val="00811114"/>
    <w:rsid w:val="008113E0"/>
    <w:rsid w:val="00811511"/>
    <w:rsid w:val="0081157F"/>
    <w:rsid w:val="008117AB"/>
    <w:rsid w:val="008117D9"/>
    <w:rsid w:val="00811C1A"/>
    <w:rsid w:val="00811CED"/>
    <w:rsid w:val="00812022"/>
    <w:rsid w:val="00812344"/>
    <w:rsid w:val="0081290F"/>
    <w:rsid w:val="00812A59"/>
    <w:rsid w:val="00812AD1"/>
    <w:rsid w:val="008135EE"/>
    <w:rsid w:val="008138E0"/>
    <w:rsid w:val="008138FC"/>
    <w:rsid w:val="008139E6"/>
    <w:rsid w:val="00813C24"/>
    <w:rsid w:val="00813E5F"/>
    <w:rsid w:val="00814351"/>
    <w:rsid w:val="00814402"/>
    <w:rsid w:val="00814427"/>
    <w:rsid w:val="00814439"/>
    <w:rsid w:val="008144B3"/>
    <w:rsid w:val="008145B6"/>
    <w:rsid w:val="00814801"/>
    <w:rsid w:val="008148A3"/>
    <w:rsid w:val="00814B12"/>
    <w:rsid w:val="00814D01"/>
    <w:rsid w:val="00814D66"/>
    <w:rsid w:val="00814FBB"/>
    <w:rsid w:val="0081510A"/>
    <w:rsid w:val="00815211"/>
    <w:rsid w:val="00815460"/>
    <w:rsid w:val="0081553D"/>
    <w:rsid w:val="008155D0"/>
    <w:rsid w:val="00815D73"/>
    <w:rsid w:val="00816145"/>
    <w:rsid w:val="00816176"/>
    <w:rsid w:val="00816244"/>
    <w:rsid w:val="00816382"/>
    <w:rsid w:val="008163FB"/>
    <w:rsid w:val="00816ADF"/>
    <w:rsid w:val="00816CBA"/>
    <w:rsid w:val="00816D02"/>
    <w:rsid w:val="00816E40"/>
    <w:rsid w:val="008172C0"/>
    <w:rsid w:val="00817404"/>
    <w:rsid w:val="0081740F"/>
    <w:rsid w:val="00817524"/>
    <w:rsid w:val="008175E8"/>
    <w:rsid w:val="0081787F"/>
    <w:rsid w:val="00817BCC"/>
    <w:rsid w:val="00817C68"/>
    <w:rsid w:val="00817C8F"/>
    <w:rsid w:val="00817DD9"/>
    <w:rsid w:val="0082035F"/>
    <w:rsid w:val="00820596"/>
    <w:rsid w:val="008206E1"/>
    <w:rsid w:val="00820835"/>
    <w:rsid w:val="008208B9"/>
    <w:rsid w:val="008208DA"/>
    <w:rsid w:val="00820B42"/>
    <w:rsid w:val="00820BB5"/>
    <w:rsid w:val="00820D31"/>
    <w:rsid w:val="00821290"/>
    <w:rsid w:val="00821443"/>
    <w:rsid w:val="00821478"/>
    <w:rsid w:val="008215DD"/>
    <w:rsid w:val="00821626"/>
    <w:rsid w:val="00821AAA"/>
    <w:rsid w:val="00821C6D"/>
    <w:rsid w:val="00821CA9"/>
    <w:rsid w:val="00822186"/>
    <w:rsid w:val="008224D3"/>
    <w:rsid w:val="00822A4E"/>
    <w:rsid w:val="00822AAB"/>
    <w:rsid w:val="00822ADC"/>
    <w:rsid w:val="00822C4A"/>
    <w:rsid w:val="00822D87"/>
    <w:rsid w:val="008230BF"/>
    <w:rsid w:val="008230C7"/>
    <w:rsid w:val="00823417"/>
    <w:rsid w:val="0082384E"/>
    <w:rsid w:val="0082397B"/>
    <w:rsid w:val="00823AA3"/>
    <w:rsid w:val="00823C77"/>
    <w:rsid w:val="00823E7F"/>
    <w:rsid w:val="00824151"/>
    <w:rsid w:val="0082436C"/>
    <w:rsid w:val="008245CD"/>
    <w:rsid w:val="008246F8"/>
    <w:rsid w:val="008246FF"/>
    <w:rsid w:val="0082492F"/>
    <w:rsid w:val="00824B57"/>
    <w:rsid w:val="0082513C"/>
    <w:rsid w:val="008251D5"/>
    <w:rsid w:val="008254FB"/>
    <w:rsid w:val="008259B2"/>
    <w:rsid w:val="00825DD8"/>
    <w:rsid w:val="00826081"/>
    <w:rsid w:val="0082636C"/>
    <w:rsid w:val="008264EB"/>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A38"/>
    <w:rsid w:val="00830B28"/>
    <w:rsid w:val="00830B59"/>
    <w:rsid w:val="00831020"/>
    <w:rsid w:val="00831306"/>
    <w:rsid w:val="0083139C"/>
    <w:rsid w:val="00831708"/>
    <w:rsid w:val="00831875"/>
    <w:rsid w:val="00831F60"/>
    <w:rsid w:val="0083215C"/>
    <w:rsid w:val="00832388"/>
    <w:rsid w:val="008324ED"/>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BDF"/>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308"/>
    <w:rsid w:val="00837AF8"/>
    <w:rsid w:val="00837E03"/>
    <w:rsid w:val="00837E78"/>
    <w:rsid w:val="0084001F"/>
    <w:rsid w:val="0084018F"/>
    <w:rsid w:val="008406BA"/>
    <w:rsid w:val="0084079C"/>
    <w:rsid w:val="00840971"/>
    <w:rsid w:val="00840D5B"/>
    <w:rsid w:val="00841127"/>
    <w:rsid w:val="0084122B"/>
    <w:rsid w:val="00841273"/>
    <w:rsid w:val="00841454"/>
    <w:rsid w:val="0084147E"/>
    <w:rsid w:val="0084151E"/>
    <w:rsid w:val="0084157F"/>
    <w:rsid w:val="008415F5"/>
    <w:rsid w:val="00841620"/>
    <w:rsid w:val="00841641"/>
    <w:rsid w:val="00841AF9"/>
    <w:rsid w:val="00841CF2"/>
    <w:rsid w:val="008421BD"/>
    <w:rsid w:val="00842469"/>
    <w:rsid w:val="008424E2"/>
    <w:rsid w:val="0084251B"/>
    <w:rsid w:val="0084276A"/>
    <w:rsid w:val="00842C0B"/>
    <w:rsid w:val="00842C69"/>
    <w:rsid w:val="00842CE1"/>
    <w:rsid w:val="00842D33"/>
    <w:rsid w:val="00842F1C"/>
    <w:rsid w:val="00843520"/>
    <w:rsid w:val="008435EF"/>
    <w:rsid w:val="008436F3"/>
    <w:rsid w:val="00843932"/>
    <w:rsid w:val="0084409E"/>
    <w:rsid w:val="008440F9"/>
    <w:rsid w:val="00844426"/>
    <w:rsid w:val="0084446E"/>
    <w:rsid w:val="00844604"/>
    <w:rsid w:val="008446C5"/>
    <w:rsid w:val="00844C89"/>
    <w:rsid w:val="0084505F"/>
    <w:rsid w:val="00845301"/>
    <w:rsid w:val="008454A9"/>
    <w:rsid w:val="00845675"/>
    <w:rsid w:val="00845678"/>
    <w:rsid w:val="008456BE"/>
    <w:rsid w:val="008456EE"/>
    <w:rsid w:val="0084571C"/>
    <w:rsid w:val="008459A9"/>
    <w:rsid w:val="00845C57"/>
    <w:rsid w:val="00845E8E"/>
    <w:rsid w:val="00845F7E"/>
    <w:rsid w:val="0084612A"/>
    <w:rsid w:val="008461C3"/>
    <w:rsid w:val="00846258"/>
    <w:rsid w:val="008462BB"/>
    <w:rsid w:val="0084666E"/>
    <w:rsid w:val="008468DF"/>
    <w:rsid w:val="008469CF"/>
    <w:rsid w:val="00846B15"/>
    <w:rsid w:val="00847212"/>
    <w:rsid w:val="008473B6"/>
    <w:rsid w:val="00847477"/>
    <w:rsid w:val="0084751E"/>
    <w:rsid w:val="00847626"/>
    <w:rsid w:val="00847B04"/>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1E86"/>
    <w:rsid w:val="00852045"/>
    <w:rsid w:val="00852053"/>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AC1"/>
    <w:rsid w:val="00854E1D"/>
    <w:rsid w:val="0085511E"/>
    <w:rsid w:val="00855668"/>
    <w:rsid w:val="00855A1B"/>
    <w:rsid w:val="00855A23"/>
    <w:rsid w:val="00855B50"/>
    <w:rsid w:val="00856053"/>
    <w:rsid w:val="0085608D"/>
    <w:rsid w:val="008561A8"/>
    <w:rsid w:val="0085641F"/>
    <w:rsid w:val="00856DA9"/>
    <w:rsid w:val="00856F40"/>
    <w:rsid w:val="00857320"/>
    <w:rsid w:val="0085740E"/>
    <w:rsid w:val="00857734"/>
    <w:rsid w:val="00857F16"/>
    <w:rsid w:val="008600CE"/>
    <w:rsid w:val="00860285"/>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0AC"/>
    <w:rsid w:val="00862320"/>
    <w:rsid w:val="00862668"/>
    <w:rsid w:val="00862865"/>
    <w:rsid w:val="00862B8F"/>
    <w:rsid w:val="00862CE2"/>
    <w:rsid w:val="00863148"/>
    <w:rsid w:val="008632B5"/>
    <w:rsid w:val="008636AC"/>
    <w:rsid w:val="008638B5"/>
    <w:rsid w:val="008638BF"/>
    <w:rsid w:val="00863B01"/>
    <w:rsid w:val="00863B1B"/>
    <w:rsid w:val="00863BC9"/>
    <w:rsid w:val="00863F02"/>
    <w:rsid w:val="00863F7E"/>
    <w:rsid w:val="00864143"/>
    <w:rsid w:val="00864388"/>
    <w:rsid w:val="0086447A"/>
    <w:rsid w:val="008644C5"/>
    <w:rsid w:val="00864594"/>
    <w:rsid w:val="00864662"/>
    <w:rsid w:val="008646F6"/>
    <w:rsid w:val="0086474E"/>
    <w:rsid w:val="008647BB"/>
    <w:rsid w:val="0086496A"/>
    <w:rsid w:val="00864AB9"/>
    <w:rsid w:val="00864D56"/>
    <w:rsid w:val="00864DFC"/>
    <w:rsid w:val="00864F1B"/>
    <w:rsid w:val="00865213"/>
    <w:rsid w:val="0086535E"/>
    <w:rsid w:val="00865366"/>
    <w:rsid w:val="0086544C"/>
    <w:rsid w:val="0086548D"/>
    <w:rsid w:val="008656D7"/>
    <w:rsid w:val="00865DD7"/>
    <w:rsid w:val="00865F38"/>
    <w:rsid w:val="0086614D"/>
    <w:rsid w:val="00866228"/>
    <w:rsid w:val="00866401"/>
    <w:rsid w:val="00866418"/>
    <w:rsid w:val="008667DB"/>
    <w:rsid w:val="00866921"/>
    <w:rsid w:val="00866D72"/>
    <w:rsid w:val="00866E0E"/>
    <w:rsid w:val="00866E51"/>
    <w:rsid w:val="0086715D"/>
    <w:rsid w:val="00867AD9"/>
    <w:rsid w:val="00867B10"/>
    <w:rsid w:val="00867BB1"/>
    <w:rsid w:val="00867C5A"/>
    <w:rsid w:val="00867D23"/>
    <w:rsid w:val="00867FF9"/>
    <w:rsid w:val="00870040"/>
    <w:rsid w:val="00870059"/>
    <w:rsid w:val="00870385"/>
    <w:rsid w:val="00870627"/>
    <w:rsid w:val="008708A2"/>
    <w:rsid w:val="00870CBC"/>
    <w:rsid w:val="00870F6B"/>
    <w:rsid w:val="00871213"/>
    <w:rsid w:val="00871416"/>
    <w:rsid w:val="0087186B"/>
    <w:rsid w:val="00871984"/>
    <w:rsid w:val="00871AFE"/>
    <w:rsid w:val="00871C30"/>
    <w:rsid w:val="00871E5C"/>
    <w:rsid w:val="00871EFE"/>
    <w:rsid w:val="008723C5"/>
    <w:rsid w:val="008724BD"/>
    <w:rsid w:val="0087284C"/>
    <w:rsid w:val="008728C0"/>
    <w:rsid w:val="00872B37"/>
    <w:rsid w:val="00872D43"/>
    <w:rsid w:val="00872DB5"/>
    <w:rsid w:val="00872E66"/>
    <w:rsid w:val="00873380"/>
    <w:rsid w:val="008737B2"/>
    <w:rsid w:val="0087404B"/>
    <w:rsid w:val="00874342"/>
    <w:rsid w:val="0087447F"/>
    <w:rsid w:val="00874798"/>
    <w:rsid w:val="00874D73"/>
    <w:rsid w:val="00875041"/>
    <w:rsid w:val="00875135"/>
    <w:rsid w:val="0087539F"/>
    <w:rsid w:val="008753A8"/>
    <w:rsid w:val="00875693"/>
    <w:rsid w:val="0087573C"/>
    <w:rsid w:val="00875795"/>
    <w:rsid w:val="008758AF"/>
    <w:rsid w:val="00875A80"/>
    <w:rsid w:val="00875B71"/>
    <w:rsid w:val="00875C9F"/>
    <w:rsid w:val="00875F58"/>
    <w:rsid w:val="00875F8D"/>
    <w:rsid w:val="0087612B"/>
    <w:rsid w:val="0087633D"/>
    <w:rsid w:val="0087639A"/>
    <w:rsid w:val="0087645D"/>
    <w:rsid w:val="008766F3"/>
    <w:rsid w:val="0087695C"/>
    <w:rsid w:val="00876A7F"/>
    <w:rsid w:val="00876BD1"/>
    <w:rsid w:val="00876CDE"/>
    <w:rsid w:val="00876D1F"/>
    <w:rsid w:val="00876EA4"/>
    <w:rsid w:val="00877173"/>
    <w:rsid w:val="00877620"/>
    <w:rsid w:val="0087786B"/>
    <w:rsid w:val="008778AF"/>
    <w:rsid w:val="00877A8E"/>
    <w:rsid w:val="00877CA3"/>
    <w:rsid w:val="00877D45"/>
    <w:rsid w:val="00877F7A"/>
    <w:rsid w:val="008800EF"/>
    <w:rsid w:val="00880193"/>
    <w:rsid w:val="0088054A"/>
    <w:rsid w:val="00880826"/>
    <w:rsid w:val="00880DE2"/>
    <w:rsid w:val="0088104C"/>
    <w:rsid w:val="0088106F"/>
    <w:rsid w:val="00881765"/>
    <w:rsid w:val="00881795"/>
    <w:rsid w:val="00881BF9"/>
    <w:rsid w:val="00881E90"/>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980"/>
    <w:rsid w:val="00885A7F"/>
    <w:rsid w:val="00885CF0"/>
    <w:rsid w:val="00885DD4"/>
    <w:rsid w:val="00885E11"/>
    <w:rsid w:val="00886197"/>
    <w:rsid w:val="008862E0"/>
    <w:rsid w:val="008868F7"/>
    <w:rsid w:val="00886C8E"/>
    <w:rsid w:val="00886D38"/>
    <w:rsid w:val="00886D5E"/>
    <w:rsid w:val="00886E7D"/>
    <w:rsid w:val="0088761F"/>
    <w:rsid w:val="00887CBA"/>
    <w:rsid w:val="00887E1B"/>
    <w:rsid w:val="00887EA9"/>
    <w:rsid w:val="00887EBB"/>
    <w:rsid w:val="00887EBD"/>
    <w:rsid w:val="00887F66"/>
    <w:rsid w:val="00887FA1"/>
    <w:rsid w:val="008901B2"/>
    <w:rsid w:val="00890279"/>
    <w:rsid w:val="008904EA"/>
    <w:rsid w:val="00890564"/>
    <w:rsid w:val="00890D28"/>
    <w:rsid w:val="00890DE4"/>
    <w:rsid w:val="00890FE8"/>
    <w:rsid w:val="00891C14"/>
    <w:rsid w:val="00891FCB"/>
    <w:rsid w:val="008921F0"/>
    <w:rsid w:val="0089226C"/>
    <w:rsid w:val="008923BC"/>
    <w:rsid w:val="00892706"/>
    <w:rsid w:val="008928AE"/>
    <w:rsid w:val="00892BB9"/>
    <w:rsid w:val="00892C1C"/>
    <w:rsid w:val="00893314"/>
    <w:rsid w:val="008939D2"/>
    <w:rsid w:val="00893AA4"/>
    <w:rsid w:val="00893B5E"/>
    <w:rsid w:val="00893BF5"/>
    <w:rsid w:val="00893F39"/>
    <w:rsid w:val="008940BF"/>
    <w:rsid w:val="008940F1"/>
    <w:rsid w:val="0089438B"/>
    <w:rsid w:val="008944E4"/>
    <w:rsid w:val="00894540"/>
    <w:rsid w:val="008946B6"/>
    <w:rsid w:val="0089478E"/>
    <w:rsid w:val="008949D8"/>
    <w:rsid w:val="008949DB"/>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D7C"/>
    <w:rsid w:val="00897EFE"/>
    <w:rsid w:val="008A0109"/>
    <w:rsid w:val="008A0380"/>
    <w:rsid w:val="008A040C"/>
    <w:rsid w:val="008A11EF"/>
    <w:rsid w:val="008A12FA"/>
    <w:rsid w:val="008A13DD"/>
    <w:rsid w:val="008A1759"/>
    <w:rsid w:val="008A17A9"/>
    <w:rsid w:val="008A1C16"/>
    <w:rsid w:val="008A1DD0"/>
    <w:rsid w:val="008A1F63"/>
    <w:rsid w:val="008A203D"/>
    <w:rsid w:val="008A20BA"/>
    <w:rsid w:val="008A2113"/>
    <w:rsid w:val="008A2A37"/>
    <w:rsid w:val="008A3351"/>
    <w:rsid w:val="008A3585"/>
    <w:rsid w:val="008A3FEE"/>
    <w:rsid w:val="008A4266"/>
    <w:rsid w:val="008A4305"/>
    <w:rsid w:val="008A4327"/>
    <w:rsid w:val="008A4329"/>
    <w:rsid w:val="008A476A"/>
    <w:rsid w:val="008A4BC6"/>
    <w:rsid w:val="008A51B0"/>
    <w:rsid w:val="008A528F"/>
    <w:rsid w:val="008A55A6"/>
    <w:rsid w:val="008A5B58"/>
    <w:rsid w:val="008A5D66"/>
    <w:rsid w:val="008A61FE"/>
    <w:rsid w:val="008A64BE"/>
    <w:rsid w:val="008A6550"/>
    <w:rsid w:val="008A65ED"/>
    <w:rsid w:val="008A6802"/>
    <w:rsid w:val="008A6837"/>
    <w:rsid w:val="008A68B0"/>
    <w:rsid w:val="008A68B1"/>
    <w:rsid w:val="008A68C1"/>
    <w:rsid w:val="008A6A59"/>
    <w:rsid w:val="008A6B35"/>
    <w:rsid w:val="008A7030"/>
    <w:rsid w:val="008A70D6"/>
    <w:rsid w:val="008A7160"/>
    <w:rsid w:val="008A72B7"/>
    <w:rsid w:val="008A7693"/>
    <w:rsid w:val="008A79E3"/>
    <w:rsid w:val="008A7A2D"/>
    <w:rsid w:val="008A7AAF"/>
    <w:rsid w:val="008A7B87"/>
    <w:rsid w:val="008A7BE9"/>
    <w:rsid w:val="008B0173"/>
    <w:rsid w:val="008B0270"/>
    <w:rsid w:val="008B0411"/>
    <w:rsid w:val="008B042B"/>
    <w:rsid w:val="008B0D10"/>
    <w:rsid w:val="008B0D8F"/>
    <w:rsid w:val="008B0DCF"/>
    <w:rsid w:val="008B0EB4"/>
    <w:rsid w:val="008B103C"/>
    <w:rsid w:val="008B1437"/>
    <w:rsid w:val="008B1872"/>
    <w:rsid w:val="008B195B"/>
    <w:rsid w:val="008B1C90"/>
    <w:rsid w:val="008B1DC7"/>
    <w:rsid w:val="008B20FF"/>
    <w:rsid w:val="008B24DD"/>
    <w:rsid w:val="008B262D"/>
    <w:rsid w:val="008B27EF"/>
    <w:rsid w:val="008B2B35"/>
    <w:rsid w:val="008B2E76"/>
    <w:rsid w:val="008B3302"/>
    <w:rsid w:val="008B34B0"/>
    <w:rsid w:val="008B354A"/>
    <w:rsid w:val="008B35F7"/>
    <w:rsid w:val="008B36CB"/>
    <w:rsid w:val="008B3CEC"/>
    <w:rsid w:val="008B3D57"/>
    <w:rsid w:val="008B40C1"/>
    <w:rsid w:val="008B4A12"/>
    <w:rsid w:val="008B4B02"/>
    <w:rsid w:val="008B4CEE"/>
    <w:rsid w:val="008B505D"/>
    <w:rsid w:val="008B56D9"/>
    <w:rsid w:val="008B5864"/>
    <w:rsid w:val="008B5952"/>
    <w:rsid w:val="008B5C7D"/>
    <w:rsid w:val="008B608A"/>
    <w:rsid w:val="008B6208"/>
    <w:rsid w:val="008B629F"/>
    <w:rsid w:val="008B6362"/>
    <w:rsid w:val="008B6AD4"/>
    <w:rsid w:val="008B6C5A"/>
    <w:rsid w:val="008B7157"/>
    <w:rsid w:val="008B723D"/>
    <w:rsid w:val="008B72F1"/>
    <w:rsid w:val="008B738B"/>
    <w:rsid w:val="008B7562"/>
    <w:rsid w:val="008B7B28"/>
    <w:rsid w:val="008B7D69"/>
    <w:rsid w:val="008B7F28"/>
    <w:rsid w:val="008B7FAC"/>
    <w:rsid w:val="008C02DD"/>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9AF"/>
    <w:rsid w:val="008C4A06"/>
    <w:rsid w:val="008C4C07"/>
    <w:rsid w:val="008C4D5C"/>
    <w:rsid w:val="008C50BE"/>
    <w:rsid w:val="008C5112"/>
    <w:rsid w:val="008C51D2"/>
    <w:rsid w:val="008C5B6A"/>
    <w:rsid w:val="008C5C19"/>
    <w:rsid w:val="008C5C64"/>
    <w:rsid w:val="008C6143"/>
    <w:rsid w:val="008C626C"/>
    <w:rsid w:val="008C6296"/>
    <w:rsid w:val="008C64E2"/>
    <w:rsid w:val="008C67E1"/>
    <w:rsid w:val="008C68A3"/>
    <w:rsid w:val="008C6F31"/>
    <w:rsid w:val="008C6F59"/>
    <w:rsid w:val="008C735C"/>
    <w:rsid w:val="008C74A3"/>
    <w:rsid w:val="008C7771"/>
    <w:rsid w:val="008C7998"/>
    <w:rsid w:val="008C7F58"/>
    <w:rsid w:val="008D0291"/>
    <w:rsid w:val="008D05CD"/>
    <w:rsid w:val="008D095B"/>
    <w:rsid w:val="008D0A4B"/>
    <w:rsid w:val="008D0D3A"/>
    <w:rsid w:val="008D0E63"/>
    <w:rsid w:val="008D1990"/>
    <w:rsid w:val="008D1A90"/>
    <w:rsid w:val="008D1C5E"/>
    <w:rsid w:val="008D1CE3"/>
    <w:rsid w:val="008D1E51"/>
    <w:rsid w:val="008D1EA4"/>
    <w:rsid w:val="008D209A"/>
    <w:rsid w:val="008D21AF"/>
    <w:rsid w:val="008D25D7"/>
    <w:rsid w:val="008D2659"/>
    <w:rsid w:val="008D2696"/>
    <w:rsid w:val="008D271E"/>
    <w:rsid w:val="008D27B8"/>
    <w:rsid w:val="008D291A"/>
    <w:rsid w:val="008D2C56"/>
    <w:rsid w:val="008D2E32"/>
    <w:rsid w:val="008D2E6F"/>
    <w:rsid w:val="008D3021"/>
    <w:rsid w:val="008D3201"/>
    <w:rsid w:val="008D3202"/>
    <w:rsid w:val="008D3250"/>
    <w:rsid w:val="008D340C"/>
    <w:rsid w:val="008D37DE"/>
    <w:rsid w:val="008D3857"/>
    <w:rsid w:val="008D427E"/>
    <w:rsid w:val="008D42F9"/>
    <w:rsid w:val="008D45F7"/>
    <w:rsid w:val="008D486B"/>
    <w:rsid w:val="008D4F06"/>
    <w:rsid w:val="008D4F1D"/>
    <w:rsid w:val="008D5092"/>
    <w:rsid w:val="008D5194"/>
    <w:rsid w:val="008D58B5"/>
    <w:rsid w:val="008D58D4"/>
    <w:rsid w:val="008D5F6D"/>
    <w:rsid w:val="008D5FE3"/>
    <w:rsid w:val="008D6804"/>
    <w:rsid w:val="008D6EE0"/>
    <w:rsid w:val="008D6F50"/>
    <w:rsid w:val="008D700A"/>
    <w:rsid w:val="008D706F"/>
    <w:rsid w:val="008D745A"/>
    <w:rsid w:val="008D7641"/>
    <w:rsid w:val="008D771C"/>
    <w:rsid w:val="008D7996"/>
    <w:rsid w:val="008D7DD4"/>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C0"/>
    <w:rsid w:val="008E40DE"/>
    <w:rsid w:val="008E4217"/>
    <w:rsid w:val="008E443D"/>
    <w:rsid w:val="008E459C"/>
    <w:rsid w:val="008E479C"/>
    <w:rsid w:val="008E4CF0"/>
    <w:rsid w:val="008E4E2E"/>
    <w:rsid w:val="008E4F88"/>
    <w:rsid w:val="008E5162"/>
    <w:rsid w:val="008E52F3"/>
    <w:rsid w:val="008E5390"/>
    <w:rsid w:val="008E5430"/>
    <w:rsid w:val="008E57BB"/>
    <w:rsid w:val="008E5944"/>
    <w:rsid w:val="008E59B4"/>
    <w:rsid w:val="008E5B1C"/>
    <w:rsid w:val="008E5B7E"/>
    <w:rsid w:val="008E5C54"/>
    <w:rsid w:val="008E5E10"/>
    <w:rsid w:val="008E5E9D"/>
    <w:rsid w:val="008E5EFA"/>
    <w:rsid w:val="008E60DD"/>
    <w:rsid w:val="008E63C9"/>
    <w:rsid w:val="008E6624"/>
    <w:rsid w:val="008E6F7B"/>
    <w:rsid w:val="008E7149"/>
    <w:rsid w:val="008E72BC"/>
    <w:rsid w:val="008E751A"/>
    <w:rsid w:val="008E768D"/>
    <w:rsid w:val="008E793D"/>
    <w:rsid w:val="008E7A9F"/>
    <w:rsid w:val="008E7C57"/>
    <w:rsid w:val="008E7DAC"/>
    <w:rsid w:val="008F0101"/>
    <w:rsid w:val="008F0563"/>
    <w:rsid w:val="008F06F0"/>
    <w:rsid w:val="008F0C07"/>
    <w:rsid w:val="008F0CEF"/>
    <w:rsid w:val="008F0D11"/>
    <w:rsid w:val="008F0DDC"/>
    <w:rsid w:val="008F0F63"/>
    <w:rsid w:val="008F1003"/>
    <w:rsid w:val="008F1411"/>
    <w:rsid w:val="008F150A"/>
    <w:rsid w:val="008F192F"/>
    <w:rsid w:val="008F1BEA"/>
    <w:rsid w:val="008F1D02"/>
    <w:rsid w:val="008F1FAB"/>
    <w:rsid w:val="008F2080"/>
    <w:rsid w:val="008F20CB"/>
    <w:rsid w:val="008F2160"/>
    <w:rsid w:val="008F2610"/>
    <w:rsid w:val="008F2ABD"/>
    <w:rsid w:val="008F2D86"/>
    <w:rsid w:val="008F3B41"/>
    <w:rsid w:val="008F3F25"/>
    <w:rsid w:val="008F40FB"/>
    <w:rsid w:val="008F422A"/>
    <w:rsid w:val="008F457E"/>
    <w:rsid w:val="008F4CAC"/>
    <w:rsid w:val="008F4EEA"/>
    <w:rsid w:val="008F5185"/>
    <w:rsid w:val="008F57FE"/>
    <w:rsid w:val="008F588C"/>
    <w:rsid w:val="008F58BB"/>
    <w:rsid w:val="008F5DFF"/>
    <w:rsid w:val="008F610A"/>
    <w:rsid w:val="008F64B2"/>
    <w:rsid w:val="008F65AC"/>
    <w:rsid w:val="008F6A18"/>
    <w:rsid w:val="008F6A78"/>
    <w:rsid w:val="008F6C93"/>
    <w:rsid w:val="008F6FA1"/>
    <w:rsid w:val="008F707D"/>
    <w:rsid w:val="008F717D"/>
    <w:rsid w:val="008F72EC"/>
    <w:rsid w:val="008F7730"/>
    <w:rsid w:val="008F78A8"/>
    <w:rsid w:val="008F7A50"/>
    <w:rsid w:val="00900274"/>
    <w:rsid w:val="0090076B"/>
    <w:rsid w:val="0090079E"/>
    <w:rsid w:val="0090085B"/>
    <w:rsid w:val="00900910"/>
    <w:rsid w:val="00900952"/>
    <w:rsid w:val="009009E9"/>
    <w:rsid w:val="009009EB"/>
    <w:rsid w:val="00900A0E"/>
    <w:rsid w:val="00900D41"/>
    <w:rsid w:val="009010B7"/>
    <w:rsid w:val="00901455"/>
    <w:rsid w:val="00901A1E"/>
    <w:rsid w:val="00901B09"/>
    <w:rsid w:val="00901B9D"/>
    <w:rsid w:val="00901BBB"/>
    <w:rsid w:val="00901C66"/>
    <w:rsid w:val="00901CF7"/>
    <w:rsid w:val="00901DCE"/>
    <w:rsid w:val="009021A8"/>
    <w:rsid w:val="009021DE"/>
    <w:rsid w:val="009024B3"/>
    <w:rsid w:val="009026BA"/>
    <w:rsid w:val="00902748"/>
    <w:rsid w:val="0090275D"/>
    <w:rsid w:val="009027DD"/>
    <w:rsid w:val="00902AF5"/>
    <w:rsid w:val="00902BC7"/>
    <w:rsid w:val="00902C24"/>
    <w:rsid w:val="00902D43"/>
    <w:rsid w:val="00902EBD"/>
    <w:rsid w:val="00902F2B"/>
    <w:rsid w:val="00903059"/>
    <w:rsid w:val="009031CF"/>
    <w:rsid w:val="0090381D"/>
    <w:rsid w:val="00903841"/>
    <w:rsid w:val="00903AE6"/>
    <w:rsid w:val="00903B59"/>
    <w:rsid w:val="00903BC9"/>
    <w:rsid w:val="00903CB6"/>
    <w:rsid w:val="00903CF9"/>
    <w:rsid w:val="00903E01"/>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233"/>
    <w:rsid w:val="009066D9"/>
    <w:rsid w:val="00906E06"/>
    <w:rsid w:val="009070B6"/>
    <w:rsid w:val="00907773"/>
    <w:rsid w:val="00907A55"/>
    <w:rsid w:val="00907BCF"/>
    <w:rsid w:val="00910065"/>
    <w:rsid w:val="009102C8"/>
    <w:rsid w:val="00910782"/>
    <w:rsid w:val="009112CE"/>
    <w:rsid w:val="0091168F"/>
    <w:rsid w:val="009117E5"/>
    <w:rsid w:val="00911FD6"/>
    <w:rsid w:val="009121ED"/>
    <w:rsid w:val="00912553"/>
    <w:rsid w:val="009126DC"/>
    <w:rsid w:val="00912978"/>
    <w:rsid w:val="00912A0D"/>
    <w:rsid w:val="00912AF2"/>
    <w:rsid w:val="00913016"/>
    <w:rsid w:val="0091308C"/>
    <w:rsid w:val="0091326A"/>
    <w:rsid w:val="00913463"/>
    <w:rsid w:val="009135D2"/>
    <w:rsid w:val="0091366A"/>
    <w:rsid w:val="009136D9"/>
    <w:rsid w:val="009136E3"/>
    <w:rsid w:val="0091382F"/>
    <w:rsid w:val="00913BE7"/>
    <w:rsid w:val="00913D98"/>
    <w:rsid w:val="00913FC2"/>
    <w:rsid w:val="00914082"/>
    <w:rsid w:val="00914347"/>
    <w:rsid w:val="009143A1"/>
    <w:rsid w:val="00914436"/>
    <w:rsid w:val="00914793"/>
    <w:rsid w:val="0091495C"/>
    <w:rsid w:val="00914B79"/>
    <w:rsid w:val="00914EC1"/>
    <w:rsid w:val="00914EE0"/>
    <w:rsid w:val="0091502F"/>
    <w:rsid w:val="00915318"/>
    <w:rsid w:val="009153DC"/>
    <w:rsid w:val="0091555F"/>
    <w:rsid w:val="00915605"/>
    <w:rsid w:val="00915A11"/>
    <w:rsid w:val="00915C7A"/>
    <w:rsid w:val="0091621A"/>
    <w:rsid w:val="00916566"/>
    <w:rsid w:val="00916720"/>
    <w:rsid w:val="00916A16"/>
    <w:rsid w:val="00916C8F"/>
    <w:rsid w:val="00916F07"/>
    <w:rsid w:val="009171A4"/>
    <w:rsid w:val="0091779A"/>
    <w:rsid w:val="00917846"/>
    <w:rsid w:val="0091789F"/>
    <w:rsid w:val="00917E9E"/>
    <w:rsid w:val="00917EC6"/>
    <w:rsid w:val="00920118"/>
    <w:rsid w:val="009202A8"/>
    <w:rsid w:val="0092068C"/>
    <w:rsid w:val="00920782"/>
    <w:rsid w:val="0092087E"/>
    <w:rsid w:val="009209A6"/>
    <w:rsid w:val="00920CAC"/>
    <w:rsid w:val="0092112F"/>
    <w:rsid w:val="00921291"/>
    <w:rsid w:val="00921292"/>
    <w:rsid w:val="009216F0"/>
    <w:rsid w:val="00921826"/>
    <w:rsid w:val="00921986"/>
    <w:rsid w:val="00921E5A"/>
    <w:rsid w:val="00921F07"/>
    <w:rsid w:val="00921FE2"/>
    <w:rsid w:val="00922099"/>
    <w:rsid w:val="00922263"/>
    <w:rsid w:val="00922780"/>
    <w:rsid w:val="00922937"/>
    <w:rsid w:val="009229C7"/>
    <w:rsid w:val="00922C96"/>
    <w:rsid w:val="00922DAE"/>
    <w:rsid w:val="0092315F"/>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92C"/>
    <w:rsid w:val="00925B7E"/>
    <w:rsid w:val="00925FAF"/>
    <w:rsid w:val="0092635A"/>
    <w:rsid w:val="009263B4"/>
    <w:rsid w:val="00926963"/>
    <w:rsid w:val="00926A01"/>
    <w:rsid w:val="00926A5E"/>
    <w:rsid w:val="00926B75"/>
    <w:rsid w:val="00926CE6"/>
    <w:rsid w:val="00926DEA"/>
    <w:rsid w:val="00926E2F"/>
    <w:rsid w:val="00927067"/>
    <w:rsid w:val="00927181"/>
    <w:rsid w:val="00927687"/>
    <w:rsid w:val="00927776"/>
    <w:rsid w:val="00927979"/>
    <w:rsid w:val="00927983"/>
    <w:rsid w:val="00927A75"/>
    <w:rsid w:val="009300F1"/>
    <w:rsid w:val="00930146"/>
    <w:rsid w:val="009302C3"/>
    <w:rsid w:val="0093051F"/>
    <w:rsid w:val="0093120D"/>
    <w:rsid w:val="0093143C"/>
    <w:rsid w:val="00931545"/>
    <w:rsid w:val="009316EB"/>
    <w:rsid w:val="009318A0"/>
    <w:rsid w:val="00931ECC"/>
    <w:rsid w:val="00931F02"/>
    <w:rsid w:val="00931FB3"/>
    <w:rsid w:val="009323A5"/>
    <w:rsid w:val="0093282B"/>
    <w:rsid w:val="00932B85"/>
    <w:rsid w:val="00932B8D"/>
    <w:rsid w:val="00932C0B"/>
    <w:rsid w:val="00932D63"/>
    <w:rsid w:val="0093306B"/>
    <w:rsid w:val="009334A2"/>
    <w:rsid w:val="009334A5"/>
    <w:rsid w:val="00933631"/>
    <w:rsid w:val="0093375F"/>
    <w:rsid w:val="00933D42"/>
    <w:rsid w:val="00933F2C"/>
    <w:rsid w:val="009344DC"/>
    <w:rsid w:val="009344FB"/>
    <w:rsid w:val="00934595"/>
    <w:rsid w:val="00934CD6"/>
    <w:rsid w:val="00934CE9"/>
    <w:rsid w:val="00934D87"/>
    <w:rsid w:val="00934F1E"/>
    <w:rsid w:val="00935661"/>
    <w:rsid w:val="00935758"/>
    <w:rsid w:val="009357FC"/>
    <w:rsid w:val="00935B24"/>
    <w:rsid w:val="00935C00"/>
    <w:rsid w:val="00935C67"/>
    <w:rsid w:val="00935D25"/>
    <w:rsid w:val="00935D9F"/>
    <w:rsid w:val="0093616C"/>
    <w:rsid w:val="009361FA"/>
    <w:rsid w:val="009369EF"/>
    <w:rsid w:val="00936B31"/>
    <w:rsid w:val="00936D87"/>
    <w:rsid w:val="0093701C"/>
    <w:rsid w:val="0093714D"/>
    <w:rsid w:val="00937241"/>
    <w:rsid w:val="009373A9"/>
    <w:rsid w:val="009376C6"/>
    <w:rsid w:val="00937AEF"/>
    <w:rsid w:val="009404AE"/>
    <w:rsid w:val="009406B5"/>
    <w:rsid w:val="009407FC"/>
    <w:rsid w:val="00940C84"/>
    <w:rsid w:val="00940EA7"/>
    <w:rsid w:val="00940EC6"/>
    <w:rsid w:val="00940F36"/>
    <w:rsid w:val="00940F67"/>
    <w:rsid w:val="009410CC"/>
    <w:rsid w:val="00941598"/>
    <w:rsid w:val="00941703"/>
    <w:rsid w:val="00941C0E"/>
    <w:rsid w:val="00941E1B"/>
    <w:rsid w:val="00941EA8"/>
    <w:rsid w:val="00941EAF"/>
    <w:rsid w:val="00941EC3"/>
    <w:rsid w:val="00941ECC"/>
    <w:rsid w:val="00941F9C"/>
    <w:rsid w:val="00942247"/>
    <w:rsid w:val="0094243D"/>
    <w:rsid w:val="0094278D"/>
    <w:rsid w:val="00942999"/>
    <w:rsid w:val="00942A08"/>
    <w:rsid w:val="00942B75"/>
    <w:rsid w:val="00942BBE"/>
    <w:rsid w:val="00942D19"/>
    <w:rsid w:val="00942DDC"/>
    <w:rsid w:val="00942F60"/>
    <w:rsid w:val="00943511"/>
    <w:rsid w:val="00943591"/>
    <w:rsid w:val="00943941"/>
    <w:rsid w:val="00943A65"/>
    <w:rsid w:val="00944332"/>
    <w:rsid w:val="0094457C"/>
    <w:rsid w:val="0094478F"/>
    <w:rsid w:val="00944BB3"/>
    <w:rsid w:val="00944C4F"/>
    <w:rsid w:val="00944C5A"/>
    <w:rsid w:val="00945787"/>
    <w:rsid w:val="009458A9"/>
    <w:rsid w:val="00945B7F"/>
    <w:rsid w:val="00945D0B"/>
    <w:rsid w:val="00945F1D"/>
    <w:rsid w:val="00945FC9"/>
    <w:rsid w:val="00946839"/>
    <w:rsid w:val="00946A19"/>
    <w:rsid w:val="00946C35"/>
    <w:rsid w:val="00947352"/>
    <w:rsid w:val="00947432"/>
    <w:rsid w:val="009474BD"/>
    <w:rsid w:val="009474C6"/>
    <w:rsid w:val="009477B9"/>
    <w:rsid w:val="009479FC"/>
    <w:rsid w:val="00947C3F"/>
    <w:rsid w:val="00947C91"/>
    <w:rsid w:val="00947CC5"/>
    <w:rsid w:val="00947F6B"/>
    <w:rsid w:val="00950044"/>
    <w:rsid w:val="009503EA"/>
    <w:rsid w:val="00950531"/>
    <w:rsid w:val="00950602"/>
    <w:rsid w:val="0095060B"/>
    <w:rsid w:val="009509DE"/>
    <w:rsid w:val="00950DBD"/>
    <w:rsid w:val="00951103"/>
    <w:rsid w:val="0095129B"/>
    <w:rsid w:val="0095139B"/>
    <w:rsid w:val="00951428"/>
    <w:rsid w:val="00951726"/>
    <w:rsid w:val="00951791"/>
    <w:rsid w:val="00951CCD"/>
    <w:rsid w:val="009521BE"/>
    <w:rsid w:val="00952679"/>
    <w:rsid w:val="009527BE"/>
    <w:rsid w:val="009527DA"/>
    <w:rsid w:val="00952806"/>
    <w:rsid w:val="00952956"/>
    <w:rsid w:val="00952A4E"/>
    <w:rsid w:val="00952C68"/>
    <w:rsid w:val="00953171"/>
    <w:rsid w:val="00953245"/>
    <w:rsid w:val="00953486"/>
    <w:rsid w:val="009534A5"/>
    <w:rsid w:val="009539F3"/>
    <w:rsid w:val="00953F01"/>
    <w:rsid w:val="00953FB9"/>
    <w:rsid w:val="00953FBD"/>
    <w:rsid w:val="00954170"/>
    <w:rsid w:val="00954172"/>
    <w:rsid w:val="009543FD"/>
    <w:rsid w:val="00954436"/>
    <w:rsid w:val="00954898"/>
    <w:rsid w:val="009549B0"/>
    <w:rsid w:val="00954FB4"/>
    <w:rsid w:val="009555CB"/>
    <w:rsid w:val="00955682"/>
    <w:rsid w:val="00955E40"/>
    <w:rsid w:val="0095626F"/>
    <w:rsid w:val="0095655C"/>
    <w:rsid w:val="00956D37"/>
    <w:rsid w:val="0095753D"/>
    <w:rsid w:val="009577A1"/>
    <w:rsid w:val="009579C8"/>
    <w:rsid w:val="00957F03"/>
    <w:rsid w:val="0096007B"/>
    <w:rsid w:val="00960218"/>
    <w:rsid w:val="00960245"/>
    <w:rsid w:val="009603D7"/>
    <w:rsid w:val="009604B5"/>
    <w:rsid w:val="0096062C"/>
    <w:rsid w:val="0096081C"/>
    <w:rsid w:val="00960C41"/>
    <w:rsid w:val="00960CE5"/>
    <w:rsid w:val="00960F52"/>
    <w:rsid w:val="00960F5C"/>
    <w:rsid w:val="009610A5"/>
    <w:rsid w:val="009612EB"/>
    <w:rsid w:val="0096157C"/>
    <w:rsid w:val="0096159B"/>
    <w:rsid w:val="009615CA"/>
    <w:rsid w:val="0096174E"/>
    <w:rsid w:val="00961A1E"/>
    <w:rsid w:val="00961A2F"/>
    <w:rsid w:val="00961A70"/>
    <w:rsid w:val="00962059"/>
    <w:rsid w:val="00962292"/>
    <w:rsid w:val="00962342"/>
    <w:rsid w:val="00962B17"/>
    <w:rsid w:val="00962E80"/>
    <w:rsid w:val="00963073"/>
    <w:rsid w:val="009636DF"/>
    <w:rsid w:val="009637F1"/>
    <w:rsid w:val="00963BA2"/>
    <w:rsid w:val="00963E50"/>
    <w:rsid w:val="0096411F"/>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0F7"/>
    <w:rsid w:val="00966CFF"/>
    <w:rsid w:val="00966F97"/>
    <w:rsid w:val="00967103"/>
    <w:rsid w:val="00967565"/>
    <w:rsid w:val="00967607"/>
    <w:rsid w:val="0096780B"/>
    <w:rsid w:val="00967E00"/>
    <w:rsid w:val="0097003D"/>
    <w:rsid w:val="009700F7"/>
    <w:rsid w:val="009706A9"/>
    <w:rsid w:val="009707D8"/>
    <w:rsid w:val="009709D9"/>
    <w:rsid w:val="00970BCB"/>
    <w:rsid w:val="009713B4"/>
    <w:rsid w:val="00971499"/>
    <w:rsid w:val="0097152C"/>
    <w:rsid w:val="0097156F"/>
    <w:rsid w:val="0097162F"/>
    <w:rsid w:val="00971709"/>
    <w:rsid w:val="00971715"/>
    <w:rsid w:val="0097186B"/>
    <w:rsid w:val="0097195F"/>
    <w:rsid w:val="00971980"/>
    <w:rsid w:val="00972017"/>
    <w:rsid w:val="00972542"/>
    <w:rsid w:val="009726EA"/>
    <w:rsid w:val="009727FF"/>
    <w:rsid w:val="00973468"/>
    <w:rsid w:val="00973754"/>
    <w:rsid w:val="00973967"/>
    <w:rsid w:val="0097427E"/>
    <w:rsid w:val="00974C35"/>
    <w:rsid w:val="009750D9"/>
    <w:rsid w:val="0097514F"/>
    <w:rsid w:val="00975207"/>
    <w:rsid w:val="00975418"/>
    <w:rsid w:val="009754DB"/>
    <w:rsid w:val="009755A7"/>
    <w:rsid w:val="00975706"/>
    <w:rsid w:val="009757BF"/>
    <w:rsid w:val="0097582B"/>
    <w:rsid w:val="0097587D"/>
    <w:rsid w:val="009758F8"/>
    <w:rsid w:val="00975E43"/>
    <w:rsid w:val="00975F65"/>
    <w:rsid w:val="00975F79"/>
    <w:rsid w:val="0097602E"/>
    <w:rsid w:val="00976262"/>
    <w:rsid w:val="009764DA"/>
    <w:rsid w:val="0097668F"/>
    <w:rsid w:val="009767ED"/>
    <w:rsid w:val="00976C74"/>
    <w:rsid w:val="0097708C"/>
    <w:rsid w:val="009770AF"/>
    <w:rsid w:val="00977245"/>
    <w:rsid w:val="0097736F"/>
    <w:rsid w:val="00977953"/>
    <w:rsid w:val="00977B81"/>
    <w:rsid w:val="00980540"/>
    <w:rsid w:val="00980655"/>
    <w:rsid w:val="00980B00"/>
    <w:rsid w:val="00980BE5"/>
    <w:rsid w:val="00980CFE"/>
    <w:rsid w:val="009819EB"/>
    <w:rsid w:val="00981A1A"/>
    <w:rsid w:val="00981B65"/>
    <w:rsid w:val="00981BE1"/>
    <w:rsid w:val="00981F7C"/>
    <w:rsid w:val="00981FBA"/>
    <w:rsid w:val="00982006"/>
    <w:rsid w:val="0098208E"/>
    <w:rsid w:val="009820FE"/>
    <w:rsid w:val="009823B0"/>
    <w:rsid w:val="0098251D"/>
    <w:rsid w:val="00982617"/>
    <w:rsid w:val="009826D1"/>
    <w:rsid w:val="00982DF7"/>
    <w:rsid w:val="009831A2"/>
    <w:rsid w:val="00983875"/>
    <w:rsid w:val="0098427D"/>
    <w:rsid w:val="009845AA"/>
    <w:rsid w:val="0098487A"/>
    <w:rsid w:val="00984AFD"/>
    <w:rsid w:val="00984D2C"/>
    <w:rsid w:val="0098520C"/>
    <w:rsid w:val="0098529B"/>
    <w:rsid w:val="0098565F"/>
    <w:rsid w:val="00986980"/>
    <w:rsid w:val="00986B69"/>
    <w:rsid w:val="00986C5C"/>
    <w:rsid w:val="00986CEA"/>
    <w:rsid w:val="00986DDE"/>
    <w:rsid w:val="00986E58"/>
    <w:rsid w:val="00986E81"/>
    <w:rsid w:val="00986F40"/>
    <w:rsid w:val="0098701F"/>
    <w:rsid w:val="009876E0"/>
    <w:rsid w:val="00987873"/>
    <w:rsid w:val="00987B0F"/>
    <w:rsid w:val="00987E27"/>
    <w:rsid w:val="00990033"/>
    <w:rsid w:val="009900F2"/>
    <w:rsid w:val="0099023D"/>
    <w:rsid w:val="0099028D"/>
    <w:rsid w:val="0099049E"/>
    <w:rsid w:val="0099070A"/>
    <w:rsid w:val="00990BD4"/>
    <w:rsid w:val="00991387"/>
    <w:rsid w:val="00991586"/>
    <w:rsid w:val="00991710"/>
    <w:rsid w:val="009918AD"/>
    <w:rsid w:val="00991E19"/>
    <w:rsid w:val="009920A2"/>
    <w:rsid w:val="0099236B"/>
    <w:rsid w:val="00992616"/>
    <w:rsid w:val="00992B85"/>
    <w:rsid w:val="00992C40"/>
    <w:rsid w:val="00992CAB"/>
    <w:rsid w:val="00992E17"/>
    <w:rsid w:val="00992F23"/>
    <w:rsid w:val="00993003"/>
    <w:rsid w:val="00993114"/>
    <w:rsid w:val="00993131"/>
    <w:rsid w:val="009931A3"/>
    <w:rsid w:val="009932AF"/>
    <w:rsid w:val="00993849"/>
    <w:rsid w:val="0099388F"/>
    <w:rsid w:val="00993A24"/>
    <w:rsid w:val="00994478"/>
    <w:rsid w:val="00994506"/>
    <w:rsid w:val="00994A51"/>
    <w:rsid w:val="00994BAD"/>
    <w:rsid w:val="00994F06"/>
    <w:rsid w:val="00994F36"/>
    <w:rsid w:val="009955C6"/>
    <w:rsid w:val="0099568A"/>
    <w:rsid w:val="00995801"/>
    <w:rsid w:val="00995AE8"/>
    <w:rsid w:val="00995B30"/>
    <w:rsid w:val="00995EEE"/>
    <w:rsid w:val="0099630D"/>
    <w:rsid w:val="009964C4"/>
    <w:rsid w:val="0099652D"/>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0DCB"/>
    <w:rsid w:val="009A0F34"/>
    <w:rsid w:val="009A11E3"/>
    <w:rsid w:val="009A1253"/>
    <w:rsid w:val="009A14AD"/>
    <w:rsid w:val="009A14C7"/>
    <w:rsid w:val="009A15A2"/>
    <w:rsid w:val="009A1713"/>
    <w:rsid w:val="009A17C9"/>
    <w:rsid w:val="009A1951"/>
    <w:rsid w:val="009A1B2F"/>
    <w:rsid w:val="009A22CE"/>
    <w:rsid w:val="009A274B"/>
    <w:rsid w:val="009A27A2"/>
    <w:rsid w:val="009A287E"/>
    <w:rsid w:val="009A2A95"/>
    <w:rsid w:val="009A2D73"/>
    <w:rsid w:val="009A34B1"/>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7C1"/>
    <w:rsid w:val="009A5809"/>
    <w:rsid w:val="009A5D4F"/>
    <w:rsid w:val="009A6852"/>
    <w:rsid w:val="009A6E07"/>
    <w:rsid w:val="009A7362"/>
    <w:rsid w:val="009A73AC"/>
    <w:rsid w:val="009A749B"/>
    <w:rsid w:val="009A76AC"/>
    <w:rsid w:val="009A7877"/>
    <w:rsid w:val="009A7A06"/>
    <w:rsid w:val="009A7E32"/>
    <w:rsid w:val="009B00E9"/>
    <w:rsid w:val="009B034B"/>
    <w:rsid w:val="009B0556"/>
    <w:rsid w:val="009B05BE"/>
    <w:rsid w:val="009B07B6"/>
    <w:rsid w:val="009B0F79"/>
    <w:rsid w:val="009B0FAE"/>
    <w:rsid w:val="009B12D4"/>
    <w:rsid w:val="009B152C"/>
    <w:rsid w:val="009B16C3"/>
    <w:rsid w:val="009B17AB"/>
    <w:rsid w:val="009B1846"/>
    <w:rsid w:val="009B1A71"/>
    <w:rsid w:val="009B1ABE"/>
    <w:rsid w:val="009B1B96"/>
    <w:rsid w:val="009B1C59"/>
    <w:rsid w:val="009B1C6A"/>
    <w:rsid w:val="009B1D01"/>
    <w:rsid w:val="009B221F"/>
    <w:rsid w:val="009B2222"/>
    <w:rsid w:val="009B2711"/>
    <w:rsid w:val="009B2C57"/>
    <w:rsid w:val="009B2C64"/>
    <w:rsid w:val="009B2E72"/>
    <w:rsid w:val="009B2FD9"/>
    <w:rsid w:val="009B3471"/>
    <w:rsid w:val="009B35ED"/>
    <w:rsid w:val="009B3631"/>
    <w:rsid w:val="009B3716"/>
    <w:rsid w:val="009B3901"/>
    <w:rsid w:val="009B3C7A"/>
    <w:rsid w:val="009B3CB0"/>
    <w:rsid w:val="009B3D19"/>
    <w:rsid w:val="009B3D5C"/>
    <w:rsid w:val="009B3DFF"/>
    <w:rsid w:val="009B404F"/>
    <w:rsid w:val="009B458B"/>
    <w:rsid w:val="009B4704"/>
    <w:rsid w:val="009B490F"/>
    <w:rsid w:val="009B4F37"/>
    <w:rsid w:val="009B5371"/>
    <w:rsid w:val="009B5553"/>
    <w:rsid w:val="009B56E5"/>
    <w:rsid w:val="009B58F6"/>
    <w:rsid w:val="009B5A38"/>
    <w:rsid w:val="009B5EE3"/>
    <w:rsid w:val="009B6042"/>
    <w:rsid w:val="009B6047"/>
    <w:rsid w:val="009B6392"/>
    <w:rsid w:val="009B63D1"/>
    <w:rsid w:val="009B642E"/>
    <w:rsid w:val="009B671D"/>
    <w:rsid w:val="009B69BE"/>
    <w:rsid w:val="009B6D5D"/>
    <w:rsid w:val="009B6FA7"/>
    <w:rsid w:val="009B7139"/>
    <w:rsid w:val="009B7147"/>
    <w:rsid w:val="009B7152"/>
    <w:rsid w:val="009B73DE"/>
    <w:rsid w:val="009B741B"/>
    <w:rsid w:val="009B7596"/>
    <w:rsid w:val="009B7868"/>
    <w:rsid w:val="009B7C77"/>
    <w:rsid w:val="009B7C9A"/>
    <w:rsid w:val="009B7E15"/>
    <w:rsid w:val="009B7F41"/>
    <w:rsid w:val="009C00EC"/>
    <w:rsid w:val="009C0133"/>
    <w:rsid w:val="009C037B"/>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4B9"/>
    <w:rsid w:val="009C28EE"/>
    <w:rsid w:val="009C2C16"/>
    <w:rsid w:val="009C2D14"/>
    <w:rsid w:val="009C2DFF"/>
    <w:rsid w:val="009C36C7"/>
    <w:rsid w:val="009C3A06"/>
    <w:rsid w:val="009C409E"/>
    <w:rsid w:val="009C424C"/>
    <w:rsid w:val="009C4318"/>
    <w:rsid w:val="009C4339"/>
    <w:rsid w:val="009C43C5"/>
    <w:rsid w:val="009C43E7"/>
    <w:rsid w:val="009C4462"/>
    <w:rsid w:val="009C48D5"/>
    <w:rsid w:val="009C4CF1"/>
    <w:rsid w:val="009C4E1E"/>
    <w:rsid w:val="009C4F70"/>
    <w:rsid w:val="009C5C4D"/>
    <w:rsid w:val="009C5E84"/>
    <w:rsid w:val="009C60CD"/>
    <w:rsid w:val="009C6263"/>
    <w:rsid w:val="009C63F8"/>
    <w:rsid w:val="009C646A"/>
    <w:rsid w:val="009C6764"/>
    <w:rsid w:val="009C6BB3"/>
    <w:rsid w:val="009C6BDD"/>
    <w:rsid w:val="009C6D29"/>
    <w:rsid w:val="009C7144"/>
    <w:rsid w:val="009C71AD"/>
    <w:rsid w:val="009C71C8"/>
    <w:rsid w:val="009C74ED"/>
    <w:rsid w:val="009C74FD"/>
    <w:rsid w:val="009C761F"/>
    <w:rsid w:val="009C76D6"/>
    <w:rsid w:val="009C78E1"/>
    <w:rsid w:val="009C79F0"/>
    <w:rsid w:val="009C7A48"/>
    <w:rsid w:val="009C7AA7"/>
    <w:rsid w:val="009C7AF1"/>
    <w:rsid w:val="009C7BFB"/>
    <w:rsid w:val="009C7DE5"/>
    <w:rsid w:val="009D038D"/>
    <w:rsid w:val="009D059A"/>
    <w:rsid w:val="009D0BA5"/>
    <w:rsid w:val="009D0F5B"/>
    <w:rsid w:val="009D1066"/>
    <w:rsid w:val="009D107D"/>
    <w:rsid w:val="009D1284"/>
    <w:rsid w:val="009D1359"/>
    <w:rsid w:val="009D1F5A"/>
    <w:rsid w:val="009D20A9"/>
    <w:rsid w:val="009D2644"/>
    <w:rsid w:val="009D27F0"/>
    <w:rsid w:val="009D2887"/>
    <w:rsid w:val="009D2AF4"/>
    <w:rsid w:val="009D2D2C"/>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22"/>
    <w:rsid w:val="009D5569"/>
    <w:rsid w:val="009D5B57"/>
    <w:rsid w:val="009D61A4"/>
    <w:rsid w:val="009D6890"/>
    <w:rsid w:val="009D6DFA"/>
    <w:rsid w:val="009D6EDA"/>
    <w:rsid w:val="009D70F2"/>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1F8"/>
    <w:rsid w:val="009E2321"/>
    <w:rsid w:val="009E2629"/>
    <w:rsid w:val="009E2C7C"/>
    <w:rsid w:val="009E308E"/>
    <w:rsid w:val="009E32DF"/>
    <w:rsid w:val="009E34A1"/>
    <w:rsid w:val="009E35C5"/>
    <w:rsid w:val="009E3870"/>
    <w:rsid w:val="009E390A"/>
    <w:rsid w:val="009E398E"/>
    <w:rsid w:val="009E3AD0"/>
    <w:rsid w:val="009E3F7C"/>
    <w:rsid w:val="009E4109"/>
    <w:rsid w:val="009E44B4"/>
    <w:rsid w:val="009E48BD"/>
    <w:rsid w:val="009E4D97"/>
    <w:rsid w:val="009E4DD4"/>
    <w:rsid w:val="009E4FA5"/>
    <w:rsid w:val="009E5467"/>
    <w:rsid w:val="009E5A67"/>
    <w:rsid w:val="009E61CF"/>
    <w:rsid w:val="009E6378"/>
    <w:rsid w:val="009E6566"/>
    <w:rsid w:val="009E666D"/>
    <w:rsid w:val="009E6742"/>
    <w:rsid w:val="009E6C9B"/>
    <w:rsid w:val="009E7040"/>
    <w:rsid w:val="009E70AA"/>
    <w:rsid w:val="009E7144"/>
    <w:rsid w:val="009E73EE"/>
    <w:rsid w:val="009E7692"/>
    <w:rsid w:val="009E7A60"/>
    <w:rsid w:val="009E7A79"/>
    <w:rsid w:val="009E7F32"/>
    <w:rsid w:val="009E7F62"/>
    <w:rsid w:val="009F01D4"/>
    <w:rsid w:val="009F03D5"/>
    <w:rsid w:val="009F0432"/>
    <w:rsid w:val="009F048C"/>
    <w:rsid w:val="009F070C"/>
    <w:rsid w:val="009F0ADD"/>
    <w:rsid w:val="009F0D76"/>
    <w:rsid w:val="009F0DC7"/>
    <w:rsid w:val="009F10AA"/>
    <w:rsid w:val="009F143B"/>
    <w:rsid w:val="009F1577"/>
    <w:rsid w:val="009F15CD"/>
    <w:rsid w:val="009F1689"/>
    <w:rsid w:val="009F16C6"/>
    <w:rsid w:val="009F1D31"/>
    <w:rsid w:val="009F1F44"/>
    <w:rsid w:val="009F1F97"/>
    <w:rsid w:val="009F21E6"/>
    <w:rsid w:val="009F24DA"/>
    <w:rsid w:val="009F26B3"/>
    <w:rsid w:val="009F2AAE"/>
    <w:rsid w:val="009F2B0E"/>
    <w:rsid w:val="009F2BCB"/>
    <w:rsid w:val="009F2D1D"/>
    <w:rsid w:val="009F332E"/>
    <w:rsid w:val="009F3386"/>
    <w:rsid w:val="009F3406"/>
    <w:rsid w:val="009F34AC"/>
    <w:rsid w:val="009F3686"/>
    <w:rsid w:val="009F376C"/>
    <w:rsid w:val="009F37C2"/>
    <w:rsid w:val="009F3DE7"/>
    <w:rsid w:val="009F40F5"/>
    <w:rsid w:val="009F41E5"/>
    <w:rsid w:val="009F4469"/>
    <w:rsid w:val="009F4473"/>
    <w:rsid w:val="009F4A36"/>
    <w:rsid w:val="009F4AE9"/>
    <w:rsid w:val="009F4C30"/>
    <w:rsid w:val="009F4D4E"/>
    <w:rsid w:val="009F4E1F"/>
    <w:rsid w:val="009F4E5E"/>
    <w:rsid w:val="009F4EAB"/>
    <w:rsid w:val="009F5112"/>
    <w:rsid w:val="009F5698"/>
    <w:rsid w:val="009F5704"/>
    <w:rsid w:val="009F5925"/>
    <w:rsid w:val="009F5C73"/>
    <w:rsid w:val="009F5C9D"/>
    <w:rsid w:val="009F5DF1"/>
    <w:rsid w:val="009F5F4C"/>
    <w:rsid w:val="009F6178"/>
    <w:rsid w:val="009F62BB"/>
    <w:rsid w:val="009F6354"/>
    <w:rsid w:val="009F644C"/>
    <w:rsid w:val="009F65A6"/>
    <w:rsid w:val="009F6638"/>
    <w:rsid w:val="009F6BD9"/>
    <w:rsid w:val="009F6BEA"/>
    <w:rsid w:val="009F6D6A"/>
    <w:rsid w:val="009F71B0"/>
    <w:rsid w:val="009F733A"/>
    <w:rsid w:val="009F7357"/>
    <w:rsid w:val="009F754B"/>
    <w:rsid w:val="009F76C7"/>
    <w:rsid w:val="009F7D08"/>
    <w:rsid w:val="009F7D7F"/>
    <w:rsid w:val="00A002CB"/>
    <w:rsid w:val="00A003E0"/>
    <w:rsid w:val="00A00578"/>
    <w:rsid w:val="00A00639"/>
    <w:rsid w:val="00A0073E"/>
    <w:rsid w:val="00A0079F"/>
    <w:rsid w:val="00A00FA5"/>
    <w:rsid w:val="00A01326"/>
    <w:rsid w:val="00A016B6"/>
    <w:rsid w:val="00A01E15"/>
    <w:rsid w:val="00A02152"/>
    <w:rsid w:val="00A02563"/>
    <w:rsid w:val="00A025BE"/>
    <w:rsid w:val="00A02B01"/>
    <w:rsid w:val="00A02B34"/>
    <w:rsid w:val="00A02BC6"/>
    <w:rsid w:val="00A02D40"/>
    <w:rsid w:val="00A02FBE"/>
    <w:rsid w:val="00A0335E"/>
    <w:rsid w:val="00A03AD8"/>
    <w:rsid w:val="00A03D11"/>
    <w:rsid w:val="00A0428F"/>
    <w:rsid w:val="00A046C2"/>
    <w:rsid w:val="00A04980"/>
    <w:rsid w:val="00A04985"/>
    <w:rsid w:val="00A04B14"/>
    <w:rsid w:val="00A04B87"/>
    <w:rsid w:val="00A04F46"/>
    <w:rsid w:val="00A05036"/>
    <w:rsid w:val="00A054AA"/>
    <w:rsid w:val="00A056EC"/>
    <w:rsid w:val="00A056EF"/>
    <w:rsid w:val="00A05CBA"/>
    <w:rsid w:val="00A05D0E"/>
    <w:rsid w:val="00A05E79"/>
    <w:rsid w:val="00A05FB5"/>
    <w:rsid w:val="00A063D5"/>
    <w:rsid w:val="00A06796"/>
    <w:rsid w:val="00A0684D"/>
    <w:rsid w:val="00A06877"/>
    <w:rsid w:val="00A06E56"/>
    <w:rsid w:val="00A06ED7"/>
    <w:rsid w:val="00A07346"/>
    <w:rsid w:val="00A0738E"/>
    <w:rsid w:val="00A07980"/>
    <w:rsid w:val="00A07A24"/>
    <w:rsid w:val="00A07B17"/>
    <w:rsid w:val="00A07CB9"/>
    <w:rsid w:val="00A10057"/>
    <w:rsid w:val="00A10281"/>
    <w:rsid w:val="00A10542"/>
    <w:rsid w:val="00A105A4"/>
    <w:rsid w:val="00A106E8"/>
    <w:rsid w:val="00A107A4"/>
    <w:rsid w:val="00A10BED"/>
    <w:rsid w:val="00A10D21"/>
    <w:rsid w:val="00A10E21"/>
    <w:rsid w:val="00A10E51"/>
    <w:rsid w:val="00A11025"/>
    <w:rsid w:val="00A112B6"/>
    <w:rsid w:val="00A1150C"/>
    <w:rsid w:val="00A11E5A"/>
    <w:rsid w:val="00A121F9"/>
    <w:rsid w:val="00A1245A"/>
    <w:rsid w:val="00A126A2"/>
    <w:rsid w:val="00A12748"/>
    <w:rsid w:val="00A128A8"/>
    <w:rsid w:val="00A1295C"/>
    <w:rsid w:val="00A12B65"/>
    <w:rsid w:val="00A12BE6"/>
    <w:rsid w:val="00A12C87"/>
    <w:rsid w:val="00A12E64"/>
    <w:rsid w:val="00A131EF"/>
    <w:rsid w:val="00A133DA"/>
    <w:rsid w:val="00A1343A"/>
    <w:rsid w:val="00A138F6"/>
    <w:rsid w:val="00A142DF"/>
    <w:rsid w:val="00A145E0"/>
    <w:rsid w:val="00A14C02"/>
    <w:rsid w:val="00A14DFA"/>
    <w:rsid w:val="00A15276"/>
    <w:rsid w:val="00A15515"/>
    <w:rsid w:val="00A15A0E"/>
    <w:rsid w:val="00A15A91"/>
    <w:rsid w:val="00A15F86"/>
    <w:rsid w:val="00A16095"/>
    <w:rsid w:val="00A1622D"/>
    <w:rsid w:val="00A162B7"/>
    <w:rsid w:val="00A167A5"/>
    <w:rsid w:val="00A1687E"/>
    <w:rsid w:val="00A16A0E"/>
    <w:rsid w:val="00A16A39"/>
    <w:rsid w:val="00A16C85"/>
    <w:rsid w:val="00A16D29"/>
    <w:rsid w:val="00A16E65"/>
    <w:rsid w:val="00A17314"/>
    <w:rsid w:val="00A17A71"/>
    <w:rsid w:val="00A20107"/>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4B"/>
    <w:rsid w:val="00A22E64"/>
    <w:rsid w:val="00A22E74"/>
    <w:rsid w:val="00A22FA6"/>
    <w:rsid w:val="00A2312D"/>
    <w:rsid w:val="00A233C9"/>
    <w:rsid w:val="00A233FD"/>
    <w:rsid w:val="00A236FF"/>
    <w:rsid w:val="00A23834"/>
    <w:rsid w:val="00A23886"/>
    <w:rsid w:val="00A23E5B"/>
    <w:rsid w:val="00A23EF4"/>
    <w:rsid w:val="00A241B3"/>
    <w:rsid w:val="00A24213"/>
    <w:rsid w:val="00A242A2"/>
    <w:rsid w:val="00A24406"/>
    <w:rsid w:val="00A246AC"/>
    <w:rsid w:val="00A246C4"/>
    <w:rsid w:val="00A246D3"/>
    <w:rsid w:val="00A24718"/>
    <w:rsid w:val="00A24CC3"/>
    <w:rsid w:val="00A24FB9"/>
    <w:rsid w:val="00A25023"/>
    <w:rsid w:val="00A2547E"/>
    <w:rsid w:val="00A259AA"/>
    <w:rsid w:val="00A25DEE"/>
    <w:rsid w:val="00A264B1"/>
    <w:rsid w:val="00A26633"/>
    <w:rsid w:val="00A268EB"/>
    <w:rsid w:val="00A269C0"/>
    <w:rsid w:val="00A26D63"/>
    <w:rsid w:val="00A2757D"/>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663"/>
    <w:rsid w:val="00A31A0F"/>
    <w:rsid w:val="00A31DCB"/>
    <w:rsid w:val="00A31DD4"/>
    <w:rsid w:val="00A31F8F"/>
    <w:rsid w:val="00A32200"/>
    <w:rsid w:val="00A32250"/>
    <w:rsid w:val="00A32532"/>
    <w:rsid w:val="00A329EE"/>
    <w:rsid w:val="00A32B8F"/>
    <w:rsid w:val="00A330EB"/>
    <w:rsid w:val="00A332D6"/>
    <w:rsid w:val="00A3387F"/>
    <w:rsid w:val="00A33B36"/>
    <w:rsid w:val="00A33D70"/>
    <w:rsid w:val="00A340B3"/>
    <w:rsid w:val="00A3441B"/>
    <w:rsid w:val="00A34483"/>
    <w:rsid w:val="00A3468D"/>
    <w:rsid w:val="00A34875"/>
    <w:rsid w:val="00A34C39"/>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AB2"/>
    <w:rsid w:val="00A37E19"/>
    <w:rsid w:val="00A400AA"/>
    <w:rsid w:val="00A40128"/>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AE9"/>
    <w:rsid w:val="00A41C7E"/>
    <w:rsid w:val="00A41D88"/>
    <w:rsid w:val="00A420E8"/>
    <w:rsid w:val="00A422D4"/>
    <w:rsid w:val="00A4245C"/>
    <w:rsid w:val="00A42486"/>
    <w:rsid w:val="00A428A7"/>
    <w:rsid w:val="00A42A7C"/>
    <w:rsid w:val="00A42B2F"/>
    <w:rsid w:val="00A42B5B"/>
    <w:rsid w:val="00A42BAD"/>
    <w:rsid w:val="00A42CD3"/>
    <w:rsid w:val="00A42CE7"/>
    <w:rsid w:val="00A42DED"/>
    <w:rsid w:val="00A430CC"/>
    <w:rsid w:val="00A43118"/>
    <w:rsid w:val="00A433BA"/>
    <w:rsid w:val="00A434C2"/>
    <w:rsid w:val="00A435C1"/>
    <w:rsid w:val="00A43795"/>
    <w:rsid w:val="00A4394E"/>
    <w:rsid w:val="00A43A95"/>
    <w:rsid w:val="00A43ADE"/>
    <w:rsid w:val="00A43B35"/>
    <w:rsid w:val="00A43FDD"/>
    <w:rsid w:val="00A43FF0"/>
    <w:rsid w:val="00A44116"/>
    <w:rsid w:val="00A4439C"/>
    <w:rsid w:val="00A446C0"/>
    <w:rsid w:val="00A44F7B"/>
    <w:rsid w:val="00A45395"/>
    <w:rsid w:val="00A4547E"/>
    <w:rsid w:val="00A455B6"/>
    <w:rsid w:val="00A45770"/>
    <w:rsid w:val="00A46680"/>
    <w:rsid w:val="00A46A34"/>
    <w:rsid w:val="00A46BC3"/>
    <w:rsid w:val="00A46D90"/>
    <w:rsid w:val="00A46E54"/>
    <w:rsid w:val="00A470DA"/>
    <w:rsid w:val="00A47161"/>
    <w:rsid w:val="00A472FA"/>
    <w:rsid w:val="00A474F3"/>
    <w:rsid w:val="00A4760A"/>
    <w:rsid w:val="00A476CE"/>
    <w:rsid w:val="00A4774C"/>
    <w:rsid w:val="00A477C2"/>
    <w:rsid w:val="00A47A6E"/>
    <w:rsid w:val="00A47AB5"/>
    <w:rsid w:val="00A47BF4"/>
    <w:rsid w:val="00A47E59"/>
    <w:rsid w:val="00A47F50"/>
    <w:rsid w:val="00A5032C"/>
    <w:rsid w:val="00A5073A"/>
    <w:rsid w:val="00A508DE"/>
    <w:rsid w:val="00A50C21"/>
    <w:rsid w:val="00A5138E"/>
    <w:rsid w:val="00A5142A"/>
    <w:rsid w:val="00A51484"/>
    <w:rsid w:val="00A514BE"/>
    <w:rsid w:val="00A51609"/>
    <w:rsid w:val="00A5173F"/>
    <w:rsid w:val="00A51875"/>
    <w:rsid w:val="00A518CC"/>
    <w:rsid w:val="00A51AFC"/>
    <w:rsid w:val="00A51DEA"/>
    <w:rsid w:val="00A52492"/>
    <w:rsid w:val="00A52979"/>
    <w:rsid w:val="00A52A1F"/>
    <w:rsid w:val="00A52C90"/>
    <w:rsid w:val="00A52D0F"/>
    <w:rsid w:val="00A52D91"/>
    <w:rsid w:val="00A52EC0"/>
    <w:rsid w:val="00A5305F"/>
    <w:rsid w:val="00A535A3"/>
    <w:rsid w:val="00A537D7"/>
    <w:rsid w:val="00A53895"/>
    <w:rsid w:val="00A5389F"/>
    <w:rsid w:val="00A538A2"/>
    <w:rsid w:val="00A53A2D"/>
    <w:rsid w:val="00A53A30"/>
    <w:rsid w:val="00A53E10"/>
    <w:rsid w:val="00A53EBB"/>
    <w:rsid w:val="00A5406C"/>
    <w:rsid w:val="00A541AD"/>
    <w:rsid w:val="00A541CD"/>
    <w:rsid w:val="00A545E8"/>
    <w:rsid w:val="00A54680"/>
    <w:rsid w:val="00A54B8E"/>
    <w:rsid w:val="00A54C89"/>
    <w:rsid w:val="00A54E92"/>
    <w:rsid w:val="00A54FE2"/>
    <w:rsid w:val="00A55127"/>
    <w:rsid w:val="00A553B5"/>
    <w:rsid w:val="00A557B9"/>
    <w:rsid w:val="00A5581E"/>
    <w:rsid w:val="00A55CA8"/>
    <w:rsid w:val="00A56031"/>
    <w:rsid w:val="00A5613E"/>
    <w:rsid w:val="00A562DC"/>
    <w:rsid w:val="00A56C2F"/>
    <w:rsid w:val="00A56D56"/>
    <w:rsid w:val="00A56DA2"/>
    <w:rsid w:val="00A56F2E"/>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447"/>
    <w:rsid w:val="00A615EA"/>
    <w:rsid w:val="00A61B33"/>
    <w:rsid w:val="00A61C99"/>
    <w:rsid w:val="00A61D01"/>
    <w:rsid w:val="00A61FB9"/>
    <w:rsid w:val="00A622DB"/>
    <w:rsid w:val="00A624AB"/>
    <w:rsid w:val="00A62731"/>
    <w:rsid w:val="00A62ACE"/>
    <w:rsid w:val="00A62D3C"/>
    <w:rsid w:val="00A62D4B"/>
    <w:rsid w:val="00A62D98"/>
    <w:rsid w:val="00A62F72"/>
    <w:rsid w:val="00A634F3"/>
    <w:rsid w:val="00A63513"/>
    <w:rsid w:val="00A6365A"/>
    <w:rsid w:val="00A63860"/>
    <w:rsid w:val="00A63A4F"/>
    <w:rsid w:val="00A63A8F"/>
    <w:rsid w:val="00A63B80"/>
    <w:rsid w:val="00A63B97"/>
    <w:rsid w:val="00A63F04"/>
    <w:rsid w:val="00A63F97"/>
    <w:rsid w:val="00A641AC"/>
    <w:rsid w:val="00A6446C"/>
    <w:rsid w:val="00A644E8"/>
    <w:rsid w:val="00A646C2"/>
    <w:rsid w:val="00A64884"/>
    <w:rsid w:val="00A649D4"/>
    <w:rsid w:val="00A64E29"/>
    <w:rsid w:val="00A64E6A"/>
    <w:rsid w:val="00A64F23"/>
    <w:rsid w:val="00A65043"/>
    <w:rsid w:val="00A660A7"/>
    <w:rsid w:val="00A663FB"/>
    <w:rsid w:val="00A66621"/>
    <w:rsid w:val="00A669D3"/>
    <w:rsid w:val="00A66B37"/>
    <w:rsid w:val="00A66F40"/>
    <w:rsid w:val="00A67138"/>
    <w:rsid w:val="00A671BD"/>
    <w:rsid w:val="00A67238"/>
    <w:rsid w:val="00A6744F"/>
    <w:rsid w:val="00A6748C"/>
    <w:rsid w:val="00A67774"/>
    <w:rsid w:val="00A67BB8"/>
    <w:rsid w:val="00A67EEA"/>
    <w:rsid w:val="00A67F45"/>
    <w:rsid w:val="00A7012F"/>
    <w:rsid w:val="00A7025C"/>
    <w:rsid w:val="00A709A1"/>
    <w:rsid w:val="00A71457"/>
    <w:rsid w:val="00A7167B"/>
    <w:rsid w:val="00A716A4"/>
    <w:rsid w:val="00A71773"/>
    <w:rsid w:val="00A71DFA"/>
    <w:rsid w:val="00A71F16"/>
    <w:rsid w:val="00A723AC"/>
    <w:rsid w:val="00A72615"/>
    <w:rsid w:val="00A727C0"/>
    <w:rsid w:val="00A7286B"/>
    <w:rsid w:val="00A72C18"/>
    <w:rsid w:val="00A73089"/>
    <w:rsid w:val="00A73883"/>
    <w:rsid w:val="00A73E69"/>
    <w:rsid w:val="00A73EFC"/>
    <w:rsid w:val="00A74182"/>
    <w:rsid w:val="00A742D6"/>
    <w:rsid w:val="00A745CC"/>
    <w:rsid w:val="00A746B2"/>
    <w:rsid w:val="00A74EC5"/>
    <w:rsid w:val="00A7518A"/>
    <w:rsid w:val="00A7553A"/>
    <w:rsid w:val="00A75629"/>
    <w:rsid w:val="00A75BE8"/>
    <w:rsid w:val="00A75D42"/>
    <w:rsid w:val="00A76219"/>
    <w:rsid w:val="00A762E3"/>
    <w:rsid w:val="00A765E9"/>
    <w:rsid w:val="00A768C5"/>
    <w:rsid w:val="00A7695E"/>
    <w:rsid w:val="00A76975"/>
    <w:rsid w:val="00A76AB4"/>
    <w:rsid w:val="00A76EFA"/>
    <w:rsid w:val="00A772EB"/>
    <w:rsid w:val="00A774F9"/>
    <w:rsid w:val="00A7765E"/>
    <w:rsid w:val="00A777FF"/>
    <w:rsid w:val="00A779D5"/>
    <w:rsid w:val="00A77B3C"/>
    <w:rsid w:val="00A77C5F"/>
    <w:rsid w:val="00A77C93"/>
    <w:rsid w:val="00A802C2"/>
    <w:rsid w:val="00A80BE7"/>
    <w:rsid w:val="00A80CB6"/>
    <w:rsid w:val="00A80E16"/>
    <w:rsid w:val="00A8104F"/>
    <w:rsid w:val="00A81321"/>
    <w:rsid w:val="00A8150A"/>
    <w:rsid w:val="00A81650"/>
    <w:rsid w:val="00A819C7"/>
    <w:rsid w:val="00A819E4"/>
    <w:rsid w:val="00A81A14"/>
    <w:rsid w:val="00A81AC3"/>
    <w:rsid w:val="00A81C6C"/>
    <w:rsid w:val="00A81ED0"/>
    <w:rsid w:val="00A8219F"/>
    <w:rsid w:val="00A821E5"/>
    <w:rsid w:val="00A8220C"/>
    <w:rsid w:val="00A8229E"/>
    <w:rsid w:val="00A82424"/>
    <w:rsid w:val="00A82599"/>
    <w:rsid w:val="00A82BB1"/>
    <w:rsid w:val="00A82D00"/>
    <w:rsid w:val="00A8357E"/>
    <w:rsid w:val="00A83714"/>
    <w:rsid w:val="00A83975"/>
    <w:rsid w:val="00A839CB"/>
    <w:rsid w:val="00A83B2A"/>
    <w:rsid w:val="00A83BCB"/>
    <w:rsid w:val="00A83C82"/>
    <w:rsid w:val="00A841D6"/>
    <w:rsid w:val="00A8452B"/>
    <w:rsid w:val="00A84ABA"/>
    <w:rsid w:val="00A84F5C"/>
    <w:rsid w:val="00A84FCE"/>
    <w:rsid w:val="00A84FDB"/>
    <w:rsid w:val="00A850D0"/>
    <w:rsid w:val="00A85203"/>
    <w:rsid w:val="00A85242"/>
    <w:rsid w:val="00A8548E"/>
    <w:rsid w:val="00A854EC"/>
    <w:rsid w:val="00A85500"/>
    <w:rsid w:val="00A85545"/>
    <w:rsid w:val="00A859A9"/>
    <w:rsid w:val="00A85D94"/>
    <w:rsid w:val="00A863AF"/>
    <w:rsid w:val="00A863BB"/>
    <w:rsid w:val="00A86B04"/>
    <w:rsid w:val="00A86C44"/>
    <w:rsid w:val="00A86EC5"/>
    <w:rsid w:val="00A8721A"/>
    <w:rsid w:val="00A87379"/>
    <w:rsid w:val="00A875C5"/>
    <w:rsid w:val="00A8764F"/>
    <w:rsid w:val="00A87748"/>
    <w:rsid w:val="00A87A30"/>
    <w:rsid w:val="00A87EA1"/>
    <w:rsid w:val="00A905E1"/>
    <w:rsid w:val="00A906FC"/>
    <w:rsid w:val="00A907FF"/>
    <w:rsid w:val="00A9094C"/>
    <w:rsid w:val="00A90C7D"/>
    <w:rsid w:val="00A90DFB"/>
    <w:rsid w:val="00A90FFE"/>
    <w:rsid w:val="00A91A1B"/>
    <w:rsid w:val="00A91ACB"/>
    <w:rsid w:val="00A91F56"/>
    <w:rsid w:val="00A91FCC"/>
    <w:rsid w:val="00A9214F"/>
    <w:rsid w:val="00A923EC"/>
    <w:rsid w:val="00A9272D"/>
    <w:rsid w:val="00A928F8"/>
    <w:rsid w:val="00A92CAA"/>
    <w:rsid w:val="00A92E86"/>
    <w:rsid w:val="00A92EB1"/>
    <w:rsid w:val="00A930CA"/>
    <w:rsid w:val="00A931F2"/>
    <w:rsid w:val="00A934F0"/>
    <w:rsid w:val="00A93783"/>
    <w:rsid w:val="00A939D3"/>
    <w:rsid w:val="00A93BB9"/>
    <w:rsid w:val="00A93EA5"/>
    <w:rsid w:val="00A93F9B"/>
    <w:rsid w:val="00A94110"/>
    <w:rsid w:val="00A941CD"/>
    <w:rsid w:val="00A943F2"/>
    <w:rsid w:val="00A94D47"/>
    <w:rsid w:val="00A952A2"/>
    <w:rsid w:val="00A956FC"/>
    <w:rsid w:val="00A95750"/>
    <w:rsid w:val="00A957BE"/>
    <w:rsid w:val="00A96168"/>
    <w:rsid w:val="00A963C1"/>
    <w:rsid w:val="00A9685A"/>
    <w:rsid w:val="00A96B54"/>
    <w:rsid w:val="00A96BBE"/>
    <w:rsid w:val="00A96C23"/>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0FB5"/>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8F8"/>
    <w:rsid w:val="00AA4ADE"/>
    <w:rsid w:val="00AA4C13"/>
    <w:rsid w:val="00AA4F54"/>
    <w:rsid w:val="00AA4FD3"/>
    <w:rsid w:val="00AA5050"/>
    <w:rsid w:val="00AA53B8"/>
    <w:rsid w:val="00AA5421"/>
    <w:rsid w:val="00AA58C8"/>
    <w:rsid w:val="00AA5B74"/>
    <w:rsid w:val="00AA5D1B"/>
    <w:rsid w:val="00AA5FA4"/>
    <w:rsid w:val="00AA63A9"/>
    <w:rsid w:val="00AA63EE"/>
    <w:rsid w:val="00AA6624"/>
    <w:rsid w:val="00AA6947"/>
    <w:rsid w:val="00AA6A13"/>
    <w:rsid w:val="00AA6EFC"/>
    <w:rsid w:val="00AA6FC3"/>
    <w:rsid w:val="00AA70AE"/>
    <w:rsid w:val="00AA71DD"/>
    <w:rsid w:val="00AA72BC"/>
    <w:rsid w:val="00AA7301"/>
    <w:rsid w:val="00AA7354"/>
    <w:rsid w:val="00AA7614"/>
    <w:rsid w:val="00AA77FF"/>
    <w:rsid w:val="00AA783D"/>
    <w:rsid w:val="00AA7A36"/>
    <w:rsid w:val="00AA7D9D"/>
    <w:rsid w:val="00AB0599"/>
    <w:rsid w:val="00AB0875"/>
    <w:rsid w:val="00AB08D4"/>
    <w:rsid w:val="00AB0DCC"/>
    <w:rsid w:val="00AB11D3"/>
    <w:rsid w:val="00AB1945"/>
    <w:rsid w:val="00AB1E0D"/>
    <w:rsid w:val="00AB1EE2"/>
    <w:rsid w:val="00AB1F4B"/>
    <w:rsid w:val="00AB1FDB"/>
    <w:rsid w:val="00AB2077"/>
    <w:rsid w:val="00AB2167"/>
    <w:rsid w:val="00AB2329"/>
    <w:rsid w:val="00AB273F"/>
    <w:rsid w:val="00AB27C0"/>
    <w:rsid w:val="00AB2A2B"/>
    <w:rsid w:val="00AB2B61"/>
    <w:rsid w:val="00AB3B65"/>
    <w:rsid w:val="00AB43B7"/>
    <w:rsid w:val="00AB45E0"/>
    <w:rsid w:val="00AB4ED9"/>
    <w:rsid w:val="00AB52B9"/>
    <w:rsid w:val="00AB5439"/>
    <w:rsid w:val="00AB5968"/>
    <w:rsid w:val="00AB599D"/>
    <w:rsid w:val="00AB5AC1"/>
    <w:rsid w:val="00AB5E26"/>
    <w:rsid w:val="00AB6231"/>
    <w:rsid w:val="00AB6389"/>
    <w:rsid w:val="00AB65AB"/>
    <w:rsid w:val="00AB6B24"/>
    <w:rsid w:val="00AB6E41"/>
    <w:rsid w:val="00AB7191"/>
    <w:rsid w:val="00AB7418"/>
    <w:rsid w:val="00AB7629"/>
    <w:rsid w:val="00AB77DF"/>
    <w:rsid w:val="00AB794C"/>
    <w:rsid w:val="00AB79A6"/>
    <w:rsid w:val="00AB7A81"/>
    <w:rsid w:val="00AB7B6F"/>
    <w:rsid w:val="00AC0247"/>
    <w:rsid w:val="00AC063B"/>
    <w:rsid w:val="00AC066C"/>
    <w:rsid w:val="00AC08EE"/>
    <w:rsid w:val="00AC0EB9"/>
    <w:rsid w:val="00AC0EE4"/>
    <w:rsid w:val="00AC0EF8"/>
    <w:rsid w:val="00AC11E0"/>
    <w:rsid w:val="00AC13FD"/>
    <w:rsid w:val="00AC1654"/>
    <w:rsid w:val="00AC1776"/>
    <w:rsid w:val="00AC1D51"/>
    <w:rsid w:val="00AC1F40"/>
    <w:rsid w:val="00AC2030"/>
    <w:rsid w:val="00AC2123"/>
    <w:rsid w:val="00AC2194"/>
    <w:rsid w:val="00AC273D"/>
    <w:rsid w:val="00AC2759"/>
    <w:rsid w:val="00AC296F"/>
    <w:rsid w:val="00AC2C58"/>
    <w:rsid w:val="00AC2FCA"/>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905"/>
    <w:rsid w:val="00AC5AA6"/>
    <w:rsid w:val="00AC5AF8"/>
    <w:rsid w:val="00AC5DDA"/>
    <w:rsid w:val="00AC60E1"/>
    <w:rsid w:val="00AC6758"/>
    <w:rsid w:val="00AC693B"/>
    <w:rsid w:val="00AC697F"/>
    <w:rsid w:val="00AC6B97"/>
    <w:rsid w:val="00AC6C98"/>
    <w:rsid w:val="00AC6DD4"/>
    <w:rsid w:val="00AC6FB9"/>
    <w:rsid w:val="00AC7282"/>
    <w:rsid w:val="00AC745D"/>
    <w:rsid w:val="00AC7597"/>
    <w:rsid w:val="00AC7A12"/>
    <w:rsid w:val="00AC7B84"/>
    <w:rsid w:val="00AC7C8D"/>
    <w:rsid w:val="00AC7D88"/>
    <w:rsid w:val="00AD049A"/>
    <w:rsid w:val="00AD04E1"/>
    <w:rsid w:val="00AD0630"/>
    <w:rsid w:val="00AD0868"/>
    <w:rsid w:val="00AD08D7"/>
    <w:rsid w:val="00AD09B4"/>
    <w:rsid w:val="00AD0D82"/>
    <w:rsid w:val="00AD1319"/>
    <w:rsid w:val="00AD15FC"/>
    <w:rsid w:val="00AD16E5"/>
    <w:rsid w:val="00AD1CBC"/>
    <w:rsid w:val="00AD2104"/>
    <w:rsid w:val="00AD254A"/>
    <w:rsid w:val="00AD2680"/>
    <w:rsid w:val="00AD284A"/>
    <w:rsid w:val="00AD28E0"/>
    <w:rsid w:val="00AD2918"/>
    <w:rsid w:val="00AD2BE0"/>
    <w:rsid w:val="00AD3424"/>
    <w:rsid w:val="00AD378C"/>
    <w:rsid w:val="00AD3832"/>
    <w:rsid w:val="00AD385E"/>
    <w:rsid w:val="00AD408C"/>
    <w:rsid w:val="00AD4252"/>
    <w:rsid w:val="00AD43BA"/>
    <w:rsid w:val="00AD46CE"/>
    <w:rsid w:val="00AD471B"/>
    <w:rsid w:val="00AD4837"/>
    <w:rsid w:val="00AD4946"/>
    <w:rsid w:val="00AD4FE3"/>
    <w:rsid w:val="00AD5082"/>
    <w:rsid w:val="00AD545D"/>
    <w:rsid w:val="00AD54D0"/>
    <w:rsid w:val="00AD5623"/>
    <w:rsid w:val="00AD57B3"/>
    <w:rsid w:val="00AD582E"/>
    <w:rsid w:val="00AD5D09"/>
    <w:rsid w:val="00AD5EC9"/>
    <w:rsid w:val="00AD5F24"/>
    <w:rsid w:val="00AD5FE3"/>
    <w:rsid w:val="00AD6092"/>
    <w:rsid w:val="00AD65E8"/>
    <w:rsid w:val="00AD6C29"/>
    <w:rsid w:val="00AD6C35"/>
    <w:rsid w:val="00AD7406"/>
    <w:rsid w:val="00AD761F"/>
    <w:rsid w:val="00AD7822"/>
    <w:rsid w:val="00AD7ACE"/>
    <w:rsid w:val="00AE000D"/>
    <w:rsid w:val="00AE02FB"/>
    <w:rsid w:val="00AE04D9"/>
    <w:rsid w:val="00AE04DC"/>
    <w:rsid w:val="00AE08AF"/>
    <w:rsid w:val="00AE09B3"/>
    <w:rsid w:val="00AE0AA9"/>
    <w:rsid w:val="00AE1553"/>
    <w:rsid w:val="00AE167E"/>
    <w:rsid w:val="00AE1738"/>
    <w:rsid w:val="00AE1A72"/>
    <w:rsid w:val="00AE1AE1"/>
    <w:rsid w:val="00AE1E42"/>
    <w:rsid w:val="00AE1EAD"/>
    <w:rsid w:val="00AE1F68"/>
    <w:rsid w:val="00AE2BE3"/>
    <w:rsid w:val="00AE308D"/>
    <w:rsid w:val="00AE31C8"/>
    <w:rsid w:val="00AE3420"/>
    <w:rsid w:val="00AE3CBF"/>
    <w:rsid w:val="00AE3F8E"/>
    <w:rsid w:val="00AE4936"/>
    <w:rsid w:val="00AE49B9"/>
    <w:rsid w:val="00AE49E6"/>
    <w:rsid w:val="00AE4E41"/>
    <w:rsid w:val="00AE4EAC"/>
    <w:rsid w:val="00AE5008"/>
    <w:rsid w:val="00AE5A72"/>
    <w:rsid w:val="00AE5CB0"/>
    <w:rsid w:val="00AE5EF1"/>
    <w:rsid w:val="00AE602D"/>
    <w:rsid w:val="00AE6101"/>
    <w:rsid w:val="00AE6771"/>
    <w:rsid w:val="00AE680E"/>
    <w:rsid w:val="00AE6A7F"/>
    <w:rsid w:val="00AE6C02"/>
    <w:rsid w:val="00AE6D82"/>
    <w:rsid w:val="00AE6E0A"/>
    <w:rsid w:val="00AE6E1D"/>
    <w:rsid w:val="00AE731C"/>
    <w:rsid w:val="00AE7364"/>
    <w:rsid w:val="00AE75EC"/>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6E"/>
    <w:rsid w:val="00AF1DAF"/>
    <w:rsid w:val="00AF1FB4"/>
    <w:rsid w:val="00AF25F3"/>
    <w:rsid w:val="00AF2941"/>
    <w:rsid w:val="00AF2A96"/>
    <w:rsid w:val="00AF2F55"/>
    <w:rsid w:val="00AF3398"/>
    <w:rsid w:val="00AF3689"/>
    <w:rsid w:val="00AF3BF0"/>
    <w:rsid w:val="00AF424E"/>
    <w:rsid w:val="00AF451F"/>
    <w:rsid w:val="00AF462D"/>
    <w:rsid w:val="00AF481F"/>
    <w:rsid w:val="00AF4844"/>
    <w:rsid w:val="00AF49D5"/>
    <w:rsid w:val="00AF4B2D"/>
    <w:rsid w:val="00AF51DD"/>
    <w:rsid w:val="00AF5449"/>
    <w:rsid w:val="00AF5B88"/>
    <w:rsid w:val="00AF5BA5"/>
    <w:rsid w:val="00AF5CE9"/>
    <w:rsid w:val="00AF60FD"/>
    <w:rsid w:val="00AF61BE"/>
    <w:rsid w:val="00AF64C5"/>
    <w:rsid w:val="00AF65EF"/>
    <w:rsid w:val="00AF668F"/>
    <w:rsid w:val="00AF688B"/>
    <w:rsid w:val="00AF73F0"/>
    <w:rsid w:val="00AF74CC"/>
    <w:rsid w:val="00AF768F"/>
    <w:rsid w:val="00AF7C7D"/>
    <w:rsid w:val="00AF7D8F"/>
    <w:rsid w:val="00AF7E3F"/>
    <w:rsid w:val="00AF7EBA"/>
    <w:rsid w:val="00AF7F0F"/>
    <w:rsid w:val="00B001C3"/>
    <w:rsid w:val="00B0030C"/>
    <w:rsid w:val="00B00524"/>
    <w:rsid w:val="00B00894"/>
    <w:rsid w:val="00B00B0D"/>
    <w:rsid w:val="00B00BFA"/>
    <w:rsid w:val="00B00E3D"/>
    <w:rsid w:val="00B00EAD"/>
    <w:rsid w:val="00B01590"/>
    <w:rsid w:val="00B016A1"/>
    <w:rsid w:val="00B01A10"/>
    <w:rsid w:val="00B01C3D"/>
    <w:rsid w:val="00B01C4F"/>
    <w:rsid w:val="00B01E39"/>
    <w:rsid w:val="00B02157"/>
    <w:rsid w:val="00B02242"/>
    <w:rsid w:val="00B02281"/>
    <w:rsid w:val="00B024EB"/>
    <w:rsid w:val="00B02511"/>
    <w:rsid w:val="00B027D1"/>
    <w:rsid w:val="00B027E7"/>
    <w:rsid w:val="00B02823"/>
    <w:rsid w:val="00B02CBF"/>
    <w:rsid w:val="00B02F5D"/>
    <w:rsid w:val="00B02FF4"/>
    <w:rsid w:val="00B0314B"/>
    <w:rsid w:val="00B03593"/>
    <w:rsid w:val="00B035C1"/>
    <w:rsid w:val="00B03A34"/>
    <w:rsid w:val="00B03B5F"/>
    <w:rsid w:val="00B03B70"/>
    <w:rsid w:val="00B03E4F"/>
    <w:rsid w:val="00B03F30"/>
    <w:rsid w:val="00B0403A"/>
    <w:rsid w:val="00B045D7"/>
    <w:rsid w:val="00B0495C"/>
    <w:rsid w:val="00B056D1"/>
    <w:rsid w:val="00B057F2"/>
    <w:rsid w:val="00B059C1"/>
    <w:rsid w:val="00B05BF1"/>
    <w:rsid w:val="00B05C5C"/>
    <w:rsid w:val="00B05CB2"/>
    <w:rsid w:val="00B05D1F"/>
    <w:rsid w:val="00B05EA1"/>
    <w:rsid w:val="00B064B4"/>
    <w:rsid w:val="00B06D0C"/>
    <w:rsid w:val="00B06EA1"/>
    <w:rsid w:val="00B07159"/>
    <w:rsid w:val="00B0765B"/>
    <w:rsid w:val="00B079EF"/>
    <w:rsid w:val="00B079F5"/>
    <w:rsid w:val="00B07A9B"/>
    <w:rsid w:val="00B07F61"/>
    <w:rsid w:val="00B10314"/>
    <w:rsid w:val="00B103D8"/>
    <w:rsid w:val="00B1047B"/>
    <w:rsid w:val="00B104B1"/>
    <w:rsid w:val="00B10547"/>
    <w:rsid w:val="00B10AAC"/>
    <w:rsid w:val="00B10BF3"/>
    <w:rsid w:val="00B10C3D"/>
    <w:rsid w:val="00B10E28"/>
    <w:rsid w:val="00B11077"/>
    <w:rsid w:val="00B113F6"/>
    <w:rsid w:val="00B116E9"/>
    <w:rsid w:val="00B1180C"/>
    <w:rsid w:val="00B11907"/>
    <w:rsid w:val="00B1193D"/>
    <w:rsid w:val="00B11B8A"/>
    <w:rsid w:val="00B11CB8"/>
    <w:rsid w:val="00B124EE"/>
    <w:rsid w:val="00B12694"/>
    <w:rsid w:val="00B1278B"/>
    <w:rsid w:val="00B127AA"/>
    <w:rsid w:val="00B129B6"/>
    <w:rsid w:val="00B12A28"/>
    <w:rsid w:val="00B12C67"/>
    <w:rsid w:val="00B132A1"/>
    <w:rsid w:val="00B13918"/>
    <w:rsid w:val="00B13B2F"/>
    <w:rsid w:val="00B13B84"/>
    <w:rsid w:val="00B13C66"/>
    <w:rsid w:val="00B13CC7"/>
    <w:rsid w:val="00B13CFB"/>
    <w:rsid w:val="00B13D03"/>
    <w:rsid w:val="00B13E12"/>
    <w:rsid w:val="00B13FB3"/>
    <w:rsid w:val="00B13FB6"/>
    <w:rsid w:val="00B14110"/>
    <w:rsid w:val="00B1423C"/>
    <w:rsid w:val="00B142D2"/>
    <w:rsid w:val="00B14396"/>
    <w:rsid w:val="00B1468C"/>
    <w:rsid w:val="00B14BB8"/>
    <w:rsid w:val="00B14FB8"/>
    <w:rsid w:val="00B14FCA"/>
    <w:rsid w:val="00B151BF"/>
    <w:rsid w:val="00B15223"/>
    <w:rsid w:val="00B152D3"/>
    <w:rsid w:val="00B15609"/>
    <w:rsid w:val="00B15AC2"/>
    <w:rsid w:val="00B15D30"/>
    <w:rsid w:val="00B166DF"/>
    <w:rsid w:val="00B167C0"/>
    <w:rsid w:val="00B168BD"/>
    <w:rsid w:val="00B16C44"/>
    <w:rsid w:val="00B172C6"/>
    <w:rsid w:val="00B17351"/>
    <w:rsid w:val="00B17809"/>
    <w:rsid w:val="00B203B7"/>
    <w:rsid w:val="00B2084B"/>
    <w:rsid w:val="00B20948"/>
    <w:rsid w:val="00B2099E"/>
    <w:rsid w:val="00B20B0A"/>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4D4"/>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75A"/>
    <w:rsid w:val="00B27828"/>
    <w:rsid w:val="00B27A15"/>
    <w:rsid w:val="00B27D9E"/>
    <w:rsid w:val="00B27FF1"/>
    <w:rsid w:val="00B304A1"/>
    <w:rsid w:val="00B30803"/>
    <w:rsid w:val="00B308A7"/>
    <w:rsid w:val="00B30C7B"/>
    <w:rsid w:val="00B30DEA"/>
    <w:rsid w:val="00B30F53"/>
    <w:rsid w:val="00B3102F"/>
    <w:rsid w:val="00B31148"/>
    <w:rsid w:val="00B311C0"/>
    <w:rsid w:val="00B3170D"/>
    <w:rsid w:val="00B3174B"/>
    <w:rsid w:val="00B31827"/>
    <w:rsid w:val="00B3186A"/>
    <w:rsid w:val="00B31AE9"/>
    <w:rsid w:val="00B31DE0"/>
    <w:rsid w:val="00B3204D"/>
    <w:rsid w:val="00B32081"/>
    <w:rsid w:val="00B325C0"/>
    <w:rsid w:val="00B32731"/>
    <w:rsid w:val="00B327C6"/>
    <w:rsid w:val="00B32978"/>
    <w:rsid w:val="00B32989"/>
    <w:rsid w:val="00B329BC"/>
    <w:rsid w:val="00B32CC7"/>
    <w:rsid w:val="00B33156"/>
    <w:rsid w:val="00B331B8"/>
    <w:rsid w:val="00B33595"/>
    <w:rsid w:val="00B3390D"/>
    <w:rsid w:val="00B33C9D"/>
    <w:rsid w:val="00B33CAE"/>
    <w:rsid w:val="00B33CD3"/>
    <w:rsid w:val="00B33D43"/>
    <w:rsid w:val="00B3400B"/>
    <w:rsid w:val="00B3418C"/>
    <w:rsid w:val="00B343C6"/>
    <w:rsid w:val="00B346BD"/>
    <w:rsid w:val="00B34B0C"/>
    <w:rsid w:val="00B34CCA"/>
    <w:rsid w:val="00B34CD2"/>
    <w:rsid w:val="00B34CEB"/>
    <w:rsid w:val="00B34ED3"/>
    <w:rsid w:val="00B350E5"/>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453"/>
    <w:rsid w:val="00B40515"/>
    <w:rsid w:val="00B4070E"/>
    <w:rsid w:val="00B407E4"/>
    <w:rsid w:val="00B40B6A"/>
    <w:rsid w:val="00B40B80"/>
    <w:rsid w:val="00B40BB5"/>
    <w:rsid w:val="00B40DAA"/>
    <w:rsid w:val="00B417B7"/>
    <w:rsid w:val="00B4189E"/>
    <w:rsid w:val="00B41BF9"/>
    <w:rsid w:val="00B420F4"/>
    <w:rsid w:val="00B42153"/>
    <w:rsid w:val="00B4215E"/>
    <w:rsid w:val="00B4236C"/>
    <w:rsid w:val="00B42393"/>
    <w:rsid w:val="00B4269F"/>
    <w:rsid w:val="00B4271F"/>
    <w:rsid w:val="00B4278E"/>
    <w:rsid w:val="00B42790"/>
    <w:rsid w:val="00B42859"/>
    <w:rsid w:val="00B42B37"/>
    <w:rsid w:val="00B42F73"/>
    <w:rsid w:val="00B431F4"/>
    <w:rsid w:val="00B4321C"/>
    <w:rsid w:val="00B43382"/>
    <w:rsid w:val="00B435E4"/>
    <w:rsid w:val="00B43760"/>
    <w:rsid w:val="00B43808"/>
    <w:rsid w:val="00B43932"/>
    <w:rsid w:val="00B43970"/>
    <w:rsid w:val="00B43B72"/>
    <w:rsid w:val="00B43FBE"/>
    <w:rsid w:val="00B4403C"/>
    <w:rsid w:val="00B442D1"/>
    <w:rsid w:val="00B444AC"/>
    <w:rsid w:val="00B44592"/>
    <w:rsid w:val="00B44723"/>
    <w:rsid w:val="00B4473B"/>
    <w:rsid w:val="00B44BA2"/>
    <w:rsid w:val="00B44C4C"/>
    <w:rsid w:val="00B4585F"/>
    <w:rsid w:val="00B458CD"/>
    <w:rsid w:val="00B4591D"/>
    <w:rsid w:val="00B45B0B"/>
    <w:rsid w:val="00B45D4C"/>
    <w:rsid w:val="00B45DD0"/>
    <w:rsid w:val="00B45EDF"/>
    <w:rsid w:val="00B4659D"/>
    <w:rsid w:val="00B4663B"/>
    <w:rsid w:val="00B4677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052"/>
    <w:rsid w:val="00B511DB"/>
    <w:rsid w:val="00B5178F"/>
    <w:rsid w:val="00B51901"/>
    <w:rsid w:val="00B519DE"/>
    <w:rsid w:val="00B51BCD"/>
    <w:rsid w:val="00B521DF"/>
    <w:rsid w:val="00B52235"/>
    <w:rsid w:val="00B5223E"/>
    <w:rsid w:val="00B5231A"/>
    <w:rsid w:val="00B52D00"/>
    <w:rsid w:val="00B52D97"/>
    <w:rsid w:val="00B52D9D"/>
    <w:rsid w:val="00B532F1"/>
    <w:rsid w:val="00B537B7"/>
    <w:rsid w:val="00B537F2"/>
    <w:rsid w:val="00B5390F"/>
    <w:rsid w:val="00B53B5A"/>
    <w:rsid w:val="00B541FD"/>
    <w:rsid w:val="00B54479"/>
    <w:rsid w:val="00B547B3"/>
    <w:rsid w:val="00B548C5"/>
    <w:rsid w:val="00B54B82"/>
    <w:rsid w:val="00B54BEF"/>
    <w:rsid w:val="00B54C79"/>
    <w:rsid w:val="00B54CD6"/>
    <w:rsid w:val="00B54F5C"/>
    <w:rsid w:val="00B55040"/>
    <w:rsid w:val="00B551D5"/>
    <w:rsid w:val="00B551FF"/>
    <w:rsid w:val="00B552FB"/>
    <w:rsid w:val="00B554A5"/>
    <w:rsid w:val="00B555B4"/>
    <w:rsid w:val="00B55B05"/>
    <w:rsid w:val="00B5658C"/>
    <w:rsid w:val="00B565BC"/>
    <w:rsid w:val="00B56865"/>
    <w:rsid w:val="00B569A9"/>
    <w:rsid w:val="00B56BAB"/>
    <w:rsid w:val="00B56BBC"/>
    <w:rsid w:val="00B56E02"/>
    <w:rsid w:val="00B56FDC"/>
    <w:rsid w:val="00B576AD"/>
    <w:rsid w:val="00B57976"/>
    <w:rsid w:val="00B579D4"/>
    <w:rsid w:val="00B57B1D"/>
    <w:rsid w:val="00B57B60"/>
    <w:rsid w:val="00B57C43"/>
    <w:rsid w:val="00B57DE2"/>
    <w:rsid w:val="00B57EA5"/>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D3E"/>
    <w:rsid w:val="00B61FDB"/>
    <w:rsid w:val="00B6200B"/>
    <w:rsid w:val="00B62079"/>
    <w:rsid w:val="00B622EF"/>
    <w:rsid w:val="00B6241A"/>
    <w:rsid w:val="00B62A68"/>
    <w:rsid w:val="00B62D82"/>
    <w:rsid w:val="00B62F9A"/>
    <w:rsid w:val="00B63080"/>
    <w:rsid w:val="00B637B3"/>
    <w:rsid w:val="00B63997"/>
    <w:rsid w:val="00B63A1C"/>
    <w:rsid w:val="00B63F0D"/>
    <w:rsid w:val="00B642BE"/>
    <w:rsid w:val="00B6437B"/>
    <w:rsid w:val="00B64599"/>
    <w:rsid w:val="00B64A13"/>
    <w:rsid w:val="00B64F7C"/>
    <w:rsid w:val="00B64FE6"/>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C78"/>
    <w:rsid w:val="00B66E4A"/>
    <w:rsid w:val="00B67140"/>
    <w:rsid w:val="00B677AF"/>
    <w:rsid w:val="00B678D8"/>
    <w:rsid w:val="00B70092"/>
    <w:rsid w:val="00B7041E"/>
    <w:rsid w:val="00B70798"/>
    <w:rsid w:val="00B70BDD"/>
    <w:rsid w:val="00B7106B"/>
    <w:rsid w:val="00B71269"/>
    <w:rsid w:val="00B71294"/>
    <w:rsid w:val="00B71440"/>
    <w:rsid w:val="00B71A76"/>
    <w:rsid w:val="00B71B95"/>
    <w:rsid w:val="00B71BBC"/>
    <w:rsid w:val="00B71D15"/>
    <w:rsid w:val="00B71D6A"/>
    <w:rsid w:val="00B720A9"/>
    <w:rsid w:val="00B7290A"/>
    <w:rsid w:val="00B72AD2"/>
    <w:rsid w:val="00B72C12"/>
    <w:rsid w:val="00B72D11"/>
    <w:rsid w:val="00B735BD"/>
    <w:rsid w:val="00B737BE"/>
    <w:rsid w:val="00B73B52"/>
    <w:rsid w:val="00B73D39"/>
    <w:rsid w:val="00B73FF2"/>
    <w:rsid w:val="00B7424A"/>
    <w:rsid w:val="00B744A1"/>
    <w:rsid w:val="00B74637"/>
    <w:rsid w:val="00B7465C"/>
    <w:rsid w:val="00B7486C"/>
    <w:rsid w:val="00B748FB"/>
    <w:rsid w:val="00B74963"/>
    <w:rsid w:val="00B74AFF"/>
    <w:rsid w:val="00B74CDF"/>
    <w:rsid w:val="00B74E1B"/>
    <w:rsid w:val="00B74E21"/>
    <w:rsid w:val="00B74F99"/>
    <w:rsid w:val="00B75086"/>
    <w:rsid w:val="00B75288"/>
    <w:rsid w:val="00B754DF"/>
    <w:rsid w:val="00B75688"/>
    <w:rsid w:val="00B75B82"/>
    <w:rsid w:val="00B75C34"/>
    <w:rsid w:val="00B75C9C"/>
    <w:rsid w:val="00B75D56"/>
    <w:rsid w:val="00B76184"/>
    <w:rsid w:val="00B76228"/>
    <w:rsid w:val="00B762D8"/>
    <w:rsid w:val="00B7635D"/>
    <w:rsid w:val="00B766EE"/>
    <w:rsid w:val="00B766F5"/>
    <w:rsid w:val="00B76BDB"/>
    <w:rsid w:val="00B76D79"/>
    <w:rsid w:val="00B76E9F"/>
    <w:rsid w:val="00B773FA"/>
    <w:rsid w:val="00B777AC"/>
    <w:rsid w:val="00B778B0"/>
    <w:rsid w:val="00B77A73"/>
    <w:rsid w:val="00B77AA0"/>
    <w:rsid w:val="00B77BF8"/>
    <w:rsid w:val="00B77EDB"/>
    <w:rsid w:val="00B80053"/>
    <w:rsid w:val="00B801E4"/>
    <w:rsid w:val="00B80815"/>
    <w:rsid w:val="00B80E3D"/>
    <w:rsid w:val="00B80EDA"/>
    <w:rsid w:val="00B8120F"/>
    <w:rsid w:val="00B813CD"/>
    <w:rsid w:val="00B813CF"/>
    <w:rsid w:val="00B815A6"/>
    <w:rsid w:val="00B816C3"/>
    <w:rsid w:val="00B8174F"/>
    <w:rsid w:val="00B81C4A"/>
    <w:rsid w:val="00B81CDC"/>
    <w:rsid w:val="00B81E48"/>
    <w:rsid w:val="00B81FC1"/>
    <w:rsid w:val="00B822EB"/>
    <w:rsid w:val="00B826B5"/>
    <w:rsid w:val="00B827D2"/>
    <w:rsid w:val="00B82814"/>
    <w:rsid w:val="00B82895"/>
    <w:rsid w:val="00B82A2C"/>
    <w:rsid w:val="00B82C53"/>
    <w:rsid w:val="00B82DE4"/>
    <w:rsid w:val="00B830C8"/>
    <w:rsid w:val="00B8310E"/>
    <w:rsid w:val="00B832AB"/>
    <w:rsid w:val="00B83343"/>
    <w:rsid w:val="00B8340D"/>
    <w:rsid w:val="00B8358E"/>
    <w:rsid w:val="00B8362F"/>
    <w:rsid w:val="00B83774"/>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992"/>
    <w:rsid w:val="00B85E0B"/>
    <w:rsid w:val="00B85E2A"/>
    <w:rsid w:val="00B8611B"/>
    <w:rsid w:val="00B8669E"/>
    <w:rsid w:val="00B86894"/>
    <w:rsid w:val="00B86A91"/>
    <w:rsid w:val="00B86C1E"/>
    <w:rsid w:val="00B86E7C"/>
    <w:rsid w:val="00B86EDA"/>
    <w:rsid w:val="00B86EF6"/>
    <w:rsid w:val="00B86F50"/>
    <w:rsid w:val="00B87286"/>
    <w:rsid w:val="00B876B1"/>
    <w:rsid w:val="00B877E7"/>
    <w:rsid w:val="00B87DAD"/>
    <w:rsid w:val="00B87E0E"/>
    <w:rsid w:val="00B87E2C"/>
    <w:rsid w:val="00B90F8F"/>
    <w:rsid w:val="00B91105"/>
    <w:rsid w:val="00B9117D"/>
    <w:rsid w:val="00B9119A"/>
    <w:rsid w:val="00B913A0"/>
    <w:rsid w:val="00B9146D"/>
    <w:rsid w:val="00B91472"/>
    <w:rsid w:val="00B91B41"/>
    <w:rsid w:val="00B92047"/>
    <w:rsid w:val="00B92449"/>
    <w:rsid w:val="00B92CBF"/>
    <w:rsid w:val="00B93050"/>
    <w:rsid w:val="00B930A0"/>
    <w:rsid w:val="00B931D4"/>
    <w:rsid w:val="00B93270"/>
    <w:rsid w:val="00B936B5"/>
    <w:rsid w:val="00B93AC0"/>
    <w:rsid w:val="00B93FA6"/>
    <w:rsid w:val="00B94031"/>
    <w:rsid w:val="00B94199"/>
    <w:rsid w:val="00B94388"/>
    <w:rsid w:val="00B9439E"/>
    <w:rsid w:val="00B943F6"/>
    <w:rsid w:val="00B94432"/>
    <w:rsid w:val="00B9463B"/>
    <w:rsid w:val="00B948B2"/>
    <w:rsid w:val="00B949FA"/>
    <w:rsid w:val="00B94A61"/>
    <w:rsid w:val="00B94CAE"/>
    <w:rsid w:val="00B94DE3"/>
    <w:rsid w:val="00B950B1"/>
    <w:rsid w:val="00B952BB"/>
    <w:rsid w:val="00B953F5"/>
    <w:rsid w:val="00B9552D"/>
    <w:rsid w:val="00B9568E"/>
    <w:rsid w:val="00B95709"/>
    <w:rsid w:val="00B9580D"/>
    <w:rsid w:val="00B95968"/>
    <w:rsid w:val="00B95ADD"/>
    <w:rsid w:val="00B95B17"/>
    <w:rsid w:val="00B95EB9"/>
    <w:rsid w:val="00B95EC7"/>
    <w:rsid w:val="00B95F59"/>
    <w:rsid w:val="00B95FD2"/>
    <w:rsid w:val="00B95FE3"/>
    <w:rsid w:val="00B9656F"/>
    <w:rsid w:val="00B9672A"/>
    <w:rsid w:val="00B970B7"/>
    <w:rsid w:val="00B9779D"/>
    <w:rsid w:val="00B97F50"/>
    <w:rsid w:val="00BA031B"/>
    <w:rsid w:val="00BA0561"/>
    <w:rsid w:val="00BA075B"/>
    <w:rsid w:val="00BA08F6"/>
    <w:rsid w:val="00BA0A71"/>
    <w:rsid w:val="00BA10B6"/>
    <w:rsid w:val="00BA1408"/>
    <w:rsid w:val="00BA14DA"/>
    <w:rsid w:val="00BA1522"/>
    <w:rsid w:val="00BA1774"/>
    <w:rsid w:val="00BA1F04"/>
    <w:rsid w:val="00BA2397"/>
    <w:rsid w:val="00BA23ED"/>
    <w:rsid w:val="00BA2682"/>
    <w:rsid w:val="00BA27A0"/>
    <w:rsid w:val="00BA2817"/>
    <w:rsid w:val="00BA2D8C"/>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65E"/>
    <w:rsid w:val="00BA577C"/>
    <w:rsid w:val="00BA5DCC"/>
    <w:rsid w:val="00BA5DE8"/>
    <w:rsid w:val="00BA5F1C"/>
    <w:rsid w:val="00BA60D1"/>
    <w:rsid w:val="00BA618C"/>
    <w:rsid w:val="00BA654F"/>
    <w:rsid w:val="00BA6928"/>
    <w:rsid w:val="00BA6C10"/>
    <w:rsid w:val="00BA6D54"/>
    <w:rsid w:val="00BA723B"/>
    <w:rsid w:val="00BA72A7"/>
    <w:rsid w:val="00BA7365"/>
    <w:rsid w:val="00BA77F1"/>
    <w:rsid w:val="00BA7CC7"/>
    <w:rsid w:val="00BA7E2E"/>
    <w:rsid w:val="00BB015B"/>
    <w:rsid w:val="00BB0298"/>
    <w:rsid w:val="00BB0787"/>
    <w:rsid w:val="00BB0935"/>
    <w:rsid w:val="00BB0B02"/>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19C"/>
    <w:rsid w:val="00BB4328"/>
    <w:rsid w:val="00BB456D"/>
    <w:rsid w:val="00BB464C"/>
    <w:rsid w:val="00BB470A"/>
    <w:rsid w:val="00BB4761"/>
    <w:rsid w:val="00BB5235"/>
    <w:rsid w:val="00BB5520"/>
    <w:rsid w:val="00BB55C2"/>
    <w:rsid w:val="00BB5683"/>
    <w:rsid w:val="00BB56B3"/>
    <w:rsid w:val="00BB592A"/>
    <w:rsid w:val="00BB5B0C"/>
    <w:rsid w:val="00BB62F5"/>
    <w:rsid w:val="00BB65E5"/>
    <w:rsid w:val="00BB6786"/>
    <w:rsid w:val="00BB6CF9"/>
    <w:rsid w:val="00BB6D90"/>
    <w:rsid w:val="00BB6EEB"/>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632"/>
    <w:rsid w:val="00BC2A9C"/>
    <w:rsid w:val="00BC2E8D"/>
    <w:rsid w:val="00BC315D"/>
    <w:rsid w:val="00BC37A0"/>
    <w:rsid w:val="00BC395D"/>
    <w:rsid w:val="00BC3B02"/>
    <w:rsid w:val="00BC3B4B"/>
    <w:rsid w:val="00BC3BAB"/>
    <w:rsid w:val="00BC3C6F"/>
    <w:rsid w:val="00BC3D93"/>
    <w:rsid w:val="00BC4290"/>
    <w:rsid w:val="00BC44C4"/>
    <w:rsid w:val="00BC454E"/>
    <w:rsid w:val="00BC4586"/>
    <w:rsid w:val="00BC45FD"/>
    <w:rsid w:val="00BC4683"/>
    <w:rsid w:val="00BC4839"/>
    <w:rsid w:val="00BC494E"/>
    <w:rsid w:val="00BC4974"/>
    <w:rsid w:val="00BC4B1D"/>
    <w:rsid w:val="00BC50A2"/>
    <w:rsid w:val="00BC54A8"/>
    <w:rsid w:val="00BC59B3"/>
    <w:rsid w:val="00BC59E5"/>
    <w:rsid w:val="00BC5C51"/>
    <w:rsid w:val="00BC6090"/>
    <w:rsid w:val="00BC65ED"/>
    <w:rsid w:val="00BC67E8"/>
    <w:rsid w:val="00BC68C0"/>
    <w:rsid w:val="00BC720B"/>
    <w:rsid w:val="00BC7448"/>
    <w:rsid w:val="00BC7471"/>
    <w:rsid w:val="00BC75FD"/>
    <w:rsid w:val="00BC7644"/>
    <w:rsid w:val="00BC78AB"/>
    <w:rsid w:val="00BC7984"/>
    <w:rsid w:val="00BC7C01"/>
    <w:rsid w:val="00BC7D16"/>
    <w:rsid w:val="00BD0100"/>
    <w:rsid w:val="00BD01BD"/>
    <w:rsid w:val="00BD044D"/>
    <w:rsid w:val="00BD073F"/>
    <w:rsid w:val="00BD0962"/>
    <w:rsid w:val="00BD0BF9"/>
    <w:rsid w:val="00BD101B"/>
    <w:rsid w:val="00BD1026"/>
    <w:rsid w:val="00BD1689"/>
    <w:rsid w:val="00BD1767"/>
    <w:rsid w:val="00BD1813"/>
    <w:rsid w:val="00BD187C"/>
    <w:rsid w:val="00BD1B63"/>
    <w:rsid w:val="00BD1B6E"/>
    <w:rsid w:val="00BD1C2D"/>
    <w:rsid w:val="00BD1F67"/>
    <w:rsid w:val="00BD1FD8"/>
    <w:rsid w:val="00BD2404"/>
    <w:rsid w:val="00BD2935"/>
    <w:rsid w:val="00BD2BEA"/>
    <w:rsid w:val="00BD2C4A"/>
    <w:rsid w:val="00BD2CE4"/>
    <w:rsid w:val="00BD2E36"/>
    <w:rsid w:val="00BD318F"/>
    <w:rsid w:val="00BD32FF"/>
    <w:rsid w:val="00BD3649"/>
    <w:rsid w:val="00BD3B74"/>
    <w:rsid w:val="00BD3BFE"/>
    <w:rsid w:val="00BD442F"/>
    <w:rsid w:val="00BD450D"/>
    <w:rsid w:val="00BD4609"/>
    <w:rsid w:val="00BD4913"/>
    <w:rsid w:val="00BD49CA"/>
    <w:rsid w:val="00BD49FE"/>
    <w:rsid w:val="00BD4AE7"/>
    <w:rsid w:val="00BD4D37"/>
    <w:rsid w:val="00BD53D3"/>
    <w:rsid w:val="00BD55F7"/>
    <w:rsid w:val="00BD5661"/>
    <w:rsid w:val="00BD569D"/>
    <w:rsid w:val="00BD5741"/>
    <w:rsid w:val="00BD576A"/>
    <w:rsid w:val="00BD590E"/>
    <w:rsid w:val="00BD5A91"/>
    <w:rsid w:val="00BD5F07"/>
    <w:rsid w:val="00BD6480"/>
    <w:rsid w:val="00BD66AF"/>
    <w:rsid w:val="00BD6DB6"/>
    <w:rsid w:val="00BD7211"/>
    <w:rsid w:val="00BD7489"/>
    <w:rsid w:val="00BD748E"/>
    <w:rsid w:val="00BD75DA"/>
    <w:rsid w:val="00BD7891"/>
    <w:rsid w:val="00BD7DA1"/>
    <w:rsid w:val="00BD7DC1"/>
    <w:rsid w:val="00BD7FB2"/>
    <w:rsid w:val="00BD7FF4"/>
    <w:rsid w:val="00BE05A4"/>
    <w:rsid w:val="00BE0621"/>
    <w:rsid w:val="00BE0854"/>
    <w:rsid w:val="00BE0892"/>
    <w:rsid w:val="00BE0978"/>
    <w:rsid w:val="00BE0B07"/>
    <w:rsid w:val="00BE0B46"/>
    <w:rsid w:val="00BE0C92"/>
    <w:rsid w:val="00BE0DDC"/>
    <w:rsid w:val="00BE10D8"/>
    <w:rsid w:val="00BE191A"/>
    <w:rsid w:val="00BE1A2F"/>
    <w:rsid w:val="00BE1EBA"/>
    <w:rsid w:val="00BE1EFF"/>
    <w:rsid w:val="00BE1F47"/>
    <w:rsid w:val="00BE20B6"/>
    <w:rsid w:val="00BE21D7"/>
    <w:rsid w:val="00BE2396"/>
    <w:rsid w:val="00BE24AF"/>
    <w:rsid w:val="00BE2517"/>
    <w:rsid w:val="00BE2615"/>
    <w:rsid w:val="00BE28C3"/>
    <w:rsid w:val="00BE2BE4"/>
    <w:rsid w:val="00BE3418"/>
    <w:rsid w:val="00BE35CD"/>
    <w:rsid w:val="00BE3653"/>
    <w:rsid w:val="00BE37F3"/>
    <w:rsid w:val="00BE380B"/>
    <w:rsid w:val="00BE391B"/>
    <w:rsid w:val="00BE392C"/>
    <w:rsid w:val="00BE392E"/>
    <w:rsid w:val="00BE40D8"/>
    <w:rsid w:val="00BE4153"/>
    <w:rsid w:val="00BE41DA"/>
    <w:rsid w:val="00BE42C9"/>
    <w:rsid w:val="00BE4326"/>
    <w:rsid w:val="00BE4573"/>
    <w:rsid w:val="00BE46DC"/>
    <w:rsid w:val="00BE478B"/>
    <w:rsid w:val="00BE4DD5"/>
    <w:rsid w:val="00BE5139"/>
    <w:rsid w:val="00BE517A"/>
    <w:rsid w:val="00BE5526"/>
    <w:rsid w:val="00BE57C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048"/>
    <w:rsid w:val="00BF111B"/>
    <w:rsid w:val="00BF12C9"/>
    <w:rsid w:val="00BF14DA"/>
    <w:rsid w:val="00BF160D"/>
    <w:rsid w:val="00BF161F"/>
    <w:rsid w:val="00BF1787"/>
    <w:rsid w:val="00BF17DD"/>
    <w:rsid w:val="00BF1935"/>
    <w:rsid w:val="00BF1AA0"/>
    <w:rsid w:val="00BF1C3D"/>
    <w:rsid w:val="00BF2140"/>
    <w:rsid w:val="00BF273D"/>
    <w:rsid w:val="00BF2839"/>
    <w:rsid w:val="00BF2B24"/>
    <w:rsid w:val="00BF30D9"/>
    <w:rsid w:val="00BF31BE"/>
    <w:rsid w:val="00BF3482"/>
    <w:rsid w:val="00BF350B"/>
    <w:rsid w:val="00BF35A8"/>
    <w:rsid w:val="00BF37B9"/>
    <w:rsid w:val="00BF3A5D"/>
    <w:rsid w:val="00BF3ACD"/>
    <w:rsid w:val="00BF3DD5"/>
    <w:rsid w:val="00BF3EB6"/>
    <w:rsid w:val="00BF3F12"/>
    <w:rsid w:val="00BF4444"/>
    <w:rsid w:val="00BF49B0"/>
    <w:rsid w:val="00BF4C54"/>
    <w:rsid w:val="00BF4C7B"/>
    <w:rsid w:val="00BF4C90"/>
    <w:rsid w:val="00BF4E89"/>
    <w:rsid w:val="00BF4E8A"/>
    <w:rsid w:val="00BF5150"/>
    <w:rsid w:val="00BF5171"/>
    <w:rsid w:val="00BF5567"/>
    <w:rsid w:val="00BF58EE"/>
    <w:rsid w:val="00BF5966"/>
    <w:rsid w:val="00BF5FB4"/>
    <w:rsid w:val="00BF604B"/>
    <w:rsid w:val="00BF636F"/>
    <w:rsid w:val="00BF65B2"/>
    <w:rsid w:val="00BF67E5"/>
    <w:rsid w:val="00BF6D67"/>
    <w:rsid w:val="00BF6D72"/>
    <w:rsid w:val="00BF6E4C"/>
    <w:rsid w:val="00BF7088"/>
    <w:rsid w:val="00BF7121"/>
    <w:rsid w:val="00BF7201"/>
    <w:rsid w:val="00BF7400"/>
    <w:rsid w:val="00BF74EC"/>
    <w:rsid w:val="00BF752F"/>
    <w:rsid w:val="00BF7644"/>
    <w:rsid w:val="00BF7833"/>
    <w:rsid w:val="00BF7D1F"/>
    <w:rsid w:val="00BF7EB9"/>
    <w:rsid w:val="00C001A7"/>
    <w:rsid w:val="00C006B2"/>
    <w:rsid w:val="00C008C8"/>
    <w:rsid w:val="00C00A73"/>
    <w:rsid w:val="00C00A9A"/>
    <w:rsid w:val="00C00AED"/>
    <w:rsid w:val="00C00AF6"/>
    <w:rsid w:val="00C00CA7"/>
    <w:rsid w:val="00C00DF9"/>
    <w:rsid w:val="00C00ED6"/>
    <w:rsid w:val="00C0102C"/>
    <w:rsid w:val="00C01076"/>
    <w:rsid w:val="00C01576"/>
    <w:rsid w:val="00C01BB1"/>
    <w:rsid w:val="00C01F9A"/>
    <w:rsid w:val="00C02067"/>
    <w:rsid w:val="00C02111"/>
    <w:rsid w:val="00C02381"/>
    <w:rsid w:val="00C02466"/>
    <w:rsid w:val="00C024B2"/>
    <w:rsid w:val="00C02A99"/>
    <w:rsid w:val="00C02C58"/>
    <w:rsid w:val="00C02ED7"/>
    <w:rsid w:val="00C03727"/>
    <w:rsid w:val="00C03802"/>
    <w:rsid w:val="00C03C04"/>
    <w:rsid w:val="00C03D36"/>
    <w:rsid w:val="00C03D4F"/>
    <w:rsid w:val="00C03E19"/>
    <w:rsid w:val="00C03E21"/>
    <w:rsid w:val="00C04098"/>
    <w:rsid w:val="00C040C2"/>
    <w:rsid w:val="00C0428C"/>
    <w:rsid w:val="00C0474A"/>
    <w:rsid w:val="00C0475A"/>
    <w:rsid w:val="00C04789"/>
    <w:rsid w:val="00C04C50"/>
    <w:rsid w:val="00C04CB5"/>
    <w:rsid w:val="00C04EF9"/>
    <w:rsid w:val="00C05111"/>
    <w:rsid w:val="00C0550A"/>
    <w:rsid w:val="00C057D0"/>
    <w:rsid w:val="00C058D1"/>
    <w:rsid w:val="00C05A9F"/>
    <w:rsid w:val="00C05C94"/>
    <w:rsid w:val="00C05D1E"/>
    <w:rsid w:val="00C05EAA"/>
    <w:rsid w:val="00C061DF"/>
    <w:rsid w:val="00C065D4"/>
    <w:rsid w:val="00C06A25"/>
    <w:rsid w:val="00C06DEA"/>
    <w:rsid w:val="00C06FDB"/>
    <w:rsid w:val="00C07280"/>
    <w:rsid w:val="00C07802"/>
    <w:rsid w:val="00C079F5"/>
    <w:rsid w:val="00C07C5F"/>
    <w:rsid w:val="00C07DF7"/>
    <w:rsid w:val="00C10086"/>
    <w:rsid w:val="00C10389"/>
    <w:rsid w:val="00C103E8"/>
    <w:rsid w:val="00C103E9"/>
    <w:rsid w:val="00C1073E"/>
    <w:rsid w:val="00C10E30"/>
    <w:rsid w:val="00C10E5D"/>
    <w:rsid w:val="00C11024"/>
    <w:rsid w:val="00C11276"/>
    <w:rsid w:val="00C1132E"/>
    <w:rsid w:val="00C116D1"/>
    <w:rsid w:val="00C1203C"/>
    <w:rsid w:val="00C120BE"/>
    <w:rsid w:val="00C1222D"/>
    <w:rsid w:val="00C12553"/>
    <w:rsid w:val="00C125CC"/>
    <w:rsid w:val="00C12A1A"/>
    <w:rsid w:val="00C12C81"/>
    <w:rsid w:val="00C1301F"/>
    <w:rsid w:val="00C1369B"/>
    <w:rsid w:val="00C13985"/>
    <w:rsid w:val="00C13C09"/>
    <w:rsid w:val="00C13C71"/>
    <w:rsid w:val="00C13E92"/>
    <w:rsid w:val="00C13EE2"/>
    <w:rsid w:val="00C144E0"/>
    <w:rsid w:val="00C14549"/>
    <w:rsid w:val="00C14660"/>
    <w:rsid w:val="00C147CB"/>
    <w:rsid w:val="00C15479"/>
    <w:rsid w:val="00C156AC"/>
    <w:rsid w:val="00C160B3"/>
    <w:rsid w:val="00C1611E"/>
    <w:rsid w:val="00C161BC"/>
    <w:rsid w:val="00C166BA"/>
    <w:rsid w:val="00C16CA6"/>
    <w:rsid w:val="00C1761D"/>
    <w:rsid w:val="00C1764A"/>
    <w:rsid w:val="00C17FF1"/>
    <w:rsid w:val="00C204AE"/>
    <w:rsid w:val="00C2062C"/>
    <w:rsid w:val="00C208AA"/>
    <w:rsid w:val="00C20E36"/>
    <w:rsid w:val="00C21010"/>
    <w:rsid w:val="00C21020"/>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0E8"/>
    <w:rsid w:val="00C25114"/>
    <w:rsid w:val="00C254CF"/>
    <w:rsid w:val="00C2564B"/>
    <w:rsid w:val="00C25679"/>
    <w:rsid w:val="00C257ED"/>
    <w:rsid w:val="00C2584C"/>
    <w:rsid w:val="00C25962"/>
    <w:rsid w:val="00C25B16"/>
    <w:rsid w:val="00C25C7B"/>
    <w:rsid w:val="00C25D95"/>
    <w:rsid w:val="00C25E3F"/>
    <w:rsid w:val="00C26177"/>
    <w:rsid w:val="00C261E1"/>
    <w:rsid w:val="00C26612"/>
    <w:rsid w:val="00C2692A"/>
    <w:rsid w:val="00C26969"/>
    <w:rsid w:val="00C26D1A"/>
    <w:rsid w:val="00C26DB4"/>
    <w:rsid w:val="00C26EA1"/>
    <w:rsid w:val="00C27100"/>
    <w:rsid w:val="00C2715D"/>
    <w:rsid w:val="00C278E0"/>
    <w:rsid w:val="00C27BE3"/>
    <w:rsid w:val="00C27C30"/>
    <w:rsid w:val="00C27C66"/>
    <w:rsid w:val="00C27E2E"/>
    <w:rsid w:val="00C3038A"/>
    <w:rsid w:val="00C30556"/>
    <w:rsid w:val="00C308F9"/>
    <w:rsid w:val="00C3097A"/>
    <w:rsid w:val="00C30A31"/>
    <w:rsid w:val="00C30E55"/>
    <w:rsid w:val="00C30F8A"/>
    <w:rsid w:val="00C3111F"/>
    <w:rsid w:val="00C315C9"/>
    <w:rsid w:val="00C317C0"/>
    <w:rsid w:val="00C3188E"/>
    <w:rsid w:val="00C31970"/>
    <w:rsid w:val="00C319B8"/>
    <w:rsid w:val="00C31AAE"/>
    <w:rsid w:val="00C31AED"/>
    <w:rsid w:val="00C31BF4"/>
    <w:rsid w:val="00C31E62"/>
    <w:rsid w:val="00C32C33"/>
    <w:rsid w:val="00C32D52"/>
    <w:rsid w:val="00C3314E"/>
    <w:rsid w:val="00C332B1"/>
    <w:rsid w:val="00C336B5"/>
    <w:rsid w:val="00C33B06"/>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04"/>
    <w:rsid w:val="00C36B20"/>
    <w:rsid w:val="00C36C13"/>
    <w:rsid w:val="00C36C7C"/>
    <w:rsid w:val="00C36CBE"/>
    <w:rsid w:val="00C36F49"/>
    <w:rsid w:val="00C36F87"/>
    <w:rsid w:val="00C36FAB"/>
    <w:rsid w:val="00C37080"/>
    <w:rsid w:val="00C370EA"/>
    <w:rsid w:val="00C37175"/>
    <w:rsid w:val="00C37372"/>
    <w:rsid w:val="00C37833"/>
    <w:rsid w:val="00C378AA"/>
    <w:rsid w:val="00C37956"/>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8B1"/>
    <w:rsid w:val="00C43AE0"/>
    <w:rsid w:val="00C43CA4"/>
    <w:rsid w:val="00C43CF6"/>
    <w:rsid w:val="00C44164"/>
    <w:rsid w:val="00C4427E"/>
    <w:rsid w:val="00C4472A"/>
    <w:rsid w:val="00C44ED3"/>
    <w:rsid w:val="00C450EF"/>
    <w:rsid w:val="00C45219"/>
    <w:rsid w:val="00C45724"/>
    <w:rsid w:val="00C45823"/>
    <w:rsid w:val="00C45D2F"/>
    <w:rsid w:val="00C45DFA"/>
    <w:rsid w:val="00C4620F"/>
    <w:rsid w:val="00C4640D"/>
    <w:rsid w:val="00C465CE"/>
    <w:rsid w:val="00C4662E"/>
    <w:rsid w:val="00C46706"/>
    <w:rsid w:val="00C467CE"/>
    <w:rsid w:val="00C468BF"/>
    <w:rsid w:val="00C468FB"/>
    <w:rsid w:val="00C46C83"/>
    <w:rsid w:val="00C46CF2"/>
    <w:rsid w:val="00C46DF8"/>
    <w:rsid w:val="00C471F1"/>
    <w:rsid w:val="00C472A9"/>
    <w:rsid w:val="00C47615"/>
    <w:rsid w:val="00C4769E"/>
    <w:rsid w:val="00C478E6"/>
    <w:rsid w:val="00C47AC9"/>
    <w:rsid w:val="00C5024B"/>
    <w:rsid w:val="00C502AC"/>
    <w:rsid w:val="00C503C1"/>
    <w:rsid w:val="00C505BF"/>
    <w:rsid w:val="00C507C8"/>
    <w:rsid w:val="00C50851"/>
    <w:rsid w:val="00C50B53"/>
    <w:rsid w:val="00C51074"/>
    <w:rsid w:val="00C513E2"/>
    <w:rsid w:val="00C51741"/>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1DE"/>
    <w:rsid w:val="00C54205"/>
    <w:rsid w:val="00C54493"/>
    <w:rsid w:val="00C54560"/>
    <w:rsid w:val="00C54690"/>
    <w:rsid w:val="00C54708"/>
    <w:rsid w:val="00C54985"/>
    <w:rsid w:val="00C54DE8"/>
    <w:rsid w:val="00C54F60"/>
    <w:rsid w:val="00C55007"/>
    <w:rsid w:val="00C55144"/>
    <w:rsid w:val="00C55262"/>
    <w:rsid w:val="00C55272"/>
    <w:rsid w:val="00C55311"/>
    <w:rsid w:val="00C553ED"/>
    <w:rsid w:val="00C5549C"/>
    <w:rsid w:val="00C555F4"/>
    <w:rsid w:val="00C556E8"/>
    <w:rsid w:val="00C55A4B"/>
    <w:rsid w:val="00C55C15"/>
    <w:rsid w:val="00C5601B"/>
    <w:rsid w:val="00C56150"/>
    <w:rsid w:val="00C5626F"/>
    <w:rsid w:val="00C563A0"/>
    <w:rsid w:val="00C563B6"/>
    <w:rsid w:val="00C5673E"/>
    <w:rsid w:val="00C56B1A"/>
    <w:rsid w:val="00C56FB4"/>
    <w:rsid w:val="00C578BA"/>
    <w:rsid w:val="00C57FF3"/>
    <w:rsid w:val="00C60144"/>
    <w:rsid w:val="00C60837"/>
    <w:rsid w:val="00C609E5"/>
    <w:rsid w:val="00C60A9B"/>
    <w:rsid w:val="00C60CC4"/>
    <w:rsid w:val="00C61053"/>
    <w:rsid w:val="00C612AC"/>
    <w:rsid w:val="00C6136B"/>
    <w:rsid w:val="00C616CC"/>
    <w:rsid w:val="00C619D1"/>
    <w:rsid w:val="00C61D11"/>
    <w:rsid w:val="00C61DF9"/>
    <w:rsid w:val="00C6212A"/>
    <w:rsid w:val="00C621A0"/>
    <w:rsid w:val="00C62392"/>
    <w:rsid w:val="00C6241D"/>
    <w:rsid w:val="00C62463"/>
    <w:rsid w:val="00C624C7"/>
    <w:rsid w:val="00C62628"/>
    <w:rsid w:val="00C62D5A"/>
    <w:rsid w:val="00C62EC6"/>
    <w:rsid w:val="00C62FCB"/>
    <w:rsid w:val="00C63A0D"/>
    <w:rsid w:val="00C63D40"/>
    <w:rsid w:val="00C63F29"/>
    <w:rsid w:val="00C641E5"/>
    <w:rsid w:val="00C64280"/>
    <w:rsid w:val="00C643AB"/>
    <w:rsid w:val="00C646EA"/>
    <w:rsid w:val="00C6487A"/>
    <w:rsid w:val="00C64885"/>
    <w:rsid w:val="00C64ADD"/>
    <w:rsid w:val="00C65029"/>
    <w:rsid w:val="00C658E9"/>
    <w:rsid w:val="00C6591C"/>
    <w:rsid w:val="00C65BC0"/>
    <w:rsid w:val="00C65C3B"/>
    <w:rsid w:val="00C6611D"/>
    <w:rsid w:val="00C66162"/>
    <w:rsid w:val="00C66366"/>
    <w:rsid w:val="00C66417"/>
    <w:rsid w:val="00C666BC"/>
    <w:rsid w:val="00C66783"/>
    <w:rsid w:val="00C66D63"/>
    <w:rsid w:val="00C67126"/>
    <w:rsid w:val="00C67387"/>
    <w:rsid w:val="00C6764F"/>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3EB"/>
    <w:rsid w:val="00C714C0"/>
    <w:rsid w:val="00C71678"/>
    <w:rsid w:val="00C7168F"/>
    <w:rsid w:val="00C71D9C"/>
    <w:rsid w:val="00C7207A"/>
    <w:rsid w:val="00C72139"/>
    <w:rsid w:val="00C7223D"/>
    <w:rsid w:val="00C72245"/>
    <w:rsid w:val="00C72315"/>
    <w:rsid w:val="00C7235C"/>
    <w:rsid w:val="00C724F0"/>
    <w:rsid w:val="00C72566"/>
    <w:rsid w:val="00C72C00"/>
    <w:rsid w:val="00C72EE8"/>
    <w:rsid w:val="00C7321A"/>
    <w:rsid w:val="00C73639"/>
    <w:rsid w:val="00C73AFA"/>
    <w:rsid w:val="00C73BD9"/>
    <w:rsid w:val="00C742D8"/>
    <w:rsid w:val="00C742E0"/>
    <w:rsid w:val="00C742E9"/>
    <w:rsid w:val="00C74332"/>
    <w:rsid w:val="00C74A96"/>
    <w:rsid w:val="00C74AC7"/>
    <w:rsid w:val="00C74AD5"/>
    <w:rsid w:val="00C74C61"/>
    <w:rsid w:val="00C74E40"/>
    <w:rsid w:val="00C74E4D"/>
    <w:rsid w:val="00C753B7"/>
    <w:rsid w:val="00C75486"/>
    <w:rsid w:val="00C75693"/>
    <w:rsid w:val="00C757DA"/>
    <w:rsid w:val="00C7588D"/>
    <w:rsid w:val="00C75AA7"/>
    <w:rsid w:val="00C75D8D"/>
    <w:rsid w:val="00C764D5"/>
    <w:rsid w:val="00C766AE"/>
    <w:rsid w:val="00C767FC"/>
    <w:rsid w:val="00C769C2"/>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1C31"/>
    <w:rsid w:val="00C82115"/>
    <w:rsid w:val="00C8213A"/>
    <w:rsid w:val="00C822C0"/>
    <w:rsid w:val="00C82902"/>
    <w:rsid w:val="00C82B03"/>
    <w:rsid w:val="00C82C90"/>
    <w:rsid w:val="00C82CD0"/>
    <w:rsid w:val="00C82D51"/>
    <w:rsid w:val="00C831F5"/>
    <w:rsid w:val="00C834BF"/>
    <w:rsid w:val="00C83555"/>
    <w:rsid w:val="00C83915"/>
    <w:rsid w:val="00C839FA"/>
    <w:rsid w:val="00C83BF1"/>
    <w:rsid w:val="00C83D42"/>
    <w:rsid w:val="00C83F24"/>
    <w:rsid w:val="00C841A3"/>
    <w:rsid w:val="00C84CE2"/>
    <w:rsid w:val="00C84D0F"/>
    <w:rsid w:val="00C84DDE"/>
    <w:rsid w:val="00C85024"/>
    <w:rsid w:val="00C852CD"/>
    <w:rsid w:val="00C85362"/>
    <w:rsid w:val="00C8545C"/>
    <w:rsid w:val="00C856B7"/>
    <w:rsid w:val="00C85969"/>
    <w:rsid w:val="00C85985"/>
    <w:rsid w:val="00C85ADD"/>
    <w:rsid w:val="00C8620C"/>
    <w:rsid w:val="00C86571"/>
    <w:rsid w:val="00C865E9"/>
    <w:rsid w:val="00C867B8"/>
    <w:rsid w:val="00C86816"/>
    <w:rsid w:val="00C86A3F"/>
    <w:rsid w:val="00C86D08"/>
    <w:rsid w:val="00C87789"/>
    <w:rsid w:val="00C87902"/>
    <w:rsid w:val="00C87B83"/>
    <w:rsid w:val="00C87E5C"/>
    <w:rsid w:val="00C87FF6"/>
    <w:rsid w:val="00C90259"/>
    <w:rsid w:val="00C905B9"/>
    <w:rsid w:val="00C90785"/>
    <w:rsid w:val="00C9084D"/>
    <w:rsid w:val="00C9092A"/>
    <w:rsid w:val="00C90931"/>
    <w:rsid w:val="00C90979"/>
    <w:rsid w:val="00C911DE"/>
    <w:rsid w:val="00C9155B"/>
    <w:rsid w:val="00C91C5F"/>
    <w:rsid w:val="00C91CB9"/>
    <w:rsid w:val="00C91CDC"/>
    <w:rsid w:val="00C92103"/>
    <w:rsid w:val="00C928BB"/>
    <w:rsid w:val="00C92AB6"/>
    <w:rsid w:val="00C92B3F"/>
    <w:rsid w:val="00C92C23"/>
    <w:rsid w:val="00C92CAC"/>
    <w:rsid w:val="00C93354"/>
    <w:rsid w:val="00C938CB"/>
    <w:rsid w:val="00C93974"/>
    <w:rsid w:val="00C93FF1"/>
    <w:rsid w:val="00C9426B"/>
    <w:rsid w:val="00C94551"/>
    <w:rsid w:val="00C9466E"/>
    <w:rsid w:val="00C94900"/>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A5B"/>
    <w:rsid w:val="00C97BB7"/>
    <w:rsid w:val="00C97FE4"/>
    <w:rsid w:val="00CA04A3"/>
    <w:rsid w:val="00CA0514"/>
    <w:rsid w:val="00CA0CB2"/>
    <w:rsid w:val="00CA13AC"/>
    <w:rsid w:val="00CA1868"/>
    <w:rsid w:val="00CA1A92"/>
    <w:rsid w:val="00CA1BA7"/>
    <w:rsid w:val="00CA1C5B"/>
    <w:rsid w:val="00CA2191"/>
    <w:rsid w:val="00CA21CA"/>
    <w:rsid w:val="00CA2230"/>
    <w:rsid w:val="00CA259A"/>
    <w:rsid w:val="00CA2619"/>
    <w:rsid w:val="00CA2638"/>
    <w:rsid w:val="00CA27E8"/>
    <w:rsid w:val="00CA2F3F"/>
    <w:rsid w:val="00CA3019"/>
    <w:rsid w:val="00CA310A"/>
    <w:rsid w:val="00CA348D"/>
    <w:rsid w:val="00CA3542"/>
    <w:rsid w:val="00CA383F"/>
    <w:rsid w:val="00CA3BB8"/>
    <w:rsid w:val="00CA3DAC"/>
    <w:rsid w:val="00CA44EC"/>
    <w:rsid w:val="00CA45BF"/>
    <w:rsid w:val="00CA45D1"/>
    <w:rsid w:val="00CA47DF"/>
    <w:rsid w:val="00CA4B45"/>
    <w:rsid w:val="00CA4D9B"/>
    <w:rsid w:val="00CA4DFF"/>
    <w:rsid w:val="00CA4E58"/>
    <w:rsid w:val="00CA594E"/>
    <w:rsid w:val="00CA5E1B"/>
    <w:rsid w:val="00CA5F58"/>
    <w:rsid w:val="00CA6115"/>
    <w:rsid w:val="00CA6462"/>
    <w:rsid w:val="00CA664A"/>
    <w:rsid w:val="00CA6A1C"/>
    <w:rsid w:val="00CA6F50"/>
    <w:rsid w:val="00CA7348"/>
    <w:rsid w:val="00CA7361"/>
    <w:rsid w:val="00CA74DD"/>
    <w:rsid w:val="00CA7682"/>
    <w:rsid w:val="00CA78B3"/>
    <w:rsid w:val="00CA79C4"/>
    <w:rsid w:val="00CA7B34"/>
    <w:rsid w:val="00CA7F70"/>
    <w:rsid w:val="00CB03A2"/>
    <w:rsid w:val="00CB0CC2"/>
    <w:rsid w:val="00CB0D68"/>
    <w:rsid w:val="00CB0DEC"/>
    <w:rsid w:val="00CB0E61"/>
    <w:rsid w:val="00CB0EE9"/>
    <w:rsid w:val="00CB0F2F"/>
    <w:rsid w:val="00CB1311"/>
    <w:rsid w:val="00CB1505"/>
    <w:rsid w:val="00CB1534"/>
    <w:rsid w:val="00CB1842"/>
    <w:rsid w:val="00CB1A78"/>
    <w:rsid w:val="00CB1B50"/>
    <w:rsid w:val="00CB1D62"/>
    <w:rsid w:val="00CB1DD5"/>
    <w:rsid w:val="00CB1E6E"/>
    <w:rsid w:val="00CB2032"/>
    <w:rsid w:val="00CB217B"/>
    <w:rsid w:val="00CB249F"/>
    <w:rsid w:val="00CB25B4"/>
    <w:rsid w:val="00CB2959"/>
    <w:rsid w:val="00CB2A99"/>
    <w:rsid w:val="00CB2C7A"/>
    <w:rsid w:val="00CB2DF4"/>
    <w:rsid w:val="00CB2ECF"/>
    <w:rsid w:val="00CB3979"/>
    <w:rsid w:val="00CB3C41"/>
    <w:rsid w:val="00CB3F80"/>
    <w:rsid w:val="00CB43F2"/>
    <w:rsid w:val="00CB4558"/>
    <w:rsid w:val="00CB493C"/>
    <w:rsid w:val="00CB4A34"/>
    <w:rsid w:val="00CB4A37"/>
    <w:rsid w:val="00CB4A76"/>
    <w:rsid w:val="00CB4B78"/>
    <w:rsid w:val="00CB4C3B"/>
    <w:rsid w:val="00CB55C9"/>
    <w:rsid w:val="00CB562F"/>
    <w:rsid w:val="00CB5DF0"/>
    <w:rsid w:val="00CB5EF7"/>
    <w:rsid w:val="00CB610D"/>
    <w:rsid w:val="00CB612E"/>
    <w:rsid w:val="00CB6163"/>
    <w:rsid w:val="00CB62FD"/>
    <w:rsid w:val="00CB63A2"/>
    <w:rsid w:val="00CB7168"/>
    <w:rsid w:val="00CB7432"/>
    <w:rsid w:val="00CB753F"/>
    <w:rsid w:val="00CB7892"/>
    <w:rsid w:val="00CC003B"/>
    <w:rsid w:val="00CC02AC"/>
    <w:rsid w:val="00CC030F"/>
    <w:rsid w:val="00CC036F"/>
    <w:rsid w:val="00CC040B"/>
    <w:rsid w:val="00CC099E"/>
    <w:rsid w:val="00CC0AEA"/>
    <w:rsid w:val="00CC0DC1"/>
    <w:rsid w:val="00CC10DD"/>
    <w:rsid w:val="00CC156C"/>
    <w:rsid w:val="00CC1B17"/>
    <w:rsid w:val="00CC1C8C"/>
    <w:rsid w:val="00CC1D10"/>
    <w:rsid w:val="00CC21B6"/>
    <w:rsid w:val="00CC2277"/>
    <w:rsid w:val="00CC2310"/>
    <w:rsid w:val="00CC2498"/>
    <w:rsid w:val="00CC2538"/>
    <w:rsid w:val="00CC2786"/>
    <w:rsid w:val="00CC2C93"/>
    <w:rsid w:val="00CC2CFD"/>
    <w:rsid w:val="00CC2E48"/>
    <w:rsid w:val="00CC2E9D"/>
    <w:rsid w:val="00CC2F05"/>
    <w:rsid w:val="00CC31C9"/>
    <w:rsid w:val="00CC31ED"/>
    <w:rsid w:val="00CC32AF"/>
    <w:rsid w:val="00CC32F5"/>
    <w:rsid w:val="00CC3366"/>
    <w:rsid w:val="00CC34F5"/>
    <w:rsid w:val="00CC384D"/>
    <w:rsid w:val="00CC3C31"/>
    <w:rsid w:val="00CC4077"/>
    <w:rsid w:val="00CC4237"/>
    <w:rsid w:val="00CC427A"/>
    <w:rsid w:val="00CC42E7"/>
    <w:rsid w:val="00CC44E1"/>
    <w:rsid w:val="00CC460B"/>
    <w:rsid w:val="00CC465F"/>
    <w:rsid w:val="00CC46E6"/>
    <w:rsid w:val="00CC4963"/>
    <w:rsid w:val="00CC4C22"/>
    <w:rsid w:val="00CC4CD3"/>
    <w:rsid w:val="00CC4F4D"/>
    <w:rsid w:val="00CC5631"/>
    <w:rsid w:val="00CC5D6A"/>
    <w:rsid w:val="00CC5E31"/>
    <w:rsid w:val="00CC5EE4"/>
    <w:rsid w:val="00CC6069"/>
    <w:rsid w:val="00CC62E3"/>
    <w:rsid w:val="00CC632B"/>
    <w:rsid w:val="00CC6664"/>
    <w:rsid w:val="00CC6B87"/>
    <w:rsid w:val="00CC6D88"/>
    <w:rsid w:val="00CC75F7"/>
    <w:rsid w:val="00CC77A7"/>
    <w:rsid w:val="00CC783E"/>
    <w:rsid w:val="00CC793D"/>
    <w:rsid w:val="00CC7B35"/>
    <w:rsid w:val="00CD026D"/>
    <w:rsid w:val="00CD03E8"/>
    <w:rsid w:val="00CD046F"/>
    <w:rsid w:val="00CD0537"/>
    <w:rsid w:val="00CD06A6"/>
    <w:rsid w:val="00CD0737"/>
    <w:rsid w:val="00CD080A"/>
    <w:rsid w:val="00CD0825"/>
    <w:rsid w:val="00CD1784"/>
    <w:rsid w:val="00CD1D24"/>
    <w:rsid w:val="00CD1F6B"/>
    <w:rsid w:val="00CD24A6"/>
    <w:rsid w:val="00CD250C"/>
    <w:rsid w:val="00CD2535"/>
    <w:rsid w:val="00CD269B"/>
    <w:rsid w:val="00CD2BD1"/>
    <w:rsid w:val="00CD3429"/>
    <w:rsid w:val="00CD359C"/>
    <w:rsid w:val="00CD37D3"/>
    <w:rsid w:val="00CD380E"/>
    <w:rsid w:val="00CD3A89"/>
    <w:rsid w:val="00CD3AFE"/>
    <w:rsid w:val="00CD3D98"/>
    <w:rsid w:val="00CD406F"/>
    <w:rsid w:val="00CD4107"/>
    <w:rsid w:val="00CD46A0"/>
    <w:rsid w:val="00CD4885"/>
    <w:rsid w:val="00CD4C58"/>
    <w:rsid w:val="00CD4FB7"/>
    <w:rsid w:val="00CD50B2"/>
    <w:rsid w:val="00CD5292"/>
    <w:rsid w:val="00CD54EF"/>
    <w:rsid w:val="00CD567B"/>
    <w:rsid w:val="00CD575A"/>
    <w:rsid w:val="00CD5C37"/>
    <w:rsid w:val="00CD5C91"/>
    <w:rsid w:val="00CD5ED8"/>
    <w:rsid w:val="00CD6253"/>
    <w:rsid w:val="00CD64AA"/>
    <w:rsid w:val="00CD64E9"/>
    <w:rsid w:val="00CD6524"/>
    <w:rsid w:val="00CD662A"/>
    <w:rsid w:val="00CD6903"/>
    <w:rsid w:val="00CD691E"/>
    <w:rsid w:val="00CD6BB3"/>
    <w:rsid w:val="00CD6C1A"/>
    <w:rsid w:val="00CD6E9C"/>
    <w:rsid w:val="00CD7426"/>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2F0"/>
    <w:rsid w:val="00CE2D40"/>
    <w:rsid w:val="00CE2E44"/>
    <w:rsid w:val="00CE3031"/>
    <w:rsid w:val="00CE334B"/>
    <w:rsid w:val="00CE3404"/>
    <w:rsid w:val="00CE38F5"/>
    <w:rsid w:val="00CE3943"/>
    <w:rsid w:val="00CE3B74"/>
    <w:rsid w:val="00CE3BFA"/>
    <w:rsid w:val="00CE3E6A"/>
    <w:rsid w:val="00CE428A"/>
    <w:rsid w:val="00CE42D9"/>
    <w:rsid w:val="00CE4610"/>
    <w:rsid w:val="00CE46DA"/>
    <w:rsid w:val="00CE4972"/>
    <w:rsid w:val="00CE49B0"/>
    <w:rsid w:val="00CE4CC2"/>
    <w:rsid w:val="00CE4E78"/>
    <w:rsid w:val="00CE4F4B"/>
    <w:rsid w:val="00CE5400"/>
    <w:rsid w:val="00CE5F15"/>
    <w:rsid w:val="00CE5FA9"/>
    <w:rsid w:val="00CE622A"/>
    <w:rsid w:val="00CE6968"/>
    <w:rsid w:val="00CE726F"/>
    <w:rsid w:val="00CE72E8"/>
    <w:rsid w:val="00CE7441"/>
    <w:rsid w:val="00CE7BC7"/>
    <w:rsid w:val="00CF053E"/>
    <w:rsid w:val="00CF068F"/>
    <w:rsid w:val="00CF06C1"/>
    <w:rsid w:val="00CF08B9"/>
    <w:rsid w:val="00CF0C6C"/>
    <w:rsid w:val="00CF0C95"/>
    <w:rsid w:val="00CF0E12"/>
    <w:rsid w:val="00CF131D"/>
    <w:rsid w:val="00CF1486"/>
    <w:rsid w:val="00CF14FB"/>
    <w:rsid w:val="00CF1567"/>
    <w:rsid w:val="00CF1BB7"/>
    <w:rsid w:val="00CF1BCF"/>
    <w:rsid w:val="00CF1C47"/>
    <w:rsid w:val="00CF1D9E"/>
    <w:rsid w:val="00CF1F2C"/>
    <w:rsid w:val="00CF2308"/>
    <w:rsid w:val="00CF2779"/>
    <w:rsid w:val="00CF28A4"/>
    <w:rsid w:val="00CF2AEE"/>
    <w:rsid w:val="00CF2B9F"/>
    <w:rsid w:val="00CF2ECA"/>
    <w:rsid w:val="00CF2F0B"/>
    <w:rsid w:val="00CF30F1"/>
    <w:rsid w:val="00CF38FB"/>
    <w:rsid w:val="00CF4315"/>
    <w:rsid w:val="00CF43AE"/>
    <w:rsid w:val="00CF464D"/>
    <w:rsid w:val="00CF4899"/>
    <w:rsid w:val="00CF49F3"/>
    <w:rsid w:val="00CF5029"/>
    <w:rsid w:val="00CF54FD"/>
    <w:rsid w:val="00CF56E4"/>
    <w:rsid w:val="00CF592D"/>
    <w:rsid w:val="00CF59DD"/>
    <w:rsid w:val="00CF5EAE"/>
    <w:rsid w:val="00CF5F27"/>
    <w:rsid w:val="00CF5FCA"/>
    <w:rsid w:val="00CF6001"/>
    <w:rsid w:val="00CF6657"/>
    <w:rsid w:val="00CF69BA"/>
    <w:rsid w:val="00CF6E85"/>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154"/>
    <w:rsid w:val="00D0136C"/>
    <w:rsid w:val="00D015B4"/>
    <w:rsid w:val="00D01751"/>
    <w:rsid w:val="00D01876"/>
    <w:rsid w:val="00D01D4A"/>
    <w:rsid w:val="00D02082"/>
    <w:rsid w:val="00D023C4"/>
    <w:rsid w:val="00D02C50"/>
    <w:rsid w:val="00D02CF8"/>
    <w:rsid w:val="00D02EA3"/>
    <w:rsid w:val="00D02F4F"/>
    <w:rsid w:val="00D030EA"/>
    <w:rsid w:val="00D03593"/>
    <w:rsid w:val="00D038ED"/>
    <w:rsid w:val="00D03B48"/>
    <w:rsid w:val="00D03CAB"/>
    <w:rsid w:val="00D03D96"/>
    <w:rsid w:val="00D04138"/>
    <w:rsid w:val="00D044D3"/>
    <w:rsid w:val="00D04A15"/>
    <w:rsid w:val="00D04AB9"/>
    <w:rsid w:val="00D04B02"/>
    <w:rsid w:val="00D04B87"/>
    <w:rsid w:val="00D04BDE"/>
    <w:rsid w:val="00D04EC3"/>
    <w:rsid w:val="00D0575F"/>
    <w:rsid w:val="00D05968"/>
    <w:rsid w:val="00D05AAA"/>
    <w:rsid w:val="00D05B00"/>
    <w:rsid w:val="00D05B42"/>
    <w:rsid w:val="00D05CA4"/>
    <w:rsid w:val="00D062B5"/>
    <w:rsid w:val="00D062C1"/>
    <w:rsid w:val="00D067FD"/>
    <w:rsid w:val="00D068CE"/>
    <w:rsid w:val="00D06BEA"/>
    <w:rsid w:val="00D06D59"/>
    <w:rsid w:val="00D06E9A"/>
    <w:rsid w:val="00D06EBE"/>
    <w:rsid w:val="00D06F8E"/>
    <w:rsid w:val="00D070E4"/>
    <w:rsid w:val="00D071F4"/>
    <w:rsid w:val="00D07230"/>
    <w:rsid w:val="00D0732E"/>
    <w:rsid w:val="00D0758A"/>
    <w:rsid w:val="00D076F5"/>
    <w:rsid w:val="00D07801"/>
    <w:rsid w:val="00D0782E"/>
    <w:rsid w:val="00D0787C"/>
    <w:rsid w:val="00D079EA"/>
    <w:rsid w:val="00D07B5C"/>
    <w:rsid w:val="00D07BF0"/>
    <w:rsid w:val="00D07D86"/>
    <w:rsid w:val="00D07F31"/>
    <w:rsid w:val="00D07F5F"/>
    <w:rsid w:val="00D10347"/>
    <w:rsid w:val="00D10D23"/>
    <w:rsid w:val="00D10DA7"/>
    <w:rsid w:val="00D10FD8"/>
    <w:rsid w:val="00D11115"/>
    <w:rsid w:val="00D116BB"/>
    <w:rsid w:val="00D11787"/>
    <w:rsid w:val="00D11886"/>
    <w:rsid w:val="00D11BCE"/>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2D2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31"/>
    <w:rsid w:val="00D267EF"/>
    <w:rsid w:val="00D267FD"/>
    <w:rsid w:val="00D26A07"/>
    <w:rsid w:val="00D26BC9"/>
    <w:rsid w:val="00D26C04"/>
    <w:rsid w:val="00D26C36"/>
    <w:rsid w:val="00D2704F"/>
    <w:rsid w:val="00D2722B"/>
    <w:rsid w:val="00D27242"/>
    <w:rsid w:val="00D2738E"/>
    <w:rsid w:val="00D27402"/>
    <w:rsid w:val="00D27491"/>
    <w:rsid w:val="00D274C1"/>
    <w:rsid w:val="00D275E3"/>
    <w:rsid w:val="00D279B7"/>
    <w:rsid w:val="00D27D47"/>
    <w:rsid w:val="00D300EE"/>
    <w:rsid w:val="00D3017B"/>
    <w:rsid w:val="00D30341"/>
    <w:rsid w:val="00D30362"/>
    <w:rsid w:val="00D30714"/>
    <w:rsid w:val="00D30919"/>
    <w:rsid w:val="00D309C0"/>
    <w:rsid w:val="00D30BA4"/>
    <w:rsid w:val="00D30C37"/>
    <w:rsid w:val="00D30C80"/>
    <w:rsid w:val="00D30D96"/>
    <w:rsid w:val="00D314C4"/>
    <w:rsid w:val="00D319EE"/>
    <w:rsid w:val="00D31ABE"/>
    <w:rsid w:val="00D31B9A"/>
    <w:rsid w:val="00D31C13"/>
    <w:rsid w:val="00D31C19"/>
    <w:rsid w:val="00D3246D"/>
    <w:rsid w:val="00D324E0"/>
    <w:rsid w:val="00D324E7"/>
    <w:rsid w:val="00D3278D"/>
    <w:rsid w:val="00D327CF"/>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70A"/>
    <w:rsid w:val="00D358F7"/>
    <w:rsid w:val="00D35A70"/>
    <w:rsid w:val="00D35D12"/>
    <w:rsid w:val="00D35E81"/>
    <w:rsid w:val="00D35E90"/>
    <w:rsid w:val="00D35ED7"/>
    <w:rsid w:val="00D36114"/>
    <w:rsid w:val="00D362F5"/>
    <w:rsid w:val="00D36386"/>
    <w:rsid w:val="00D36390"/>
    <w:rsid w:val="00D36427"/>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2E6"/>
    <w:rsid w:val="00D4036E"/>
    <w:rsid w:val="00D404E3"/>
    <w:rsid w:val="00D4090B"/>
    <w:rsid w:val="00D40A36"/>
    <w:rsid w:val="00D4100B"/>
    <w:rsid w:val="00D41254"/>
    <w:rsid w:val="00D41973"/>
    <w:rsid w:val="00D41B0F"/>
    <w:rsid w:val="00D41C43"/>
    <w:rsid w:val="00D41CB4"/>
    <w:rsid w:val="00D41DE4"/>
    <w:rsid w:val="00D42073"/>
    <w:rsid w:val="00D421A0"/>
    <w:rsid w:val="00D423AB"/>
    <w:rsid w:val="00D42428"/>
    <w:rsid w:val="00D4242B"/>
    <w:rsid w:val="00D42457"/>
    <w:rsid w:val="00D425B5"/>
    <w:rsid w:val="00D42889"/>
    <w:rsid w:val="00D42ACF"/>
    <w:rsid w:val="00D42C10"/>
    <w:rsid w:val="00D42F13"/>
    <w:rsid w:val="00D431B7"/>
    <w:rsid w:val="00D4320A"/>
    <w:rsid w:val="00D43241"/>
    <w:rsid w:val="00D43545"/>
    <w:rsid w:val="00D43822"/>
    <w:rsid w:val="00D43D12"/>
    <w:rsid w:val="00D43D5A"/>
    <w:rsid w:val="00D43DC1"/>
    <w:rsid w:val="00D43F9B"/>
    <w:rsid w:val="00D43F9C"/>
    <w:rsid w:val="00D43FB1"/>
    <w:rsid w:val="00D4463F"/>
    <w:rsid w:val="00D4491A"/>
    <w:rsid w:val="00D449B1"/>
    <w:rsid w:val="00D44B69"/>
    <w:rsid w:val="00D44FEE"/>
    <w:rsid w:val="00D4510A"/>
    <w:rsid w:val="00D45158"/>
    <w:rsid w:val="00D453E5"/>
    <w:rsid w:val="00D455F0"/>
    <w:rsid w:val="00D4560E"/>
    <w:rsid w:val="00D456FF"/>
    <w:rsid w:val="00D460BB"/>
    <w:rsid w:val="00D460F7"/>
    <w:rsid w:val="00D4611A"/>
    <w:rsid w:val="00D4615C"/>
    <w:rsid w:val="00D464CA"/>
    <w:rsid w:val="00D4680A"/>
    <w:rsid w:val="00D46A5F"/>
    <w:rsid w:val="00D46D40"/>
    <w:rsid w:val="00D4760C"/>
    <w:rsid w:val="00D4763D"/>
    <w:rsid w:val="00D47686"/>
    <w:rsid w:val="00D476B4"/>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5FF"/>
    <w:rsid w:val="00D5278B"/>
    <w:rsid w:val="00D52C8A"/>
    <w:rsid w:val="00D531C3"/>
    <w:rsid w:val="00D53224"/>
    <w:rsid w:val="00D532C0"/>
    <w:rsid w:val="00D535C1"/>
    <w:rsid w:val="00D5397D"/>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49D8"/>
    <w:rsid w:val="00D54C2B"/>
    <w:rsid w:val="00D55213"/>
    <w:rsid w:val="00D5556C"/>
    <w:rsid w:val="00D55D93"/>
    <w:rsid w:val="00D55E22"/>
    <w:rsid w:val="00D55E4D"/>
    <w:rsid w:val="00D561FD"/>
    <w:rsid w:val="00D564B2"/>
    <w:rsid w:val="00D565B1"/>
    <w:rsid w:val="00D567F7"/>
    <w:rsid w:val="00D56F12"/>
    <w:rsid w:val="00D57016"/>
    <w:rsid w:val="00D57186"/>
    <w:rsid w:val="00D5721C"/>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90F"/>
    <w:rsid w:val="00D61A28"/>
    <w:rsid w:val="00D61AEA"/>
    <w:rsid w:val="00D61E1B"/>
    <w:rsid w:val="00D61E3E"/>
    <w:rsid w:val="00D61E52"/>
    <w:rsid w:val="00D61EFD"/>
    <w:rsid w:val="00D622A5"/>
    <w:rsid w:val="00D622E9"/>
    <w:rsid w:val="00D62519"/>
    <w:rsid w:val="00D628E8"/>
    <w:rsid w:val="00D62C13"/>
    <w:rsid w:val="00D62C23"/>
    <w:rsid w:val="00D62C67"/>
    <w:rsid w:val="00D6304A"/>
    <w:rsid w:val="00D632C0"/>
    <w:rsid w:val="00D63445"/>
    <w:rsid w:val="00D63488"/>
    <w:rsid w:val="00D635B0"/>
    <w:rsid w:val="00D636E0"/>
    <w:rsid w:val="00D63A49"/>
    <w:rsid w:val="00D63B88"/>
    <w:rsid w:val="00D63C5B"/>
    <w:rsid w:val="00D63DE8"/>
    <w:rsid w:val="00D6444B"/>
    <w:rsid w:val="00D64512"/>
    <w:rsid w:val="00D6464B"/>
    <w:rsid w:val="00D647AF"/>
    <w:rsid w:val="00D64976"/>
    <w:rsid w:val="00D64E3B"/>
    <w:rsid w:val="00D6515B"/>
    <w:rsid w:val="00D65290"/>
    <w:rsid w:val="00D65492"/>
    <w:rsid w:val="00D65AB5"/>
    <w:rsid w:val="00D65DD5"/>
    <w:rsid w:val="00D66291"/>
    <w:rsid w:val="00D6634D"/>
    <w:rsid w:val="00D665BD"/>
    <w:rsid w:val="00D66709"/>
    <w:rsid w:val="00D66903"/>
    <w:rsid w:val="00D66AC6"/>
    <w:rsid w:val="00D66C38"/>
    <w:rsid w:val="00D67276"/>
    <w:rsid w:val="00D672A9"/>
    <w:rsid w:val="00D673A5"/>
    <w:rsid w:val="00D67486"/>
    <w:rsid w:val="00D675D6"/>
    <w:rsid w:val="00D67811"/>
    <w:rsid w:val="00D67C77"/>
    <w:rsid w:val="00D67D02"/>
    <w:rsid w:val="00D70210"/>
    <w:rsid w:val="00D70285"/>
    <w:rsid w:val="00D7037C"/>
    <w:rsid w:val="00D7093B"/>
    <w:rsid w:val="00D70CD4"/>
    <w:rsid w:val="00D70DBC"/>
    <w:rsid w:val="00D70DC7"/>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B3D"/>
    <w:rsid w:val="00D72C46"/>
    <w:rsid w:val="00D72C58"/>
    <w:rsid w:val="00D72F7C"/>
    <w:rsid w:val="00D73889"/>
    <w:rsid w:val="00D73A37"/>
    <w:rsid w:val="00D73AA1"/>
    <w:rsid w:val="00D74049"/>
    <w:rsid w:val="00D7432D"/>
    <w:rsid w:val="00D743FB"/>
    <w:rsid w:val="00D74405"/>
    <w:rsid w:val="00D74A9A"/>
    <w:rsid w:val="00D74BA2"/>
    <w:rsid w:val="00D74DD7"/>
    <w:rsid w:val="00D7530A"/>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6B9"/>
    <w:rsid w:val="00D7787D"/>
    <w:rsid w:val="00D77904"/>
    <w:rsid w:val="00D77959"/>
    <w:rsid w:val="00D77991"/>
    <w:rsid w:val="00D77CDE"/>
    <w:rsid w:val="00D77D35"/>
    <w:rsid w:val="00D77D74"/>
    <w:rsid w:val="00D77DC1"/>
    <w:rsid w:val="00D77E4A"/>
    <w:rsid w:val="00D80554"/>
    <w:rsid w:val="00D80635"/>
    <w:rsid w:val="00D80716"/>
    <w:rsid w:val="00D80A34"/>
    <w:rsid w:val="00D810C1"/>
    <w:rsid w:val="00D81177"/>
    <w:rsid w:val="00D815BC"/>
    <w:rsid w:val="00D8162A"/>
    <w:rsid w:val="00D81A3A"/>
    <w:rsid w:val="00D81AB8"/>
    <w:rsid w:val="00D81DA6"/>
    <w:rsid w:val="00D81F41"/>
    <w:rsid w:val="00D81F6B"/>
    <w:rsid w:val="00D822B9"/>
    <w:rsid w:val="00D82458"/>
    <w:rsid w:val="00D828A2"/>
    <w:rsid w:val="00D82B2B"/>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0FC"/>
    <w:rsid w:val="00D87206"/>
    <w:rsid w:val="00D872ED"/>
    <w:rsid w:val="00D873D4"/>
    <w:rsid w:val="00D87A39"/>
    <w:rsid w:val="00D87AF2"/>
    <w:rsid w:val="00D87DF5"/>
    <w:rsid w:val="00D90277"/>
    <w:rsid w:val="00D909F0"/>
    <w:rsid w:val="00D90DBD"/>
    <w:rsid w:val="00D90EF9"/>
    <w:rsid w:val="00D91086"/>
    <w:rsid w:val="00D910FC"/>
    <w:rsid w:val="00D91385"/>
    <w:rsid w:val="00D913DE"/>
    <w:rsid w:val="00D9174A"/>
    <w:rsid w:val="00D91AB9"/>
    <w:rsid w:val="00D91B9C"/>
    <w:rsid w:val="00D91C04"/>
    <w:rsid w:val="00D91D50"/>
    <w:rsid w:val="00D91D68"/>
    <w:rsid w:val="00D91FC4"/>
    <w:rsid w:val="00D92866"/>
    <w:rsid w:val="00D92C89"/>
    <w:rsid w:val="00D92CA0"/>
    <w:rsid w:val="00D92DFF"/>
    <w:rsid w:val="00D92E48"/>
    <w:rsid w:val="00D931B1"/>
    <w:rsid w:val="00D931CF"/>
    <w:rsid w:val="00D93213"/>
    <w:rsid w:val="00D93E2F"/>
    <w:rsid w:val="00D940D5"/>
    <w:rsid w:val="00D940F5"/>
    <w:rsid w:val="00D94183"/>
    <w:rsid w:val="00D941A4"/>
    <w:rsid w:val="00D942D4"/>
    <w:rsid w:val="00D94353"/>
    <w:rsid w:val="00D94480"/>
    <w:rsid w:val="00D94591"/>
    <w:rsid w:val="00D94680"/>
    <w:rsid w:val="00D9486F"/>
    <w:rsid w:val="00D94976"/>
    <w:rsid w:val="00D94D26"/>
    <w:rsid w:val="00D94EF5"/>
    <w:rsid w:val="00D94F4B"/>
    <w:rsid w:val="00D94F82"/>
    <w:rsid w:val="00D95385"/>
    <w:rsid w:val="00D955C8"/>
    <w:rsid w:val="00D96290"/>
    <w:rsid w:val="00D964E4"/>
    <w:rsid w:val="00D968BA"/>
    <w:rsid w:val="00D96946"/>
    <w:rsid w:val="00D96B4F"/>
    <w:rsid w:val="00D96DAE"/>
    <w:rsid w:val="00D9726F"/>
    <w:rsid w:val="00D97490"/>
    <w:rsid w:val="00D97868"/>
    <w:rsid w:val="00D978E4"/>
    <w:rsid w:val="00D97A79"/>
    <w:rsid w:val="00D97B12"/>
    <w:rsid w:val="00D97D22"/>
    <w:rsid w:val="00D97D5C"/>
    <w:rsid w:val="00DA00A6"/>
    <w:rsid w:val="00DA00F1"/>
    <w:rsid w:val="00DA0883"/>
    <w:rsid w:val="00DA08A3"/>
    <w:rsid w:val="00DA08D9"/>
    <w:rsid w:val="00DA0949"/>
    <w:rsid w:val="00DA0C96"/>
    <w:rsid w:val="00DA0D77"/>
    <w:rsid w:val="00DA0E2A"/>
    <w:rsid w:val="00DA108A"/>
    <w:rsid w:val="00DA10DD"/>
    <w:rsid w:val="00DA1118"/>
    <w:rsid w:val="00DA1169"/>
    <w:rsid w:val="00DA12BF"/>
    <w:rsid w:val="00DA13C9"/>
    <w:rsid w:val="00DA1515"/>
    <w:rsid w:val="00DA1BF7"/>
    <w:rsid w:val="00DA209E"/>
    <w:rsid w:val="00DA21B6"/>
    <w:rsid w:val="00DA22F0"/>
    <w:rsid w:val="00DA230D"/>
    <w:rsid w:val="00DA2A94"/>
    <w:rsid w:val="00DA2AE2"/>
    <w:rsid w:val="00DA2D08"/>
    <w:rsid w:val="00DA2FD7"/>
    <w:rsid w:val="00DA3057"/>
    <w:rsid w:val="00DA3633"/>
    <w:rsid w:val="00DA374E"/>
    <w:rsid w:val="00DA38D0"/>
    <w:rsid w:val="00DA3BAC"/>
    <w:rsid w:val="00DA3CE6"/>
    <w:rsid w:val="00DA3E05"/>
    <w:rsid w:val="00DA405A"/>
    <w:rsid w:val="00DA416B"/>
    <w:rsid w:val="00DA4282"/>
    <w:rsid w:val="00DA4665"/>
    <w:rsid w:val="00DA483C"/>
    <w:rsid w:val="00DA4847"/>
    <w:rsid w:val="00DA4B4E"/>
    <w:rsid w:val="00DA4CBC"/>
    <w:rsid w:val="00DA4D8C"/>
    <w:rsid w:val="00DA4DA7"/>
    <w:rsid w:val="00DA4FB2"/>
    <w:rsid w:val="00DA53C8"/>
    <w:rsid w:val="00DA5640"/>
    <w:rsid w:val="00DA5A0D"/>
    <w:rsid w:val="00DA5AA8"/>
    <w:rsid w:val="00DA5CD5"/>
    <w:rsid w:val="00DA5F6B"/>
    <w:rsid w:val="00DA600D"/>
    <w:rsid w:val="00DA6201"/>
    <w:rsid w:val="00DA641D"/>
    <w:rsid w:val="00DA645B"/>
    <w:rsid w:val="00DA64D1"/>
    <w:rsid w:val="00DA64DA"/>
    <w:rsid w:val="00DA6A20"/>
    <w:rsid w:val="00DA7209"/>
    <w:rsid w:val="00DA7A1E"/>
    <w:rsid w:val="00DA7C3A"/>
    <w:rsid w:val="00DB0578"/>
    <w:rsid w:val="00DB05A6"/>
    <w:rsid w:val="00DB075C"/>
    <w:rsid w:val="00DB077D"/>
    <w:rsid w:val="00DB0E9B"/>
    <w:rsid w:val="00DB0F2A"/>
    <w:rsid w:val="00DB0F6F"/>
    <w:rsid w:val="00DB10C7"/>
    <w:rsid w:val="00DB16C2"/>
    <w:rsid w:val="00DB1848"/>
    <w:rsid w:val="00DB1876"/>
    <w:rsid w:val="00DB18B7"/>
    <w:rsid w:val="00DB1B1D"/>
    <w:rsid w:val="00DB1BC8"/>
    <w:rsid w:val="00DB1E1E"/>
    <w:rsid w:val="00DB1F9A"/>
    <w:rsid w:val="00DB2537"/>
    <w:rsid w:val="00DB26F7"/>
    <w:rsid w:val="00DB2B13"/>
    <w:rsid w:val="00DB2E64"/>
    <w:rsid w:val="00DB2F21"/>
    <w:rsid w:val="00DB2F7D"/>
    <w:rsid w:val="00DB3360"/>
    <w:rsid w:val="00DB3491"/>
    <w:rsid w:val="00DB34CF"/>
    <w:rsid w:val="00DB361C"/>
    <w:rsid w:val="00DB39F0"/>
    <w:rsid w:val="00DB3D20"/>
    <w:rsid w:val="00DB3DFA"/>
    <w:rsid w:val="00DB412A"/>
    <w:rsid w:val="00DB42C6"/>
    <w:rsid w:val="00DB4354"/>
    <w:rsid w:val="00DB4480"/>
    <w:rsid w:val="00DB4635"/>
    <w:rsid w:val="00DB4678"/>
    <w:rsid w:val="00DB4808"/>
    <w:rsid w:val="00DB48A8"/>
    <w:rsid w:val="00DB49EA"/>
    <w:rsid w:val="00DB502D"/>
    <w:rsid w:val="00DB5307"/>
    <w:rsid w:val="00DB5507"/>
    <w:rsid w:val="00DB596B"/>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8A2"/>
    <w:rsid w:val="00DC0A14"/>
    <w:rsid w:val="00DC0E50"/>
    <w:rsid w:val="00DC0EB8"/>
    <w:rsid w:val="00DC1196"/>
    <w:rsid w:val="00DC13CF"/>
    <w:rsid w:val="00DC182A"/>
    <w:rsid w:val="00DC1A34"/>
    <w:rsid w:val="00DC1B36"/>
    <w:rsid w:val="00DC1D94"/>
    <w:rsid w:val="00DC1E5D"/>
    <w:rsid w:val="00DC1EE9"/>
    <w:rsid w:val="00DC2122"/>
    <w:rsid w:val="00DC21C5"/>
    <w:rsid w:val="00DC2593"/>
    <w:rsid w:val="00DC25C5"/>
    <w:rsid w:val="00DC25F0"/>
    <w:rsid w:val="00DC26D6"/>
    <w:rsid w:val="00DC27AC"/>
    <w:rsid w:val="00DC27AF"/>
    <w:rsid w:val="00DC2ED5"/>
    <w:rsid w:val="00DC3141"/>
    <w:rsid w:val="00DC3388"/>
    <w:rsid w:val="00DC33F3"/>
    <w:rsid w:val="00DC352F"/>
    <w:rsid w:val="00DC3BCC"/>
    <w:rsid w:val="00DC3CB0"/>
    <w:rsid w:val="00DC3D61"/>
    <w:rsid w:val="00DC3EF7"/>
    <w:rsid w:val="00DC4259"/>
    <w:rsid w:val="00DC454C"/>
    <w:rsid w:val="00DC4689"/>
    <w:rsid w:val="00DC48A8"/>
    <w:rsid w:val="00DC499C"/>
    <w:rsid w:val="00DC4BEA"/>
    <w:rsid w:val="00DC4C73"/>
    <w:rsid w:val="00DC4FEE"/>
    <w:rsid w:val="00DC50EC"/>
    <w:rsid w:val="00DC54A0"/>
    <w:rsid w:val="00DC5D53"/>
    <w:rsid w:val="00DC5F02"/>
    <w:rsid w:val="00DC5F57"/>
    <w:rsid w:val="00DC6073"/>
    <w:rsid w:val="00DC630E"/>
    <w:rsid w:val="00DC67A0"/>
    <w:rsid w:val="00DC6A2D"/>
    <w:rsid w:val="00DC6AC7"/>
    <w:rsid w:val="00DC6DA3"/>
    <w:rsid w:val="00DC6DB8"/>
    <w:rsid w:val="00DC6E1B"/>
    <w:rsid w:val="00DC702C"/>
    <w:rsid w:val="00DC731F"/>
    <w:rsid w:val="00DC746A"/>
    <w:rsid w:val="00DC7729"/>
    <w:rsid w:val="00DC779A"/>
    <w:rsid w:val="00DC78C6"/>
    <w:rsid w:val="00DC796C"/>
    <w:rsid w:val="00DC7992"/>
    <w:rsid w:val="00DD00C4"/>
    <w:rsid w:val="00DD0142"/>
    <w:rsid w:val="00DD018A"/>
    <w:rsid w:val="00DD0559"/>
    <w:rsid w:val="00DD05AC"/>
    <w:rsid w:val="00DD06DD"/>
    <w:rsid w:val="00DD06F0"/>
    <w:rsid w:val="00DD09BD"/>
    <w:rsid w:val="00DD0E9F"/>
    <w:rsid w:val="00DD0EE2"/>
    <w:rsid w:val="00DD118E"/>
    <w:rsid w:val="00DD1434"/>
    <w:rsid w:val="00DD14D8"/>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030"/>
    <w:rsid w:val="00DD4936"/>
    <w:rsid w:val="00DD4A45"/>
    <w:rsid w:val="00DD4CCE"/>
    <w:rsid w:val="00DD4D76"/>
    <w:rsid w:val="00DD4FEE"/>
    <w:rsid w:val="00DD501A"/>
    <w:rsid w:val="00DD5447"/>
    <w:rsid w:val="00DD5521"/>
    <w:rsid w:val="00DD5626"/>
    <w:rsid w:val="00DD598B"/>
    <w:rsid w:val="00DD5B17"/>
    <w:rsid w:val="00DD5C18"/>
    <w:rsid w:val="00DD5D4C"/>
    <w:rsid w:val="00DD6111"/>
    <w:rsid w:val="00DD61EE"/>
    <w:rsid w:val="00DD62CE"/>
    <w:rsid w:val="00DD64BF"/>
    <w:rsid w:val="00DD6526"/>
    <w:rsid w:val="00DD65A5"/>
    <w:rsid w:val="00DD6746"/>
    <w:rsid w:val="00DD6954"/>
    <w:rsid w:val="00DD6A10"/>
    <w:rsid w:val="00DD6E47"/>
    <w:rsid w:val="00DD70CB"/>
    <w:rsid w:val="00DD7165"/>
    <w:rsid w:val="00DD73C4"/>
    <w:rsid w:val="00DD7643"/>
    <w:rsid w:val="00DD77B8"/>
    <w:rsid w:val="00DD7BC2"/>
    <w:rsid w:val="00DD7C6C"/>
    <w:rsid w:val="00DD7CBF"/>
    <w:rsid w:val="00DD7D3E"/>
    <w:rsid w:val="00DE0156"/>
    <w:rsid w:val="00DE039E"/>
    <w:rsid w:val="00DE0526"/>
    <w:rsid w:val="00DE0646"/>
    <w:rsid w:val="00DE0661"/>
    <w:rsid w:val="00DE09E5"/>
    <w:rsid w:val="00DE0AAE"/>
    <w:rsid w:val="00DE0D84"/>
    <w:rsid w:val="00DE0DA0"/>
    <w:rsid w:val="00DE0DD1"/>
    <w:rsid w:val="00DE0EBD"/>
    <w:rsid w:val="00DE0F6E"/>
    <w:rsid w:val="00DE152F"/>
    <w:rsid w:val="00DE1550"/>
    <w:rsid w:val="00DE183B"/>
    <w:rsid w:val="00DE1D64"/>
    <w:rsid w:val="00DE1DB3"/>
    <w:rsid w:val="00DE1F3F"/>
    <w:rsid w:val="00DE1F7B"/>
    <w:rsid w:val="00DE2012"/>
    <w:rsid w:val="00DE2208"/>
    <w:rsid w:val="00DE27DC"/>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4D5"/>
    <w:rsid w:val="00DE7556"/>
    <w:rsid w:val="00DE7662"/>
    <w:rsid w:val="00DE76C0"/>
    <w:rsid w:val="00DE76EC"/>
    <w:rsid w:val="00DE7967"/>
    <w:rsid w:val="00DE7BA4"/>
    <w:rsid w:val="00DE7BA7"/>
    <w:rsid w:val="00DE7F18"/>
    <w:rsid w:val="00DF00E2"/>
    <w:rsid w:val="00DF07CF"/>
    <w:rsid w:val="00DF0916"/>
    <w:rsid w:val="00DF0C99"/>
    <w:rsid w:val="00DF0DEF"/>
    <w:rsid w:val="00DF0FD8"/>
    <w:rsid w:val="00DF11DA"/>
    <w:rsid w:val="00DF141E"/>
    <w:rsid w:val="00DF1448"/>
    <w:rsid w:val="00DF1557"/>
    <w:rsid w:val="00DF164A"/>
    <w:rsid w:val="00DF17EF"/>
    <w:rsid w:val="00DF1AD0"/>
    <w:rsid w:val="00DF1ED3"/>
    <w:rsid w:val="00DF1FBA"/>
    <w:rsid w:val="00DF1FD1"/>
    <w:rsid w:val="00DF2043"/>
    <w:rsid w:val="00DF2397"/>
    <w:rsid w:val="00DF2BF7"/>
    <w:rsid w:val="00DF2DE8"/>
    <w:rsid w:val="00DF3543"/>
    <w:rsid w:val="00DF3588"/>
    <w:rsid w:val="00DF36A4"/>
    <w:rsid w:val="00DF3869"/>
    <w:rsid w:val="00DF3BDA"/>
    <w:rsid w:val="00DF3CDD"/>
    <w:rsid w:val="00DF3ECE"/>
    <w:rsid w:val="00DF3F17"/>
    <w:rsid w:val="00DF44F2"/>
    <w:rsid w:val="00DF4971"/>
    <w:rsid w:val="00DF5472"/>
    <w:rsid w:val="00DF568B"/>
    <w:rsid w:val="00DF57FA"/>
    <w:rsid w:val="00DF5817"/>
    <w:rsid w:val="00DF593E"/>
    <w:rsid w:val="00DF5A4C"/>
    <w:rsid w:val="00DF5AA0"/>
    <w:rsid w:val="00DF5B39"/>
    <w:rsid w:val="00DF5BC8"/>
    <w:rsid w:val="00DF5DE4"/>
    <w:rsid w:val="00DF5F50"/>
    <w:rsid w:val="00DF6787"/>
    <w:rsid w:val="00DF6C33"/>
    <w:rsid w:val="00DF6D5A"/>
    <w:rsid w:val="00DF6E91"/>
    <w:rsid w:val="00DF6FCD"/>
    <w:rsid w:val="00DF7197"/>
    <w:rsid w:val="00DF7394"/>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92A"/>
    <w:rsid w:val="00E02AC1"/>
    <w:rsid w:val="00E02E5A"/>
    <w:rsid w:val="00E02F30"/>
    <w:rsid w:val="00E03142"/>
    <w:rsid w:val="00E03417"/>
    <w:rsid w:val="00E03508"/>
    <w:rsid w:val="00E03C7B"/>
    <w:rsid w:val="00E03E3C"/>
    <w:rsid w:val="00E04513"/>
    <w:rsid w:val="00E046DF"/>
    <w:rsid w:val="00E04A54"/>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32"/>
    <w:rsid w:val="00E070ED"/>
    <w:rsid w:val="00E073BE"/>
    <w:rsid w:val="00E07948"/>
    <w:rsid w:val="00E07ABF"/>
    <w:rsid w:val="00E07CFB"/>
    <w:rsid w:val="00E07E46"/>
    <w:rsid w:val="00E102B8"/>
    <w:rsid w:val="00E10532"/>
    <w:rsid w:val="00E10605"/>
    <w:rsid w:val="00E10BCF"/>
    <w:rsid w:val="00E1106F"/>
    <w:rsid w:val="00E111B9"/>
    <w:rsid w:val="00E1156F"/>
    <w:rsid w:val="00E1166B"/>
    <w:rsid w:val="00E116EB"/>
    <w:rsid w:val="00E117B9"/>
    <w:rsid w:val="00E117D2"/>
    <w:rsid w:val="00E11FEC"/>
    <w:rsid w:val="00E12065"/>
    <w:rsid w:val="00E12752"/>
    <w:rsid w:val="00E12920"/>
    <w:rsid w:val="00E129AF"/>
    <w:rsid w:val="00E12D85"/>
    <w:rsid w:val="00E12F6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CDD"/>
    <w:rsid w:val="00E15D36"/>
    <w:rsid w:val="00E15D5B"/>
    <w:rsid w:val="00E15DEC"/>
    <w:rsid w:val="00E15E0B"/>
    <w:rsid w:val="00E15FB8"/>
    <w:rsid w:val="00E16158"/>
    <w:rsid w:val="00E16399"/>
    <w:rsid w:val="00E16465"/>
    <w:rsid w:val="00E1698B"/>
    <w:rsid w:val="00E16E48"/>
    <w:rsid w:val="00E1726D"/>
    <w:rsid w:val="00E1745C"/>
    <w:rsid w:val="00E17578"/>
    <w:rsid w:val="00E1770D"/>
    <w:rsid w:val="00E17A16"/>
    <w:rsid w:val="00E17BF8"/>
    <w:rsid w:val="00E17D5D"/>
    <w:rsid w:val="00E17DD2"/>
    <w:rsid w:val="00E17E2D"/>
    <w:rsid w:val="00E200D7"/>
    <w:rsid w:val="00E200F0"/>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BE0"/>
    <w:rsid w:val="00E22EEA"/>
    <w:rsid w:val="00E231B8"/>
    <w:rsid w:val="00E23389"/>
    <w:rsid w:val="00E2353B"/>
    <w:rsid w:val="00E236CE"/>
    <w:rsid w:val="00E2371C"/>
    <w:rsid w:val="00E238BB"/>
    <w:rsid w:val="00E24104"/>
    <w:rsid w:val="00E24209"/>
    <w:rsid w:val="00E24254"/>
    <w:rsid w:val="00E2519B"/>
    <w:rsid w:val="00E251C7"/>
    <w:rsid w:val="00E251EB"/>
    <w:rsid w:val="00E2527F"/>
    <w:rsid w:val="00E256B6"/>
    <w:rsid w:val="00E2589B"/>
    <w:rsid w:val="00E25A1B"/>
    <w:rsid w:val="00E25A4D"/>
    <w:rsid w:val="00E25A61"/>
    <w:rsid w:val="00E25D9D"/>
    <w:rsid w:val="00E26075"/>
    <w:rsid w:val="00E265C8"/>
    <w:rsid w:val="00E26B7D"/>
    <w:rsid w:val="00E26CDA"/>
    <w:rsid w:val="00E26DEB"/>
    <w:rsid w:val="00E26E72"/>
    <w:rsid w:val="00E27095"/>
    <w:rsid w:val="00E270FD"/>
    <w:rsid w:val="00E27948"/>
    <w:rsid w:val="00E27D3F"/>
    <w:rsid w:val="00E27E59"/>
    <w:rsid w:val="00E27FEE"/>
    <w:rsid w:val="00E3021E"/>
    <w:rsid w:val="00E3025D"/>
    <w:rsid w:val="00E30D2D"/>
    <w:rsid w:val="00E31370"/>
    <w:rsid w:val="00E31775"/>
    <w:rsid w:val="00E31868"/>
    <w:rsid w:val="00E3199C"/>
    <w:rsid w:val="00E31AEA"/>
    <w:rsid w:val="00E31FD0"/>
    <w:rsid w:val="00E3209A"/>
    <w:rsid w:val="00E322CE"/>
    <w:rsid w:val="00E32465"/>
    <w:rsid w:val="00E326E0"/>
    <w:rsid w:val="00E329BD"/>
    <w:rsid w:val="00E32A7E"/>
    <w:rsid w:val="00E32D5E"/>
    <w:rsid w:val="00E33503"/>
    <w:rsid w:val="00E33529"/>
    <w:rsid w:val="00E33B4D"/>
    <w:rsid w:val="00E33BB7"/>
    <w:rsid w:val="00E340BE"/>
    <w:rsid w:val="00E34215"/>
    <w:rsid w:val="00E3424B"/>
    <w:rsid w:val="00E34936"/>
    <w:rsid w:val="00E3503E"/>
    <w:rsid w:val="00E35171"/>
    <w:rsid w:val="00E3523F"/>
    <w:rsid w:val="00E3531E"/>
    <w:rsid w:val="00E35396"/>
    <w:rsid w:val="00E3541E"/>
    <w:rsid w:val="00E354C2"/>
    <w:rsid w:val="00E358D5"/>
    <w:rsid w:val="00E35A39"/>
    <w:rsid w:val="00E35A4A"/>
    <w:rsid w:val="00E35C7D"/>
    <w:rsid w:val="00E35D9F"/>
    <w:rsid w:val="00E35F8B"/>
    <w:rsid w:val="00E35FFD"/>
    <w:rsid w:val="00E36011"/>
    <w:rsid w:val="00E362B8"/>
    <w:rsid w:val="00E36552"/>
    <w:rsid w:val="00E3657C"/>
    <w:rsid w:val="00E36E19"/>
    <w:rsid w:val="00E36F93"/>
    <w:rsid w:val="00E37427"/>
    <w:rsid w:val="00E374B2"/>
    <w:rsid w:val="00E379AA"/>
    <w:rsid w:val="00E37C87"/>
    <w:rsid w:val="00E37E1B"/>
    <w:rsid w:val="00E40348"/>
    <w:rsid w:val="00E404BC"/>
    <w:rsid w:val="00E40585"/>
    <w:rsid w:val="00E406CD"/>
    <w:rsid w:val="00E40876"/>
    <w:rsid w:val="00E408F0"/>
    <w:rsid w:val="00E40956"/>
    <w:rsid w:val="00E4097B"/>
    <w:rsid w:val="00E40DF8"/>
    <w:rsid w:val="00E40F0D"/>
    <w:rsid w:val="00E40FF0"/>
    <w:rsid w:val="00E41026"/>
    <w:rsid w:val="00E41306"/>
    <w:rsid w:val="00E413E3"/>
    <w:rsid w:val="00E41579"/>
    <w:rsid w:val="00E415C6"/>
    <w:rsid w:val="00E416EC"/>
    <w:rsid w:val="00E4180B"/>
    <w:rsid w:val="00E41A48"/>
    <w:rsid w:val="00E41B03"/>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4CC6"/>
    <w:rsid w:val="00E44DF6"/>
    <w:rsid w:val="00E455BF"/>
    <w:rsid w:val="00E45DA1"/>
    <w:rsid w:val="00E45E1E"/>
    <w:rsid w:val="00E4600A"/>
    <w:rsid w:val="00E46041"/>
    <w:rsid w:val="00E46047"/>
    <w:rsid w:val="00E460FD"/>
    <w:rsid w:val="00E462EC"/>
    <w:rsid w:val="00E46524"/>
    <w:rsid w:val="00E46676"/>
    <w:rsid w:val="00E467AF"/>
    <w:rsid w:val="00E46967"/>
    <w:rsid w:val="00E469DB"/>
    <w:rsid w:val="00E46BDE"/>
    <w:rsid w:val="00E46D15"/>
    <w:rsid w:val="00E46F26"/>
    <w:rsid w:val="00E472C2"/>
    <w:rsid w:val="00E473F0"/>
    <w:rsid w:val="00E474CF"/>
    <w:rsid w:val="00E47520"/>
    <w:rsid w:val="00E47902"/>
    <w:rsid w:val="00E47B47"/>
    <w:rsid w:val="00E47DF6"/>
    <w:rsid w:val="00E47F46"/>
    <w:rsid w:val="00E500E0"/>
    <w:rsid w:val="00E503C7"/>
    <w:rsid w:val="00E504BD"/>
    <w:rsid w:val="00E5056F"/>
    <w:rsid w:val="00E5077C"/>
    <w:rsid w:val="00E5096B"/>
    <w:rsid w:val="00E50970"/>
    <w:rsid w:val="00E50F9B"/>
    <w:rsid w:val="00E517D2"/>
    <w:rsid w:val="00E519EF"/>
    <w:rsid w:val="00E51CC5"/>
    <w:rsid w:val="00E51F53"/>
    <w:rsid w:val="00E520BC"/>
    <w:rsid w:val="00E5247A"/>
    <w:rsid w:val="00E524DC"/>
    <w:rsid w:val="00E52870"/>
    <w:rsid w:val="00E5290A"/>
    <w:rsid w:val="00E529B1"/>
    <w:rsid w:val="00E53243"/>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3E"/>
    <w:rsid w:val="00E56085"/>
    <w:rsid w:val="00E561FF"/>
    <w:rsid w:val="00E5639E"/>
    <w:rsid w:val="00E56411"/>
    <w:rsid w:val="00E568BD"/>
    <w:rsid w:val="00E56BA4"/>
    <w:rsid w:val="00E56BC4"/>
    <w:rsid w:val="00E56C26"/>
    <w:rsid w:val="00E56CE4"/>
    <w:rsid w:val="00E56DA7"/>
    <w:rsid w:val="00E56F46"/>
    <w:rsid w:val="00E570B7"/>
    <w:rsid w:val="00E574EB"/>
    <w:rsid w:val="00E576D2"/>
    <w:rsid w:val="00E577F7"/>
    <w:rsid w:val="00E578B8"/>
    <w:rsid w:val="00E579EE"/>
    <w:rsid w:val="00E57DD7"/>
    <w:rsid w:val="00E57E6A"/>
    <w:rsid w:val="00E57E6D"/>
    <w:rsid w:val="00E6086F"/>
    <w:rsid w:val="00E60A11"/>
    <w:rsid w:val="00E60A4D"/>
    <w:rsid w:val="00E60A5C"/>
    <w:rsid w:val="00E60D35"/>
    <w:rsid w:val="00E60F5F"/>
    <w:rsid w:val="00E60F68"/>
    <w:rsid w:val="00E613A1"/>
    <w:rsid w:val="00E61590"/>
    <w:rsid w:val="00E61658"/>
    <w:rsid w:val="00E61699"/>
    <w:rsid w:val="00E61EEB"/>
    <w:rsid w:val="00E6218A"/>
    <w:rsid w:val="00E62806"/>
    <w:rsid w:val="00E62DFF"/>
    <w:rsid w:val="00E62E75"/>
    <w:rsid w:val="00E62FBC"/>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1BD"/>
    <w:rsid w:val="00E65688"/>
    <w:rsid w:val="00E65D52"/>
    <w:rsid w:val="00E66137"/>
    <w:rsid w:val="00E6625E"/>
    <w:rsid w:val="00E663B0"/>
    <w:rsid w:val="00E663FA"/>
    <w:rsid w:val="00E665BE"/>
    <w:rsid w:val="00E6682F"/>
    <w:rsid w:val="00E66AB0"/>
    <w:rsid w:val="00E66B9D"/>
    <w:rsid w:val="00E66F8C"/>
    <w:rsid w:val="00E66FA1"/>
    <w:rsid w:val="00E674C7"/>
    <w:rsid w:val="00E67534"/>
    <w:rsid w:val="00E678C7"/>
    <w:rsid w:val="00E67A25"/>
    <w:rsid w:val="00E67CCA"/>
    <w:rsid w:val="00E67F4D"/>
    <w:rsid w:val="00E67FD5"/>
    <w:rsid w:val="00E70145"/>
    <w:rsid w:val="00E70663"/>
    <w:rsid w:val="00E70ED4"/>
    <w:rsid w:val="00E71240"/>
    <w:rsid w:val="00E7135C"/>
    <w:rsid w:val="00E71435"/>
    <w:rsid w:val="00E71669"/>
    <w:rsid w:val="00E718B1"/>
    <w:rsid w:val="00E71A73"/>
    <w:rsid w:val="00E71A78"/>
    <w:rsid w:val="00E7227C"/>
    <w:rsid w:val="00E7235A"/>
    <w:rsid w:val="00E72779"/>
    <w:rsid w:val="00E72857"/>
    <w:rsid w:val="00E73052"/>
    <w:rsid w:val="00E73446"/>
    <w:rsid w:val="00E735A1"/>
    <w:rsid w:val="00E73793"/>
    <w:rsid w:val="00E73862"/>
    <w:rsid w:val="00E738BC"/>
    <w:rsid w:val="00E73E63"/>
    <w:rsid w:val="00E73F3E"/>
    <w:rsid w:val="00E74082"/>
    <w:rsid w:val="00E741AC"/>
    <w:rsid w:val="00E741FD"/>
    <w:rsid w:val="00E7462A"/>
    <w:rsid w:val="00E747A9"/>
    <w:rsid w:val="00E74842"/>
    <w:rsid w:val="00E74E21"/>
    <w:rsid w:val="00E74EF1"/>
    <w:rsid w:val="00E751BC"/>
    <w:rsid w:val="00E75463"/>
    <w:rsid w:val="00E75589"/>
    <w:rsid w:val="00E75675"/>
    <w:rsid w:val="00E75741"/>
    <w:rsid w:val="00E759E7"/>
    <w:rsid w:val="00E75B4D"/>
    <w:rsid w:val="00E75EC5"/>
    <w:rsid w:val="00E760FD"/>
    <w:rsid w:val="00E7625E"/>
    <w:rsid w:val="00E763DE"/>
    <w:rsid w:val="00E764AD"/>
    <w:rsid w:val="00E764F8"/>
    <w:rsid w:val="00E7656F"/>
    <w:rsid w:val="00E76677"/>
    <w:rsid w:val="00E767D9"/>
    <w:rsid w:val="00E76B9D"/>
    <w:rsid w:val="00E76FB7"/>
    <w:rsid w:val="00E7743D"/>
    <w:rsid w:val="00E7764E"/>
    <w:rsid w:val="00E777AC"/>
    <w:rsid w:val="00E77844"/>
    <w:rsid w:val="00E77B21"/>
    <w:rsid w:val="00E8012C"/>
    <w:rsid w:val="00E808C3"/>
    <w:rsid w:val="00E80936"/>
    <w:rsid w:val="00E80DBF"/>
    <w:rsid w:val="00E80F81"/>
    <w:rsid w:val="00E81712"/>
    <w:rsid w:val="00E818AA"/>
    <w:rsid w:val="00E81A0E"/>
    <w:rsid w:val="00E81DEA"/>
    <w:rsid w:val="00E81F08"/>
    <w:rsid w:val="00E82072"/>
    <w:rsid w:val="00E8246D"/>
    <w:rsid w:val="00E82480"/>
    <w:rsid w:val="00E828C3"/>
    <w:rsid w:val="00E8290D"/>
    <w:rsid w:val="00E8302C"/>
    <w:rsid w:val="00E83179"/>
    <w:rsid w:val="00E834EC"/>
    <w:rsid w:val="00E83659"/>
    <w:rsid w:val="00E839B1"/>
    <w:rsid w:val="00E839DF"/>
    <w:rsid w:val="00E83C17"/>
    <w:rsid w:val="00E83FFA"/>
    <w:rsid w:val="00E847DD"/>
    <w:rsid w:val="00E848CB"/>
    <w:rsid w:val="00E84ED9"/>
    <w:rsid w:val="00E85291"/>
    <w:rsid w:val="00E859C3"/>
    <w:rsid w:val="00E85CF1"/>
    <w:rsid w:val="00E85E1D"/>
    <w:rsid w:val="00E8607C"/>
    <w:rsid w:val="00E861BD"/>
    <w:rsid w:val="00E86278"/>
    <w:rsid w:val="00E86421"/>
    <w:rsid w:val="00E864FD"/>
    <w:rsid w:val="00E8653C"/>
    <w:rsid w:val="00E86AC1"/>
    <w:rsid w:val="00E86B33"/>
    <w:rsid w:val="00E86DBD"/>
    <w:rsid w:val="00E86EAD"/>
    <w:rsid w:val="00E86EB3"/>
    <w:rsid w:val="00E8737E"/>
    <w:rsid w:val="00E876EE"/>
    <w:rsid w:val="00E87852"/>
    <w:rsid w:val="00E87899"/>
    <w:rsid w:val="00E878DB"/>
    <w:rsid w:val="00E8794A"/>
    <w:rsid w:val="00E87CF0"/>
    <w:rsid w:val="00E87E5F"/>
    <w:rsid w:val="00E90070"/>
    <w:rsid w:val="00E90587"/>
    <w:rsid w:val="00E9065F"/>
    <w:rsid w:val="00E906C8"/>
    <w:rsid w:val="00E90839"/>
    <w:rsid w:val="00E90C58"/>
    <w:rsid w:val="00E90CA7"/>
    <w:rsid w:val="00E910B4"/>
    <w:rsid w:val="00E9111E"/>
    <w:rsid w:val="00E91643"/>
    <w:rsid w:val="00E9175C"/>
    <w:rsid w:val="00E91897"/>
    <w:rsid w:val="00E918B5"/>
    <w:rsid w:val="00E91945"/>
    <w:rsid w:val="00E91D6E"/>
    <w:rsid w:val="00E91D97"/>
    <w:rsid w:val="00E920BD"/>
    <w:rsid w:val="00E92281"/>
    <w:rsid w:val="00E9271E"/>
    <w:rsid w:val="00E92C6E"/>
    <w:rsid w:val="00E92DDC"/>
    <w:rsid w:val="00E93757"/>
    <w:rsid w:val="00E937DC"/>
    <w:rsid w:val="00E938BD"/>
    <w:rsid w:val="00E93A99"/>
    <w:rsid w:val="00E93E69"/>
    <w:rsid w:val="00E9404A"/>
    <w:rsid w:val="00E942E5"/>
    <w:rsid w:val="00E94733"/>
    <w:rsid w:val="00E94774"/>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1E29"/>
    <w:rsid w:val="00EA2099"/>
    <w:rsid w:val="00EA20CC"/>
    <w:rsid w:val="00EA227E"/>
    <w:rsid w:val="00EA2387"/>
    <w:rsid w:val="00EA2585"/>
    <w:rsid w:val="00EA2601"/>
    <w:rsid w:val="00EA27DE"/>
    <w:rsid w:val="00EA2CD1"/>
    <w:rsid w:val="00EA34D3"/>
    <w:rsid w:val="00EA3505"/>
    <w:rsid w:val="00EA39F2"/>
    <w:rsid w:val="00EA3A65"/>
    <w:rsid w:val="00EA3C52"/>
    <w:rsid w:val="00EA3E44"/>
    <w:rsid w:val="00EA41B4"/>
    <w:rsid w:val="00EA4981"/>
    <w:rsid w:val="00EA4FBE"/>
    <w:rsid w:val="00EA4FD6"/>
    <w:rsid w:val="00EA534F"/>
    <w:rsid w:val="00EA54B6"/>
    <w:rsid w:val="00EA5578"/>
    <w:rsid w:val="00EA57BB"/>
    <w:rsid w:val="00EA584D"/>
    <w:rsid w:val="00EA5D0C"/>
    <w:rsid w:val="00EA5DEC"/>
    <w:rsid w:val="00EA5F84"/>
    <w:rsid w:val="00EA6059"/>
    <w:rsid w:val="00EA60D3"/>
    <w:rsid w:val="00EA61BE"/>
    <w:rsid w:val="00EA6430"/>
    <w:rsid w:val="00EA65F9"/>
    <w:rsid w:val="00EA68DC"/>
    <w:rsid w:val="00EA6B45"/>
    <w:rsid w:val="00EA6DBA"/>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55"/>
    <w:rsid w:val="00EB2580"/>
    <w:rsid w:val="00EB264A"/>
    <w:rsid w:val="00EB29DD"/>
    <w:rsid w:val="00EB2CAF"/>
    <w:rsid w:val="00EB2D73"/>
    <w:rsid w:val="00EB2FDA"/>
    <w:rsid w:val="00EB301D"/>
    <w:rsid w:val="00EB34C5"/>
    <w:rsid w:val="00EB38CC"/>
    <w:rsid w:val="00EB38E4"/>
    <w:rsid w:val="00EB3B2D"/>
    <w:rsid w:val="00EB3E4F"/>
    <w:rsid w:val="00EB3E8F"/>
    <w:rsid w:val="00EB3F0C"/>
    <w:rsid w:val="00EB400E"/>
    <w:rsid w:val="00EB430C"/>
    <w:rsid w:val="00EB435D"/>
    <w:rsid w:val="00EB456C"/>
    <w:rsid w:val="00EB457E"/>
    <w:rsid w:val="00EB4AD3"/>
    <w:rsid w:val="00EB4C28"/>
    <w:rsid w:val="00EB4CCC"/>
    <w:rsid w:val="00EB4DB5"/>
    <w:rsid w:val="00EB4F47"/>
    <w:rsid w:val="00EB4FEE"/>
    <w:rsid w:val="00EB4FF6"/>
    <w:rsid w:val="00EB524E"/>
    <w:rsid w:val="00EB527C"/>
    <w:rsid w:val="00EB5DD1"/>
    <w:rsid w:val="00EB5F65"/>
    <w:rsid w:val="00EB62E4"/>
    <w:rsid w:val="00EB64CF"/>
    <w:rsid w:val="00EB6725"/>
    <w:rsid w:val="00EB6A35"/>
    <w:rsid w:val="00EB6C0E"/>
    <w:rsid w:val="00EB6C2B"/>
    <w:rsid w:val="00EB6D97"/>
    <w:rsid w:val="00EB6E34"/>
    <w:rsid w:val="00EB708B"/>
    <w:rsid w:val="00EB7102"/>
    <w:rsid w:val="00EB759C"/>
    <w:rsid w:val="00EB7752"/>
    <w:rsid w:val="00EB7918"/>
    <w:rsid w:val="00EC0512"/>
    <w:rsid w:val="00EC0A70"/>
    <w:rsid w:val="00EC0D22"/>
    <w:rsid w:val="00EC0D72"/>
    <w:rsid w:val="00EC0E44"/>
    <w:rsid w:val="00EC126C"/>
    <w:rsid w:val="00EC1D61"/>
    <w:rsid w:val="00EC1DCC"/>
    <w:rsid w:val="00EC1F72"/>
    <w:rsid w:val="00EC217F"/>
    <w:rsid w:val="00EC2263"/>
    <w:rsid w:val="00EC2306"/>
    <w:rsid w:val="00EC2385"/>
    <w:rsid w:val="00EC24A9"/>
    <w:rsid w:val="00EC2907"/>
    <w:rsid w:val="00EC29E1"/>
    <w:rsid w:val="00EC2C86"/>
    <w:rsid w:val="00EC2EDA"/>
    <w:rsid w:val="00EC3108"/>
    <w:rsid w:val="00EC3418"/>
    <w:rsid w:val="00EC3973"/>
    <w:rsid w:val="00EC3994"/>
    <w:rsid w:val="00EC3CD5"/>
    <w:rsid w:val="00EC3D70"/>
    <w:rsid w:val="00EC4031"/>
    <w:rsid w:val="00EC4357"/>
    <w:rsid w:val="00EC455E"/>
    <w:rsid w:val="00EC4570"/>
    <w:rsid w:val="00EC4BDD"/>
    <w:rsid w:val="00EC4BE8"/>
    <w:rsid w:val="00EC4C6C"/>
    <w:rsid w:val="00EC5246"/>
    <w:rsid w:val="00EC5334"/>
    <w:rsid w:val="00EC5686"/>
    <w:rsid w:val="00EC594B"/>
    <w:rsid w:val="00EC5A2F"/>
    <w:rsid w:val="00EC5FDE"/>
    <w:rsid w:val="00EC61D2"/>
    <w:rsid w:val="00EC64FB"/>
    <w:rsid w:val="00EC67A4"/>
    <w:rsid w:val="00EC6A51"/>
    <w:rsid w:val="00EC6D61"/>
    <w:rsid w:val="00EC7064"/>
    <w:rsid w:val="00EC70AB"/>
    <w:rsid w:val="00EC7337"/>
    <w:rsid w:val="00EC7728"/>
    <w:rsid w:val="00EC7763"/>
    <w:rsid w:val="00EC780A"/>
    <w:rsid w:val="00EC7BB2"/>
    <w:rsid w:val="00EC7EB0"/>
    <w:rsid w:val="00ED004F"/>
    <w:rsid w:val="00ED07F9"/>
    <w:rsid w:val="00ED0A2E"/>
    <w:rsid w:val="00ED0A61"/>
    <w:rsid w:val="00ED0B37"/>
    <w:rsid w:val="00ED0C9D"/>
    <w:rsid w:val="00ED1BF9"/>
    <w:rsid w:val="00ED1C1C"/>
    <w:rsid w:val="00ED1E3B"/>
    <w:rsid w:val="00ED2053"/>
    <w:rsid w:val="00ED257B"/>
    <w:rsid w:val="00ED2585"/>
    <w:rsid w:val="00ED2607"/>
    <w:rsid w:val="00ED27C6"/>
    <w:rsid w:val="00ED2A42"/>
    <w:rsid w:val="00ED2E34"/>
    <w:rsid w:val="00ED2E60"/>
    <w:rsid w:val="00ED30C7"/>
    <w:rsid w:val="00ED371E"/>
    <w:rsid w:val="00ED3B58"/>
    <w:rsid w:val="00ED3DE9"/>
    <w:rsid w:val="00ED4421"/>
    <w:rsid w:val="00ED4BA7"/>
    <w:rsid w:val="00ED4C64"/>
    <w:rsid w:val="00ED4E7E"/>
    <w:rsid w:val="00ED5159"/>
    <w:rsid w:val="00ED5180"/>
    <w:rsid w:val="00ED5210"/>
    <w:rsid w:val="00ED5265"/>
    <w:rsid w:val="00ED529C"/>
    <w:rsid w:val="00ED5302"/>
    <w:rsid w:val="00ED5373"/>
    <w:rsid w:val="00ED5855"/>
    <w:rsid w:val="00ED601A"/>
    <w:rsid w:val="00ED6100"/>
    <w:rsid w:val="00ED663D"/>
    <w:rsid w:val="00ED6AC6"/>
    <w:rsid w:val="00ED6B0D"/>
    <w:rsid w:val="00ED6C69"/>
    <w:rsid w:val="00ED6DE2"/>
    <w:rsid w:val="00ED6ED9"/>
    <w:rsid w:val="00ED7116"/>
    <w:rsid w:val="00ED7159"/>
    <w:rsid w:val="00ED71D2"/>
    <w:rsid w:val="00ED7364"/>
    <w:rsid w:val="00ED745E"/>
    <w:rsid w:val="00ED75A8"/>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37D1"/>
    <w:rsid w:val="00EE41C4"/>
    <w:rsid w:val="00EE468C"/>
    <w:rsid w:val="00EE4930"/>
    <w:rsid w:val="00EE5069"/>
    <w:rsid w:val="00EE5985"/>
    <w:rsid w:val="00EE5DA6"/>
    <w:rsid w:val="00EE6031"/>
    <w:rsid w:val="00EE61E1"/>
    <w:rsid w:val="00EE63EF"/>
    <w:rsid w:val="00EE649F"/>
    <w:rsid w:val="00EE67EE"/>
    <w:rsid w:val="00EE6C82"/>
    <w:rsid w:val="00EE6C84"/>
    <w:rsid w:val="00EE7074"/>
    <w:rsid w:val="00EE7243"/>
    <w:rsid w:val="00EE7251"/>
    <w:rsid w:val="00EE7413"/>
    <w:rsid w:val="00EE766F"/>
    <w:rsid w:val="00EE77B0"/>
    <w:rsid w:val="00EE785E"/>
    <w:rsid w:val="00EE7878"/>
    <w:rsid w:val="00EE7909"/>
    <w:rsid w:val="00EE7AA7"/>
    <w:rsid w:val="00EE7DE2"/>
    <w:rsid w:val="00EF0049"/>
    <w:rsid w:val="00EF0B14"/>
    <w:rsid w:val="00EF0E19"/>
    <w:rsid w:val="00EF100E"/>
    <w:rsid w:val="00EF13EE"/>
    <w:rsid w:val="00EF15F2"/>
    <w:rsid w:val="00EF1698"/>
    <w:rsid w:val="00EF19DC"/>
    <w:rsid w:val="00EF1A4D"/>
    <w:rsid w:val="00EF2290"/>
    <w:rsid w:val="00EF259A"/>
    <w:rsid w:val="00EF27B1"/>
    <w:rsid w:val="00EF2922"/>
    <w:rsid w:val="00EF2A18"/>
    <w:rsid w:val="00EF2CD9"/>
    <w:rsid w:val="00EF2D2F"/>
    <w:rsid w:val="00EF2DDD"/>
    <w:rsid w:val="00EF2F94"/>
    <w:rsid w:val="00EF301D"/>
    <w:rsid w:val="00EF3228"/>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3B"/>
    <w:rsid w:val="00EF574E"/>
    <w:rsid w:val="00EF575E"/>
    <w:rsid w:val="00EF58BB"/>
    <w:rsid w:val="00EF5D8B"/>
    <w:rsid w:val="00EF5E75"/>
    <w:rsid w:val="00EF6025"/>
    <w:rsid w:val="00EF60F0"/>
    <w:rsid w:val="00EF623F"/>
    <w:rsid w:val="00EF62C1"/>
    <w:rsid w:val="00EF62F3"/>
    <w:rsid w:val="00EF69A3"/>
    <w:rsid w:val="00EF6CC6"/>
    <w:rsid w:val="00EF6CCC"/>
    <w:rsid w:val="00EF6E16"/>
    <w:rsid w:val="00EF707B"/>
    <w:rsid w:val="00EF7662"/>
    <w:rsid w:val="00EF782C"/>
    <w:rsid w:val="00EF7958"/>
    <w:rsid w:val="00EF7A8B"/>
    <w:rsid w:val="00EF7FDE"/>
    <w:rsid w:val="00F00073"/>
    <w:rsid w:val="00F0053A"/>
    <w:rsid w:val="00F005CC"/>
    <w:rsid w:val="00F009A9"/>
    <w:rsid w:val="00F00C66"/>
    <w:rsid w:val="00F00FA1"/>
    <w:rsid w:val="00F01465"/>
    <w:rsid w:val="00F0154A"/>
    <w:rsid w:val="00F0182C"/>
    <w:rsid w:val="00F0198A"/>
    <w:rsid w:val="00F019F8"/>
    <w:rsid w:val="00F01AE6"/>
    <w:rsid w:val="00F01E65"/>
    <w:rsid w:val="00F02355"/>
    <w:rsid w:val="00F024AC"/>
    <w:rsid w:val="00F0259C"/>
    <w:rsid w:val="00F02793"/>
    <w:rsid w:val="00F02E3A"/>
    <w:rsid w:val="00F0321D"/>
    <w:rsid w:val="00F03549"/>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B21"/>
    <w:rsid w:val="00F06E18"/>
    <w:rsid w:val="00F070F3"/>
    <w:rsid w:val="00F075CF"/>
    <w:rsid w:val="00F07843"/>
    <w:rsid w:val="00F07AE2"/>
    <w:rsid w:val="00F07C4F"/>
    <w:rsid w:val="00F10B47"/>
    <w:rsid w:val="00F10B84"/>
    <w:rsid w:val="00F10C97"/>
    <w:rsid w:val="00F1126C"/>
    <w:rsid w:val="00F112B2"/>
    <w:rsid w:val="00F11499"/>
    <w:rsid w:val="00F1183B"/>
    <w:rsid w:val="00F11D29"/>
    <w:rsid w:val="00F11DD1"/>
    <w:rsid w:val="00F11F67"/>
    <w:rsid w:val="00F12018"/>
    <w:rsid w:val="00F1214D"/>
    <w:rsid w:val="00F12348"/>
    <w:rsid w:val="00F12377"/>
    <w:rsid w:val="00F124D3"/>
    <w:rsid w:val="00F12513"/>
    <w:rsid w:val="00F12842"/>
    <w:rsid w:val="00F12BC9"/>
    <w:rsid w:val="00F12F4E"/>
    <w:rsid w:val="00F12F5F"/>
    <w:rsid w:val="00F130A4"/>
    <w:rsid w:val="00F13162"/>
    <w:rsid w:val="00F131B8"/>
    <w:rsid w:val="00F132E4"/>
    <w:rsid w:val="00F133DF"/>
    <w:rsid w:val="00F135EC"/>
    <w:rsid w:val="00F13812"/>
    <w:rsid w:val="00F13B52"/>
    <w:rsid w:val="00F13C47"/>
    <w:rsid w:val="00F1426E"/>
    <w:rsid w:val="00F142E1"/>
    <w:rsid w:val="00F14443"/>
    <w:rsid w:val="00F144EA"/>
    <w:rsid w:val="00F1472E"/>
    <w:rsid w:val="00F14796"/>
    <w:rsid w:val="00F14CBE"/>
    <w:rsid w:val="00F15047"/>
    <w:rsid w:val="00F154A1"/>
    <w:rsid w:val="00F15947"/>
    <w:rsid w:val="00F15952"/>
    <w:rsid w:val="00F15977"/>
    <w:rsid w:val="00F159FE"/>
    <w:rsid w:val="00F15D63"/>
    <w:rsid w:val="00F160CF"/>
    <w:rsid w:val="00F16976"/>
    <w:rsid w:val="00F16A6B"/>
    <w:rsid w:val="00F16C85"/>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2D1E"/>
    <w:rsid w:val="00F23EA1"/>
    <w:rsid w:val="00F242B0"/>
    <w:rsid w:val="00F243FF"/>
    <w:rsid w:val="00F24974"/>
    <w:rsid w:val="00F249B8"/>
    <w:rsid w:val="00F24BB5"/>
    <w:rsid w:val="00F24F69"/>
    <w:rsid w:val="00F2508E"/>
    <w:rsid w:val="00F25496"/>
    <w:rsid w:val="00F25876"/>
    <w:rsid w:val="00F258E2"/>
    <w:rsid w:val="00F25E63"/>
    <w:rsid w:val="00F26309"/>
    <w:rsid w:val="00F26390"/>
    <w:rsid w:val="00F26A82"/>
    <w:rsid w:val="00F26C9F"/>
    <w:rsid w:val="00F26F51"/>
    <w:rsid w:val="00F26FCC"/>
    <w:rsid w:val="00F26FF4"/>
    <w:rsid w:val="00F2708E"/>
    <w:rsid w:val="00F2717E"/>
    <w:rsid w:val="00F2738E"/>
    <w:rsid w:val="00F273A3"/>
    <w:rsid w:val="00F27481"/>
    <w:rsid w:val="00F27707"/>
    <w:rsid w:val="00F27719"/>
    <w:rsid w:val="00F27913"/>
    <w:rsid w:val="00F27B3B"/>
    <w:rsid w:val="00F27D96"/>
    <w:rsid w:val="00F301D8"/>
    <w:rsid w:val="00F305AE"/>
    <w:rsid w:val="00F30769"/>
    <w:rsid w:val="00F307F5"/>
    <w:rsid w:val="00F309E5"/>
    <w:rsid w:val="00F3105C"/>
    <w:rsid w:val="00F310A3"/>
    <w:rsid w:val="00F310C8"/>
    <w:rsid w:val="00F311ED"/>
    <w:rsid w:val="00F316C2"/>
    <w:rsid w:val="00F31A14"/>
    <w:rsid w:val="00F31A85"/>
    <w:rsid w:val="00F31AB3"/>
    <w:rsid w:val="00F31AC9"/>
    <w:rsid w:val="00F31D3E"/>
    <w:rsid w:val="00F3205A"/>
    <w:rsid w:val="00F3226D"/>
    <w:rsid w:val="00F3238E"/>
    <w:rsid w:val="00F32527"/>
    <w:rsid w:val="00F3277F"/>
    <w:rsid w:val="00F32A9C"/>
    <w:rsid w:val="00F32DC3"/>
    <w:rsid w:val="00F32E58"/>
    <w:rsid w:val="00F32EC7"/>
    <w:rsid w:val="00F33088"/>
    <w:rsid w:val="00F330B5"/>
    <w:rsid w:val="00F330D5"/>
    <w:rsid w:val="00F33231"/>
    <w:rsid w:val="00F3377A"/>
    <w:rsid w:val="00F33ABC"/>
    <w:rsid w:val="00F33BFD"/>
    <w:rsid w:val="00F33CFF"/>
    <w:rsid w:val="00F33E8B"/>
    <w:rsid w:val="00F33EC9"/>
    <w:rsid w:val="00F34083"/>
    <w:rsid w:val="00F34139"/>
    <w:rsid w:val="00F342AE"/>
    <w:rsid w:val="00F34335"/>
    <w:rsid w:val="00F343AC"/>
    <w:rsid w:val="00F34494"/>
    <w:rsid w:val="00F344E1"/>
    <w:rsid w:val="00F3461E"/>
    <w:rsid w:val="00F347B7"/>
    <w:rsid w:val="00F34C34"/>
    <w:rsid w:val="00F34CCE"/>
    <w:rsid w:val="00F34EAB"/>
    <w:rsid w:val="00F352C7"/>
    <w:rsid w:val="00F3536A"/>
    <w:rsid w:val="00F35A28"/>
    <w:rsid w:val="00F360BE"/>
    <w:rsid w:val="00F36457"/>
    <w:rsid w:val="00F365C3"/>
    <w:rsid w:val="00F36A92"/>
    <w:rsid w:val="00F36AC1"/>
    <w:rsid w:val="00F36F6F"/>
    <w:rsid w:val="00F36F78"/>
    <w:rsid w:val="00F37201"/>
    <w:rsid w:val="00F3758C"/>
    <w:rsid w:val="00F378A1"/>
    <w:rsid w:val="00F378CD"/>
    <w:rsid w:val="00F37C03"/>
    <w:rsid w:val="00F37D8C"/>
    <w:rsid w:val="00F4007D"/>
    <w:rsid w:val="00F404C4"/>
    <w:rsid w:val="00F404E6"/>
    <w:rsid w:val="00F409D9"/>
    <w:rsid w:val="00F40A85"/>
    <w:rsid w:val="00F40B3E"/>
    <w:rsid w:val="00F40B48"/>
    <w:rsid w:val="00F40C12"/>
    <w:rsid w:val="00F40C35"/>
    <w:rsid w:val="00F4118A"/>
    <w:rsid w:val="00F412EA"/>
    <w:rsid w:val="00F4135C"/>
    <w:rsid w:val="00F414D8"/>
    <w:rsid w:val="00F41502"/>
    <w:rsid w:val="00F41553"/>
    <w:rsid w:val="00F41997"/>
    <w:rsid w:val="00F41E67"/>
    <w:rsid w:val="00F41ECB"/>
    <w:rsid w:val="00F422AD"/>
    <w:rsid w:val="00F4231C"/>
    <w:rsid w:val="00F4237A"/>
    <w:rsid w:val="00F4284B"/>
    <w:rsid w:val="00F42942"/>
    <w:rsid w:val="00F42A34"/>
    <w:rsid w:val="00F42AB8"/>
    <w:rsid w:val="00F42DA5"/>
    <w:rsid w:val="00F42FB6"/>
    <w:rsid w:val="00F434AC"/>
    <w:rsid w:val="00F43892"/>
    <w:rsid w:val="00F43D1A"/>
    <w:rsid w:val="00F44267"/>
    <w:rsid w:val="00F449BA"/>
    <w:rsid w:val="00F44CF7"/>
    <w:rsid w:val="00F45088"/>
    <w:rsid w:val="00F450D4"/>
    <w:rsid w:val="00F4518D"/>
    <w:rsid w:val="00F45415"/>
    <w:rsid w:val="00F45596"/>
    <w:rsid w:val="00F457B4"/>
    <w:rsid w:val="00F4585A"/>
    <w:rsid w:val="00F45945"/>
    <w:rsid w:val="00F466FC"/>
    <w:rsid w:val="00F47049"/>
    <w:rsid w:val="00F4734F"/>
    <w:rsid w:val="00F47536"/>
    <w:rsid w:val="00F47AF1"/>
    <w:rsid w:val="00F47B1D"/>
    <w:rsid w:val="00F47BE0"/>
    <w:rsid w:val="00F47D4F"/>
    <w:rsid w:val="00F47E8E"/>
    <w:rsid w:val="00F5005B"/>
    <w:rsid w:val="00F500E8"/>
    <w:rsid w:val="00F501D9"/>
    <w:rsid w:val="00F501F1"/>
    <w:rsid w:val="00F50337"/>
    <w:rsid w:val="00F503A5"/>
    <w:rsid w:val="00F5044D"/>
    <w:rsid w:val="00F505A0"/>
    <w:rsid w:val="00F50757"/>
    <w:rsid w:val="00F508A9"/>
    <w:rsid w:val="00F50981"/>
    <w:rsid w:val="00F50A26"/>
    <w:rsid w:val="00F50B01"/>
    <w:rsid w:val="00F50B28"/>
    <w:rsid w:val="00F50BDF"/>
    <w:rsid w:val="00F50FD0"/>
    <w:rsid w:val="00F50FD1"/>
    <w:rsid w:val="00F5106C"/>
    <w:rsid w:val="00F5114D"/>
    <w:rsid w:val="00F513D4"/>
    <w:rsid w:val="00F514D3"/>
    <w:rsid w:val="00F51BCA"/>
    <w:rsid w:val="00F51EA8"/>
    <w:rsid w:val="00F5243B"/>
    <w:rsid w:val="00F526F5"/>
    <w:rsid w:val="00F52777"/>
    <w:rsid w:val="00F52C25"/>
    <w:rsid w:val="00F52E37"/>
    <w:rsid w:val="00F52F75"/>
    <w:rsid w:val="00F53072"/>
    <w:rsid w:val="00F53486"/>
    <w:rsid w:val="00F53583"/>
    <w:rsid w:val="00F536B3"/>
    <w:rsid w:val="00F53715"/>
    <w:rsid w:val="00F538C8"/>
    <w:rsid w:val="00F53B37"/>
    <w:rsid w:val="00F53E8A"/>
    <w:rsid w:val="00F53EDE"/>
    <w:rsid w:val="00F54197"/>
    <w:rsid w:val="00F54481"/>
    <w:rsid w:val="00F54797"/>
    <w:rsid w:val="00F54872"/>
    <w:rsid w:val="00F5488D"/>
    <w:rsid w:val="00F54894"/>
    <w:rsid w:val="00F54CE2"/>
    <w:rsid w:val="00F55001"/>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5F7"/>
    <w:rsid w:val="00F579DD"/>
    <w:rsid w:val="00F6043B"/>
    <w:rsid w:val="00F60516"/>
    <w:rsid w:val="00F605AB"/>
    <w:rsid w:val="00F60976"/>
    <w:rsid w:val="00F60EE7"/>
    <w:rsid w:val="00F614F0"/>
    <w:rsid w:val="00F61810"/>
    <w:rsid w:val="00F6195C"/>
    <w:rsid w:val="00F61C65"/>
    <w:rsid w:val="00F61CF0"/>
    <w:rsid w:val="00F61D27"/>
    <w:rsid w:val="00F620DD"/>
    <w:rsid w:val="00F62502"/>
    <w:rsid w:val="00F6265A"/>
    <w:rsid w:val="00F62BEF"/>
    <w:rsid w:val="00F62C58"/>
    <w:rsid w:val="00F62E0D"/>
    <w:rsid w:val="00F630F5"/>
    <w:rsid w:val="00F63150"/>
    <w:rsid w:val="00F636A5"/>
    <w:rsid w:val="00F6377A"/>
    <w:rsid w:val="00F637E6"/>
    <w:rsid w:val="00F63A24"/>
    <w:rsid w:val="00F63BC2"/>
    <w:rsid w:val="00F63C11"/>
    <w:rsid w:val="00F63C13"/>
    <w:rsid w:val="00F63E36"/>
    <w:rsid w:val="00F643C5"/>
    <w:rsid w:val="00F64531"/>
    <w:rsid w:val="00F64741"/>
    <w:rsid w:val="00F64B04"/>
    <w:rsid w:val="00F64BD3"/>
    <w:rsid w:val="00F64C2B"/>
    <w:rsid w:val="00F64D76"/>
    <w:rsid w:val="00F6570C"/>
    <w:rsid w:val="00F65DDA"/>
    <w:rsid w:val="00F65E12"/>
    <w:rsid w:val="00F6611E"/>
    <w:rsid w:val="00F661FD"/>
    <w:rsid w:val="00F662CF"/>
    <w:rsid w:val="00F6665B"/>
    <w:rsid w:val="00F66D8B"/>
    <w:rsid w:val="00F66F04"/>
    <w:rsid w:val="00F66FF9"/>
    <w:rsid w:val="00F671BA"/>
    <w:rsid w:val="00F6742C"/>
    <w:rsid w:val="00F674E8"/>
    <w:rsid w:val="00F677A7"/>
    <w:rsid w:val="00F6794F"/>
    <w:rsid w:val="00F67A14"/>
    <w:rsid w:val="00F67A46"/>
    <w:rsid w:val="00F67AC0"/>
    <w:rsid w:val="00F67C58"/>
    <w:rsid w:val="00F67DDC"/>
    <w:rsid w:val="00F67F8F"/>
    <w:rsid w:val="00F7009B"/>
    <w:rsid w:val="00F7036D"/>
    <w:rsid w:val="00F704C3"/>
    <w:rsid w:val="00F704E6"/>
    <w:rsid w:val="00F709AC"/>
    <w:rsid w:val="00F70AA4"/>
    <w:rsid w:val="00F70C66"/>
    <w:rsid w:val="00F70D09"/>
    <w:rsid w:val="00F70EDD"/>
    <w:rsid w:val="00F710C1"/>
    <w:rsid w:val="00F71576"/>
    <w:rsid w:val="00F71AC4"/>
    <w:rsid w:val="00F71EF4"/>
    <w:rsid w:val="00F72160"/>
    <w:rsid w:val="00F72376"/>
    <w:rsid w:val="00F723A6"/>
    <w:rsid w:val="00F729AD"/>
    <w:rsid w:val="00F72CB1"/>
    <w:rsid w:val="00F72D4D"/>
    <w:rsid w:val="00F7328F"/>
    <w:rsid w:val="00F7355C"/>
    <w:rsid w:val="00F7387E"/>
    <w:rsid w:val="00F738A4"/>
    <w:rsid w:val="00F73B89"/>
    <w:rsid w:val="00F73E8D"/>
    <w:rsid w:val="00F73F41"/>
    <w:rsid w:val="00F73FAB"/>
    <w:rsid w:val="00F73FBB"/>
    <w:rsid w:val="00F73FE5"/>
    <w:rsid w:val="00F74537"/>
    <w:rsid w:val="00F747C1"/>
    <w:rsid w:val="00F7485C"/>
    <w:rsid w:val="00F74BF7"/>
    <w:rsid w:val="00F74FD5"/>
    <w:rsid w:val="00F74FF8"/>
    <w:rsid w:val="00F750B3"/>
    <w:rsid w:val="00F7521F"/>
    <w:rsid w:val="00F755BB"/>
    <w:rsid w:val="00F75832"/>
    <w:rsid w:val="00F75AD5"/>
    <w:rsid w:val="00F75D2F"/>
    <w:rsid w:val="00F75E69"/>
    <w:rsid w:val="00F76393"/>
    <w:rsid w:val="00F7670D"/>
    <w:rsid w:val="00F7687A"/>
    <w:rsid w:val="00F77010"/>
    <w:rsid w:val="00F770C1"/>
    <w:rsid w:val="00F772B9"/>
    <w:rsid w:val="00F773EE"/>
    <w:rsid w:val="00F77473"/>
    <w:rsid w:val="00F775DC"/>
    <w:rsid w:val="00F776BF"/>
    <w:rsid w:val="00F77794"/>
    <w:rsid w:val="00F77ED6"/>
    <w:rsid w:val="00F80054"/>
    <w:rsid w:val="00F801F1"/>
    <w:rsid w:val="00F8033A"/>
    <w:rsid w:val="00F803DE"/>
    <w:rsid w:val="00F804CA"/>
    <w:rsid w:val="00F80794"/>
    <w:rsid w:val="00F80994"/>
    <w:rsid w:val="00F80A6F"/>
    <w:rsid w:val="00F80CBA"/>
    <w:rsid w:val="00F81463"/>
    <w:rsid w:val="00F814A0"/>
    <w:rsid w:val="00F815C6"/>
    <w:rsid w:val="00F81735"/>
    <w:rsid w:val="00F8180B"/>
    <w:rsid w:val="00F81B66"/>
    <w:rsid w:val="00F81CE8"/>
    <w:rsid w:val="00F81CF1"/>
    <w:rsid w:val="00F8243E"/>
    <w:rsid w:val="00F828BF"/>
    <w:rsid w:val="00F82A14"/>
    <w:rsid w:val="00F82D1D"/>
    <w:rsid w:val="00F82FDF"/>
    <w:rsid w:val="00F835A2"/>
    <w:rsid w:val="00F83779"/>
    <w:rsid w:val="00F838D8"/>
    <w:rsid w:val="00F84009"/>
    <w:rsid w:val="00F847C5"/>
    <w:rsid w:val="00F84876"/>
    <w:rsid w:val="00F84A70"/>
    <w:rsid w:val="00F84B34"/>
    <w:rsid w:val="00F84EA8"/>
    <w:rsid w:val="00F84F9B"/>
    <w:rsid w:val="00F85074"/>
    <w:rsid w:val="00F851C4"/>
    <w:rsid w:val="00F852FB"/>
    <w:rsid w:val="00F85606"/>
    <w:rsid w:val="00F85B01"/>
    <w:rsid w:val="00F85B10"/>
    <w:rsid w:val="00F85B98"/>
    <w:rsid w:val="00F85CDC"/>
    <w:rsid w:val="00F85F83"/>
    <w:rsid w:val="00F860DC"/>
    <w:rsid w:val="00F869CF"/>
    <w:rsid w:val="00F86BD3"/>
    <w:rsid w:val="00F86CE7"/>
    <w:rsid w:val="00F86F48"/>
    <w:rsid w:val="00F87423"/>
    <w:rsid w:val="00F875AD"/>
    <w:rsid w:val="00F87B72"/>
    <w:rsid w:val="00F87D1D"/>
    <w:rsid w:val="00F87D5D"/>
    <w:rsid w:val="00F87F36"/>
    <w:rsid w:val="00F90483"/>
    <w:rsid w:val="00F90693"/>
    <w:rsid w:val="00F90DC3"/>
    <w:rsid w:val="00F90E25"/>
    <w:rsid w:val="00F90E9D"/>
    <w:rsid w:val="00F90EC7"/>
    <w:rsid w:val="00F90F19"/>
    <w:rsid w:val="00F910BF"/>
    <w:rsid w:val="00F9123F"/>
    <w:rsid w:val="00F91438"/>
    <w:rsid w:val="00F91515"/>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3FE2"/>
    <w:rsid w:val="00F9421E"/>
    <w:rsid w:val="00F946BB"/>
    <w:rsid w:val="00F94741"/>
    <w:rsid w:val="00F948E6"/>
    <w:rsid w:val="00F94CE7"/>
    <w:rsid w:val="00F94D57"/>
    <w:rsid w:val="00F94D67"/>
    <w:rsid w:val="00F94E14"/>
    <w:rsid w:val="00F95134"/>
    <w:rsid w:val="00F9553D"/>
    <w:rsid w:val="00F95712"/>
    <w:rsid w:val="00F9572B"/>
    <w:rsid w:val="00F95C65"/>
    <w:rsid w:val="00F95E59"/>
    <w:rsid w:val="00F95F78"/>
    <w:rsid w:val="00F95FD2"/>
    <w:rsid w:val="00F9644F"/>
    <w:rsid w:val="00F96B20"/>
    <w:rsid w:val="00F96FE0"/>
    <w:rsid w:val="00F9709C"/>
    <w:rsid w:val="00F97552"/>
    <w:rsid w:val="00F97562"/>
    <w:rsid w:val="00F9777C"/>
    <w:rsid w:val="00F977A4"/>
    <w:rsid w:val="00F978A6"/>
    <w:rsid w:val="00FA01B3"/>
    <w:rsid w:val="00FA027B"/>
    <w:rsid w:val="00FA0314"/>
    <w:rsid w:val="00FA086D"/>
    <w:rsid w:val="00FA0A1A"/>
    <w:rsid w:val="00FA0D48"/>
    <w:rsid w:val="00FA0EA8"/>
    <w:rsid w:val="00FA0F3B"/>
    <w:rsid w:val="00FA12E2"/>
    <w:rsid w:val="00FA146A"/>
    <w:rsid w:val="00FA14C1"/>
    <w:rsid w:val="00FA15C5"/>
    <w:rsid w:val="00FA15F0"/>
    <w:rsid w:val="00FA1986"/>
    <w:rsid w:val="00FA19FF"/>
    <w:rsid w:val="00FA1A8E"/>
    <w:rsid w:val="00FA1C04"/>
    <w:rsid w:val="00FA1D59"/>
    <w:rsid w:val="00FA1DD0"/>
    <w:rsid w:val="00FA1F1A"/>
    <w:rsid w:val="00FA1F8F"/>
    <w:rsid w:val="00FA26C4"/>
    <w:rsid w:val="00FA292F"/>
    <w:rsid w:val="00FA2FA3"/>
    <w:rsid w:val="00FA3044"/>
    <w:rsid w:val="00FA31EE"/>
    <w:rsid w:val="00FA339A"/>
    <w:rsid w:val="00FA3665"/>
    <w:rsid w:val="00FA3667"/>
    <w:rsid w:val="00FA370A"/>
    <w:rsid w:val="00FA3795"/>
    <w:rsid w:val="00FA3B76"/>
    <w:rsid w:val="00FA3C03"/>
    <w:rsid w:val="00FA3E52"/>
    <w:rsid w:val="00FA416F"/>
    <w:rsid w:val="00FA4276"/>
    <w:rsid w:val="00FA42C8"/>
    <w:rsid w:val="00FA4604"/>
    <w:rsid w:val="00FA462F"/>
    <w:rsid w:val="00FA473F"/>
    <w:rsid w:val="00FA480E"/>
    <w:rsid w:val="00FA4A37"/>
    <w:rsid w:val="00FA4B7B"/>
    <w:rsid w:val="00FA4D9D"/>
    <w:rsid w:val="00FA4DB7"/>
    <w:rsid w:val="00FA507B"/>
    <w:rsid w:val="00FA52E7"/>
    <w:rsid w:val="00FA5326"/>
    <w:rsid w:val="00FA5919"/>
    <w:rsid w:val="00FA5A3C"/>
    <w:rsid w:val="00FA5ACD"/>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30"/>
    <w:rsid w:val="00FA7DA9"/>
    <w:rsid w:val="00FA7EF8"/>
    <w:rsid w:val="00FB007A"/>
    <w:rsid w:val="00FB0584"/>
    <w:rsid w:val="00FB0693"/>
    <w:rsid w:val="00FB06A5"/>
    <w:rsid w:val="00FB077D"/>
    <w:rsid w:val="00FB08A2"/>
    <w:rsid w:val="00FB0E87"/>
    <w:rsid w:val="00FB1278"/>
    <w:rsid w:val="00FB127C"/>
    <w:rsid w:val="00FB12BF"/>
    <w:rsid w:val="00FB12C5"/>
    <w:rsid w:val="00FB13D1"/>
    <w:rsid w:val="00FB149B"/>
    <w:rsid w:val="00FB178D"/>
    <w:rsid w:val="00FB17AB"/>
    <w:rsid w:val="00FB1BA1"/>
    <w:rsid w:val="00FB1C0D"/>
    <w:rsid w:val="00FB204F"/>
    <w:rsid w:val="00FB2120"/>
    <w:rsid w:val="00FB21E2"/>
    <w:rsid w:val="00FB21F1"/>
    <w:rsid w:val="00FB21FD"/>
    <w:rsid w:val="00FB23D9"/>
    <w:rsid w:val="00FB262C"/>
    <w:rsid w:val="00FB2904"/>
    <w:rsid w:val="00FB2D35"/>
    <w:rsid w:val="00FB3024"/>
    <w:rsid w:val="00FB3031"/>
    <w:rsid w:val="00FB3082"/>
    <w:rsid w:val="00FB365C"/>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BA9"/>
    <w:rsid w:val="00FB6F11"/>
    <w:rsid w:val="00FB7345"/>
    <w:rsid w:val="00FB73BD"/>
    <w:rsid w:val="00FB749A"/>
    <w:rsid w:val="00FB756E"/>
    <w:rsid w:val="00FB75E9"/>
    <w:rsid w:val="00FB7658"/>
    <w:rsid w:val="00FB773F"/>
    <w:rsid w:val="00FB78C8"/>
    <w:rsid w:val="00FB7934"/>
    <w:rsid w:val="00FB7AE5"/>
    <w:rsid w:val="00FB7ED3"/>
    <w:rsid w:val="00FC01F5"/>
    <w:rsid w:val="00FC0311"/>
    <w:rsid w:val="00FC07A7"/>
    <w:rsid w:val="00FC08C7"/>
    <w:rsid w:val="00FC0B60"/>
    <w:rsid w:val="00FC0B82"/>
    <w:rsid w:val="00FC0E0F"/>
    <w:rsid w:val="00FC0E1C"/>
    <w:rsid w:val="00FC1005"/>
    <w:rsid w:val="00FC1376"/>
    <w:rsid w:val="00FC1714"/>
    <w:rsid w:val="00FC1846"/>
    <w:rsid w:val="00FC2133"/>
    <w:rsid w:val="00FC2CFB"/>
    <w:rsid w:val="00FC326D"/>
    <w:rsid w:val="00FC3AB5"/>
    <w:rsid w:val="00FC3D55"/>
    <w:rsid w:val="00FC3F96"/>
    <w:rsid w:val="00FC42AE"/>
    <w:rsid w:val="00FC474A"/>
    <w:rsid w:val="00FC4D3A"/>
    <w:rsid w:val="00FC4E42"/>
    <w:rsid w:val="00FC5120"/>
    <w:rsid w:val="00FC5238"/>
    <w:rsid w:val="00FC5693"/>
    <w:rsid w:val="00FC5BC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AAE"/>
    <w:rsid w:val="00FD0C4A"/>
    <w:rsid w:val="00FD0F79"/>
    <w:rsid w:val="00FD0F89"/>
    <w:rsid w:val="00FD0FFC"/>
    <w:rsid w:val="00FD1099"/>
    <w:rsid w:val="00FD1257"/>
    <w:rsid w:val="00FD1589"/>
    <w:rsid w:val="00FD1657"/>
    <w:rsid w:val="00FD1991"/>
    <w:rsid w:val="00FD1B15"/>
    <w:rsid w:val="00FD1D48"/>
    <w:rsid w:val="00FD1E73"/>
    <w:rsid w:val="00FD2228"/>
    <w:rsid w:val="00FD2312"/>
    <w:rsid w:val="00FD2366"/>
    <w:rsid w:val="00FD256F"/>
    <w:rsid w:val="00FD296B"/>
    <w:rsid w:val="00FD2C46"/>
    <w:rsid w:val="00FD2D94"/>
    <w:rsid w:val="00FD2DA7"/>
    <w:rsid w:val="00FD309F"/>
    <w:rsid w:val="00FD31D8"/>
    <w:rsid w:val="00FD36BE"/>
    <w:rsid w:val="00FD3C13"/>
    <w:rsid w:val="00FD3EE0"/>
    <w:rsid w:val="00FD3F06"/>
    <w:rsid w:val="00FD3F1D"/>
    <w:rsid w:val="00FD4078"/>
    <w:rsid w:val="00FD413A"/>
    <w:rsid w:val="00FD413F"/>
    <w:rsid w:val="00FD442C"/>
    <w:rsid w:val="00FD4481"/>
    <w:rsid w:val="00FD46B5"/>
    <w:rsid w:val="00FD4A9F"/>
    <w:rsid w:val="00FD4C54"/>
    <w:rsid w:val="00FD4F0F"/>
    <w:rsid w:val="00FD5012"/>
    <w:rsid w:val="00FD5714"/>
    <w:rsid w:val="00FD574C"/>
    <w:rsid w:val="00FD5876"/>
    <w:rsid w:val="00FD58BD"/>
    <w:rsid w:val="00FD5930"/>
    <w:rsid w:val="00FD59C5"/>
    <w:rsid w:val="00FD5B43"/>
    <w:rsid w:val="00FD5C68"/>
    <w:rsid w:val="00FD5DB4"/>
    <w:rsid w:val="00FD5FB6"/>
    <w:rsid w:val="00FD61DE"/>
    <w:rsid w:val="00FD620F"/>
    <w:rsid w:val="00FD66F5"/>
    <w:rsid w:val="00FD68A9"/>
    <w:rsid w:val="00FD6DFE"/>
    <w:rsid w:val="00FD6E40"/>
    <w:rsid w:val="00FD6E84"/>
    <w:rsid w:val="00FD6E85"/>
    <w:rsid w:val="00FD7002"/>
    <w:rsid w:val="00FD70C6"/>
    <w:rsid w:val="00FD70EE"/>
    <w:rsid w:val="00FD7201"/>
    <w:rsid w:val="00FD7B05"/>
    <w:rsid w:val="00FE0166"/>
    <w:rsid w:val="00FE0205"/>
    <w:rsid w:val="00FE02FF"/>
    <w:rsid w:val="00FE0642"/>
    <w:rsid w:val="00FE091D"/>
    <w:rsid w:val="00FE0EB7"/>
    <w:rsid w:val="00FE12CE"/>
    <w:rsid w:val="00FE1448"/>
    <w:rsid w:val="00FE152D"/>
    <w:rsid w:val="00FE17D2"/>
    <w:rsid w:val="00FE17EA"/>
    <w:rsid w:val="00FE1C4E"/>
    <w:rsid w:val="00FE1D2F"/>
    <w:rsid w:val="00FE1FC3"/>
    <w:rsid w:val="00FE213E"/>
    <w:rsid w:val="00FE22C6"/>
    <w:rsid w:val="00FE2F17"/>
    <w:rsid w:val="00FE33CD"/>
    <w:rsid w:val="00FE3517"/>
    <w:rsid w:val="00FE3574"/>
    <w:rsid w:val="00FE3854"/>
    <w:rsid w:val="00FE3B72"/>
    <w:rsid w:val="00FE3BBA"/>
    <w:rsid w:val="00FE3D1D"/>
    <w:rsid w:val="00FE3E63"/>
    <w:rsid w:val="00FE3E7F"/>
    <w:rsid w:val="00FE3FB0"/>
    <w:rsid w:val="00FE3FE0"/>
    <w:rsid w:val="00FE417F"/>
    <w:rsid w:val="00FE42AF"/>
    <w:rsid w:val="00FE43F9"/>
    <w:rsid w:val="00FE449B"/>
    <w:rsid w:val="00FE44EF"/>
    <w:rsid w:val="00FE44FC"/>
    <w:rsid w:val="00FE46FA"/>
    <w:rsid w:val="00FE496E"/>
    <w:rsid w:val="00FE49D4"/>
    <w:rsid w:val="00FE4ABD"/>
    <w:rsid w:val="00FE4B14"/>
    <w:rsid w:val="00FE4D18"/>
    <w:rsid w:val="00FE58D5"/>
    <w:rsid w:val="00FE5D1F"/>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36C"/>
    <w:rsid w:val="00FF04D5"/>
    <w:rsid w:val="00FF054B"/>
    <w:rsid w:val="00FF07D0"/>
    <w:rsid w:val="00FF127C"/>
    <w:rsid w:val="00FF179B"/>
    <w:rsid w:val="00FF17C0"/>
    <w:rsid w:val="00FF1817"/>
    <w:rsid w:val="00FF1D8A"/>
    <w:rsid w:val="00FF1E0E"/>
    <w:rsid w:val="00FF21F8"/>
    <w:rsid w:val="00FF2379"/>
    <w:rsid w:val="00FF2408"/>
    <w:rsid w:val="00FF2720"/>
    <w:rsid w:val="00FF288B"/>
    <w:rsid w:val="00FF2A7E"/>
    <w:rsid w:val="00FF2A9D"/>
    <w:rsid w:val="00FF2AC3"/>
    <w:rsid w:val="00FF2B1A"/>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6F7F"/>
    <w:rsid w:val="00FF70F3"/>
    <w:rsid w:val="00FF755D"/>
    <w:rsid w:val="00FF759B"/>
    <w:rsid w:val="00FF75EF"/>
    <w:rsid w:val="00FF76BB"/>
    <w:rsid w:val="00FF76EA"/>
    <w:rsid w:val="00FF7BA5"/>
    <w:rsid w:val="00FF7E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DB9A86"/>
  <w15:docId w15:val="{F8D94E27-F9BA-4388-AE13-5CE77DF0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Заголовок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 w:type="paragraph" w:customStyle="1" w:styleId="xl93">
    <w:name w:val="xl93"/>
    <w:basedOn w:val="a"/>
    <w:rsid w:val="009B759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sz w:val="24"/>
      <w:szCs w:val="24"/>
    </w:rPr>
  </w:style>
  <w:style w:type="paragraph" w:styleId="aff7">
    <w:name w:val="Normal (Web)"/>
    <w:basedOn w:val="a"/>
    <w:uiPriority w:val="99"/>
    <w:unhideWhenUsed/>
    <w:rsid w:val="00BE3653"/>
    <w:pPr>
      <w:shd w:val="clear" w:color="auto" w:fill="auto"/>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152985654">
      <w:bodyDiv w:val="1"/>
      <w:marLeft w:val="0"/>
      <w:marRight w:val="0"/>
      <w:marTop w:val="0"/>
      <w:marBottom w:val="0"/>
      <w:divBdr>
        <w:top w:val="none" w:sz="0" w:space="0" w:color="auto"/>
        <w:left w:val="none" w:sz="0" w:space="0" w:color="auto"/>
        <w:bottom w:val="none" w:sz="0" w:space="0" w:color="auto"/>
        <w:right w:val="none" w:sz="0" w:space="0" w:color="auto"/>
      </w:divBdr>
      <w:divsChild>
        <w:div w:id="1672370334">
          <w:marLeft w:val="547"/>
          <w:marRight w:val="0"/>
          <w:marTop w:val="67"/>
          <w:marBottom w:val="0"/>
          <w:divBdr>
            <w:top w:val="none" w:sz="0" w:space="0" w:color="auto"/>
            <w:left w:val="none" w:sz="0" w:space="0" w:color="auto"/>
            <w:bottom w:val="none" w:sz="0" w:space="0" w:color="auto"/>
            <w:right w:val="none" w:sz="0" w:space="0" w:color="auto"/>
          </w:divBdr>
        </w:div>
      </w:divsChild>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29650028">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7522-5709-4FF0-93EE-333AF734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6</TotalTime>
  <Pages>28</Pages>
  <Words>10407</Words>
  <Characters>5932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6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Бабайцева Валентина Анатольевна</cp:lastModifiedBy>
  <cp:revision>346</cp:revision>
  <cp:lastPrinted>2024-11-25T08:07:00Z</cp:lastPrinted>
  <dcterms:created xsi:type="dcterms:W3CDTF">2023-07-03T06:48:00Z</dcterms:created>
  <dcterms:modified xsi:type="dcterms:W3CDTF">2025-04-30T06:29:00Z</dcterms:modified>
</cp:coreProperties>
</file>